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EBA12" w14:textId="77777777" w:rsidR="00134D21" w:rsidRDefault="00134D21">
      <w:pPr>
        <w:widowControl w:val="0"/>
        <w:autoSpaceDE w:val="0"/>
        <w:autoSpaceDN w:val="0"/>
        <w:adjustRightInd w:val="0"/>
        <w:spacing w:after="0" w:line="240" w:lineRule="auto"/>
        <w:rPr>
          <w:rFonts w:ascii="Arial" w:hAnsi="Arial" w:cs="BRH Devanagari Extra"/>
          <w:color w:val="000000"/>
          <w:szCs w:val="32"/>
        </w:rPr>
      </w:pPr>
    </w:p>
    <w:p w14:paraId="093BB78F" w14:textId="77777777" w:rsidR="00134D21" w:rsidRPr="00BF1159" w:rsidRDefault="00134D21" w:rsidP="00134D2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52FD9FF2" w14:textId="77777777" w:rsidR="00134D21" w:rsidRPr="00BF1159" w:rsidRDefault="00134D21" w:rsidP="00134D2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66EDED30"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50B14851"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3C302B42"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1EF86908"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3AE21A85"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0F202627"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5F6464BB"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9794D7A"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D9DF83F" w14:textId="77777777" w:rsidR="00134D21" w:rsidRPr="00430567" w:rsidRDefault="00134D21" w:rsidP="00134D2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204941D6" w14:textId="6C677C1B" w:rsidR="00134D21" w:rsidRPr="00430567" w:rsidRDefault="00AE6A5C" w:rsidP="00134D2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134D21" w:rsidRPr="00430567">
        <w:rPr>
          <w:rFonts w:ascii="BRH Devanagari Extra" w:hAnsi="BRH Devanagari Extra" w:cs="BRH Devanagari Extra"/>
          <w:b/>
          <w:bCs/>
          <w:sz w:val="56"/>
          <w:szCs w:val="56"/>
        </w:rPr>
        <w:t>mÉÉPûÈ (mÉS xÉÌWûiÉ)</w:t>
      </w:r>
    </w:p>
    <w:p w14:paraId="356F6404"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0D5CCCEA"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3C2DF038"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49656B8F"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52DC3746" w14:textId="77777777" w:rsidR="00134D21" w:rsidRPr="005359CA" w:rsidRDefault="00134D21" w:rsidP="00134D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w:t>
      </w:r>
      <w:r w:rsidRPr="00A46846">
        <w:rPr>
          <w:rFonts w:ascii="BRH Devanagari Extra" w:hAnsi="BRH Devanagari Extra" w:cs="BRH Devanagari Extra"/>
          <w:b/>
          <w:bCs/>
          <w:sz w:val="56"/>
          <w:szCs w:val="56"/>
        </w:rPr>
        <w:t>iÉ×iÉÏrÉ</w:t>
      </w:r>
      <w:r w:rsidRPr="005359CA">
        <w:rPr>
          <w:rFonts w:ascii="BRH Devanagari Extra" w:hAnsi="BRH Devanagari Extra" w:cs="BRH Devanagari Extra"/>
          <w:b/>
          <w:bCs/>
          <w:sz w:val="56"/>
          <w:szCs w:val="56"/>
        </w:rPr>
        <w:t xml:space="preserve">È mÉëzlÉÈ </w:t>
      </w:r>
    </w:p>
    <w:p w14:paraId="6541489A"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148B236D"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38DABA28"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3A2454CB"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1ED5B56F"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079E13F5"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56704D0F"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D4914FD"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67B6EDE6"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6FD16F09"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509DAE58" w14:textId="77777777" w:rsidR="00134D21" w:rsidRDefault="00134D21" w:rsidP="00134D21">
      <w:pPr>
        <w:tabs>
          <w:tab w:val="left" w:pos="1470"/>
        </w:tabs>
        <w:rPr>
          <w:rFonts w:ascii="Arial" w:hAnsi="Arial" w:cs="BRH Devanagari Extra"/>
          <w:sz w:val="24"/>
          <w:szCs w:val="40"/>
        </w:rPr>
      </w:pPr>
    </w:p>
    <w:p w14:paraId="4C364C65" w14:textId="77777777" w:rsidR="00134D21" w:rsidRPr="006E61B6" w:rsidRDefault="00134D21" w:rsidP="00134D21">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5A1DA425" w14:textId="77777777" w:rsidR="00134D21" w:rsidRPr="006E61B6" w:rsidRDefault="00134D21" w:rsidP="00134D21">
      <w:pPr>
        <w:tabs>
          <w:tab w:val="center" w:pos="5014"/>
          <w:tab w:val="left" w:pos="7365"/>
          <w:tab w:val="left" w:pos="8025"/>
          <w:tab w:val="left" w:pos="8130"/>
        </w:tabs>
        <w:rPr>
          <w:rFonts w:ascii="Arial" w:hAnsi="Arial" w:cs="BRH Devanagari Extra"/>
          <w:sz w:val="24"/>
          <w:szCs w:val="40"/>
        </w:rPr>
        <w:sectPr w:rsidR="00134D21"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3E2EF708" w14:textId="77777777" w:rsidR="00134D21" w:rsidRPr="00CB55B6" w:rsidRDefault="00134D21" w:rsidP="00134D2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2AC7D4B6"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4F3805AF" w14:textId="77777777" w:rsidR="00134D21" w:rsidRPr="007909D7" w:rsidRDefault="00134D21" w:rsidP="00134D21">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sidRPr="00FB23F5">
        <w:rPr>
          <w:rFonts w:ascii="Arial" w:hAnsi="Arial" w:cs="BRH Devanagari Extra"/>
          <w:b/>
          <w:sz w:val="32"/>
          <w:szCs w:val="40"/>
        </w:rPr>
        <w:t>3</w:t>
      </w:r>
      <w:r>
        <w:rPr>
          <w:rFonts w:ascii="Arial" w:hAnsi="Arial" w:cs="BRH Devanagari Extra"/>
          <w:b/>
          <w:sz w:val="32"/>
          <w:szCs w:val="40"/>
        </w:rPr>
        <w:t>1st Oct</w:t>
      </w:r>
      <w:r w:rsidRPr="003566FB">
        <w:rPr>
          <w:rFonts w:ascii="Arial" w:hAnsi="Arial" w:cs="BRH Devanagari Extra"/>
          <w:b/>
          <w:sz w:val="32"/>
          <w:szCs w:val="40"/>
        </w:rPr>
        <w:t xml:space="preserve"> </w:t>
      </w:r>
      <w:r w:rsidRPr="00FB23F5">
        <w:rPr>
          <w:rFonts w:ascii="Arial" w:hAnsi="Arial" w:cs="BRH Devanagari Extra"/>
          <w:b/>
          <w:sz w:val="32"/>
          <w:szCs w:val="40"/>
        </w:rPr>
        <w:t>2022</w:t>
      </w:r>
      <w:r w:rsidRPr="003566FB">
        <w:rPr>
          <w:rFonts w:ascii="Arial" w:hAnsi="Arial" w:cs="BRH Devanagari Extra"/>
          <w:b/>
          <w:color w:val="FF0000"/>
          <w:sz w:val="32"/>
          <w:szCs w:val="40"/>
        </w:rPr>
        <w:t>.</w:t>
      </w:r>
    </w:p>
    <w:p w14:paraId="333EF3ED"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11208D6A" w14:textId="77777777" w:rsidR="00134D21" w:rsidRPr="008A7C93" w:rsidRDefault="00134D21" w:rsidP="00134D21">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28DDC578" w14:textId="77777777" w:rsidR="00134D21" w:rsidRPr="00ED6440" w:rsidRDefault="00134D21" w:rsidP="00134D21">
      <w:pPr>
        <w:pStyle w:val="NoSpacing"/>
        <w:rPr>
          <w:rFonts w:eastAsia="Calibri"/>
        </w:rPr>
      </w:pPr>
    </w:p>
    <w:p w14:paraId="5EED5BA4"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52E1949E" w14:textId="77777777" w:rsidR="00134D21" w:rsidRPr="00CB061F" w:rsidRDefault="00134D21" w:rsidP="00134D2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30F5CC6" w14:textId="77777777" w:rsidR="00134D21" w:rsidRPr="00DD102F" w:rsidRDefault="00134D21" w:rsidP="00134D21">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6F66D691" w14:textId="77777777" w:rsidR="00134D21" w:rsidRPr="00DD102F" w:rsidRDefault="00134D21" w:rsidP="00134D21">
      <w:pPr>
        <w:spacing w:line="21" w:lineRule="atLeast"/>
        <w:ind w:right="722"/>
        <w:jc w:val="both"/>
        <w:rPr>
          <w:rFonts w:ascii="Arial" w:hAnsi="Arial" w:cs="Arial"/>
          <w:sz w:val="28"/>
          <w:szCs w:val="28"/>
        </w:rPr>
      </w:pPr>
    </w:p>
    <w:p w14:paraId="5742732F" w14:textId="77777777" w:rsidR="00134D21" w:rsidRDefault="00134D21" w:rsidP="00134D21">
      <w:pPr>
        <w:spacing w:line="21" w:lineRule="atLeast"/>
        <w:ind w:right="722"/>
        <w:jc w:val="both"/>
        <w:rPr>
          <w:rFonts w:ascii="Arial" w:hAnsi="Arial" w:cs="Arial"/>
          <w:sz w:val="28"/>
          <w:szCs w:val="28"/>
        </w:rPr>
      </w:pPr>
    </w:p>
    <w:p w14:paraId="2B49AB51" w14:textId="77777777" w:rsidR="00134D21" w:rsidRDefault="00134D21" w:rsidP="00134D21"/>
    <w:p w14:paraId="443E02B7"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19FAFA7A"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4C67E58C"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48DE13C9"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0AA9DD64"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319EF0DD"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398B1638"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7E02435"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5CD9D221"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B5F23C4"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7BEBDFA1"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2EF23FE"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4B448E88"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01CC748"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0B15E0C3"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615C56E1"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E7DDEDD"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DDB980E"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5C652DC5"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3099D2DB"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183AF1CE"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85B21F0"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4B31AD35"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4BCEACDC"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52CA4F42"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364F80ED" w14:textId="77777777" w:rsidR="00134D21" w:rsidRDefault="00134D21" w:rsidP="00134D21">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2311D7CB" w14:textId="77777777" w:rsidR="00134D21" w:rsidRPr="002C251C" w:rsidRDefault="00134D21" w:rsidP="00134D21">
          <w:pPr>
            <w:jc w:val="center"/>
            <w:rPr>
              <w:rFonts w:ascii="Arial" w:hAnsi="Arial" w:cs="Arial"/>
              <w:b/>
              <w:bCs/>
              <w:sz w:val="32"/>
              <w:szCs w:val="32"/>
              <w:u w:val="thick"/>
            </w:rPr>
          </w:pPr>
          <w:r w:rsidRPr="002C251C">
            <w:rPr>
              <w:rFonts w:ascii="Arial" w:hAnsi="Arial" w:cs="Arial"/>
              <w:b/>
              <w:bCs/>
              <w:sz w:val="32"/>
              <w:szCs w:val="32"/>
              <w:u w:val="thick"/>
            </w:rPr>
            <w:t>Contents</w:t>
          </w:r>
        </w:p>
        <w:p w14:paraId="4DD38FE4" w14:textId="1367D7B5" w:rsidR="006D605F" w:rsidRDefault="00134D21">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6578730" w:history="1">
            <w:r w:rsidR="006D605F" w:rsidRPr="007E39FB">
              <w:rPr>
                <w:rStyle w:val="Hyperlink"/>
                <w:rFonts w:ascii="Segoe UI" w:hAnsi="Segoe UI" w:cs="Segoe UI"/>
              </w:rPr>
              <w:t>3</w:t>
            </w:r>
            <w:r w:rsidR="006D605F">
              <w:rPr>
                <w:rFonts w:asciiTheme="minorHAnsi" w:hAnsiTheme="minorHAnsi" w:cs="Mangal"/>
                <w:b w:val="0"/>
                <w:sz w:val="22"/>
                <w:szCs w:val="20"/>
                <w:lang w:bidi="hi-IN"/>
              </w:rPr>
              <w:tab/>
            </w:r>
            <w:r w:rsidR="006D605F" w:rsidRPr="007E39FB">
              <w:rPr>
                <w:rStyle w:val="Hyperlink"/>
              </w:rPr>
              <w:t>M×üwhÉ rÉeÉÑuÉåïSÏrÉ iÉæÌ¨ÉUÏrÉ xÉÇÌWûiÉÉ eÉOûÉmÉÉPåû iÉ×iÉÏrÉÇ MüÉhQÇ</w:t>
            </w:r>
            <w:r w:rsidR="006D605F">
              <w:rPr>
                <w:webHidden/>
              </w:rPr>
              <w:tab/>
            </w:r>
            <w:r w:rsidR="006D605F">
              <w:rPr>
                <w:webHidden/>
              </w:rPr>
              <w:fldChar w:fldCharType="begin"/>
            </w:r>
            <w:r w:rsidR="006D605F">
              <w:rPr>
                <w:webHidden/>
              </w:rPr>
              <w:instrText xml:space="preserve"> PAGEREF _Toc116578730 \h </w:instrText>
            </w:r>
            <w:r w:rsidR="006D605F">
              <w:rPr>
                <w:webHidden/>
              </w:rPr>
            </w:r>
            <w:r w:rsidR="006D605F">
              <w:rPr>
                <w:webHidden/>
              </w:rPr>
              <w:fldChar w:fldCharType="separate"/>
            </w:r>
            <w:r w:rsidR="00D5349E">
              <w:rPr>
                <w:webHidden/>
              </w:rPr>
              <w:t>6</w:t>
            </w:r>
            <w:r w:rsidR="006D605F">
              <w:rPr>
                <w:webHidden/>
              </w:rPr>
              <w:fldChar w:fldCharType="end"/>
            </w:r>
          </w:hyperlink>
        </w:p>
        <w:p w14:paraId="48440DC5" w14:textId="5E2051F6" w:rsidR="006D605F" w:rsidRDefault="00000000">
          <w:pPr>
            <w:pStyle w:val="TOC2"/>
            <w:rPr>
              <w:rFonts w:asciiTheme="minorHAnsi" w:hAnsiTheme="minorHAnsi" w:cs="Mangal"/>
              <w:b w:val="0"/>
              <w:sz w:val="22"/>
              <w:szCs w:val="20"/>
              <w:lang w:bidi="hi-IN"/>
            </w:rPr>
          </w:pPr>
          <w:hyperlink w:anchor="_Toc116578731" w:history="1">
            <w:r w:rsidR="006D605F" w:rsidRPr="007E39FB">
              <w:rPr>
                <w:rStyle w:val="Hyperlink"/>
                <w:rFonts w:ascii="Arial" w:hAnsi="Arial"/>
              </w:rPr>
              <w:t>3.3</w:t>
            </w:r>
            <w:r w:rsidR="006D605F">
              <w:rPr>
                <w:rFonts w:asciiTheme="minorHAnsi" w:hAnsiTheme="minorHAnsi" w:cs="Mangal"/>
                <w:b w:val="0"/>
                <w:sz w:val="22"/>
                <w:szCs w:val="20"/>
                <w:lang w:bidi="hi-IN"/>
              </w:rPr>
              <w:tab/>
            </w:r>
            <w:r w:rsidR="006D605F" w:rsidRPr="007E39FB">
              <w:rPr>
                <w:rStyle w:val="Hyperlink"/>
              </w:rPr>
              <w:t>iÉ×iÉÏrÉMüÉhQåû iÉ×iÉÏrÉ:</w:t>
            </w:r>
            <w:r w:rsidR="006D605F" w:rsidRPr="007E39FB">
              <w:rPr>
                <w:rStyle w:val="Hyperlink"/>
                <w:lang w:val="en-US"/>
              </w:rPr>
              <w:t xml:space="preserve"> </w:t>
            </w:r>
            <w:r w:rsidR="006D605F" w:rsidRPr="007E39FB">
              <w:rPr>
                <w:rStyle w:val="Hyperlink"/>
              </w:rPr>
              <w:t>mÉëzlÉÈ - uÉæM×üiÉÌuÉkÉÏlÉÉqÉÍpÉkÉÉlÉÇ</w:t>
            </w:r>
            <w:r w:rsidR="006D605F">
              <w:rPr>
                <w:webHidden/>
              </w:rPr>
              <w:tab/>
            </w:r>
            <w:r w:rsidR="006D605F">
              <w:rPr>
                <w:webHidden/>
              </w:rPr>
              <w:fldChar w:fldCharType="begin"/>
            </w:r>
            <w:r w:rsidR="006D605F">
              <w:rPr>
                <w:webHidden/>
              </w:rPr>
              <w:instrText xml:space="preserve"> PAGEREF _Toc116578731 \h </w:instrText>
            </w:r>
            <w:r w:rsidR="006D605F">
              <w:rPr>
                <w:webHidden/>
              </w:rPr>
            </w:r>
            <w:r w:rsidR="006D605F">
              <w:rPr>
                <w:webHidden/>
              </w:rPr>
              <w:fldChar w:fldCharType="separate"/>
            </w:r>
            <w:r w:rsidR="00D5349E">
              <w:rPr>
                <w:webHidden/>
              </w:rPr>
              <w:t>6</w:t>
            </w:r>
            <w:r w:rsidR="006D605F">
              <w:rPr>
                <w:webHidden/>
              </w:rPr>
              <w:fldChar w:fldCharType="end"/>
            </w:r>
          </w:hyperlink>
        </w:p>
        <w:p w14:paraId="75D126A4" w14:textId="100D7055" w:rsidR="006D605F" w:rsidRDefault="00000000">
          <w:pPr>
            <w:pStyle w:val="TOC3"/>
            <w:rPr>
              <w:rFonts w:asciiTheme="minorHAnsi" w:hAnsiTheme="minorHAnsi" w:cs="Mangal"/>
              <w:sz w:val="22"/>
              <w:szCs w:val="20"/>
              <w:lang w:bidi="hi-IN"/>
            </w:rPr>
          </w:pPr>
          <w:hyperlink w:anchor="_Toc116578732" w:history="1">
            <w:r w:rsidR="006D605F" w:rsidRPr="007E39FB">
              <w:rPr>
                <w:rStyle w:val="Hyperlink"/>
                <w:rFonts w:ascii="Arial" w:hAnsi="Arial"/>
              </w:rPr>
              <w:t>3.3.1</w:t>
            </w:r>
            <w:r w:rsidR="006D605F">
              <w:rPr>
                <w:rFonts w:asciiTheme="minorHAnsi" w:hAnsiTheme="minorHAnsi" w:cs="Mangal"/>
                <w:sz w:val="22"/>
                <w:szCs w:val="20"/>
                <w:lang w:bidi="hi-IN"/>
              </w:rPr>
              <w:tab/>
            </w:r>
            <w:r w:rsidR="006D605F" w:rsidRPr="007E39FB">
              <w:rPr>
                <w:rStyle w:val="Hyperlink"/>
              </w:rPr>
              <w:t xml:space="preserve">AlÉÑuÉÉMüqÉç </w:t>
            </w:r>
            <w:r w:rsidR="006D605F" w:rsidRPr="007E39FB">
              <w:rPr>
                <w:rStyle w:val="Hyperlink"/>
                <w:rFonts w:ascii="Arial" w:hAnsi="Arial"/>
              </w:rPr>
              <w:t>1</w:t>
            </w:r>
            <w:r w:rsidR="006D605F" w:rsidRPr="007E39FB">
              <w:rPr>
                <w:rStyle w:val="Hyperlink"/>
              </w:rPr>
              <w:t xml:space="preserve"> - </w:t>
            </w:r>
            <w:r w:rsidR="006D605F" w:rsidRPr="007E39FB">
              <w:rPr>
                <w:rStyle w:val="Hyperlink"/>
                <w:rFonts w:cstheme="minorBidi"/>
              </w:rPr>
              <w:t>eÉOûÉ</w:t>
            </w:r>
            <w:r w:rsidR="006D605F">
              <w:rPr>
                <w:webHidden/>
              </w:rPr>
              <w:tab/>
            </w:r>
            <w:r w:rsidR="006D605F">
              <w:rPr>
                <w:webHidden/>
              </w:rPr>
              <w:fldChar w:fldCharType="begin"/>
            </w:r>
            <w:r w:rsidR="006D605F">
              <w:rPr>
                <w:webHidden/>
              </w:rPr>
              <w:instrText xml:space="preserve"> PAGEREF _Toc116578732 \h </w:instrText>
            </w:r>
            <w:r w:rsidR="006D605F">
              <w:rPr>
                <w:webHidden/>
              </w:rPr>
            </w:r>
            <w:r w:rsidR="006D605F">
              <w:rPr>
                <w:webHidden/>
              </w:rPr>
              <w:fldChar w:fldCharType="separate"/>
            </w:r>
            <w:r w:rsidR="00D5349E">
              <w:rPr>
                <w:webHidden/>
              </w:rPr>
              <w:t>6</w:t>
            </w:r>
            <w:r w:rsidR="006D605F">
              <w:rPr>
                <w:webHidden/>
              </w:rPr>
              <w:fldChar w:fldCharType="end"/>
            </w:r>
          </w:hyperlink>
        </w:p>
        <w:p w14:paraId="73C446E1" w14:textId="532352FA" w:rsidR="006D605F" w:rsidRDefault="00000000">
          <w:pPr>
            <w:pStyle w:val="TOC3"/>
            <w:rPr>
              <w:rFonts w:asciiTheme="minorHAnsi" w:hAnsiTheme="minorHAnsi" w:cs="Mangal"/>
              <w:sz w:val="22"/>
              <w:szCs w:val="20"/>
              <w:lang w:bidi="hi-IN"/>
            </w:rPr>
          </w:pPr>
          <w:hyperlink w:anchor="_Toc116578733" w:history="1">
            <w:r w:rsidR="006D605F" w:rsidRPr="007E39FB">
              <w:rPr>
                <w:rStyle w:val="Hyperlink"/>
                <w:rFonts w:ascii="Arial" w:hAnsi="Arial"/>
              </w:rPr>
              <w:t>3.3.2</w:t>
            </w:r>
            <w:r w:rsidR="006D605F">
              <w:rPr>
                <w:rFonts w:asciiTheme="minorHAnsi" w:hAnsiTheme="minorHAnsi" w:cs="Mangal"/>
                <w:sz w:val="22"/>
                <w:szCs w:val="20"/>
                <w:lang w:bidi="hi-IN"/>
              </w:rPr>
              <w:tab/>
            </w:r>
            <w:r w:rsidR="006D605F" w:rsidRPr="007E39FB">
              <w:rPr>
                <w:rStyle w:val="Hyperlink"/>
              </w:rPr>
              <w:t xml:space="preserve">AlÉÑuÉÉMüqÉç </w:t>
            </w:r>
            <w:r w:rsidR="006D605F" w:rsidRPr="007E39FB">
              <w:rPr>
                <w:rStyle w:val="Hyperlink"/>
                <w:rFonts w:ascii="Arial" w:hAnsi="Arial"/>
                <w:lang w:val="en-US"/>
              </w:rPr>
              <w:t>2</w:t>
            </w:r>
            <w:r w:rsidR="006D605F" w:rsidRPr="007E39FB">
              <w:rPr>
                <w:rStyle w:val="Hyperlink"/>
              </w:rPr>
              <w:t xml:space="preserve"> - </w:t>
            </w:r>
            <w:r w:rsidR="006D605F" w:rsidRPr="007E39FB">
              <w:rPr>
                <w:rStyle w:val="Hyperlink"/>
                <w:rFonts w:cstheme="minorBidi"/>
              </w:rPr>
              <w:t>eÉOûÉ</w:t>
            </w:r>
            <w:r w:rsidR="006D605F">
              <w:rPr>
                <w:webHidden/>
              </w:rPr>
              <w:tab/>
            </w:r>
            <w:r w:rsidR="006D605F">
              <w:rPr>
                <w:webHidden/>
              </w:rPr>
              <w:fldChar w:fldCharType="begin"/>
            </w:r>
            <w:r w:rsidR="006D605F">
              <w:rPr>
                <w:webHidden/>
              </w:rPr>
              <w:instrText xml:space="preserve"> PAGEREF _Toc116578733 \h </w:instrText>
            </w:r>
            <w:r w:rsidR="006D605F">
              <w:rPr>
                <w:webHidden/>
              </w:rPr>
            </w:r>
            <w:r w:rsidR="006D605F">
              <w:rPr>
                <w:webHidden/>
              </w:rPr>
              <w:fldChar w:fldCharType="separate"/>
            </w:r>
            <w:r w:rsidR="00D5349E">
              <w:rPr>
                <w:webHidden/>
              </w:rPr>
              <w:t>20</w:t>
            </w:r>
            <w:r w:rsidR="006D605F">
              <w:rPr>
                <w:webHidden/>
              </w:rPr>
              <w:fldChar w:fldCharType="end"/>
            </w:r>
          </w:hyperlink>
        </w:p>
        <w:p w14:paraId="4BE015C1" w14:textId="7C4D9A2B" w:rsidR="006D605F" w:rsidRDefault="00000000">
          <w:pPr>
            <w:pStyle w:val="TOC3"/>
            <w:rPr>
              <w:rFonts w:asciiTheme="minorHAnsi" w:hAnsiTheme="minorHAnsi" w:cs="Mangal"/>
              <w:sz w:val="22"/>
              <w:szCs w:val="20"/>
              <w:lang w:bidi="hi-IN"/>
            </w:rPr>
          </w:pPr>
          <w:hyperlink w:anchor="_Toc116578734" w:history="1">
            <w:r w:rsidR="006D605F" w:rsidRPr="007E39FB">
              <w:rPr>
                <w:rStyle w:val="Hyperlink"/>
                <w:rFonts w:ascii="Arial" w:hAnsi="Arial"/>
              </w:rPr>
              <w:t>3.3.3</w:t>
            </w:r>
            <w:r w:rsidR="006D605F">
              <w:rPr>
                <w:rFonts w:asciiTheme="minorHAnsi" w:hAnsiTheme="minorHAnsi" w:cs="Mangal"/>
                <w:sz w:val="22"/>
                <w:szCs w:val="20"/>
                <w:lang w:bidi="hi-IN"/>
              </w:rPr>
              <w:tab/>
            </w:r>
            <w:r w:rsidR="006D605F" w:rsidRPr="007E39FB">
              <w:rPr>
                <w:rStyle w:val="Hyperlink"/>
              </w:rPr>
              <w:t xml:space="preserve">AlÉÑuÉÉMüqÉç </w:t>
            </w:r>
            <w:r w:rsidR="006D605F" w:rsidRPr="007E39FB">
              <w:rPr>
                <w:rStyle w:val="Hyperlink"/>
                <w:rFonts w:ascii="Arial" w:hAnsi="Arial"/>
                <w:lang w:val="en-US"/>
              </w:rPr>
              <w:t>3</w:t>
            </w:r>
            <w:r w:rsidR="006D605F" w:rsidRPr="007E39FB">
              <w:rPr>
                <w:rStyle w:val="Hyperlink"/>
              </w:rPr>
              <w:t xml:space="preserve"> - </w:t>
            </w:r>
            <w:r w:rsidR="006D605F" w:rsidRPr="007E39FB">
              <w:rPr>
                <w:rStyle w:val="Hyperlink"/>
                <w:rFonts w:cstheme="minorBidi"/>
              </w:rPr>
              <w:t>eÉOûÉ</w:t>
            </w:r>
            <w:r w:rsidR="006D605F">
              <w:rPr>
                <w:webHidden/>
              </w:rPr>
              <w:tab/>
            </w:r>
            <w:r w:rsidR="006D605F">
              <w:rPr>
                <w:webHidden/>
              </w:rPr>
              <w:fldChar w:fldCharType="begin"/>
            </w:r>
            <w:r w:rsidR="006D605F">
              <w:rPr>
                <w:webHidden/>
              </w:rPr>
              <w:instrText xml:space="preserve"> PAGEREF _Toc116578734 \h </w:instrText>
            </w:r>
            <w:r w:rsidR="006D605F">
              <w:rPr>
                <w:webHidden/>
              </w:rPr>
            </w:r>
            <w:r w:rsidR="006D605F">
              <w:rPr>
                <w:webHidden/>
              </w:rPr>
              <w:fldChar w:fldCharType="separate"/>
            </w:r>
            <w:r w:rsidR="00D5349E">
              <w:rPr>
                <w:webHidden/>
              </w:rPr>
              <w:t>30</w:t>
            </w:r>
            <w:r w:rsidR="006D605F">
              <w:rPr>
                <w:webHidden/>
              </w:rPr>
              <w:fldChar w:fldCharType="end"/>
            </w:r>
          </w:hyperlink>
        </w:p>
        <w:p w14:paraId="6EAF7C3B" w14:textId="1B24441D" w:rsidR="006D605F" w:rsidRDefault="00000000">
          <w:pPr>
            <w:pStyle w:val="TOC3"/>
            <w:rPr>
              <w:rFonts w:asciiTheme="minorHAnsi" w:hAnsiTheme="minorHAnsi" w:cs="Mangal"/>
              <w:sz w:val="22"/>
              <w:szCs w:val="20"/>
              <w:lang w:bidi="hi-IN"/>
            </w:rPr>
          </w:pPr>
          <w:hyperlink w:anchor="_Toc116578735" w:history="1">
            <w:r w:rsidR="006D605F" w:rsidRPr="007E39FB">
              <w:rPr>
                <w:rStyle w:val="Hyperlink"/>
                <w:rFonts w:ascii="Arial" w:hAnsi="Arial"/>
              </w:rPr>
              <w:t>3.3.4</w:t>
            </w:r>
            <w:r w:rsidR="006D605F">
              <w:rPr>
                <w:rFonts w:asciiTheme="minorHAnsi" w:hAnsiTheme="minorHAnsi" w:cs="Mangal"/>
                <w:sz w:val="22"/>
                <w:szCs w:val="20"/>
                <w:lang w:bidi="hi-IN"/>
              </w:rPr>
              <w:tab/>
            </w:r>
            <w:r w:rsidR="006D605F" w:rsidRPr="007E39FB">
              <w:rPr>
                <w:rStyle w:val="Hyperlink"/>
              </w:rPr>
              <w:t xml:space="preserve">AlÉÑuÉÉMüqÉç </w:t>
            </w:r>
            <w:r w:rsidR="006D605F" w:rsidRPr="007E39FB">
              <w:rPr>
                <w:rStyle w:val="Hyperlink"/>
                <w:rFonts w:ascii="Arial" w:hAnsi="Arial"/>
                <w:lang w:val="en-US"/>
              </w:rPr>
              <w:t>4</w:t>
            </w:r>
            <w:r w:rsidR="006D605F" w:rsidRPr="007E39FB">
              <w:rPr>
                <w:rStyle w:val="Hyperlink"/>
              </w:rPr>
              <w:t xml:space="preserve"> - </w:t>
            </w:r>
            <w:r w:rsidR="006D605F" w:rsidRPr="007E39FB">
              <w:rPr>
                <w:rStyle w:val="Hyperlink"/>
                <w:rFonts w:cstheme="minorBidi"/>
              </w:rPr>
              <w:t>eÉOûÉ</w:t>
            </w:r>
            <w:r w:rsidR="006D605F">
              <w:rPr>
                <w:webHidden/>
              </w:rPr>
              <w:tab/>
            </w:r>
            <w:r w:rsidR="006D605F">
              <w:rPr>
                <w:webHidden/>
              </w:rPr>
              <w:fldChar w:fldCharType="begin"/>
            </w:r>
            <w:r w:rsidR="006D605F">
              <w:rPr>
                <w:webHidden/>
              </w:rPr>
              <w:instrText xml:space="preserve"> PAGEREF _Toc116578735 \h </w:instrText>
            </w:r>
            <w:r w:rsidR="006D605F">
              <w:rPr>
                <w:webHidden/>
              </w:rPr>
            </w:r>
            <w:r w:rsidR="006D605F">
              <w:rPr>
                <w:webHidden/>
              </w:rPr>
              <w:fldChar w:fldCharType="separate"/>
            </w:r>
            <w:r w:rsidR="00D5349E">
              <w:rPr>
                <w:webHidden/>
              </w:rPr>
              <w:t>49</w:t>
            </w:r>
            <w:r w:rsidR="006D605F">
              <w:rPr>
                <w:webHidden/>
              </w:rPr>
              <w:fldChar w:fldCharType="end"/>
            </w:r>
          </w:hyperlink>
        </w:p>
        <w:p w14:paraId="5D3DCB95" w14:textId="49CDE399" w:rsidR="006D605F" w:rsidRDefault="00000000">
          <w:pPr>
            <w:pStyle w:val="TOC3"/>
            <w:rPr>
              <w:rFonts w:asciiTheme="minorHAnsi" w:hAnsiTheme="minorHAnsi" w:cs="Mangal"/>
              <w:sz w:val="22"/>
              <w:szCs w:val="20"/>
              <w:lang w:bidi="hi-IN"/>
            </w:rPr>
          </w:pPr>
          <w:hyperlink w:anchor="_Toc116578736" w:history="1">
            <w:r w:rsidR="006D605F" w:rsidRPr="007E39FB">
              <w:rPr>
                <w:rStyle w:val="Hyperlink"/>
                <w:rFonts w:ascii="Arial" w:hAnsi="Arial"/>
              </w:rPr>
              <w:t>3.3.5</w:t>
            </w:r>
            <w:r w:rsidR="006D605F">
              <w:rPr>
                <w:rFonts w:asciiTheme="minorHAnsi" w:hAnsiTheme="minorHAnsi" w:cs="Mangal"/>
                <w:sz w:val="22"/>
                <w:szCs w:val="20"/>
                <w:lang w:bidi="hi-IN"/>
              </w:rPr>
              <w:tab/>
            </w:r>
            <w:r w:rsidR="006D605F" w:rsidRPr="007E39FB">
              <w:rPr>
                <w:rStyle w:val="Hyperlink"/>
              </w:rPr>
              <w:t xml:space="preserve">AlÉÑuÉÉMüqÉç </w:t>
            </w:r>
            <w:r w:rsidR="006D605F" w:rsidRPr="007E39FB">
              <w:rPr>
                <w:rStyle w:val="Hyperlink"/>
                <w:rFonts w:ascii="Arial" w:hAnsi="Arial"/>
                <w:lang w:val="en-US"/>
              </w:rPr>
              <w:t xml:space="preserve">5 </w:t>
            </w:r>
            <w:r w:rsidR="006D605F" w:rsidRPr="007E39FB">
              <w:rPr>
                <w:rStyle w:val="Hyperlink"/>
              </w:rPr>
              <w:t xml:space="preserve">- </w:t>
            </w:r>
            <w:r w:rsidR="006D605F" w:rsidRPr="007E39FB">
              <w:rPr>
                <w:rStyle w:val="Hyperlink"/>
                <w:rFonts w:cstheme="minorBidi"/>
              </w:rPr>
              <w:t>eÉOûÉ</w:t>
            </w:r>
            <w:r w:rsidR="006D605F">
              <w:rPr>
                <w:webHidden/>
              </w:rPr>
              <w:tab/>
            </w:r>
            <w:r w:rsidR="006D605F">
              <w:rPr>
                <w:webHidden/>
              </w:rPr>
              <w:fldChar w:fldCharType="begin"/>
            </w:r>
            <w:r w:rsidR="006D605F">
              <w:rPr>
                <w:webHidden/>
              </w:rPr>
              <w:instrText xml:space="preserve"> PAGEREF _Toc116578736 \h </w:instrText>
            </w:r>
            <w:r w:rsidR="006D605F">
              <w:rPr>
                <w:webHidden/>
              </w:rPr>
            </w:r>
            <w:r w:rsidR="006D605F">
              <w:rPr>
                <w:webHidden/>
              </w:rPr>
              <w:fldChar w:fldCharType="separate"/>
            </w:r>
            <w:r w:rsidR="00D5349E">
              <w:rPr>
                <w:webHidden/>
              </w:rPr>
              <w:t>66</w:t>
            </w:r>
            <w:r w:rsidR="006D605F">
              <w:rPr>
                <w:webHidden/>
              </w:rPr>
              <w:fldChar w:fldCharType="end"/>
            </w:r>
          </w:hyperlink>
        </w:p>
        <w:p w14:paraId="26B7FF8D" w14:textId="1704257D" w:rsidR="006D605F" w:rsidRDefault="00000000">
          <w:pPr>
            <w:pStyle w:val="TOC3"/>
            <w:rPr>
              <w:rFonts w:asciiTheme="minorHAnsi" w:hAnsiTheme="minorHAnsi" w:cs="Mangal"/>
              <w:sz w:val="22"/>
              <w:szCs w:val="20"/>
              <w:lang w:bidi="hi-IN"/>
            </w:rPr>
          </w:pPr>
          <w:hyperlink w:anchor="_Toc116578737" w:history="1">
            <w:r w:rsidR="006D605F" w:rsidRPr="007E39FB">
              <w:rPr>
                <w:rStyle w:val="Hyperlink"/>
                <w:rFonts w:ascii="Arial" w:hAnsi="Arial"/>
              </w:rPr>
              <w:t>3.3.6</w:t>
            </w:r>
            <w:r w:rsidR="006D605F">
              <w:rPr>
                <w:rFonts w:asciiTheme="minorHAnsi" w:hAnsiTheme="minorHAnsi" w:cs="Mangal"/>
                <w:sz w:val="22"/>
                <w:szCs w:val="20"/>
                <w:lang w:bidi="hi-IN"/>
              </w:rPr>
              <w:tab/>
            </w:r>
            <w:r w:rsidR="006D605F" w:rsidRPr="007E39FB">
              <w:rPr>
                <w:rStyle w:val="Hyperlink"/>
              </w:rPr>
              <w:t xml:space="preserve">AlÉÑuÉÉMüqÉç </w:t>
            </w:r>
            <w:r w:rsidR="006D605F" w:rsidRPr="007E39FB">
              <w:rPr>
                <w:rStyle w:val="Hyperlink"/>
                <w:rFonts w:ascii="Arial" w:hAnsi="Arial"/>
                <w:lang w:val="en-US"/>
              </w:rPr>
              <w:t>6</w:t>
            </w:r>
            <w:r w:rsidR="006D605F" w:rsidRPr="007E39FB">
              <w:rPr>
                <w:rStyle w:val="Hyperlink"/>
              </w:rPr>
              <w:t xml:space="preserve"> - </w:t>
            </w:r>
            <w:r w:rsidR="006D605F" w:rsidRPr="007E39FB">
              <w:rPr>
                <w:rStyle w:val="Hyperlink"/>
                <w:rFonts w:cstheme="minorBidi"/>
              </w:rPr>
              <w:t>eÉOûÉ</w:t>
            </w:r>
            <w:r w:rsidR="006D605F">
              <w:rPr>
                <w:webHidden/>
              </w:rPr>
              <w:tab/>
            </w:r>
            <w:r w:rsidR="006D605F">
              <w:rPr>
                <w:webHidden/>
              </w:rPr>
              <w:fldChar w:fldCharType="begin"/>
            </w:r>
            <w:r w:rsidR="006D605F">
              <w:rPr>
                <w:webHidden/>
              </w:rPr>
              <w:instrText xml:space="preserve"> PAGEREF _Toc116578737 \h </w:instrText>
            </w:r>
            <w:r w:rsidR="006D605F">
              <w:rPr>
                <w:webHidden/>
              </w:rPr>
            </w:r>
            <w:r w:rsidR="006D605F">
              <w:rPr>
                <w:webHidden/>
              </w:rPr>
              <w:fldChar w:fldCharType="separate"/>
            </w:r>
            <w:r w:rsidR="00D5349E">
              <w:rPr>
                <w:webHidden/>
              </w:rPr>
              <w:t>94</w:t>
            </w:r>
            <w:r w:rsidR="006D605F">
              <w:rPr>
                <w:webHidden/>
              </w:rPr>
              <w:fldChar w:fldCharType="end"/>
            </w:r>
          </w:hyperlink>
        </w:p>
        <w:p w14:paraId="7BD397B0" w14:textId="5B6625CF" w:rsidR="006D605F" w:rsidRDefault="00000000">
          <w:pPr>
            <w:pStyle w:val="TOC3"/>
            <w:rPr>
              <w:rFonts w:asciiTheme="minorHAnsi" w:hAnsiTheme="minorHAnsi" w:cs="Mangal"/>
              <w:sz w:val="22"/>
              <w:szCs w:val="20"/>
              <w:lang w:bidi="hi-IN"/>
            </w:rPr>
          </w:pPr>
          <w:hyperlink w:anchor="_Toc116578738" w:history="1">
            <w:r w:rsidR="006D605F" w:rsidRPr="007E39FB">
              <w:rPr>
                <w:rStyle w:val="Hyperlink"/>
                <w:rFonts w:ascii="Arial" w:hAnsi="Arial"/>
              </w:rPr>
              <w:t>3.3.7</w:t>
            </w:r>
            <w:r w:rsidR="006D605F">
              <w:rPr>
                <w:rFonts w:asciiTheme="minorHAnsi" w:hAnsiTheme="minorHAnsi" w:cs="Mangal"/>
                <w:sz w:val="22"/>
                <w:szCs w:val="20"/>
                <w:lang w:bidi="hi-IN"/>
              </w:rPr>
              <w:tab/>
            </w:r>
            <w:r w:rsidR="006D605F" w:rsidRPr="007E39FB">
              <w:rPr>
                <w:rStyle w:val="Hyperlink"/>
              </w:rPr>
              <w:t xml:space="preserve">AlÉÑuÉÉMüqÉç </w:t>
            </w:r>
            <w:r w:rsidR="006D605F" w:rsidRPr="007E39FB">
              <w:rPr>
                <w:rStyle w:val="Hyperlink"/>
                <w:rFonts w:ascii="Arial" w:hAnsi="Arial"/>
                <w:lang w:val="en-US"/>
              </w:rPr>
              <w:t>7</w:t>
            </w:r>
            <w:r w:rsidR="006D605F" w:rsidRPr="007E39FB">
              <w:rPr>
                <w:rStyle w:val="Hyperlink"/>
              </w:rPr>
              <w:t xml:space="preserve"> - </w:t>
            </w:r>
            <w:r w:rsidR="006D605F" w:rsidRPr="007E39FB">
              <w:rPr>
                <w:rStyle w:val="Hyperlink"/>
                <w:rFonts w:cstheme="minorBidi"/>
              </w:rPr>
              <w:t>eÉOûÉ</w:t>
            </w:r>
            <w:r w:rsidR="006D605F">
              <w:rPr>
                <w:webHidden/>
              </w:rPr>
              <w:tab/>
            </w:r>
            <w:r w:rsidR="006D605F">
              <w:rPr>
                <w:webHidden/>
              </w:rPr>
              <w:fldChar w:fldCharType="begin"/>
            </w:r>
            <w:r w:rsidR="006D605F">
              <w:rPr>
                <w:webHidden/>
              </w:rPr>
              <w:instrText xml:space="preserve"> PAGEREF _Toc116578738 \h </w:instrText>
            </w:r>
            <w:r w:rsidR="006D605F">
              <w:rPr>
                <w:webHidden/>
              </w:rPr>
            </w:r>
            <w:r w:rsidR="006D605F">
              <w:rPr>
                <w:webHidden/>
              </w:rPr>
              <w:fldChar w:fldCharType="separate"/>
            </w:r>
            <w:r w:rsidR="00D5349E">
              <w:rPr>
                <w:webHidden/>
              </w:rPr>
              <w:t>112</w:t>
            </w:r>
            <w:r w:rsidR="006D605F">
              <w:rPr>
                <w:webHidden/>
              </w:rPr>
              <w:fldChar w:fldCharType="end"/>
            </w:r>
          </w:hyperlink>
        </w:p>
        <w:p w14:paraId="7F6F4879" w14:textId="47933F2A" w:rsidR="006D605F" w:rsidRDefault="00000000">
          <w:pPr>
            <w:pStyle w:val="TOC3"/>
            <w:rPr>
              <w:rFonts w:asciiTheme="minorHAnsi" w:hAnsiTheme="minorHAnsi" w:cs="Mangal"/>
              <w:sz w:val="22"/>
              <w:szCs w:val="20"/>
              <w:lang w:bidi="hi-IN"/>
            </w:rPr>
          </w:pPr>
          <w:hyperlink w:anchor="_Toc116578739" w:history="1">
            <w:r w:rsidR="006D605F" w:rsidRPr="007E39FB">
              <w:rPr>
                <w:rStyle w:val="Hyperlink"/>
                <w:rFonts w:ascii="Arial" w:hAnsi="Arial"/>
              </w:rPr>
              <w:t>3.3.8</w:t>
            </w:r>
            <w:r w:rsidR="006D605F">
              <w:rPr>
                <w:rFonts w:asciiTheme="minorHAnsi" w:hAnsiTheme="minorHAnsi" w:cs="Mangal"/>
                <w:sz w:val="22"/>
                <w:szCs w:val="20"/>
                <w:lang w:bidi="hi-IN"/>
              </w:rPr>
              <w:tab/>
            </w:r>
            <w:r w:rsidR="006D605F" w:rsidRPr="007E39FB">
              <w:rPr>
                <w:rStyle w:val="Hyperlink"/>
              </w:rPr>
              <w:t xml:space="preserve">AlÉÑuÉÉMüqÉç </w:t>
            </w:r>
            <w:r w:rsidR="006D605F" w:rsidRPr="007E39FB">
              <w:rPr>
                <w:rStyle w:val="Hyperlink"/>
                <w:rFonts w:ascii="Arial" w:hAnsi="Arial"/>
                <w:lang w:val="en-US"/>
              </w:rPr>
              <w:t>8</w:t>
            </w:r>
            <w:r w:rsidR="006D605F" w:rsidRPr="007E39FB">
              <w:rPr>
                <w:rStyle w:val="Hyperlink"/>
              </w:rPr>
              <w:t xml:space="preserve"> - </w:t>
            </w:r>
            <w:r w:rsidR="006D605F" w:rsidRPr="007E39FB">
              <w:rPr>
                <w:rStyle w:val="Hyperlink"/>
                <w:rFonts w:cstheme="minorBidi"/>
              </w:rPr>
              <w:t>eÉOûÉ</w:t>
            </w:r>
            <w:r w:rsidR="006D605F">
              <w:rPr>
                <w:webHidden/>
              </w:rPr>
              <w:tab/>
            </w:r>
            <w:r w:rsidR="006D605F">
              <w:rPr>
                <w:webHidden/>
              </w:rPr>
              <w:fldChar w:fldCharType="begin"/>
            </w:r>
            <w:r w:rsidR="006D605F">
              <w:rPr>
                <w:webHidden/>
              </w:rPr>
              <w:instrText xml:space="preserve"> PAGEREF _Toc116578739 \h </w:instrText>
            </w:r>
            <w:r w:rsidR="006D605F">
              <w:rPr>
                <w:webHidden/>
              </w:rPr>
            </w:r>
            <w:r w:rsidR="006D605F">
              <w:rPr>
                <w:webHidden/>
              </w:rPr>
              <w:fldChar w:fldCharType="separate"/>
            </w:r>
            <w:r w:rsidR="00D5349E">
              <w:rPr>
                <w:webHidden/>
              </w:rPr>
              <w:t>130</w:t>
            </w:r>
            <w:r w:rsidR="006D605F">
              <w:rPr>
                <w:webHidden/>
              </w:rPr>
              <w:fldChar w:fldCharType="end"/>
            </w:r>
          </w:hyperlink>
        </w:p>
        <w:p w14:paraId="6B3C4ECD" w14:textId="2F861112" w:rsidR="006D605F" w:rsidRDefault="00000000">
          <w:pPr>
            <w:pStyle w:val="TOC3"/>
            <w:rPr>
              <w:rFonts w:asciiTheme="minorHAnsi" w:hAnsiTheme="minorHAnsi" w:cs="Mangal"/>
              <w:sz w:val="22"/>
              <w:szCs w:val="20"/>
              <w:lang w:bidi="hi-IN"/>
            </w:rPr>
          </w:pPr>
          <w:hyperlink w:anchor="_Toc116578740" w:history="1">
            <w:r w:rsidR="006D605F" w:rsidRPr="007E39FB">
              <w:rPr>
                <w:rStyle w:val="Hyperlink"/>
                <w:rFonts w:ascii="Arial" w:hAnsi="Arial"/>
              </w:rPr>
              <w:t>3.3.9</w:t>
            </w:r>
            <w:r w:rsidR="006D605F">
              <w:rPr>
                <w:rFonts w:asciiTheme="minorHAnsi" w:hAnsiTheme="minorHAnsi" w:cs="Mangal"/>
                <w:sz w:val="22"/>
                <w:szCs w:val="20"/>
                <w:lang w:bidi="hi-IN"/>
              </w:rPr>
              <w:tab/>
            </w:r>
            <w:r w:rsidR="006D605F" w:rsidRPr="007E39FB">
              <w:rPr>
                <w:rStyle w:val="Hyperlink"/>
              </w:rPr>
              <w:t xml:space="preserve">AlÉÑuÉÉMüqÉç </w:t>
            </w:r>
            <w:r w:rsidR="006D605F" w:rsidRPr="007E39FB">
              <w:rPr>
                <w:rStyle w:val="Hyperlink"/>
                <w:rFonts w:ascii="Arial" w:hAnsi="Arial"/>
                <w:lang w:val="en-US"/>
              </w:rPr>
              <w:t xml:space="preserve">9 </w:t>
            </w:r>
            <w:r w:rsidR="006D605F" w:rsidRPr="007E39FB">
              <w:rPr>
                <w:rStyle w:val="Hyperlink"/>
              </w:rPr>
              <w:t xml:space="preserve">- </w:t>
            </w:r>
            <w:r w:rsidR="006D605F" w:rsidRPr="007E39FB">
              <w:rPr>
                <w:rStyle w:val="Hyperlink"/>
                <w:rFonts w:cstheme="minorBidi"/>
              </w:rPr>
              <w:t>eÉOûÉ</w:t>
            </w:r>
            <w:r w:rsidR="006D605F">
              <w:rPr>
                <w:webHidden/>
              </w:rPr>
              <w:tab/>
            </w:r>
            <w:r w:rsidR="006D605F">
              <w:rPr>
                <w:webHidden/>
              </w:rPr>
              <w:fldChar w:fldCharType="begin"/>
            </w:r>
            <w:r w:rsidR="006D605F">
              <w:rPr>
                <w:webHidden/>
              </w:rPr>
              <w:instrText xml:space="preserve"> PAGEREF _Toc116578740 \h </w:instrText>
            </w:r>
            <w:r w:rsidR="006D605F">
              <w:rPr>
                <w:webHidden/>
              </w:rPr>
            </w:r>
            <w:r w:rsidR="006D605F">
              <w:rPr>
                <w:webHidden/>
              </w:rPr>
              <w:fldChar w:fldCharType="separate"/>
            </w:r>
            <w:r w:rsidR="00D5349E">
              <w:rPr>
                <w:webHidden/>
              </w:rPr>
              <w:t>166</w:t>
            </w:r>
            <w:r w:rsidR="006D605F">
              <w:rPr>
                <w:webHidden/>
              </w:rPr>
              <w:fldChar w:fldCharType="end"/>
            </w:r>
          </w:hyperlink>
        </w:p>
        <w:p w14:paraId="03A810A1" w14:textId="33ADC5B6" w:rsidR="006D605F" w:rsidRDefault="00000000">
          <w:pPr>
            <w:pStyle w:val="TOC3"/>
            <w:tabs>
              <w:tab w:val="left" w:pos="1760"/>
            </w:tabs>
            <w:rPr>
              <w:rFonts w:asciiTheme="minorHAnsi" w:hAnsiTheme="minorHAnsi" w:cs="Mangal"/>
              <w:sz w:val="22"/>
              <w:szCs w:val="20"/>
              <w:lang w:bidi="hi-IN"/>
            </w:rPr>
          </w:pPr>
          <w:hyperlink w:anchor="_Toc116578741" w:history="1">
            <w:r w:rsidR="006D605F" w:rsidRPr="007E39FB">
              <w:rPr>
                <w:rStyle w:val="Hyperlink"/>
                <w:rFonts w:ascii="Arial" w:hAnsi="Arial"/>
              </w:rPr>
              <w:t>3.3.10</w:t>
            </w:r>
            <w:r w:rsidR="006D605F">
              <w:rPr>
                <w:rFonts w:asciiTheme="minorHAnsi" w:hAnsiTheme="minorHAnsi" w:cs="Mangal"/>
                <w:sz w:val="22"/>
                <w:szCs w:val="20"/>
                <w:lang w:bidi="hi-IN"/>
              </w:rPr>
              <w:tab/>
            </w:r>
            <w:r w:rsidR="006D605F" w:rsidRPr="007E39FB">
              <w:rPr>
                <w:rStyle w:val="Hyperlink"/>
              </w:rPr>
              <w:t xml:space="preserve">AlÉÑuÉÉMüqÉç </w:t>
            </w:r>
            <w:r w:rsidR="006D605F" w:rsidRPr="007E39FB">
              <w:rPr>
                <w:rStyle w:val="Hyperlink"/>
                <w:rFonts w:ascii="Arial" w:hAnsi="Arial"/>
                <w:lang w:val="en-US"/>
              </w:rPr>
              <w:t>10</w:t>
            </w:r>
            <w:r w:rsidR="006D605F" w:rsidRPr="007E39FB">
              <w:rPr>
                <w:rStyle w:val="Hyperlink"/>
              </w:rPr>
              <w:t xml:space="preserve"> - </w:t>
            </w:r>
            <w:r w:rsidR="006D605F" w:rsidRPr="007E39FB">
              <w:rPr>
                <w:rStyle w:val="Hyperlink"/>
                <w:rFonts w:cstheme="minorBidi"/>
              </w:rPr>
              <w:t>eÉOûÉ</w:t>
            </w:r>
            <w:r w:rsidR="006D605F">
              <w:rPr>
                <w:webHidden/>
              </w:rPr>
              <w:tab/>
            </w:r>
            <w:r w:rsidR="006D605F">
              <w:rPr>
                <w:webHidden/>
              </w:rPr>
              <w:fldChar w:fldCharType="begin"/>
            </w:r>
            <w:r w:rsidR="006D605F">
              <w:rPr>
                <w:webHidden/>
              </w:rPr>
              <w:instrText xml:space="preserve"> PAGEREF _Toc116578741 \h </w:instrText>
            </w:r>
            <w:r w:rsidR="006D605F">
              <w:rPr>
                <w:webHidden/>
              </w:rPr>
            </w:r>
            <w:r w:rsidR="006D605F">
              <w:rPr>
                <w:webHidden/>
              </w:rPr>
              <w:fldChar w:fldCharType="separate"/>
            </w:r>
            <w:r w:rsidR="00D5349E">
              <w:rPr>
                <w:webHidden/>
              </w:rPr>
              <w:t>178</w:t>
            </w:r>
            <w:r w:rsidR="006D605F">
              <w:rPr>
                <w:webHidden/>
              </w:rPr>
              <w:fldChar w:fldCharType="end"/>
            </w:r>
          </w:hyperlink>
        </w:p>
        <w:p w14:paraId="6192913B" w14:textId="44624E25" w:rsidR="006D605F" w:rsidRDefault="00000000">
          <w:pPr>
            <w:pStyle w:val="TOC3"/>
            <w:tabs>
              <w:tab w:val="left" w:pos="1760"/>
            </w:tabs>
            <w:rPr>
              <w:rFonts w:asciiTheme="minorHAnsi" w:hAnsiTheme="minorHAnsi" w:cs="Mangal"/>
              <w:sz w:val="22"/>
              <w:szCs w:val="20"/>
              <w:lang w:bidi="hi-IN"/>
            </w:rPr>
          </w:pPr>
          <w:hyperlink w:anchor="_Toc116578742" w:history="1">
            <w:r w:rsidR="006D605F" w:rsidRPr="007E39FB">
              <w:rPr>
                <w:rStyle w:val="Hyperlink"/>
                <w:rFonts w:ascii="Arial" w:hAnsi="Arial"/>
              </w:rPr>
              <w:t>3.3.11</w:t>
            </w:r>
            <w:r w:rsidR="006D605F">
              <w:rPr>
                <w:rFonts w:asciiTheme="minorHAnsi" w:hAnsiTheme="minorHAnsi" w:cs="Mangal"/>
                <w:sz w:val="22"/>
                <w:szCs w:val="20"/>
                <w:lang w:bidi="hi-IN"/>
              </w:rPr>
              <w:tab/>
            </w:r>
            <w:r w:rsidR="006D605F" w:rsidRPr="007E39FB">
              <w:rPr>
                <w:rStyle w:val="Hyperlink"/>
              </w:rPr>
              <w:t xml:space="preserve">AlÉÑuÉÉMüqÉç </w:t>
            </w:r>
            <w:r w:rsidR="006D605F" w:rsidRPr="007E39FB">
              <w:rPr>
                <w:rStyle w:val="Hyperlink"/>
                <w:rFonts w:ascii="Arial" w:hAnsi="Arial"/>
                <w:lang w:val="en-US"/>
              </w:rPr>
              <w:t>11</w:t>
            </w:r>
            <w:r w:rsidR="006D605F" w:rsidRPr="007E39FB">
              <w:rPr>
                <w:rStyle w:val="Hyperlink"/>
              </w:rPr>
              <w:t xml:space="preserve"> - </w:t>
            </w:r>
            <w:r w:rsidR="006D605F" w:rsidRPr="007E39FB">
              <w:rPr>
                <w:rStyle w:val="Hyperlink"/>
                <w:rFonts w:cstheme="minorBidi"/>
              </w:rPr>
              <w:t>eÉOûÉ</w:t>
            </w:r>
            <w:r w:rsidR="006D605F">
              <w:rPr>
                <w:webHidden/>
              </w:rPr>
              <w:tab/>
            </w:r>
            <w:r w:rsidR="006D605F">
              <w:rPr>
                <w:webHidden/>
              </w:rPr>
              <w:fldChar w:fldCharType="begin"/>
            </w:r>
            <w:r w:rsidR="006D605F">
              <w:rPr>
                <w:webHidden/>
              </w:rPr>
              <w:instrText xml:space="preserve"> PAGEREF _Toc116578742 \h </w:instrText>
            </w:r>
            <w:r w:rsidR="006D605F">
              <w:rPr>
                <w:webHidden/>
              </w:rPr>
            </w:r>
            <w:r w:rsidR="006D605F">
              <w:rPr>
                <w:webHidden/>
              </w:rPr>
              <w:fldChar w:fldCharType="separate"/>
            </w:r>
            <w:r w:rsidR="00D5349E">
              <w:rPr>
                <w:webHidden/>
              </w:rPr>
              <w:t>189</w:t>
            </w:r>
            <w:r w:rsidR="006D605F">
              <w:rPr>
                <w:webHidden/>
              </w:rPr>
              <w:fldChar w:fldCharType="end"/>
            </w:r>
          </w:hyperlink>
        </w:p>
        <w:p w14:paraId="7367A323" w14:textId="4EDA6CBC" w:rsidR="00134D21" w:rsidRPr="00FE12AA" w:rsidRDefault="00134D21" w:rsidP="00134D21">
          <w:pPr>
            <w:spacing w:after="0" w:line="240" w:lineRule="auto"/>
            <w:rPr>
              <w:sz w:val="8"/>
            </w:rPr>
          </w:pPr>
          <w:r w:rsidRPr="0055299B">
            <w:rPr>
              <w:rFonts w:ascii="BRH Devanagari RN" w:hAnsi="BRH Devanagari RN"/>
              <w:b/>
              <w:bCs/>
              <w:noProof/>
              <w:sz w:val="144"/>
              <w:szCs w:val="36"/>
            </w:rPr>
            <w:fldChar w:fldCharType="end"/>
          </w:r>
        </w:p>
      </w:sdtContent>
    </w:sdt>
    <w:p w14:paraId="69EA789D" w14:textId="77777777" w:rsidR="00134D21" w:rsidRPr="006E6C5C" w:rsidRDefault="00134D21" w:rsidP="00134D21">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63220576"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B386552"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D93D262"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1AFABA0B"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1FBFF391"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1EFC4AA"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06587013"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09D032DE"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133C1756"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035809EC"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638167BE"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7675C906"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1FADE5B1"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6D516A2D"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676326FF"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61DBFF25"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DA8A4FE" w14:textId="77777777" w:rsidR="00134D21" w:rsidRPr="001B5A1F" w:rsidRDefault="00134D21" w:rsidP="00134D2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39CE7C64" w14:textId="77777777" w:rsidR="00134D21" w:rsidRPr="001B5A1F" w:rsidRDefault="00134D21" w:rsidP="00134D21">
      <w:pPr>
        <w:pStyle w:val="NoSpacing"/>
        <w:rPr>
          <w:sz w:val="20"/>
        </w:rPr>
      </w:pPr>
    </w:p>
    <w:p w14:paraId="4186D32F" w14:textId="77777777" w:rsidR="00134D21" w:rsidRPr="001B5A1F" w:rsidRDefault="00134D21" w:rsidP="00134D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w:t>
      </w:r>
      <w:proofErr w:type="gramStart"/>
      <w:r w:rsidRPr="001B5A1F">
        <w:rPr>
          <w:rFonts w:ascii="Arial" w:hAnsi="Arial" w:cs="Arial"/>
          <w:color w:val="000000"/>
          <w:sz w:val="24"/>
          <w:szCs w:val="28"/>
        </w:rPr>
        <w:t>possible</w:t>
      </w:r>
      <w:proofErr w:type="gramEnd"/>
      <w:r w:rsidRPr="001B5A1F">
        <w:rPr>
          <w:rFonts w:ascii="Arial" w:hAnsi="Arial" w:cs="Arial"/>
          <w:color w:val="000000"/>
          <w:sz w:val="24"/>
          <w:szCs w:val="28"/>
        </w:rPr>
        <w:t xml:space="preserve"> and the other professional helped us with implementation. </w:t>
      </w:r>
    </w:p>
    <w:p w14:paraId="6C607728" w14:textId="77777777" w:rsidR="00134D21" w:rsidRPr="001B5A1F" w:rsidRDefault="00134D21" w:rsidP="00134D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BC82581" w14:textId="77777777" w:rsidR="00134D21" w:rsidRPr="001B5A1F" w:rsidRDefault="00134D21" w:rsidP="00134D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85395F6" w14:textId="77777777" w:rsidR="00134D21" w:rsidRPr="001B5A1F" w:rsidRDefault="00134D21" w:rsidP="00134D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We intend to make only sample JatA/Ghana documents of sample Prasnas in Sanskrit, </w:t>
      </w:r>
      <w:proofErr w:type="gramStart"/>
      <w:r w:rsidRPr="001B5A1F">
        <w:rPr>
          <w:rFonts w:ascii="Arial" w:hAnsi="Arial" w:cs="Arial"/>
          <w:color w:val="000000"/>
          <w:sz w:val="24"/>
          <w:szCs w:val="28"/>
        </w:rPr>
        <w:t>Tamil</w:t>
      </w:r>
      <w:proofErr w:type="gramEnd"/>
      <w:r w:rsidRPr="001B5A1F">
        <w:rPr>
          <w:rFonts w:ascii="Arial" w:hAnsi="Arial" w:cs="Arial"/>
          <w:color w:val="000000"/>
          <w:sz w:val="24"/>
          <w:szCs w:val="28"/>
        </w:rPr>
        <w:t xml:space="preserve"> and Malayalam languages.</w:t>
      </w:r>
    </w:p>
    <w:p w14:paraId="19ACDEE1" w14:textId="77777777" w:rsidR="00134D21" w:rsidRPr="001B5A1F" w:rsidRDefault="00134D21" w:rsidP="00134D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7EF0F6B" w14:textId="77777777" w:rsidR="00134D21" w:rsidRPr="001B5A1F" w:rsidRDefault="00134D21" w:rsidP="00134D21">
      <w:pPr>
        <w:widowControl w:val="0"/>
        <w:autoSpaceDE w:val="0"/>
        <w:autoSpaceDN w:val="0"/>
        <w:adjustRightInd w:val="0"/>
        <w:spacing w:after="0" w:line="240" w:lineRule="auto"/>
        <w:ind w:left="360"/>
        <w:rPr>
          <w:rFonts w:ascii="Arial" w:hAnsi="Arial" w:cs="Arial"/>
          <w:color w:val="000000"/>
          <w:sz w:val="24"/>
          <w:szCs w:val="28"/>
        </w:rPr>
      </w:pPr>
    </w:p>
    <w:p w14:paraId="492F3FC2" w14:textId="77777777" w:rsidR="00134D21" w:rsidRPr="001B5A1F" w:rsidRDefault="00134D21" w:rsidP="00134D2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4ADBEAF" w14:textId="77777777" w:rsidR="00134D21" w:rsidRPr="001B5A1F" w:rsidRDefault="00134D21" w:rsidP="00134D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87904D0" w14:textId="77777777" w:rsidR="00134D21" w:rsidRPr="001B5A1F" w:rsidRDefault="00134D21" w:rsidP="00134D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FB23F5">
        <w:rPr>
          <w:rFonts w:ascii="Arial" w:hAnsi="Arial" w:cs="Arial"/>
          <w:color w:val="000000"/>
          <w:sz w:val="32"/>
          <w:szCs w:val="28"/>
        </w:rPr>
        <w:t>2020</w:t>
      </w:r>
      <w:r w:rsidRPr="001B5A1F">
        <w:rPr>
          <w:rFonts w:ascii="Arial" w:hAnsi="Arial" w:cs="Arial"/>
          <w:color w:val="000000"/>
          <w:sz w:val="24"/>
          <w:szCs w:val="28"/>
        </w:rPr>
        <w:t xml:space="preserve"> to Dec </w:t>
      </w:r>
      <w:r w:rsidRPr="00FB23F5">
        <w:rPr>
          <w:rFonts w:ascii="Arial" w:hAnsi="Arial" w:cs="Arial"/>
          <w:color w:val="000000"/>
          <w:sz w:val="32"/>
          <w:szCs w:val="28"/>
        </w:rPr>
        <w:t>2020</w:t>
      </w:r>
      <w:r w:rsidRPr="001B5A1F">
        <w:rPr>
          <w:rFonts w:ascii="Arial" w:hAnsi="Arial" w:cs="Arial"/>
          <w:color w:val="000000"/>
          <w:sz w:val="24"/>
          <w:szCs w:val="28"/>
        </w:rPr>
        <w:t xml:space="preserve"> was heard once to give the processing rules for padams as applicable.</w:t>
      </w:r>
    </w:p>
    <w:p w14:paraId="25BA4CBF" w14:textId="77777777" w:rsidR="00134D21" w:rsidRPr="001B5A1F" w:rsidRDefault="00134D21" w:rsidP="00134D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71F032A" w14:textId="77777777" w:rsidR="00134D21" w:rsidRPr="001B5A1F" w:rsidRDefault="00134D21" w:rsidP="00134D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w:t>
      </w:r>
      <w:proofErr w:type="gramStart"/>
      <w:r w:rsidRPr="001B5A1F">
        <w:rPr>
          <w:rFonts w:ascii="Arial" w:hAnsi="Arial" w:cs="Arial"/>
          <w:color w:val="000000"/>
          <w:sz w:val="24"/>
          <w:szCs w:val="28"/>
        </w:rPr>
        <w:t>and also</w:t>
      </w:r>
      <w:proofErr w:type="gramEnd"/>
      <w:r w:rsidRPr="001B5A1F">
        <w:rPr>
          <w:rFonts w:ascii="Arial" w:hAnsi="Arial" w:cs="Arial"/>
          <w:color w:val="000000"/>
          <w:sz w:val="24"/>
          <w:szCs w:val="28"/>
        </w:rPr>
        <w:t xml:space="preserve">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BC962E8" w14:textId="77777777" w:rsidR="00134D21" w:rsidRPr="001B5A1F" w:rsidRDefault="00134D21" w:rsidP="00134D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7E459D6" w14:textId="77777777" w:rsidR="00134D21" w:rsidRPr="001B5A1F" w:rsidRDefault="00134D21" w:rsidP="00134D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E5754D1"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475D82F5"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6975D136"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67E7E725"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469B712D"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5451930E"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58835368"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41239605"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0D3F2479"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4A66E397"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6835E315"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7655848D" w14:textId="77777777" w:rsidR="00134D21" w:rsidRPr="007E4634" w:rsidRDefault="00134D21" w:rsidP="00134D2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49CB12F4" w14:textId="77777777" w:rsidR="00134D21" w:rsidRPr="007E4634" w:rsidRDefault="00134D21" w:rsidP="00134D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EA2ECB1" w14:textId="77777777" w:rsidR="00134D21" w:rsidRPr="007E4634" w:rsidRDefault="00134D21" w:rsidP="00134D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B5EF1CF" w14:textId="77777777" w:rsidR="00134D21" w:rsidRPr="007E4634" w:rsidRDefault="00134D21" w:rsidP="00134D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46F4BD2" w14:textId="77777777" w:rsidR="00134D21" w:rsidRPr="007E4634" w:rsidRDefault="00134D21" w:rsidP="00134D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CBC84EA" w14:textId="77777777" w:rsidR="00134D21" w:rsidRPr="007E4634" w:rsidRDefault="00134D21" w:rsidP="00134D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w:t>
      </w:r>
      <w:proofErr w:type="gramStart"/>
      <w:r w:rsidRPr="007E4634">
        <w:rPr>
          <w:rFonts w:ascii="Arial" w:hAnsi="Arial" w:cs="Arial"/>
          <w:sz w:val="24"/>
          <w:szCs w:val="28"/>
        </w:rPr>
        <w:t>bhedams, if</w:t>
      </w:r>
      <w:proofErr w:type="gramEnd"/>
      <w:r w:rsidRPr="007E4634">
        <w:rPr>
          <w:rFonts w:ascii="Arial" w:hAnsi="Arial" w:cs="Arial"/>
          <w:sz w:val="24"/>
          <w:szCs w:val="28"/>
        </w:rPr>
        <w:t xml:space="preserve"> they follow a different school or approach.  </w:t>
      </w:r>
    </w:p>
    <w:p w14:paraId="4743E5BD" w14:textId="77777777" w:rsidR="00134D21" w:rsidRPr="007E4634" w:rsidRDefault="00134D21" w:rsidP="00134D21">
      <w:pPr>
        <w:widowControl w:val="0"/>
        <w:autoSpaceDE w:val="0"/>
        <w:autoSpaceDN w:val="0"/>
        <w:adjustRightInd w:val="0"/>
        <w:spacing w:after="0" w:line="240" w:lineRule="auto"/>
        <w:rPr>
          <w:rFonts w:ascii="Arial" w:hAnsi="Arial" w:cs="Arial"/>
          <w:sz w:val="24"/>
          <w:szCs w:val="28"/>
        </w:rPr>
      </w:pPr>
    </w:p>
    <w:p w14:paraId="12D1709C" w14:textId="77777777" w:rsidR="00134D21" w:rsidRPr="007E4634" w:rsidRDefault="00134D21" w:rsidP="00134D2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7D9C833" w14:textId="77777777" w:rsidR="00134D21" w:rsidRPr="007E4634" w:rsidRDefault="00134D21" w:rsidP="00134D2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8E1F07E" w14:textId="77777777" w:rsidR="00134D21" w:rsidRPr="007E4634" w:rsidRDefault="00134D21" w:rsidP="00134D2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w:t>
      </w:r>
      <w:proofErr w:type="gramStart"/>
      <w:r w:rsidRPr="007E4634">
        <w:rPr>
          <w:rFonts w:ascii="Arial" w:hAnsi="Arial" w:cs="Arial"/>
          <w:color w:val="000000"/>
          <w:sz w:val="24"/>
          <w:szCs w:val="28"/>
        </w:rPr>
        <w:t>time</w:t>
      </w:r>
      <w:proofErr w:type="gramEnd"/>
      <w:r w:rsidRPr="007E4634">
        <w:rPr>
          <w:rFonts w:ascii="Arial" w:hAnsi="Arial" w:cs="Arial"/>
          <w:color w:val="000000"/>
          <w:sz w:val="24"/>
          <w:szCs w:val="28"/>
        </w:rPr>
        <w:t xml:space="preserve"> and </w:t>
      </w:r>
      <w:r w:rsidRPr="007E4634">
        <w:rPr>
          <w:rFonts w:ascii="Arial" w:hAnsi="Arial" w:cs="Arial"/>
          <w:b/>
          <w:bCs/>
          <w:color w:val="000000"/>
          <w:sz w:val="24"/>
          <w:szCs w:val="28"/>
        </w:rPr>
        <w:t>we welcome learners’ comments, suggestions on Paata-bhedams as to what should be included further.</w:t>
      </w:r>
    </w:p>
    <w:p w14:paraId="1ED3F2CF" w14:textId="77777777" w:rsidR="00134D21" w:rsidRPr="007E4634" w:rsidRDefault="00134D21" w:rsidP="00134D21">
      <w:pPr>
        <w:widowControl w:val="0"/>
        <w:autoSpaceDE w:val="0"/>
        <w:autoSpaceDN w:val="0"/>
        <w:adjustRightInd w:val="0"/>
        <w:spacing w:after="0" w:line="240" w:lineRule="auto"/>
        <w:ind w:right="-115"/>
        <w:rPr>
          <w:rFonts w:ascii="Arial" w:hAnsi="Arial" w:cs="BRH Devanagari Extra"/>
          <w:color w:val="000000"/>
          <w:szCs w:val="40"/>
        </w:rPr>
      </w:pPr>
    </w:p>
    <w:p w14:paraId="4416AB4B" w14:textId="77777777" w:rsidR="00134D21" w:rsidRPr="007E4634" w:rsidRDefault="00134D21" w:rsidP="00134D2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4B629A6" w14:textId="77777777" w:rsidR="00134D21" w:rsidRPr="007E4634" w:rsidRDefault="00134D21" w:rsidP="00134D2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B689122" w14:textId="77777777" w:rsidR="00134D21" w:rsidRPr="007E4634" w:rsidRDefault="00134D21" w:rsidP="00134D2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0594984D" w14:textId="77777777" w:rsidR="00134D21" w:rsidRPr="007E4634" w:rsidRDefault="00134D21" w:rsidP="00134D2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0A3785F" w14:textId="77777777" w:rsidR="00134D21" w:rsidRDefault="00134D21" w:rsidP="00134D21">
      <w:pPr>
        <w:widowControl w:val="0"/>
        <w:autoSpaceDE w:val="0"/>
        <w:autoSpaceDN w:val="0"/>
        <w:adjustRightInd w:val="0"/>
        <w:spacing w:after="0" w:line="240" w:lineRule="auto"/>
        <w:ind w:right="-115"/>
        <w:rPr>
          <w:rFonts w:ascii="Arial" w:hAnsi="Arial" w:cs="Arial"/>
          <w:b/>
          <w:bCs/>
          <w:color w:val="000000"/>
          <w:sz w:val="28"/>
          <w:szCs w:val="28"/>
        </w:rPr>
      </w:pPr>
    </w:p>
    <w:p w14:paraId="0A4DA969" w14:textId="77777777" w:rsidR="00134D21" w:rsidRDefault="00134D21" w:rsidP="00134D2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068CCE7"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sectPr w:rsidR="00134D21" w:rsidSect="007E2383">
          <w:headerReference w:type="even" r:id="rId15"/>
          <w:headerReference w:type="default" r:id="rId16"/>
          <w:pgSz w:w="12240" w:h="15840"/>
          <w:pgMar w:top="1134" w:right="1134" w:bottom="1134" w:left="1134" w:header="720" w:footer="720" w:gutter="0"/>
          <w:cols w:space="720"/>
          <w:noEndnote/>
        </w:sectPr>
      </w:pPr>
    </w:p>
    <w:p w14:paraId="2F8996C1" w14:textId="77777777" w:rsidR="00134D21" w:rsidRPr="009F29CE" w:rsidRDefault="00134D21" w:rsidP="00134D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C6945FA" w14:textId="77777777" w:rsidR="00134D21" w:rsidRPr="009F29CE" w:rsidRDefault="00134D21" w:rsidP="00134D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7DAE55D1" w14:textId="1A1BF164" w:rsidR="00134D21" w:rsidRPr="00454866" w:rsidRDefault="00134D21" w:rsidP="00134D21">
      <w:pPr>
        <w:pStyle w:val="Heading1"/>
        <w:rPr>
          <w:rFonts w:ascii="Segoe UI" w:hAnsi="Segoe UI" w:cs="Segoe UI"/>
          <w:sz w:val="20"/>
          <w:szCs w:val="20"/>
        </w:rPr>
      </w:pPr>
      <w:bookmarkStart w:id="1" w:name="_Toc482120745"/>
      <w:bookmarkStart w:id="2" w:name="_Toc116578730"/>
      <w:r w:rsidRPr="00454866">
        <w:t xml:space="preserve">M×üwhÉ rÉeÉÑuÉåïSÏrÉ iÉæÌ¨ÉUÏrÉ xÉÇÌWûiÉÉ </w:t>
      </w:r>
      <w:r w:rsidR="00AE6A5C" w:rsidRPr="00AE6A5C">
        <w:t>eÉOûÉ</w:t>
      </w:r>
      <w:r w:rsidRPr="00454866">
        <w:t xml:space="preserve">mÉÉPåû </w:t>
      </w:r>
      <w:r w:rsidRPr="00481DD1">
        <w:t>iÉ×</w:t>
      </w:r>
      <w:r w:rsidRPr="00454866">
        <w:t>iÉÏrÉÇ MüÉhQÇ</w:t>
      </w:r>
      <w:bookmarkEnd w:id="1"/>
      <w:bookmarkEnd w:id="2"/>
    </w:p>
    <w:p w14:paraId="241F3680" w14:textId="77777777" w:rsidR="00134D21" w:rsidRPr="000909A8" w:rsidRDefault="00134D21" w:rsidP="00134D21">
      <w:pPr>
        <w:pStyle w:val="Heading2"/>
        <w:numPr>
          <w:ilvl w:val="1"/>
          <w:numId w:val="7"/>
        </w:numPr>
        <w:tabs>
          <w:tab w:val="num" w:pos="360"/>
        </w:tabs>
        <w:rPr>
          <w:rFonts w:cs="Segoe UI"/>
          <w:sz w:val="20"/>
          <w:szCs w:val="20"/>
        </w:rPr>
      </w:pPr>
      <w:bookmarkStart w:id="3" w:name="_Toc482120746"/>
      <w:bookmarkStart w:id="4" w:name="_Toc116578731"/>
      <w:r w:rsidRPr="00481DD1">
        <w:t>iÉ×iÉÏrÉ</w:t>
      </w:r>
      <w:r w:rsidRPr="00454866">
        <w:t xml:space="preserve">MüÉhQåû </w:t>
      </w:r>
      <w:r w:rsidRPr="00D404FE">
        <w:t>iÉ×iÉÏrÉ</w:t>
      </w:r>
      <w:r w:rsidRPr="00481DD1">
        <w:t>:</w:t>
      </w:r>
      <w:r w:rsidRPr="000909A8">
        <w:rPr>
          <w:lang w:val="en-US"/>
        </w:rPr>
        <w:t xml:space="preserve"> </w:t>
      </w:r>
      <w:r w:rsidRPr="00454866">
        <w:t xml:space="preserve">mÉëzlÉÈ - </w:t>
      </w:r>
      <w:bookmarkEnd w:id="3"/>
      <w:r w:rsidRPr="00D404FE">
        <w:t>uÉæM×üiÉÌuÉkÉÏlÉÉqÉÍpÉkÉÉlÉÇ</w:t>
      </w:r>
      <w:bookmarkEnd w:id="4"/>
      <w:r w:rsidRPr="003306FE">
        <w:t xml:space="preserve"> </w:t>
      </w:r>
    </w:p>
    <w:p w14:paraId="5C7AA4D7" w14:textId="11171527" w:rsidR="00134D21" w:rsidRDefault="00134D21" w:rsidP="00134D21">
      <w:pPr>
        <w:pStyle w:val="Heading3"/>
        <w:rPr>
          <w:rFonts w:ascii="Arial" w:hAnsi="Arial" w:cs="ar"/>
          <w:color w:val="000000"/>
          <w:sz w:val="24"/>
        </w:rPr>
      </w:pPr>
      <w:bookmarkStart w:id="5" w:name="_Toc77944526"/>
      <w:bookmarkStart w:id="6" w:name="_Toc81662350"/>
      <w:bookmarkStart w:id="7" w:name="_Toc86960277"/>
      <w:bookmarkStart w:id="8" w:name="_Toc116578732"/>
      <w:r w:rsidRPr="009154D3">
        <w:t xml:space="preserve">AlÉÑuÉÉMüqÉç </w:t>
      </w:r>
      <w:r w:rsidRPr="00FB23F5">
        <w:rPr>
          <w:rFonts w:ascii="Arial" w:hAnsi="Arial"/>
          <w:sz w:val="32"/>
        </w:rPr>
        <w:t>1</w:t>
      </w:r>
      <w:r w:rsidRPr="009154D3">
        <w:t xml:space="preserve"> - </w:t>
      </w:r>
      <w:bookmarkEnd w:id="5"/>
      <w:bookmarkEnd w:id="6"/>
      <w:bookmarkEnd w:id="7"/>
      <w:r w:rsidR="00AE6A5C" w:rsidRPr="00AE6A5C">
        <w:rPr>
          <w:rFonts w:cstheme="minorBidi"/>
          <w:szCs w:val="36"/>
        </w:rPr>
        <w:t>eÉOûÉ</w:t>
      </w:r>
      <w:bookmarkEnd w:id="8"/>
    </w:p>
    <w:p w14:paraId="5511D72F" w14:textId="0B45274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alÉåÿ |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³Éç |</w:t>
      </w:r>
    </w:p>
    <w:p w14:paraId="2878FEF1" w14:textId="6E5C060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alÉåþ iÉåeÉÎxuÉlÉç iÉåeÉÎ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 xml:space="preserve">alÉå ÅalÉåþ iÉåeÉÎxuÉ³Éç | </w:t>
      </w:r>
    </w:p>
    <w:p w14:paraId="44D9275C" w14:textId="03629D5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³Éç |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uÉÏ |</w:t>
      </w:r>
    </w:p>
    <w:p w14:paraId="59C7DD05" w14:textId="3648484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uÉÏ iÉåþ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uÉÏ iÉåþeÉÎxuÉlÉç iÉåeÉÎxuÉlÉç iÉå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xuÉÏ | </w:t>
      </w:r>
    </w:p>
    <w:p w14:paraId="6376F888" w14:textId="4276947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uÉÏ | iuÉqÉç |</w:t>
      </w:r>
    </w:p>
    <w:p w14:paraId="662972F0" w14:textId="3220983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uÉÏ iuÉqÉç iuÉqÉç iÉåþ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uÉÏ iÉåþ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xuÉÏ iuÉqÉç | </w:t>
      </w:r>
    </w:p>
    <w:p w14:paraId="5F2B52DA" w14:textId="74C432E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qÉç |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ÉÑþ |</w:t>
      </w:r>
    </w:p>
    <w:p w14:paraId="1C166417" w14:textId="7FB1E94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uÉ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ÉÑ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uÉqÉç iuÉ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åwÉÑþ | </w:t>
      </w:r>
    </w:p>
    <w:p w14:paraId="220A999A" w14:textId="6975468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ÉÑþ | 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0BB37B38" w14:textId="3E3FAD1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ÉÑþ pÉÔrÉÉ pÉÔrÉ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ÉÑ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åwÉÑþ pÉÔrÉÉÈ | </w:t>
      </w:r>
    </w:p>
    <w:p w14:paraId="7F8AD7C0" w14:textId="1BA810C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iÉåeÉþxuÉliÉqÉç |</w:t>
      </w:r>
    </w:p>
    <w:p w14:paraId="0C83DABD" w14:textId="16331A8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åeÉþxu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iÉåeÉþxuÉliÉqÉç pÉÔrÉÉ pÉÔ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åeÉþxuÉliÉqÉç | </w:t>
      </w:r>
    </w:p>
    <w:p w14:paraId="396B2D0C" w14:textId="1A46991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eÉþxuÉliÉqÉç | qÉÉqÉç |</w:t>
      </w:r>
    </w:p>
    <w:p w14:paraId="5FABFB86" w14:textId="2C30EEC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eÉþxu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qÉÉqÉç qÉÉqÉç iÉåeÉþxu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iÉåeÉþxu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qÉÉqÉç | </w:t>
      </w:r>
    </w:p>
    <w:p w14:paraId="63DD3F89" w14:textId="31ADF08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ÉqÉç | AÉrÉÑþwqÉliÉqÉç |</w:t>
      </w:r>
    </w:p>
    <w:p w14:paraId="39DB4E46" w14:textId="3F32E92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É qÉÉrÉÑþwq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rÉÑþwq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qÉÉqÉç qÉÉ qÉÉrÉÑþwqÉliÉqÉç | </w:t>
      </w:r>
    </w:p>
    <w:p w14:paraId="2D56B5AA" w14:textId="3B67AEC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rÉÑþwqÉliÉqÉç | uÉcÉïþxuÉliÉqÉç |</w:t>
      </w:r>
    </w:p>
    <w:p w14:paraId="7283F340" w14:textId="1BA0059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rÉÑþwq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uÉcÉïþxu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uÉcÉïþxu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rÉÑþwq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rÉÑþwq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ÆuÉcÉïþxuÉliÉqÉç | </w:t>
      </w:r>
    </w:p>
    <w:p w14:paraId="4B17DCCE" w14:textId="65399AB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cÉïþxuÉliÉqÉç |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åþwÉÑ |</w:t>
      </w:r>
    </w:p>
    <w:p w14:paraId="6D7E9CBB" w14:textId="49AD5E7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cÉïþxuÉliÉqÉç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åþwÉÑ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åþw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cÉïþxu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uÉcÉïþxuÉliÉqÉç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rÉåþwÉÑ | </w:t>
      </w:r>
    </w:p>
    <w:p w14:paraId="2D4FA03B" w14:textId="60EF640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åþwÉÑ | 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2C2B94B" w14:textId="61B4716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åþwÉÑ MÑüÂ MÑüÂ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åþwÉÑ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rÉåþwÉÑ MÑüÂ | </w:t>
      </w:r>
    </w:p>
    <w:p w14:paraId="634B657C" w14:textId="1C81C1B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S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rÉæÿ |</w:t>
      </w:r>
    </w:p>
    <w:p w14:paraId="5E812DD2" w14:textId="7CF4A23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rÉæþ S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rÉæþ MÑüÂ MÑüÂ S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ÉrÉæÿ | </w:t>
      </w:r>
    </w:p>
    <w:p w14:paraId="1CC7C116" w14:textId="0A09C97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rÉæÿ |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6471CC5" w14:textId="1A020B5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rÉæþ cÉ cÉ S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rÉæþ S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ÉrÉæþ cÉ | </w:t>
      </w:r>
    </w:p>
    <w:p w14:paraId="612778BF" w14:textId="21B3D8E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425026A8" w14:textId="05CBFF4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17E7CAC2" w14:textId="0289F09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iÉmÉþxÉÈ |</w:t>
      </w:r>
    </w:p>
    <w:p w14:paraId="325A3225" w14:textId="2B537BF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mÉþ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mÉþxÉ xiuÉÉ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mÉþxÉÈ | </w:t>
      </w:r>
    </w:p>
    <w:p w14:paraId="49427BB9" w14:textId="476F760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mÉþxÉÈ |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16915096" w14:textId="528E36F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mÉþxÉ¶É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mÉþ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mÉþxÉ¶É | </w:t>
      </w:r>
    </w:p>
    <w:p w14:paraId="5FCD3EF1" w14:textId="4C852E8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iÉåeÉþxÉå |</w:t>
      </w:r>
    </w:p>
    <w:p w14:paraId="5FF48315" w14:textId="3D572FFD"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eÉþx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eÉþxÉå cÉ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eÉþxÉå | </w:t>
      </w:r>
    </w:p>
    <w:p w14:paraId="4255AD2C" w14:textId="7BFEDC5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eÉþxÉå | 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BE14414" w14:textId="1122D00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eÉþxÉå eÉÑWûÉåÍqÉ eÉÑWûÉå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eÉþx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eÉþxÉå eÉÑWûÉåÍqÉ | </w:t>
      </w:r>
    </w:p>
    <w:p w14:paraId="3BFD9DF7" w14:textId="64B4FBD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iÉç |</w:t>
      </w:r>
    </w:p>
    <w:p w14:paraId="0BA1D963" w14:textId="687B5BC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iÉç iÉåþe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eÉç eÉÑþWûÉåÍqÉ eÉÑWûÉåÍqÉ iÉåe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uÉiÉç | </w:t>
      </w:r>
    </w:p>
    <w:p w14:paraId="5B1D5779" w14:textId="7F95052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i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FB192C1" w14:textId="2550C6D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 SþxrÉÍxÉ iÉåe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iÉç iÉåþe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uÉ SþÍxÉ | </w:t>
      </w:r>
    </w:p>
    <w:p w14:paraId="2A57A8C4" w14:textId="0215302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iÉç |</w:t>
      </w:r>
    </w:p>
    <w:p w14:paraId="7FF238F2" w14:textId="4148BCB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uÉÌSÌiÉþ iÉåeÉÈ - ÌuÉiÉç | </w:t>
      </w:r>
    </w:p>
    <w:p w14:paraId="0A7FA2A4" w14:textId="3B5F72D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iÉåeÉþÈ |</w:t>
      </w:r>
    </w:p>
    <w:p w14:paraId="5D8F1178" w14:textId="1DC15B0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åeÉÉåÿ ÅxrÉ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eÉþÈ | </w:t>
      </w:r>
    </w:p>
    <w:p w14:paraId="549E02A8" w14:textId="42D3997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eÉþÈ | 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p>
    <w:p w14:paraId="4CD8CD9C" w14:textId="5584972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eÉÉåþ qÉÉ 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åeÉÉåþ qÉÉ | </w:t>
      </w:r>
    </w:p>
    <w:p w14:paraId="3454A6B3" w14:textId="4FC4B14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qÉ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p>
    <w:p w14:paraId="2E8BF061" w14:textId="78DEA48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 qÉÉ qÉÉþ 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 | </w:t>
      </w:r>
    </w:p>
    <w:p w14:paraId="49917A6D" w14:textId="3CAC622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É | 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p>
    <w:p w14:paraId="6D12827C" w14:textId="4BB4B36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É WûÉþxÉÏ ®É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ç qÉÉ qÉÉ WûÉþxÉÏiÉç | </w:t>
      </w:r>
    </w:p>
    <w:p w14:paraId="7A24B58C" w14:textId="4BA6913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 qÉ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p>
    <w:p w14:paraId="6D55A847" w14:textId="78AAFB1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 qÉÉ qÉÉ WûÉþxÉÏ ®É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ç qÉÉ | </w:t>
      </w:r>
    </w:p>
    <w:p w14:paraId="0A25A5B4" w14:textId="465610D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É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p>
    <w:p w14:paraId="6152B23F" w14:textId="1EC18944"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É ÅWû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qÉç qÉÉ qÉÉ ÅWûqÉç | </w:t>
      </w:r>
    </w:p>
    <w:p w14:paraId="01BBCB5A" w14:textId="77777777" w:rsidR="00E4692A" w:rsidRPr="00567A4F" w:rsidRDefault="00E4692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8CFC25" w14:textId="78B3A47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qÉç | iÉåeÉþ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p>
    <w:p w14:paraId="07B1E871" w14:textId="67A4986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qÉç iÉå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åe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Wû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qÉç iÉåeÉþÈ | </w:t>
      </w:r>
    </w:p>
    <w:p w14:paraId="4F2EF817" w14:textId="5B9E4EC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eÉþÈ | 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w:t>
      </w:r>
    </w:p>
    <w:p w14:paraId="57F0574E" w14:textId="356B20F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eÉÉåþ WûÉÍxÉwÉ(aqÉç) WûÉÍxÉ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iÉå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åeÉÉåþ WûÉÍxÉwÉqÉç | </w:t>
      </w:r>
    </w:p>
    <w:p w14:paraId="3A523A15" w14:textId="792869C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 qÉÉ |</w:t>
      </w:r>
    </w:p>
    <w:p w14:paraId="7F8AFCEF" w14:textId="5B21230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qÉÉ qÉÉ WûÉþÍxÉwÉ(aqÉç) WûÉÍxÉ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qÉÉ | </w:t>
      </w:r>
    </w:p>
    <w:p w14:paraId="12165DB4" w14:textId="2843ADCF" w:rsidR="00AD4CF7" w:rsidRPr="00567A4F" w:rsidRDefault="009202F5">
      <w:pPr>
        <w:widowControl w:val="0"/>
        <w:autoSpaceDE w:val="0"/>
        <w:autoSpaceDN w:val="0"/>
        <w:adjustRightInd w:val="0"/>
        <w:spacing w:after="0" w:line="240" w:lineRule="auto"/>
        <w:rPr>
          <w:rFonts w:ascii="BRH Devanagari" w:hAnsi="BRH Devanagari" w:cs="BRH Devanagari"/>
          <w:color w:val="000000"/>
          <w:sz w:val="32"/>
          <w:szCs w:val="32"/>
        </w:rPr>
      </w:pPr>
      <w:r w:rsidRPr="00567A4F">
        <w:rPr>
          <w:rFonts w:ascii="Arial" w:hAnsi="Arial" w:cs="BRH Devanagari"/>
          <w:color w:val="000000"/>
          <w:szCs w:val="32"/>
        </w:rPr>
        <w:t>31</w:t>
      </w:r>
      <w:r w:rsidRPr="00567A4F">
        <w:rPr>
          <w:rFonts w:ascii="BRH Devanagari" w:hAnsi="BRH Devanagari" w:cs="BRH Devanagari"/>
          <w:color w:val="000000"/>
          <w:sz w:val="32"/>
          <w:szCs w:val="32"/>
        </w:rPr>
        <w:t>)</w:t>
      </w:r>
      <w:r w:rsidRPr="00567A4F">
        <w:rPr>
          <w:rFonts w:ascii="BRH Devanagari" w:hAnsi="BRH Devanagari" w:cs="BRH Devanagari"/>
          <w:color w:val="000000"/>
          <w:sz w:val="32"/>
          <w:szCs w:val="32"/>
        </w:rPr>
        <w:tab/>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1</w:t>
      </w:r>
      <w:r w:rsidRPr="00567A4F">
        <w:rPr>
          <w:rFonts w:ascii="BRH Devanagari" w:hAnsi="BRH Devanagari" w:cs="BRH Devanagari"/>
          <w:color w:val="000000"/>
          <w:sz w:val="32"/>
          <w:szCs w:val="32"/>
        </w:rPr>
        <w:t>.</w:t>
      </w:r>
      <w:r w:rsidRPr="00567A4F">
        <w:rPr>
          <w:rFonts w:ascii="Arial" w:hAnsi="Arial" w:cs="BRH Devanagari"/>
          <w:color w:val="000000"/>
          <w:szCs w:val="32"/>
        </w:rPr>
        <w:t>1</w:t>
      </w:r>
      <w:r w:rsidRPr="00567A4F">
        <w:rPr>
          <w:rFonts w:ascii="BRH Devanagari" w:hAnsi="BRH Devanagari" w:cs="BRH Devanagari"/>
          <w:color w:val="000000"/>
          <w:sz w:val="32"/>
          <w:szCs w:val="32"/>
        </w:rPr>
        <w:t>(</w:t>
      </w:r>
      <w:r w:rsidRPr="00567A4F">
        <w:rPr>
          <w:rFonts w:ascii="Arial" w:hAnsi="Arial" w:cs="BRH Devanagari"/>
          <w:color w:val="000000"/>
          <w:szCs w:val="32"/>
        </w:rPr>
        <w:t>30</w:t>
      </w:r>
      <w:r w:rsidRPr="00567A4F">
        <w:rPr>
          <w:rFonts w:ascii="BRH Devanagari" w:hAnsi="BRH Devanagari" w:cs="BRH Devanagari"/>
          <w:color w:val="000000"/>
          <w:sz w:val="32"/>
          <w:szCs w:val="32"/>
        </w:rPr>
        <w:t>)-</w:t>
      </w:r>
      <w:r w:rsidR="00B71257" w:rsidRPr="00567A4F">
        <w:rPr>
          <w:rFonts w:ascii="BRH Devanagari" w:hAnsi="BRH Devanagari" w:cs="BRH Devanagari"/>
          <w:color w:val="000000"/>
          <w:sz w:val="32"/>
          <w:szCs w:val="32"/>
        </w:rPr>
        <w:t xml:space="preserve"> </w:t>
      </w:r>
      <w:r w:rsidRPr="00E4692A">
        <w:rPr>
          <w:rFonts w:ascii="BRH Devanagari Extra" w:hAnsi="BRH Devanagari Extra" w:cs="BRH Devanagari"/>
          <w:color w:val="000000"/>
          <w:sz w:val="32"/>
          <w:szCs w:val="32"/>
        </w:rPr>
        <w:t>qÉÉ</w:t>
      </w:r>
      <w:r w:rsidRPr="00567A4F">
        <w:rPr>
          <w:rFonts w:ascii="BRH Devanagari" w:hAnsi="BRH Devanagari" w:cs="BRH Devanagari"/>
          <w:color w:val="000000"/>
          <w:sz w:val="32"/>
          <w:szCs w:val="32"/>
        </w:rPr>
        <w:t xml:space="preserve"> | qÉÉqÉç |</w:t>
      </w:r>
    </w:p>
    <w:p w14:paraId="7F15860C" w14:textId="77777777" w:rsidR="00AD4CF7" w:rsidRPr="00567A4F"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567A4F">
        <w:rPr>
          <w:rFonts w:ascii="BRH Devanagari" w:hAnsi="BRH Devanagari" w:cs="BRH Devanagari"/>
          <w:color w:val="000000"/>
          <w:sz w:val="32"/>
          <w:szCs w:val="32"/>
        </w:rPr>
        <w:t xml:space="preserve">qÉÉ qÉÉqÉç qÉÉqÉç qÉÉ </w:t>
      </w:r>
      <w:r w:rsidRPr="00E4692A">
        <w:rPr>
          <w:rFonts w:ascii="BRH Devanagari Extra" w:hAnsi="BRH Devanagari Extra" w:cs="BRH Devanagari"/>
          <w:color w:val="000000"/>
          <w:sz w:val="32"/>
          <w:szCs w:val="32"/>
        </w:rPr>
        <w:t>qÉÉ qÉÉqÉç</w:t>
      </w:r>
      <w:r w:rsidRPr="00567A4F">
        <w:rPr>
          <w:rFonts w:ascii="BRH Devanagari" w:hAnsi="BRH Devanagari" w:cs="BRH Devanagari"/>
          <w:color w:val="000000"/>
          <w:sz w:val="32"/>
          <w:szCs w:val="32"/>
        </w:rPr>
        <w:t xml:space="preserve"> | </w:t>
      </w:r>
    </w:p>
    <w:p w14:paraId="77C47B62" w14:textId="2408486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ÉqÉç | iÉåeÉþÈ |</w:t>
      </w:r>
    </w:p>
    <w:p w14:paraId="47BE56B6" w14:textId="075514E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ÉqÉç iÉå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åe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qÉç qÉÉqÉç iÉåeÉþÈ | </w:t>
      </w:r>
    </w:p>
    <w:p w14:paraId="6C11648C" w14:textId="4277D53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eÉþÈ | 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w:t>
      </w:r>
    </w:p>
    <w:p w14:paraId="724B464B" w14:textId="32723E9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eÉÉåþ WûÉxÉÏ ®É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iÉå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åeÉÉåþ WûÉxÉÏiÉç | </w:t>
      </w:r>
    </w:p>
    <w:p w14:paraId="4CD499C4" w14:textId="268B627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 ClSìþ |</w:t>
      </w:r>
    </w:p>
    <w:p w14:paraId="131BCB0C" w14:textId="1ADC0CB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SlSìå lSìþ WûÉxÉÏ ®É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SlSìþ | </w:t>
      </w:r>
    </w:p>
    <w:p w14:paraId="2C4952D8" w14:textId="5F9F66E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lSìþ | A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³Éç |</w:t>
      </w:r>
    </w:p>
    <w:p w14:paraId="13FBE6E3" w14:textId="746189C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lSìÉæþeÉÎxuÉ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ÉåeÉÎ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w:t>
      </w:r>
      <w:r w:rsidR="009202F5"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 xml:space="preserve">ÌlÉlSìå lSìÉæþeÉÎxuÉ³Éç | </w:t>
      </w:r>
    </w:p>
    <w:p w14:paraId="41D551B4" w14:textId="5247FBC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³Éç | A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uÉÏ |</w:t>
      </w:r>
    </w:p>
    <w:p w14:paraId="2FAC4BEB" w14:textId="54006FE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urÉÉåþ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urÉÉåþeÉÎxuÉ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ÉåeÉÎxuÉ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Éå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xuÉÏ | </w:t>
      </w:r>
    </w:p>
    <w:p w14:paraId="7FE954ED" w14:textId="69DB3C6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uÉÏ | iuÉqÉç |</w:t>
      </w:r>
    </w:p>
    <w:p w14:paraId="356C1124" w14:textId="1C74E06A"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uÉÏ iuÉqÉç iuÉ qÉÉåþ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urÉÉåþ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xuÉÏ iuÉqÉç | </w:t>
      </w:r>
    </w:p>
    <w:p w14:paraId="0DDA7476" w14:textId="66111A9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qÉç |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ÉÑþ |</w:t>
      </w:r>
    </w:p>
    <w:p w14:paraId="10B2994E" w14:textId="4DFBC21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uÉ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ÉÑ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uÉqÉç iuÉ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åwÉÑþ | </w:t>
      </w:r>
    </w:p>
    <w:p w14:paraId="2EAFEEEC" w14:textId="5D2C31E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ÉÑþ | 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2E6DA64F" w14:textId="25C4F81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ÉÑþ pÉÔrÉÉ pÉÔrÉ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ÉÑ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åwÉÑþ pÉÔrÉÉÈ | </w:t>
      </w:r>
    </w:p>
    <w:p w14:paraId="3F91DE9F" w14:textId="4B0BD1C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AÉåeÉþxuÉliÉqÉç |</w:t>
      </w:r>
    </w:p>
    <w:p w14:paraId="5A163CE5" w14:textId="5E9398D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åeÉþxu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åeÉþxuÉliÉqÉç pÉÔrÉÉ pÉÔ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åeÉþxuÉliÉqÉç | </w:t>
      </w:r>
    </w:p>
    <w:p w14:paraId="222B13CE" w14:textId="0AA7DE2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åeÉþxuÉliÉqÉç | qÉÉqÉç |</w:t>
      </w:r>
    </w:p>
    <w:p w14:paraId="69A38DEA" w14:textId="1FC1B71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åeÉþxu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qÉÉqÉç qÉÉ qÉÉåeÉþxu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åeÉþxu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qÉÉqÉç | </w:t>
      </w:r>
    </w:p>
    <w:p w14:paraId="4288402B" w14:textId="09F3391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ÉqÉç | AÉrÉÑþwqÉliÉqÉç |</w:t>
      </w:r>
    </w:p>
    <w:p w14:paraId="00129C9F" w14:textId="522670E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É qÉÉrÉÑþwq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rÉÑþwq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qÉÉqÉç qÉÉ qÉÉrÉÑþwqÉliÉqÉç | </w:t>
      </w:r>
    </w:p>
    <w:p w14:paraId="650F41EC" w14:textId="20DED9B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rÉÑþwqÉliÉqÉç | uÉcÉïþxuÉliÉqÉç |</w:t>
      </w:r>
    </w:p>
    <w:p w14:paraId="1560E37D" w14:textId="3C0927F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rÉÑþwq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uÉcÉïþxu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uÉcÉïþxu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rÉÑþwq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rÉÑþwq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ÆuÉcÉïþxuÉliÉqÉç | </w:t>
      </w:r>
    </w:p>
    <w:p w14:paraId="4103F0FA" w14:textId="4FDED34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cÉïþxuÉliÉqÉç |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åþwÉÑ |</w:t>
      </w:r>
    </w:p>
    <w:p w14:paraId="4F4073FF" w14:textId="2BDE758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cÉïþxuÉliÉqÉç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åþwÉÑ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åþw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cÉïþxu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uÉcÉïþxuÉliÉqÉç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rÉåþwÉÑ | </w:t>
      </w:r>
    </w:p>
    <w:p w14:paraId="76AEDAEB" w14:textId="2183B06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åþwÉÑ | 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D116F0B" w14:textId="1FAC056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åþwÉÑ MÑüÂ MÑüÂ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åþwÉÑ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rÉåþwÉÑ MÑüÂ | </w:t>
      </w:r>
    </w:p>
    <w:p w14:paraId="10DDD4A3" w14:textId="24ECA78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oÉë¼þhÉÈ |</w:t>
      </w:r>
    </w:p>
    <w:p w14:paraId="29332A50" w14:textId="1E45B21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oÉë¼þh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oÉë¼þhÉÈ MÑüÂ MÑü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oÉë¼þhÉÈ | </w:t>
      </w:r>
    </w:p>
    <w:p w14:paraId="2AEB0246" w14:textId="09D24B0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oÉë¼þhÉÈ |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14C30EA6" w14:textId="73DC6CF6"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oÉë¼þhÉ¶É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oÉë¼þh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oÉë¼þhÉ¶É | </w:t>
      </w:r>
    </w:p>
    <w:p w14:paraId="6A4D07CF" w14:textId="77777777" w:rsidR="00E4692A" w:rsidRPr="00567A4F" w:rsidRDefault="00E4692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15BA44" w14:textId="14B57AE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4E9792E0" w14:textId="5F81DB6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27EA82DA" w14:textId="2AA3799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xrÉþ |</w:t>
      </w:r>
    </w:p>
    <w:p w14:paraId="6AAAB91D" w14:textId="61CF12C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xrÉþ ¤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xrÉþ iuÉÉ iuÉÉ ¤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xrÉþ | </w:t>
      </w:r>
    </w:p>
    <w:p w14:paraId="328C7829" w14:textId="38862AB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xrÉþ |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1EA8294" w14:textId="58C0439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xrÉþ cÉ cÉ ¤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xrÉþ ¤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xrÉþ cÉ | </w:t>
      </w:r>
    </w:p>
    <w:p w14:paraId="2CA03EC2" w14:textId="2CE69D2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ÉåeÉþxÉå |</w:t>
      </w:r>
    </w:p>
    <w:p w14:paraId="1A946DE6" w14:textId="37E0526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ÉÉæeÉþ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åeÉþxÉå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ÉæeÉþxÉå | </w:t>
      </w:r>
    </w:p>
    <w:p w14:paraId="4B48C6BA" w14:textId="6368266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åeÉþxÉå | 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41FCB3EC" w14:textId="3B54A03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åeÉþxÉå eÉÑWûÉåÍqÉ eÉÑWû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rÉÉåeÉþ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åeÉþxÉå eÉÑWûÉåÍqÉ | </w:t>
      </w:r>
    </w:p>
    <w:p w14:paraId="168F4339" w14:textId="6C5B71F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iÉç |</w:t>
      </w:r>
    </w:p>
    <w:p w14:paraId="1112970F" w14:textId="00DA553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r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 SÉåþe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eÉç eÉÑþWûÉåÍqÉ eÉÑWûÉå qrÉÉåe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uÉiÉç | </w:t>
      </w:r>
    </w:p>
    <w:p w14:paraId="1139DA84" w14:textId="3E23097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i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380B90A" w14:textId="6718F38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 SþxrÉ xrÉÉåe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 SÉåþe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uÉ SþÍxÉ | </w:t>
      </w:r>
    </w:p>
    <w:p w14:paraId="2C47B297" w14:textId="0985F95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iÉç |</w:t>
      </w:r>
    </w:p>
    <w:p w14:paraId="559B0B5E" w14:textId="0223CFF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uÉÌSirÉÉåþeÉÈ - ÌuÉiÉç | </w:t>
      </w:r>
    </w:p>
    <w:p w14:paraId="380FFE0D" w14:textId="098155A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ÉåeÉþÈ |</w:t>
      </w:r>
    </w:p>
    <w:p w14:paraId="5891F796" w14:textId="0434832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Éå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åeÉÉåÿ Å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rÉÉåeÉþÈ | </w:t>
      </w:r>
    </w:p>
    <w:p w14:paraId="72D41E8A" w14:textId="74F963B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åeÉþÈ | 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4EA4874C" w14:textId="28318683"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åeÉÉåþ 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æ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åeÉÉåþ qÉÉ | </w:t>
      </w:r>
    </w:p>
    <w:p w14:paraId="18E74F7F" w14:textId="228E9CF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qÉÉ |</w:t>
      </w:r>
    </w:p>
    <w:p w14:paraId="7CE1694A" w14:textId="2694019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 qÉÉ qÉÉþ 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 | </w:t>
      </w:r>
    </w:p>
    <w:p w14:paraId="6E9137E3" w14:textId="17CC87C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É | 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w:t>
      </w:r>
    </w:p>
    <w:p w14:paraId="5419F0FB" w14:textId="6ADBC6C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É WûÉþxÉÏ ®É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ç qÉÉ qÉÉ WûÉþxÉÏiÉç | </w:t>
      </w:r>
    </w:p>
    <w:p w14:paraId="023EAE38" w14:textId="17F36EC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 qÉÉ |</w:t>
      </w:r>
    </w:p>
    <w:p w14:paraId="39AE5670" w14:textId="12E75BC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 qÉÉ qÉÉ WûÉþxÉÏ ®É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ç qÉÉ | </w:t>
      </w:r>
    </w:p>
    <w:p w14:paraId="7036D417" w14:textId="3C06182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É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qÉç |</w:t>
      </w:r>
    </w:p>
    <w:p w14:paraId="02735931" w14:textId="181BBDA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É ÅWû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qÉç qÉÉ qÉÉ ÅWûqÉç | </w:t>
      </w:r>
    </w:p>
    <w:p w14:paraId="1E315065" w14:textId="19C5560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qÉç | AÉåeÉþÈ |</w:t>
      </w:r>
    </w:p>
    <w:p w14:paraId="64E5F0E2" w14:textId="6AC982A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 qÉÉå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åe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Wû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 qÉÉåeÉþÈ | </w:t>
      </w:r>
    </w:p>
    <w:p w14:paraId="6456F5CD" w14:textId="241FAF7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åeÉþÈ | 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w:t>
      </w:r>
    </w:p>
    <w:p w14:paraId="7720A24B" w14:textId="5D52B19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åeÉÉåþ WûÉÍxÉwÉ(aqÉç) WûÉÍxÉ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å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åeÉÉåþ WûÉÍxÉwÉqÉç | </w:t>
      </w:r>
    </w:p>
    <w:p w14:paraId="39FF1BDF" w14:textId="6814257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 qÉÉ |</w:t>
      </w:r>
    </w:p>
    <w:p w14:paraId="0ADD00F9" w14:textId="4C40D21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qÉÉ qÉÉ WûÉþÍxÉwÉ(aqÉç) WûÉÍxÉ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qÉÉ | </w:t>
      </w:r>
    </w:p>
    <w:p w14:paraId="5B7B0475" w14:textId="2F4C6988" w:rsidR="00AD4CF7" w:rsidRPr="00567A4F" w:rsidRDefault="009202F5">
      <w:pPr>
        <w:widowControl w:val="0"/>
        <w:autoSpaceDE w:val="0"/>
        <w:autoSpaceDN w:val="0"/>
        <w:adjustRightInd w:val="0"/>
        <w:spacing w:after="0" w:line="240" w:lineRule="auto"/>
        <w:rPr>
          <w:rFonts w:ascii="BRH Devanagari" w:hAnsi="BRH Devanagari" w:cs="BRH Devanagari"/>
          <w:color w:val="000000"/>
          <w:sz w:val="32"/>
          <w:szCs w:val="32"/>
        </w:rPr>
      </w:pPr>
      <w:r w:rsidRPr="00567A4F">
        <w:rPr>
          <w:rFonts w:ascii="Arial" w:hAnsi="Arial" w:cs="BRH Devanagari"/>
          <w:color w:val="000000"/>
          <w:szCs w:val="32"/>
        </w:rPr>
        <w:t>14</w:t>
      </w:r>
      <w:r w:rsidRPr="00567A4F">
        <w:rPr>
          <w:rFonts w:ascii="BRH Devanagari" w:hAnsi="BRH Devanagari" w:cs="BRH Devanagari"/>
          <w:color w:val="000000"/>
          <w:sz w:val="32"/>
          <w:szCs w:val="32"/>
        </w:rPr>
        <w:t>)</w:t>
      </w:r>
      <w:r w:rsidRPr="00567A4F">
        <w:rPr>
          <w:rFonts w:ascii="BRH Devanagari" w:hAnsi="BRH Devanagari" w:cs="BRH Devanagari"/>
          <w:color w:val="000000"/>
          <w:sz w:val="32"/>
          <w:szCs w:val="32"/>
        </w:rPr>
        <w:tab/>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1</w:t>
      </w:r>
      <w:r w:rsidRPr="00567A4F">
        <w:rPr>
          <w:rFonts w:ascii="BRH Devanagari" w:hAnsi="BRH Devanagari" w:cs="BRH Devanagari"/>
          <w:color w:val="000000"/>
          <w:sz w:val="32"/>
          <w:szCs w:val="32"/>
        </w:rPr>
        <w:t>.</w:t>
      </w:r>
      <w:r w:rsidRPr="00567A4F">
        <w:rPr>
          <w:rFonts w:ascii="Arial" w:hAnsi="Arial" w:cs="BRH Devanagari"/>
          <w:color w:val="000000"/>
          <w:szCs w:val="32"/>
        </w:rPr>
        <w:t>2</w:t>
      </w:r>
      <w:r w:rsidRPr="00567A4F">
        <w:rPr>
          <w:rFonts w:ascii="BRH Devanagari" w:hAnsi="BRH Devanagari" w:cs="BRH Devanagari"/>
          <w:color w:val="000000"/>
          <w:sz w:val="32"/>
          <w:szCs w:val="32"/>
        </w:rPr>
        <w:t>(</w:t>
      </w:r>
      <w:r w:rsidRPr="00567A4F">
        <w:rPr>
          <w:rFonts w:ascii="Arial" w:hAnsi="Arial" w:cs="BRH Devanagari"/>
          <w:color w:val="000000"/>
          <w:szCs w:val="32"/>
        </w:rPr>
        <w:t>13</w:t>
      </w:r>
      <w:r w:rsidRPr="00567A4F">
        <w:rPr>
          <w:rFonts w:ascii="BRH Devanagari" w:hAnsi="BRH Devanagari" w:cs="BRH Devanagari"/>
          <w:color w:val="000000"/>
          <w:sz w:val="32"/>
          <w:szCs w:val="32"/>
        </w:rPr>
        <w:t>)-</w:t>
      </w:r>
      <w:r w:rsidR="00B71257" w:rsidRPr="00567A4F">
        <w:rPr>
          <w:rFonts w:ascii="BRH Devanagari" w:hAnsi="BRH Devanagari" w:cs="BRH Devanagari"/>
          <w:color w:val="000000"/>
          <w:sz w:val="32"/>
          <w:szCs w:val="32"/>
        </w:rPr>
        <w:t xml:space="preserve"> </w:t>
      </w:r>
      <w:r w:rsidRPr="00567A4F">
        <w:rPr>
          <w:rFonts w:ascii="BRH Devanagari" w:hAnsi="BRH Devanagari" w:cs="BRH Devanagari"/>
          <w:color w:val="000000"/>
          <w:sz w:val="32"/>
          <w:szCs w:val="32"/>
        </w:rPr>
        <w:t xml:space="preserve">qÉÉ | </w:t>
      </w:r>
      <w:r w:rsidRPr="00E4692A">
        <w:rPr>
          <w:rFonts w:ascii="BRH Devanagari Extra" w:hAnsi="BRH Devanagari Extra" w:cs="BRH Devanagari"/>
          <w:color w:val="000000"/>
          <w:sz w:val="32"/>
          <w:szCs w:val="32"/>
        </w:rPr>
        <w:t>qÉÉq</w:t>
      </w:r>
      <w:r w:rsidRPr="00567A4F">
        <w:rPr>
          <w:rFonts w:ascii="BRH Devanagari" w:hAnsi="BRH Devanagari" w:cs="BRH Devanagari"/>
          <w:color w:val="000000"/>
          <w:sz w:val="32"/>
          <w:szCs w:val="32"/>
        </w:rPr>
        <w:t>Éç |</w:t>
      </w:r>
    </w:p>
    <w:p w14:paraId="1966D898" w14:textId="77777777" w:rsidR="00AD4CF7" w:rsidRPr="00567A4F"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567A4F">
        <w:rPr>
          <w:rFonts w:ascii="BRH Devanagari" w:hAnsi="BRH Devanagari" w:cs="BRH Devanagari"/>
          <w:color w:val="000000"/>
          <w:sz w:val="32"/>
          <w:szCs w:val="32"/>
        </w:rPr>
        <w:t xml:space="preserve">qÉÉ qÉÉqÉç </w:t>
      </w:r>
      <w:r w:rsidRPr="00E4692A">
        <w:rPr>
          <w:rFonts w:ascii="BRH Devanagari Extra" w:hAnsi="BRH Devanagari Extra" w:cs="BRH Devanagari"/>
          <w:color w:val="000000"/>
          <w:sz w:val="32"/>
          <w:szCs w:val="32"/>
        </w:rPr>
        <w:t>qÉÉq</w:t>
      </w:r>
      <w:r w:rsidRPr="00567A4F">
        <w:rPr>
          <w:rFonts w:ascii="BRH Devanagari" w:hAnsi="BRH Devanagari" w:cs="BRH Devanagari"/>
          <w:color w:val="000000"/>
          <w:sz w:val="32"/>
          <w:szCs w:val="32"/>
        </w:rPr>
        <w:t xml:space="preserve">Éç qÉÉ qÉÉ qÉÉqÉç | </w:t>
      </w:r>
    </w:p>
    <w:p w14:paraId="198FFBC3" w14:textId="45EFFF4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ÉqÉç | AÉåeÉþÈ |</w:t>
      </w:r>
    </w:p>
    <w:p w14:paraId="43BA38B0" w14:textId="04C8039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É qÉÉå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åe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qÉç qÉÉ qÉÉåeÉþÈ | </w:t>
      </w:r>
    </w:p>
    <w:p w14:paraId="5A1D9167" w14:textId="3C7CC7D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åeÉþÈ | 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w:t>
      </w:r>
    </w:p>
    <w:p w14:paraId="3B5FF19D" w14:textId="5FE55F2D"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åeÉÉåþ WûÉxÉÏ ®É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Éå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åeÉÉåþ WûÉxÉÏiÉç | </w:t>
      </w:r>
    </w:p>
    <w:p w14:paraId="7D812AD8" w14:textId="77777777" w:rsidR="00E4692A" w:rsidRPr="00567A4F" w:rsidRDefault="00E4692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AC4DBAA" w14:textId="1E8C4E1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 xÉÔrÉïþ |</w:t>
      </w:r>
    </w:p>
    <w:p w14:paraId="1D2BFB7A" w14:textId="69C53D2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Éç xÉÔr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ÔrÉïþ WûÉxÉÏ ®É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jÉç xÉÔrÉïþ | </w:t>
      </w:r>
    </w:p>
    <w:p w14:paraId="3B5B2E65" w14:textId="2C808EA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ÔrÉïþ | p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³Éç |</w:t>
      </w:r>
    </w:p>
    <w:p w14:paraId="340F9F93" w14:textId="7951C7B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ÔrÉïþ pÉëÉeÉÎxuÉlÉç pÉëÉeÉÎ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 jxÉÔr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ÔrÉïþ pÉëÉeÉÎxuÉ³Éç | </w:t>
      </w:r>
    </w:p>
    <w:p w14:paraId="56699DCC" w14:textId="57E169E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³Éç | p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uÉÏ |</w:t>
      </w:r>
    </w:p>
    <w:p w14:paraId="2CD77B52" w14:textId="155927A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 p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uÉÏ pÉëÉþ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uÉÏ pÉëÉþeÉÎxuÉlÉç pÉëÉeÉÎxuÉlÉç pÉëÉ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xuÉÏ | </w:t>
      </w:r>
    </w:p>
    <w:p w14:paraId="61A2B4F4" w14:textId="3FD0750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uÉÏ | iuÉqÉç |</w:t>
      </w:r>
    </w:p>
    <w:p w14:paraId="3A04EF60" w14:textId="237AC93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uÉÏ iuÉqÉç iuÉqÉç pÉëÉþ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uÉÏ pÉëÉþ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xuÉÏ iuÉqÉç | </w:t>
      </w:r>
    </w:p>
    <w:p w14:paraId="6A5FFD94" w14:textId="44573CF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qÉç |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ÉÑþ |</w:t>
      </w:r>
    </w:p>
    <w:p w14:paraId="7F901072" w14:textId="507FF44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uÉ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ÉÑ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uÉqÉç iuÉ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åwÉÑþ | </w:t>
      </w:r>
    </w:p>
    <w:p w14:paraId="54D3E504" w14:textId="427451F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ÉÑþ | 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6005B12E" w14:textId="19DE083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ÉÑþ pÉÔrÉÉ pÉÔrÉ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ÉÑ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åwÉÑþ pÉÔrÉÉÈ | </w:t>
      </w:r>
    </w:p>
    <w:p w14:paraId="556B0CAC" w14:textId="012E8D1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pÉëÉeÉþxuÉliÉqÉç |</w:t>
      </w:r>
    </w:p>
    <w:p w14:paraId="06D20FF5" w14:textId="4A1498E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ëÉeÉþxu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pÉëÉeÉþxuÉliÉqÉç pÉÔrÉÉ pÉÔ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ëÉeÉþxuÉliÉqÉç | </w:t>
      </w:r>
    </w:p>
    <w:p w14:paraId="43BAEBF1" w14:textId="7AC8666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ëÉeÉþxuÉliÉqÉç | qÉÉqÉç |</w:t>
      </w:r>
    </w:p>
    <w:p w14:paraId="74FA5065" w14:textId="7C7576E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ëÉeÉþxu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qÉÉqÉç qÉÉqÉç pÉëÉeÉþxu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pÉëÉeÉþxu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qÉÉqÉç | </w:t>
      </w:r>
    </w:p>
    <w:p w14:paraId="41EB1659" w14:textId="43EF430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ÉqÉç | AÉrÉÑþwqÉliÉqÉç |</w:t>
      </w:r>
    </w:p>
    <w:p w14:paraId="72C51E49" w14:textId="2F4F2D0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É qÉÉrÉÑþwq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rÉÑþwq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qÉÉqÉç qÉÉ qÉÉrÉÑþwqÉliÉqÉç | </w:t>
      </w:r>
    </w:p>
    <w:p w14:paraId="0F27BB14" w14:textId="7B813D8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rÉÑþwqÉliÉqÉç | uÉcÉïþxuÉliÉqÉç |</w:t>
      </w:r>
    </w:p>
    <w:p w14:paraId="024098C1" w14:textId="5F559714"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rÉÑþwq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uÉcÉïþxu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uÉcÉïþxu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rÉÑþwq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rÉÑþwq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ÆuÉcÉïþxuÉliÉqÉç | </w:t>
      </w:r>
    </w:p>
    <w:p w14:paraId="0330D738" w14:textId="43A464B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cÉïþxuÉliÉqÉç |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åþwÉÑ |</w:t>
      </w:r>
    </w:p>
    <w:p w14:paraId="03BD2E2E" w14:textId="029A948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cÉïþxuÉliÉqÉç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åþwÉÑ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åþw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cÉïþxu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uÉcÉïþxuÉliÉqÉç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rÉåþwÉÑ | </w:t>
      </w:r>
    </w:p>
    <w:p w14:paraId="0BA152FB" w14:textId="3750984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åþwÉÑ | 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46F922D7" w14:textId="78D9E3F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åþwÉÑ MÑüÂ MÑüÂ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åþwÉÑ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rÉåþwÉÑ MÑüÂ | </w:t>
      </w:r>
    </w:p>
    <w:p w14:paraId="5EBA72F3" w14:textId="1DFE033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åÈ |</w:t>
      </w:r>
    </w:p>
    <w:p w14:paraId="31D8B888" w14:textId="661CE36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åUç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åÈ MÑüþÂ MÑüÂ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ÉåÈ | </w:t>
      </w:r>
    </w:p>
    <w:p w14:paraId="622C1498" w14:textId="5A4A9A2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åÈ |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01EE73B" w14:textId="136BBE6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å¶Éþ cÉ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åUç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Éå¶Éþ | </w:t>
      </w:r>
    </w:p>
    <w:p w14:paraId="4C999E5F" w14:textId="352A261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C5D777B" w14:textId="4FBDDBE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68BD82C5" w14:textId="0DE16AB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qÉç |</w:t>
      </w:r>
    </w:p>
    <w:p w14:paraId="494EBEA5" w14:textId="36E1A31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mÉ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qÉç iuÉÉÿ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mÉÉqÉç | </w:t>
      </w:r>
    </w:p>
    <w:p w14:paraId="6CF49C2D" w14:textId="48BBCE8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qÉç |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F185B30" w14:textId="6D02CAA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qÉç cÉþ c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ÉÉqÉç cÉþ | </w:t>
      </w:r>
    </w:p>
    <w:p w14:paraId="646F2F8E" w14:textId="2F2656D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pÉëÉeÉþxÉå |</w:t>
      </w:r>
    </w:p>
    <w:p w14:paraId="188042D0" w14:textId="179DF0F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ëÉeÉþx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ëÉeÉþxÉå cÉ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ëÉeÉþxÉå | </w:t>
      </w:r>
    </w:p>
    <w:p w14:paraId="0B8FF271" w14:textId="43024DC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ëÉeÉþxÉå | 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C549A77" w14:textId="1E4BAB6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ëÉeÉþxÉå eÉÑWûÉåÍqÉ eÉÑWûÉå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ëÉeÉþx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ëÉeÉþxÉå eÉÑWûÉåÍqÉ | </w:t>
      </w:r>
    </w:p>
    <w:p w14:paraId="44B690A9" w14:textId="3D0268D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ïiÉç |</w:t>
      </w:r>
    </w:p>
    <w:p w14:paraId="2AD87D89" w14:textId="00D09DCA"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ïjÉç xÉÑþ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ïeÉç eÉÑþWûÉåÍqÉ eÉÑWûÉåÍqÉ xÉÑ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uÉïiÉç | </w:t>
      </w:r>
    </w:p>
    <w:p w14:paraId="5E420F0B" w14:textId="77777777" w:rsidR="00E4692A" w:rsidRPr="00567A4F" w:rsidRDefault="00E4692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54B7F3" w14:textId="0EA5D25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ïi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321D48C" w14:textId="4E74347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ïSþxrÉÍxÉ xÉÑ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ïjÉç xÉÑþ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uÉïSþÍxÉ | </w:t>
      </w:r>
    </w:p>
    <w:p w14:paraId="63E3CE95" w14:textId="48E2891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ïiÉç |</w:t>
      </w:r>
    </w:p>
    <w:p w14:paraId="35790E29" w14:textId="0F16471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uÉïÌSÌiÉþ xÉÑuÉÈ - ÌuÉiÉç | </w:t>
      </w:r>
    </w:p>
    <w:p w14:paraId="0021012E" w14:textId="0CD72AF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xÉÑuÉþÈ |</w:t>
      </w:r>
    </w:p>
    <w:p w14:paraId="0D3703BA" w14:textId="4F58DFE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Ñ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ÑuÉþ UxrÉ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ÑuÉþÈ | </w:t>
      </w:r>
    </w:p>
    <w:p w14:paraId="1296AB06" w14:textId="4B6FDD8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uÉþÈ | 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92BCCBA" w14:textId="538E9A4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uÉþUç qÉÉ 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Ñ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xÉÑuÉþUç qÉÉ | </w:t>
      </w:r>
    </w:p>
    <w:p w14:paraId="6059D811" w14:textId="40F2A96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qÉÉ |</w:t>
      </w:r>
    </w:p>
    <w:p w14:paraId="71C2FA43" w14:textId="46665AA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 qÉÉ qÉÉþ 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 | </w:t>
      </w:r>
    </w:p>
    <w:p w14:paraId="6007C05E" w14:textId="464D3BE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É | 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w:t>
      </w:r>
    </w:p>
    <w:p w14:paraId="246BC2DF" w14:textId="47E9673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É WûÉþxÉÏ ®É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ç qÉÉ qÉÉ WûÉþxÉÏiÉç | </w:t>
      </w:r>
    </w:p>
    <w:p w14:paraId="551FADFE" w14:textId="3968A3B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 qÉÉ |</w:t>
      </w:r>
    </w:p>
    <w:p w14:paraId="3B62BFF7" w14:textId="3CD7E17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 qÉÉ qÉÉ WûÉþxÉÏ ®É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ç qÉÉ | </w:t>
      </w:r>
    </w:p>
    <w:p w14:paraId="566B46A3" w14:textId="489F3B5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É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qÉç |</w:t>
      </w:r>
    </w:p>
    <w:p w14:paraId="6C81C83C" w14:textId="0643224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É ÅWû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qÉç qÉÉ qÉÉ ÅWûqÉç | </w:t>
      </w:r>
    </w:p>
    <w:p w14:paraId="49EB8AA6" w14:textId="01E3567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qÉç | xÉÑuÉþÈ |</w:t>
      </w:r>
    </w:p>
    <w:p w14:paraId="6C32EF06" w14:textId="4215802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aqÉç) xÉÑ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ÑuÉþ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aqÉç) xÉÑuÉþÈ | </w:t>
      </w:r>
    </w:p>
    <w:p w14:paraId="7908A885" w14:textId="27F9873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uÉþÈ | 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w:t>
      </w:r>
    </w:p>
    <w:p w14:paraId="5C35F385" w14:textId="27480FD6"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uÉþUç. WûÉÍxÉwÉ(aqÉç) WûÉÍxÉ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q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Ñ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xÉÑuÉþUç. WûÉÍxÉwÉqÉç | </w:t>
      </w:r>
    </w:p>
    <w:p w14:paraId="1CCC233D" w14:textId="11528A2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 qÉÉ |</w:t>
      </w:r>
    </w:p>
    <w:p w14:paraId="5E70A08B" w14:textId="0F44045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qÉÉ qÉÉ WûÉþÍxÉwÉ(aqÉç) WûÉÍxÉ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qÉÉ | </w:t>
      </w:r>
    </w:p>
    <w:p w14:paraId="21CBD5FB" w14:textId="1229DA23" w:rsidR="00AD4CF7" w:rsidRPr="00567A4F" w:rsidRDefault="009202F5">
      <w:pPr>
        <w:widowControl w:val="0"/>
        <w:autoSpaceDE w:val="0"/>
        <w:autoSpaceDN w:val="0"/>
        <w:adjustRightInd w:val="0"/>
        <w:spacing w:after="0" w:line="240" w:lineRule="auto"/>
        <w:rPr>
          <w:rFonts w:ascii="BRH Devanagari" w:hAnsi="BRH Devanagari" w:cs="BRH Devanagari"/>
          <w:color w:val="000000"/>
          <w:sz w:val="32"/>
          <w:szCs w:val="32"/>
        </w:rPr>
      </w:pPr>
      <w:r w:rsidRPr="00567A4F">
        <w:rPr>
          <w:rFonts w:ascii="Arial" w:hAnsi="Arial" w:cs="BRH Devanagari"/>
          <w:color w:val="000000"/>
          <w:szCs w:val="32"/>
        </w:rPr>
        <w:t>48</w:t>
      </w:r>
      <w:r w:rsidRPr="00567A4F">
        <w:rPr>
          <w:rFonts w:ascii="BRH Devanagari" w:hAnsi="BRH Devanagari" w:cs="BRH Devanagari"/>
          <w:color w:val="000000"/>
          <w:sz w:val="32"/>
          <w:szCs w:val="32"/>
        </w:rPr>
        <w:t>)</w:t>
      </w:r>
      <w:r w:rsidRPr="00567A4F">
        <w:rPr>
          <w:rFonts w:ascii="BRH Devanagari" w:hAnsi="BRH Devanagari" w:cs="BRH Devanagari"/>
          <w:color w:val="000000"/>
          <w:sz w:val="32"/>
          <w:szCs w:val="32"/>
        </w:rPr>
        <w:tab/>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1</w:t>
      </w:r>
      <w:r w:rsidRPr="00567A4F">
        <w:rPr>
          <w:rFonts w:ascii="BRH Devanagari" w:hAnsi="BRH Devanagari" w:cs="BRH Devanagari"/>
          <w:color w:val="000000"/>
          <w:sz w:val="32"/>
          <w:szCs w:val="32"/>
        </w:rPr>
        <w:t>.</w:t>
      </w:r>
      <w:r w:rsidRPr="00567A4F">
        <w:rPr>
          <w:rFonts w:ascii="Arial" w:hAnsi="Arial" w:cs="BRH Devanagari"/>
          <w:color w:val="000000"/>
          <w:szCs w:val="32"/>
        </w:rPr>
        <w:t>2</w:t>
      </w:r>
      <w:r w:rsidRPr="00567A4F">
        <w:rPr>
          <w:rFonts w:ascii="BRH Devanagari" w:hAnsi="BRH Devanagari" w:cs="BRH Devanagari"/>
          <w:color w:val="000000"/>
          <w:sz w:val="32"/>
          <w:szCs w:val="32"/>
        </w:rPr>
        <w:t>(</w:t>
      </w:r>
      <w:r w:rsidRPr="00567A4F">
        <w:rPr>
          <w:rFonts w:ascii="Arial" w:hAnsi="Arial" w:cs="BRH Devanagari"/>
          <w:color w:val="000000"/>
          <w:szCs w:val="32"/>
        </w:rPr>
        <w:t>46</w:t>
      </w:r>
      <w:r w:rsidRPr="00567A4F">
        <w:rPr>
          <w:rFonts w:ascii="BRH Devanagari" w:hAnsi="BRH Devanagari" w:cs="BRH Devanagari"/>
          <w:color w:val="000000"/>
          <w:sz w:val="32"/>
          <w:szCs w:val="32"/>
        </w:rPr>
        <w:t>)-</w:t>
      </w:r>
      <w:r w:rsidR="00B71257" w:rsidRPr="00567A4F">
        <w:rPr>
          <w:rFonts w:ascii="BRH Devanagari" w:hAnsi="BRH Devanagari" w:cs="BRH Devanagari"/>
          <w:color w:val="000000"/>
          <w:sz w:val="32"/>
          <w:szCs w:val="32"/>
        </w:rPr>
        <w:t xml:space="preserve"> </w:t>
      </w:r>
      <w:r w:rsidRPr="00E4692A">
        <w:rPr>
          <w:rFonts w:ascii="BRH Devanagari Extra" w:hAnsi="BRH Devanagari Extra" w:cs="BRH Devanagari"/>
          <w:color w:val="000000"/>
          <w:sz w:val="32"/>
          <w:szCs w:val="32"/>
        </w:rPr>
        <w:t>qÉÉ</w:t>
      </w:r>
      <w:r w:rsidRPr="00567A4F">
        <w:rPr>
          <w:rFonts w:ascii="BRH Devanagari" w:hAnsi="BRH Devanagari" w:cs="BRH Devanagari"/>
          <w:color w:val="000000"/>
          <w:sz w:val="32"/>
          <w:szCs w:val="32"/>
        </w:rPr>
        <w:t xml:space="preserve"> | qÉÉqÉç | (</w:t>
      </w:r>
      <w:r w:rsidR="00401C51" w:rsidRPr="00567A4F">
        <w:rPr>
          <w:rFonts w:ascii="Arial" w:hAnsi="Arial" w:cs="BRH Devanagari"/>
          <w:color w:val="000000"/>
          <w:szCs w:val="32"/>
        </w:rPr>
        <w:t>GS</w:t>
      </w:r>
      <w:r w:rsidRPr="00567A4F">
        <w:rPr>
          <w:rFonts w:ascii="BRH Devanagari" w:hAnsi="BRH Devanagari" w:cs="BRH Devanagari"/>
          <w:color w:val="000000"/>
          <w:sz w:val="32"/>
          <w:szCs w:val="32"/>
        </w:rPr>
        <w:t>-</w:t>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2</w:t>
      </w:r>
      <w:r w:rsidRPr="00567A4F">
        <w:rPr>
          <w:rFonts w:ascii="BRH Devanagari" w:hAnsi="BRH Devanagari" w:cs="BRH Devanagari"/>
          <w:color w:val="000000"/>
          <w:sz w:val="32"/>
          <w:szCs w:val="32"/>
        </w:rPr>
        <w:t>)</w:t>
      </w:r>
    </w:p>
    <w:p w14:paraId="23DCBDBA" w14:textId="77777777" w:rsidR="00AD4CF7" w:rsidRPr="00567A4F"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567A4F">
        <w:rPr>
          <w:rFonts w:ascii="BRH Devanagari" w:hAnsi="BRH Devanagari" w:cs="BRH Devanagari"/>
          <w:color w:val="000000"/>
          <w:sz w:val="32"/>
          <w:szCs w:val="32"/>
        </w:rPr>
        <w:t xml:space="preserve">qÉÉ qÉÉqÉç qÉÉqÉç </w:t>
      </w:r>
      <w:r w:rsidRPr="00E4692A">
        <w:rPr>
          <w:rFonts w:ascii="BRH Devanagari Extra" w:hAnsi="BRH Devanagari Extra" w:cs="BRH Devanagari"/>
          <w:color w:val="000000"/>
          <w:sz w:val="32"/>
          <w:szCs w:val="32"/>
        </w:rPr>
        <w:t>qÉÉ qÉÉ</w:t>
      </w:r>
      <w:r w:rsidRPr="00567A4F">
        <w:rPr>
          <w:rFonts w:ascii="BRH Devanagari" w:hAnsi="BRH Devanagari" w:cs="BRH Devanagari"/>
          <w:color w:val="000000"/>
          <w:sz w:val="32"/>
          <w:szCs w:val="32"/>
        </w:rPr>
        <w:t xml:space="preserve"> qÉÉqÉç | </w:t>
      </w:r>
    </w:p>
    <w:p w14:paraId="66673D3E" w14:textId="6BF26F4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ÉqÉç | xÉÑuÉþ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p>
    <w:p w14:paraId="21A567F7" w14:textId="4606B5C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É(aqÉç) xÉÑ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Ñ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ç qÉÉqÉç qÉÉ(aqÉç) xÉÑuÉþÈ | </w:t>
      </w:r>
    </w:p>
    <w:p w14:paraId="61922C8B" w14:textId="7A1AF01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uÉþÈ | 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p>
    <w:p w14:paraId="3FC3CB14" w14:textId="25DAAC0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uÉþUç. WûÉxÉÏ ®É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Éç xÉÑ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xÉÑuÉþUç. WûÉxÉÏiÉç | </w:t>
      </w:r>
    </w:p>
    <w:p w14:paraId="55529E66" w14:textId="568624D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 qÉÌrÉþ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p>
    <w:p w14:paraId="5D938A9E" w14:textId="66EB071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 qÉÌ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ÌrÉþ WûÉxÉÏ ®É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ç qÉÌrÉþ | </w:t>
      </w:r>
    </w:p>
    <w:p w14:paraId="0039A7E5" w14:textId="1052BEE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ÌrÉþ |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p>
    <w:p w14:paraId="3EEA9D29" w14:textId="3E946B2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ÌrÉþ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qÉç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qÉç qÉÌ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ÌrÉþ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kÉÉqÉç | </w:t>
      </w:r>
    </w:p>
    <w:p w14:paraId="499C04BD" w14:textId="36D2822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qÉç | qÉÌrÉþ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p>
    <w:p w14:paraId="016E9C88" w14:textId="19F8E72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qÉç qÉÌ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ÌrÉþ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qÉç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kÉÉqÉç qÉÌrÉþ | </w:t>
      </w:r>
    </w:p>
    <w:p w14:paraId="0B77C708" w14:textId="1774F5F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ÌrÉþ |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qÉç |</w:t>
      </w:r>
    </w:p>
    <w:p w14:paraId="0D1B252C" w14:textId="4FB19DA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ÌrÉþ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q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qÉç qÉÌ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ÌrÉþ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qÉç | </w:t>
      </w:r>
    </w:p>
    <w:p w14:paraId="656DCEDA" w14:textId="1C406F5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qÉç | qÉÌrÉþ |</w:t>
      </w:r>
    </w:p>
    <w:p w14:paraId="40A57CCA" w14:textId="0186040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qÉç qÉÌ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ÌrÉþ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q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qÉç qÉÌrÉþ | </w:t>
      </w:r>
    </w:p>
    <w:p w14:paraId="27B12FA5" w14:textId="5FACE37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qÉç |</w:t>
      </w:r>
    </w:p>
    <w:p w14:paraId="537D93BF" w14:textId="5D6E14CC"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ÍqÉÌiÉþ mÉë - eÉÉqÉç | </w:t>
      </w:r>
    </w:p>
    <w:p w14:paraId="6320B185" w14:textId="77777777" w:rsidR="00E4692A" w:rsidRPr="00567A4F" w:rsidRDefault="00E4692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99F92E" w14:textId="1D20904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5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ÌrÉþ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È |</w:t>
      </w:r>
    </w:p>
    <w:p w14:paraId="14F917AE" w14:textId="7CE3BD3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r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Uç qÉÌ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r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ÎalÉÈ | </w:t>
      </w:r>
    </w:p>
    <w:p w14:paraId="330E2A01" w14:textId="56C6A89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È | iÉåeÉþÈ |</w:t>
      </w:r>
    </w:p>
    <w:p w14:paraId="416E4041" w14:textId="6416FC4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 xiÉå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åe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ÎalÉ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ÎalÉ xiÉåeÉþÈ | </w:t>
      </w:r>
    </w:p>
    <w:p w14:paraId="3DA3D9ED" w14:textId="1125F89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eÉþÈ |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1EC2A8B" w14:textId="3980912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eÉÉåþ SkÉÉiÉÑ SkÉÉ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åeÉÉåþ SkÉÉiÉÑ | </w:t>
      </w:r>
    </w:p>
    <w:p w14:paraId="6C290157" w14:textId="2F599FC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qÉÌrÉþ |</w:t>
      </w:r>
    </w:p>
    <w:p w14:paraId="7C25678E" w14:textId="3359616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Ì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ÌrÉþ SkÉÉiÉÑ SkÉÉ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ÌrÉþ | </w:t>
      </w:r>
    </w:p>
    <w:p w14:paraId="4202A3A7" w14:textId="5E95374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ÌrÉþ |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qÉç |</w:t>
      </w:r>
    </w:p>
    <w:p w14:paraId="7A4D1B40" w14:textId="7B3E4BB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ÌrÉþ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qÉç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qÉç qÉÌ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ÌrÉþ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kÉÉqÉç | </w:t>
      </w:r>
    </w:p>
    <w:p w14:paraId="7B1B616E" w14:textId="570111A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qÉç | qÉÌrÉþ |</w:t>
      </w:r>
    </w:p>
    <w:p w14:paraId="6475AA7A" w14:textId="3EB0A8D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qÉç qÉÌ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ÌrÉþ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qÉç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kÉÉqÉç qÉÌrÉþ | </w:t>
      </w:r>
    </w:p>
    <w:p w14:paraId="1119EB5B" w14:textId="6FD3CA1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ÌrÉþ |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qÉç |</w:t>
      </w:r>
    </w:p>
    <w:p w14:paraId="2A66BE27" w14:textId="7A8FCD1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ÌrÉþ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q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qÉç qÉÌ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ÌrÉþ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qÉç | </w:t>
      </w:r>
    </w:p>
    <w:p w14:paraId="4299AB92" w14:textId="6302F5A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qÉç | qÉÌrÉþ |</w:t>
      </w:r>
    </w:p>
    <w:p w14:paraId="1C57CBDE" w14:textId="361DE65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qÉç qÉÌ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ÌrÉþ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q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qÉç qÉÌrÉþ | </w:t>
      </w:r>
    </w:p>
    <w:p w14:paraId="6F34D697" w14:textId="2EDCD46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qÉç |</w:t>
      </w:r>
    </w:p>
    <w:p w14:paraId="591961FB" w14:textId="0B7839A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ÍqÉÌiÉþ mÉë - eÉÉqÉç | </w:t>
      </w:r>
    </w:p>
    <w:p w14:paraId="3DD0AF3A" w14:textId="21E10AC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ÌrÉþ | ClSìþÈ |</w:t>
      </w:r>
    </w:p>
    <w:p w14:paraId="09DF2422" w14:textId="78472C3B"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rÉÏl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lSì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Ì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rÉÏlSìþÈ | </w:t>
      </w:r>
    </w:p>
    <w:p w14:paraId="5079DA95" w14:textId="0E539F9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6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lSìþÈ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l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w:t>
      </w:r>
    </w:p>
    <w:p w14:paraId="6DC362BD" w14:textId="28DA575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lSìþ CÎl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 ÍqÉþÎl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 ÍqÉl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lSìþ CÎl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qÉç | </w:t>
      </w:r>
    </w:p>
    <w:p w14:paraId="7BAFD9FA" w14:textId="6B456B9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l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44A4CA0" w14:textId="7A8DC8A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l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SþkÉÉiÉÑ SkÉÉ ÎiuÉÎl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 ÍqÉþÎl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qÉç SþkÉÉiÉÑ | </w:t>
      </w:r>
    </w:p>
    <w:p w14:paraId="516A52E4" w14:textId="2925C89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qÉÌrÉþ |</w:t>
      </w:r>
    </w:p>
    <w:p w14:paraId="76FADA94" w14:textId="0C0E069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Ì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ÌrÉþ SkÉÉiÉÑ SkÉÉ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ÌrÉþ | </w:t>
      </w:r>
    </w:p>
    <w:p w14:paraId="10A0533C" w14:textId="1353D4D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ÌrÉþ |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qÉç |</w:t>
      </w:r>
    </w:p>
    <w:p w14:paraId="71A5D4D3" w14:textId="210759F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ÌrÉþ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qÉç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qÉç qÉÌ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ÌrÉþ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kÉÉqÉç | </w:t>
      </w:r>
    </w:p>
    <w:p w14:paraId="01E28D0E" w14:textId="627DCF5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qÉç | qÉÌrÉþ |</w:t>
      </w:r>
    </w:p>
    <w:p w14:paraId="6B4A02DD" w14:textId="706AAEB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qÉç qÉÌ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ÌrÉþ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qÉç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kÉÉqÉç qÉÌrÉþ | </w:t>
      </w:r>
    </w:p>
    <w:p w14:paraId="115CBBA5" w14:textId="1068305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ÌrÉþ |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qÉç |</w:t>
      </w:r>
    </w:p>
    <w:p w14:paraId="2D976DF4" w14:textId="5C556C9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ÌrÉþ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q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qÉç qÉÌ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ÌrÉþ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qÉç | </w:t>
      </w:r>
    </w:p>
    <w:p w14:paraId="2561E848" w14:textId="3FD2421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qÉç | qÉÌrÉþ |</w:t>
      </w:r>
    </w:p>
    <w:p w14:paraId="3818E64D" w14:textId="18A4ED5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qÉç qÉÌ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ÌrÉþ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q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qÉç qÉÌrÉþ | </w:t>
      </w:r>
    </w:p>
    <w:p w14:paraId="2E47F124" w14:textId="16E31F0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qÉç |</w:t>
      </w:r>
    </w:p>
    <w:p w14:paraId="18FAAB67" w14:textId="2158CE2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ÍqÉÌiÉþ mÉë - eÉÉqÉç | </w:t>
      </w:r>
    </w:p>
    <w:p w14:paraId="638E402B" w14:textId="3460258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ÌrÉþ | xÉÔrÉïþÈ |</w:t>
      </w:r>
    </w:p>
    <w:p w14:paraId="6340A2D6" w14:textId="3C98C6B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Ì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Ôr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ÔrÉÉå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Ì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Ì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ÔrÉïþÈ | </w:t>
      </w:r>
    </w:p>
    <w:p w14:paraId="41B3D731" w14:textId="6FEB2B8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ÔrÉïþÈ | pÉëÉeÉþÈ |</w:t>
      </w:r>
    </w:p>
    <w:p w14:paraId="2B533869" w14:textId="7DD217C0"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ÔrÉÉå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ëÉe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ëÉ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Ôr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ÔrÉÉå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ëÉeÉþÈ | </w:t>
      </w:r>
    </w:p>
    <w:p w14:paraId="7FE62392" w14:textId="77777777" w:rsidR="00E4692A" w:rsidRPr="00567A4F" w:rsidRDefault="00E4692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2A7E42B" w14:textId="12108BF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7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ëÉeÉþÈ |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DE91F28" w14:textId="66EB8E4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ëÉeÉÉåþ SkÉÉiÉÑ SkÉÉ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ëÉe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ëÉeÉÉåþ SkÉÉiÉÑ | </w:t>
      </w:r>
    </w:p>
    <w:p w14:paraId="235D440F" w14:textId="7671D1D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4C08B71C" w14:textId="3AEF9DF0"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ÎiuÉÌiÉþ SkÉÉiÉÑ | </w:t>
      </w:r>
    </w:p>
    <w:p w14:paraId="158ACA72" w14:textId="5A628088" w:rsidR="00E4692A" w:rsidRPr="00E4692A" w:rsidRDefault="00E4692A" w:rsidP="00E4692A">
      <w:pPr>
        <w:widowControl w:val="0"/>
        <w:autoSpaceDE w:val="0"/>
        <w:autoSpaceDN w:val="0"/>
        <w:adjustRightInd w:val="0"/>
        <w:spacing w:after="0" w:line="240" w:lineRule="auto"/>
        <w:jc w:val="center"/>
        <w:rPr>
          <w:rFonts w:ascii="Arial" w:hAnsi="Arial" w:cs="Arial"/>
          <w:b/>
          <w:bCs/>
          <w:color w:val="000000"/>
          <w:sz w:val="32"/>
          <w:szCs w:val="32"/>
        </w:rPr>
      </w:pPr>
      <w:r w:rsidRPr="00E4692A">
        <w:rPr>
          <w:rFonts w:ascii="Arial" w:hAnsi="Arial" w:cs="Arial"/>
          <w:b/>
          <w:bCs/>
          <w:color w:val="000000"/>
          <w:sz w:val="32"/>
          <w:szCs w:val="32"/>
        </w:rPr>
        <w:t>==========</w:t>
      </w:r>
    </w:p>
    <w:p w14:paraId="05137832" w14:textId="77777777" w:rsidR="00E4692A" w:rsidRDefault="00E4692A">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E4692A" w:rsidSect="00134D21">
          <w:headerReference w:type="even" r:id="rId17"/>
          <w:headerReference w:type="default" r:id="rId18"/>
          <w:pgSz w:w="12240" w:h="15840"/>
          <w:pgMar w:top="1134" w:right="1134" w:bottom="1134" w:left="1134" w:header="720" w:footer="720" w:gutter="0"/>
          <w:cols w:space="720"/>
          <w:noEndnote/>
          <w:docGrid w:linePitch="299"/>
        </w:sectPr>
      </w:pPr>
    </w:p>
    <w:p w14:paraId="390AA00F" w14:textId="2AD94A90" w:rsidR="00E4692A" w:rsidRDefault="00E4692A" w:rsidP="00E4692A">
      <w:pPr>
        <w:pStyle w:val="Heading3"/>
        <w:rPr>
          <w:rFonts w:ascii="Arial" w:hAnsi="Arial" w:cs="ar"/>
          <w:color w:val="000000"/>
          <w:sz w:val="24"/>
        </w:rPr>
      </w:pPr>
      <w:bookmarkStart w:id="9" w:name="_Toc116578733"/>
      <w:r w:rsidRPr="009154D3">
        <w:lastRenderedPageBreak/>
        <w:t xml:space="preserve">AlÉÑuÉÉMüqÉç </w:t>
      </w:r>
      <w:r>
        <w:rPr>
          <w:rFonts w:ascii="Arial" w:hAnsi="Arial"/>
          <w:sz w:val="32"/>
          <w:lang w:val="en-US"/>
        </w:rPr>
        <w:t>2</w:t>
      </w:r>
      <w:r w:rsidRPr="009154D3">
        <w:t xml:space="preserve"> - </w:t>
      </w:r>
      <w:r w:rsidRPr="00AE6A5C">
        <w:rPr>
          <w:rFonts w:cstheme="minorBidi"/>
          <w:szCs w:val="36"/>
        </w:rPr>
        <w:t>eÉOûÉ</w:t>
      </w:r>
      <w:bookmarkEnd w:id="9"/>
    </w:p>
    <w:p w14:paraId="056587D7" w14:textId="4957A83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È | 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ƒ¡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ï |</w:t>
      </w:r>
    </w:p>
    <w:p w14:paraId="2318EE57" w14:textId="652E9FD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Uç. ÌWûþƒ¡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ï ÌWûþƒ¡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ï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Uç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Uç. ÌWûþƒ¡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ï | </w:t>
      </w:r>
    </w:p>
    <w:p w14:paraId="0E7C5208" w14:textId="43B9A71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ƒ¡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ï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È |</w:t>
      </w:r>
    </w:p>
    <w:p w14:paraId="5263A8E3" w14:textId="5E310FD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ƒ¡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ï ÅÎalÉ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Uç. ÌWûþƒ¡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ï ÌWûþƒ¡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ï ÅÎalÉÈ | </w:t>
      </w:r>
    </w:p>
    <w:p w14:paraId="5452FE34" w14:textId="4CF92C9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ƒ¡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ï |</w:t>
      </w:r>
    </w:p>
    <w:p w14:paraId="0EEF06C2" w14:textId="3EA59D6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ƒ¡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ïÌiÉþ ÌWûqÉç - 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ï | </w:t>
      </w:r>
    </w:p>
    <w:p w14:paraId="02E2E93E" w14:textId="4F9D229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È |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w:t>
      </w:r>
    </w:p>
    <w:p w14:paraId="561A9BCE" w14:textId="33064F1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È mÉëþx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mÉëþx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ÅÎalÉ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È mÉëþx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 | </w:t>
      </w:r>
    </w:p>
    <w:p w14:paraId="55D81517" w14:textId="1645B70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È |</w:t>
      </w:r>
    </w:p>
    <w:p w14:paraId="5DADE95F" w14:textId="5951520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È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È mÉëx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mÉëþx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mÉþÌiÉÈ | </w:t>
      </w:r>
    </w:p>
    <w:p w14:paraId="73DECF6E" w14:textId="16253E4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w:t>
      </w:r>
    </w:p>
    <w:p w14:paraId="45C89AB5" w14:textId="05CDEC6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ÌiÉþ mÉë - x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 | </w:t>
      </w:r>
    </w:p>
    <w:p w14:paraId="3BE3F363" w14:textId="009E661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È | xÉÉqÉþ |</w:t>
      </w:r>
    </w:p>
    <w:p w14:paraId="32FCEA71" w14:textId="56F296E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qÉþ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È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xÉÉqÉþ | </w:t>
      </w:r>
    </w:p>
    <w:p w14:paraId="2BBAC3D9" w14:textId="4D1D1D6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È |</w:t>
      </w:r>
    </w:p>
    <w:p w14:paraId="36F82AA8" w14:textId="51387FF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ËUÌiÉþ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69894C2A" w14:textId="2D81806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ÉqÉþ | 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ÌiÉþÈ |</w:t>
      </w:r>
    </w:p>
    <w:p w14:paraId="533BDEFE" w14:textId="36C244E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 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xmÉÌiÉþÈ | </w:t>
      </w:r>
    </w:p>
    <w:p w14:paraId="3AE69A27" w14:textId="0764C74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ÌiÉþÈ |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w:t>
      </w:r>
    </w:p>
    <w:p w14:paraId="3BB4A8E1" w14:textId="32B5904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ÌiÉþ ÂSè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ÉåSè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 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ÌiÉþ ÂSè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 | </w:t>
      </w:r>
    </w:p>
    <w:p w14:paraId="1CBF89FF" w14:textId="2F7D2EC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 ÌuÉµÉåÿ |</w:t>
      </w:r>
    </w:p>
    <w:p w14:paraId="7B1DAF55" w14:textId="2BC432D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ÌuÉµ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µÉþ ESè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ÉåSè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 ÌuÉµÉåÿ | </w:t>
      </w:r>
    </w:p>
    <w:p w14:paraId="3CDC5CD2" w14:textId="372ADFA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w:t>
      </w:r>
    </w:p>
    <w:p w14:paraId="6CE1B163" w14:textId="7EA23B3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irÉÑþiÉç - 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 | </w:t>
      </w:r>
    </w:p>
    <w:p w14:paraId="295F1FA6" w14:textId="6DF354F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µÉåÿ |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È |</w:t>
      </w:r>
    </w:p>
    <w:p w14:paraId="414DE05F" w14:textId="24F7F95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µÉå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ÌuÉµ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µÉå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ÉÈ | </w:t>
      </w:r>
    </w:p>
    <w:p w14:paraId="63A577C6" w14:textId="0ED5F96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È |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þÈ |</w:t>
      </w:r>
    </w:p>
    <w:p w14:paraId="5DF0C9E9" w14:textId="29CB691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EþmÉ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þ EmÉ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Éå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EþmÉ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UþÈ | </w:t>
      </w:r>
    </w:p>
    <w:p w14:paraId="797EC775" w14:textId="67BE892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þÈ |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iÉþÈ |</w:t>
      </w:r>
    </w:p>
    <w:p w14:paraId="0FB6CF37" w14:textId="6E767DE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Éåþ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iÉÉåþ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iÉþ EmÉ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þ EmÉ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Éåþ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ÂiÉþÈ | </w:t>
      </w:r>
    </w:p>
    <w:p w14:paraId="73382042" w14:textId="7B3F118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þÈ |</w:t>
      </w:r>
    </w:p>
    <w:p w14:paraId="4B3A756B" w14:textId="6703D67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irÉÑþmÉ - 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UþÈ | </w:t>
      </w:r>
    </w:p>
    <w:p w14:paraId="1CB76403" w14:textId="3CCF9BF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iÉþÈ |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ïUþÈ |</w:t>
      </w:r>
    </w:p>
    <w:p w14:paraId="42848E46" w14:textId="6B817E4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iÉþÈ mÉëÌi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ïUþÈ mÉëÌi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ïUÉåþ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iÉÉåþ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iÉþÈ mÉëÌi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ïUþÈ | </w:t>
      </w:r>
    </w:p>
    <w:p w14:paraId="7252DC55" w14:textId="0EB9B4F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ïUþÈ | ClSìþÈ |</w:t>
      </w:r>
    </w:p>
    <w:p w14:paraId="6FDB9EF7" w14:textId="5E8EF8F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ï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l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lSìþÈ mÉëÌi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ïUþÈ mÉëÌi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ï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lSìþÈ | </w:t>
      </w:r>
    </w:p>
    <w:p w14:paraId="576E4DC2" w14:textId="67C382C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ïUþÈ |</w:t>
      </w:r>
    </w:p>
    <w:p w14:paraId="3DA9F833" w14:textId="77CAD0B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ï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mÉëÌiÉ -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ïUþÈ | </w:t>
      </w:r>
    </w:p>
    <w:p w14:paraId="3CA38582" w14:textId="412D728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lSìþÈ | 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lÉÿqÉç |</w:t>
      </w:r>
    </w:p>
    <w:p w14:paraId="6845A2EB" w14:textId="1FA1485E"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lSìÉåþ 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lÉþqÉç 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ÍqÉl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lSìÉåþ 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kÉlÉÿqÉç | </w:t>
      </w:r>
    </w:p>
    <w:p w14:paraId="5287F147" w14:textId="48EF4F1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lÉÿqÉç | iÉå |</w:t>
      </w:r>
    </w:p>
    <w:p w14:paraId="44401DD0" w14:textId="7AB566E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iÉå iÉå 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lÉþqÉç 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iÉå | </w:t>
      </w:r>
    </w:p>
    <w:p w14:paraId="6AC4996A" w14:textId="2EEFBA9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lÉÿqÉç |</w:t>
      </w:r>
    </w:p>
    <w:p w14:paraId="133E6415" w14:textId="161056B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qÉÌiÉþ ÌlÉ - kÉlÉÿqÉç | </w:t>
      </w:r>
    </w:p>
    <w:p w14:paraId="5B9234BF" w14:textId="3CC1F09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 |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È |</w:t>
      </w:r>
    </w:p>
    <w:p w14:paraId="12FE694B" w14:textId="2397BE0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xiÉå iÉå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ÉÈ | </w:t>
      </w:r>
    </w:p>
    <w:p w14:paraId="451A16EC" w14:textId="2BD8F4A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È |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iÉþÈ |</w:t>
      </w:r>
    </w:p>
    <w:p w14:paraId="14EE29D0" w14:textId="3894551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È mÉëÉþ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iÉþÈ mÉëÉ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iÉÉå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È mÉëÉþ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pÉ×iÉþÈ | </w:t>
      </w:r>
    </w:p>
    <w:p w14:paraId="0FC6CE62" w14:textId="2A8A511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iÉþÈ |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qÉç |</w:t>
      </w:r>
    </w:p>
    <w:p w14:paraId="58E83375" w14:textId="33DDF39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iÉþÈ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qÉç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qÉç mÉëÉþ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iÉþÈ mÉëÉ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iÉþÈ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qÉç | </w:t>
      </w:r>
    </w:p>
    <w:p w14:paraId="5F0AEFA3" w14:textId="70D0FBA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iÉþÈ |</w:t>
      </w:r>
    </w:p>
    <w:p w14:paraId="41981BC7" w14:textId="4E5D482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mÉëÉhÉ - pÉ×iÉþÈ | </w:t>
      </w:r>
    </w:p>
    <w:p w14:paraId="036E79CA" w14:textId="69F7520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qÉç | qÉÌrÉþ |</w:t>
      </w:r>
    </w:p>
    <w:p w14:paraId="4042DB5A" w14:textId="30935FB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qÉç qÉÌ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ÌrÉþ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qÉç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qÉç qÉÌrÉþ | </w:t>
      </w:r>
    </w:p>
    <w:p w14:paraId="5FE5E289" w14:textId="2A560DC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qÉç |</w:t>
      </w:r>
    </w:p>
    <w:p w14:paraId="11308F9E" w14:textId="65A5384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ÍqÉÌiÉþ mÉë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qÉç | </w:t>
      </w:r>
    </w:p>
    <w:p w14:paraId="0F025ED1" w14:textId="33E51A1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ÌrÉþ |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8FC372A" w14:textId="3ADE9FB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ÌrÉþ SkÉiÉÑ SkÉ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Ì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ÌrÉþ SkÉiÉÑ | </w:t>
      </w:r>
    </w:p>
    <w:p w14:paraId="2EDD2BC9" w14:textId="42C6577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iÉç |</w:t>
      </w:r>
    </w:p>
    <w:p w14:paraId="75E59C93" w14:textId="11286EA4"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Sè SþkÉiÉÑ SkÉ i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iÉç | </w:t>
      </w:r>
    </w:p>
    <w:p w14:paraId="57293BDB" w14:textId="77777777" w:rsidR="00E4692A" w:rsidRPr="00567A4F" w:rsidRDefault="00E4692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B4BC73" w14:textId="704B97B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iÉç | uÉæ |</w:t>
      </w:r>
    </w:p>
    <w:p w14:paraId="24AE43CC" w14:textId="6641013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Sè uÉæ uÉ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Sè uÉæ | </w:t>
      </w:r>
    </w:p>
    <w:p w14:paraId="4C6BAF8B" w14:textId="3D51131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æ | xÉuÉïÿqÉç |</w:t>
      </w:r>
    </w:p>
    <w:p w14:paraId="5A3A3771" w14:textId="11478D9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æ xÉ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q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ÆuÉæ uÉæ xÉuÉïÿqÉç | </w:t>
      </w:r>
    </w:p>
    <w:p w14:paraId="066DE2FD" w14:textId="335CC2F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uÉïÿ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k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ïÈ |</w:t>
      </w:r>
    </w:p>
    <w:p w14:paraId="40A9BDD4" w14:textId="7BAB5D2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uÉïþ qÉSèk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ï UþSèk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ïÈ xÉ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q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uÉïþ qÉSèk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ÑïÈ | </w:t>
      </w:r>
    </w:p>
    <w:p w14:paraId="4AE45784" w14:textId="17382B4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k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ïÈ |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³Éç |</w:t>
      </w:r>
    </w:p>
    <w:p w14:paraId="34FE3334" w14:textId="33599B3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k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ï ÂþmÉÉ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ÑþmÉÉ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þSèk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ï UþSèk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ï ÂþmÉÉ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ï³Éç | </w:t>
      </w:r>
    </w:p>
    <w:p w14:paraId="16FF19F9" w14:textId="2AA633B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³Éç |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prÉþÈ |</w:t>
      </w:r>
    </w:p>
    <w:p w14:paraId="53943541" w14:textId="3F8F997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ÑþSè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prÉþ ESè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prÉþ EmÉÉ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ÑþmÉÉ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ÑþSè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prÉþÈ | </w:t>
      </w:r>
    </w:p>
    <w:p w14:paraId="77CBE99C" w14:textId="07788A4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³Éç |</w:t>
      </w:r>
    </w:p>
    <w:p w14:paraId="64CDEE32" w14:textId="054DB5A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Í³ÉirÉÑþmÉ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ï³Éç | </w:t>
      </w:r>
    </w:p>
    <w:p w14:paraId="4B37DCFD" w14:textId="64B31D8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prÉþÈ |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MüþUÉåÌiÉ |</w:t>
      </w:r>
    </w:p>
    <w:p w14:paraId="3925B42C" w14:textId="544AB35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prÉþ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MüþUÉå i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MüþUÉå irÉÑSè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prÉþ ESè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prÉþ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ÉÉMüþUÉåÌiÉ | </w:t>
      </w:r>
    </w:p>
    <w:p w14:paraId="767DC2CA" w14:textId="7274C2D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prÉþÈ |</w:t>
      </w:r>
    </w:p>
    <w:p w14:paraId="51A6B22C" w14:textId="3ABC8D2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irÉÑþSè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 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030E2651" w14:textId="5C0A4D7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MüþUÉåÌiÉ | iÉå |</w:t>
      </w:r>
    </w:p>
    <w:p w14:paraId="50E0AD38" w14:textId="7363224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MüþUÉå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 iÉ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MüþUÉå i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MüþUÉå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 | </w:t>
      </w:r>
    </w:p>
    <w:p w14:paraId="5662153C" w14:textId="05E27A8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MüþUÉåÌiÉ |</w:t>
      </w:r>
    </w:p>
    <w:p w14:paraId="0BD5921D" w14:textId="63EA15D3"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Müþ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ÏirÉÑþmÉ - AÉMüþUÉåÌiÉ | </w:t>
      </w:r>
    </w:p>
    <w:p w14:paraId="1B532AEB" w14:textId="576B349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 |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È |</w:t>
      </w:r>
    </w:p>
    <w:p w14:paraId="60A23EAE" w14:textId="3D81DB6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xiÉå iÉå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ÉÈ | </w:t>
      </w:r>
    </w:p>
    <w:p w14:paraId="4B4B73B9" w14:textId="2CFBD45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È |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iÉþÈ |</w:t>
      </w:r>
    </w:p>
    <w:p w14:paraId="28A36A3B" w14:textId="18C6AC8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È mÉëÉþ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iÉþÈ mÉëÉ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iÉÉå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È mÉëÉþ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pÉ×iÉþÈ | </w:t>
      </w:r>
    </w:p>
    <w:p w14:paraId="202F3419" w14:textId="35DC21E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iÉþÈ |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qÉç |</w:t>
      </w:r>
    </w:p>
    <w:p w14:paraId="4DEE74AE" w14:textId="6F51A5C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iÉþÈ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qÉç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qÉç mÉëÉþ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iÉþÈ mÉëÉ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iÉþÈ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qÉç | </w:t>
      </w:r>
    </w:p>
    <w:p w14:paraId="4FFF09A2" w14:textId="0E7CFA2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iÉþÈ |</w:t>
      </w:r>
    </w:p>
    <w:p w14:paraId="06215E34" w14:textId="35E9E87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mÉëÉhÉ - pÉ×iÉþÈ | </w:t>
      </w:r>
    </w:p>
    <w:p w14:paraId="492795E8" w14:textId="7F9D9CD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qÉç | qÉÌrÉþ |</w:t>
      </w:r>
    </w:p>
    <w:p w14:paraId="0EAEB4C9" w14:textId="59A3D30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qÉç qÉÌ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ÌrÉþ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qÉç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qÉç qÉÌrÉþ | </w:t>
      </w:r>
    </w:p>
    <w:p w14:paraId="5F5A2BC7" w14:textId="2B2AA71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qÉç |</w:t>
      </w:r>
    </w:p>
    <w:p w14:paraId="214E6A4E" w14:textId="2ADD169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ÍqÉÌiÉþ mÉë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qÉç | </w:t>
      </w:r>
    </w:p>
    <w:p w14:paraId="5850F339" w14:textId="579F98D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ÌrÉþ |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48FB716" w14:textId="5D28F40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ÌrÉþ SkÉiÉÑ SkÉ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Ì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ÌrÉþ SkÉiÉÑ | </w:t>
      </w:r>
    </w:p>
    <w:p w14:paraId="086F979E" w14:textId="4FAEABC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CÌiÉþ |</w:t>
      </w:r>
    </w:p>
    <w:p w14:paraId="3C184CF5" w14:textId="36DA382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ÎiuÉiÉÏÌiÉþ SkÉiÉÑ S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ÎiuÉÌiÉþ | </w:t>
      </w:r>
    </w:p>
    <w:p w14:paraId="0B4D3490" w14:textId="50C3DA4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BE63ED2" w14:textId="2A10E34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irÉÉþ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åû iÉÏirÉÉþWû | </w:t>
      </w:r>
    </w:p>
    <w:p w14:paraId="3B04D535" w14:textId="280AA6B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iÉç |</w:t>
      </w:r>
    </w:p>
    <w:p w14:paraId="437420B4" w14:textId="077359A2"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æ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SÉþWûÉWæ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iÉç | </w:t>
      </w:r>
    </w:p>
    <w:p w14:paraId="6F425339" w14:textId="77777777" w:rsidR="00E4692A" w:rsidRPr="00567A4F" w:rsidRDefault="00E4692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177A0C" w14:textId="749F0E5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iÉç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w:t>
      </w:r>
    </w:p>
    <w:p w14:paraId="74B20455" w14:textId="2AAADAF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æi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6C5D393F" w14:textId="6EB44DA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xÉuÉïÿqÉç |</w:t>
      </w:r>
    </w:p>
    <w:p w14:paraId="4F6A1634" w14:textId="230D08E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xÉ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q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uÉïþ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æuÉ xÉuÉïÿqÉç | </w:t>
      </w:r>
    </w:p>
    <w:p w14:paraId="33E2AD85" w14:textId="1C37128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uÉïÿqÉç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qÉ³Éç |</w:t>
      </w:r>
    </w:p>
    <w:p w14:paraId="1A279EFC" w14:textId="410FEFB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uÉïþ 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qÉ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qÉlÉç jxÉ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q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uÉïþ 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qÉ³Éç | </w:t>
      </w:r>
    </w:p>
    <w:p w14:paraId="7D0AF0F3" w14:textId="3C4DC9B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qÉ³Éç | 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7CA9E74" w14:textId="19744BD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qÉlÉç kÉþ¨Éå kÉ¨É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qÉ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qÉlÉç kÉþ¨Éå | </w:t>
      </w:r>
    </w:p>
    <w:p w14:paraId="232D8B81" w14:textId="39C2D0C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CQûÉÿ |</w:t>
      </w:r>
    </w:p>
    <w:p w14:paraId="254D92A8" w14:textId="246B7AA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QåûQûÉþ kÉ¨Éå 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QûÉÿ | </w:t>
      </w:r>
    </w:p>
    <w:p w14:paraId="2BFFF2C0" w14:textId="5068B9D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QûÉÿ |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ÕûÈ |</w:t>
      </w:r>
    </w:p>
    <w:p w14:paraId="151080AD" w14:textId="40C734E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QûÉþ Så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ÕûUç Såþ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Õû ËUQåûQûÉþ Så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ÕûÈ | </w:t>
      </w:r>
    </w:p>
    <w:p w14:paraId="352526EB" w14:textId="4549857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ÕûÈ | qÉlÉÑþÈ |</w:t>
      </w:r>
    </w:p>
    <w:p w14:paraId="6D52D671" w14:textId="2F4AC57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ÕûUç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 qÉlÉÑþUç Så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ÕûUç Såþ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ÕûUç qÉlÉÑþÈ | </w:t>
      </w:r>
    </w:p>
    <w:p w14:paraId="1DF99B6C" w14:textId="07EC83B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ÕûÈ |</w:t>
      </w:r>
    </w:p>
    <w:p w14:paraId="0BCC4725" w14:textId="043E9FC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ÕûËUÌiÉþ SåuÉ - WÕûÈ | </w:t>
      </w:r>
    </w:p>
    <w:p w14:paraId="36D1FFCD" w14:textId="2C9BA26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lÉÑþÈ |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ÏÈ |</w:t>
      </w:r>
    </w:p>
    <w:p w14:paraId="314F3F81" w14:textId="069F94E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lÉÑþUç 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ÏUç rÉþ¥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ÏUç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 qÉlÉÑþUç 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ÏÈ | </w:t>
      </w:r>
    </w:p>
    <w:p w14:paraId="4843FE25" w14:textId="78AADFD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ÏÈ | 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ÌiÉþÈ |</w:t>
      </w:r>
    </w:p>
    <w:p w14:paraId="7379B9D0" w14:textId="5E7F9476"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ÏUç 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 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ÌiÉþUç 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ÏUç rÉþ¥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ÏUç 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xmÉÌiÉþÈ | </w:t>
      </w:r>
    </w:p>
    <w:p w14:paraId="1FDA61BE" w14:textId="60AB946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6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ÏÈ |</w:t>
      </w:r>
    </w:p>
    <w:p w14:paraId="17E46F32" w14:textId="4871928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ÏËUÌiÉþ rÉ¥É - lÉÏÈ | </w:t>
      </w:r>
    </w:p>
    <w:p w14:paraId="318A9B58" w14:textId="2D94B96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ÌiÉþÈ |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Yj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ÌlÉþ |</w:t>
      </w:r>
    </w:p>
    <w:p w14:paraId="2D765211" w14:textId="2C7B7C6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ÌiÉþ ÂYj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 lrÉÑþYj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 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ÌiÉþ ÂYj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ÉÌlÉþ | </w:t>
      </w:r>
    </w:p>
    <w:p w14:paraId="2F371A83" w14:textId="626E838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Yj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ÌlÉþ |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q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w:t>
      </w:r>
    </w:p>
    <w:p w14:paraId="7000E03D" w14:textId="633030A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Yj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ÌlÉþ zÉ(aqÉç)ÍxÉwÉ cNû(aqÉç)ÍxÉwÉ SÒYj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 lrÉÑþYj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ÉÌlÉþ zÉ(aqÉç)ÍxÉwÉiÉç | </w:t>
      </w:r>
    </w:p>
    <w:p w14:paraId="6CA77D64" w14:textId="6573EE7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Yj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ÌlÉþ |</w:t>
      </w:r>
    </w:p>
    <w:p w14:paraId="708261A2" w14:textId="08E56E5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Yj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lÉÏirÉÑþYjÉ -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ÉÌlÉþ | </w:t>
      </w:r>
    </w:p>
    <w:p w14:paraId="54E86AE1" w14:textId="3EFFC62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q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 ÌuÉµÉåÿ |</w:t>
      </w:r>
    </w:p>
    <w:p w14:paraId="73590A49" w14:textId="5CA4157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q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 ÌuÉµ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µÉåþ zÉ(aqÉç)ÍxÉwÉ cNû(aqÉç)ÍxÉ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è ÌuÉµÉåÿ | </w:t>
      </w:r>
    </w:p>
    <w:p w14:paraId="39EC7679" w14:textId="326E5B3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µÉåÿ |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È |</w:t>
      </w:r>
    </w:p>
    <w:p w14:paraId="3F89E5C9" w14:textId="30DFB27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µÉå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ÌuÉµ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µÉå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ÉÈ | </w:t>
      </w:r>
    </w:p>
    <w:p w14:paraId="28412417" w14:textId="711577D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È | x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cÉþÈ |</w:t>
      </w:r>
    </w:p>
    <w:p w14:paraId="6612588D" w14:textId="000B1D5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È xÉÔÿ£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cÉþÈ xÉÔ£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cÉÉå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È xÉÔÿ£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ÉcÉþÈ | </w:t>
      </w:r>
    </w:p>
    <w:p w14:paraId="68DBFD06" w14:textId="176CAA6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cÉþÈ | mÉ×ÍjÉþÌuÉ |</w:t>
      </w:r>
    </w:p>
    <w:p w14:paraId="5A86CD48" w14:textId="350BA6B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ÍjÉþ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ÍjÉþÌuÉ xÉÔ£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cÉþÈ xÉÔ£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mÉ×ÍjÉþÌuÉ | </w:t>
      </w:r>
    </w:p>
    <w:p w14:paraId="007E37E6" w14:textId="32E8C19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cÉþÈ |</w:t>
      </w:r>
    </w:p>
    <w:p w14:paraId="053325E2" w14:textId="0061CAB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xÉÔ£ü - uÉÉcÉþÈ | </w:t>
      </w:r>
    </w:p>
    <w:p w14:paraId="164112D7" w14:textId="6F87632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ÍjÉþÌuÉ | 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597C88DF" w14:textId="4E347287"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ÍjÉþÌuÉ qÉÉiÉUç qÉ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ÍjÉþ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ÍjÉþÌuÉ qÉÉiÉÈ | </w:t>
      </w:r>
    </w:p>
    <w:p w14:paraId="4D1A713F" w14:textId="77777777" w:rsidR="00E4692A" w:rsidRPr="00567A4F" w:rsidRDefault="00E4692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9BA784" w14:textId="3896BF4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qÉÉ |</w:t>
      </w:r>
    </w:p>
    <w:p w14:paraId="03762A1B" w14:textId="69A8629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 qÉÉ qÉÉ qÉÉþiÉUç qÉ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ç qÉÉ | </w:t>
      </w:r>
    </w:p>
    <w:p w14:paraId="6739F54B" w14:textId="096F0B0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É | 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58433E2" w14:textId="2760B90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É qÉÉþ 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 qÉÉ qÉÉÿ | </w:t>
      </w:r>
    </w:p>
    <w:p w14:paraId="2BC745B0" w14:textId="2D2C99D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q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16C92996" w14:textId="0034F34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q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q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 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q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3E4D1F42" w14:textId="34F01C0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q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qÉkÉÑþ |</w:t>
      </w:r>
    </w:p>
    <w:p w14:paraId="2FB4F08F" w14:textId="451C83B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q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 qÉk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kÉÑþ ÌWû(aqÉç)xÉÏUç. ÌWû(aqÉç)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ç qÉkÉÑþ | </w:t>
      </w:r>
    </w:p>
    <w:p w14:paraId="4B7D5FA9" w14:textId="3A2A580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kÉÑþ |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3CBBBB3" w14:textId="0779421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kÉÑþ qÉÌlÉwrÉå qÉÌlÉw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k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kÉÑþ qÉÌlÉwrÉå | </w:t>
      </w:r>
    </w:p>
    <w:p w14:paraId="59EC8BAE" w14:textId="72EDB59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qÉkÉÑþ |</w:t>
      </w:r>
    </w:p>
    <w:p w14:paraId="62B78141" w14:textId="0212401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k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kÉÑþ qÉÌlÉwrÉå qÉÌlÉw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kÉÑþ | </w:t>
      </w:r>
    </w:p>
    <w:p w14:paraId="34E67BCC" w14:textId="0C0A331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kÉÑþ | 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9280B24" w14:textId="3DD94AE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kÉÑþ eÉÌlÉwrÉå eÉÌlÉw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k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kÉÑþ eÉÌlÉwrÉå | </w:t>
      </w:r>
    </w:p>
    <w:p w14:paraId="6040293C" w14:textId="449A3FC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qÉkÉÑþ |</w:t>
      </w:r>
    </w:p>
    <w:p w14:paraId="187AD5BD" w14:textId="356F0B6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k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kÉÑþ eÉÌlÉwrÉå eÉÌlÉw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kÉÑþ | </w:t>
      </w:r>
    </w:p>
    <w:p w14:paraId="3B667F90" w14:textId="1818E58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kÉÑþ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6389139" w14:textId="2DBCF96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kÉÑþ uÉ¤rÉÉÍqÉ uÉ¤rÉÉ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k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kÉÑþ uÉ¤rÉÉÍqÉ | </w:t>
      </w:r>
    </w:p>
    <w:p w14:paraId="232836B6" w14:textId="0540D25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qÉkÉÑþ |</w:t>
      </w:r>
    </w:p>
    <w:p w14:paraId="58C7B962" w14:textId="0A774D50"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k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kÉÑþ uÉ¤rÉÉÍqÉ uÉ¤rÉÉ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kÉÑþ | </w:t>
      </w:r>
    </w:p>
    <w:p w14:paraId="011FD992" w14:textId="14548D7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kÉÑþ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DEA57E8" w14:textId="1C329C1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kÉÑþ uÉÌSwrÉÉÍqÉ uÉÌSwrÉÉ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k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kÉÑþ uÉÌSwrÉÉÍqÉ | </w:t>
      </w:r>
    </w:p>
    <w:p w14:paraId="623B3D04" w14:textId="711913F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qÉkÉÑþqÉiÉÏqÉç |</w:t>
      </w:r>
    </w:p>
    <w:p w14:paraId="15A0B0AD" w14:textId="3B41D67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kÉÑþqÉ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qÉkÉÑþqÉiÉÏqÉç ÆuÉÌSwrÉÉÍqÉ uÉÌSwrÉÉ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kÉÑþqÉiÉÏqÉç | </w:t>
      </w:r>
    </w:p>
    <w:p w14:paraId="50A697BE" w14:textId="51A4C97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kÉÑþqÉiÉÏqÉç |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prÉþÈ |</w:t>
      </w:r>
    </w:p>
    <w:p w14:paraId="22182506" w14:textId="785A68B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kÉÑþqÉiÉÏ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prÉÉå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pr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kÉÑþqÉ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qÉkÉÑþqÉiÉÏ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åprÉþÈ | </w:t>
      </w:r>
    </w:p>
    <w:p w14:paraId="13511838" w14:textId="4FF86D4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kÉÑþqÉiÉÏqÉç |</w:t>
      </w:r>
    </w:p>
    <w:p w14:paraId="291AE94C" w14:textId="7461140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kÉÑþqÉ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kÉÑþ -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 </w:t>
      </w:r>
    </w:p>
    <w:p w14:paraId="0874D0FE" w14:textId="5E78373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prÉþÈ | uÉÉcÉÿqÉç |</w:t>
      </w:r>
    </w:p>
    <w:p w14:paraId="04826596" w14:textId="4B44734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pr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É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uÉÉcÉþ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prÉÉå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pr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ÉcÉÿqÉç | </w:t>
      </w:r>
    </w:p>
    <w:p w14:paraId="197FDFA5" w14:textId="27415A4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ÉcÉÿqÉç |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w:t>
      </w:r>
    </w:p>
    <w:p w14:paraId="59B3809A" w14:textId="5B48921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cÉþ qÉÑ±ÉxÉ qÉÑ±É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uÉÉ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ÆuÉÉcÉþ qÉÑ±ÉxÉqÉç | </w:t>
      </w:r>
    </w:p>
    <w:p w14:paraId="56596E9C" w14:textId="206017B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åhrÉÉÿqÉç |</w:t>
      </w:r>
    </w:p>
    <w:p w14:paraId="3FF52845" w14:textId="42056EA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q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åhrÉÉ(aqÉç)þ zÉÑ´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åhrÉÉþ qÉÑ±ÉxÉ qÉÑ±ÉxÉ(aqÉç) zÉÑ´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ÉåhrÉÉÿqÉç | </w:t>
      </w:r>
    </w:p>
    <w:p w14:paraId="3B16B17D" w14:textId="5D4B325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åhrÉÉÿqÉç |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åÿprÉÈ |</w:t>
      </w:r>
    </w:p>
    <w:p w14:paraId="70A3DAC1" w14:textId="56DDFAC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åhrÉÉÿqÉç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åÿprÉÉå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åÿprÉÈ zÉÑ´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åhrÉÉ(aqÉç)þ zÉÑ´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åhrÉÉÿqÉç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rÉåÿprÉÈ | </w:t>
      </w:r>
    </w:p>
    <w:p w14:paraId="590C0FDA" w14:textId="55B4161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åÿprÉÈ | iÉqÉç |</w:t>
      </w:r>
    </w:p>
    <w:p w14:paraId="3EC91435" w14:textId="1C4140A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åÿ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qÉç iÉqÉç qÉþ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åÿprÉÉå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åÿ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qÉç | </w:t>
      </w:r>
    </w:p>
    <w:p w14:paraId="43191251" w14:textId="009B37F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qÉç | 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3E077D5" w14:textId="5ED7411C"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qÉç qÉÉþ 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qÉç iÉqÉç qÉÉÿ | </w:t>
      </w:r>
    </w:p>
    <w:p w14:paraId="02E9B60D" w14:textId="77777777" w:rsidR="00E4692A" w:rsidRPr="00567A4F" w:rsidRDefault="00E4692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61E804" w14:textId="1E2E32A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È |</w:t>
      </w:r>
    </w:p>
    <w:p w14:paraId="580EBFC9" w14:textId="53B7461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qÉÉþ qÉ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ÉÈ | </w:t>
      </w:r>
    </w:p>
    <w:p w14:paraId="48E07628" w14:textId="1506605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621CB33" w14:textId="3BEEA97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AþuÉ liuÉuÉliÉÑ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É AþuÉliÉÑ | </w:t>
      </w:r>
    </w:p>
    <w:p w14:paraId="397D483B" w14:textId="75907EF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z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ÉrÉæÿ |</w:t>
      </w:r>
    </w:p>
    <w:p w14:paraId="1648DE12" w14:textId="1AE05B0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ÉrÉæþ z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ÉrÉÉþ AuÉ liuÉuÉliÉÑ z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pÉÉrÉæÿ | </w:t>
      </w:r>
    </w:p>
    <w:p w14:paraId="047C1BD4" w14:textId="08E798B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ÉrÉæÿ | 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UþÈ |</w:t>
      </w:r>
    </w:p>
    <w:p w14:paraId="28444BD7" w14:textId="4A20DE0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ÉrÉæþ 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UþÈ 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UþÈ z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ÉrÉæþ z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ÉrÉæþ 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UþÈ | </w:t>
      </w:r>
    </w:p>
    <w:p w14:paraId="5F1E36F1" w14:textId="6A7C807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UþÈ | AlÉÑþ |</w:t>
      </w:r>
    </w:p>
    <w:p w14:paraId="252EB277" w14:textId="17D08F1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UÉå ÅluÉlÉÑþ 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UþÈ 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UÉå ÅlÉÑþ | </w:t>
      </w:r>
    </w:p>
    <w:p w14:paraId="0B813CD3" w14:textId="2F0A461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lÉÑþ |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80729F7" w14:textId="1D463AE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lÉÑþ qÉSliÉÑ qÉ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iuÉluÉlÉÑþ qÉSliÉÑ | </w:t>
      </w:r>
    </w:p>
    <w:p w14:paraId="45E1D53A" w14:textId="26DC6E0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3BDEC83" w14:textId="5AF9D342"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ÎliuÉÌiÉþ qÉSliÉÑ | </w:t>
      </w:r>
    </w:p>
    <w:p w14:paraId="3D2A7035" w14:textId="07CD88DB" w:rsidR="00E4692A" w:rsidRPr="00E4692A" w:rsidRDefault="00E4692A" w:rsidP="00E4692A">
      <w:pPr>
        <w:widowControl w:val="0"/>
        <w:autoSpaceDE w:val="0"/>
        <w:autoSpaceDN w:val="0"/>
        <w:adjustRightInd w:val="0"/>
        <w:spacing w:after="0" w:line="240" w:lineRule="auto"/>
        <w:jc w:val="center"/>
        <w:rPr>
          <w:rFonts w:ascii="Arial" w:hAnsi="Arial" w:cs="Arial"/>
          <w:b/>
          <w:bCs/>
          <w:color w:val="000000"/>
          <w:sz w:val="32"/>
          <w:szCs w:val="32"/>
        </w:rPr>
      </w:pPr>
      <w:r w:rsidRPr="00E4692A">
        <w:rPr>
          <w:rFonts w:ascii="Arial" w:hAnsi="Arial" w:cs="Arial"/>
          <w:b/>
          <w:bCs/>
          <w:color w:val="000000"/>
          <w:sz w:val="32"/>
          <w:szCs w:val="32"/>
        </w:rPr>
        <w:t>==========</w:t>
      </w:r>
    </w:p>
    <w:p w14:paraId="45B71928" w14:textId="77777777" w:rsidR="00E4692A" w:rsidRDefault="00E4692A">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E4692A" w:rsidSect="00134D21">
          <w:headerReference w:type="even" r:id="rId19"/>
          <w:pgSz w:w="12240" w:h="15840"/>
          <w:pgMar w:top="1134" w:right="1134" w:bottom="1134" w:left="1134" w:header="720" w:footer="720" w:gutter="0"/>
          <w:cols w:space="720"/>
          <w:noEndnote/>
          <w:docGrid w:linePitch="299"/>
        </w:sectPr>
      </w:pPr>
    </w:p>
    <w:p w14:paraId="1C4CE761" w14:textId="5859F836" w:rsidR="00E4692A" w:rsidRDefault="00E4692A" w:rsidP="00E4692A">
      <w:pPr>
        <w:pStyle w:val="Heading3"/>
        <w:rPr>
          <w:rFonts w:ascii="Arial" w:hAnsi="Arial" w:cs="ar"/>
          <w:color w:val="000000"/>
          <w:sz w:val="24"/>
        </w:rPr>
      </w:pPr>
      <w:bookmarkStart w:id="10" w:name="_Toc116578734"/>
      <w:r w:rsidRPr="009154D3">
        <w:lastRenderedPageBreak/>
        <w:t xml:space="preserve">AlÉÑuÉÉMüqÉç </w:t>
      </w:r>
      <w:r>
        <w:rPr>
          <w:rFonts w:ascii="Arial" w:hAnsi="Arial"/>
          <w:sz w:val="32"/>
          <w:lang w:val="en-US"/>
        </w:rPr>
        <w:t>3</w:t>
      </w:r>
      <w:r w:rsidRPr="009154D3">
        <w:t xml:space="preserve"> - </w:t>
      </w:r>
      <w:r w:rsidRPr="00AE6A5C">
        <w:rPr>
          <w:rFonts w:cstheme="minorBidi"/>
          <w:szCs w:val="36"/>
        </w:rPr>
        <w:t>eÉOûÉ</w:t>
      </w:r>
      <w:bookmarkEnd w:id="10"/>
    </w:p>
    <w:p w14:paraId="28271A49" w14:textId="4183065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xÉþuÉÈ |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F281AF0" w14:textId="502CE85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xÉþuÉ xiuÉÉ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xÉþu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xÉþuÉ xiuÉÉ | </w:t>
      </w:r>
    </w:p>
    <w:p w14:paraId="409E60C6" w14:textId="6EDBA73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mÉë |</w:t>
      </w:r>
    </w:p>
    <w:p w14:paraId="16F361E0" w14:textId="4FFF572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 mÉë iuÉÉÿ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 | </w:t>
      </w:r>
    </w:p>
    <w:p w14:paraId="11FE8EF7" w14:textId="719944E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DBF633C" w14:textId="5165F79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 uÉ×þWûliÉÑ uÉ×Wûl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 mÉë uÉ×þWûliÉÑ | </w:t>
      </w:r>
    </w:p>
    <w:p w14:paraId="624ED5E7" w14:textId="0CAD6F3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hÉþ |</w:t>
      </w:r>
    </w:p>
    <w:p w14:paraId="0570E859" w14:textId="0FE6A0D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hÉþ aÉ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hÉþ uÉ×WûliÉÑ uÉ×WûliÉÑ aÉ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åhÉþ | </w:t>
      </w:r>
    </w:p>
    <w:p w14:paraId="578E413F" w14:textId="74DA629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hÉþ | NûlSþxÉÉ |</w:t>
      </w:r>
    </w:p>
    <w:p w14:paraId="076A0075" w14:textId="690B94E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þxÉÉ aÉ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hÉþ aÉ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þxÉÉ | </w:t>
      </w:r>
    </w:p>
    <w:p w14:paraId="08A03191" w14:textId="62B00D5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NûlSþxÉÉ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lÉåÈ |</w:t>
      </w:r>
    </w:p>
    <w:p w14:paraId="049A4FD6" w14:textId="5E7F6EB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alÉå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lÉå z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alÉåÈ | </w:t>
      </w:r>
    </w:p>
    <w:p w14:paraId="2EF57526" w14:textId="09C798B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lÉåÈ |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w:t>
      </w:r>
    </w:p>
    <w:p w14:paraId="199BF352" w14:textId="247C21D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lÉåÈ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lÉå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lÉåÈ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qÉç | </w:t>
      </w:r>
    </w:p>
    <w:p w14:paraId="0ED25354" w14:textId="5E69E26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 mÉÉjÉþÈ |</w:t>
      </w:r>
    </w:p>
    <w:p w14:paraId="35D37C62" w14:textId="2E36471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mÉÉ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ÉjÉþÈ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qÉç mÉÉjÉþÈ | </w:t>
      </w:r>
    </w:p>
    <w:p w14:paraId="0D577E4B" w14:textId="74F27D6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ÉjÉþÈ | EmÉþ |</w:t>
      </w:r>
    </w:p>
    <w:p w14:paraId="7094A9AF" w14:textId="4A3F88A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É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mÉÉå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É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É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mÉþ | </w:t>
      </w:r>
    </w:p>
    <w:p w14:paraId="123E7F62" w14:textId="527BEBF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mÉþ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2A9A028" w14:textId="46D86EF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mÉåþ Wû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½ÑmÉÉåmÉåþ ÌWû | </w:t>
      </w:r>
    </w:p>
    <w:p w14:paraId="4071D1EF" w14:textId="71412A9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ìÉÈ |</w:t>
      </w:r>
    </w:p>
    <w:p w14:paraId="698F8887" w14:textId="7D5D70C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ìÉ 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ìÉ CþWûÏÌWû 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ìÉÈ | </w:t>
      </w:r>
    </w:p>
    <w:p w14:paraId="4275978E" w14:textId="4D55735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ìÉÈ |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4440DBC" w14:textId="0D4CE3F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ìÉ xiuÉÉÿ iuÉÉ 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ìÉ 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ìÉ xiuÉÉÿ | </w:t>
      </w:r>
    </w:p>
    <w:p w14:paraId="31CFB565" w14:textId="179D700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mÉë |</w:t>
      </w:r>
    </w:p>
    <w:p w14:paraId="086EC434" w14:textId="7AD5700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 mÉë iuÉÉÿ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 | </w:t>
      </w:r>
    </w:p>
    <w:p w14:paraId="1C69B092" w14:textId="7A001BF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1DA794ED" w14:textId="1E653A1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 uÉ×þWûliÉÑ uÉ×Wûl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 mÉë uÉ×þWûliÉÑ | </w:t>
      </w:r>
    </w:p>
    <w:p w14:paraId="4109114E" w14:textId="183D6CF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Éæ¹ÒþpÉålÉ |</w:t>
      </w:r>
    </w:p>
    <w:p w14:paraId="13E9A293" w14:textId="540A0B5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æ¹Òþp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æ¹ÒþpÉålÉ uÉ×WûliÉÑ uÉ×Wûl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æ¹ÒþpÉålÉ | </w:t>
      </w:r>
    </w:p>
    <w:p w14:paraId="050E8E97" w14:textId="4DBABE2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Éæ¹ÒþpÉålÉ | NûlSþxÉÉ |</w:t>
      </w:r>
    </w:p>
    <w:p w14:paraId="1A80D847" w14:textId="2041232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Éæ¹Òþp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æ¹Òþp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æ¹Òþp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þxÉÉ | </w:t>
      </w:r>
    </w:p>
    <w:p w14:paraId="5BF5CFB8" w14:textId="7E20D1B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NûlSþxÉÉ | ClSìþxrÉ |</w:t>
      </w:r>
    </w:p>
    <w:p w14:paraId="002E9AF7" w14:textId="5331E86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Nûl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ål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å lSìþ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ålSìþxrÉ | </w:t>
      </w:r>
    </w:p>
    <w:p w14:paraId="16FBB665" w14:textId="285172F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lSìþxrÉ |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w:t>
      </w:r>
    </w:p>
    <w:p w14:paraId="5191112A" w14:textId="3B33E15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lSìþxrÉ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 ÍqÉl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å lSìþxrÉ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qÉç | </w:t>
      </w:r>
    </w:p>
    <w:p w14:paraId="454C639C" w14:textId="1B5800B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 mÉÉjÉþÈ |</w:t>
      </w:r>
    </w:p>
    <w:p w14:paraId="1E96448C" w14:textId="3FCDA8B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mÉÉ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ÉjÉþÈ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qÉç mÉÉjÉþÈ | </w:t>
      </w:r>
    </w:p>
    <w:p w14:paraId="05D05F6B" w14:textId="5CAAB4D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ÉjÉþÈ | EmÉþ |</w:t>
      </w:r>
    </w:p>
    <w:p w14:paraId="25E933F6" w14:textId="18E92BC7"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É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mÉÉå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É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É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mÉþ | </w:t>
      </w:r>
    </w:p>
    <w:p w14:paraId="7E7B1EA8" w14:textId="5A8A04F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mÉþ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4541F5F" w14:textId="28FF771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mÉåþ Wû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½ÑmÉÉåmÉåþ ÌWû | </w:t>
      </w:r>
    </w:p>
    <w:p w14:paraId="3A446198" w14:textId="7DBAE87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È |</w:t>
      </w:r>
    </w:p>
    <w:p w14:paraId="6C60D524" w14:textId="62480BD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 AÉþ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 CþWûÏ ½É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rÉÉÈ | </w:t>
      </w:r>
    </w:p>
    <w:p w14:paraId="59DDA682" w14:textId="4E9951E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È |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749C0BD" w14:textId="609CB9E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 xiuÉÉÿ iuÉÉ ÅÅ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 AÉþ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rÉÉ xiuÉÉÿ | </w:t>
      </w:r>
    </w:p>
    <w:p w14:paraId="5373E1A2" w14:textId="66AB6BA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mÉë |</w:t>
      </w:r>
    </w:p>
    <w:p w14:paraId="1FA3EEED" w14:textId="5646273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 mÉë iuÉÉÿ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 | </w:t>
      </w:r>
    </w:p>
    <w:p w14:paraId="6F11C33A" w14:textId="0A6FFD6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177B6CB4" w14:textId="5F04C7E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 uÉ×þWûliÉÑ uÉ×Wûl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 mÉë uÉ×þWûliÉÑ | </w:t>
      </w:r>
    </w:p>
    <w:p w14:paraId="7505E6C4" w14:textId="2A56CB5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eÉÉaÉþiÉålÉ |</w:t>
      </w:r>
    </w:p>
    <w:p w14:paraId="7E72E1F0" w14:textId="74E427B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ÉÉaÉþi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ÉÉaÉþiÉålÉ uÉ×WûliÉÑ uÉ×Wûl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ÉÉaÉþiÉålÉ | </w:t>
      </w:r>
    </w:p>
    <w:p w14:paraId="1852B464" w14:textId="6A53CCB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ÉaÉþiÉålÉ | NûlSþxÉÉ |</w:t>
      </w:r>
    </w:p>
    <w:p w14:paraId="37DF3213" w14:textId="4EC9C5F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ÉaÉþi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ÉÉaÉþi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ÉÉaÉþi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þxÉÉ | </w:t>
      </w:r>
    </w:p>
    <w:p w14:paraId="0890E344" w14:textId="796D073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NûlSþxÉÉ | ÌuÉµÉåþwÉÉqÉç |</w:t>
      </w:r>
    </w:p>
    <w:p w14:paraId="396B4B72" w14:textId="6BC97CF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µÉåþw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ÌuÉµÉåþw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µÉåþwÉÉqÉç | </w:t>
      </w:r>
    </w:p>
    <w:p w14:paraId="643A208A" w14:textId="0394372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µÉåþwÉÉqÉç |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lÉÉÿqÉç |</w:t>
      </w:r>
    </w:p>
    <w:p w14:paraId="24FF3CF4" w14:textId="33C74C1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µÉåþwÉÉ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lÉÉÿ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ÌuÉµÉåþw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ÌuÉµÉåþwÉÉ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ÉlÉÉÿqÉç | </w:t>
      </w:r>
    </w:p>
    <w:p w14:paraId="6ED228EA" w14:textId="58C56FF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lÉÉÿqÉç |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w:t>
      </w:r>
    </w:p>
    <w:p w14:paraId="0F7895C4" w14:textId="11211745"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lÉÉÿqÉç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lÉÉÿ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lÉÉÿqÉç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qÉç | </w:t>
      </w:r>
    </w:p>
    <w:p w14:paraId="3D8664B8" w14:textId="77777777" w:rsidR="00E4692A" w:rsidRPr="00567A4F" w:rsidRDefault="00E4692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164451" w14:textId="03B27C1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 mÉÉjÉþÈ |</w:t>
      </w:r>
    </w:p>
    <w:p w14:paraId="11478F2D" w14:textId="762209F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mÉÉ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ÉjÉþÈ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qÉç mÉÉjÉþÈ | </w:t>
      </w:r>
    </w:p>
    <w:p w14:paraId="014C6A39" w14:textId="1B05FA6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ÉjÉþÈ | EmÉþ |</w:t>
      </w:r>
    </w:p>
    <w:p w14:paraId="6B93BB03" w14:textId="1E05506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É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mÉÉå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É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É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mÉþ | </w:t>
      </w:r>
    </w:p>
    <w:p w14:paraId="1D7A45AC" w14:textId="599A045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mÉþ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p>
    <w:p w14:paraId="76CFA5EE" w14:textId="7BF1086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mÉåþ Wû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½ÑmÉÉåmÉåþ ÌWû | </w:t>
      </w:r>
    </w:p>
    <w:p w14:paraId="171DA27C" w14:textId="6F8A1D0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qÉÉlSÉþxÉÑ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p>
    <w:p w14:paraId="66EF2ECF" w14:textId="1461EBE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lSÉþ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lSÉÿ ÎxuÉWûÏ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lSÉþxÉÑ | </w:t>
      </w:r>
    </w:p>
    <w:p w14:paraId="00E3AB25" w14:textId="362CEC5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ÉlSÉþxÉÑ |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p>
    <w:p w14:paraId="39296C27" w14:textId="3771A38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ÉlSÉþxÉÑ iÉå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lSÉþ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lSÉþxÉÑ iÉå | </w:t>
      </w:r>
    </w:p>
    <w:p w14:paraId="0526F97A" w14:textId="3F94456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p>
    <w:p w14:paraId="433D6C13" w14:textId="1ED628A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2667FBEE" w14:textId="2BE0E2C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p>
    <w:p w14:paraId="7E38A9EE" w14:textId="7D90A71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aqÉç)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aqÉç) zÉÑþ¢ü zÉÑ¢ü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üqÉç | </w:t>
      </w:r>
    </w:p>
    <w:p w14:paraId="5EDC12CF" w14:textId="3E1CB4F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qÉç | A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p>
    <w:p w14:paraId="3BCA7913" w14:textId="685911E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 qÉÉ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aqÉç)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ü qÉÉ | </w:t>
      </w:r>
    </w:p>
    <w:p w14:paraId="61939AA1" w14:textId="36ABFE3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 | k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69FEC53" w14:textId="33940B9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 kÉÔþlÉÉåÍqÉ kÉÔ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rÉÉ kÉÔþlÉÉåÍqÉ | </w:t>
      </w:r>
    </w:p>
    <w:p w14:paraId="703A242F" w14:textId="6B62DBA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k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SlÉÉþxÉÑ |</w:t>
      </w:r>
    </w:p>
    <w:p w14:paraId="018B1EFB" w14:textId="67D2B897"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k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SlÉÉþxÉÑ 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SlÉÉþxÉÑ kÉÔlÉÉåÍqÉ kÉÔlÉÉåÍqÉ 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SlÉÉþxÉÑ | </w:t>
      </w:r>
    </w:p>
    <w:p w14:paraId="5130390E" w14:textId="6944A5D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SlÉÉþxÉÑ | MüÉåiÉþlÉÉxÉÑ |</w:t>
      </w:r>
    </w:p>
    <w:p w14:paraId="4209BEEE" w14:textId="6B0F7E0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SlÉÉþ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üÉåiÉþlÉÉ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üÉåiÉþlÉÉxÉÑ 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SlÉÉþxÉÑ 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SlÉÉþ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üÉåiÉþlÉÉxÉÑ | </w:t>
      </w:r>
    </w:p>
    <w:p w14:paraId="0AEE8489" w14:textId="043273E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üÉåiÉþlÉÉxÉÑ | lÉÔiÉþlÉÉxÉÑ |</w:t>
      </w:r>
    </w:p>
    <w:p w14:paraId="7B5F2799" w14:textId="19A40F2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üÉåiÉþlÉÉ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ÔiÉþlÉÉ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ÔiÉþlÉÉ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üÉåiÉþlÉÉ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üÉåiÉþlÉÉ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ÔiÉþlÉÉxÉÑ | </w:t>
      </w:r>
    </w:p>
    <w:p w14:paraId="0C7F22C1" w14:textId="76E4B22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ÔiÉþlÉÉxÉÑ | UåzÉÏþwÉÑ |</w:t>
      </w:r>
    </w:p>
    <w:p w14:paraId="0464F77F" w14:textId="04B5B28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ÔiÉþlÉÉ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åzÉÏþw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åzÉÏþw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ÔiÉþlÉÉ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ÔiÉþlÉÉ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åzÉÏþwÉÑ | </w:t>
      </w:r>
    </w:p>
    <w:p w14:paraId="30776B26" w14:textId="3E674C8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åzÉÏþwÉÑ | qÉåwÉÏþwÉÑ |</w:t>
      </w:r>
    </w:p>
    <w:p w14:paraId="70566A7E" w14:textId="0D9DF63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åzÉÏþw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åwÉÏþw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åwÉÏþw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åzÉÏþw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åzÉÏþw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åwÉÏþwÉÑ | </w:t>
      </w:r>
    </w:p>
    <w:p w14:paraId="3E404DDF" w14:textId="56DA2ED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åwÉÏþwÉÑ | uÉÉzÉÏþwÉÑ |</w:t>
      </w:r>
    </w:p>
    <w:p w14:paraId="43F845A5" w14:textId="0409B8F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åwÉÏþw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ÉzÉÏþw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ÉzÉÏþw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åwÉÏþw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åwÉÏþw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ÉzÉÏþwÉÑ | </w:t>
      </w:r>
    </w:p>
    <w:p w14:paraId="2694986B" w14:textId="365F4A9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ÉzÉÏþwÉÑ |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µ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jxÉÑþ |</w:t>
      </w:r>
    </w:p>
    <w:p w14:paraId="2DA813AB" w14:textId="28CE83F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zÉÏþwÉÑ ÌuÉµ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jxÉÑþ ÌuÉµ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j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ÉzÉÏþw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ÉzÉÏþwÉÑ ÌuÉµ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pÉ×jxÉÑþ | </w:t>
      </w:r>
    </w:p>
    <w:p w14:paraId="240755F3" w14:textId="6818EAF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µ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jxÉÑþ | qÉÉSèkuÉÏþwÉÑ |</w:t>
      </w:r>
    </w:p>
    <w:p w14:paraId="4879020D" w14:textId="4259CE9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µ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j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SèkuÉÏþw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SèkuÉÏþwÉÑ ÌuÉµ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jxÉÑþ ÌuÉµ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j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SèkuÉÏþwÉÑ | </w:t>
      </w:r>
    </w:p>
    <w:p w14:paraId="65507E18" w14:textId="2834F65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µ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jxÉÑþ |</w:t>
      </w:r>
    </w:p>
    <w:p w14:paraId="5C024299" w14:textId="22D4209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µ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ÎjxuÉÌiÉþ ÌuÉµ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iÉç -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5DC1C64A" w14:textId="79F2CE9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ÉSèkuÉÏþwÉÑ | 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xÉÑþ |</w:t>
      </w:r>
    </w:p>
    <w:p w14:paraId="6DE0F57F" w14:textId="3FCFC73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ÉSèkuÉÏþwÉÑ Mü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xÉÑþ Mü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SèkuÉÏþw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SèkuÉÏþwÉÑ Mü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ÉxÉÑþ | </w:t>
      </w:r>
    </w:p>
    <w:p w14:paraId="6A370990" w14:textId="5CD81E1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xÉÑþ | zÉYuÉþUÏwÉÑ |</w:t>
      </w:r>
    </w:p>
    <w:p w14:paraId="5C76C00A" w14:textId="1A6B5D16"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YuÉþUÏw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YuÉþUÏwÉÑ Mü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xÉÑþ Mü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YuÉþUÏwÉÑ | </w:t>
      </w:r>
    </w:p>
    <w:p w14:paraId="23DEE11F" w14:textId="77777777" w:rsidR="00E4692A" w:rsidRPr="00567A4F" w:rsidRDefault="00E4692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B21A98" w14:textId="4C16033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YuÉþUÏwÉÑ |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ÉxÉÑþ |</w:t>
      </w:r>
    </w:p>
    <w:p w14:paraId="15B326B1" w14:textId="5FEB477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YuÉþUÏwÉÑ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ÉxÉÑþ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É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YuÉþUÏw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YuÉþUÏwÉÑ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üÉxÉÑþ | </w:t>
      </w:r>
    </w:p>
    <w:p w14:paraId="14E0163E" w14:textId="30C6CD9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ÉxÉÑþ |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3C1F601" w14:textId="294EBDE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ÉxÉÑþ iÉå iÉå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ÉxÉÑþ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üÉxÉÑþ iÉå | </w:t>
      </w:r>
    </w:p>
    <w:p w14:paraId="73076804" w14:textId="6E5DEA9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E2E51C4" w14:textId="799B667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5203D732" w14:textId="29193AE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qÉç |</w:t>
      </w:r>
    </w:p>
    <w:p w14:paraId="786370E7" w14:textId="036C5E1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aqÉç)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aqÉç) zÉÑþ¢ü zÉÑ¢ü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üqÉç | </w:t>
      </w:r>
    </w:p>
    <w:p w14:paraId="19EF42A9" w14:textId="0BB07EE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qÉç | AÉ |</w:t>
      </w:r>
    </w:p>
    <w:p w14:paraId="0ADD00E0" w14:textId="552A9CF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 qÉÉ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aqÉç)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ü qÉÉ | </w:t>
      </w:r>
    </w:p>
    <w:p w14:paraId="5B773CAF" w14:textId="186DFE0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 | k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85FDEF8" w14:textId="10EA8DA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 kÉÔþlÉÉåÍqÉ kÉÔ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rÉÉ kÉÔþlÉÉåÍqÉ | </w:t>
      </w:r>
    </w:p>
    <w:p w14:paraId="60F977F4" w14:textId="6088474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k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qÉç |</w:t>
      </w:r>
    </w:p>
    <w:p w14:paraId="5D7BBDC1" w14:textId="76B9230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k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aqÉç)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qÉç kÉÔþlÉÉåÍqÉ kÉÔlÉÉåÍqÉ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üqÉç | </w:t>
      </w:r>
    </w:p>
    <w:p w14:paraId="6F2B8774" w14:textId="7751D79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qÉç |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3F84E05" w14:textId="1705422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qÉç iÉåþ iÉå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aqÉç)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üqÉç iÉåÿ | </w:t>
      </w:r>
    </w:p>
    <w:p w14:paraId="17D610C7" w14:textId="6451134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åühÉþ |</w:t>
      </w:r>
    </w:p>
    <w:p w14:paraId="0A4E589F" w14:textId="5A6FB18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åühÉþ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åühÉþ iÉå iÉå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åühÉþ | </w:t>
      </w:r>
    </w:p>
    <w:p w14:paraId="7AAA7352" w14:textId="4A4F5B3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åühÉþ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8170D64" w14:textId="386F2AB8"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åühÉþ aÉ×ºûÉÍqÉ aÉ×ºûÉÍqÉ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åühÉþ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åühÉþ aÉ×ºûÉÍqÉ | </w:t>
      </w:r>
    </w:p>
    <w:p w14:paraId="2769B83B" w14:textId="6AD648C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ûþÈ |</w:t>
      </w:r>
    </w:p>
    <w:p w14:paraId="1DCD6F80" w14:textId="1332989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rÉ»ûÉå Å»ûÉåþ aÉ×ºûÉÍqÉ aÉ×º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rÉ»ûþÈ | </w:t>
      </w:r>
    </w:p>
    <w:p w14:paraId="6D3B4096" w14:textId="7E7D67D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ûþÈ |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åhÉþ |</w:t>
      </w:r>
    </w:p>
    <w:p w14:paraId="1529B873" w14:textId="6425B08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ûÉåþ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åhÉþ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åhÉÉ »ûÉå Å»ûÉåþ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ÉåhÉþ | </w:t>
      </w:r>
    </w:p>
    <w:p w14:paraId="7C95D44A" w14:textId="0927563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åhÉþ | xÉÔrÉïþxrÉ |</w:t>
      </w:r>
    </w:p>
    <w:p w14:paraId="1AFE03C9" w14:textId="350187A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å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ÔrÉïþ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ÔrÉïþxrÉ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åhÉþ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å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ÔrÉïþxrÉ | </w:t>
      </w:r>
    </w:p>
    <w:p w14:paraId="1DE3F4E3" w14:textId="62DD3A1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ÔrÉïþxrÉ |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zqÉÍpÉþÈ ||</w:t>
      </w:r>
    </w:p>
    <w:p w14:paraId="4D366B27" w14:textId="569CCD2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ÔrÉïþxrÉ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zqÉpÉÏþ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zqÉ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ÔrÉïþ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ÔrÉïþxrÉ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ÎzqÉÍpÉþÈ | </w:t>
      </w:r>
    </w:p>
    <w:p w14:paraId="3BB983F8" w14:textId="0CD0B1C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zqÉÍpÉþÈ ||</w:t>
      </w:r>
    </w:p>
    <w:p w14:paraId="5708A1E6" w14:textId="66E266B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zqÉ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ËUÌiÉþ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zqÉ - 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0137E879" w14:textId="0E3B626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x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³Éç |</w:t>
      </w:r>
    </w:p>
    <w:p w14:paraId="58DE1D5B" w14:textId="5578A22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 ÅÎxqÉþ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Îx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 xml:space="preserve">É ÅÎxqÉ³Éçþ | </w:t>
      </w:r>
    </w:p>
    <w:p w14:paraId="5C191D20" w14:textId="541A0ED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x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³Éç |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ëÉÈ |</w:t>
      </w:r>
    </w:p>
    <w:p w14:paraId="4A7F3D99" w14:textId="065C51C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x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ëÉ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ëÉ AþÎxqÉ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ÎxqÉ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aÉëÉÈ | </w:t>
      </w:r>
    </w:p>
    <w:p w14:paraId="0E6B02C8" w14:textId="3C52112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ëÉ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3A567139" w14:textId="27C7E24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ëÉ AþcÉÑcrÉuÉÑ UcÉÑcrÉuÉÑ 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ëÉ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aÉëÉ AþcÉÑcrÉuÉÑÈ | </w:t>
      </w:r>
    </w:p>
    <w:p w14:paraId="214264E3" w14:textId="034D1D1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È |</w:t>
      </w:r>
    </w:p>
    <w:p w14:paraId="0B250F64" w14:textId="0794DB7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å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åþ ÅcÉÑcrÉuÉÑ UcÉÑcrÉuÉÑUç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È | </w:t>
      </w:r>
    </w:p>
    <w:p w14:paraId="27CC2847" w14:textId="6B7A6E0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È | kÉÉUÉÿÈ |</w:t>
      </w:r>
    </w:p>
    <w:p w14:paraId="5E31E111" w14:textId="2E1FF8A8"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å kÉ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kÉÉUÉþ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å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Éå kÉÉUÉÿÈ | </w:t>
      </w:r>
    </w:p>
    <w:p w14:paraId="1B930912" w14:textId="77777777" w:rsidR="00E4692A" w:rsidRPr="00567A4F" w:rsidRDefault="00E4692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9428A3" w14:textId="31FF1ED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kÉÉUÉÿ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0E7B86D" w14:textId="33D40E1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kÉÉUÉþ AxÉ¶ÉiÉÉ xÉ¶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kÉ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kÉÉUÉþ AxÉ¶ÉiÉ | </w:t>
      </w:r>
    </w:p>
    <w:p w14:paraId="349B04D1" w14:textId="34775BB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A1489E3" w14:textId="293972B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åirÉþxÉ¶ÉiÉ | </w:t>
      </w:r>
    </w:p>
    <w:p w14:paraId="40FA99A3" w14:textId="40FFBCB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qÉç |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qÉç |</w:t>
      </w:r>
    </w:p>
    <w:p w14:paraId="68E4E9B0" w14:textId="1F5DDDC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aqÉç)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aqÉç)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qÉç Müþ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qÉç Müþ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aqÉç)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ÉqÉç | </w:t>
      </w:r>
    </w:p>
    <w:p w14:paraId="30E5FF39" w14:textId="07D0095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qÉç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xrÉþ |</w:t>
      </w:r>
    </w:p>
    <w:p w14:paraId="027CF1F9" w14:textId="7703B5D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qÉç ÆuÉ×þ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xrÉþ uÉ×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xrÉþ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aqÉç)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qÉç ÆuÉ×þ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pÉxrÉþ | </w:t>
      </w:r>
    </w:p>
    <w:p w14:paraId="0E5B7CC8" w14:textId="5468ACC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xrÉþ | 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6CEB549" w14:textId="6417A21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xrÉþ UÉåcÉiÉå UÉåcÉiÉå uÉ×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xrÉþ uÉ×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pÉxrÉþ UÉåcÉiÉå | </w:t>
      </w:r>
    </w:p>
    <w:p w14:paraId="230D9DF1" w14:textId="07076D0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iÉç |</w:t>
      </w:r>
    </w:p>
    <w:p w14:paraId="5C70FA05" w14:textId="228F91C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Sè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Sè UÉåþcÉiÉå UÉåcÉiÉå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iÉç | </w:t>
      </w:r>
    </w:p>
    <w:p w14:paraId="753478FD" w14:textId="6140DB8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iÉç | xÉÉåqÉþÈ |</w:t>
      </w:r>
    </w:p>
    <w:p w14:paraId="791286AE" w14:textId="5E97AA8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jÉç xÉÉå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ÉåqÉÉåþ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Sè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jÉç xÉÉåqÉþÈ | </w:t>
      </w:r>
    </w:p>
    <w:p w14:paraId="56C5BC51" w14:textId="5E25211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ÉåqÉþÈ | xÉÉåqÉþxrÉ |</w:t>
      </w:r>
    </w:p>
    <w:p w14:paraId="7AD65A0C" w14:textId="1CE8973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Éå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ÉåqÉþ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åqÉþ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å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Éå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xÉÉåqÉþxrÉ | </w:t>
      </w:r>
    </w:p>
    <w:p w14:paraId="0C496A69" w14:textId="019AEBA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ÉåqÉþxrÉ |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ÉÈ |</w:t>
      </w:r>
    </w:p>
    <w:p w14:paraId="7783EEEB" w14:textId="67F95CA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ÉåqÉþxrÉ mÉÑ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ÉÈ mÉÑþ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ÉÈ xÉÉåqÉþ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åqÉþxrÉ mÉÑ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aÉÉÈ | </w:t>
      </w:r>
    </w:p>
    <w:p w14:paraId="1B71B718" w14:textId="76B85F1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ÉÈ |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È |</w:t>
      </w:r>
    </w:p>
    <w:p w14:paraId="7489C1CC" w14:textId="72CFA851"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ÉÈ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È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È mÉÑþ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ÉÈ mÉÑþ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ÉÈ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üÈ | </w:t>
      </w:r>
    </w:p>
    <w:p w14:paraId="63DCA425" w14:textId="1A194C2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ÉÈ |</w:t>
      </w:r>
    </w:p>
    <w:p w14:paraId="22921528" w14:textId="20785AE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aÉÉ CÌiÉþ mÉÑUÈ - aÉÉÈ | </w:t>
      </w:r>
    </w:p>
    <w:p w14:paraId="594260B8" w14:textId="6C74759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È |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xrÉþ |</w:t>
      </w:r>
    </w:p>
    <w:p w14:paraId="62854DBB" w14:textId="27196C6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È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xrÉþ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xrÉþ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È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È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üxrÉþ | </w:t>
      </w:r>
    </w:p>
    <w:p w14:paraId="2F03E570" w14:textId="54438F2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xrÉþ |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ÉÈ ||</w:t>
      </w:r>
    </w:p>
    <w:p w14:paraId="4385BFBF" w14:textId="550DCF8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xrÉþ mÉÑ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ÉÈ mÉÑþ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ÉÈ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xrÉþ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xrÉþ mÉÑ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aÉÉÈ | </w:t>
      </w:r>
    </w:p>
    <w:p w14:paraId="7D19D5DA" w14:textId="679625F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ÉÈ ||</w:t>
      </w:r>
    </w:p>
    <w:p w14:paraId="632E19BC" w14:textId="4DB5362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aÉÉ CÌiÉþ mÉÑUÈ - aÉÉÈ | </w:t>
      </w:r>
    </w:p>
    <w:p w14:paraId="7A9E1FC7" w14:textId="5197BAB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iÉç |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1F36175F" w14:textId="2772443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iÉç iÉåþ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Sè rÉiÉç iÉåÿ | </w:t>
      </w:r>
    </w:p>
    <w:p w14:paraId="792B5792" w14:textId="3B3B86A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ECB87DC" w14:textId="53ADFCD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3127B44D" w14:textId="0165EA1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SÉÿprÉqÉç |</w:t>
      </w:r>
    </w:p>
    <w:p w14:paraId="5B3CBC59" w14:textId="1FC8CB6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É SÉÿ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SÉÿprÉ(aqÉç) xÉÉåqÉ 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É SÉÿprÉqÉç | </w:t>
      </w:r>
    </w:p>
    <w:p w14:paraId="44127C05" w14:textId="3FA8869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SÉÿprÉqÉç | lÉÉqÉþ |</w:t>
      </w:r>
    </w:p>
    <w:p w14:paraId="142CB5EB" w14:textId="315A018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SÉÿ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ÉSÉÿ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SÉÿ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lÉÉqÉþ | </w:t>
      </w:r>
    </w:p>
    <w:p w14:paraId="124BB3A4" w14:textId="0253472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ÉqÉþ | eÉÉaÉ×þÌuÉ |</w:t>
      </w:r>
    </w:p>
    <w:p w14:paraId="7D37680D" w14:textId="788807C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ÉÉaÉ×þ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ÉÉaÉ×þ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ÉÉaÉ×þÌuÉ | </w:t>
      </w:r>
    </w:p>
    <w:p w14:paraId="519FB3E2" w14:textId="5047824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ÉaÉ×þÌuÉ | iÉxqÉæÿ |</w:t>
      </w:r>
    </w:p>
    <w:p w14:paraId="76C4B3FF" w14:textId="7638E319"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ÉaÉ×þ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xq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xq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ÉÉaÉ×þ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ÉÉaÉ×þ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xqÉæÿ | </w:t>
      </w:r>
    </w:p>
    <w:p w14:paraId="7F6D2B1E" w14:textId="77777777" w:rsidR="00E4692A" w:rsidRPr="00567A4F" w:rsidRDefault="00E4692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3A481A" w14:textId="6415380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xqÉæÿ |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1DED0110" w14:textId="4331CFE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xqÉæþ iÉå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xq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xqÉæþ iÉå | </w:t>
      </w:r>
    </w:p>
    <w:p w14:paraId="284E80C8" w14:textId="6A8B46F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6AF3472" w14:textId="3DED61D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6A7BF7AA" w14:textId="1A298E4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xÉÉåqÉÉþrÉ |</w:t>
      </w:r>
    </w:p>
    <w:p w14:paraId="30D9376F" w14:textId="23E8365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åqÉÉþ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åqÉÉþrÉ xÉÉåqÉ xÉÉå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åqÉÉþrÉ | </w:t>
      </w:r>
    </w:p>
    <w:p w14:paraId="18306EC6" w14:textId="17229D0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ÉåqÉÉþrÉ | xuÉÉWûÉÿ |</w:t>
      </w:r>
    </w:p>
    <w:p w14:paraId="1516666B" w14:textId="314485B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ÉåqÉÉþ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uÉÉ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uÉÉ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åqÉÉþ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åqÉÉþ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uÉÉWûÉÿ | </w:t>
      </w:r>
    </w:p>
    <w:p w14:paraId="1763CB19" w14:textId="4066BF8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uÉÉWûÉÿ |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zÉMçü |</w:t>
      </w:r>
    </w:p>
    <w:p w14:paraId="6A7348B5" w14:textId="6AC8EAF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uÉÉ Wû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zÉ a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zÉZÉç xuÉÉ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uÉÉ Wû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zÉMçü | </w:t>
      </w:r>
    </w:p>
    <w:p w14:paraId="63B944A8" w14:textId="54D5835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zÉMçü | iuÉqÉç |</w:t>
      </w:r>
    </w:p>
    <w:p w14:paraId="558BD95D" w14:textId="34443B4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zÉMçü iuÉqÉç iuÉ q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zÉ a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zÉMçü iuÉqÉç | </w:t>
      </w:r>
    </w:p>
    <w:p w14:paraId="711EBA0C" w14:textId="1D9EC53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qÉç |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42D44277" w14:textId="0D4D519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uÉqÉç SåþuÉ Så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uÉqÉç iuÉqÉç SåþuÉ | </w:t>
      </w:r>
    </w:p>
    <w:p w14:paraId="64069C7B" w14:textId="19B7FE6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CADFEEF" w14:textId="29E3EB2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6A1A185F" w14:textId="15E0E32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hÉþ |</w:t>
      </w:r>
    </w:p>
    <w:p w14:paraId="0625F6F7" w14:textId="62C67AF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hÉþ aÉ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hÉþ xÉÉåqÉ xÉÉåqÉ aÉ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åhÉþ | </w:t>
      </w:r>
    </w:p>
    <w:p w14:paraId="79801E45" w14:textId="61CAAAC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hÉþ | NûlSþxÉÉ |</w:t>
      </w:r>
    </w:p>
    <w:p w14:paraId="43163447" w14:textId="1A1C139D"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þxÉÉ aÉ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hÉþ aÉ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þxÉÉ | </w:t>
      </w:r>
    </w:p>
    <w:p w14:paraId="45E06155" w14:textId="751070A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NûlSþxÉÉ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lÉåÈ |</w:t>
      </w:r>
    </w:p>
    <w:p w14:paraId="4C02D60A" w14:textId="55910D4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alÉå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lÉå z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alÉåÈ | </w:t>
      </w:r>
    </w:p>
    <w:p w14:paraId="23DA2782" w14:textId="24F986E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lÉåÈ |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w:t>
      </w:r>
    </w:p>
    <w:p w14:paraId="032A72F5" w14:textId="76FAC00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lÉåÈ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lÉå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lÉåÈ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qÉç | </w:t>
      </w:r>
    </w:p>
    <w:p w14:paraId="0E88D47C" w14:textId="48845D9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 mÉÉjÉþ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p>
    <w:p w14:paraId="324C445C" w14:textId="685C800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mÉÉ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ÉjÉþÈ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qÉç mÉÉjÉþÈ | </w:t>
      </w:r>
    </w:p>
    <w:p w14:paraId="32E74774" w14:textId="4E00A1A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ÉjÉþÈ | AÌmÉþ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p>
    <w:p w14:paraId="6DACF24C" w14:textId="04D5E51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Éj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mrÉ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É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Éj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ÌmÉþ | </w:t>
      </w:r>
    </w:p>
    <w:p w14:paraId="1ED8408D" w14:textId="79C9514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ÌmÉþ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p>
    <w:p w14:paraId="69312D46" w14:textId="2D22E2E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mÉÏþWû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½mrÉmÉÏþÌWû | </w:t>
      </w:r>
    </w:p>
    <w:p w14:paraId="1EA2BE48" w14:textId="0E3B716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Ï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p>
    <w:p w14:paraId="646AA08D" w14:textId="43A7C72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Ï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ÏWûÏþÌWû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zÉÏ | </w:t>
      </w:r>
    </w:p>
    <w:p w14:paraId="699E3D9A" w14:textId="1197860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Ï | iuÉ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p>
    <w:p w14:paraId="76AE2ADD" w14:textId="2271FAC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Ï iuÉqÉç iuÉqÉç Æ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Ï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zÉÏ iuÉqÉç | </w:t>
      </w:r>
    </w:p>
    <w:p w14:paraId="12AF4C09" w14:textId="34C588E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qÉç |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p>
    <w:p w14:paraId="6A04B089" w14:textId="4443CC1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uÉqÉç SåþuÉ Så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uÉqÉç iuÉqÉç SåþuÉ | </w:t>
      </w:r>
    </w:p>
    <w:p w14:paraId="50F56B9C" w14:textId="5B3D568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p>
    <w:p w14:paraId="722E1277" w14:textId="1E625B2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6C87546A" w14:textId="77F095D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Éæ¹ÒþpÉålÉ |</w:t>
      </w:r>
    </w:p>
    <w:p w14:paraId="1EBE6A02" w14:textId="41085877"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æ¹Òþp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æ¹ÒþpÉålÉ xÉÉåqÉ xÉÉå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æ¹ÒþpÉålÉ | </w:t>
      </w:r>
    </w:p>
    <w:p w14:paraId="7836AF9C" w14:textId="77777777" w:rsidR="00E4692A" w:rsidRPr="00567A4F" w:rsidRDefault="00E4692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9F5A02D" w14:textId="03F5827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Éæ¹ÒþpÉålÉ | NûlSþxÉÉ |</w:t>
      </w:r>
    </w:p>
    <w:p w14:paraId="2F0EA2D5" w14:textId="768D052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Éæ¹Òþp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æ¹Òþp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æ¹Òþp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þxÉÉ | </w:t>
      </w:r>
    </w:p>
    <w:p w14:paraId="5F899FF7" w14:textId="541EBA1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NûlSþxÉÉ | ClSìþxrÉ |</w:t>
      </w:r>
    </w:p>
    <w:p w14:paraId="3DCAB7B9" w14:textId="32AB2C1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Nûl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ål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å lSìþ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ålSìþxrÉ | </w:t>
      </w:r>
    </w:p>
    <w:p w14:paraId="24F70AC0" w14:textId="7DE537C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lSìþxrÉ |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w:t>
      </w:r>
    </w:p>
    <w:p w14:paraId="346439B9" w14:textId="2CA377F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lSìþxrÉ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 ÍqÉl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å lSìþxrÉ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qÉç | </w:t>
      </w:r>
    </w:p>
    <w:p w14:paraId="04073D1C" w14:textId="16BD19A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 mÉÉjÉþÈ |</w:t>
      </w:r>
    </w:p>
    <w:p w14:paraId="24C018EA" w14:textId="50DC43A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mÉÉ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ÉjÉþÈ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qÉç mÉÉjÉþÈ | </w:t>
      </w:r>
    </w:p>
    <w:p w14:paraId="78889641" w14:textId="09C9D4D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ÉjÉþÈ | AÌmÉþ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p>
    <w:p w14:paraId="2AF9463B" w14:textId="4F85BB9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Éj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mrÉ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É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Éj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ÌmÉþ | </w:t>
      </w:r>
    </w:p>
    <w:p w14:paraId="380820C6" w14:textId="5C91EB9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ÌmÉþ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p>
    <w:p w14:paraId="2ADE0F84" w14:textId="204B8A5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mÉÏþWû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½mrÉmÉÏþÌWû | </w:t>
      </w:r>
    </w:p>
    <w:p w14:paraId="24060EA6" w14:textId="7FC607C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qÉjxÉþZÉ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p>
    <w:p w14:paraId="176CCC07" w14:textId="43086E1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qÉjxÉþZ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xqÉjxÉþZÉå WûÏ ½</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xqÉjxÉþZÉÉ | </w:t>
      </w:r>
    </w:p>
    <w:p w14:paraId="43DBD43A" w14:textId="3D34829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qÉjxÉþZÉÉ | iuÉ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p>
    <w:p w14:paraId="63698AF0" w14:textId="128CA1A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qÉjxÉþZ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uÉqÉç iu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qÉjxÉþZ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xqÉjxÉþZ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uÉqÉç | </w:t>
      </w:r>
    </w:p>
    <w:p w14:paraId="6303F92B" w14:textId="6A0D21E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qÉjxÉþZÉ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p>
    <w:p w14:paraId="2A7ADA9D" w14:textId="77EA352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qÉj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å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qÉiÉç -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46217367" w14:textId="307299A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qÉç |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p>
    <w:p w14:paraId="0C55235E" w14:textId="64FBE077"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uÉqÉç SåþuÉ Så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uÉqÉç iuÉqÉç SåþuÉ | </w:t>
      </w:r>
    </w:p>
    <w:p w14:paraId="393A84AC" w14:textId="7F40C94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150084D1" w14:textId="46C013D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4FF40098" w14:textId="37CE742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eÉÉaÉþiÉålÉ |</w:t>
      </w:r>
    </w:p>
    <w:p w14:paraId="5EC7A9AC" w14:textId="4638C6F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ÉÉaÉþi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ÉÉaÉþiÉålÉ xÉÉåqÉ xÉÉå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ÉÉaÉþiÉålÉ | </w:t>
      </w:r>
    </w:p>
    <w:p w14:paraId="2CC51F40" w14:textId="08167F4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ÉaÉþiÉålÉ | NûlSþxÉÉ |</w:t>
      </w:r>
    </w:p>
    <w:p w14:paraId="214CA614" w14:textId="04FDE04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ÉaÉþi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ÉÉaÉþi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ÉÉaÉþi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þxÉÉ | </w:t>
      </w:r>
    </w:p>
    <w:p w14:paraId="148C2037" w14:textId="2F1C8BA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NûlSþxÉÉ | ÌuÉµÉåþwÉÉqÉç |</w:t>
      </w:r>
    </w:p>
    <w:p w14:paraId="5EBC9460" w14:textId="6BE32CF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µÉåþw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ÌuÉµÉåþw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µÉåþwÉÉqÉç | </w:t>
      </w:r>
    </w:p>
    <w:p w14:paraId="03952223" w14:textId="3CC5B97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µÉåþwÉÉqÉç |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lÉÉÿqÉç |</w:t>
      </w:r>
    </w:p>
    <w:p w14:paraId="0B4B447A" w14:textId="1C0D448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µÉåþwÉÉ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lÉÉÿ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ÌuÉµÉåþw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ÌuÉµÉåþwÉÉ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ÉlÉÉÿqÉç | </w:t>
      </w:r>
    </w:p>
    <w:p w14:paraId="618EB2CB" w14:textId="653A71F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lÉÉÿqÉç |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w:t>
      </w:r>
    </w:p>
    <w:p w14:paraId="3A6DF19C" w14:textId="1E06BE3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lÉÉÿqÉç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lÉÉÿ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lÉÉÿqÉç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qÉç | </w:t>
      </w:r>
    </w:p>
    <w:p w14:paraId="26DABBAD" w14:textId="3617BA5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 mÉÉjÉþÈ |</w:t>
      </w:r>
    </w:p>
    <w:p w14:paraId="305E92B2" w14:textId="32379B5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mÉÉ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ÉjÉþÈ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qÉç mÉÉjÉþÈ | </w:t>
      </w:r>
    </w:p>
    <w:p w14:paraId="372E8F01" w14:textId="222701E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ÉjÉþÈ | AÌmÉþ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p>
    <w:p w14:paraId="1030F920" w14:textId="5915B9C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Éj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mrÉ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É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Éj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ÌmÉþ | </w:t>
      </w:r>
    </w:p>
    <w:p w14:paraId="41D1F959" w14:textId="4A283FC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ÌmÉþ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p>
    <w:p w14:paraId="2F579211" w14:textId="35888A8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mÉÏþWû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½mrÉmÉÏþÌWû | </w:t>
      </w:r>
    </w:p>
    <w:p w14:paraId="4D8B5BA2" w14:textId="19519D0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p>
    <w:p w14:paraId="76473E4C" w14:textId="65964611"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åWû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½É | </w:t>
      </w:r>
    </w:p>
    <w:p w14:paraId="510ADA75" w14:textId="77777777" w:rsidR="00E4692A" w:rsidRPr="00567A4F" w:rsidRDefault="00E4692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62DF1C2" w14:textId="281A58E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p>
    <w:p w14:paraId="4BA0549A" w14:textId="00C0689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 lÉÉåþ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 lÉþÈ | </w:t>
      </w:r>
    </w:p>
    <w:p w14:paraId="60DA6977" w14:textId="7FC71B9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p>
    <w:p w14:paraId="360CEC0C" w14:textId="553E709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å lÉÉåþ lÉÈ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È | </w:t>
      </w:r>
    </w:p>
    <w:p w14:paraId="28C85ED4" w14:textId="15EA8BA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p>
    <w:p w14:paraId="29EAB605" w14:textId="1049920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 LÿiuÉåiÉÑ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 LþiÉÑ | </w:t>
      </w:r>
    </w:p>
    <w:p w14:paraId="2C55B0D7" w14:textId="178D035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p>
    <w:p w14:paraId="6E6DE578" w14:textId="771E504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 CÌiÉþ mÉë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È | </w:t>
      </w:r>
    </w:p>
    <w:p w14:paraId="090923BC" w14:textId="2A7A6D9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iÉþ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p>
    <w:p w14:paraId="3EAC8F94" w14:textId="44F7E96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iÉþÈ m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iÉþ LiuÉåiÉÑ m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iÉþÈ | </w:t>
      </w:r>
    </w:p>
    <w:p w14:paraId="7D0D0803" w14:textId="7162885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iÉþÈ | AÉ |</w:t>
      </w:r>
    </w:p>
    <w:p w14:paraId="77F966D4" w14:textId="55CC43D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 mÉþ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iÉþÈ m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 | </w:t>
      </w:r>
    </w:p>
    <w:p w14:paraId="35EACA14" w14:textId="72FFB7F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iÉþÈ |</w:t>
      </w:r>
    </w:p>
    <w:p w14:paraId="0B572CDF" w14:textId="4C038A2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mÉUÉ - uÉiÉþÈ | </w:t>
      </w:r>
    </w:p>
    <w:p w14:paraId="2A61250E" w14:textId="64E8ED9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ËUþ¤ÉÉiÉç |</w:t>
      </w:r>
    </w:p>
    <w:p w14:paraId="6BD74CD8" w14:textId="73CF729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 ÅliÉËUþ¤ÉÉ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ËUþ¤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É ÅliÉËUþ¤ÉÉiÉç | </w:t>
      </w:r>
    </w:p>
    <w:p w14:paraId="3DABF49A" w14:textId="3634763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ËUþ¤ÉÉiÉç |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È |</w:t>
      </w:r>
    </w:p>
    <w:p w14:paraId="08D394C9" w14:textId="562036B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ËUþ¤ÉÉSè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å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åÿ ÅliÉËUþ¤ÉÉ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ËUþ¤ÉÉSè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È | </w:t>
      </w:r>
    </w:p>
    <w:p w14:paraId="37FF9885" w14:textId="08B6AD1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È | mÉËUþ ||</w:t>
      </w:r>
    </w:p>
    <w:p w14:paraId="638AF451" w14:textId="286BA401"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xmÉË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Uþ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å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xmÉËUþ | </w:t>
      </w:r>
    </w:p>
    <w:p w14:paraId="64CBA4A2" w14:textId="79E03F7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Uþ ||</w:t>
      </w:r>
    </w:p>
    <w:p w14:paraId="7377D98D" w14:textId="7BDE3A1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UÏ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Uþ | </w:t>
      </w:r>
    </w:p>
    <w:p w14:paraId="57E1FC58" w14:textId="4CB6872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rÉÑþÈ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ÉÈ |</w:t>
      </w:r>
    </w:p>
    <w:p w14:paraId="139A9B35" w14:textId="378AB90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rÉÑþÈ mÉ×Í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ÉÈ mÉ×þÍ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É AÉ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rÉÑþÈ mÉ×Í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rÉÉÈ | </w:t>
      </w:r>
    </w:p>
    <w:p w14:paraId="2D40EE90" w14:textId="5864D78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ÉÈ | AÍkÉþ |</w:t>
      </w:r>
    </w:p>
    <w:p w14:paraId="2F0CC788" w14:textId="6F192FF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É AkrÉÍkÉþ mÉ×Í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ÉÈ mÉ×þÍ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rÉÉ AÍkÉþ | </w:t>
      </w:r>
    </w:p>
    <w:p w14:paraId="184F6F3F" w14:textId="4D05B41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ÍkÉþ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iÉÿqÉç |</w:t>
      </w:r>
    </w:p>
    <w:p w14:paraId="3A6B7843" w14:textId="349DC2E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k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iÉþ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krÉ k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iÉÿqÉç | </w:t>
      </w:r>
    </w:p>
    <w:p w14:paraId="47F17AE8" w14:textId="6878129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iÉÿ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1604E496" w14:textId="032F934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iÉþ qÉxrÉ 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iÉþ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iÉþ qÉÍxÉ | </w:t>
      </w:r>
    </w:p>
    <w:p w14:paraId="54C1FAD9" w14:textId="5D67CE3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rÉþ |</w:t>
      </w:r>
    </w:p>
    <w:p w14:paraId="30C1450E" w14:textId="63E67EF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rÉþ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rÉÉÿ xrÉÍxÉ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ÉrÉþ | </w:t>
      </w:r>
    </w:p>
    <w:p w14:paraId="0182E4FC" w14:textId="606EE00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rÉþ |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1597422F" w14:textId="4EEB523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rÉþ iuÉÉ iuÉÉ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rÉþ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ÉrÉþ iuÉÉ | </w:t>
      </w:r>
    </w:p>
    <w:p w14:paraId="66D2C61C" w14:textId="23D90F1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rÉþ |</w:t>
      </w:r>
    </w:p>
    <w:p w14:paraId="3F071EFD" w14:textId="4461077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rÉåÌiÉþ mÉë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ÉrÉþ | </w:t>
      </w:r>
    </w:p>
    <w:p w14:paraId="0F3CA6FB" w14:textId="1E66F0E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4DEA135" w14:textId="7777777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 xml:space="preserve">iuÉåÌiÉþ iuÉÉ | </w:t>
      </w:r>
    </w:p>
    <w:p w14:paraId="0BDB46AC" w14:textId="6A1F0D5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Sì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lÉÏ |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632F4D8" w14:textId="6BF5711D"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Sì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lÉÏ qÉåþ qÉ ClSì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lÉÏ CþlSì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alÉÏ qÉåÿ | </w:t>
      </w:r>
    </w:p>
    <w:p w14:paraId="42015BB3" w14:textId="77777777" w:rsidR="00E4692A" w:rsidRPr="00567A4F" w:rsidRDefault="00E4692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E803CC" w14:textId="6A3E0C3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Sì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lÉÏ |</w:t>
      </w:r>
    </w:p>
    <w:p w14:paraId="2EE6705E" w14:textId="1FA54AA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Sì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lÉÏ CiÉÏÿlSì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alÉÏ | </w:t>
      </w:r>
    </w:p>
    <w:p w14:paraId="59719605" w14:textId="57E3475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uÉcÉïþÈ |</w:t>
      </w:r>
    </w:p>
    <w:p w14:paraId="75952FC8" w14:textId="54B213E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cÉÉå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cÉÉåïþ qÉå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cÉïþÈ | </w:t>
      </w:r>
    </w:p>
    <w:p w14:paraId="7756F00F" w14:textId="7C100F2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cÉïþÈ | 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w:t>
      </w:r>
    </w:p>
    <w:p w14:paraId="5D445892" w14:textId="584EA73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cÉïþÈ M×ühÉÑiÉÉqÉç M×ühÉÑ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uÉcÉÉå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cÉïþÈ M×ühÉÑiÉÉqÉç | </w:t>
      </w:r>
    </w:p>
    <w:p w14:paraId="2206D340" w14:textId="5A69385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 uÉcÉïþÈ |</w:t>
      </w:r>
    </w:p>
    <w:p w14:paraId="7AE2FB8A" w14:textId="4B2E5DA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uÉcÉÉå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cÉïþÈ M×ühÉÑiÉÉqÉç M×ühÉÑ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ÆuÉcÉïþÈ | </w:t>
      </w:r>
    </w:p>
    <w:p w14:paraId="70D8CD4C" w14:textId="2536559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cÉïþÈ | xÉÉåqÉþÈ |</w:t>
      </w:r>
    </w:p>
    <w:p w14:paraId="4848D9AA" w14:textId="6E16CE1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c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Éå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Éåq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cÉÉå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c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xÉÉåqÉþÈ | </w:t>
      </w:r>
    </w:p>
    <w:p w14:paraId="2DD32EBE" w14:textId="6818021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ÉåqÉþÈ | 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ÌiÉþÈ ||</w:t>
      </w:r>
    </w:p>
    <w:p w14:paraId="19B4FCA7" w14:textId="16D2DD3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Éåq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 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Éå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Éåq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xmÉÌiÉþÈ | </w:t>
      </w:r>
    </w:p>
    <w:p w14:paraId="4F4D4D09" w14:textId="3A9EB88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ÌiÉþÈ ||</w:t>
      </w:r>
    </w:p>
    <w:p w14:paraId="63913F37" w14:textId="1388033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ËU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xmÉÌiÉþÈ | </w:t>
      </w:r>
    </w:p>
    <w:p w14:paraId="5632FEDD" w14:textId="5990839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cÉïþÈ |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D6854F9" w14:textId="7D14C96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cÉÉåïþ qÉå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cÉÉå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cÉÉåïþ qÉå | </w:t>
      </w:r>
    </w:p>
    <w:p w14:paraId="2690DBDB" w14:textId="5D31867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ÌuÉµÉåÿ |</w:t>
      </w:r>
    </w:p>
    <w:p w14:paraId="1E4F1CBA" w14:textId="3CE92A5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µ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µÉåþ qÉå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µÉåÿ | </w:t>
      </w:r>
    </w:p>
    <w:p w14:paraId="5C0DDFF0" w14:textId="1E06C3D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µÉåÿ |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È |</w:t>
      </w:r>
    </w:p>
    <w:p w14:paraId="1B54E842" w14:textId="4927A6BD"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µÉå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ÌuÉµ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µÉå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ÉÈ | </w:t>
      </w:r>
    </w:p>
    <w:p w14:paraId="235EFF4D" w14:textId="4AB295E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5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È | uÉcÉïþÈ |</w:t>
      </w:r>
    </w:p>
    <w:p w14:paraId="0E74DFDA" w14:textId="437F0AF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uÉcÉÉå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cÉÉåï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É uÉcÉïþÈ | </w:t>
      </w:r>
    </w:p>
    <w:p w14:paraId="34BC6E7C" w14:textId="36C7916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cÉïþÈ |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BE75F0B" w14:textId="448DE24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cÉÉåïþ qÉå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cÉÉå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cÉÉåïþ qÉå | </w:t>
      </w:r>
    </w:p>
    <w:p w14:paraId="3635F43A" w14:textId="289BDC9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w:t>
      </w:r>
    </w:p>
    <w:p w14:paraId="4EE716A2" w14:textId="22551FF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 </w:t>
      </w:r>
    </w:p>
    <w:p w14:paraId="125C1C39" w14:textId="507FE88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µ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2B3623D" w14:textId="1C36CAE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µ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Íµ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µ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66CCAC74" w14:textId="1C3600E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µ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500C65D" w14:textId="5B08AE8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µ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åirÉþÍµÉlÉÉ | </w:t>
      </w:r>
    </w:p>
    <w:p w14:paraId="19C6D107" w14:textId="612EC63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uÉå |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p>
    <w:p w14:paraId="7B4DBAF4" w14:textId="0EA2182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uÉå uÉÉþ uÉÉ S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uÉå Sþ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uÉå uÉÉÿ | </w:t>
      </w:r>
    </w:p>
    <w:p w14:paraId="700A126E" w14:textId="7E0246C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rÉi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p>
    <w:p w14:paraId="4D720676" w14:textId="75D57CE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Sè rÉSè uÉÉþ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iÉç | </w:t>
      </w:r>
    </w:p>
    <w:p w14:paraId="2A6ECA7D" w14:textId="1D060A0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iÉç | D</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p>
    <w:p w14:paraId="775AED48" w14:textId="1CC4ED8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SÏþ q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ÆrÉSè rÉSÏÿqÉç | </w:t>
      </w:r>
    </w:p>
    <w:p w14:paraId="764DD51F" w14:textId="316C6BC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D</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 AlÉÑþ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p>
    <w:p w14:paraId="22F5EABE" w14:textId="2230849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D</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luÉluÉÏþ q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lÉÑþ | </w:t>
      </w:r>
    </w:p>
    <w:p w14:paraId="4F3B44D4" w14:textId="2391CF6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lÉÑþ | uÉÉåcÉþi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p>
    <w:p w14:paraId="2FCC4FA2" w14:textId="22CB4F03"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Éå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 uÉÉå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lu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ÉåcÉþiÉç | </w:t>
      </w:r>
    </w:p>
    <w:p w14:paraId="6CA2FDC1" w14:textId="77777777" w:rsidR="00E4692A" w:rsidRPr="00567A4F" w:rsidRDefault="00E4692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17D2CB" w14:textId="041567B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6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ÉåcÉþiÉç | oÉë¼ÉþÍh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p>
    <w:p w14:paraId="48FE8086" w14:textId="3E21B7E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å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 oÉë¼ÉþÍ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oÉë¼ÉþÍ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Éå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 uÉÉå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è oÉë¼ÉþÍhÉ | </w:t>
      </w:r>
    </w:p>
    <w:p w14:paraId="66957928" w14:textId="490F40F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oÉë¼ÉþÍhÉ | uÉå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p>
    <w:p w14:paraId="0F55E3A1" w14:textId="0119E6D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oÉë¼ÉþÍ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åUç uÉåUç oÉë¼ÉþÍ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oÉë¼ÉþÍ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åÈ | </w:t>
      </w:r>
    </w:p>
    <w:p w14:paraId="6D0A40C5" w14:textId="5321D99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åÈ |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p>
    <w:p w14:paraId="3D63C8FE" w14:textId="5F0C6BB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åÂþ u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åUç uÉåÂþ | </w:t>
      </w:r>
    </w:p>
    <w:p w14:paraId="382282D4" w14:textId="693C1FC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iÉi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p>
    <w:p w14:paraId="1F01CE98" w14:textId="345D99A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iÉç iÉSÕ</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iÉç | </w:t>
      </w:r>
    </w:p>
    <w:p w14:paraId="235F4CF3" w14:textId="1A8CD7BD" w:rsidR="00AD4CF7" w:rsidRPr="00567A4F" w:rsidRDefault="009202F5">
      <w:pPr>
        <w:widowControl w:val="0"/>
        <w:autoSpaceDE w:val="0"/>
        <w:autoSpaceDN w:val="0"/>
        <w:adjustRightInd w:val="0"/>
        <w:spacing w:after="0" w:line="240" w:lineRule="auto"/>
        <w:rPr>
          <w:rFonts w:ascii="BRH Devanagari" w:hAnsi="BRH Devanagari" w:cs="BRH Devanagari"/>
          <w:color w:val="000000"/>
          <w:sz w:val="32"/>
          <w:szCs w:val="32"/>
        </w:rPr>
      </w:pPr>
      <w:r w:rsidRPr="00567A4F">
        <w:rPr>
          <w:rFonts w:ascii="Arial" w:hAnsi="Arial" w:cs="BRH Devanagari"/>
          <w:color w:val="000000"/>
          <w:szCs w:val="32"/>
        </w:rPr>
        <w:t>73</w:t>
      </w:r>
      <w:r w:rsidRPr="00567A4F">
        <w:rPr>
          <w:rFonts w:ascii="BRH Devanagari" w:hAnsi="BRH Devanagari" w:cs="BRH Devanagari"/>
          <w:color w:val="000000"/>
          <w:sz w:val="32"/>
          <w:szCs w:val="32"/>
        </w:rPr>
        <w:t>)</w:t>
      </w:r>
      <w:r w:rsidRPr="00567A4F">
        <w:rPr>
          <w:rFonts w:ascii="BRH Devanagari" w:hAnsi="BRH Devanagari" w:cs="BRH Devanagari"/>
          <w:color w:val="000000"/>
          <w:sz w:val="32"/>
          <w:szCs w:val="32"/>
        </w:rPr>
        <w:tab/>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68</w:t>
      </w:r>
      <w:r w:rsidRPr="00567A4F">
        <w:rPr>
          <w:rFonts w:ascii="BRH Devanagari" w:hAnsi="BRH Devanagari" w:cs="BRH Devanagari"/>
          <w:color w:val="000000"/>
          <w:sz w:val="32"/>
          <w:szCs w:val="32"/>
        </w:rPr>
        <w:t>)-</w:t>
      </w:r>
      <w:r w:rsidR="00B71257" w:rsidRPr="00567A4F">
        <w:rPr>
          <w:rFonts w:ascii="BRH Devanagari" w:hAnsi="BRH Devanagari" w:cs="BRH Devanagari"/>
          <w:color w:val="000000"/>
          <w:sz w:val="32"/>
          <w:szCs w:val="32"/>
        </w:rPr>
        <w:t xml:space="preserve"> </w:t>
      </w:r>
      <w:r w:rsidRPr="00567A4F">
        <w:rPr>
          <w:rFonts w:ascii="BRH Devanagari" w:hAnsi="BRH Devanagari" w:cs="BRH Devanagari"/>
          <w:color w:val="000000"/>
          <w:sz w:val="32"/>
          <w:szCs w:val="32"/>
        </w:rPr>
        <w:t>iÉiÉç || (</w:t>
      </w:r>
      <w:r w:rsidR="00401C51" w:rsidRPr="00567A4F">
        <w:rPr>
          <w:rFonts w:ascii="Arial" w:hAnsi="Arial" w:cs="BRH Devanagari"/>
          <w:color w:val="000000"/>
          <w:szCs w:val="32"/>
        </w:rPr>
        <w:t>GS</w:t>
      </w:r>
      <w:r w:rsidRPr="00567A4F">
        <w:rPr>
          <w:rFonts w:ascii="BRH Devanagari" w:hAnsi="BRH Devanagari" w:cs="BRH Devanagari"/>
          <w:color w:val="000000"/>
          <w:sz w:val="32"/>
          <w:szCs w:val="32"/>
        </w:rPr>
        <w:t>-</w:t>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7</w:t>
      </w:r>
      <w:r w:rsidRPr="00567A4F">
        <w:rPr>
          <w:rFonts w:ascii="BRH Devanagari" w:hAnsi="BRH Devanagari" w:cs="BRH Devanagari"/>
          <w:color w:val="000000"/>
          <w:sz w:val="32"/>
          <w:szCs w:val="32"/>
        </w:rPr>
        <w:t>)</w:t>
      </w:r>
    </w:p>
    <w:p w14:paraId="1A17D4CE" w14:textId="675DB19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ÌS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iÉç | </w:t>
      </w:r>
    </w:p>
    <w:p w14:paraId="1F4BA41A" w14:textId="4EE78DF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Uþ | ÌuÉµÉÉþÌlÉ |</w:t>
      </w:r>
    </w:p>
    <w:p w14:paraId="33E334F0" w14:textId="2E63B17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µÉÉþ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µÉÉþ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µÉÉþÌlÉ | </w:t>
      </w:r>
    </w:p>
    <w:p w14:paraId="2E72BD92" w14:textId="768B5A8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µÉÉþÌlÉ | MüÉurÉÉÿ |</w:t>
      </w:r>
    </w:p>
    <w:p w14:paraId="02DF507A" w14:textId="6DB6841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µÉÉþ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üÉu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üÉu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µÉÉþ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µÉÉþ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üÉurÉÉÿ | </w:t>
      </w:r>
    </w:p>
    <w:p w14:paraId="4C1F01E8" w14:textId="2424D8D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üÉurÉÉÿ | 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È |</w:t>
      </w:r>
    </w:p>
    <w:p w14:paraId="5C98F3DA" w14:textId="3CD6A23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üÉurÉÉþ 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Uç 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È MüÉu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üÉurÉÉþ 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qÉÈ | </w:t>
      </w:r>
    </w:p>
    <w:p w14:paraId="72CFE97A" w14:textId="4D1BAA5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È |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qÉç |</w:t>
      </w:r>
    </w:p>
    <w:p w14:paraId="2D3CF41E" w14:textId="3374863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 ¶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qÉç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qÉç 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Uç 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 ¶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üqÉç | </w:t>
      </w:r>
    </w:p>
    <w:p w14:paraId="166DF40C" w14:textId="484A110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qÉç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13383F56" w14:textId="43EDC2E2"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 ÍqÉþuÉå uÉ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qÉç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ü ÍqÉþuÉ | </w:t>
      </w:r>
    </w:p>
    <w:p w14:paraId="135A35FD" w14:textId="77777777" w:rsidR="00E4692A" w:rsidRPr="00567A4F" w:rsidRDefault="00E4692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E28AF3" w14:textId="208476D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7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w:t>
      </w:r>
    </w:p>
    <w:p w14:paraId="60F97BC5" w14:textId="63FE9F6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ç | </w:t>
      </w:r>
    </w:p>
    <w:p w14:paraId="5E0E1932" w14:textId="62C277E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w:t>
      </w:r>
    </w:p>
    <w:p w14:paraId="5DE96AD4" w14:textId="06D5F53E"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SirÉþpÉuÉiÉç | </w:t>
      </w:r>
    </w:p>
    <w:p w14:paraId="592E0631" w14:textId="2042A039" w:rsidR="00E4692A" w:rsidRPr="00E4692A" w:rsidRDefault="00E4692A" w:rsidP="00E4692A">
      <w:pPr>
        <w:widowControl w:val="0"/>
        <w:autoSpaceDE w:val="0"/>
        <w:autoSpaceDN w:val="0"/>
        <w:adjustRightInd w:val="0"/>
        <w:spacing w:after="0" w:line="240" w:lineRule="auto"/>
        <w:jc w:val="center"/>
        <w:rPr>
          <w:rFonts w:ascii="Arial" w:hAnsi="Arial" w:cs="Arial"/>
          <w:b/>
          <w:bCs/>
          <w:color w:val="000000"/>
          <w:sz w:val="32"/>
          <w:szCs w:val="32"/>
        </w:rPr>
      </w:pPr>
      <w:r w:rsidRPr="00E4692A">
        <w:rPr>
          <w:rFonts w:ascii="Arial" w:hAnsi="Arial" w:cs="Arial"/>
          <w:b/>
          <w:bCs/>
          <w:color w:val="000000"/>
          <w:sz w:val="32"/>
          <w:szCs w:val="32"/>
        </w:rPr>
        <w:t>======</w:t>
      </w:r>
    </w:p>
    <w:p w14:paraId="2EDE5CB6" w14:textId="77777777" w:rsidR="00E4692A" w:rsidRDefault="00E4692A">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E4692A" w:rsidSect="00134D21">
          <w:headerReference w:type="even" r:id="rId20"/>
          <w:pgSz w:w="12240" w:h="15840"/>
          <w:pgMar w:top="1134" w:right="1134" w:bottom="1134" w:left="1134" w:header="720" w:footer="720" w:gutter="0"/>
          <w:cols w:space="720"/>
          <w:noEndnote/>
          <w:docGrid w:linePitch="299"/>
        </w:sectPr>
      </w:pPr>
    </w:p>
    <w:p w14:paraId="23976BE4" w14:textId="0137480A" w:rsidR="00E4692A" w:rsidRDefault="00E4692A" w:rsidP="00E4692A">
      <w:pPr>
        <w:pStyle w:val="Heading3"/>
        <w:rPr>
          <w:rFonts w:ascii="Arial" w:hAnsi="Arial" w:cs="ar"/>
          <w:color w:val="000000"/>
          <w:sz w:val="24"/>
        </w:rPr>
      </w:pPr>
      <w:bookmarkStart w:id="11" w:name="_Toc116578735"/>
      <w:r w:rsidRPr="009154D3">
        <w:lastRenderedPageBreak/>
        <w:t xml:space="preserve">AlÉÑuÉÉMüqÉç </w:t>
      </w:r>
      <w:r>
        <w:rPr>
          <w:rFonts w:ascii="Arial" w:hAnsi="Arial"/>
          <w:sz w:val="32"/>
          <w:lang w:val="en-US"/>
        </w:rPr>
        <w:t>4</w:t>
      </w:r>
      <w:r w:rsidRPr="009154D3">
        <w:t xml:space="preserve"> - </w:t>
      </w:r>
      <w:r w:rsidRPr="00AE6A5C">
        <w:rPr>
          <w:rFonts w:cstheme="minorBidi"/>
          <w:szCs w:val="36"/>
        </w:rPr>
        <w:t>eÉOûÉ</w:t>
      </w:r>
      <w:bookmarkEnd w:id="11"/>
    </w:p>
    <w:p w14:paraId="5EB434C9" w14:textId="56FF271A" w:rsidR="00AD4CF7" w:rsidRPr="000F731B" w:rsidRDefault="009202F5">
      <w:pPr>
        <w:widowControl w:val="0"/>
        <w:autoSpaceDE w:val="0"/>
        <w:autoSpaceDN w:val="0"/>
        <w:adjustRightInd w:val="0"/>
        <w:spacing w:after="0" w:line="240" w:lineRule="auto"/>
        <w:rPr>
          <w:rFonts w:ascii="BRH Devanagari Extra" w:hAnsi="BRH Devanagari Extra" w:cs="BRH Devanagari Extra"/>
          <w:sz w:val="32"/>
          <w:szCs w:val="32"/>
        </w:rPr>
      </w:pPr>
      <w:r w:rsidRPr="000F731B">
        <w:rPr>
          <w:rFonts w:ascii="Arial" w:hAnsi="Arial" w:cs="BRH Devanagari Extra"/>
          <w:szCs w:val="32"/>
        </w:rPr>
        <w:t>1</w:t>
      </w:r>
      <w:r w:rsidRPr="000F731B">
        <w:rPr>
          <w:rFonts w:ascii="BRH Devanagari Extra" w:hAnsi="BRH Devanagari Extra" w:cs="BRH Devanagari Extra"/>
          <w:sz w:val="32"/>
          <w:szCs w:val="32"/>
        </w:rPr>
        <w:t>)</w:t>
      </w:r>
      <w:r w:rsidRPr="000F731B">
        <w:rPr>
          <w:rFonts w:ascii="BRH Devanagari Extra" w:hAnsi="BRH Devanagari Extra" w:cs="BRH Devanagari Extra"/>
          <w:sz w:val="32"/>
          <w:szCs w:val="32"/>
        </w:rPr>
        <w:tab/>
      </w:r>
      <w:r w:rsidRPr="000F731B">
        <w:rPr>
          <w:rFonts w:ascii="Arial" w:hAnsi="Arial" w:cs="BRH Devanagari Extra"/>
          <w:szCs w:val="32"/>
        </w:rPr>
        <w:t>3</w:t>
      </w:r>
      <w:r w:rsidRPr="000F731B">
        <w:rPr>
          <w:rFonts w:ascii="BRH Devanagari Extra" w:hAnsi="BRH Devanagari Extra" w:cs="BRH Devanagari Extra"/>
          <w:sz w:val="32"/>
          <w:szCs w:val="32"/>
        </w:rPr>
        <w:t>.</w:t>
      </w:r>
      <w:r w:rsidRPr="000F731B">
        <w:rPr>
          <w:rFonts w:ascii="Arial" w:hAnsi="Arial" w:cs="BRH Devanagari Extra"/>
          <w:szCs w:val="32"/>
        </w:rPr>
        <w:t>3</w:t>
      </w:r>
      <w:r w:rsidRPr="000F731B">
        <w:rPr>
          <w:rFonts w:ascii="BRH Devanagari Extra" w:hAnsi="BRH Devanagari Extra" w:cs="BRH Devanagari Extra"/>
          <w:sz w:val="32"/>
          <w:szCs w:val="32"/>
        </w:rPr>
        <w:t>.</w:t>
      </w:r>
      <w:r w:rsidRPr="000F731B">
        <w:rPr>
          <w:rFonts w:ascii="Arial" w:hAnsi="Arial" w:cs="BRH Devanagari Extra"/>
          <w:szCs w:val="32"/>
        </w:rPr>
        <w:t>4</w:t>
      </w:r>
      <w:r w:rsidRPr="000F731B">
        <w:rPr>
          <w:rFonts w:ascii="BRH Devanagari Extra" w:hAnsi="BRH Devanagari Extra" w:cs="BRH Devanagari Extra"/>
          <w:sz w:val="32"/>
          <w:szCs w:val="32"/>
        </w:rPr>
        <w:t>.</w:t>
      </w:r>
      <w:r w:rsidRPr="000F731B">
        <w:rPr>
          <w:rFonts w:ascii="Arial" w:hAnsi="Arial" w:cs="BRH Devanagari Extra"/>
          <w:szCs w:val="32"/>
        </w:rPr>
        <w:t>1</w:t>
      </w:r>
      <w:r w:rsidRPr="000F731B">
        <w:rPr>
          <w:rFonts w:ascii="BRH Devanagari Extra" w:hAnsi="BRH Devanagari Extra" w:cs="BRH Devanagari Extra"/>
          <w:sz w:val="32"/>
          <w:szCs w:val="32"/>
        </w:rPr>
        <w:t>(</w:t>
      </w:r>
      <w:r w:rsidRPr="000F731B">
        <w:rPr>
          <w:rFonts w:ascii="Arial" w:hAnsi="Arial" w:cs="BRH Devanagari Extra"/>
          <w:szCs w:val="32"/>
        </w:rPr>
        <w:t>1</w:t>
      </w:r>
      <w:r w:rsidRPr="000F731B">
        <w:rPr>
          <w:rFonts w:ascii="BRH Devanagari Extra" w:hAnsi="BRH Devanagari Extra" w:cs="BRH Devanagari Extra"/>
          <w:sz w:val="32"/>
          <w:szCs w:val="32"/>
        </w:rPr>
        <w:t>)-</w:t>
      </w:r>
      <w:r w:rsidR="00B71257" w:rsidRPr="000F731B">
        <w:rPr>
          <w:rFonts w:ascii="BRH Devanagari Extra" w:hAnsi="BRH Devanagari Extra" w:cs="BRH Devanagari Extra"/>
          <w:sz w:val="32"/>
          <w:szCs w:val="32"/>
        </w:rPr>
        <w:t xml:space="preserve"> </w:t>
      </w:r>
      <w:r w:rsidRPr="000F731B">
        <w:rPr>
          <w:rFonts w:ascii="BRH Devanagari Extra" w:hAnsi="BRH Devanagari Extra" w:cs="BRH Devanagari Extra"/>
          <w:sz w:val="32"/>
          <w:szCs w:val="32"/>
        </w:rPr>
        <w:t>L</w:t>
      </w:r>
      <w:r w:rsidR="00401C51" w:rsidRPr="000F731B">
        <w:rPr>
          <w:rFonts w:ascii="BRH Malayalam Extra" w:hAnsi="BRH Malayalam Extra" w:cs="BRH Devanagari Extra"/>
          <w:sz w:val="24"/>
          <w:szCs w:val="32"/>
        </w:rPr>
        <w:t>–</w:t>
      </w:r>
      <w:r w:rsidRPr="000F731B">
        <w:rPr>
          <w:rFonts w:ascii="BRH Devanagari Extra" w:hAnsi="BRH Devanagari Extra" w:cs="BRH Devanagari Extra"/>
          <w:sz w:val="32"/>
          <w:szCs w:val="32"/>
        </w:rPr>
        <w:t>iÉiÉç | uÉæ |</w:t>
      </w:r>
    </w:p>
    <w:p w14:paraId="4259E0D4" w14:textId="4E8726F0" w:rsidR="00AD4CF7" w:rsidRPr="000F731B"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F731B">
        <w:rPr>
          <w:rFonts w:ascii="BRH Devanagari Extra" w:hAnsi="BRH Devanagari Extra" w:cs="BRH Devanagari Extra"/>
          <w:sz w:val="32"/>
          <w:szCs w:val="32"/>
        </w:rPr>
        <w:t>L</w:t>
      </w:r>
      <w:r w:rsidR="00401C51" w:rsidRPr="000F731B">
        <w:rPr>
          <w:rFonts w:ascii="BRH Malayalam Extra" w:hAnsi="BRH Malayalam Extra" w:cs="BRH Devanagari Extra"/>
          <w:sz w:val="24"/>
          <w:szCs w:val="32"/>
        </w:rPr>
        <w:t>–</w:t>
      </w:r>
      <w:r w:rsidRPr="000F731B">
        <w:rPr>
          <w:rFonts w:ascii="BRH Devanagari Extra" w:hAnsi="BRH Devanagari Extra" w:cs="BRH Devanagari Extra"/>
          <w:sz w:val="32"/>
          <w:szCs w:val="32"/>
        </w:rPr>
        <w:t>iÉSè uÉæ uÉÉ L</w:t>
      </w:r>
      <w:r w:rsidR="00401C51" w:rsidRPr="000F731B">
        <w:rPr>
          <w:rFonts w:ascii="BRH Malayalam Extra" w:hAnsi="BRH Malayalam Extra" w:cs="BRH Devanagari Extra"/>
          <w:sz w:val="24"/>
          <w:szCs w:val="32"/>
        </w:rPr>
        <w:t>–</w:t>
      </w:r>
      <w:r w:rsidRPr="000F731B">
        <w:rPr>
          <w:rFonts w:ascii="BRH Devanagari Extra" w:hAnsi="BRH Devanagari Extra" w:cs="BRH Devanagari Extra"/>
          <w:sz w:val="32"/>
          <w:szCs w:val="32"/>
        </w:rPr>
        <w:t>iÉ Så</w:t>
      </w:r>
      <w:r w:rsidR="00401C51" w:rsidRPr="000F731B">
        <w:rPr>
          <w:rFonts w:ascii="BRH Malayalam Extra" w:hAnsi="BRH Malayalam Extra" w:cs="BRH Devanagari Extra"/>
          <w:sz w:val="24"/>
          <w:szCs w:val="32"/>
        </w:rPr>
        <w:t>–</w:t>
      </w:r>
      <w:r w:rsidRPr="000F731B">
        <w:rPr>
          <w:rFonts w:ascii="BRH Devanagari Extra" w:hAnsi="BRH Devanagari Extra" w:cs="BRH Devanagari Extra"/>
          <w:sz w:val="32"/>
          <w:szCs w:val="32"/>
        </w:rPr>
        <w:t xml:space="preserve">iÉSè uÉæ | </w:t>
      </w:r>
    </w:p>
    <w:p w14:paraId="0D130EBE" w14:textId="325D3311" w:rsidR="00AD4CF7" w:rsidRPr="000F731B" w:rsidRDefault="009202F5">
      <w:pPr>
        <w:widowControl w:val="0"/>
        <w:autoSpaceDE w:val="0"/>
        <w:autoSpaceDN w:val="0"/>
        <w:adjustRightInd w:val="0"/>
        <w:spacing w:after="0" w:line="240" w:lineRule="auto"/>
        <w:rPr>
          <w:rFonts w:ascii="BRH Devanagari Extra" w:hAnsi="BRH Devanagari Extra" w:cs="BRH Devanagari Extra"/>
          <w:sz w:val="32"/>
          <w:szCs w:val="32"/>
        </w:rPr>
      </w:pPr>
      <w:r w:rsidRPr="000F731B">
        <w:rPr>
          <w:rFonts w:ascii="Arial" w:hAnsi="Arial" w:cs="BRH Devanagari Extra"/>
          <w:szCs w:val="32"/>
        </w:rPr>
        <w:t>2</w:t>
      </w:r>
      <w:r w:rsidRPr="000F731B">
        <w:rPr>
          <w:rFonts w:ascii="BRH Devanagari Extra" w:hAnsi="BRH Devanagari Extra" w:cs="BRH Devanagari Extra"/>
          <w:sz w:val="32"/>
          <w:szCs w:val="32"/>
        </w:rPr>
        <w:t>)</w:t>
      </w:r>
      <w:r w:rsidRPr="000F731B">
        <w:rPr>
          <w:rFonts w:ascii="BRH Devanagari Extra" w:hAnsi="BRH Devanagari Extra" w:cs="BRH Devanagari Extra"/>
          <w:sz w:val="32"/>
          <w:szCs w:val="32"/>
        </w:rPr>
        <w:tab/>
      </w:r>
      <w:r w:rsidRPr="000F731B">
        <w:rPr>
          <w:rFonts w:ascii="Arial" w:hAnsi="Arial" w:cs="BRH Devanagari Extra"/>
          <w:szCs w:val="32"/>
        </w:rPr>
        <w:t>3</w:t>
      </w:r>
      <w:r w:rsidRPr="000F731B">
        <w:rPr>
          <w:rFonts w:ascii="BRH Devanagari Extra" w:hAnsi="BRH Devanagari Extra" w:cs="BRH Devanagari Extra"/>
          <w:sz w:val="32"/>
          <w:szCs w:val="32"/>
        </w:rPr>
        <w:t>.</w:t>
      </w:r>
      <w:r w:rsidRPr="000F731B">
        <w:rPr>
          <w:rFonts w:ascii="Arial" w:hAnsi="Arial" w:cs="BRH Devanagari Extra"/>
          <w:szCs w:val="32"/>
        </w:rPr>
        <w:t>3</w:t>
      </w:r>
      <w:r w:rsidRPr="000F731B">
        <w:rPr>
          <w:rFonts w:ascii="BRH Devanagari Extra" w:hAnsi="BRH Devanagari Extra" w:cs="BRH Devanagari Extra"/>
          <w:sz w:val="32"/>
          <w:szCs w:val="32"/>
        </w:rPr>
        <w:t>.</w:t>
      </w:r>
      <w:r w:rsidRPr="000F731B">
        <w:rPr>
          <w:rFonts w:ascii="Arial" w:hAnsi="Arial" w:cs="BRH Devanagari Extra"/>
          <w:szCs w:val="32"/>
        </w:rPr>
        <w:t>4</w:t>
      </w:r>
      <w:r w:rsidRPr="000F731B">
        <w:rPr>
          <w:rFonts w:ascii="BRH Devanagari Extra" w:hAnsi="BRH Devanagari Extra" w:cs="BRH Devanagari Extra"/>
          <w:sz w:val="32"/>
          <w:szCs w:val="32"/>
        </w:rPr>
        <w:t>.</w:t>
      </w:r>
      <w:r w:rsidRPr="000F731B">
        <w:rPr>
          <w:rFonts w:ascii="Arial" w:hAnsi="Arial" w:cs="BRH Devanagari Extra"/>
          <w:szCs w:val="32"/>
        </w:rPr>
        <w:t>1</w:t>
      </w:r>
      <w:r w:rsidRPr="000F731B">
        <w:rPr>
          <w:rFonts w:ascii="BRH Devanagari Extra" w:hAnsi="BRH Devanagari Extra" w:cs="BRH Devanagari Extra"/>
          <w:sz w:val="32"/>
          <w:szCs w:val="32"/>
        </w:rPr>
        <w:t>(</w:t>
      </w:r>
      <w:r w:rsidRPr="000F731B">
        <w:rPr>
          <w:rFonts w:ascii="Arial" w:hAnsi="Arial" w:cs="BRH Devanagari Extra"/>
          <w:szCs w:val="32"/>
        </w:rPr>
        <w:t>2</w:t>
      </w:r>
      <w:r w:rsidRPr="000F731B">
        <w:rPr>
          <w:rFonts w:ascii="BRH Devanagari Extra" w:hAnsi="BRH Devanagari Extra" w:cs="BRH Devanagari Extra"/>
          <w:sz w:val="32"/>
          <w:szCs w:val="32"/>
        </w:rPr>
        <w:t>)-</w:t>
      </w:r>
      <w:r w:rsidR="00B71257" w:rsidRPr="000F731B">
        <w:rPr>
          <w:rFonts w:ascii="BRH Devanagari Extra" w:hAnsi="BRH Devanagari Extra" w:cs="BRH Devanagari Extra"/>
          <w:sz w:val="32"/>
          <w:szCs w:val="32"/>
        </w:rPr>
        <w:t xml:space="preserve"> </w:t>
      </w:r>
      <w:r w:rsidRPr="000F731B">
        <w:rPr>
          <w:rFonts w:ascii="BRH Devanagari Extra" w:hAnsi="BRH Devanagari Extra" w:cs="BRH Devanagari Extra"/>
          <w:sz w:val="32"/>
          <w:szCs w:val="32"/>
        </w:rPr>
        <w:t>uÉæ | A</w:t>
      </w:r>
      <w:r w:rsidR="00401C51" w:rsidRPr="000F731B">
        <w:rPr>
          <w:rFonts w:ascii="BRH Malayalam Extra" w:hAnsi="BRH Malayalam Extra" w:cs="BRH Devanagari Extra"/>
          <w:sz w:val="24"/>
          <w:szCs w:val="32"/>
        </w:rPr>
        <w:t>–</w:t>
      </w:r>
      <w:r w:rsidRPr="000F731B">
        <w:rPr>
          <w:rFonts w:ascii="BRH Devanagari Extra" w:hAnsi="BRH Devanagari Extra" w:cs="BRH Devanagari Extra"/>
          <w:sz w:val="32"/>
          <w:szCs w:val="32"/>
        </w:rPr>
        <w:t>mÉÉqÉç |</w:t>
      </w:r>
    </w:p>
    <w:p w14:paraId="2F294DD1" w14:textId="2E2F6154" w:rsidR="00AD4CF7" w:rsidRPr="000F731B"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F731B">
        <w:rPr>
          <w:rFonts w:ascii="BRH Devanagari Extra" w:hAnsi="BRH Devanagari Extra" w:cs="BRH Devanagari Extra"/>
          <w:sz w:val="32"/>
          <w:szCs w:val="32"/>
        </w:rPr>
        <w:t>uÉÉ A</w:t>
      </w:r>
      <w:r w:rsidR="00401C51" w:rsidRPr="000F731B">
        <w:rPr>
          <w:rFonts w:ascii="BRH Malayalam Extra" w:hAnsi="BRH Malayalam Extra" w:cs="BRH Devanagari Extra"/>
          <w:sz w:val="24"/>
          <w:szCs w:val="32"/>
        </w:rPr>
        <w:t>–</w:t>
      </w:r>
      <w:r w:rsidRPr="000F731B">
        <w:rPr>
          <w:rFonts w:ascii="BRH Devanagari Extra" w:hAnsi="BRH Devanagari Extra" w:cs="BRH Devanagari Extra"/>
          <w:sz w:val="32"/>
          <w:szCs w:val="32"/>
        </w:rPr>
        <w:t>mÉÉ qÉ</w:t>
      </w:r>
      <w:r w:rsidR="00401C51" w:rsidRPr="000F731B">
        <w:rPr>
          <w:rFonts w:ascii="BRH Malayalam Extra" w:hAnsi="BRH Malayalam Extra" w:cs="BRH Devanagari Extra"/>
          <w:sz w:val="24"/>
          <w:szCs w:val="32"/>
        </w:rPr>
        <w:t>–</w:t>
      </w:r>
      <w:r w:rsidRPr="000F731B">
        <w:rPr>
          <w:rFonts w:ascii="BRH Devanagari Extra" w:hAnsi="BRH Devanagari Extra" w:cs="BRH Devanagari Extra"/>
          <w:sz w:val="32"/>
          <w:szCs w:val="32"/>
        </w:rPr>
        <w:t>mÉÉqÉç ÆuÉæ uÉÉ A</w:t>
      </w:r>
      <w:r w:rsidR="00401C51" w:rsidRPr="000F731B">
        <w:rPr>
          <w:rFonts w:ascii="BRH Malayalam Extra" w:hAnsi="BRH Malayalam Extra" w:cs="BRH Devanagari Extra"/>
          <w:sz w:val="24"/>
          <w:szCs w:val="32"/>
        </w:rPr>
        <w:t>–</w:t>
      </w:r>
      <w:r w:rsidRPr="000F731B">
        <w:rPr>
          <w:rFonts w:ascii="BRH Devanagari Extra" w:hAnsi="BRH Devanagari Extra" w:cs="BRH Devanagari Extra"/>
          <w:sz w:val="32"/>
          <w:szCs w:val="32"/>
        </w:rPr>
        <w:t xml:space="preserve">mÉÉqÉç | </w:t>
      </w:r>
    </w:p>
    <w:p w14:paraId="5E9B06A4" w14:textId="1BD4CFB6" w:rsidR="00AD4CF7" w:rsidRPr="000F731B" w:rsidRDefault="009202F5">
      <w:pPr>
        <w:widowControl w:val="0"/>
        <w:autoSpaceDE w:val="0"/>
        <w:autoSpaceDN w:val="0"/>
        <w:adjustRightInd w:val="0"/>
        <w:spacing w:after="0" w:line="240" w:lineRule="auto"/>
        <w:rPr>
          <w:rFonts w:ascii="BRH Devanagari Extra" w:hAnsi="BRH Devanagari Extra" w:cs="BRH Devanagari Extra"/>
          <w:sz w:val="32"/>
          <w:szCs w:val="32"/>
        </w:rPr>
      </w:pPr>
      <w:r w:rsidRPr="000F731B">
        <w:rPr>
          <w:rFonts w:ascii="Arial" w:hAnsi="Arial" w:cs="BRH Devanagari Extra"/>
          <w:szCs w:val="32"/>
        </w:rPr>
        <w:t>3</w:t>
      </w:r>
      <w:r w:rsidRPr="000F731B">
        <w:rPr>
          <w:rFonts w:ascii="BRH Devanagari Extra" w:hAnsi="BRH Devanagari Extra" w:cs="BRH Devanagari Extra"/>
          <w:sz w:val="32"/>
          <w:szCs w:val="32"/>
        </w:rPr>
        <w:t>)</w:t>
      </w:r>
      <w:r w:rsidRPr="000F731B">
        <w:rPr>
          <w:rFonts w:ascii="BRH Devanagari Extra" w:hAnsi="BRH Devanagari Extra" w:cs="BRH Devanagari Extra"/>
          <w:sz w:val="32"/>
          <w:szCs w:val="32"/>
        </w:rPr>
        <w:tab/>
      </w:r>
      <w:r w:rsidRPr="000F731B">
        <w:rPr>
          <w:rFonts w:ascii="Arial" w:hAnsi="Arial" w:cs="BRH Devanagari Extra"/>
          <w:szCs w:val="32"/>
        </w:rPr>
        <w:t>3</w:t>
      </w:r>
      <w:r w:rsidRPr="000F731B">
        <w:rPr>
          <w:rFonts w:ascii="BRH Devanagari Extra" w:hAnsi="BRH Devanagari Extra" w:cs="BRH Devanagari Extra"/>
          <w:sz w:val="32"/>
          <w:szCs w:val="32"/>
        </w:rPr>
        <w:t>.</w:t>
      </w:r>
      <w:r w:rsidRPr="000F731B">
        <w:rPr>
          <w:rFonts w:ascii="Arial" w:hAnsi="Arial" w:cs="BRH Devanagari Extra"/>
          <w:szCs w:val="32"/>
        </w:rPr>
        <w:t>3</w:t>
      </w:r>
      <w:r w:rsidRPr="000F731B">
        <w:rPr>
          <w:rFonts w:ascii="BRH Devanagari Extra" w:hAnsi="BRH Devanagari Extra" w:cs="BRH Devanagari Extra"/>
          <w:sz w:val="32"/>
          <w:szCs w:val="32"/>
        </w:rPr>
        <w:t>.</w:t>
      </w:r>
      <w:r w:rsidRPr="000F731B">
        <w:rPr>
          <w:rFonts w:ascii="Arial" w:hAnsi="Arial" w:cs="BRH Devanagari Extra"/>
          <w:szCs w:val="32"/>
        </w:rPr>
        <w:t>4</w:t>
      </w:r>
      <w:r w:rsidRPr="000F731B">
        <w:rPr>
          <w:rFonts w:ascii="BRH Devanagari Extra" w:hAnsi="BRH Devanagari Extra" w:cs="BRH Devanagari Extra"/>
          <w:sz w:val="32"/>
          <w:szCs w:val="32"/>
        </w:rPr>
        <w:t>.</w:t>
      </w:r>
      <w:r w:rsidRPr="000F731B">
        <w:rPr>
          <w:rFonts w:ascii="Arial" w:hAnsi="Arial" w:cs="BRH Devanagari Extra"/>
          <w:szCs w:val="32"/>
        </w:rPr>
        <w:t>1</w:t>
      </w:r>
      <w:r w:rsidRPr="000F731B">
        <w:rPr>
          <w:rFonts w:ascii="BRH Devanagari Extra" w:hAnsi="BRH Devanagari Extra" w:cs="BRH Devanagari Extra"/>
          <w:sz w:val="32"/>
          <w:szCs w:val="32"/>
        </w:rPr>
        <w:t>(</w:t>
      </w:r>
      <w:r w:rsidRPr="000F731B">
        <w:rPr>
          <w:rFonts w:ascii="Arial" w:hAnsi="Arial" w:cs="BRH Devanagari Extra"/>
          <w:szCs w:val="32"/>
        </w:rPr>
        <w:t>3</w:t>
      </w:r>
      <w:r w:rsidRPr="000F731B">
        <w:rPr>
          <w:rFonts w:ascii="BRH Devanagari Extra" w:hAnsi="BRH Devanagari Extra" w:cs="BRH Devanagari Extra"/>
          <w:sz w:val="32"/>
          <w:szCs w:val="32"/>
        </w:rPr>
        <w:t>)-</w:t>
      </w:r>
      <w:r w:rsidR="00B71257" w:rsidRPr="000F731B">
        <w:rPr>
          <w:rFonts w:ascii="BRH Devanagari Extra" w:hAnsi="BRH Devanagari Extra" w:cs="BRH Devanagari Extra"/>
          <w:sz w:val="32"/>
          <w:szCs w:val="32"/>
        </w:rPr>
        <w:t xml:space="preserve"> </w:t>
      </w:r>
      <w:r w:rsidRPr="000F731B">
        <w:rPr>
          <w:rFonts w:ascii="BRH Devanagari Extra" w:hAnsi="BRH Devanagari Extra" w:cs="BRH Devanagari Extra"/>
          <w:sz w:val="32"/>
          <w:szCs w:val="32"/>
        </w:rPr>
        <w:t>A</w:t>
      </w:r>
      <w:r w:rsidR="00401C51" w:rsidRPr="000F731B">
        <w:rPr>
          <w:rFonts w:ascii="BRH Malayalam Extra" w:hAnsi="BRH Malayalam Extra" w:cs="BRH Devanagari Extra"/>
          <w:sz w:val="24"/>
          <w:szCs w:val="32"/>
        </w:rPr>
        <w:t>–</w:t>
      </w:r>
      <w:r w:rsidRPr="000F731B">
        <w:rPr>
          <w:rFonts w:ascii="BRH Devanagari Extra" w:hAnsi="BRH Devanagari Extra" w:cs="BRH Devanagari Extra"/>
          <w:sz w:val="32"/>
          <w:szCs w:val="32"/>
        </w:rPr>
        <w:t>mÉÉqÉç | lÉÉ</w:t>
      </w:r>
      <w:r w:rsidR="00401C51" w:rsidRPr="000F731B">
        <w:rPr>
          <w:rFonts w:ascii="BRH Malayalam Extra" w:hAnsi="BRH Malayalam Extra" w:cs="BRH Devanagari Extra"/>
          <w:sz w:val="24"/>
          <w:szCs w:val="32"/>
        </w:rPr>
        <w:t>–</w:t>
      </w:r>
      <w:r w:rsidRPr="000F731B">
        <w:rPr>
          <w:rFonts w:ascii="BRH Devanagari Extra" w:hAnsi="BRH Devanagari Extra" w:cs="BRH Devanagari Extra"/>
          <w:sz w:val="32"/>
          <w:szCs w:val="32"/>
        </w:rPr>
        <w:t>qÉ</w:t>
      </w:r>
      <w:r w:rsidR="00401C51" w:rsidRPr="000F731B">
        <w:rPr>
          <w:rFonts w:ascii="BRH Malayalam Extra" w:hAnsi="BRH Malayalam Extra" w:cs="BRH Devanagari Extra"/>
          <w:sz w:val="24"/>
          <w:szCs w:val="32"/>
        </w:rPr>
        <w:t>–</w:t>
      </w:r>
      <w:r w:rsidRPr="000F731B">
        <w:rPr>
          <w:rFonts w:ascii="BRH Devanagari Extra" w:hAnsi="BRH Devanagari Extra" w:cs="BRH Devanagari Extra"/>
          <w:sz w:val="32"/>
          <w:szCs w:val="32"/>
        </w:rPr>
        <w:t>kÉårÉÿqÉç |</w:t>
      </w:r>
    </w:p>
    <w:p w14:paraId="7C5AB8DC" w14:textId="0908AF72" w:rsidR="00AD4CF7" w:rsidRPr="000F731B"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F731B">
        <w:rPr>
          <w:rFonts w:ascii="BRH Devanagari Extra" w:hAnsi="BRH Devanagari Extra" w:cs="BRH Devanagari Extra"/>
          <w:sz w:val="32"/>
          <w:szCs w:val="32"/>
        </w:rPr>
        <w:t>A</w:t>
      </w:r>
      <w:r w:rsidR="00401C51" w:rsidRPr="000F731B">
        <w:rPr>
          <w:rFonts w:ascii="BRH Malayalam Extra" w:hAnsi="BRH Malayalam Extra" w:cs="BRH Devanagari Extra"/>
          <w:sz w:val="24"/>
          <w:szCs w:val="32"/>
        </w:rPr>
        <w:t>–</w:t>
      </w:r>
      <w:r w:rsidRPr="000F731B">
        <w:rPr>
          <w:rFonts w:ascii="BRH Devanagari Extra" w:hAnsi="BRH Devanagari Extra" w:cs="BRH Devanagari Extra"/>
          <w:sz w:val="32"/>
          <w:szCs w:val="32"/>
        </w:rPr>
        <w:t>mÉÉqÉç lÉÉþqÉ</w:t>
      </w:r>
      <w:r w:rsidR="00401C51" w:rsidRPr="000F731B">
        <w:rPr>
          <w:rFonts w:ascii="BRH Malayalam Extra" w:hAnsi="BRH Malayalam Extra" w:cs="BRH Devanagari Extra"/>
          <w:sz w:val="24"/>
          <w:szCs w:val="32"/>
        </w:rPr>
        <w:t>–</w:t>
      </w:r>
      <w:r w:rsidRPr="000F731B">
        <w:rPr>
          <w:rFonts w:ascii="BRH Devanagari Extra" w:hAnsi="BRH Devanagari Extra" w:cs="BRH Devanagari Extra"/>
          <w:sz w:val="32"/>
          <w:szCs w:val="32"/>
        </w:rPr>
        <w:t>kÉårÉþqÉç lÉÉqÉ</w:t>
      </w:r>
      <w:r w:rsidR="00401C51" w:rsidRPr="000F731B">
        <w:rPr>
          <w:rFonts w:ascii="BRH Malayalam Extra" w:hAnsi="BRH Malayalam Extra" w:cs="BRH Devanagari Extra"/>
          <w:sz w:val="24"/>
          <w:szCs w:val="32"/>
        </w:rPr>
        <w:t>–</w:t>
      </w:r>
      <w:r w:rsidRPr="000F731B">
        <w:rPr>
          <w:rFonts w:ascii="BRH Devanagari Extra" w:hAnsi="BRH Devanagari Extra" w:cs="BRH Devanagari Extra"/>
          <w:sz w:val="32"/>
          <w:szCs w:val="32"/>
        </w:rPr>
        <w:t>kÉårÉþ qÉ</w:t>
      </w:r>
      <w:r w:rsidR="00401C51" w:rsidRPr="000F731B">
        <w:rPr>
          <w:rFonts w:ascii="BRH Malayalam Extra" w:hAnsi="BRH Malayalam Extra" w:cs="BRH Devanagari Extra"/>
          <w:sz w:val="24"/>
          <w:szCs w:val="32"/>
        </w:rPr>
        <w:t>–</w:t>
      </w:r>
      <w:r w:rsidRPr="000F731B">
        <w:rPr>
          <w:rFonts w:ascii="BRH Devanagari Extra" w:hAnsi="BRH Devanagari Extra" w:cs="BRH Devanagari Extra"/>
          <w:sz w:val="32"/>
          <w:szCs w:val="32"/>
        </w:rPr>
        <w:t>mÉÉ qÉ</w:t>
      </w:r>
      <w:r w:rsidR="00401C51" w:rsidRPr="000F731B">
        <w:rPr>
          <w:rFonts w:ascii="BRH Malayalam Extra" w:hAnsi="BRH Malayalam Extra" w:cs="BRH Devanagari Extra"/>
          <w:sz w:val="24"/>
          <w:szCs w:val="32"/>
        </w:rPr>
        <w:t>–</w:t>
      </w:r>
      <w:r w:rsidRPr="000F731B">
        <w:rPr>
          <w:rFonts w:ascii="BRH Devanagari Extra" w:hAnsi="BRH Devanagari Extra" w:cs="BRH Devanagari Extra"/>
          <w:sz w:val="32"/>
          <w:szCs w:val="32"/>
        </w:rPr>
        <w:t>mÉÉqÉç lÉÉþqÉ</w:t>
      </w:r>
      <w:r w:rsidR="00401C51" w:rsidRPr="000F731B">
        <w:rPr>
          <w:rFonts w:ascii="BRH Malayalam Extra" w:hAnsi="BRH Malayalam Extra" w:cs="BRH Devanagari Extra"/>
          <w:sz w:val="24"/>
          <w:szCs w:val="32"/>
        </w:rPr>
        <w:t>–</w:t>
      </w:r>
      <w:r w:rsidRPr="000F731B">
        <w:rPr>
          <w:rFonts w:ascii="BRH Devanagari Extra" w:hAnsi="BRH Devanagari Extra" w:cs="BRH Devanagari Extra"/>
          <w:sz w:val="32"/>
          <w:szCs w:val="32"/>
        </w:rPr>
        <w:t xml:space="preserve">kÉårÉÿqÉç | </w:t>
      </w:r>
    </w:p>
    <w:p w14:paraId="3F72D6B8" w14:textId="509F6858" w:rsidR="00AD4CF7" w:rsidRPr="000F731B" w:rsidRDefault="009202F5">
      <w:pPr>
        <w:widowControl w:val="0"/>
        <w:autoSpaceDE w:val="0"/>
        <w:autoSpaceDN w:val="0"/>
        <w:adjustRightInd w:val="0"/>
        <w:spacing w:after="0" w:line="240" w:lineRule="auto"/>
        <w:rPr>
          <w:rFonts w:ascii="BRH Devanagari Extra" w:hAnsi="BRH Devanagari Extra" w:cs="BRH Devanagari Extra"/>
          <w:sz w:val="32"/>
          <w:szCs w:val="32"/>
        </w:rPr>
      </w:pPr>
      <w:r w:rsidRPr="000F731B">
        <w:rPr>
          <w:rFonts w:ascii="Arial" w:hAnsi="Arial" w:cs="BRH Devanagari Extra"/>
          <w:szCs w:val="32"/>
        </w:rPr>
        <w:t>4</w:t>
      </w:r>
      <w:r w:rsidRPr="000F731B">
        <w:rPr>
          <w:rFonts w:ascii="BRH Devanagari Extra" w:hAnsi="BRH Devanagari Extra" w:cs="BRH Devanagari Extra"/>
          <w:sz w:val="32"/>
          <w:szCs w:val="32"/>
        </w:rPr>
        <w:t>)</w:t>
      </w:r>
      <w:r w:rsidRPr="000F731B">
        <w:rPr>
          <w:rFonts w:ascii="BRH Devanagari Extra" w:hAnsi="BRH Devanagari Extra" w:cs="BRH Devanagari Extra"/>
          <w:sz w:val="32"/>
          <w:szCs w:val="32"/>
        </w:rPr>
        <w:tab/>
      </w:r>
      <w:r w:rsidRPr="000F731B">
        <w:rPr>
          <w:rFonts w:ascii="Arial" w:hAnsi="Arial" w:cs="BRH Devanagari Extra"/>
          <w:szCs w:val="32"/>
        </w:rPr>
        <w:t>3</w:t>
      </w:r>
      <w:r w:rsidRPr="000F731B">
        <w:rPr>
          <w:rFonts w:ascii="BRH Devanagari Extra" w:hAnsi="BRH Devanagari Extra" w:cs="BRH Devanagari Extra"/>
          <w:sz w:val="32"/>
          <w:szCs w:val="32"/>
        </w:rPr>
        <w:t>.</w:t>
      </w:r>
      <w:r w:rsidRPr="000F731B">
        <w:rPr>
          <w:rFonts w:ascii="Arial" w:hAnsi="Arial" w:cs="BRH Devanagari Extra"/>
          <w:szCs w:val="32"/>
        </w:rPr>
        <w:t>3</w:t>
      </w:r>
      <w:r w:rsidRPr="000F731B">
        <w:rPr>
          <w:rFonts w:ascii="BRH Devanagari Extra" w:hAnsi="BRH Devanagari Extra" w:cs="BRH Devanagari Extra"/>
          <w:sz w:val="32"/>
          <w:szCs w:val="32"/>
        </w:rPr>
        <w:t>.</w:t>
      </w:r>
      <w:r w:rsidRPr="000F731B">
        <w:rPr>
          <w:rFonts w:ascii="Arial" w:hAnsi="Arial" w:cs="BRH Devanagari Extra"/>
          <w:szCs w:val="32"/>
        </w:rPr>
        <w:t>4</w:t>
      </w:r>
      <w:r w:rsidRPr="000F731B">
        <w:rPr>
          <w:rFonts w:ascii="BRH Devanagari Extra" w:hAnsi="BRH Devanagari Extra" w:cs="BRH Devanagari Extra"/>
          <w:sz w:val="32"/>
          <w:szCs w:val="32"/>
        </w:rPr>
        <w:t>.</w:t>
      </w:r>
      <w:r w:rsidRPr="000F731B">
        <w:rPr>
          <w:rFonts w:ascii="Arial" w:hAnsi="Arial" w:cs="BRH Devanagari Extra"/>
          <w:szCs w:val="32"/>
        </w:rPr>
        <w:t>1</w:t>
      </w:r>
      <w:r w:rsidRPr="000F731B">
        <w:rPr>
          <w:rFonts w:ascii="BRH Devanagari Extra" w:hAnsi="BRH Devanagari Extra" w:cs="BRH Devanagari Extra"/>
          <w:sz w:val="32"/>
          <w:szCs w:val="32"/>
        </w:rPr>
        <w:t>(</w:t>
      </w:r>
      <w:r w:rsidRPr="000F731B">
        <w:rPr>
          <w:rFonts w:ascii="Arial" w:hAnsi="Arial" w:cs="BRH Devanagari Extra"/>
          <w:szCs w:val="32"/>
        </w:rPr>
        <w:t>4</w:t>
      </w:r>
      <w:r w:rsidRPr="000F731B">
        <w:rPr>
          <w:rFonts w:ascii="BRH Devanagari Extra" w:hAnsi="BRH Devanagari Extra" w:cs="BRH Devanagari Extra"/>
          <w:sz w:val="32"/>
          <w:szCs w:val="32"/>
        </w:rPr>
        <w:t>)-</w:t>
      </w:r>
      <w:r w:rsidR="00B71257" w:rsidRPr="000F731B">
        <w:rPr>
          <w:rFonts w:ascii="BRH Devanagari Extra" w:hAnsi="BRH Devanagari Extra" w:cs="BRH Devanagari Extra"/>
          <w:sz w:val="32"/>
          <w:szCs w:val="32"/>
        </w:rPr>
        <w:t xml:space="preserve"> </w:t>
      </w:r>
      <w:r w:rsidRPr="000F731B">
        <w:rPr>
          <w:rFonts w:ascii="BRH Devanagari Extra" w:hAnsi="BRH Devanagari Extra" w:cs="BRH Devanagari Extra"/>
          <w:sz w:val="32"/>
          <w:szCs w:val="32"/>
        </w:rPr>
        <w:t>lÉÉ</w:t>
      </w:r>
      <w:r w:rsidR="00401C51" w:rsidRPr="000F731B">
        <w:rPr>
          <w:rFonts w:ascii="BRH Malayalam Extra" w:hAnsi="BRH Malayalam Extra" w:cs="BRH Devanagari Extra"/>
          <w:sz w:val="24"/>
          <w:szCs w:val="32"/>
        </w:rPr>
        <w:t>–</w:t>
      </w:r>
      <w:r w:rsidRPr="000F731B">
        <w:rPr>
          <w:rFonts w:ascii="BRH Devanagari Extra" w:hAnsi="BRH Devanagari Extra" w:cs="BRH Devanagari Extra"/>
          <w:sz w:val="32"/>
          <w:szCs w:val="32"/>
        </w:rPr>
        <w:t>qÉ</w:t>
      </w:r>
      <w:r w:rsidR="00401C51" w:rsidRPr="000F731B">
        <w:rPr>
          <w:rFonts w:ascii="BRH Malayalam Extra" w:hAnsi="BRH Malayalam Extra" w:cs="BRH Devanagari Extra"/>
          <w:sz w:val="24"/>
          <w:szCs w:val="32"/>
        </w:rPr>
        <w:t>–</w:t>
      </w:r>
      <w:r w:rsidRPr="000F731B">
        <w:rPr>
          <w:rFonts w:ascii="BRH Devanagari Extra" w:hAnsi="BRH Devanagari Extra" w:cs="BRH Devanagari Extra"/>
          <w:sz w:val="32"/>
          <w:szCs w:val="32"/>
        </w:rPr>
        <w:t>kÉårÉÿqÉç | aÉÑ½ÿqÉç |</w:t>
      </w:r>
    </w:p>
    <w:p w14:paraId="33A421FE" w14:textId="2F8E8CF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å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aÉÑ½</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aÉÑ½þqÉç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årÉþqÉç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å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aÉÑ½ÿqÉç | </w:t>
      </w:r>
    </w:p>
    <w:p w14:paraId="3AB8DC40" w14:textId="692C3E3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årÉÿqÉç |</w:t>
      </w:r>
    </w:p>
    <w:p w14:paraId="60E647F5" w14:textId="7FC563B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å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qÉÌiÉþ lÉÉqÉ - kÉårÉÿqÉç | </w:t>
      </w:r>
    </w:p>
    <w:p w14:paraId="7D63717E" w14:textId="33B137A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Ñ½ÿqÉç | rÉiÉç |</w:t>
      </w:r>
    </w:p>
    <w:p w14:paraId="6B05F9C3" w14:textId="28E2757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Ñ½</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rÉSè rÉSè aÉÑ½</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aÉÑ½</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ÆrÉiÉç | </w:t>
      </w:r>
    </w:p>
    <w:p w14:paraId="5F4BABF1" w14:textId="05AC436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iÉç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È |</w:t>
      </w:r>
    </w:p>
    <w:p w14:paraId="7510315C" w14:textId="5B2D9F9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SÉþ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AÉþ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rÉSè rÉSÉþ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ÉÈ | </w:t>
      </w:r>
    </w:p>
    <w:p w14:paraId="09429D72" w14:textId="596BD50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È | qÉÉlSÉþxÉÑ |</w:t>
      </w:r>
    </w:p>
    <w:p w14:paraId="5B9EDE2D" w14:textId="27C927E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qÉÉlSÉþ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lSÉÿ xuÉÉ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AÉþ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É qÉÉlSÉþxÉÑ | </w:t>
      </w:r>
    </w:p>
    <w:p w14:paraId="78BE544A" w14:textId="21C01D1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È |</w:t>
      </w:r>
    </w:p>
    <w:p w14:paraId="38B482F6" w14:textId="4F6D443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CirÉÉÿ - 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ÉÈ | </w:t>
      </w:r>
    </w:p>
    <w:p w14:paraId="74F24BD6" w14:textId="77777777" w:rsidR="0096766C" w:rsidRDefault="0096766C">
      <w:pPr>
        <w:widowControl w:val="0"/>
        <w:autoSpaceDE w:val="0"/>
        <w:autoSpaceDN w:val="0"/>
        <w:adjustRightInd w:val="0"/>
        <w:spacing w:after="0" w:line="240" w:lineRule="auto"/>
        <w:rPr>
          <w:rFonts w:ascii="Arial" w:hAnsi="Arial" w:cs="BRH Devanagari Extra"/>
          <w:color w:val="000000"/>
          <w:szCs w:val="32"/>
        </w:rPr>
      </w:pPr>
    </w:p>
    <w:p w14:paraId="5275F3E3" w14:textId="77777777" w:rsidR="0096766C" w:rsidRDefault="0096766C">
      <w:pPr>
        <w:widowControl w:val="0"/>
        <w:autoSpaceDE w:val="0"/>
        <w:autoSpaceDN w:val="0"/>
        <w:adjustRightInd w:val="0"/>
        <w:spacing w:after="0" w:line="240" w:lineRule="auto"/>
        <w:rPr>
          <w:rFonts w:ascii="Arial" w:hAnsi="Arial" w:cs="BRH Devanagari Extra"/>
          <w:color w:val="000000"/>
          <w:szCs w:val="32"/>
        </w:rPr>
      </w:pPr>
    </w:p>
    <w:p w14:paraId="1001D3EB" w14:textId="77777777" w:rsidR="0096766C" w:rsidRDefault="0096766C">
      <w:pPr>
        <w:widowControl w:val="0"/>
        <w:autoSpaceDE w:val="0"/>
        <w:autoSpaceDN w:val="0"/>
        <w:adjustRightInd w:val="0"/>
        <w:spacing w:after="0" w:line="240" w:lineRule="auto"/>
        <w:rPr>
          <w:rFonts w:ascii="Arial" w:hAnsi="Arial" w:cs="BRH Devanagari Extra"/>
          <w:color w:val="000000"/>
          <w:szCs w:val="32"/>
        </w:rPr>
      </w:pPr>
    </w:p>
    <w:p w14:paraId="0010D663" w14:textId="121A24C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ÉlSÉþxÉÑ |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0FD3E3A" w14:textId="32DA861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ÉlSÉþxÉÑ iÉå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lSÉþ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lSÉþxÉÑ iÉå | </w:t>
      </w:r>
    </w:p>
    <w:p w14:paraId="2E48FBA2" w14:textId="0318004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40EA3EAF" w14:textId="3C48BD3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75738854" w14:textId="6D622AB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qÉç |</w:t>
      </w:r>
    </w:p>
    <w:p w14:paraId="6C41E6AA" w14:textId="7BAB24F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aqÉç)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aqÉç) zÉÑþ¢ü zÉÑ¢ü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üqÉç | </w:t>
      </w:r>
    </w:p>
    <w:p w14:paraId="373AF42E" w14:textId="03923B5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qÉç | AÉ |</w:t>
      </w:r>
    </w:p>
    <w:p w14:paraId="6BB65C41" w14:textId="2865032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 qÉÉ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aqÉç)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ü qÉÉ | </w:t>
      </w:r>
    </w:p>
    <w:p w14:paraId="4DFE17C2" w14:textId="2C86F1D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 | k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7E247EB" w14:textId="08ABA36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 kÉÔþlÉÉåÍqÉ kÉÔ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rÉÉ kÉÔþlÉÉåÍqÉ | </w:t>
      </w:r>
    </w:p>
    <w:p w14:paraId="2EEDBF10" w14:textId="2388BA2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k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CÌiÉþ |</w:t>
      </w:r>
    </w:p>
    <w:p w14:paraId="71C7A798" w14:textId="2E04FC9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k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ÏiÉÏÌiÉþ kÉÔlÉÉåÍqÉ kÉÔ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ÏÌiÉþ | </w:t>
      </w:r>
    </w:p>
    <w:p w14:paraId="137569CF" w14:textId="704177B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1A68D9C8" w14:textId="28468D3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irÉÉþ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åû iÉÏirÉÉþWû | </w:t>
      </w:r>
    </w:p>
    <w:p w14:paraId="43778E3F" w14:textId="65FE5D1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qÉç |</w:t>
      </w:r>
    </w:p>
    <w:p w14:paraId="5C98D064" w14:textId="0BDCF08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 qÉÉþWûÉ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ÉqÉç | </w:t>
      </w:r>
    </w:p>
    <w:p w14:paraId="6D7F6D6F" w14:textId="49A9160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qÉç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w:t>
      </w:r>
    </w:p>
    <w:p w14:paraId="4C9624BF" w14:textId="74B4F97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ÉmÉ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370CA31B" w14:textId="7790803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årÉåþlÉ |</w:t>
      </w:r>
    </w:p>
    <w:p w14:paraId="7ADA15FA" w14:textId="312B87E2"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lÉÉþ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årÉåþlÉ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årÉåþ l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 lÉÉþ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kÉårÉåþlÉ | </w:t>
      </w:r>
    </w:p>
    <w:p w14:paraId="6E08B4B4" w14:textId="77777777" w:rsidR="0096766C" w:rsidRPr="00567A4F" w:rsidRDefault="009676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8A097D" w14:textId="27476A9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årÉåþlÉ | aÉÑ½åþlÉ |</w:t>
      </w:r>
    </w:p>
    <w:p w14:paraId="199AC905" w14:textId="4852AEA5"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årÉåþ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Ñ½åþ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Ñ½åþlÉ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årÉåþlÉ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årÉåþ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Ñ½åþlÉ | </w:t>
      </w:r>
    </w:p>
    <w:p w14:paraId="621E78AA" w14:textId="53C8281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årÉåþlÉ |</w:t>
      </w:r>
    </w:p>
    <w:p w14:paraId="46080645" w14:textId="6E5487C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å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åÌiÉþ lÉÉqÉ - kÉårÉåþlÉ | </w:t>
      </w:r>
    </w:p>
    <w:p w14:paraId="3CE57037" w14:textId="63BAC37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Ñ½åþlÉ |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È |</w:t>
      </w:r>
    </w:p>
    <w:p w14:paraId="490EBE14" w14:textId="27B7F42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Ñ½åþlÉ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å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å aÉÑ½åþ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Ñ½åþlÉ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È | </w:t>
      </w:r>
    </w:p>
    <w:p w14:paraId="559EE5C6" w14:textId="0FA6645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È | uÉ×Ì¹ÿqÉç |</w:t>
      </w:r>
    </w:p>
    <w:p w14:paraId="4BE1B4F8" w14:textId="1FA3F5C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å uÉ×Ì¹</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uÉ×Ì¹þqÉç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å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Éå uÉ×Ì¹ÿqÉç | </w:t>
      </w:r>
    </w:p>
    <w:p w14:paraId="2CE87858" w14:textId="0B2845A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Ì¹ÿqÉç | AuÉþ |</w:t>
      </w:r>
    </w:p>
    <w:p w14:paraId="6D5D912C" w14:textId="2CCE816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Ì¹</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uÉ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Ì¹</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uÉ×Ì¹</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uÉþ | </w:t>
      </w:r>
    </w:p>
    <w:p w14:paraId="39973095" w14:textId="75040D2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uÉþ | 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82F97AC" w14:textId="5EE9855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uÉþ ÂlkÉå 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kÉå ÅuÉÉuÉþ ÂlkÉå | </w:t>
      </w:r>
    </w:p>
    <w:p w14:paraId="54DA8FA1" w14:textId="6BD1217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qÉç |</w:t>
      </w:r>
    </w:p>
    <w:p w14:paraId="5FC4EDED" w14:textId="042AA11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aqÉç)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aqÉç) ÂþlkÉå ÂlkÉå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üqÉç | </w:t>
      </w:r>
    </w:p>
    <w:p w14:paraId="20E88028" w14:textId="0BD0728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qÉç |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128936F5" w14:textId="1E6A88A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qÉç iÉåþ iÉå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aqÉç)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üqÉç iÉåÿ | </w:t>
      </w:r>
    </w:p>
    <w:p w14:paraId="350DFFDD" w14:textId="3003012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åühÉþ |</w:t>
      </w:r>
    </w:p>
    <w:p w14:paraId="751D973A" w14:textId="3B5CA87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åühÉþ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åühÉþ iÉå iÉå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åühÉþ | </w:t>
      </w:r>
    </w:p>
    <w:p w14:paraId="0B3F7306" w14:textId="561667B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åühÉþ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1C2C76D6" w14:textId="5A1E99D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åühÉþ aÉ×ºûÉÍqÉ aÉ×ºûÉÍqÉ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åühÉþ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åühÉþ aÉ×ºûÉÍqÉ | </w:t>
      </w:r>
    </w:p>
    <w:p w14:paraId="70D7B86C" w14:textId="065D4CF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CÌiÉþ |</w:t>
      </w:r>
    </w:p>
    <w:p w14:paraId="1ECAE86B" w14:textId="339331D8"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ÏiÉÏÌiÉþ aÉ×ºûÉÍqÉ aÉ×º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ÏÌiÉþ | </w:t>
      </w:r>
    </w:p>
    <w:p w14:paraId="69431AF9" w14:textId="0BA67EA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4E6EB4F2" w14:textId="449817C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irÉÉþ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åû iÉÏirÉÉþWû | </w:t>
      </w:r>
    </w:p>
    <w:p w14:paraId="082096BD" w14:textId="3D8238D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iÉç |</w:t>
      </w:r>
    </w:p>
    <w:p w14:paraId="65437692" w14:textId="57A0B60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æ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SÉþWûÉ Wæ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iÉç | </w:t>
      </w:r>
    </w:p>
    <w:p w14:paraId="6828BBCB" w14:textId="5D28AE9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iÉç | uÉæ |</w:t>
      </w:r>
    </w:p>
    <w:p w14:paraId="7DB94524" w14:textId="491ECCF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Sè uÉæ uÉ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Sè uÉæ | </w:t>
      </w:r>
    </w:p>
    <w:p w14:paraId="479E7395" w14:textId="248B6BD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æ | A»ûþÈ |</w:t>
      </w:r>
    </w:p>
    <w:p w14:paraId="24C4FE90" w14:textId="1315E8A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 A»ûÉå Å»û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æ uÉÉ A»ûþÈ | </w:t>
      </w:r>
    </w:p>
    <w:p w14:paraId="34668F37" w14:textId="7A67716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ûþÈ |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qÉç |</w:t>
      </w:r>
    </w:p>
    <w:p w14:paraId="5D90ED99" w14:textId="30FA64E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ûÉåþ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aqÉç)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 qÉ»ûÉå Å»ûÉåþ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ÉqÉç | </w:t>
      </w:r>
    </w:p>
    <w:p w14:paraId="1BF7DE67" w14:textId="664CA1A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qÉç | rÉiÉç |</w:t>
      </w:r>
    </w:p>
    <w:p w14:paraId="0F1BC467" w14:textId="204AE19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qÉç ÆrÉSè rÉSè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aqÉç)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ÉqÉç ÆrÉiÉç | </w:t>
      </w:r>
    </w:p>
    <w:p w14:paraId="374A52A0" w14:textId="182D784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iÉç | UÉÌ§ÉþÈ |</w:t>
      </w:r>
    </w:p>
    <w:p w14:paraId="3950883C" w14:textId="194F7C4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Sè UÉ§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Ì§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ç rÉSè rÉSè UÉÌ§ÉþÈ | </w:t>
      </w:r>
    </w:p>
    <w:p w14:paraId="618743E8" w14:textId="2481493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Ì§ÉþÈ | xÉÔrÉïþxrÉ |</w:t>
      </w:r>
    </w:p>
    <w:p w14:paraId="1D44FA84" w14:textId="7E1AFED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Ì§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ÔrÉïþ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ÔrÉïþ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Ì§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xÉÔrÉïþxrÉ | </w:t>
      </w:r>
    </w:p>
    <w:p w14:paraId="7A4B6E9E" w14:textId="15B2793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ÔrÉïþxrÉ |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qÉrÉþÈ |</w:t>
      </w:r>
    </w:p>
    <w:p w14:paraId="3ADFAD58" w14:textId="5F0941CB"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ÔrÉïþxrÉ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qÉrÉÉåþ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q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ÔrÉïþ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ÔrÉïþxrÉ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zqÉrÉþÈ | </w:t>
      </w:r>
    </w:p>
    <w:p w14:paraId="012DF1E0" w14:textId="77777777" w:rsidR="0096766C" w:rsidRPr="00567A4F" w:rsidRDefault="009676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209CBE2" w14:textId="5013498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qÉrÉþÈ | uÉ×wšÉÿÈ |</w:t>
      </w:r>
    </w:p>
    <w:p w14:paraId="3CDF5872" w14:textId="66AEDABC"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qÉr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wš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wšÉþ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qÉrÉÉåþ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qÉr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wšÉÿÈ | </w:t>
      </w:r>
    </w:p>
    <w:p w14:paraId="5F50E1DB" w14:textId="6DE4766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šÉÿÈ | D</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CF58399" w14:textId="0874B41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šÉþ DzÉiÉ DzÉ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wš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wšÉþ DzÉiÉå | </w:t>
      </w:r>
    </w:p>
    <w:p w14:paraId="31C653C8" w14:textId="540E7F3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D</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ûþÈ |</w:t>
      </w:r>
    </w:p>
    <w:p w14:paraId="2088F946" w14:textId="4D61672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D</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 Å»ûÉå Å»ûþ DzÉiÉ D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å Å»ûþÈ | </w:t>
      </w:r>
    </w:p>
    <w:p w14:paraId="41CFAF32" w14:textId="190550E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ûþÈ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w:t>
      </w:r>
    </w:p>
    <w:p w14:paraId="5780F6EA" w14:textId="1330A42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ûþ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É»ûÉå Å»ûþ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098D627A" w14:textId="613B500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åhÉþ |</w:t>
      </w:r>
    </w:p>
    <w:p w14:paraId="10079247" w14:textId="4C17A58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åhÉþ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å h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ÉåhÉþ | </w:t>
      </w:r>
    </w:p>
    <w:p w14:paraId="0D836ADD" w14:textId="6AE3B44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åhÉþ | xÉÔrÉïþxrÉ |</w:t>
      </w:r>
    </w:p>
    <w:p w14:paraId="05A75530" w14:textId="4467874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å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ÔrÉïþ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ÔrÉïþxrÉ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åhÉþ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å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ÔrÉïþxrÉ | </w:t>
      </w:r>
    </w:p>
    <w:p w14:paraId="7F7BCF0D" w14:textId="3C05F06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ÔrÉïþxrÉ |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zqÉÍpÉþÈ |</w:t>
      </w:r>
    </w:p>
    <w:p w14:paraId="4BC323E7" w14:textId="2E8DA89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ÔrÉïþxrÉ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zqÉpÉÏþ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zqÉ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ÔrÉïþ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ÔrÉïþxrÉ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ÎzqÉÍpÉþÈ | </w:t>
      </w:r>
    </w:p>
    <w:p w14:paraId="18452A44" w14:textId="20A3AF5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zqÉÍpÉþÈ |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È |</w:t>
      </w:r>
    </w:p>
    <w:p w14:paraId="307321E9" w14:textId="7A89E27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zqÉÍpÉþUç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å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å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zqÉpÉÏþ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zqÉÍpÉþUç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È | </w:t>
      </w:r>
    </w:p>
    <w:p w14:paraId="4BE8ABC1" w14:textId="2D2C2F0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zqÉÍpÉþÈ |</w:t>
      </w:r>
    </w:p>
    <w:p w14:paraId="3811E939" w14:textId="3D2B3F1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zqÉ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ËUÌiÉþ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zqÉ - 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222D0EF1" w14:textId="28CF3DD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È | uÉ×Ì¹ÿqÉç |</w:t>
      </w:r>
    </w:p>
    <w:p w14:paraId="35A30839" w14:textId="799F1B9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å uÉ×Ì¹</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uÉ×Ì¹þqÉç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å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Éå uÉ×Ì¹ÿqÉç | </w:t>
      </w:r>
    </w:p>
    <w:p w14:paraId="4A7F2FEC" w14:textId="2B87E0D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Ì¹ÿqÉç | c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C5E59F0" w14:textId="702339D4"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Ì¹þqÉç crÉÉuÉrÉÌiÉ crÉÉuÉr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Ì¹</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ÆuÉ×Ì¹þqÉç crÉÉuÉrÉÌiÉ | </w:t>
      </w:r>
    </w:p>
    <w:p w14:paraId="1AAD0091" w14:textId="4506320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É |</w:t>
      </w:r>
    </w:p>
    <w:p w14:paraId="79FB6CE0" w14:textId="2E2780F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 crÉÉþuÉrÉÌiÉ crÉÉu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rÉÉ | </w:t>
      </w:r>
    </w:p>
    <w:p w14:paraId="3D8CC20A" w14:textId="31308AE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x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³Éç |</w:t>
      </w:r>
    </w:p>
    <w:p w14:paraId="5BFCCC6D" w14:textId="6DF1A67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 ÅÎxqÉþ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Îx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 xml:space="preserve">É ÅÎxqÉ³Éçþ | </w:t>
      </w:r>
    </w:p>
    <w:p w14:paraId="0C3B66CA" w14:textId="7F6A3F6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x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³Éç |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ëÉÈ |</w:t>
      </w:r>
    </w:p>
    <w:p w14:paraId="5DE30A27" w14:textId="26E653E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x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ëÉ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ëÉ AþÎxqÉ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ÎxqÉ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aÉëÉÈ | </w:t>
      </w:r>
    </w:p>
    <w:p w14:paraId="6A0971E7" w14:textId="02274DA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ëÉ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07638ECD" w14:textId="454C744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ëÉ AþcÉÑcrÉuÉÑ UcÉÑcrÉuÉÑ 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ëÉ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aÉëÉ AþcÉÑcrÉuÉÑÈ | </w:t>
      </w:r>
    </w:p>
    <w:p w14:paraId="116A06D2" w14:textId="1B7B592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CÌiÉþ |</w:t>
      </w:r>
    </w:p>
    <w:p w14:paraId="2B94708B" w14:textId="4D23604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ËUiÉÏ irÉþcÉÑcrÉuÉÑ UcÉÑcrÉu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ËUÌiÉþ | </w:t>
      </w:r>
    </w:p>
    <w:p w14:paraId="78AE5E8F" w14:textId="3C42F4E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46E7A86" w14:textId="25EE134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irÉÉþ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åû iÉÏirÉÉþWû | </w:t>
      </w:r>
    </w:p>
    <w:p w14:paraId="2D5F5A25" w14:textId="72ADF83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ÑÈ |</w:t>
      </w:r>
    </w:p>
    <w:p w14:paraId="3E1213C2" w14:textId="2D99661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ÑUç rÉþjÉ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Ñ UÉþWûÉWû rÉjÉ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ÑÈ | </w:t>
      </w:r>
    </w:p>
    <w:p w14:paraId="568CDCE8" w14:textId="22D3489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ÑÈ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w:t>
      </w:r>
    </w:p>
    <w:p w14:paraId="75038B8A" w14:textId="0C1348E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Ñ 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 rÉþjÉ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ÑUç rÉþjÉ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Ñ 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240D367A" w14:textId="29964D5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ÑÈ |</w:t>
      </w:r>
    </w:p>
    <w:p w14:paraId="29EFBE36" w14:textId="5AA4CBC8"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ÑËUÌiÉþ rÉjÉÉ -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ÑÈ | </w:t>
      </w:r>
    </w:p>
    <w:p w14:paraId="7F2A9457" w14:textId="77777777" w:rsidR="0096766C" w:rsidRPr="00567A4F" w:rsidRDefault="009676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60F9ED" w14:textId="05CF526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iÉç |</w:t>
      </w:r>
    </w:p>
    <w:p w14:paraId="3C60F0E9" w14:textId="2F65755B"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i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æuÉæiÉiÉç | </w:t>
      </w:r>
    </w:p>
    <w:p w14:paraId="6E06DF34" w14:textId="560E1B8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iÉç | 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qÉç |</w:t>
      </w:r>
    </w:p>
    <w:p w14:paraId="18ADAF73" w14:textId="377B4CD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iÉç Müþ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qÉç Müþ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iÉç Müþ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qÉç | </w:t>
      </w:r>
    </w:p>
    <w:p w14:paraId="5A30956F" w14:textId="64E115A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qÉç |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qÉç |</w:t>
      </w:r>
    </w:p>
    <w:p w14:paraId="14E1A82E" w14:textId="58984F3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aqÉç)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aqÉç)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qÉç Müþ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qÉç Müþ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aqÉç)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ÉqÉç | </w:t>
      </w:r>
    </w:p>
    <w:p w14:paraId="2FFDB2EC" w14:textId="26A4842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qÉç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xrÉþ |</w:t>
      </w:r>
    </w:p>
    <w:p w14:paraId="32C5C2C7" w14:textId="2C586D0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qÉç ÆuÉ×þ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xrÉþ uÉ×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xrÉþ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aqÉç)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qÉç ÆuÉ×þ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pÉxrÉþ | </w:t>
      </w:r>
    </w:p>
    <w:p w14:paraId="67CE2B3A" w14:textId="66B6CE5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xrÉþ | 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B5D2F3A" w14:textId="52216BB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xrÉþ UÉåcÉiÉå UÉåcÉiÉå uÉ×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xrÉþ uÉ×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pÉxrÉþ UÉåcÉiÉå | </w:t>
      </w:r>
    </w:p>
    <w:p w14:paraId="70E9B822" w14:textId="2357A30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iÉç |</w:t>
      </w:r>
    </w:p>
    <w:p w14:paraId="5149D820" w14:textId="76ED63A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Sè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Sè UÉåþcÉiÉå UÉåcÉiÉå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iÉç | </w:t>
      </w:r>
    </w:p>
    <w:p w14:paraId="18F5337F" w14:textId="1D7B289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iÉç | CÌiÉþ |</w:t>
      </w:r>
    </w:p>
    <w:p w14:paraId="11C549E2" w14:textId="01F3080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 ÌSiÉÏÌiÉþ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Sè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 ÌSÌiÉþ | </w:t>
      </w:r>
    </w:p>
    <w:p w14:paraId="58B02629" w14:textId="4BF5FBF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8B4E289" w14:textId="5059F89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irÉÉþ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åû iÉÏirÉÉþWû | </w:t>
      </w:r>
    </w:p>
    <w:p w14:paraId="4E639456" w14:textId="7157D1C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iÉç |</w:t>
      </w:r>
    </w:p>
    <w:p w14:paraId="5D3E76BD" w14:textId="47DC344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æ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SÉþWûÉ Wæ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iÉç | </w:t>
      </w:r>
    </w:p>
    <w:p w14:paraId="405E2626" w14:textId="185C2E6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iÉç | uÉæ |</w:t>
      </w:r>
    </w:p>
    <w:p w14:paraId="76EA5273" w14:textId="18B1A99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Sè uÉæ uÉ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Sè uÉæ | </w:t>
      </w:r>
    </w:p>
    <w:p w14:paraId="1669ED08" w14:textId="2295B1A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æ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8B70B11" w14:textId="49EA219E"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 AþxrÉÉ 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æ uÉÉ AþxrÉ | </w:t>
      </w:r>
    </w:p>
    <w:p w14:paraId="2130901A" w14:textId="7BA99E7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qÉç |</w:t>
      </w:r>
    </w:p>
    <w:p w14:paraId="5F14F1E9" w14:textId="73E40D9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qÉç Müþ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 qÉþxrÉÉ xrÉ Mü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qÉç | </w:t>
      </w:r>
    </w:p>
    <w:p w14:paraId="419167E3" w14:textId="3D6B7B8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qÉç |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qÉç |</w:t>
      </w:r>
    </w:p>
    <w:p w14:paraId="024B4D0E" w14:textId="703518B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aqÉç)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aqÉç)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qÉç Müþ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qÉç Müþ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aqÉç)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ÉqÉç | </w:t>
      </w:r>
    </w:p>
    <w:p w14:paraId="1DD7C08B" w14:textId="26326C8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qÉç | rÉiÉç |</w:t>
      </w:r>
    </w:p>
    <w:p w14:paraId="79025FA6" w14:textId="5EF4D37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qÉç ÆrÉSè rÉSè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aqÉç)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ÉqÉç ÆrÉiÉç | </w:t>
      </w:r>
    </w:p>
    <w:p w14:paraId="6B1C5B43" w14:textId="14DA98F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iÉç | uÉ×Ì¹þÈ |</w:t>
      </w:r>
    </w:p>
    <w:p w14:paraId="39E61233" w14:textId="1E69253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Sè uÉ×Ì¹</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 uÉ×Ì¹</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ç rÉSè rÉSè uÉ×Ì¹þÈ | </w:t>
      </w:r>
    </w:p>
    <w:p w14:paraId="4A5507EB" w14:textId="299A892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Ì¹þÈ |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åhÉþ |</w:t>
      </w:r>
    </w:p>
    <w:p w14:paraId="3B1D9099" w14:textId="46348D6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¹Ïþ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åhÉþ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å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Ì¹</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 uÉ×¹Ïþ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ÉåhÉþ | </w:t>
      </w:r>
    </w:p>
    <w:p w14:paraId="78410955" w14:textId="32257DB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åhÉþ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w:t>
      </w:r>
    </w:p>
    <w:p w14:paraId="720FF437" w14:textId="27E5673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å h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åhÉþ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åh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6918E960" w14:textId="4E562A0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uÉ×Ì¹ÿqÉç |</w:t>
      </w:r>
    </w:p>
    <w:p w14:paraId="7BBDEA67" w14:textId="3A98208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uÉ×Ì¹</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uÉ×Ì¹þ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æuÉ uÉ×Ì¹ÿqÉç | </w:t>
      </w:r>
    </w:p>
    <w:p w14:paraId="3FD66C27" w14:textId="79A387D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Ì¹ÿqÉç | AuÉþ |</w:t>
      </w:r>
    </w:p>
    <w:p w14:paraId="1FFFDC07" w14:textId="2EE1329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Ì¹</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uÉ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Ì¹</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uÉ×Ì¹</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uÉþ | </w:t>
      </w:r>
    </w:p>
    <w:p w14:paraId="35A8B370" w14:textId="184A1C3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uÉþ | 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3F8A0B0" w14:textId="1F89CD5C"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uÉþ ÂlkÉå 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kÉå ÅuÉÉuÉþ ÂlkÉå | </w:t>
      </w:r>
    </w:p>
    <w:p w14:paraId="049810BA" w14:textId="77777777" w:rsidR="0096766C" w:rsidRPr="00567A4F" w:rsidRDefault="009676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43940FA" w14:textId="19F6F84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rÉiÉç |</w:t>
      </w:r>
    </w:p>
    <w:p w14:paraId="737E83C5" w14:textId="644598F6"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Sè rÉSè ÂþlkÉå Âl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iÉç | </w:t>
      </w:r>
    </w:p>
    <w:p w14:paraId="57920B4F" w14:textId="346C3DC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iÉç |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18C8C186" w14:textId="508008D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iÉç iÉåþ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Sè rÉiÉç iÉåÿ | </w:t>
      </w:r>
    </w:p>
    <w:p w14:paraId="68B4F3C4" w14:textId="6070757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0F887FD" w14:textId="3FCC3BA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5985A9F5" w14:textId="6BA532C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SÉÿprÉqÉç |</w:t>
      </w:r>
    </w:p>
    <w:p w14:paraId="77D60CEB" w14:textId="192A33A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É SÉÿ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SÉÿprÉ(aqÉç) xÉÉåqÉ 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É SÉÿprÉqÉç | </w:t>
      </w:r>
    </w:p>
    <w:p w14:paraId="69BA94C5" w14:textId="797E843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SÉÿprÉqÉç | lÉÉqÉþ |</w:t>
      </w:r>
    </w:p>
    <w:p w14:paraId="35EA3E15" w14:textId="00BE9DA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SÉÿ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É SÉÿ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SÉÿ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lÉÉqÉþ | </w:t>
      </w:r>
    </w:p>
    <w:p w14:paraId="765C7069" w14:textId="054A027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ÉqÉþ | eÉÉaÉ×þÌuÉ |</w:t>
      </w:r>
    </w:p>
    <w:p w14:paraId="5351629B" w14:textId="25F2C4D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ÉÉaÉ×þ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ÉÉaÉ×þ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ÉÉaÉ×þÌuÉ | </w:t>
      </w:r>
    </w:p>
    <w:p w14:paraId="7440B4E3" w14:textId="40FA457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ÉaÉ×þÌuÉ | CÌiÉþ |</w:t>
      </w:r>
    </w:p>
    <w:p w14:paraId="71686DD6" w14:textId="6586AB8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É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 iÉÏ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ÉÉaÉ×þ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ÉÉ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ÏÌiÉþ | </w:t>
      </w:r>
    </w:p>
    <w:p w14:paraId="4E4A90DE" w14:textId="71235D1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1DA484AB" w14:textId="2C65F25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irÉÉþ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åû iÉÏirÉÉþWû | </w:t>
      </w:r>
    </w:p>
    <w:p w14:paraId="4B825CCD" w14:textId="37FB461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È |</w:t>
      </w:r>
    </w:p>
    <w:p w14:paraId="632F05A7" w14:textId="0C7BA28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æ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 AÉþWûÉ Wæ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ÉÈ | </w:t>
      </w:r>
    </w:p>
    <w:p w14:paraId="1DF8C810" w14:textId="0909C6D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È |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C1FD2F8" w14:textId="35C4E43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 Wûþ Wæ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É Wûþ | </w:t>
      </w:r>
    </w:p>
    <w:p w14:paraId="1BED6709" w14:textId="1C48549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uÉæ |</w:t>
      </w:r>
    </w:p>
    <w:p w14:paraId="7D969051" w14:textId="645DD111"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æ uÉæ Wûþ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æ | </w:t>
      </w:r>
    </w:p>
    <w:p w14:paraId="142B81A5" w14:textId="7B8E4E0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æ |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ÉÉÿ |</w:t>
      </w:r>
    </w:p>
    <w:p w14:paraId="64194120" w14:textId="6231128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æ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ÉÉþ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æ uÉæ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uÉwÉÉÿ | </w:t>
      </w:r>
    </w:p>
    <w:p w14:paraId="37E44C95" w14:textId="675DB19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ÉÉÿ |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È |</w:t>
      </w:r>
    </w:p>
    <w:p w14:paraId="4C5AAF71" w14:textId="60FBC16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ÉÉþ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Uç.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Uç.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ÉÉþ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ÉÉþ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uÉÈ | </w:t>
      </w:r>
    </w:p>
    <w:p w14:paraId="4E096E8C" w14:textId="0830E90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È |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AE2CB4C" w14:textId="314E65C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Uç rÉþeÉÌiÉ rÉeÉÌiÉ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Uç.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uÉUç rÉþeÉÌiÉ | </w:t>
      </w:r>
    </w:p>
    <w:p w14:paraId="499E05AA" w14:textId="4BCCD13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rÉÈ |</w:t>
      </w:r>
    </w:p>
    <w:p w14:paraId="4E4C298B" w14:textId="64E9A2A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Éå rÉÉå rÉþeÉÌiÉ rÉe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È | </w:t>
      </w:r>
    </w:p>
    <w:p w14:paraId="5AE28AB8" w14:textId="3186DAC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È | ASÉÿprÉqÉç |</w:t>
      </w:r>
    </w:p>
    <w:p w14:paraId="3FF08AC9" w14:textId="5633B89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Éå ÅSÉÿ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SÉÿ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ÆrÉÉå rÉÉå ÅSÉÿprÉqÉç | </w:t>
      </w:r>
    </w:p>
    <w:p w14:paraId="0A0927FA" w14:textId="4DEC100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SÉÿprÉqÉç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uÉÉ |</w:t>
      </w:r>
    </w:p>
    <w:p w14:paraId="1C4F44F7" w14:textId="6FB7F73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SÉÿprÉqÉç aÉ×Wû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uÉÉ aÉ×þWû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uÉÉ ÅSÉÿ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SÉÿprÉqÉç aÉ×Wû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uÉÉ | </w:t>
      </w:r>
    </w:p>
    <w:p w14:paraId="2815727A" w14:textId="6C736EB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uÉÉ | xÉÉåqÉÉþrÉ |</w:t>
      </w:r>
    </w:p>
    <w:p w14:paraId="59D57561" w14:textId="0D7A988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uÉÉ xÉÉåqÉÉþ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åqÉÉþrÉ aÉ×Wû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uÉÉ aÉ×þWû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uÉÉ xÉÉåqÉÉþrÉ | </w:t>
      </w:r>
    </w:p>
    <w:p w14:paraId="6D04F9E1" w14:textId="531869C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ÉåqÉÉþrÉ | 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åÌiÉþ |</w:t>
      </w:r>
    </w:p>
    <w:p w14:paraId="72F31F4D" w14:textId="34C8063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ÉåqÉÉþrÉ 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åÌiÉþ 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å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åqÉÉþ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åqÉÉþrÉ 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ÉåÌiÉþ | </w:t>
      </w:r>
    </w:p>
    <w:p w14:paraId="7404C2D5" w14:textId="7283528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åÌiÉþ | mÉUÉÿ |</w:t>
      </w:r>
    </w:p>
    <w:p w14:paraId="75B35AF0" w14:textId="58C65BED"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å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UÉþ 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åÌiÉþ 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å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UÉÿ | </w:t>
      </w:r>
    </w:p>
    <w:p w14:paraId="4CC18151" w14:textId="77777777" w:rsidR="0096766C" w:rsidRPr="00567A4F" w:rsidRDefault="009676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B4A93D" w14:textId="784F4EF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UÉÿ | uÉæ |</w:t>
      </w:r>
    </w:p>
    <w:p w14:paraId="39CD7356" w14:textId="3AE4996D"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æ uÉæ m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æ | </w:t>
      </w:r>
    </w:p>
    <w:p w14:paraId="19CE6C8E" w14:textId="16026FB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æ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w:t>
      </w:r>
    </w:p>
    <w:p w14:paraId="1F2753E9" w14:textId="21F60DF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xr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æ uÉ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xrÉþ | </w:t>
      </w:r>
    </w:p>
    <w:p w14:paraId="42CAE0B2" w14:textId="5AE32EF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 AÉrÉÑþÈ |</w:t>
      </w:r>
    </w:p>
    <w:p w14:paraId="7C1AD857" w14:textId="1AF5EA0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xrÉÉ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rÉÑþ 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xr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 xrÉÉrÉÑþÈ | </w:t>
      </w:r>
    </w:p>
    <w:p w14:paraId="2CEA6CFB" w14:textId="4B5A4E9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rÉÑþÈ |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w:t>
      </w:r>
    </w:p>
    <w:p w14:paraId="386397E6" w14:textId="789F37C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rÉÑþÈ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 AÉ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rÉÑþÈ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È | </w:t>
      </w:r>
    </w:p>
    <w:p w14:paraId="5FC72DAA" w14:textId="41341EE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72FCE29" w14:textId="26649AD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 LÿirÉåÌiÉ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 LþÌiÉ | </w:t>
      </w:r>
    </w:p>
    <w:p w14:paraId="00050152" w14:textId="0263452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w:t>
      </w:r>
    </w:p>
    <w:p w14:paraId="5B10552B" w14:textId="698E002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 CÌiÉþ mÉë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È | </w:t>
      </w:r>
    </w:p>
    <w:p w14:paraId="1CA03D2C" w14:textId="305B6DC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rÉÈ |</w:t>
      </w:r>
    </w:p>
    <w:p w14:paraId="4A578D90" w14:textId="351ABF4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Éå rÉ LÿirÉå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È | </w:t>
      </w:r>
    </w:p>
    <w:p w14:paraId="1BDE9938" w14:textId="10ED3C2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q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qÉç |</w:t>
      </w:r>
    </w:p>
    <w:p w14:paraId="45A8ACE5" w14:textId="62BEB62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Éå Å(aqÉç)þzÉÑ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q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zÉÑqÉç ÆrÉÉå rÉÉå (aqÉç)þzÉÑqÉç | </w:t>
      </w:r>
    </w:p>
    <w:p w14:paraId="72FDA5D4" w14:textId="6322DCF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q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qÉç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ÌiÉþ |</w:t>
      </w:r>
    </w:p>
    <w:p w14:paraId="07CFB1A7" w14:textId="03A61C6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q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qÉç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ÌiÉþ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 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q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q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qÉç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ºûÉÌiÉþ | </w:t>
      </w:r>
    </w:p>
    <w:p w14:paraId="45DEFC0E" w14:textId="39E4869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ÌiÉþ | AÉ |</w:t>
      </w:r>
    </w:p>
    <w:p w14:paraId="16787B42" w14:textId="717641F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irÉÉ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ÌiÉþ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ºûÉirÉÉ | </w:t>
      </w:r>
    </w:p>
    <w:p w14:paraId="271D421C" w14:textId="05565E2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287DE951" w14:textId="701AB146"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 lÉÉåþ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 lÉþÈ | </w:t>
      </w:r>
    </w:p>
    <w:p w14:paraId="016C844C" w14:textId="45AEB02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w:t>
      </w:r>
    </w:p>
    <w:p w14:paraId="3B1C101B" w14:textId="7BCC413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å lÉÉåþ lÉÈ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È | </w:t>
      </w:r>
    </w:p>
    <w:p w14:paraId="3EA2B400" w14:textId="32B596E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2E0414A" w14:textId="787A198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 LÿiuÉåiÉÑ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 LþiÉÑ | </w:t>
      </w:r>
    </w:p>
    <w:p w14:paraId="70356CD3" w14:textId="6A5605C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w:t>
      </w:r>
    </w:p>
    <w:p w14:paraId="4C9CDCA8" w14:textId="3049E86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 CÌiÉþ mÉë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È | </w:t>
      </w:r>
    </w:p>
    <w:p w14:paraId="38C9E921" w14:textId="1689BAF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iÉþÈ |</w:t>
      </w:r>
    </w:p>
    <w:p w14:paraId="3501777F" w14:textId="3579EBA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iÉþÈ m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iÉþ LiuÉåiÉÑ m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iÉþÈ | </w:t>
      </w:r>
    </w:p>
    <w:p w14:paraId="14521B2E" w14:textId="5F50B73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iÉþÈ | CÌiÉþ |</w:t>
      </w:r>
    </w:p>
    <w:p w14:paraId="2CE97799" w14:textId="6AAB3AD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iÉÏÌiÉþ m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iÉþÈ m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 </w:t>
      </w:r>
    </w:p>
    <w:p w14:paraId="139DF1CA" w14:textId="0FD32DB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iÉþÈ |</w:t>
      </w:r>
    </w:p>
    <w:p w14:paraId="2D51979E" w14:textId="177C146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mÉUÉ - uÉiÉþÈ | </w:t>
      </w:r>
    </w:p>
    <w:p w14:paraId="2E325BF2" w14:textId="7BAD47C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CFE1AB2" w14:textId="7272A6C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irÉÉþ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åû iÉÏirÉÉþWû | </w:t>
      </w:r>
    </w:p>
    <w:p w14:paraId="1B52F8F5" w14:textId="779703C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ÉrÉÑþÈ |</w:t>
      </w:r>
    </w:p>
    <w:p w14:paraId="59257DC2" w14:textId="5951754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rÉÑþ UÉ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ÉrÉÑþÈ | </w:t>
      </w:r>
    </w:p>
    <w:p w14:paraId="0E566282" w14:textId="5DFCA3C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rÉÑþÈ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w:t>
      </w:r>
    </w:p>
    <w:p w14:paraId="230DBF57" w14:textId="368AE1AF"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rÉÑþ 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É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rÉÑþ 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0900C793" w14:textId="77777777" w:rsidR="0096766C" w:rsidRPr="00567A4F" w:rsidRDefault="009676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72233A" w14:textId="69EDCDC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qÉç |</w:t>
      </w:r>
    </w:p>
    <w:p w14:paraId="72BE51DE" w14:textId="37D1FB1E"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qÉç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qÉç | </w:t>
      </w:r>
    </w:p>
    <w:p w14:paraId="0A579DC6" w14:textId="59F03C3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qÉç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qÉ³Éç |</w:t>
      </w:r>
    </w:p>
    <w:p w14:paraId="5E4C6C9A" w14:textId="1989BBE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 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qÉ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qÉlÉç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qÉç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 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qÉ³Éç | </w:t>
      </w:r>
    </w:p>
    <w:p w14:paraId="34EF2836" w14:textId="6577D72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qÉç |</w:t>
      </w:r>
    </w:p>
    <w:p w14:paraId="55E67868" w14:textId="0266629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ÍqÉÌiÉþ mÉë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qÉç | </w:t>
      </w:r>
    </w:p>
    <w:p w14:paraId="05A610FD" w14:textId="3289ED0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qÉ³Éç | 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4EE68044" w14:textId="46C9520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qÉlÉç kÉþ¨Éå kÉ¨É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qÉ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qÉlÉç kÉþ¨Éå | </w:t>
      </w:r>
    </w:p>
    <w:p w14:paraId="7BD3A00B" w14:textId="6E243DA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iÉÿqÉç |</w:t>
      </w:r>
    </w:p>
    <w:p w14:paraId="00AFC30E" w14:textId="460E043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qÉ×iÉþ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iÉþqÉç kÉ¨Éå k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qÉ×iÉÿqÉç | </w:t>
      </w:r>
    </w:p>
    <w:p w14:paraId="71DAA9B4" w14:textId="6E3C767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iÉÿ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CAD5261" w14:textId="3AFB81A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iÉþ qÉxrÉ 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iÉþ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iÉþ qÉÍxÉ | </w:t>
      </w:r>
    </w:p>
    <w:p w14:paraId="503E3F82" w14:textId="644F017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rÉþ |</w:t>
      </w:r>
    </w:p>
    <w:p w14:paraId="7F174A32" w14:textId="1DB5B2A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rÉþ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rÉÉÿ xrÉÍxÉ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ÉrÉþ | </w:t>
      </w:r>
    </w:p>
    <w:p w14:paraId="3B86568D" w14:textId="3292AEB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rÉþ |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BB338C3" w14:textId="543E0AF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rÉþ iuÉÉ iuÉÉ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rÉþ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ÉrÉþ iuÉÉ | </w:t>
      </w:r>
    </w:p>
    <w:p w14:paraId="15956D01" w14:textId="64EA94F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rÉþ |</w:t>
      </w:r>
    </w:p>
    <w:p w14:paraId="208382E0" w14:textId="449C1D3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rÉåÌiÉþ mÉë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ÉrÉþ | </w:t>
      </w:r>
    </w:p>
    <w:p w14:paraId="70409819" w14:textId="194C4E2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CÌiÉþ |</w:t>
      </w:r>
    </w:p>
    <w:p w14:paraId="7917F748" w14:textId="0C921E0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uÉåiÉÏÌiÉþ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uÉåÌiÉþ | </w:t>
      </w:r>
    </w:p>
    <w:p w14:paraId="27767D45" w14:textId="772B0BD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ÌWûUþhrÉqÉç |</w:t>
      </w:r>
    </w:p>
    <w:p w14:paraId="07B07A24" w14:textId="2065E9D9"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WûUþh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q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WûUþh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ÍqÉiÉÏ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WûUþhrÉqÉç | </w:t>
      </w:r>
    </w:p>
    <w:p w14:paraId="184A61CA" w14:textId="666EEEF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WûUþhrÉ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p>
    <w:p w14:paraId="78964A63" w14:textId="6A8D159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WûUþhr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rÉþÍpÉ ÌWûUþh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q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WûUþhr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pÉ | </w:t>
      </w:r>
    </w:p>
    <w:p w14:paraId="38B0A729" w14:textId="544AEA8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 | Ìu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p>
    <w:p w14:paraId="6C0998A6" w14:textId="79BA4FC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pÉ ÌuÉ </w:t>
      </w:r>
      <w:proofErr w:type="gramStart"/>
      <w:r w:rsidRPr="00567A4F">
        <w:rPr>
          <w:rFonts w:ascii="BRH Devanagari Extra" w:hAnsi="BRH Devanagari Extra" w:cs="BRH Devanagari Extra"/>
          <w:color w:val="000000"/>
          <w:sz w:val="32"/>
          <w:szCs w:val="32"/>
        </w:rPr>
        <w:t>urÉÉÿ(</w:t>
      </w:r>
      <w:proofErr w:type="gramEnd"/>
      <w:r w:rsidR="009202F5" w:rsidRPr="00567A4F">
        <w:rPr>
          <w:rFonts w:ascii="Arial" w:hAnsi="Arial" w:cs="BRH Devanagari Extra"/>
          <w:color w:val="000000"/>
          <w:szCs w:val="32"/>
        </w:rPr>
        <w:t>1</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prÉþÍpÉ ÌuÉ | </w:t>
      </w:r>
    </w:p>
    <w:p w14:paraId="47320074" w14:textId="0FE7BDE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p>
    <w:p w14:paraId="64484E8F" w14:textId="1E3F197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rÉþÌlÉ irÉÌl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 urÉþÌlÉÌiÉ | </w:t>
      </w:r>
    </w:p>
    <w:p w14:paraId="44FABDC8" w14:textId="2EE1DC9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iÉÿ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p>
    <w:p w14:paraId="624F88D5" w14:textId="1E3D4C4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iÉþ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iÉþ qÉÌlÉ irÉÌlÉ 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iÉÿqÉç | </w:t>
      </w:r>
    </w:p>
    <w:p w14:paraId="204131CA" w14:textId="7AC3D84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iÉÿqÉç | uÉæ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p>
    <w:p w14:paraId="001FE722" w14:textId="5DA752D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uÉæ uÉÉ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iÉþ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ÆuÉæ | </w:t>
      </w:r>
    </w:p>
    <w:p w14:paraId="62F2A12C" w14:textId="74AB056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æ | ÌWûUþhrÉ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p>
    <w:p w14:paraId="111DFA11" w14:textId="0081F7F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æ ÌWûUþh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q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WûUþh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ÆuÉæ uÉæ ÌWûUþhrÉqÉç | </w:t>
      </w:r>
    </w:p>
    <w:p w14:paraId="460F2150" w14:textId="3307D39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WûUþhrÉqÉç | AÉrÉÑþÈ |</w:t>
      </w:r>
    </w:p>
    <w:p w14:paraId="4D7DCA4F" w14:textId="563A0E3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WûUþh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ÌWûUþh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q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WûUþh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rÉÑþÈ | </w:t>
      </w:r>
    </w:p>
    <w:p w14:paraId="6DC72724" w14:textId="0E4C777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rÉÑþÈ |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w:t>
      </w:r>
    </w:p>
    <w:p w14:paraId="0C35863E" w14:textId="0CE7923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rÉÑþÈ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 AÉ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rÉÑþÈ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È | </w:t>
      </w:r>
    </w:p>
    <w:p w14:paraId="7C6BBD3B" w14:textId="1068E4F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iÉåþlÉ |</w:t>
      </w:r>
    </w:p>
    <w:p w14:paraId="4C476FED" w14:textId="7DF51370"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åþ ÅqÉ×iÉåþ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iÉåþlÉ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Éåþ ÅqÉ×iÉåþlÉ | </w:t>
      </w:r>
    </w:p>
    <w:p w14:paraId="3DF7A301" w14:textId="77777777" w:rsidR="0096766C" w:rsidRPr="00567A4F" w:rsidRDefault="009676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B9DBBB9" w14:textId="6A9C014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w:t>
      </w:r>
    </w:p>
    <w:p w14:paraId="1D37A63D" w14:textId="34ED50BA"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 CÌiÉþ mÉë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È | </w:t>
      </w:r>
    </w:p>
    <w:p w14:paraId="7AF139B7" w14:textId="6D3EB49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iÉåþlÉ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w:t>
      </w:r>
    </w:p>
    <w:p w14:paraId="13400D3B" w14:textId="3A89417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iÉåþ l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É qÉ×iÉåþ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iÉåþ l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1B484BB4" w14:textId="08C756E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AÉrÉÑþÈ |</w:t>
      </w:r>
    </w:p>
    <w:p w14:paraId="3F8D05DE" w14:textId="3BD18CF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rÉÑþ 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æ uÉÉrÉÑþÈ | </w:t>
      </w:r>
    </w:p>
    <w:p w14:paraId="2026E872" w14:textId="1FF2B72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rÉÑþÈ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qÉ³Éç |</w:t>
      </w:r>
    </w:p>
    <w:p w14:paraId="0FB02C3E" w14:textId="0890D69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rÉÑþ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qÉ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qÉ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É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rÉÑþ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qÉ³Éç | </w:t>
      </w:r>
    </w:p>
    <w:p w14:paraId="749DFD4B" w14:textId="030B044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qÉ³Éç | 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C0B1DFB" w14:textId="2B7C52F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qÉlÉç kÉþ¨Éå kÉ¨É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qÉ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qÉlÉç kÉþ¨Éå | </w:t>
      </w:r>
    </w:p>
    <w:p w14:paraId="018A0A38" w14:textId="6C99F64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ÉþlÉqÉç |</w:t>
      </w:r>
    </w:p>
    <w:p w14:paraId="27B6A657" w14:textId="7C73319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ÉþlÉ(aqÉç)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ÉþlÉqÉç kÉ¨Éå kÉ¨Éå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qÉÉþlÉqÉç | </w:t>
      </w:r>
    </w:p>
    <w:p w14:paraId="25182097" w14:textId="6EF9DFB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ÉþlÉqÉç | 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9A6FCB0" w14:textId="60DFD4C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ÉþlÉqÉç pÉuÉÌiÉ pÉuÉÌiÉ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ÉþlÉ(aqÉç)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qÉÉþlÉqÉç pÉuÉÌiÉ | </w:t>
      </w:r>
    </w:p>
    <w:p w14:paraId="0638B422" w14:textId="4FFFB08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ÉþlÉqÉç |</w:t>
      </w:r>
    </w:p>
    <w:p w14:paraId="4863436C" w14:textId="73B4032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Éþ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ÌiÉþ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 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 </w:t>
      </w:r>
    </w:p>
    <w:p w14:paraId="231E57DF" w14:textId="5AAA541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rÉÑþÈ |</w:t>
      </w:r>
    </w:p>
    <w:p w14:paraId="5E1DC8B2" w14:textId="1E69600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rÉÑþÈ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rÉÑþUç pÉuÉÌiÉ pÉuÉÌiÉ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rÉÑþÈ | </w:t>
      </w:r>
    </w:p>
    <w:p w14:paraId="37A947D4" w14:textId="1CD92C4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rÉÑþÈ | mÉÑÂþwÉÈ |</w:t>
      </w:r>
    </w:p>
    <w:p w14:paraId="743570D2" w14:textId="6869AA1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ÑÂþ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ÑÂþwÉÈ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rÉÑþÈ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mÉÑÂþwÉÈ | </w:t>
      </w:r>
    </w:p>
    <w:p w14:paraId="41361C34" w14:textId="2F15877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rÉÑþÈ |</w:t>
      </w:r>
    </w:p>
    <w:p w14:paraId="53E4D0BB" w14:textId="7399E2A8"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ËUÌiÉþ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0C28679C" w14:textId="43A5A83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ÑÂþwÉÈ |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ÎlSìþrÉÈ |</w:t>
      </w:r>
    </w:p>
    <w:p w14:paraId="051B7EB4" w14:textId="665709C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ÑÂþwÉÈ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ÎlSìþrÉÈ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ÎlSìþ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ÑÂþ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ÑÂþwÉÈ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åÎlSìþrÉÈ | </w:t>
      </w:r>
    </w:p>
    <w:p w14:paraId="0AD86742" w14:textId="2B03B48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ÎlSìþrÉÈ | AÉrÉÑþÌwÉ |</w:t>
      </w:r>
    </w:p>
    <w:p w14:paraId="2AFDF45E" w14:textId="68BDC8B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ÎlSìþ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rÉÉrÉÑþÌwÉ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ÎlSìþrÉÈ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ÎlSìþ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rÉÑþÌwÉ | </w:t>
      </w:r>
    </w:p>
    <w:p w14:paraId="6B948620" w14:textId="2149CE4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ÎlSìþrÉÈ |</w:t>
      </w:r>
    </w:p>
    <w:p w14:paraId="3BEA5A82" w14:textId="3168B53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ÎlSìþ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l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289F01D3" w14:textId="39D5552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rÉÑþÌwÉ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w:t>
      </w:r>
    </w:p>
    <w:p w14:paraId="7715B1E6" w14:textId="25F57AB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rÉÑþ w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É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rÉÉrÉÑþ w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1656B1E1" w14:textId="741B078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l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å |</w:t>
      </w:r>
    </w:p>
    <w:p w14:paraId="16F2B8D1" w14:textId="3363BFD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Îl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 CþÎl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 uÉåÎl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å | </w:t>
      </w:r>
    </w:p>
    <w:p w14:paraId="78A8E69D" w14:textId="3D9E55F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l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å | mÉëÌiÉþ |</w:t>
      </w:r>
    </w:p>
    <w:p w14:paraId="02A41A30" w14:textId="7F025A7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l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å mÉë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iÉÏÿÎl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 CþÎl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å mÉëÌiÉþ | </w:t>
      </w:r>
    </w:p>
    <w:p w14:paraId="6C8D4E5E" w14:textId="3C9A467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ÌiÉþ | 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4046F6E" w14:textId="475A834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ÌiÉþ ÌiÉ¸ÌiÉ Ìi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ÌiÉþ ÌiÉ¸ÌiÉ | </w:t>
      </w:r>
    </w:p>
    <w:p w14:paraId="39337C25" w14:textId="5EB54F4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È |</w:t>
      </w:r>
    </w:p>
    <w:p w14:paraId="072E5F3A" w14:textId="1418317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åþ ÅmÉÎxiÉþ¸ÌiÉ ÌiÉ¸ 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ÉÈ | </w:t>
      </w:r>
    </w:p>
    <w:p w14:paraId="1907E800" w14:textId="3258181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È | EmÉþ |</w:t>
      </w:r>
    </w:p>
    <w:p w14:paraId="5F5BF6C1" w14:textId="603525D1"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 EmÉÉå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ÉÉåþ ÅmÉ EmÉþ | </w:t>
      </w:r>
    </w:p>
    <w:p w14:paraId="71F8B590" w14:textId="77777777" w:rsidR="0096766C" w:rsidRPr="00567A4F" w:rsidRDefault="009676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163123" w14:textId="54D73C1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5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mÉþ | x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C68028C" w14:textId="1DC0A7EE"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mÉþ xmÉ×zÉÌiÉ xmÉ×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rÉÑmÉÉåmÉþ xmÉ×zÉÌiÉ | </w:t>
      </w:r>
    </w:p>
    <w:p w14:paraId="3D36B836" w14:textId="0FB7EC7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p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qÉç |</w:t>
      </w:r>
    </w:p>
    <w:p w14:paraId="7745B320" w14:textId="55986CD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qÉç pÉåþ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aaÉç) xmÉ×þzÉÌiÉ xmÉ×zÉÌiÉ pÉå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qÉç | </w:t>
      </w:r>
    </w:p>
    <w:p w14:paraId="47F5C5B7" w14:textId="540DDE1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qÉç | uÉæ |</w:t>
      </w:r>
    </w:p>
    <w:p w14:paraId="3AAED752" w14:textId="59079D7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qÉç ÆuÉæ uÉæ pÉåþ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qÉç pÉåþ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qÉç ÆuÉæ | </w:t>
      </w:r>
    </w:p>
    <w:p w14:paraId="60873676" w14:textId="32EA00B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æ | AÉmÉþÈ |</w:t>
      </w:r>
    </w:p>
    <w:p w14:paraId="3E412642" w14:textId="32CC210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 AÉ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m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æ uÉÉ AÉmÉþÈ | </w:t>
      </w:r>
    </w:p>
    <w:p w14:paraId="64658033" w14:textId="2284577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mÉþÈ | p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qÉç |</w:t>
      </w:r>
    </w:p>
    <w:p w14:paraId="24F416A5" w14:textId="7DEAD6E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mÉÉåþ pÉå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qÉç pÉåþ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 qÉÉ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mÉÉåþ pÉå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qÉç | </w:t>
      </w:r>
    </w:p>
    <w:p w14:paraId="431583EB" w14:textId="3436AC9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qÉç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w:t>
      </w:r>
    </w:p>
    <w:p w14:paraId="2B72AF41" w14:textId="56BB535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 pÉåþ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qÉç pÉåþ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69BA2521" w14:textId="45444FA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52F5EFF" w14:textId="3EE7B76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MÑüþÂiÉå MÑüÂi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æuÉ MÑüþÂiÉå | </w:t>
      </w:r>
    </w:p>
    <w:p w14:paraId="255C27B8" w14:textId="50DF929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B6C7178" w14:textId="5D1B4E75"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MÑüÂiÉå | </w:t>
      </w:r>
    </w:p>
    <w:p w14:paraId="7B9DC83A" w14:textId="6E810F9F" w:rsidR="000F731B" w:rsidRPr="000F731B" w:rsidRDefault="000F731B" w:rsidP="000F731B">
      <w:pPr>
        <w:widowControl w:val="0"/>
        <w:autoSpaceDE w:val="0"/>
        <w:autoSpaceDN w:val="0"/>
        <w:adjustRightInd w:val="0"/>
        <w:spacing w:after="0" w:line="240" w:lineRule="auto"/>
        <w:jc w:val="center"/>
        <w:rPr>
          <w:rFonts w:ascii="Arial" w:hAnsi="Arial" w:cs="Arial"/>
          <w:b/>
          <w:bCs/>
          <w:color w:val="000000"/>
          <w:sz w:val="32"/>
          <w:szCs w:val="32"/>
        </w:rPr>
      </w:pPr>
      <w:r w:rsidRPr="000F731B">
        <w:rPr>
          <w:rFonts w:ascii="Arial" w:hAnsi="Arial" w:cs="Arial"/>
          <w:b/>
          <w:bCs/>
          <w:color w:val="000000"/>
          <w:sz w:val="32"/>
          <w:szCs w:val="32"/>
        </w:rPr>
        <w:t>========</w:t>
      </w:r>
    </w:p>
    <w:p w14:paraId="5E20D457" w14:textId="77777777" w:rsidR="000F731B" w:rsidRDefault="000F731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0F731B" w:rsidSect="00134D21">
          <w:headerReference w:type="even" r:id="rId21"/>
          <w:headerReference w:type="default" r:id="rId22"/>
          <w:pgSz w:w="12240" w:h="15840"/>
          <w:pgMar w:top="1134" w:right="1134" w:bottom="1134" w:left="1134" w:header="720" w:footer="720" w:gutter="0"/>
          <w:cols w:space="720"/>
          <w:noEndnote/>
          <w:docGrid w:linePitch="299"/>
        </w:sectPr>
      </w:pPr>
    </w:p>
    <w:p w14:paraId="08590ED2" w14:textId="0590C452" w:rsidR="0096766C" w:rsidRDefault="0096766C" w:rsidP="0096766C">
      <w:pPr>
        <w:pStyle w:val="Heading3"/>
        <w:rPr>
          <w:rFonts w:ascii="Arial" w:hAnsi="Arial" w:cs="ar"/>
          <w:color w:val="000000"/>
          <w:sz w:val="24"/>
        </w:rPr>
      </w:pPr>
      <w:bookmarkStart w:id="12" w:name="_Toc116578736"/>
      <w:r w:rsidRPr="009154D3">
        <w:lastRenderedPageBreak/>
        <w:t xml:space="preserve">AlÉÑuÉÉMüqÉç </w:t>
      </w:r>
      <w:r>
        <w:rPr>
          <w:rFonts w:ascii="Arial" w:hAnsi="Arial"/>
          <w:sz w:val="32"/>
          <w:lang w:val="en-US"/>
        </w:rPr>
        <w:t xml:space="preserve">5 </w:t>
      </w:r>
      <w:r w:rsidRPr="009154D3">
        <w:t xml:space="preserve">- </w:t>
      </w:r>
      <w:r w:rsidRPr="00AE6A5C">
        <w:rPr>
          <w:rFonts w:cstheme="minorBidi"/>
          <w:szCs w:val="36"/>
        </w:rPr>
        <w:t>eÉOûÉ</w:t>
      </w:r>
      <w:bookmarkEnd w:id="12"/>
    </w:p>
    <w:p w14:paraId="6A49E833" w14:textId="12CE58B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05DE40A" w14:textId="7006865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 UþxrÉÍxÉ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Uç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Ñ UþÍxÉ | </w:t>
      </w:r>
    </w:p>
    <w:p w14:paraId="1D02229C" w14:textId="351CACD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w:t>
      </w:r>
    </w:p>
    <w:p w14:paraId="75F67F61" w14:textId="54A4B19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åÿ ÅxrÉÍxÉ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È | </w:t>
      </w:r>
    </w:p>
    <w:p w14:paraId="0C819BBC" w14:textId="601EF15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 lÉÉqÉþ |</w:t>
      </w:r>
    </w:p>
    <w:p w14:paraId="6340398F" w14:textId="6884A55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å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þ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Éå lÉÉqÉþ | </w:t>
      </w:r>
    </w:p>
    <w:p w14:paraId="31ED20FB" w14:textId="0584DF2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w:t>
      </w:r>
    </w:p>
    <w:p w14:paraId="71170496" w14:textId="215BAE3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 CÌiÉþ mÉë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È | </w:t>
      </w:r>
    </w:p>
    <w:p w14:paraId="1B17F2AB" w14:textId="059326E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ÉqÉþ |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È |</w:t>
      </w:r>
    </w:p>
    <w:p w14:paraId="00C54D7C" w14:textId="34579AF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qÉþ xÉ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È xÉþ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Uç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þ xÉ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ÑÈ | </w:t>
      </w:r>
    </w:p>
    <w:p w14:paraId="2C3A4CD7" w14:textId="602B28E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È | AÉÍkÉþmÉirÉå |</w:t>
      </w:r>
    </w:p>
    <w:p w14:paraId="53A28FD3" w14:textId="415CA16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 UÉÍkÉþmÉ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ÍkÉþmÉirÉå xÉ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È xÉþ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Ñ UÉÍkÉþmÉirÉå | </w:t>
      </w:r>
    </w:p>
    <w:p w14:paraId="1E746E14" w14:textId="1AC4970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ÍkÉþmÉirÉå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qÉç |</w:t>
      </w:r>
    </w:p>
    <w:p w14:paraId="73AFBDF1" w14:textId="0374AE0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ÍkÉþmÉirÉå Å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 qÉþ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 qÉÉÍkÉþmÉ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ÍkÉþmÉirÉå Å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qÉç | </w:t>
      </w:r>
    </w:p>
    <w:p w14:paraId="3816CE19" w14:textId="4B30D72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ÍkÉþmÉirÉå |</w:t>
      </w:r>
    </w:p>
    <w:p w14:paraId="5DED5F2F" w14:textId="3D3013B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ÍkÉþmÉ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irÉÉÍkÉþ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76698090" w14:textId="3194DBC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qÉç |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6C683A" w:rsidRPr="006C683A">
        <w:rPr>
          <w:rFonts w:ascii="Arial" w:hAnsi="Arial" w:cs="BRH Devanagari Extra"/>
          <w:color w:val="000000"/>
          <w:szCs w:val="32"/>
        </w:rPr>
        <w:t>JM</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4</w:t>
      </w:r>
      <w:r w:rsidRPr="00567A4F">
        <w:rPr>
          <w:rFonts w:ascii="BRH Devanagari Extra" w:hAnsi="BRH Devanagari Extra" w:cs="BRH Devanagari Extra"/>
          <w:color w:val="000000"/>
          <w:sz w:val="32"/>
          <w:szCs w:val="32"/>
        </w:rPr>
        <w:t>)</w:t>
      </w:r>
    </w:p>
    <w:p w14:paraId="48760322" w14:textId="228DF11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qÉç qÉåþ qÉå Å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 qÉþ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qÉç qÉåÿ | </w:t>
      </w:r>
    </w:p>
    <w:p w14:paraId="7262FBB3" w14:textId="75C3672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qÉç | (</w:t>
      </w:r>
      <w:r w:rsidR="006C683A" w:rsidRPr="006C683A">
        <w:rPr>
          <w:rFonts w:ascii="Arial" w:hAnsi="Arial" w:cs="BRH Devanagari Extra"/>
          <w:color w:val="000000"/>
          <w:szCs w:val="32"/>
        </w:rPr>
        <w:t>JM</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4</w:t>
      </w:r>
      <w:r w:rsidRPr="00567A4F">
        <w:rPr>
          <w:rFonts w:ascii="BRH Devanagari Extra" w:hAnsi="BRH Devanagari Extra" w:cs="BRH Devanagari Extra"/>
          <w:color w:val="000000"/>
          <w:sz w:val="32"/>
          <w:szCs w:val="32"/>
        </w:rPr>
        <w:t>)</w:t>
      </w:r>
    </w:p>
    <w:p w14:paraId="5A5F05C0" w14:textId="0F0ABB3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ÍqÉirÉþmÉ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qÉç | </w:t>
      </w:r>
    </w:p>
    <w:p w14:paraId="0A6C7D2E" w14:textId="61FB902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w:t>
      </w:r>
      <w:r w:rsidR="006C683A" w:rsidRPr="006C683A">
        <w:rPr>
          <w:rFonts w:ascii="Arial" w:hAnsi="Arial" w:cs="BRH Devanagari Extra"/>
          <w:color w:val="000000"/>
          <w:szCs w:val="32"/>
        </w:rPr>
        <w:t>JM</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4</w:t>
      </w:r>
      <w:r w:rsidRPr="00567A4F">
        <w:rPr>
          <w:rFonts w:ascii="BRH Devanagari Extra" w:hAnsi="BRH Devanagari Extra" w:cs="BRH Devanagari Extra"/>
          <w:color w:val="000000"/>
          <w:sz w:val="32"/>
          <w:szCs w:val="32"/>
        </w:rPr>
        <w:t>)</w:t>
      </w:r>
    </w:p>
    <w:p w14:paraId="7F0B0CCC" w14:textId="7A9D7E5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65F6EC10" w14:textId="5C79EFC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cÉ¤ÉÑþÈ |</w:t>
      </w:r>
    </w:p>
    <w:p w14:paraId="4CCB08B0" w14:textId="058E1BB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ÉÑþUç SÉ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ÉÑþÈ | </w:t>
      </w:r>
    </w:p>
    <w:p w14:paraId="241930D7" w14:textId="2F3EBCD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É¤ÉÑþ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57366F8" w14:textId="1968D98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É¤ÉÑþ UxrÉ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ÉÑþ UÍxÉ | </w:t>
      </w:r>
    </w:p>
    <w:p w14:paraId="67422124" w14:textId="672CD16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ÉÉå§ÉÿqÉç |</w:t>
      </w:r>
    </w:p>
    <w:p w14:paraId="6EFE5564" w14:textId="1EF957C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Éå§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Éå§Éþ qÉxrÉ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Éå§ÉÿqÉç | </w:t>
      </w:r>
    </w:p>
    <w:p w14:paraId="2E1ECC13" w14:textId="468CA0D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ÉÉå§ÉÿqÉç | lÉÉqÉþ |</w:t>
      </w:r>
    </w:p>
    <w:p w14:paraId="6E87BA5C" w14:textId="5E9C09A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ÉÉå§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Éå§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Éå§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lÉÉqÉþ | </w:t>
      </w:r>
    </w:p>
    <w:p w14:paraId="680543DF" w14:textId="347F99C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ÉqÉþ | 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È |</w:t>
      </w:r>
    </w:p>
    <w:p w14:paraId="2D09A3F2" w14:textId="01590A5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qÉþ 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Uç 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Uç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þ 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ÑÈ | </w:t>
      </w:r>
    </w:p>
    <w:p w14:paraId="65E33DE6" w14:textId="543E084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È | AÉÍkÉþmÉirÉå |</w:t>
      </w:r>
    </w:p>
    <w:p w14:paraId="59CA893A" w14:textId="1E6813B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 UÉÍkÉþmÉ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ÍkÉþmÉirÉå 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Uç 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Ñ UÉÍkÉþmÉirÉå | </w:t>
      </w:r>
    </w:p>
    <w:p w14:paraId="49FF6CC2" w14:textId="6E83646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ÍkÉþmÉirÉå | AÉrÉÑþÈ |</w:t>
      </w:r>
    </w:p>
    <w:p w14:paraId="66FC1D86" w14:textId="08B5920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ÍkÉþmÉ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ÍkÉþmÉ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ÍkÉþmÉ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rÉÑþÈ | </w:t>
      </w:r>
    </w:p>
    <w:p w14:paraId="71058FB8" w14:textId="1B0B311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ÍkÉþmÉirÉå |</w:t>
      </w:r>
    </w:p>
    <w:p w14:paraId="7D677136" w14:textId="65C494D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ÍkÉþmÉ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irÉÉÍkÉþ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046F3010" w14:textId="711D6A2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rÉÑþÈ |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8938AA3" w14:textId="35F7D9F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rÉÑþUç qÉå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rÉÑþUç qÉå | </w:t>
      </w:r>
    </w:p>
    <w:p w14:paraId="0F3A6B3B" w14:textId="7B0D67D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4F306C02" w14:textId="2116A14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0FAC5DB3" w14:textId="2CDD09A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qÉç |</w:t>
      </w:r>
    </w:p>
    <w:p w14:paraId="62934EC1" w14:textId="0CB2EBE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aqÉç)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qÉç SÉþ SÉ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ÉqÉç | </w:t>
      </w:r>
    </w:p>
    <w:p w14:paraId="48411AD4" w14:textId="24E6B22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4AF1342" w14:textId="05B1B34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 qÉþxrÉÍxÉ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aqÉç)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É qÉþÍxÉ | </w:t>
      </w:r>
    </w:p>
    <w:p w14:paraId="4B826F17" w14:textId="235B6A6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uÉhÉïþÈ |</w:t>
      </w:r>
    </w:p>
    <w:p w14:paraId="65ECB453" w14:textId="0A93C41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hÉÉå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hÉÉåïÿ ÅxrÉ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hÉïþÈ | </w:t>
      </w:r>
    </w:p>
    <w:p w14:paraId="44CEAE5E" w14:textId="790B44E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hÉïþÈ | lÉÉqÉþ |</w:t>
      </w:r>
    </w:p>
    <w:p w14:paraId="48041A4C" w14:textId="7A6D933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hÉÉå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hÉÉå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hÉÉå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þ | </w:t>
      </w:r>
    </w:p>
    <w:p w14:paraId="6071C0C1" w14:textId="0772E84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ÉqÉþ | 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iÉåÿÈ |</w:t>
      </w:r>
    </w:p>
    <w:p w14:paraId="06FCA294" w14:textId="121E295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 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xmÉiÉåÿÈ | </w:t>
      </w:r>
    </w:p>
    <w:p w14:paraId="24F5C1E9" w14:textId="18421D0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iÉåÿÈ | AÉÍkÉþmÉirÉå |</w:t>
      </w:r>
    </w:p>
    <w:p w14:paraId="031CDFB0" w14:textId="2F5CC12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ÍkÉþmÉ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ÍkÉþmÉi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 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ÍkÉþmÉirÉå | </w:t>
      </w:r>
    </w:p>
    <w:p w14:paraId="05BE26D4" w14:textId="5AF4438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ÍkÉþmÉirÉå |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qÉç |</w:t>
      </w:r>
    </w:p>
    <w:p w14:paraId="6AE435DB" w14:textId="304F42E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ÍkÉþmÉirÉå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q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 qÉÉÍkÉþmÉ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ÍkÉþmÉirÉå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qÉç | </w:t>
      </w:r>
    </w:p>
    <w:p w14:paraId="4FF31526" w14:textId="769ED69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ÍkÉþmÉirÉå |</w:t>
      </w:r>
    </w:p>
    <w:p w14:paraId="3B7F3470" w14:textId="6544064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ÍkÉþmÉ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irÉÉÍkÉþ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1A0B7A2A" w14:textId="34EA3E8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qÉç |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455A700E" w14:textId="1DC82D5F"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qÉç qÉåþ qÉå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q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qÉç qÉåÿ | </w:t>
      </w:r>
    </w:p>
    <w:p w14:paraId="2381561A" w14:textId="77777777" w:rsidR="0096766C" w:rsidRPr="00567A4F" w:rsidRDefault="009676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8997E9" w14:textId="3C3258D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qÉç |</w:t>
      </w:r>
    </w:p>
    <w:p w14:paraId="6E95A2C7" w14:textId="2D592E6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ÍqÉÌiÉþ mÉë - eÉÉqÉç | </w:t>
      </w:r>
    </w:p>
    <w:p w14:paraId="7D92A406" w14:textId="2B9637F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7DAB8492" w14:textId="017215E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3809C1C3" w14:textId="60149FF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ç |</w:t>
      </w:r>
    </w:p>
    <w:p w14:paraId="695B1EE5" w14:textId="50A93AA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ç SÉþ SÉ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qÉç | </w:t>
      </w:r>
    </w:p>
    <w:p w14:paraId="67BD14DA" w14:textId="40EC348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BD5CAFB" w14:textId="585A4AB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qÉþxrÉ 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 qÉþÍxÉ | </w:t>
      </w:r>
    </w:p>
    <w:p w14:paraId="33D8EC94" w14:textId="0987AAC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qÉç |</w:t>
      </w:r>
    </w:p>
    <w:p w14:paraId="23F8CB19" w14:textId="12C3007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aqÉç)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 qÉþxrÉÍxÉ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rÉqÉç | </w:t>
      </w:r>
    </w:p>
    <w:p w14:paraId="1A94560D" w14:textId="70F1D56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qÉç | lÉÉqÉþ |</w:t>
      </w:r>
    </w:p>
    <w:p w14:paraId="47B5EDA4" w14:textId="6CF43A4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qÉç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þ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aqÉç)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rÉqÉç lÉÉqÉþ | </w:t>
      </w:r>
    </w:p>
    <w:p w14:paraId="296A79E8" w14:textId="78B9E15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ÉqÉþ | ClSìþxrÉ |</w:t>
      </w:r>
    </w:p>
    <w:p w14:paraId="74D37E23" w14:textId="47FF2D7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qÉå l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rÉålSìþ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ålSìþxrÉ | </w:t>
      </w:r>
    </w:p>
    <w:p w14:paraId="709B0224" w14:textId="3C830EC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lSìþxrÉ | AÉÍkÉþmÉirÉå |</w:t>
      </w:r>
    </w:p>
    <w:p w14:paraId="05AE21FB" w14:textId="7EE7BF2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l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rÉÉÍkÉþmÉ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ÍkÉþmÉ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l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rÉål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rÉÉÍkÉþmÉirÉå | </w:t>
      </w:r>
    </w:p>
    <w:p w14:paraId="045A5A40" w14:textId="6C9FA0A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ÍkÉþmÉirÉå | ¤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w:t>
      </w:r>
    </w:p>
    <w:p w14:paraId="19450858" w14:textId="22E7109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ÍkÉþmÉirÉå ¤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 qÉÉÍkÉþmÉ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ÍkÉþmÉirÉå ¤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qÉç | </w:t>
      </w:r>
    </w:p>
    <w:p w14:paraId="085DC933" w14:textId="330607F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ÍkÉþmÉirÉå |</w:t>
      </w:r>
    </w:p>
    <w:p w14:paraId="10FC69F8" w14:textId="387AD65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ÍkÉþmÉ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irÉÉÍkÉþ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3E7A0AAA" w14:textId="2E59696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AF7DEBE" w14:textId="2F5949A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qÉåþ qÉå ¤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qÉç qÉåÿ | </w:t>
      </w:r>
    </w:p>
    <w:p w14:paraId="422907B3" w14:textId="6904DC7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3B192E6D" w14:textId="16C33D8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5016E19D" w14:textId="14684CE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ç |</w:t>
      </w:r>
    </w:p>
    <w:p w14:paraId="18DA31F5" w14:textId="3BA8EA2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ç 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ç SÉþ SÉ 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qÉç | </w:t>
      </w:r>
    </w:p>
    <w:p w14:paraId="05BB4964" w14:textId="3C0FC4D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CFB3C71" w14:textId="56401FF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qÉþxrÉÍxÉ 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ç 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 qÉþÍxÉ | </w:t>
      </w:r>
    </w:p>
    <w:p w14:paraId="4D4AC751" w14:textId="2156825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pÉurÉÿqÉç |</w:t>
      </w:r>
    </w:p>
    <w:p w14:paraId="48CD4977" w14:textId="3DDF55F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u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pÉurÉþ qÉxrÉ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urÉÿqÉç | </w:t>
      </w:r>
    </w:p>
    <w:p w14:paraId="0688284F" w14:textId="56B2925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urÉÿqÉç | lÉÉqÉþ |</w:t>
      </w:r>
    </w:p>
    <w:p w14:paraId="307F1C84" w14:textId="5D89A39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u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u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pÉu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lÉÉqÉþ | </w:t>
      </w:r>
    </w:p>
    <w:p w14:paraId="1775C82D" w14:textId="22D3ED7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ÉqÉþ | 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qÉç |</w:t>
      </w:r>
    </w:p>
    <w:p w14:paraId="1C8D201F" w14:textId="0201905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qÉþ Ìm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qÉç ÌmÉþ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qÉç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þ Ìm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ÉqÉç | </w:t>
      </w:r>
    </w:p>
    <w:p w14:paraId="6D15FA75" w14:textId="21CA0C0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qÉç | AÉÍkÉþmÉirÉå |</w:t>
      </w:r>
    </w:p>
    <w:p w14:paraId="7F36595B" w14:textId="3D503B2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 qÉÉÍkÉþmÉ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ÍkÉþmÉirÉå Ìm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qÉç ÌmÉþ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É qÉÉÍkÉþmÉirÉå | </w:t>
      </w:r>
    </w:p>
    <w:p w14:paraId="630EE5D4" w14:textId="226D221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ÍkÉþmÉirÉå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qÉç |</w:t>
      </w:r>
    </w:p>
    <w:p w14:paraId="4D93D3E6" w14:textId="227B2DD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ÍkÉþmÉi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mÉ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 qÉÉÍkÉþmÉ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ÍkÉþmÉi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mÉÉqÉç | </w:t>
      </w:r>
    </w:p>
    <w:p w14:paraId="3B350F3F" w14:textId="378F1AA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ÍkÉþmÉirÉå |</w:t>
      </w:r>
    </w:p>
    <w:p w14:paraId="7D96C4EA" w14:textId="33D0ECF3"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ÍkÉþmÉ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irÉÉÍkÉþ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711F0762" w14:textId="77777777" w:rsidR="0096766C" w:rsidRPr="00567A4F" w:rsidRDefault="009676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0D4DD4" w14:textId="71AAF9C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qÉç | AÉåwÉþkÉÏlÉÉqÉç |</w:t>
      </w:r>
    </w:p>
    <w:p w14:paraId="456F8B91" w14:textId="4F84FCB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 qÉÉåwÉþkÉÏ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åwÉþkÉÏlÉ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ÉÉ qÉÉåwÉþkÉÏlÉÉqÉç | </w:t>
      </w:r>
    </w:p>
    <w:p w14:paraId="634A1370" w14:textId="2EFF389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åwÉþkÉÏlÉÉqÉç | aÉpÉïÿqÉç |</w:t>
      </w:r>
    </w:p>
    <w:p w14:paraId="2BD8A0C1" w14:textId="20E60F8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åwÉþkÉÏ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aÉp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aÉp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åwÉþkÉÏ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åwÉþkÉÏ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aÉpÉïÿqÉç | </w:t>
      </w:r>
    </w:p>
    <w:p w14:paraId="309BE9A0" w14:textId="545DB9C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pÉïÿqÉç | 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685E6CF9" w14:textId="6EA9B69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pÉïþqÉç kÉÉ 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p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aÉpÉïþqÉç kÉÉÈ | </w:t>
      </w:r>
    </w:p>
    <w:p w14:paraId="09878219" w14:textId="5F161DB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w:t>
      </w:r>
    </w:p>
    <w:p w14:paraId="2E96B34D" w14:textId="707FE9C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þ kÉÉ kÉÉ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xrÉþ | </w:t>
      </w:r>
    </w:p>
    <w:p w14:paraId="66696FFB" w14:textId="00CA736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5F9D64F" w14:textId="7EF1F22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iuÉÉ i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þ iuÉÉ | </w:t>
      </w:r>
    </w:p>
    <w:p w14:paraId="0C9F84A5" w14:textId="2A37134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urÉÉåþqÉlÉå |</w:t>
      </w:r>
    </w:p>
    <w:p w14:paraId="5EB06FCD" w14:textId="6995A7B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rÉÉåþqÉ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rÉÉåþqÉlÉå iuÉÉ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rÉÉåþqÉlÉå | </w:t>
      </w:r>
    </w:p>
    <w:p w14:paraId="31BDFEB7" w14:textId="51650DB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rÉÉåþqÉlÉå |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w:t>
      </w:r>
    </w:p>
    <w:p w14:paraId="60E173E4" w14:textId="1C5E074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rÉÉåþqÉlÉ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rÉÉåþqÉ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rÉÉåþqÉlÉ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xrÉþ | </w:t>
      </w:r>
    </w:p>
    <w:p w14:paraId="4427E19F" w14:textId="0D5E3D6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rÉÉåþqÉlÉå |</w:t>
      </w:r>
    </w:p>
    <w:p w14:paraId="49076AE6" w14:textId="0D871C2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rÉÉåþqÉ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 - A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3C9CE71A" w14:textId="191AB42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A5A9959" w14:textId="1168D97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iuÉÉ i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þ iuÉÉ | </w:t>
      </w:r>
    </w:p>
    <w:p w14:paraId="30B9E16C" w14:textId="1868CC6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ÌuÉpÉÔþqÉlÉå |</w:t>
      </w:r>
    </w:p>
    <w:p w14:paraId="6609A9E6" w14:textId="39A8D53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pÉÔþqÉ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pÉÔþqÉlÉå iuÉÉ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pÉÔþqÉlÉå | </w:t>
      </w:r>
    </w:p>
    <w:p w14:paraId="1BC7C934" w14:textId="3F0F512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pÉÔþqÉlÉå |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w:t>
      </w:r>
    </w:p>
    <w:p w14:paraId="5A7E91E7" w14:textId="7DD61C1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pÉÔþqÉlÉ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pÉÔþqÉ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pÉÔþqÉlÉ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xrÉþ | </w:t>
      </w:r>
    </w:p>
    <w:p w14:paraId="44B025BB" w14:textId="0ADD892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pÉÔþqÉlÉå |</w:t>
      </w:r>
    </w:p>
    <w:p w14:paraId="34A45678" w14:textId="12A8BBB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pÉÔþqÉ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 - 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1F9603C6" w14:textId="17C639A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91B9606" w14:textId="76805A2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iuÉÉ i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þ iuÉÉ | </w:t>
      </w:r>
    </w:p>
    <w:p w14:paraId="12574EE1" w14:textId="32F41D6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ÌuÉkÉþqÉïhÉå |</w:t>
      </w:r>
    </w:p>
    <w:p w14:paraId="3A79DA64" w14:textId="6DEE538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kÉþqÉïh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kÉþqÉïhÉå iuÉÉ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kÉþqÉïhÉå | </w:t>
      </w:r>
    </w:p>
    <w:p w14:paraId="6FBC0132" w14:textId="26C2BE0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kÉþqÉïhÉå |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w:t>
      </w:r>
    </w:p>
    <w:p w14:paraId="1A86D753" w14:textId="194B936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kÉþqÉïhÉ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kÉþqÉïh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kÉþqÉïhÉ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xrÉþ | </w:t>
      </w:r>
    </w:p>
    <w:p w14:paraId="41FF3DE1" w14:textId="4C41238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kÉþqÉïhÉå |</w:t>
      </w:r>
    </w:p>
    <w:p w14:paraId="77F5B973" w14:textId="050DA60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kÉþqÉï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 - 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28D87361" w14:textId="02CA6F1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12CF1ACC" w14:textId="1B0087E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iuÉÉ i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þ iuÉÉ | </w:t>
      </w:r>
    </w:p>
    <w:p w14:paraId="2E43AD52" w14:textId="7274138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rÉþ |</w:t>
      </w:r>
    </w:p>
    <w:p w14:paraId="755CF8E1" w14:textId="5329C7F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rÉþ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rÉþ iuÉÉ iuÉÉ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rÉÉrÉþ | </w:t>
      </w:r>
    </w:p>
    <w:p w14:paraId="0AC4C4A1" w14:textId="0B2C78E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rÉþ |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w:t>
      </w:r>
    </w:p>
    <w:p w14:paraId="39B815C0" w14:textId="036C718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þ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rÉþ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þ | </w:t>
      </w:r>
    </w:p>
    <w:p w14:paraId="6627489B" w14:textId="7EDAE33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C1944B1" w14:textId="4E6B2406"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iuÉÉ i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þ iuÉÉ | </w:t>
      </w:r>
    </w:p>
    <w:p w14:paraId="7F51E9E5" w14:textId="77777777" w:rsidR="0096766C" w:rsidRPr="00567A4F" w:rsidRDefault="009676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6D00BC" w14:textId="3EE206D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erÉÉåÌiÉþwÉå |</w:t>
      </w:r>
    </w:p>
    <w:p w14:paraId="30C1FC3F" w14:textId="74B4194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rÉÉåÌiÉþw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rÉÉåÌiÉþwÉå iuÉÉ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rÉÉåÌiÉþwÉå | </w:t>
      </w:r>
    </w:p>
    <w:p w14:paraId="1CF6CF76" w14:textId="0503909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rÉÉåÌiÉþwÉå |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È |</w:t>
      </w:r>
    </w:p>
    <w:p w14:paraId="43819BC9" w14:textId="0DB4ACC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rÉÉåÌiÉþwÉå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È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 erÉÉåÌiÉþw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rÉÉåÌiÉþwÉå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mÉþÌiÉÈ | </w:t>
      </w:r>
    </w:p>
    <w:p w14:paraId="5E425784" w14:textId="4A04304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È |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eÉÿqÉç |</w:t>
      </w:r>
    </w:p>
    <w:p w14:paraId="32245991" w14:textId="427BDB9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Uç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eÉþqÉç Æ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eÉþq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È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Uç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eÉÿqÉç | </w:t>
      </w:r>
    </w:p>
    <w:p w14:paraId="378CD7C2" w14:textId="7D97828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È |</w:t>
      </w:r>
    </w:p>
    <w:p w14:paraId="313DFD47" w14:textId="775948D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ËUÌiÉþ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322A516E" w14:textId="06CF3DD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eÉÿ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w:t>
      </w:r>
    </w:p>
    <w:p w14:paraId="1C82AB20" w14:textId="07338D5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eÉþ qÉmÉzrÉ SmÉzrÉSè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eÉþqÉç Æ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eÉþ qÉmÉzrÉiÉç | </w:t>
      </w:r>
    </w:p>
    <w:p w14:paraId="5BEBAD03" w14:textId="5EE5939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eÉÿqÉç |</w:t>
      </w:r>
    </w:p>
    <w:p w14:paraId="7B592361" w14:textId="79469CD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qÉÌiÉþ ÌuÉ - UÉeÉÿqÉç | </w:t>
      </w:r>
    </w:p>
    <w:p w14:paraId="25AF3188" w14:textId="73EF111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 iÉrÉÉÿ |</w:t>
      </w:r>
    </w:p>
    <w:p w14:paraId="4D0BFA75" w14:textId="1A90D26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iÉ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rÉÉþ ÅmÉzrÉ SmÉz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ç iÉrÉÉÿ | </w:t>
      </w:r>
    </w:p>
    <w:p w14:paraId="5F94425A" w14:textId="0BAC9CF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rÉÉÿ | 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ç |</w:t>
      </w:r>
    </w:p>
    <w:p w14:paraId="55C26D75" w14:textId="750DD63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rÉÉþ 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ç 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ç iÉ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rÉÉþ 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qÉç | </w:t>
      </w:r>
    </w:p>
    <w:p w14:paraId="1EEDF786" w14:textId="7CB8D58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ç |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A3D973D" w14:textId="5180CA1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ç cÉþ cÉ 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ç 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qÉç cÉþ | </w:t>
      </w:r>
    </w:p>
    <w:p w14:paraId="17DFC48C" w14:textId="5CD9447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pÉurÉÿqÉç |</w:t>
      </w:r>
    </w:p>
    <w:p w14:paraId="7E83E9F9" w14:textId="0F03479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u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pÉurÉþqÉç cÉ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urÉÿqÉç | </w:t>
      </w:r>
    </w:p>
    <w:p w14:paraId="25B401BA" w14:textId="2FB44B3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urÉÿqÉç |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5B2F140" w14:textId="6799F35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urÉþqÉç cÉ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u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pÉurÉþqÉç cÉ | </w:t>
      </w:r>
    </w:p>
    <w:p w14:paraId="3CDDCBF6" w14:textId="0B243E1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3E6808C" w14:textId="59A0F3A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5CDE4F14" w14:textId="398F424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iÉÉqÉç |</w:t>
      </w:r>
    </w:p>
    <w:p w14:paraId="578C9266" w14:textId="1B413A9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ÉqÉç iÉÉ qÉþxÉ×eÉiÉÉ xÉ×e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ÉqÉç | </w:t>
      </w:r>
    </w:p>
    <w:p w14:paraId="46D92E9E" w14:textId="34E31F0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ÉqÉç | GÌwÉþprÉÈ |</w:t>
      </w:r>
    </w:p>
    <w:p w14:paraId="14DE3BE4" w14:textId="15BAEFE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É qÉ×ÌwÉþ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GÌwÉþ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ÉqÉç iÉÉ qÉ×ÌwÉþprÉÈ | </w:t>
      </w:r>
    </w:p>
    <w:p w14:paraId="2CAC6129" w14:textId="6898DEE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GÌwÉþprÉÈ | 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È |</w:t>
      </w:r>
    </w:p>
    <w:p w14:paraId="6C1838BC" w14:textId="425B80A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GÌwÉþprÉ Îx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 Îx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 GÌwÉþ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GÌwÉþprÉ Îx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È | </w:t>
      </w:r>
    </w:p>
    <w:p w14:paraId="78457223" w14:textId="2F67154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GÌwÉþprÉÈ |</w:t>
      </w:r>
    </w:p>
    <w:p w14:paraId="1B38B402" w14:textId="4D76736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GÌwÉþ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irÉ×ÌwÉþ - 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695E7DFA" w14:textId="5805CC5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w:t>
      </w:r>
    </w:p>
    <w:p w14:paraId="6913C412" w14:textId="46E1419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þ ÅSkÉÉ SSkÉÉiÉç 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 Îx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åþ ÅSkÉÉiÉç | </w:t>
      </w:r>
    </w:p>
    <w:p w14:paraId="3655E817" w14:textId="77B63FE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 iÉÉqÉç |</w:t>
      </w:r>
    </w:p>
    <w:p w14:paraId="18B5965F" w14:textId="13447A0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iÉÉqÉç iÉÉ qÉþSkÉÉ SS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ç iÉÉqÉç | </w:t>
      </w:r>
    </w:p>
    <w:p w14:paraId="09567017" w14:textId="6D0387F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ÉqÉç | 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SþÎalÉÈ |</w:t>
      </w:r>
    </w:p>
    <w:p w14:paraId="5416D0F6" w14:textId="24C37CE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ÉqÉç 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SþÎalÉUç 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SþÎa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ÉqÉç iÉÉqÉç 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SþÎalÉÈ | </w:t>
      </w:r>
    </w:p>
    <w:p w14:paraId="0A5B4676" w14:textId="6826333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SþÎalÉÈ | iÉmÉþxÉÉ |</w:t>
      </w:r>
    </w:p>
    <w:p w14:paraId="6AAACF37" w14:textId="0486EFBB"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SþÎa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mÉ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mÉþxÉÉ 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SþÎalÉUç 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SþÎa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mÉþxÉÉ | </w:t>
      </w:r>
    </w:p>
    <w:p w14:paraId="47A77E06" w14:textId="77777777" w:rsidR="0096766C" w:rsidRPr="00567A4F" w:rsidRDefault="009676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DC7395" w14:textId="05F0B5C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mÉþxÉÉ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w:t>
      </w:r>
    </w:p>
    <w:p w14:paraId="654AE59B" w14:textId="22DEC85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mÉþxÉÉ ÅmÉzrÉ SmÉz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iÉmÉ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mÉþxÉÉ ÅmÉzrÉiÉç | </w:t>
      </w:r>
    </w:p>
    <w:p w14:paraId="05575A48" w14:textId="3344AD6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 iÉrÉÉÿ |</w:t>
      </w:r>
    </w:p>
    <w:p w14:paraId="032F3003" w14:textId="0EB0B45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iÉ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rÉÉþ ÅmÉzrÉ SmÉz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ç iÉrÉÉÿ | </w:t>
      </w:r>
    </w:p>
    <w:p w14:paraId="44518AE0" w14:textId="1674A88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rÉÉÿ | uÉæ |</w:t>
      </w:r>
    </w:p>
    <w:p w14:paraId="07499E87" w14:textId="1561F3C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æ uÉæ iÉ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æ | </w:t>
      </w:r>
    </w:p>
    <w:p w14:paraId="2E5361C8" w14:textId="1195BE3A" w:rsidR="00AD4CF7" w:rsidRPr="00567A4F" w:rsidRDefault="009202F5">
      <w:pPr>
        <w:widowControl w:val="0"/>
        <w:autoSpaceDE w:val="0"/>
        <w:autoSpaceDN w:val="0"/>
        <w:adjustRightInd w:val="0"/>
        <w:spacing w:after="0" w:line="240" w:lineRule="auto"/>
        <w:rPr>
          <w:rFonts w:ascii="BRH Devanagari" w:hAnsi="BRH Devanagari" w:cs="BRH Devanagari"/>
          <w:color w:val="000000"/>
          <w:sz w:val="32"/>
          <w:szCs w:val="32"/>
        </w:rPr>
      </w:pPr>
      <w:r w:rsidRPr="00567A4F">
        <w:rPr>
          <w:rFonts w:ascii="Arial" w:hAnsi="Arial" w:cs="BRH Devanagari"/>
          <w:color w:val="000000"/>
          <w:szCs w:val="32"/>
        </w:rPr>
        <w:t>35</w:t>
      </w:r>
      <w:r w:rsidRPr="00567A4F">
        <w:rPr>
          <w:rFonts w:ascii="BRH Devanagari" w:hAnsi="BRH Devanagari" w:cs="BRH Devanagari"/>
          <w:color w:val="000000"/>
          <w:sz w:val="32"/>
          <w:szCs w:val="32"/>
        </w:rPr>
        <w:t>)</w:t>
      </w:r>
      <w:r w:rsidRPr="00567A4F">
        <w:rPr>
          <w:rFonts w:ascii="BRH Devanagari" w:hAnsi="BRH Devanagari" w:cs="BRH Devanagari"/>
          <w:color w:val="000000"/>
          <w:sz w:val="32"/>
          <w:szCs w:val="32"/>
        </w:rPr>
        <w:tab/>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5</w:t>
      </w:r>
      <w:r w:rsidRPr="00567A4F">
        <w:rPr>
          <w:rFonts w:ascii="BRH Devanagari" w:hAnsi="BRH Devanagari" w:cs="BRH Devanagari"/>
          <w:color w:val="000000"/>
          <w:sz w:val="32"/>
          <w:szCs w:val="32"/>
        </w:rPr>
        <w:t>.</w:t>
      </w:r>
      <w:r w:rsidRPr="00567A4F">
        <w:rPr>
          <w:rFonts w:ascii="Arial" w:hAnsi="Arial" w:cs="BRH Devanagari"/>
          <w:color w:val="000000"/>
          <w:szCs w:val="32"/>
        </w:rPr>
        <w:t>2</w:t>
      </w:r>
      <w:r w:rsidRPr="00567A4F">
        <w:rPr>
          <w:rFonts w:ascii="BRH Devanagari" w:hAnsi="BRH Devanagari" w:cs="BRH Devanagari"/>
          <w:color w:val="000000"/>
          <w:sz w:val="32"/>
          <w:szCs w:val="32"/>
        </w:rPr>
        <w:t>(</w:t>
      </w:r>
      <w:r w:rsidRPr="00567A4F">
        <w:rPr>
          <w:rFonts w:ascii="Arial" w:hAnsi="Arial" w:cs="BRH Devanagari"/>
          <w:color w:val="000000"/>
          <w:szCs w:val="32"/>
        </w:rPr>
        <w:t>30</w:t>
      </w:r>
      <w:r w:rsidRPr="00567A4F">
        <w:rPr>
          <w:rFonts w:ascii="BRH Devanagari" w:hAnsi="BRH Devanagari" w:cs="BRH Devanagari"/>
          <w:color w:val="000000"/>
          <w:sz w:val="32"/>
          <w:szCs w:val="32"/>
        </w:rPr>
        <w:t>)-</w:t>
      </w:r>
      <w:r w:rsidR="00B71257" w:rsidRPr="00567A4F">
        <w:rPr>
          <w:rFonts w:ascii="BRH Devanagari" w:hAnsi="BRH Devanagari" w:cs="BRH Devanagari"/>
          <w:color w:val="000000"/>
          <w:sz w:val="32"/>
          <w:szCs w:val="32"/>
        </w:rPr>
        <w:t xml:space="preserve"> </w:t>
      </w:r>
      <w:r w:rsidRPr="00567A4F">
        <w:rPr>
          <w:rFonts w:ascii="BRH Devanagari" w:hAnsi="BRH Devanagari" w:cs="BRH Devanagari"/>
          <w:color w:val="000000"/>
          <w:sz w:val="32"/>
          <w:szCs w:val="32"/>
        </w:rPr>
        <w:t>uÉæ | xÉÈ |</w:t>
      </w:r>
    </w:p>
    <w:p w14:paraId="4FDB0D19" w14:textId="77777777" w:rsidR="00AD4CF7" w:rsidRPr="00567A4F"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567A4F">
        <w:rPr>
          <w:rFonts w:ascii="BRH Devanagari" w:hAnsi="BRH Devanagari" w:cs="BRH Devanagari"/>
          <w:color w:val="000000"/>
          <w:sz w:val="32"/>
          <w:szCs w:val="32"/>
        </w:rPr>
        <w:t xml:space="preserve">uÉæ xÉ xÉ uÉæ uÉæ xÉÈ | </w:t>
      </w:r>
    </w:p>
    <w:p w14:paraId="219250F3" w14:textId="3B721BB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È | mÉ×zgÉÏlÉçþ |</w:t>
      </w:r>
    </w:p>
    <w:p w14:paraId="05383E17" w14:textId="6F48BCD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 mÉ×zg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 mÉ×zg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ç jxÉ xÉ mÉ×zgÉÏlÉçþ | </w:t>
      </w:r>
    </w:p>
    <w:p w14:paraId="59B2BA97" w14:textId="0DD3BBA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zgÉÏlÉçþ | MüÉqÉÉlÉçþ |</w:t>
      </w:r>
    </w:p>
    <w:p w14:paraId="38AD2293" w14:textId="19F7407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zg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 MüÉ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 MüÉ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 mÉ×zg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 mÉ×zg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ç MüÉqÉÉlÉçþ | </w:t>
      </w:r>
    </w:p>
    <w:p w14:paraId="65143492" w14:textId="4869C02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üÉqÉÉlÉçþ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331B6B4" w14:textId="20E8875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üÉqÉÉþ-lÉxÉ×eÉiÉÉ xÉ×e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üÉ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ç MüÉqÉÉþ-lÉxÉ×eÉiÉ | </w:t>
      </w:r>
    </w:p>
    <w:p w14:paraId="353B0649" w14:textId="6BF638B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iÉiÉç |</w:t>
      </w:r>
    </w:p>
    <w:p w14:paraId="346CF1C4" w14:textId="1252706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iÉç iÉSþxÉ×eÉiÉÉ xÉ×e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iÉç | </w:t>
      </w:r>
    </w:p>
    <w:p w14:paraId="5283BE79" w14:textId="6279029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iÉç | mÉ×zgÉÏþlÉÉqÉç |</w:t>
      </w:r>
    </w:p>
    <w:p w14:paraId="232F12BB" w14:textId="1914642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iÉç mÉ×zgÉÏþ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mÉ×zgÉÏþ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iÉiÉç iÉiÉç mÉ×zgÉÏþlÉÉqÉç | </w:t>
      </w:r>
    </w:p>
    <w:p w14:paraId="5FEE638D" w14:textId="0A6B611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zgÉÏþlÉÉqÉç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zg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uÉqÉç |</w:t>
      </w:r>
    </w:p>
    <w:p w14:paraId="576E0D56" w14:textId="7F9A82A5"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zgÉÏþlÉÉqÉç mÉ×Îzg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uÉqÉç mÉ×þÎzg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uÉqÉç mÉ×zgÉÏþ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mÉ×zgÉÏþlÉÉqÉç mÉ×Îzg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uÉqÉç | </w:t>
      </w:r>
    </w:p>
    <w:p w14:paraId="6592E54E" w14:textId="77777777" w:rsidR="0096766C" w:rsidRPr="00567A4F" w:rsidRDefault="009676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027269" w14:textId="5342159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zg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uÉqÉç | rÉiÉç |</w:t>
      </w:r>
    </w:p>
    <w:p w14:paraId="5CEBFBA3" w14:textId="31AB6B3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zg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uÉqÉç ÆrÉSè rÉiÉç mÉ×þÎzg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uÉqÉç mÉ×þÎzg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uÉqÉç ÆrÉiÉç | </w:t>
      </w:r>
    </w:p>
    <w:p w14:paraId="64217FB8" w14:textId="721EF4A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zg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uÉqÉç |</w:t>
      </w:r>
    </w:p>
    <w:p w14:paraId="742D9812" w14:textId="38ADE3C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zg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uÉÍqÉÌiÉþ mÉ×ÎzgÉ - iuÉqÉç | </w:t>
      </w:r>
    </w:p>
    <w:p w14:paraId="142FEFC4" w14:textId="2258E50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iÉç | mÉ×zgÉþrÉÈ |</w:t>
      </w:r>
    </w:p>
    <w:p w14:paraId="0E0DE42F" w14:textId="0DE0B57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iÉç mÉ×zgÉþ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zgÉþr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Sè rÉiÉç mÉ×zgÉþrÉÈ | </w:t>
      </w:r>
    </w:p>
    <w:p w14:paraId="45F79878" w14:textId="6F54A85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zgÉþrÉÈ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åÿ |</w:t>
      </w:r>
    </w:p>
    <w:p w14:paraId="46A112AD" w14:textId="48139A0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zgÉþrÉÉå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åþ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zgÉþ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zgÉþrÉÉå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½liÉåÿ | </w:t>
      </w:r>
    </w:p>
    <w:p w14:paraId="2C5663F2" w14:textId="3E446B5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åÿ | mÉ×zgÉÏlÉçþ |</w:t>
      </w:r>
    </w:p>
    <w:p w14:paraId="09450060" w14:textId="2A1D45A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zg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 mÉ×zgÉÏÿlÉç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åþ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zgÉÏlÉçþ | </w:t>
      </w:r>
    </w:p>
    <w:p w14:paraId="372C24F6" w14:textId="348D73A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zgÉÏlÉçþ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w:t>
      </w:r>
    </w:p>
    <w:p w14:paraId="3392D326" w14:textId="4FAE583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zgÉÏþ-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 mÉ×zg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 mÉ×zgÉÏþ-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22BB3438" w14:textId="7B6AFFA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iÉæÈ |</w:t>
      </w:r>
    </w:p>
    <w:p w14:paraId="02CF12E7" w14:textId="500000E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iÉæ xiÉæ 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æuÉ iÉæÈ | </w:t>
      </w:r>
    </w:p>
    <w:p w14:paraId="5D14D121" w14:textId="5275919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æÈ | MüÉqÉÉlÉçþ |</w:t>
      </w:r>
    </w:p>
    <w:p w14:paraId="02A7B516" w14:textId="7FF4037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æÈ MüÉ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 MüÉ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ç iÉæ xiÉæÈ MüÉqÉÉlÉçþ | </w:t>
      </w:r>
    </w:p>
    <w:p w14:paraId="76DACC27" w14:textId="4BE59D1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üÉqÉÉlÉçþ | rÉeÉþqÉÉlÉÈ |</w:t>
      </w:r>
    </w:p>
    <w:p w14:paraId="42D6F918" w14:textId="3ADEA8F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üÉ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rÉeÉþqÉÉ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eÉþqÉÉ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üÉ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 MüÉ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eÉþqÉÉlÉÈ | </w:t>
      </w:r>
    </w:p>
    <w:p w14:paraId="4C1EE11D" w14:textId="3488E4A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eÉþqÉÉlÉÈ | AuÉþ |</w:t>
      </w:r>
    </w:p>
    <w:p w14:paraId="57AEF5BE" w14:textId="4F73DACB"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eÉþ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å ÅuÉ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eÉþqÉÉ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eÉþ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Éå ÅuÉþ | </w:t>
      </w:r>
    </w:p>
    <w:p w14:paraId="2A9D8872" w14:textId="77777777" w:rsidR="0096766C" w:rsidRPr="00567A4F" w:rsidRDefault="009676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165C8D" w14:textId="1DBF1C3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5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uÉþ | 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AE987F4" w14:textId="2F8F791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uÉþ ÂlkÉå 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kÉå ÅuÉÉuÉþ ÂlkÉå | </w:t>
      </w:r>
    </w:p>
    <w:p w14:paraId="1C1189DD" w14:textId="50843D2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È |</w:t>
      </w:r>
    </w:p>
    <w:p w14:paraId="67E29E40" w14:textId="515D8A7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Uç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Ô ÂþlkÉå ÂlkÉå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ÑÈ | </w:t>
      </w:r>
    </w:p>
    <w:p w14:paraId="7BDDFB93" w14:textId="09395F7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E09400D" w14:textId="0F64B93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 UþxrÉÍxÉ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Uç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Ñ UþÍxÉ | </w:t>
      </w:r>
    </w:p>
    <w:p w14:paraId="13EAD9C3" w14:textId="7BD6BFC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w:t>
      </w:r>
    </w:p>
    <w:p w14:paraId="33B0D9AB" w14:textId="3199FC6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åÿ ÅxrÉÍxÉ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È | </w:t>
      </w:r>
    </w:p>
    <w:p w14:paraId="229B4812" w14:textId="36ED6A3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 lÉÉqÉþ |</w:t>
      </w:r>
    </w:p>
    <w:p w14:paraId="3A2890F0" w14:textId="01B1A6D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å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þ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Éå lÉÉqÉþ | </w:t>
      </w:r>
    </w:p>
    <w:p w14:paraId="414D1C15" w14:textId="6EE9E68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w:t>
      </w:r>
    </w:p>
    <w:p w14:paraId="463B23C0" w14:textId="7DC19C4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 CÌiÉþ mÉë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È | </w:t>
      </w:r>
    </w:p>
    <w:p w14:paraId="65D75996" w14:textId="6D1DA6C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ÉqÉþ | CÌiÉþ |</w:t>
      </w:r>
    </w:p>
    <w:p w14:paraId="1194AB5C" w14:textId="42FF475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qÉå iÉÏ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å ÌiÉþ | </w:t>
      </w:r>
    </w:p>
    <w:p w14:paraId="0F7E9010" w14:textId="5A239D9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5696CAA" w14:textId="343F8F0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irÉÉþ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åû iÉÏirÉÉþWû | </w:t>
      </w:r>
    </w:p>
    <w:p w14:paraId="387A67BC" w14:textId="07FC15D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æ |</w:t>
      </w:r>
    </w:p>
    <w:p w14:paraId="4AEA770E" w14:textId="755C4C9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æ mÉëÉþhÉÉ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 uÉÉþWûÉWû mÉëÉhÉÉ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Éæ | </w:t>
      </w:r>
    </w:p>
    <w:p w14:paraId="1FE6332C" w14:textId="3D5A50D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æ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w:t>
      </w:r>
    </w:p>
    <w:p w14:paraId="5D45E5B7" w14:textId="397C80E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 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 mÉëÉþhÉÉ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æ mÉëÉþhÉÉ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 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5D8A894D" w14:textId="205775A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æ |</w:t>
      </w:r>
    </w:p>
    <w:p w14:paraId="26C2376D" w14:textId="23EFC1C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ÌuÉÌiÉþ mÉëÉhÉ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Éæ | </w:t>
      </w:r>
    </w:p>
    <w:p w14:paraId="03D50C05" w14:textId="03FED14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AuÉþ |</w:t>
      </w:r>
    </w:p>
    <w:p w14:paraId="1F3AD0DE" w14:textId="29AB669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uÉÉ u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æ uÉÉuÉþ | </w:t>
      </w:r>
    </w:p>
    <w:p w14:paraId="2E6B9F34" w14:textId="151E2A5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uÉþ | 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1C75D76" w14:textId="426743F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uÉþ ÂlkÉå 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kÉå ÅuÉÉuÉþ ÂlkÉå | </w:t>
      </w:r>
    </w:p>
    <w:p w14:paraId="08597454" w14:textId="71F27F4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cÉ¤ÉÑþÈ |</w:t>
      </w:r>
    </w:p>
    <w:p w14:paraId="6AD062C0" w14:textId="76A6B7A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ÉÔþ ÂlkÉå Âl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ÉÑþÈ | </w:t>
      </w:r>
    </w:p>
    <w:p w14:paraId="57694E58" w14:textId="3EFA051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É¤ÉÑþ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DEF63B3" w14:textId="4B20D63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É¤ÉÑþ UxrÉ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ÉÑþ UÍxÉ | </w:t>
      </w:r>
    </w:p>
    <w:p w14:paraId="63D0D325" w14:textId="246E11F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ÉÉå§ÉÿqÉç |</w:t>
      </w:r>
    </w:p>
    <w:p w14:paraId="5D411BDD" w14:textId="4C19ABF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Éå§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Éå§Éþ qÉxrÉ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Éå§ÉÿqÉç | </w:t>
      </w:r>
    </w:p>
    <w:p w14:paraId="25D6DCEE" w14:textId="6FB88CB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ÉÉå§ÉÿqÉç | lÉÉqÉþ |</w:t>
      </w:r>
    </w:p>
    <w:p w14:paraId="3EE662AA" w14:textId="31A12D1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ÉÉå§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Éå§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Éå§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lÉÉqÉþ | </w:t>
      </w:r>
    </w:p>
    <w:p w14:paraId="2763E32F" w14:textId="3DC4ED1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ÉqÉþ | CÌiÉþ |</w:t>
      </w:r>
    </w:p>
    <w:p w14:paraId="3E0F4A3B" w14:textId="73BB84C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qÉå iÉÏ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å ÌiÉþ | </w:t>
      </w:r>
    </w:p>
    <w:p w14:paraId="6B9F9033" w14:textId="1D13944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p>
    <w:p w14:paraId="636BDB67" w14:textId="57FBAD5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irÉÉþ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åû iÉÏirÉÉþWû | </w:t>
      </w:r>
    </w:p>
    <w:p w14:paraId="3BCCE765" w14:textId="0864D1F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ÉrÉÑþ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p>
    <w:p w14:paraId="3ED5D386" w14:textId="78884A10"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rÉÑþ UÉ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ÉrÉÑþÈ | </w:t>
      </w:r>
    </w:p>
    <w:p w14:paraId="1F8E410C" w14:textId="77777777" w:rsidR="0096766C" w:rsidRPr="00567A4F" w:rsidRDefault="009676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C20A09C" w14:textId="7364739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rÉÑþÈ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p>
    <w:p w14:paraId="7ABE4DD8" w14:textId="5FB5B0F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rÉÑþ 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É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rÉÑþ 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71BD5B1D" w14:textId="522A27E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AuÉþ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p>
    <w:p w14:paraId="085D6D49" w14:textId="36257BD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uÉÉ u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æ uÉÉuÉþ | </w:t>
      </w:r>
    </w:p>
    <w:p w14:paraId="033645D7" w14:textId="5CFF86B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uÉþ | 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p>
    <w:p w14:paraId="5422050C" w14:textId="4BF8004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uÉþ ÂlkÉå 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kÉå ÅuÉÉuÉþ ÂlkÉå | </w:t>
      </w:r>
    </w:p>
    <w:p w14:paraId="38288331" w14:textId="307D61A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p>
    <w:p w14:paraId="053DB384" w14:textId="0123F1C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aqÉç)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aqÉç) ÂþlkÉå ÂlkÉå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ÉqÉç | </w:t>
      </w:r>
    </w:p>
    <w:p w14:paraId="2B1C71B9" w14:textId="16CF715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D438478" w14:textId="2DE3D65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 qÉþxrÉÍxÉ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aqÉç)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É qÉþÍxÉ | </w:t>
      </w:r>
    </w:p>
    <w:p w14:paraId="223DEDA0" w14:textId="05A6F42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uÉhÉïþÈ |</w:t>
      </w:r>
    </w:p>
    <w:p w14:paraId="3CD1DAAF" w14:textId="2B40854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hÉÉå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hÉÉåïÿ ÅxrÉ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hÉïþÈ | </w:t>
      </w:r>
    </w:p>
    <w:p w14:paraId="59BF30F5" w14:textId="7607563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hÉïþÈ | lÉÉqÉþ |</w:t>
      </w:r>
    </w:p>
    <w:p w14:paraId="16C6087D" w14:textId="4D52F86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hÉÉå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hÉÉå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hÉÉå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þ | </w:t>
      </w:r>
    </w:p>
    <w:p w14:paraId="464062F3" w14:textId="3010433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ÉqÉþ | CÌiÉþ |</w:t>
      </w:r>
    </w:p>
    <w:p w14:paraId="2F20DF51" w14:textId="280E20A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qÉå iÉÏ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å ÌiÉþ | </w:t>
      </w:r>
    </w:p>
    <w:p w14:paraId="1B23F481" w14:textId="2759A2A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4D67B6AE" w14:textId="5B9F4B2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irÉÉþ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åû iÉÏirÉÉþWû | </w:t>
      </w:r>
    </w:p>
    <w:p w14:paraId="1ED8056F" w14:textId="14A782E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qÉç |</w:t>
      </w:r>
    </w:p>
    <w:p w14:paraId="60552D18" w14:textId="5CAAAEC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q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 qÉÉþWûÉWû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qÉç | </w:t>
      </w:r>
    </w:p>
    <w:p w14:paraId="3EAFCD48" w14:textId="125344A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qÉç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w:t>
      </w:r>
    </w:p>
    <w:p w14:paraId="79631BA5" w14:textId="376657D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q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6A2876A2" w14:textId="51CE084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qÉç |</w:t>
      </w:r>
    </w:p>
    <w:p w14:paraId="2D5C220F" w14:textId="75BCF21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ÍqÉÌiÉþ mÉë - eÉÉqÉç | </w:t>
      </w:r>
    </w:p>
    <w:p w14:paraId="429360EE" w14:textId="2BD3D9B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AuÉþ |</w:t>
      </w:r>
    </w:p>
    <w:p w14:paraId="2AFA6F3E" w14:textId="2172FEF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uÉÉ u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æ uÉÉuÉþ | </w:t>
      </w:r>
    </w:p>
    <w:p w14:paraId="648A5CC3" w14:textId="4CCB614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uÉþ | 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B158A5F" w14:textId="40572BF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uÉþ ÂlkÉå 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kÉå ÅuÉÉuÉþ ÂlkÉå | </w:t>
      </w:r>
    </w:p>
    <w:p w14:paraId="746A16B4" w14:textId="70FDFC5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ç |</w:t>
      </w:r>
    </w:p>
    <w:p w14:paraId="24F60070" w14:textId="609036A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aqÉç) ÂþlkÉå ÂlkÉ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qÉç | </w:t>
      </w:r>
    </w:p>
    <w:p w14:paraId="0C7B84B5" w14:textId="1CF89BF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99EDA2F" w14:textId="5FCC3C6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qÉþxrÉ 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 qÉþÍxÉ | </w:t>
      </w:r>
    </w:p>
    <w:p w14:paraId="5E253362" w14:textId="667D1F1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qÉç |</w:t>
      </w:r>
    </w:p>
    <w:p w14:paraId="54312F9C" w14:textId="76BC42D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aqÉç)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 qÉþxrÉÍxÉ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rÉqÉç | </w:t>
      </w:r>
    </w:p>
    <w:p w14:paraId="7DFC5AEB" w14:textId="374AB22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qÉç | lÉÉqÉþ |</w:t>
      </w:r>
    </w:p>
    <w:p w14:paraId="5538F51D" w14:textId="31613A7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qÉç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þ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aqÉç)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rÉqÉç lÉÉqÉþ | </w:t>
      </w:r>
    </w:p>
    <w:p w14:paraId="05202A3D" w14:textId="39E2B9C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ÉqÉþ | CÌiÉþ |</w:t>
      </w:r>
    </w:p>
    <w:p w14:paraId="3E010B53" w14:textId="38962DD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qÉå iÉÏ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å ÌiÉþ | </w:t>
      </w:r>
    </w:p>
    <w:p w14:paraId="491C4C96" w14:textId="51FF8DE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DB303BC" w14:textId="2F623F4E"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irÉÉþ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åû iÉÏirÉÉþWû | </w:t>
      </w:r>
    </w:p>
    <w:p w14:paraId="672353EC" w14:textId="77777777" w:rsidR="0096766C" w:rsidRPr="00567A4F" w:rsidRDefault="009676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A33D0E" w14:textId="38DBD4E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w:t>
      </w:r>
    </w:p>
    <w:p w14:paraId="0C6A224C" w14:textId="2E39283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 qÉÉþWûÉWû ¤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qÉç | </w:t>
      </w:r>
    </w:p>
    <w:p w14:paraId="5EB279C6" w14:textId="2063D35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w:t>
      </w:r>
    </w:p>
    <w:p w14:paraId="7FF69BA9" w14:textId="29D1597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 ¤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32BE9077" w14:textId="691A33E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AuÉþ |</w:t>
      </w:r>
    </w:p>
    <w:p w14:paraId="53B8F8A0" w14:textId="5BCE848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uÉÉ u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æ uÉÉuÉþ | </w:t>
      </w:r>
    </w:p>
    <w:p w14:paraId="7A26F254" w14:textId="6E5CEBE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uÉþ | 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432B8969" w14:textId="136B505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uÉþ ÂlkÉå 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kÉå ÅuÉÉuÉþ ÂlkÉå | </w:t>
      </w:r>
    </w:p>
    <w:p w14:paraId="78435596" w14:textId="1CAB007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ç |</w:t>
      </w:r>
    </w:p>
    <w:p w14:paraId="4A375088" w14:textId="41B9726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ç 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aqÉç) ÂþlkÉå ÂlkÉå 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qÉç | </w:t>
      </w:r>
    </w:p>
    <w:p w14:paraId="471940C1" w14:textId="47DBEFE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ED613AA" w14:textId="24C3744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qÉþxrÉÍxÉ 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ç 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 qÉþÍxÉ | </w:t>
      </w:r>
    </w:p>
    <w:p w14:paraId="65BD3BA5" w14:textId="199CF49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pÉurÉÿqÉç |</w:t>
      </w:r>
    </w:p>
    <w:p w14:paraId="27A60F72" w14:textId="324A43D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u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pÉurÉþ qÉxrÉ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urÉÿqÉç | </w:t>
      </w:r>
    </w:p>
    <w:p w14:paraId="28AB4E79" w14:textId="47B3B43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urÉÿqÉç | lÉÉqÉþ |</w:t>
      </w:r>
    </w:p>
    <w:p w14:paraId="4EEE4B6D" w14:textId="0DE2846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u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u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pÉu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lÉÉqÉþ | </w:t>
      </w:r>
    </w:p>
    <w:p w14:paraId="26D07BC7" w14:textId="68A3708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ÉqÉþ | CÌiÉþ |</w:t>
      </w:r>
    </w:p>
    <w:p w14:paraId="27293957" w14:textId="54ACE5C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qÉå iÉÏ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qÉå ÌiÉþ | </w:t>
      </w:r>
    </w:p>
    <w:p w14:paraId="73899359" w14:textId="217850F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FE6A7E0" w14:textId="2A077B5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irÉÉþ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åû iÉÏirÉÉþWû | </w:t>
      </w:r>
    </w:p>
    <w:p w14:paraId="4EC347F7" w14:textId="5212E76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uÉþÈ |</w:t>
      </w:r>
    </w:p>
    <w:p w14:paraId="34ACB7DB" w14:textId="1163833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uÉþÈ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uÉþ AÉWûÉWû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zÉuÉþÈ | </w:t>
      </w:r>
    </w:p>
    <w:p w14:paraId="61162054" w14:textId="64D2227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uÉþÈ | uÉæ |</w:t>
      </w:r>
    </w:p>
    <w:p w14:paraId="28E31334" w14:textId="73172D0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u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æ uÉæ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uÉþÈ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u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æ | </w:t>
      </w:r>
    </w:p>
    <w:p w14:paraId="2A647FD1" w14:textId="0C76831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æ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qÉç |</w:t>
      </w:r>
    </w:p>
    <w:p w14:paraId="6C884B2A" w14:textId="3106025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qÉç ÆuÉæ uÉÉ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ÉÉqÉç | </w:t>
      </w:r>
    </w:p>
    <w:p w14:paraId="43B88D15" w14:textId="7093087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qÉç | AÉåwÉþkÉÏlÉÉqÉç |</w:t>
      </w:r>
    </w:p>
    <w:p w14:paraId="1A093E2A" w14:textId="214C0C1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 qÉÉåwÉþkÉÏ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åwÉþkÉÏlÉ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ÉÉ qÉÉåwÉþkÉÏlÉÉqÉç | </w:t>
      </w:r>
    </w:p>
    <w:p w14:paraId="6FA29B6F" w14:textId="707EE61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åwÉþkÉÏlÉÉqÉç | aÉpÉïþÈ |</w:t>
      </w:r>
    </w:p>
    <w:p w14:paraId="4C31EAC8" w14:textId="30B7AC3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åwÉþkÉÏ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aÉpÉÉå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p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åwÉþkÉÏ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åwÉþkÉÏ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aÉpÉïþÈ | </w:t>
      </w:r>
    </w:p>
    <w:p w14:paraId="3208E56E" w14:textId="2AAD227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pÉïþÈ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ÔlÉç |</w:t>
      </w:r>
    </w:p>
    <w:p w14:paraId="1A568095" w14:textId="1AF68E5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pÉïþÈ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ÔlÉç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ÔlÉç aÉpÉÉå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pÉïþÈ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zÉÔlÉç | </w:t>
      </w:r>
    </w:p>
    <w:p w14:paraId="038FA2E2" w14:textId="359D64A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ÔlÉç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w:t>
      </w:r>
    </w:p>
    <w:p w14:paraId="386867E8" w14:textId="2C2AE62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Ô-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ÔlÉç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Ô-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186704C7" w14:textId="2DD8700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AuÉþ |</w:t>
      </w:r>
    </w:p>
    <w:p w14:paraId="432F036F" w14:textId="38DD893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uÉÉ u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æ uÉÉuÉþ | </w:t>
      </w:r>
    </w:p>
    <w:p w14:paraId="7DA39B8D" w14:textId="7817984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uÉþ | 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8937573" w14:textId="0498363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uÉþ ÂlkÉå 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kÉå ÅuÉÉuÉþ ÂlkÉå | </w:t>
      </w:r>
    </w:p>
    <w:p w14:paraId="1C0D6EC2" w14:textId="7A7E6E7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ÉþiÉç |</w:t>
      </w:r>
    </w:p>
    <w:p w14:paraId="4A5EC1DF" w14:textId="5157749A"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É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ÉþSè ÂlkÉå Âlk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uÉþiÉç | </w:t>
      </w:r>
    </w:p>
    <w:p w14:paraId="2321190E" w14:textId="77777777" w:rsidR="0096766C" w:rsidRPr="00567A4F" w:rsidRDefault="009676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0406719" w14:textId="1F5513E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ÉþiÉç | uÉæ |</w:t>
      </w:r>
    </w:p>
    <w:p w14:paraId="31BFF0D1" w14:textId="049C8CD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 uÉæ uÉ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É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è uÉæ | </w:t>
      </w:r>
    </w:p>
    <w:p w14:paraId="2B864763" w14:textId="1B66BB5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æ | mÉÑÂþwÉqÉç |</w:t>
      </w:r>
    </w:p>
    <w:p w14:paraId="596D630D" w14:textId="245171C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æ mÉÑÂþ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mÉÑÂþ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ÆuÉæ uÉæ mÉÑÂþwÉqÉç | </w:t>
      </w:r>
    </w:p>
    <w:p w14:paraId="547DCB81" w14:textId="3903FA6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ÑÂþwÉqÉç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ËUiÉþÈ |</w:t>
      </w:r>
    </w:p>
    <w:p w14:paraId="78F4EF46" w14:textId="107CAA5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ÑÂþwÉqÉç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ËUiÉþÈ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ËU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ÑÂþ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mÉÑÂþwÉqÉç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ËUiÉþÈ | </w:t>
      </w:r>
    </w:p>
    <w:p w14:paraId="678C4158" w14:textId="7CBA640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ËUiÉþÈ | iÉiÉç |</w:t>
      </w:r>
    </w:p>
    <w:p w14:paraId="0AB3C2FC" w14:textId="242910E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ËU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iÉç iÉiÉç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ËUiÉþÈ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ËU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iÉç | </w:t>
      </w:r>
    </w:p>
    <w:p w14:paraId="2D4BF43F" w14:textId="462DFA8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iÉç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w:t>
      </w:r>
    </w:p>
    <w:p w14:paraId="55E5DF4A" w14:textId="68640F4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 iÉiÉç iÉ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6EB401E1" w14:textId="0DF98E2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AuÉþ |</w:t>
      </w:r>
    </w:p>
    <w:p w14:paraId="0AB91971" w14:textId="1EA814D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uÉÉ u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æ uÉÉuÉþ | </w:t>
      </w:r>
    </w:p>
    <w:p w14:paraId="7A11AB89" w14:textId="7E1C2C0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uÉþ | 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12EE9C69" w14:textId="13D31C3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uÉþ ÂlkÉå 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kÉå ÅuÉÉuÉþ ÂlkÉå | </w:t>
      </w:r>
    </w:p>
    <w:p w14:paraId="66F32283" w14:textId="597032B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w:t>
      </w:r>
    </w:p>
    <w:p w14:paraId="187FE88A" w14:textId="632C4BE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þ ÂlkÉå ÂlkÉ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xrÉþ | </w:t>
      </w:r>
    </w:p>
    <w:p w14:paraId="7E08ADA7" w14:textId="5A85683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DFAD05D" w14:textId="45FFA9D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iuÉÉ i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þ iuÉÉ | </w:t>
      </w:r>
    </w:p>
    <w:p w14:paraId="0A183A75" w14:textId="1EC57B0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urÉÉåþqÉlÉå |</w:t>
      </w:r>
    </w:p>
    <w:p w14:paraId="5E875698" w14:textId="2A16507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rÉÉåþqÉ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rÉÉåþqÉlÉå iuÉÉ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rÉÉåþqÉlÉå | </w:t>
      </w:r>
    </w:p>
    <w:p w14:paraId="0911F8FD" w14:textId="1F0D6EF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rÉÉåþqÉlÉå | CÌiÉþ |</w:t>
      </w:r>
    </w:p>
    <w:p w14:paraId="1189A761" w14:textId="7C0C826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rÉÉåþqÉ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iÉÏ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rÉÉåþqÉ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rÉÉåþqÉ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 </w:t>
      </w:r>
    </w:p>
    <w:p w14:paraId="68E6E0D2" w14:textId="33D74F1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rÉÉåþqÉlÉå |</w:t>
      </w:r>
    </w:p>
    <w:p w14:paraId="7C4BB50C" w14:textId="6E881AD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rÉÉåþqÉ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 - A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7F6D889D" w14:textId="6A81934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81EE799" w14:textId="0DE9C04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irÉÉþ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åû iÉÏirÉÉþWû | </w:t>
      </w:r>
    </w:p>
    <w:p w14:paraId="44A79619" w14:textId="46C92E3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w:t>
      </w:r>
    </w:p>
    <w:p w14:paraId="6C361BCA" w14:textId="6C1D338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å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 qÉÉþWûÉWå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qÉç | </w:t>
      </w:r>
    </w:p>
    <w:p w14:paraId="72D504FF" w14:textId="15F0683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 uÉæ |</w:t>
      </w:r>
    </w:p>
    <w:p w14:paraId="712DAB23" w14:textId="650EA95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ÆuÉæ uÉÉ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qÉç ÆuÉæ | </w:t>
      </w:r>
    </w:p>
    <w:p w14:paraId="000B4B57" w14:textId="490CC9D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æ |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w:t>
      </w:r>
    </w:p>
    <w:p w14:paraId="4C55F231" w14:textId="1A17F27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æ uÉÉ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xrÉþ | </w:t>
      </w:r>
    </w:p>
    <w:p w14:paraId="18391460" w14:textId="13AF7C0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 urÉÉåþqÉ |</w:t>
      </w:r>
    </w:p>
    <w:p w14:paraId="60CF6E6E" w14:textId="5E80F6B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rÉÉåþ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rÉÉåþ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rÉÉåþqÉ | </w:t>
      </w:r>
    </w:p>
    <w:p w14:paraId="10CC5DB6" w14:textId="69159F8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rÉÉåþqÉ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É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p>
    <w:p w14:paraId="0B33CA3D" w14:textId="5E6BF48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rÉÉåþ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ÉqÉç ÆurÉÉåþ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rÉÉåþ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qÉç | </w:t>
      </w:r>
    </w:p>
    <w:p w14:paraId="5CE245B3" w14:textId="7C11420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rÉÉåþq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p>
    <w:p w14:paraId="6F98BF10" w14:textId="6C6E882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rÉÉåþqÉå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 - A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51E6BD40" w14:textId="70F292D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ÉqÉç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p>
    <w:p w14:paraId="1BF72495" w14:textId="47CAF126"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å qÉÉ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4F920815" w14:textId="77777777" w:rsidR="0096766C" w:rsidRPr="00567A4F" w:rsidRDefault="009676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4323EB" w14:textId="50A1D6D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p>
    <w:p w14:paraId="71C5EC9F" w14:textId="1AD65E7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proofErr w:type="gramStart"/>
      <w:r w:rsidRPr="00567A4F">
        <w:rPr>
          <w:rFonts w:ascii="BRH Devanagari Extra" w:hAnsi="BRH Devanagari Extra" w:cs="BRH Devanagari Extra"/>
          <w:color w:val="000000"/>
          <w:sz w:val="32"/>
          <w:szCs w:val="32"/>
        </w:rPr>
        <w:t>uÉÉprÉÉÿ(</w:t>
      </w:r>
      <w:proofErr w:type="gramEnd"/>
      <w:r w:rsidR="009202F5" w:rsidRPr="00567A4F">
        <w:rPr>
          <w:rFonts w:ascii="Arial" w:hAnsi="Arial" w:cs="BRH Devanagari Extra"/>
          <w:color w:val="000000"/>
          <w:szCs w:val="32"/>
        </w:rPr>
        <w:t>1</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prÉåþuÉæuÉÉÍpÉ | </w:t>
      </w:r>
    </w:p>
    <w:p w14:paraId="51139283" w14:textId="332A820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 | 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p>
    <w:p w14:paraId="76E88414" w14:textId="37467EB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 eÉþrÉÌiÉ eÉrÉ 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prÉþÍpÉ eÉþrÉÌiÉ | </w:t>
      </w:r>
    </w:p>
    <w:p w14:paraId="511FE0F6" w14:textId="6048D4B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p>
    <w:p w14:paraId="4F061435" w14:textId="7ED8E14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þ eÉrÉÌiÉ eÉrÉ 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xrÉþ | </w:t>
      </w:r>
    </w:p>
    <w:p w14:paraId="3742231A" w14:textId="12F589E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F495ADB" w14:textId="2236285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iuÉÉ i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þ iuÉÉ | </w:t>
      </w:r>
    </w:p>
    <w:p w14:paraId="3C2F8F86" w14:textId="5B2CD85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ÌuÉpÉÔþqÉlÉå |</w:t>
      </w:r>
    </w:p>
    <w:p w14:paraId="07A1ED36" w14:textId="6FE8B63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pÉÔþqÉ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pÉÔþqÉlÉå iuÉÉ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pÉÔþqÉlÉå | </w:t>
      </w:r>
    </w:p>
    <w:p w14:paraId="6A15E8D0" w14:textId="1440F5C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pÉÔþqÉlÉå | CÌiÉþ |</w:t>
      </w:r>
    </w:p>
    <w:p w14:paraId="6591563E" w14:textId="66C9CCA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pÉÔþqÉ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iÉÏ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pÉÔþqÉ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pÉÔþqÉ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 </w:t>
      </w:r>
    </w:p>
    <w:p w14:paraId="13A66AD5" w14:textId="4911C85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pÉÔþqÉlÉå |</w:t>
      </w:r>
    </w:p>
    <w:p w14:paraId="725D2CD7" w14:textId="52579D0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pÉÔþqÉ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 - 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7B8E2E89" w14:textId="6FB9023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189C367B" w14:textId="38D7199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irÉÉþ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åû iÉÏirÉÉþWû | </w:t>
      </w:r>
    </w:p>
    <w:p w14:paraId="3BE2D823" w14:textId="47F4CBC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ËUþ¤ÉqÉç |</w:t>
      </w:r>
    </w:p>
    <w:p w14:paraId="088A8D30" w14:textId="056CCBF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iÉËUþ¤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ËUþ¤É qÉÉWûÉ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iÉËUþ¤ÉqÉç | </w:t>
      </w:r>
    </w:p>
    <w:p w14:paraId="46570F14" w14:textId="14795CA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ËUþ¤ÉqÉç | uÉæ |</w:t>
      </w:r>
    </w:p>
    <w:p w14:paraId="14EA454A" w14:textId="0EA06A6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ËUþ¤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uÉæ uÉÉ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ËUþ¤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ËUþ¤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ÆuÉæ | </w:t>
      </w:r>
    </w:p>
    <w:p w14:paraId="7A70E53F" w14:textId="0497F80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æ |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w:t>
      </w:r>
    </w:p>
    <w:p w14:paraId="58179906" w14:textId="6A5AF6F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æ uÉÉ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xrÉþ | </w:t>
      </w:r>
    </w:p>
    <w:p w14:paraId="1C564DD4" w14:textId="331A6A5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 ÌuÉpÉÔþqÉ |</w:t>
      </w:r>
    </w:p>
    <w:p w14:paraId="35F47EE8" w14:textId="19CC093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pÉÔþ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pÉÔþ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pÉÔþqÉ | </w:t>
      </w:r>
    </w:p>
    <w:p w14:paraId="7FB5494B" w14:textId="09D914A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pÉÔþqÉ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ËUþ¤ÉqÉç |</w:t>
      </w:r>
    </w:p>
    <w:p w14:paraId="68C9B93B" w14:textId="79FEDC2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pÉÔþ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iÉËUþ¤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ËUþ¤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ÌuÉpÉÔþ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pÉÔþ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iÉËUþ¤ÉqÉç | </w:t>
      </w:r>
    </w:p>
    <w:p w14:paraId="1DD3F75C" w14:textId="67C932C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pÉÔþqÉ |</w:t>
      </w:r>
    </w:p>
    <w:p w14:paraId="67C53F9D" w14:textId="749FA31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å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 - 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152656E9" w14:textId="01BA929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ËUþ¤ÉqÉç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w:t>
      </w:r>
    </w:p>
    <w:p w14:paraId="7AE0D932" w14:textId="570BE05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ËUþ¤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É liÉËUþ¤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ËUþ¤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1EF947FB" w14:textId="4C631FA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 |</w:t>
      </w:r>
    </w:p>
    <w:p w14:paraId="5C4B228D" w14:textId="517A327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proofErr w:type="gramStart"/>
      <w:r w:rsidRPr="00567A4F">
        <w:rPr>
          <w:rFonts w:ascii="BRH Devanagari Extra" w:hAnsi="BRH Devanagari Extra" w:cs="BRH Devanagari Extra"/>
          <w:color w:val="000000"/>
          <w:sz w:val="32"/>
          <w:szCs w:val="32"/>
        </w:rPr>
        <w:t>uÉÉprÉÉÿ(</w:t>
      </w:r>
      <w:proofErr w:type="gramEnd"/>
      <w:r w:rsidR="009202F5" w:rsidRPr="00567A4F">
        <w:rPr>
          <w:rFonts w:ascii="Arial" w:hAnsi="Arial" w:cs="BRH Devanagari Extra"/>
          <w:color w:val="000000"/>
          <w:szCs w:val="32"/>
        </w:rPr>
        <w:t>1</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prÉåþuÉæuÉÉÍpÉ | </w:t>
      </w:r>
    </w:p>
    <w:p w14:paraId="4979682B" w14:textId="395B3F3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 | 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19E1781" w14:textId="6FBB73D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 eÉþrÉÌiÉ eÉrÉ 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prÉþÍpÉ eÉþrÉÌiÉ | </w:t>
      </w:r>
    </w:p>
    <w:p w14:paraId="38F8A08E" w14:textId="0CF9860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w:t>
      </w:r>
    </w:p>
    <w:p w14:paraId="3534489E" w14:textId="72E4F5F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þ eÉrÉÌiÉ eÉrÉ 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xrÉþ | </w:t>
      </w:r>
    </w:p>
    <w:p w14:paraId="31D2B7DB" w14:textId="0B2E611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BE419F5" w14:textId="7226E66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iuÉÉ i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þ iuÉÉ | </w:t>
      </w:r>
    </w:p>
    <w:p w14:paraId="78C4BE31" w14:textId="2CEAA8A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ÌuÉkÉþqÉïhÉå |</w:t>
      </w:r>
    </w:p>
    <w:p w14:paraId="2EC1571C" w14:textId="304D0032"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kÉþqÉïh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kÉþqÉïhÉå iuÉÉ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kÉþqÉïhÉå | </w:t>
      </w:r>
    </w:p>
    <w:p w14:paraId="150D4D97" w14:textId="77777777" w:rsidR="0096766C" w:rsidRPr="00567A4F" w:rsidRDefault="009676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37AA02" w14:textId="0DD6CD7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kÉþqÉïhÉå | CÌiÉþ |</w:t>
      </w:r>
    </w:p>
    <w:p w14:paraId="5481EA96" w14:textId="2A3FAD5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kÉþqÉï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iÉÏ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kÉþqÉïh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kÉþqÉï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 </w:t>
      </w:r>
    </w:p>
    <w:p w14:paraId="171170DC" w14:textId="4C6A978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kÉþqÉïhÉå |</w:t>
      </w:r>
    </w:p>
    <w:p w14:paraId="13235EC6" w14:textId="4EBEBBB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kÉþqÉï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 - 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4EF783E8" w14:textId="51806C7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88C3B0B" w14:textId="6977DF9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irÉÉþ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åû iÉÏirÉÉþWû | </w:t>
      </w:r>
    </w:p>
    <w:p w14:paraId="06C1CDB8" w14:textId="63B1AF5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ÉæÈ |</w:t>
      </w:r>
    </w:p>
    <w:p w14:paraId="53FDD293" w14:textId="2069A5A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æUç ±Éæ UÉþWû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æÈ | </w:t>
      </w:r>
    </w:p>
    <w:p w14:paraId="4B843D39" w14:textId="79A96FE3" w:rsidR="00AD4CF7" w:rsidRPr="00567A4F" w:rsidRDefault="009202F5">
      <w:pPr>
        <w:widowControl w:val="0"/>
        <w:autoSpaceDE w:val="0"/>
        <w:autoSpaceDN w:val="0"/>
        <w:adjustRightInd w:val="0"/>
        <w:spacing w:after="0" w:line="240" w:lineRule="auto"/>
        <w:rPr>
          <w:rFonts w:ascii="BRH Devanagari" w:hAnsi="BRH Devanagari" w:cs="BRH Devanagari"/>
          <w:color w:val="000000"/>
          <w:sz w:val="32"/>
          <w:szCs w:val="32"/>
        </w:rPr>
      </w:pPr>
      <w:r w:rsidRPr="00567A4F">
        <w:rPr>
          <w:rFonts w:ascii="Arial" w:hAnsi="Arial" w:cs="BRH Devanagari"/>
          <w:color w:val="000000"/>
          <w:szCs w:val="32"/>
        </w:rPr>
        <w:t>47</w:t>
      </w:r>
      <w:r w:rsidRPr="00567A4F">
        <w:rPr>
          <w:rFonts w:ascii="BRH Devanagari" w:hAnsi="BRH Devanagari" w:cs="BRH Devanagari"/>
          <w:color w:val="000000"/>
          <w:sz w:val="32"/>
          <w:szCs w:val="32"/>
        </w:rPr>
        <w:t>)</w:t>
      </w:r>
      <w:r w:rsidRPr="00567A4F">
        <w:rPr>
          <w:rFonts w:ascii="BRH Devanagari" w:hAnsi="BRH Devanagari" w:cs="BRH Devanagari"/>
          <w:color w:val="000000"/>
          <w:sz w:val="32"/>
          <w:szCs w:val="32"/>
        </w:rPr>
        <w:tab/>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5</w:t>
      </w:r>
      <w:r w:rsidRPr="00567A4F">
        <w:rPr>
          <w:rFonts w:ascii="BRH Devanagari" w:hAnsi="BRH Devanagari" w:cs="BRH Devanagari"/>
          <w:color w:val="000000"/>
          <w:sz w:val="32"/>
          <w:szCs w:val="32"/>
        </w:rPr>
        <w:t>.</w:t>
      </w:r>
      <w:r w:rsidRPr="00567A4F">
        <w:rPr>
          <w:rFonts w:ascii="Arial" w:hAnsi="Arial" w:cs="BRH Devanagari"/>
          <w:color w:val="000000"/>
          <w:szCs w:val="32"/>
        </w:rPr>
        <w:t>4</w:t>
      </w:r>
      <w:r w:rsidRPr="00567A4F">
        <w:rPr>
          <w:rFonts w:ascii="BRH Devanagari" w:hAnsi="BRH Devanagari" w:cs="BRH Devanagari"/>
          <w:color w:val="000000"/>
          <w:sz w:val="32"/>
          <w:szCs w:val="32"/>
        </w:rPr>
        <w:t>(</w:t>
      </w:r>
      <w:r w:rsidRPr="00567A4F">
        <w:rPr>
          <w:rFonts w:ascii="Arial" w:hAnsi="Arial" w:cs="BRH Devanagari"/>
          <w:color w:val="000000"/>
          <w:szCs w:val="32"/>
        </w:rPr>
        <w:t>42</w:t>
      </w:r>
      <w:r w:rsidRPr="00567A4F">
        <w:rPr>
          <w:rFonts w:ascii="BRH Devanagari" w:hAnsi="BRH Devanagari" w:cs="BRH Devanagari"/>
          <w:color w:val="000000"/>
          <w:sz w:val="32"/>
          <w:szCs w:val="32"/>
        </w:rPr>
        <w:t>)-</w:t>
      </w:r>
      <w:r w:rsidR="00B71257" w:rsidRPr="00567A4F">
        <w:rPr>
          <w:rFonts w:ascii="BRH Devanagari" w:hAnsi="BRH Devanagari" w:cs="BRH Devanagari"/>
          <w:color w:val="000000"/>
          <w:sz w:val="32"/>
          <w:szCs w:val="32"/>
        </w:rPr>
        <w:t xml:space="preserve"> </w:t>
      </w:r>
      <w:r w:rsidRPr="0096766C">
        <w:rPr>
          <w:rFonts w:ascii="BRH Devanagari Extra" w:hAnsi="BRH Devanagari Extra" w:cs="BRH Devanagari"/>
          <w:color w:val="000000"/>
          <w:sz w:val="32"/>
          <w:szCs w:val="32"/>
        </w:rPr>
        <w:t>±ÉæÈ</w:t>
      </w:r>
      <w:r w:rsidRPr="00567A4F">
        <w:rPr>
          <w:rFonts w:ascii="BRH Devanagari" w:hAnsi="BRH Devanagari" w:cs="BRH Devanagari"/>
          <w:color w:val="000000"/>
          <w:sz w:val="32"/>
          <w:szCs w:val="32"/>
        </w:rPr>
        <w:t xml:space="preserve"> | uÉæ |</w:t>
      </w:r>
    </w:p>
    <w:p w14:paraId="2B2D9C29" w14:textId="77777777" w:rsidR="00AD4CF7" w:rsidRPr="00567A4F"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567A4F">
        <w:rPr>
          <w:rFonts w:ascii="BRH Devanagari" w:hAnsi="BRH Devanagari" w:cs="BRH Devanagari"/>
          <w:color w:val="000000"/>
          <w:sz w:val="32"/>
          <w:szCs w:val="32"/>
        </w:rPr>
        <w:t>±ÉæUç uÉæ uÉæ ±</w:t>
      </w:r>
      <w:r w:rsidRPr="0096766C">
        <w:rPr>
          <w:rFonts w:ascii="BRH Devanagari Extra" w:hAnsi="BRH Devanagari Extra" w:cs="BRH Devanagari"/>
          <w:color w:val="000000"/>
          <w:sz w:val="32"/>
          <w:szCs w:val="32"/>
        </w:rPr>
        <w:t>ÉæUç ±</w:t>
      </w:r>
      <w:r w:rsidRPr="00567A4F">
        <w:rPr>
          <w:rFonts w:ascii="BRH Devanagari" w:hAnsi="BRH Devanagari" w:cs="BRH Devanagari"/>
          <w:color w:val="000000"/>
          <w:sz w:val="32"/>
          <w:szCs w:val="32"/>
        </w:rPr>
        <w:t xml:space="preserve">ÉæUç uÉæ | </w:t>
      </w:r>
    </w:p>
    <w:p w14:paraId="0FCC8C51" w14:textId="654F3B8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æ |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w:t>
      </w:r>
    </w:p>
    <w:p w14:paraId="352FB47A" w14:textId="69958A7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æ uÉÉ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xrÉþ | </w:t>
      </w:r>
    </w:p>
    <w:p w14:paraId="022B76E1" w14:textId="7DE6CED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 ÌuÉkÉþqÉï |</w:t>
      </w:r>
    </w:p>
    <w:p w14:paraId="587C3EF3" w14:textId="6C85414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kÉþq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kÉþq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kÉþqÉï | </w:t>
      </w:r>
    </w:p>
    <w:p w14:paraId="3187C660" w14:textId="4CBADF6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kÉþqÉï | ÌSuÉÿqÉç |</w:t>
      </w:r>
    </w:p>
    <w:p w14:paraId="40D2100A" w14:textId="4039797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kÉþq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S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ÌS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ÌuÉkÉþq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kÉþq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SuÉÿqÉç | </w:t>
      </w:r>
    </w:p>
    <w:p w14:paraId="55BE2E31" w14:textId="5BE9141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kÉþqÉï |</w:t>
      </w:r>
    </w:p>
    <w:p w14:paraId="7BFEF07A" w14:textId="1CD1BF6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åï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 - 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7E5C80FC" w14:textId="77681CF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SuÉÿqÉç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w:t>
      </w:r>
    </w:p>
    <w:p w14:paraId="3DCD4FBD" w14:textId="0E2CF38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SuÉþ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 ÌS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ÌSuÉþ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0878D9CF" w14:textId="6760765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5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 |</w:t>
      </w:r>
    </w:p>
    <w:p w14:paraId="1F488D01" w14:textId="287D1AB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proofErr w:type="gramStart"/>
      <w:r w:rsidRPr="00567A4F">
        <w:rPr>
          <w:rFonts w:ascii="BRH Devanagari Extra" w:hAnsi="BRH Devanagari Extra" w:cs="BRH Devanagari Extra"/>
          <w:color w:val="000000"/>
          <w:sz w:val="32"/>
          <w:szCs w:val="32"/>
        </w:rPr>
        <w:t>uÉÉprÉÉÿ(</w:t>
      </w:r>
      <w:proofErr w:type="gramEnd"/>
      <w:r w:rsidR="009202F5" w:rsidRPr="00567A4F">
        <w:rPr>
          <w:rFonts w:ascii="Arial" w:hAnsi="Arial" w:cs="BRH Devanagari Extra"/>
          <w:color w:val="000000"/>
          <w:szCs w:val="32"/>
        </w:rPr>
        <w:t>1</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prÉåþuÉæuÉÉÍpÉ | </w:t>
      </w:r>
    </w:p>
    <w:p w14:paraId="3D5618AF" w14:textId="5C9E539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 | 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AFDC9B1" w14:textId="00C579C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 eÉþrÉÌiÉ eÉrÉ 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prÉþÍpÉ eÉþrÉÌiÉ | </w:t>
      </w:r>
    </w:p>
    <w:p w14:paraId="652F5627" w14:textId="706D789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w:t>
      </w:r>
    </w:p>
    <w:p w14:paraId="6409019D" w14:textId="2A504DF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þ eÉrÉÌiÉ eÉrÉ 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xrÉþ | </w:t>
      </w:r>
    </w:p>
    <w:p w14:paraId="488FD002" w14:textId="05855B2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02BACC0" w14:textId="0B8DB5A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iuÉÉ i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þ iuÉÉ | </w:t>
      </w:r>
    </w:p>
    <w:p w14:paraId="368F1B4A" w14:textId="744FF85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rÉþ |</w:t>
      </w:r>
    </w:p>
    <w:p w14:paraId="2B16C20C" w14:textId="5CEE1EC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rÉþ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rÉþ iuÉÉ iuÉÉ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rÉÉrÉþ | </w:t>
      </w:r>
    </w:p>
    <w:p w14:paraId="231F09DF" w14:textId="10A5A07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rÉþ | CÌiÉþ |</w:t>
      </w:r>
    </w:p>
    <w:p w14:paraId="78CA7CBC" w14:textId="09DB122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rÉå iÉÏÌiÉþ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rÉþ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rÉÉrÉå ÌiÉþ | </w:t>
      </w:r>
    </w:p>
    <w:p w14:paraId="0B203881" w14:textId="4EFA80A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E24583F" w14:textId="1330698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irÉÉþ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åû iÉÏirÉÉþWû | </w:t>
      </w:r>
    </w:p>
    <w:p w14:paraId="035A4940" w14:textId="1486175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ÌSzÉþÈ |</w:t>
      </w:r>
    </w:p>
    <w:p w14:paraId="39B8C024" w14:textId="32B0E36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Sz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SzÉþ AÉWû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SzÉþÈ | </w:t>
      </w:r>
    </w:p>
    <w:p w14:paraId="7FAFFF23" w14:textId="1274565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SzÉþÈ | uÉæ |</w:t>
      </w:r>
    </w:p>
    <w:p w14:paraId="1DDBEEA8" w14:textId="38475E1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Sz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æ uÉæ ÌSz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Sz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æ | </w:t>
      </w:r>
    </w:p>
    <w:p w14:paraId="195F7023" w14:textId="3F8C674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æ |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w:t>
      </w:r>
    </w:p>
    <w:p w14:paraId="7D5D9EAA" w14:textId="3A666203"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æ uÉÉ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xrÉþ | </w:t>
      </w:r>
    </w:p>
    <w:p w14:paraId="04CAE3DC" w14:textId="77777777" w:rsidR="0096766C" w:rsidRPr="00567A4F" w:rsidRDefault="009676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9CE98E" w14:textId="34861C7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qÉç |</w:t>
      </w:r>
    </w:p>
    <w:p w14:paraId="1DB8A190" w14:textId="41E0B27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aqÉç)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þ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rÉqÉç | </w:t>
      </w:r>
    </w:p>
    <w:p w14:paraId="4F1AD4E6" w14:textId="418FE30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qÉç | ÌSzÉþÈ |</w:t>
      </w:r>
    </w:p>
    <w:p w14:paraId="53664F40" w14:textId="2FD7F7E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qÉç ÌSz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SzÉþÈ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aqÉç)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rÉqÉç ÌSzÉþÈ | </w:t>
      </w:r>
    </w:p>
    <w:p w14:paraId="16FB1FF9" w14:textId="1E446FD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SzÉþÈ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w:t>
      </w:r>
    </w:p>
    <w:p w14:paraId="3B063F24" w14:textId="13332B2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SzÉþ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 ÌSz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SzÉþ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79B11DF1" w14:textId="60F0B09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 |</w:t>
      </w:r>
    </w:p>
    <w:p w14:paraId="1AD6ACE6" w14:textId="363D22F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proofErr w:type="gramStart"/>
      <w:r w:rsidRPr="00567A4F">
        <w:rPr>
          <w:rFonts w:ascii="BRH Devanagari Extra" w:hAnsi="BRH Devanagari Extra" w:cs="BRH Devanagari Extra"/>
          <w:color w:val="000000"/>
          <w:sz w:val="32"/>
          <w:szCs w:val="32"/>
        </w:rPr>
        <w:t>uÉÉprÉÉÿ(</w:t>
      </w:r>
      <w:proofErr w:type="gramEnd"/>
      <w:r w:rsidR="009202F5" w:rsidRPr="00567A4F">
        <w:rPr>
          <w:rFonts w:ascii="Arial" w:hAnsi="Arial" w:cs="BRH Devanagari Extra"/>
          <w:color w:val="000000"/>
          <w:szCs w:val="32"/>
        </w:rPr>
        <w:t>1</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prÉåþ uÉæuÉÉÍpÉ | </w:t>
      </w:r>
    </w:p>
    <w:p w14:paraId="38B3C142" w14:textId="02776F0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 | 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309C250" w14:textId="0F99D9C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 eÉþrÉÌiÉ eÉrÉ 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prÉþÍpÉ eÉþrÉÌiÉ | </w:t>
      </w:r>
    </w:p>
    <w:p w14:paraId="08705FE4" w14:textId="644E9AA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w:t>
      </w:r>
    </w:p>
    <w:p w14:paraId="5A1B65B9" w14:textId="0EACF65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þ eÉrÉÌiÉ eÉrÉ 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xrÉþ | </w:t>
      </w:r>
    </w:p>
    <w:p w14:paraId="681A5760" w14:textId="297F457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596F0AA" w14:textId="5218DC9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iuÉÉ i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þ iuÉÉ | </w:t>
      </w:r>
    </w:p>
    <w:p w14:paraId="1A9B8E17" w14:textId="08696B9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erÉÉåÌiÉþwÉå |</w:t>
      </w:r>
    </w:p>
    <w:p w14:paraId="5CA6C426" w14:textId="67E2F2B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rÉÉåÌiÉþw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rÉÉåÌiÉþwÉå iuÉÉ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rÉÉåÌiÉþwÉå | </w:t>
      </w:r>
    </w:p>
    <w:p w14:paraId="04BFBDB3" w14:textId="740F306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rÉÉåÌiÉþwÉå | CÌiÉþ |</w:t>
      </w:r>
    </w:p>
    <w:p w14:paraId="4ADD31FA" w14:textId="3117432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rÉÉåÌiÉþ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iÉÏ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rÉÉåÌiÉþw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rÉÉåÌiÉþ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 </w:t>
      </w:r>
    </w:p>
    <w:p w14:paraId="22D31545" w14:textId="414A182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16E3BC8E" w14:textId="3C1CFE5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irÉÉþ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åû iÉÏirÉÉþWû | </w:t>
      </w:r>
    </w:p>
    <w:p w14:paraId="39C547D0" w14:textId="14CCD00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ïÈ |</w:t>
      </w:r>
    </w:p>
    <w:p w14:paraId="6060C130" w14:textId="795B267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ïÈ xÉÑþ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ï AÉþWûÉWû xÉÑ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aÉïÈ | </w:t>
      </w:r>
    </w:p>
    <w:p w14:paraId="7AE04B57" w14:textId="5655F51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ïÈ | uÉæ |</w:t>
      </w:r>
    </w:p>
    <w:p w14:paraId="09B740F2" w14:textId="7DBD51A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Éåï uÉæ uÉæ xÉÑþ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ïÈ xÉÑþ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aÉÉåï uÉæ | </w:t>
      </w:r>
    </w:p>
    <w:p w14:paraId="56432C99" w14:textId="7B26F12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ïÈ |</w:t>
      </w:r>
    </w:p>
    <w:p w14:paraId="6A12DB9F" w14:textId="3DAA599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aÉï CÌiÉþ xÉÑuÉÈ - aÉÈ | </w:t>
      </w:r>
    </w:p>
    <w:p w14:paraId="70804E22" w14:textId="1BD7C1E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æ |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È |</w:t>
      </w:r>
    </w:p>
    <w:p w14:paraId="0542535C" w14:textId="117D5BE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æ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å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å uÉæ uÉæ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üÈ | </w:t>
      </w:r>
    </w:p>
    <w:p w14:paraId="5C849E34" w14:textId="02CEA22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È |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w:t>
      </w:r>
    </w:p>
    <w:p w14:paraId="66B60A0E" w14:textId="178EA2D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þ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å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xrÉþ | </w:t>
      </w:r>
    </w:p>
    <w:p w14:paraId="70AC9AC4" w14:textId="32D37C4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þ | erÉÉåÌiÉþÈ |</w:t>
      </w:r>
    </w:p>
    <w:p w14:paraId="28BA4FAF" w14:textId="1C360DC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rÉÉå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 erÉÉåÌiÉþUç.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rÉÉåÌiÉþÈ | </w:t>
      </w:r>
    </w:p>
    <w:p w14:paraId="0E8FB76E" w14:textId="596CC0C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rÉÉåÌiÉþÈ |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ïqÉç |</w:t>
      </w:r>
    </w:p>
    <w:p w14:paraId="3A7CBC0C" w14:textId="1ADC76F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rÉÉåÌiÉþÈ xÉÑ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ï(aqÉç) xÉÑþ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ïqÉç erÉÉå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 erÉÉåÌiÉþÈ xÉÑ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aÉïqÉç | </w:t>
      </w:r>
    </w:p>
    <w:p w14:paraId="5E46DDF7" w14:textId="2D6BCA6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ïqÉç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w:t>
      </w:r>
    </w:p>
    <w:p w14:paraId="5FBE431E" w14:textId="53D4F7F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ï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 xÉÑþ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ï(aqÉç) xÉÑþ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ï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2121AF71" w14:textId="10D6094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ïqÉç |</w:t>
      </w:r>
    </w:p>
    <w:p w14:paraId="245437DA" w14:textId="5C4EB77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aÉïÍqÉÌiÉþ xÉÑuÉÈ - aÉqÉç | </w:t>
      </w:r>
    </w:p>
    <w:p w14:paraId="4DEF69B5" w14:textId="04BF8CF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qÉç |</w:t>
      </w:r>
    </w:p>
    <w:p w14:paraId="74B7117A" w14:textId="76942F6F"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qÉç Æ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üqÉç | </w:t>
      </w:r>
    </w:p>
    <w:p w14:paraId="2DEC9E3A" w14:textId="77777777" w:rsidR="0096766C" w:rsidRPr="00567A4F" w:rsidRDefault="009676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267586" w14:textId="2690FB3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 |</w:t>
      </w:r>
    </w:p>
    <w:p w14:paraId="1477676E" w14:textId="6D7457D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rÉþÍpÉ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qÉç Æ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pÉ | </w:t>
      </w:r>
    </w:p>
    <w:p w14:paraId="43C7A0F5" w14:textId="4B74EF9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 | 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C76A11B" w14:textId="52A2BC8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 eÉþrÉÌiÉ eÉrÉ 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prÉþÍpÉ eÉþrÉÌiÉ | </w:t>
      </w:r>
    </w:p>
    <w:p w14:paraId="4E0F7B4C" w14:textId="1A1134E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ÉþliÉÈ |</w:t>
      </w:r>
    </w:p>
    <w:p w14:paraId="42FA016E" w14:textId="4C06BB0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Éþli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ÉþliÉÉå eÉrÉÌiÉ eÉrÉ i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uÉþliÉÈ | </w:t>
      </w:r>
    </w:p>
    <w:p w14:paraId="0C15A53E" w14:textId="732AAF8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ÉþliÉÈ | uÉæ |</w:t>
      </w:r>
    </w:p>
    <w:p w14:paraId="3570EB8E" w14:textId="42C29CE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Éþl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æ uÉ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Éþli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Éþl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æ | </w:t>
      </w:r>
    </w:p>
    <w:p w14:paraId="48096A9F" w14:textId="0FC2336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æ |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È |</w:t>
      </w:r>
    </w:p>
    <w:p w14:paraId="2C4C2CE8" w14:textId="002BB78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æ SåþuÉ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 SåþuÉ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 uÉæ uÉæ SåþuÉ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üÉÈ | </w:t>
      </w:r>
    </w:p>
    <w:p w14:paraId="01637D47" w14:textId="74095D7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È | iÉÉlÉç |</w:t>
      </w:r>
    </w:p>
    <w:p w14:paraId="60C9BAB9" w14:textId="0F0E3F3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 xiÉÉ(aaÉç) xiÉÉlÉç SåþuÉ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 SåþuÉ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üÉ xiÉÉlÉç | </w:t>
      </w:r>
    </w:p>
    <w:p w14:paraId="360D324F" w14:textId="203499A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È |</w:t>
      </w:r>
    </w:p>
    <w:p w14:paraId="334FE39B" w14:textId="3473C1A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 CÌiÉþ SåuÉ -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üÉÈ | </w:t>
      </w:r>
    </w:p>
    <w:p w14:paraId="1ADB8229" w14:textId="6CC5B13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ÉlÉç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w:t>
      </w:r>
    </w:p>
    <w:p w14:paraId="721D11FE" w14:textId="06C7B87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É-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 iÉÉ(aaÉç) xiÉÉ-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604838D4" w14:textId="78E32EF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 |</w:t>
      </w:r>
    </w:p>
    <w:p w14:paraId="4DB90B16" w14:textId="48611D8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proofErr w:type="gramStart"/>
      <w:r w:rsidRPr="00567A4F">
        <w:rPr>
          <w:rFonts w:ascii="BRH Devanagari Extra" w:hAnsi="BRH Devanagari Extra" w:cs="BRH Devanagari Extra"/>
          <w:color w:val="000000"/>
          <w:sz w:val="32"/>
          <w:szCs w:val="32"/>
        </w:rPr>
        <w:t>uÉÉprÉÉÿ(</w:t>
      </w:r>
      <w:proofErr w:type="gramEnd"/>
      <w:r w:rsidR="009202F5" w:rsidRPr="00567A4F">
        <w:rPr>
          <w:rFonts w:ascii="Arial" w:hAnsi="Arial" w:cs="BRH Devanagari Extra"/>
          <w:color w:val="000000"/>
          <w:szCs w:val="32"/>
        </w:rPr>
        <w:t>1</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prÉåþ uÉæuÉÉÍpÉ | </w:t>
      </w:r>
    </w:p>
    <w:p w14:paraId="4EEB1E50" w14:textId="67ED66C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 | 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CF6BC4E" w14:textId="4B79050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 eÉþrÉÌiÉ eÉrÉ 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prÉþÍpÉ eÉþrÉÌiÉ | </w:t>
      </w:r>
    </w:p>
    <w:p w14:paraId="10A2BCA1" w14:textId="66692FF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SzÉþ |</w:t>
      </w:r>
    </w:p>
    <w:p w14:paraId="4E2B1A1E" w14:textId="267A95D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zÉþ eÉrÉÌiÉ eÉr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zÉþ | </w:t>
      </w:r>
    </w:p>
    <w:p w14:paraId="6695E27D" w14:textId="0D83590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zÉþ | xÉqÉç |</w:t>
      </w:r>
    </w:p>
    <w:p w14:paraId="1F1EBD57" w14:textId="20CCE8A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aqÉç) xÉqÉç S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qÉç | </w:t>
      </w:r>
    </w:p>
    <w:p w14:paraId="7952639B" w14:textId="1EEDD3F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qÉç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8C42991" w14:textId="68CDF41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qÉç mÉþ±liÉå mÉ±l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aqÉç) xÉqÉç mÉþ±liÉå | </w:t>
      </w:r>
    </w:p>
    <w:p w14:paraId="487B8E0C" w14:textId="4796D1F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SzÉÉÿ¤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w:t>
      </w:r>
    </w:p>
    <w:p w14:paraId="47052B31" w14:textId="36FD7B1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zÉÉÿ¤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SzÉÉÿ¤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mÉþ±liÉå mÉ±l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zÉÉÿ¤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2C56BF8F" w14:textId="361414E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zÉÉÿ¤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Oèû |</w:t>
      </w:r>
    </w:p>
    <w:p w14:paraId="16FF92BD" w14:textId="7C05423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zÉÉÿ¤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Qèû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Qèû SzÉÉÿ¤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SzÉÉÿ¤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Oèû | </w:t>
      </w:r>
    </w:p>
    <w:p w14:paraId="65AD2291" w14:textId="34F70D5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zÉÉÿ¤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w:t>
      </w:r>
    </w:p>
    <w:p w14:paraId="3E140093" w14:textId="4628D72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zÉÉÿ¤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å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zÉþ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2066D076" w14:textId="206F6A7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Oèû | A³ÉÿqÉç |</w:t>
      </w:r>
    </w:p>
    <w:p w14:paraId="2357F62B" w14:textId="32195BC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Qû³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³ÉþqÉç Æ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Qèû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Qû³ÉÿqÉç | </w:t>
      </w:r>
    </w:p>
    <w:p w14:paraId="008B850D" w14:textId="27D895C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Oèû |</w:t>
      </w:r>
    </w:p>
    <w:p w14:paraId="037BE465" w14:textId="1A7F863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ÌQûÌiÉþ ÌuÉ - UÉOèû | </w:t>
      </w:r>
    </w:p>
    <w:p w14:paraId="42F5B1A9" w14:textId="4307390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³ÉÿqÉç |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Oèû |</w:t>
      </w:r>
    </w:p>
    <w:p w14:paraId="66AD83DB" w14:textId="3E0ACA8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³ÉþqÉç Æ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Qèû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Qû³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³ÉþqÉç Æ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Oèû | </w:t>
      </w:r>
    </w:p>
    <w:p w14:paraId="29A852E2" w14:textId="2719A07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Oèû |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ÎeÉþ |</w:t>
      </w:r>
    </w:p>
    <w:p w14:paraId="39807847" w14:textId="697ED5EF"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Qèû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ÎeÉþ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ÎeÉþ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Qèû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Qèû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ÎeÉþ | </w:t>
      </w:r>
    </w:p>
    <w:p w14:paraId="41E21AE0" w14:textId="77777777" w:rsidR="0096766C" w:rsidRPr="00567A4F" w:rsidRDefault="009676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92FCE9" w14:textId="59F2FDE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Oèû |</w:t>
      </w:r>
    </w:p>
    <w:p w14:paraId="71FD2433" w14:textId="1AAAFCA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ÌQûÌiÉþ ÌuÉ - UÉOèû | </w:t>
      </w:r>
    </w:p>
    <w:p w14:paraId="1762A327" w14:textId="6990CE0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ÎeÉþ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w:t>
      </w:r>
    </w:p>
    <w:p w14:paraId="3E19D4ED" w14:textId="3649A88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e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ÎeÉþ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e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000A6610" w14:textId="7892F59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ÎeÉþ |</w:t>
      </w:r>
    </w:p>
    <w:p w14:paraId="29FA1EC0" w14:textId="25744F8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eÉÏÌiÉþ ÌuÉ - UÉÎeÉþ | </w:t>
      </w:r>
    </w:p>
    <w:p w14:paraId="7B7A624C" w14:textId="61537A1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³ÉÉ±åÿ |</w:t>
      </w:r>
    </w:p>
    <w:p w14:paraId="2119EE14" w14:textId="3FB3458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³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³ÉÉ±þ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æuÉÉ ³ÉÉ±åÿ | </w:t>
      </w:r>
    </w:p>
    <w:p w14:paraId="7ACF4177" w14:textId="4BC7D33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³ÉÉ±åÿ | mÉëÌiÉþ |</w:t>
      </w:r>
    </w:p>
    <w:p w14:paraId="7C0F6804" w14:textId="515B826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³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³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³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ÌiÉþ | </w:t>
      </w:r>
    </w:p>
    <w:p w14:paraId="76164FF8" w14:textId="0B607C9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³ÉÉ±åÿ |</w:t>
      </w:r>
    </w:p>
    <w:p w14:paraId="5106DA4C" w14:textId="702BBFB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³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irÉþ³É - A±åÿ | </w:t>
      </w:r>
    </w:p>
    <w:p w14:paraId="0EF18388" w14:textId="13A9663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ÌiÉþ | 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24FBDCA" w14:textId="56628DC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ÌiÉþ ÌiÉ¸ÌiÉ Ìi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ÌiÉþ ÌiÉ¸ÌiÉ | </w:t>
      </w:r>
    </w:p>
    <w:p w14:paraId="2830CFDE" w14:textId="17A6974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3A3372F" w14:textId="1A2DD02E"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ÏÌiÉþ ÌiÉ¸ÌiÉ | </w:t>
      </w:r>
    </w:p>
    <w:p w14:paraId="6A982F27" w14:textId="507C7600" w:rsidR="0096766C" w:rsidRPr="0096766C" w:rsidRDefault="0096766C" w:rsidP="0096766C">
      <w:pPr>
        <w:widowControl w:val="0"/>
        <w:autoSpaceDE w:val="0"/>
        <w:autoSpaceDN w:val="0"/>
        <w:adjustRightInd w:val="0"/>
        <w:spacing w:after="0" w:line="240" w:lineRule="auto"/>
        <w:jc w:val="center"/>
        <w:rPr>
          <w:rFonts w:ascii="Arial" w:hAnsi="Arial" w:cs="Arial"/>
          <w:b/>
          <w:bCs/>
          <w:color w:val="000000"/>
          <w:sz w:val="32"/>
          <w:szCs w:val="32"/>
        </w:rPr>
      </w:pPr>
      <w:r w:rsidRPr="0096766C">
        <w:rPr>
          <w:rFonts w:ascii="Arial" w:hAnsi="Arial" w:cs="Arial"/>
          <w:b/>
          <w:bCs/>
          <w:color w:val="000000"/>
          <w:sz w:val="32"/>
          <w:szCs w:val="32"/>
        </w:rPr>
        <w:t>==========</w:t>
      </w:r>
    </w:p>
    <w:p w14:paraId="0E62AB8C" w14:textId="77777777" w:rsidR="0096766C" w:rsidRDefault="0096766C">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96766C" w:rsidSect="00134D21">
          <w:headerReference w:type="even" r:id="rId23"/>
          <w:pgSz w:w="12240" w:h="15840"/>
          <w:pgMar w:top="1134" w:right="1134" w:bottom="1134" w:left="1134" w:header="720" w:footer="720" w:gutter="0"/>
          <w:cols w:space="720"/>
          <w:noEndnote/>
          <w:docGrid w:linePitch="299"/>
        </w:sectPr>
      </w:pPr>
    </w:p>
    <w:p w14:paraId="675D735F" w14:textId="6D7B6BDB" w:rsidR="000F45D8" w:rsidRDefault="000F45D8" w:rsidP="000F45D8">
      <w:pPr>
        <w:pStyle w:val="Heading3"/>
        <w:rPr>
          <w:rFonts w:ascii="Arial" w:hAnsi="Arial" w:cs="ar"/>
          <w:color w:val="000000"/>
          <w:sz w:val="24"/>
        </w:rPr>
      </w:pPr>
      <w:bookmarkStart w:id="13" w:name="_Toc116578737"/>
      <w:r w:rsidRPr="009154D3">
        <w:lastRenderedPageBreak/>
        <w:t xml:space="preserve">AlÉÑuÉÉMüqÉç </w:t>
      </w:r>
      <w:r>
        <w:rPr>
          <w:rFonts w:ascii="Arial" w:hAnsi="Arial"/>
          <w:sz w:val="32"/>
          <w:lang w:val="en-US"/>
        </w:rPr>
        <w:t>6</w:t>
      </w:r>
      <w:r w:rsidRPr="009154D3">
        <w:t xml:space="preserve"> - </w:t>
      </w:r>
      <w:r w:rsidRPr="00AE6A5C">
        <w:rPr>
          <w:rFonts w:cstheme="minorBidi"/>
          <w:szCs w:val="36"/>
        </w:rPr>
        <w:t>eÉOûÉ</w:t>
      </w:r>
      <w:bookmarkEnd w:id="13"/>
    </w:p>
    <w:p w14:paraId="57890779" w14:textId="2507CD1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È | uÉæ |</w:t>
      </w:r>
    </w:p>
    <w:p w14:paraId="3EF0A179" w14:textId="3FF6545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uÉæ uÉæ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É uÉæ | </w:t>
      </w:r>
    </w:p>
    <w:p w14:paraId="306F63BE" w14:textId="393329D3" w:rsidR="00AD4CF7" w:rsidRPr="00567A4F" w:rsidRDefault="009202F5">
      <w:pPr>
        <w:widowControl w:val="0"/>
        <w:autoSpaceDE w:val="0"/>
        <w:autoSpaceDN w:val="0"/>
        <w:adjustRightInd w:val="0"/>
        <w:spacing w:after="0" w:line="240" w:lineRule="auto"/>
        <w:rPr>
          <w:rFonts w:ascii="BRH Devanagari" w:hAnsi="BRH Devanagari" w:cs="BRH Devanagari"/>
          <w:color w:val="000000"/>
          <w:sz w:val="32"/>
          <w:szCs w:val="32"/>
        </w:rPr>
      </w:pPr>
      <w:r w:rsidRPr="00567A4F">
        <w:rPr>
          <w:rFonts w:ascii="Arial" w:hAnsi="Arial" w:cs="BRH Devanagari"/>
          <w:color w:val="000000"/>
          <w:szCs w:val="32"/>
        </w:rPr>
        <w:t>2</w:t>
      </w:r>
      <w:r w:rsidRPr="00567A4F">
        <w:rPr>
          <w:rFonts w:ascii="BRH Devanagari" w:hAnsi="BRH Devanagari" w:cs="BRH Devanagari"/>
          <w:color w:val="000000"/>
          <w:sz w:val="32"/>
          <w:szCs w:val="32"/>
        </w:rPr>
        <w:t>)</w:t>
      </w:r>
      <w:r w:rsidRPr="00567A4F">
        <w:rPr>
          <w:rFonts w:ascii="BRH Devanagari" w:hAnsi="BRH Devanagari" w:cs="BRH Devanagari"/>
          <w:color w:val="000000"/>
          <w:sz w:val="32"/>
          <w:szCs w:val="32"/>
        </w:rPr>
        <w:tab/>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6</w:t>
      </w:r>
      <w:r w:rsidRPr="00567A4F">
        <w:rPr>
          <w:rFonts w:ascii="BRH Devanagari" w:hAnsi="BRH Devanagari" w:cs="BRH Devanagari"/>
          <w:color w:val="000000"/>
          <w:sz w:val="32"/>
          <w:szCs w:val="32"/>
        </w:rPr>
        <w:t>.</w:t>
      </w:r>
      <w:r w:rsidRPr="00567A4F">
        <w:rPr>
          <w:rFonts w:ascii="Arial" w:hAnsi="Arial" w:cs="BRH Devanagari"/>
          <w:color w:val="000000"/>
          <w:szCs w:val="32"/>
        </w:rPr>
        <w:t>1</w:t>
      </w:r>
      <w:r w:rsidRPr="00567A4F">
        <w:rPr>
          <w:rFonts w:ascii="BRH Devanagari" w:hAnsi="BRH Devanagari" w:cs="BRH Devanagari"/>
          <w:color w:val="000000"/>
          <w:sz w:val="32"/>
          <w:szCs w:val="32"/>
        </w:rPr>
        <w:t>(</w:t>
      </w:r>
      <w:r w:rsidRPr="00567A4F">
        <w:rPr>
          <w:rFonts w:ascii="Arial" w:hAnsi="Arial" w:cs="BRH Devanagari"/>
          <w:color w:val="000000"/>
          <w:szCs w:val="32"/>
        </w:rPr>
        <w:t>2</w:t>
      </w:r>
      <w:r w:rsidRPr="00567A4F">
        <w:rPr>
          <w:rFonts w:ascii="BRH Devanagari" w:hAnsi="BRH Devanagari" w:cs="BRH Devanagari"/>
          <w:color w:val="000000"/>
          <w:sz w:val="32"/>
          <w:szCs w:val="32"/>
        </w:rPr>
        <w:t>)-</w:t>
      </w:r>
      <w:r w:rsidR="00B71257" w:rsidRPr="00567A4F">
        <w:rPr>
          <w:rFonts w:ascii="BRH Devanagari" w:hAnsi="BRH Devanagari" w:cs="BRH Devanagari"/>
          <w:color w:val="000000"/>
          <w:sz w:val="32"/>
          <w:szCs w:val="32"/>
        </w:rPr>
        <w:t xml:space="preserve"> </w:t>
      </w:r>
      <w:r w:rsidRPr="000F45D8">
        <w:rPr>
          <w:rFonts w:ascii="BRH Devanagari Extra" w:hAnsi="BRH Devanagari Extra" w:cs="BRH Devanagari"/>
          <w:color w:val="000000"/>
          <w:sz w:val="32"/>
          <w:szCs w:val="32"/>
        </w:rPr>
        <w:t>uÉæ</w:t>
      </w:r>
      <w:r w:rsidRPr="00567A4F">
        <w:rPr>
          <w:rFonts w:ascii="BRH Devanagari" w:hAnsi="BRH Devanagari" w:cs="BRH Devanagari"/>
          <w:color w:val="000000"/>
          <w:sz w:val="32"/>
          <w:szCs w:val="32"/>
        </w:rPr>
        <w:t xml:space="preserve"> | rÉiÉç |</w:t>
      </w:r>
    </w:p>
    <w:p w14:paraId="3C52401F" w14:textId="77777777" w:rsidR="00AD4CF7" w:rsidRPr="00567A4F"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567A4F">
        <w:rPr>
          <w:rFonts w:ascii="BRH Devanagari" w:hAnsi="BRH Devanagari" w:cs="BRH Devanagari"/>
          <w:color w:val="000000"/>
          <w:sz w:val="32"/>
          <w:szCs w:val="32"/>
        </w:rPr>
        <w:t xml:space="preserve">uÉæ rÉSè </w:t>
      </w:r>
      <w:r w:rsidRPr="000F45D8">
        <w:rPr>
          <w:rFonts w:ascii="BRH Devanagari Extra" w:hAnsi="BRH Devanagari Extra" w:cs="BRH Devanagari"/>
          <w:color w:val="000000"/>
          <w:sz w:val="32"/>
          <w:szCs w:val="32"/>
        </w:rPr>
        <w:t>rÉSè uÉæ</w:t>
      </w:r>
      <w:r w:rsidRPr="00567A4F">
        <w:rPr>
          <w:rFonts w:ascii="BRH Devanagari" w:hAnsi="BRH Devanagari" w:cs="BRH Devanagari"/>
          <w:color w:val="000000"/>
          <w:sz w:val="32"/>
          <w:szCs w:val="32"/>
        </w:rPr>
        <w:t xml:space="preserve"> uÉæ rÉiÉç | </w:t>
      </w:r>
    </w:p>
    <w:p w14:paraId="3A72C5C5" w14:textId="587388D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iÉç |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lÉþ |</w:t>
      </w:r>
    </w:p>
    <w:p w14:paraId="6019EE9B" w14:textId="77454F4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Sè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lÉþ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Sè rÉSè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ålÉþ | </w:t>
      </w:r>
    </w:p>
    <w:p w14:paraId="5DE39A8E" w14:textId="7FB32B5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lÉþ | lÉ |</w:t>
      </w:r>
    </w:p>
    <w:p w14:paraId="7FAD2927" w14:textId="3AA3623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 lÉ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lÉþ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 | </w:t>
      </w:r>
    </w:p>
    <w:p w14:paraId="3110A8C4" w14:textId="6636941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ÂþlkÉiÉ |</w:t>
      </w:r>
    </w:p>
    <w:p w14:paraId="67273ABF" w14:textId="30217CD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 uÉÉÂþlkÉ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ÉÂþlk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 lÉÉuÉÉÂþlkÉiÉ | </w:t>
      </w:r>
    </w:p>
    <w:p w14:paraId="67059F87" w14:textId="78BBD1D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ÂþlkÉiÉ | iÉiÉç |</w:t>
      </w:r>
    </w:p>
    <w:p w14:paraId="5DC5FEB1" w14:textId="7C27F3E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Âþlk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iÉç iÉ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ÂþlkÉ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ÉÂþlk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iÉç | </w:t>
      </w:r>
    </w:p>
    <w:p w14:paraId="0FC8C7C9" w14:textId="7C844EE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ÂþlkÉiÉ |</w:t>
      </w:r>
    </w:p>
    <w:p w14:paraId="24A52AAF" w14:textId="6699DD9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Âþl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åirÉþuÉ - AÂþlkÉiÉ | </w:t>
      </w:r>
    </w:p>
    <w:p w14:paraId="6F634C0B" w14:textId="4BB77F2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iÉç | mÉUæÿÈ |</w:t>
      </w:r>
    </w:p>
    <w:p w14:paraId="4F694558" w14:textId="1703BE7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iÉç mÉU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U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iÉç iÉiÉç mÉUæÿÈ | </w:t>
      </w:r>
    </w:p>
    <w:p w14:paraId="14962AD8" w14:textId="52674B3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UæÿÈ | AuÉþ |</w:t>
      </w:r>
    </w:p>
    <w:p w14:paraId="5FF66D32" w14:textId="23AFE62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U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uÉ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U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U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uÉþ | </w:t>
      </w:r>
    </w:p>
    <w:p w14:paraId="0BC7F102" w14:textId="7F5C351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uÉþ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1075850A" w14:textId="3434AE4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uÉÉþÂlkÉiÉÉ Âl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 uÉÉuÉÉþÂlkÉiÉ | </w:t>
      </w:r>
    </w:p>
    <w:p w14:paraId="077D83AA" w14:textId="694FBB6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iÉiÉç |</w:t>
      </w:r>
    </w:p>
    <w:p w14:paraId="7530B89E" w14:textId="114A8B3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iÉç iÉSþÂlkÉiÉÉ Âlk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iÉç | </w:t>
      </w:r>
    </w:p>
    <w:p w14:paraId="69277783" w14:textId="18BC1FA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iÉç | mÉUÉþhÉÉqÉç |</w:t>
      </w:r>
    </w:p>
    <w:p w14:paraId="2A20CF02" w14:textId="5EB574E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iÉç mÉUÉþh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mÉUÉþh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iÉiÉç iÉiÉç mÉUÉþhÉÉqÉç | </w:t>
      </w:r>
    </w:p>
    <w:p w14:paraId="47B24137" w14:textId="02D490C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UÉþhÉÉqÉç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uÉqÉç |</w:t>
      </w:r>
    </w:p>
    <w:p w14:paraId="1C7CAB62" w14:textId="50CE28A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UÉþhÉÉqÉç mÉ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uÉqÉç mÉþ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uÉqÉç mÉUÉþh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mÉUÉþhÉÉqÉç mÉ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uÉqÉç | </w:t>
      </w:r>
    </w:p>
    <w:p w14:paraId="75C77E41" w14:textId="6213C6C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uÉqÉç | rÉiÉç |</w:t>
      </w:r>
    </w:p>
    <w:p w14:paraId="0143718A" w14:textId="732CA6B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uÉqÉç ÆrÉSè rÉiÉç mÉþ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uÉqÉç mÉþ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uÉqÉç ÆrÉiÉç | </w:t>
      </w:r>
    </w:p>
    <w:p w14:paraId="13675A3B" w14:textId="2A0D141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uÉqÉç |</w:t>
      </w:r>
    </w:p>
    <w:p w14:paraId="7EFD4B85" w14:textId="56A982A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uÉÍqÉÌiÉþ mÉU - iuÉqÉç | </w:t>
      </w:r>
    </w:p>
    <w:p w14:paraId="56471A99" w14:textId="1D0FFF0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iÉç | mÉUåÿ |</w:t>
      </w:r>
    </w:p>
    <w:p w14:paraId="00D449C2" w14:textId="3687380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iÉç mÉ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Sè rÉiÉç mÉUåÿ | </w:t>
      </w:r>
    </w:p>
    <w:p w14:paraId="6B1E59B6" w14:textId="3C49EE7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Uåÿ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åÿ |</w:t>
      </w:r>
    </w:p>
    <w:p w14:paraId="06648AD7" w14:textId="057E1F1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Uåþ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åþ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Uåþ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½liÉåÿ | </w:t>
      </w:r>
    </w:p>
    <w:p w14:paraId="5A2F1286" w14:textId="7C19E17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åÿ | rÉiÉç |</w:t>
      </w:r>
    </w:p>
    <w:p w14:paraId="5AE69644" w14:textId="6D37343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Sè rÉSè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åþ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iÉç | </w:t>
      </w:r>
    </w:p>
    <w:p w14:paraId="5B1F84A5" w14:textId="498CDFA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iÉç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w:t>
      </w:r>
    </w:p>
    <w:p w14:paraId="633094E4" w14:textId="06F2912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 rÉSè rÉ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59CCDEB2" w14:textId="61D2868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lÉþ |</w:t>
      </w:r>
    </w:p>
    <w:p w14:paraId="238833C6" w14:textId="6F622BE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lÉþ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 l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ålÉþ | </w:t>
      </w:r>
    </w:p>
    <w:p w14:paraId="3B36F5FE" w14:textId="3F79998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lÉþ | lÉ |</w:t>
      </w:r>
    </w:p>
    <w:p w14:paraId="4687DA8E" w14:textId="25DCFD5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 lÉ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lÉþ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 | </w:t>
      </w:r>
    </w:p>
    <w:p w14:paraId="64D845C9" w14:textId="4400B40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å |</w:t>
      </w:r>
    </w:p>
    <w:p w14:paraId="57FA25CE" w14:textId="5934EFF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uÉþ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åþ ÅuÉ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å lÉ lÉÉuÉþ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kÉå | </w:t>
      </w:r>
    </w:p>
    <w:p w14:paraId="32893E5B" w14:textId="3716283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å | iÉxrÉþ |</w:t>
      </w:r>
    </w:p>
    <w:p w14:paraId="5629FFD3" w14:textId="434AC42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å i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xrÉÉþ uÉ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åþ ÅuÉ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kÉå iÉxrÉþ | </w:t>
      </w:r>
    </w:p>
    <w:p w14:paraId="24482888" w14:textId="3281B9E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å |</w:t>
      </w:r>
    </w:p>
    <w:p w14:paraId="7F47ABF0" w14:textId="2F11EBF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kÉ CirÉuÉþ - 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kÉå | </w:t>
      </w:r>
    </w:p>
    <w:p w14:paraId="7B9C21C7" w14:textId="6CD4692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xrÉþ | AuÉþÂSèkrÉæ |</w:t>
      </w:r>
    </w:p>
    <w:p w14:paraId="2FC8B86B" w14:textId="5613951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xrÉÉ uÉþÂSèk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uÉþÂSèkr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xrÉÉ uÉþÂSèkrÉæ | </w:t>
      </w:r>
    </w:p>
    <w:p w14:paraId="4257B4B7" w14:textId="7749B28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uÉþÂSèkrÉæ | rÉqÉç |</w:t>
      </w:r>
    </w:p>
    <w:p w14:paraId="39BCB423" w14:textId="40F3A82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uÉþÂSèkr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qÉç ÆrÉ qÉuÉþÂSèk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uÉþÂSèkr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qÉç | </w:t>
      </w:r>
    </w:p>
    <w:p w14:paraId="17576C86" w14:textId="388C99D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uÉþÂSèkrÉæ |</w:t>
      </w:r>
    </w:p>
    <w:p w14:paraId="0FEB00F0" w14:textId="507D7AE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uÉþÂSèk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irÉuÉþ - 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kr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458FA9C4" w14:textId="673DDF5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qÉç |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qÉç |</w:t>
      </w:r>
    </w:p>
    <w:p w14:paraId="33708EFC" w14:textId="437437B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qÉç mÉëþ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qÉç mÉëþ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qÉç ÆrÉqÉç ÆrÉqÉç mÉëþ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qÉç | </w:t>
      </w:r>
    </w:p>
    <w:p w14:paraId="002A17AB" w14:textId="6E4B1D1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qÉç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ÌiÉþ |</w:t>
      </w:r>
    </w:p>
    <w:p w14:paraId="69DA9E7C" w14:textId="4F6A953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qÉç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ÌiÉþ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ÌiÉþ mÉë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qÉç mÉëþ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qÉç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ºûÉÌiÉþ | </w:t>
      </w:r>
    </w:p>
    <w:p w14:paraId="02FEF110" w14:textId="08A573C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ÌiÉþ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qÉç |</w:t>
      </w:r>
    </w:p>
    <w:p w14:paraId="0972B7E6" w14:textId="32E59ACF"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qÉç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ÌiÉþ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qÉç | </w:t>
      </w:r>
    </w:p>
    <w:p w14:paraId="2D70C08E" w14:textId="77777777" w:rsidR="000F45D8" w:rsidRPr="00567A4F" w:rsidRDefault="000F45D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05B82B" w14:textId="079602D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qÉç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w:t>
      </w:r>
    </w:p>
    <w:p w14:paraId="23770A47" w14:textId="1D01E38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å qÉ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28D20705" w14:textId="37166D3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iÉålÉþ |</w:t>
      </w:r>
    </w:p>
    <w:p w14:paraId="1C641602" w14:textId="3D313E9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i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l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æuÉ iÉålÉþ | </w:t>
      </w:r>
    </w:p>
    <w:p w14:paraId="46AD1BFC" w14:textId="1E2FE48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lÉþ |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qÉç |</w:t>
      </w:r>
    </w:p>
    <w:p w14:paraId="7A177F27" w14:textId="2D189E0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lÉþ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qÉç Æ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qÉç i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lÉþ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üqÉç | </w:t>
      </w:r>
    </w:p>
    <w:p w14:paraId="7275F333" w14:textId="6413EDA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 |</w:t>
      </w:r>
    </w:p>
    <w:p w14:paraId="31FFEB6E" w14:textId="6FED9B2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rÉþÍpÉ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qÉç Æ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pÉ | </w:t>
      </w:r>
    </w:p>
    <w:p w14:paraId="41F7B733" w14:textId="4EE1897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 | 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73BEA01" w14:textId="3EB2B2E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 eÉþrÉÌiÉ eÉrÉ 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prÉþÍpÉ eÉþrÉÌiÉ | </w:t>
      </w:r>
    </w:p>
    <w:p w14:paraId="308D1755" w14:textId="115054C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rÉqÉç |</w:t>
      </w:r>
    </w:p>
    <w:p w14:paraId="2FC4F218" w14:textId="7F8276B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qÉç ÆrÉqÉç eÉþrÉÌiÉ eÉr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qÉç | </w:t>
      </w:r>
    </w:p>
    <w:p w14:paraId="318850DF" w14:textId="4DDA78B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qÉç | Ì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rÉÿqÉç |</w:t>
      </w:r>
    </w:p>
    <w:p w14:paraId="55933FCB" w14:textId="26AD37B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qÉç Ì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rÉþqÉç Ì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rÉqÉç ÆrÉqÉç Ì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ÏrÉÿqÉç | </w:t>
      </w:r>
    </w:p>
    <w:p w14:paraId="0D034536" w14:textId="71903F1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rÉÿ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ËUþ¤ÉqÉç |</w:t>
      </w:r>
    </w:p>
    <w:p w14:paraId="5182E2C3" w14:textId="118BBE5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rÉþ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ËUþ¤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ËUþ¤ÉqÉç Ì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rÉþqÉç Ì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rÉþ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iÉËUþ¤ÉqÉç | </w:t>
      </w:r>
    </w:p>
    <w:p w14:paraId="25422AE2" w14:textId="149C6FA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ËUþ¤ÉqÉç | iÉålÉþ |</w:t>
      </w:r>
    </w:p>
    <w:p w14:paraId="7673E3FC" w14:textId="6DCFE25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ËUþ¤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i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ËUþ¤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ËUþ¤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iÉålÉþ | </w:t>
      </w:r>
    </w:p>
    <w:p w14:paraId="56FE2A1D" w14:textId="27C8DA8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lÉþ | rÉqÉç |</w:t>
      </w:r>
    </w:p>
    <w:p w14:paraId="6FA28634" w14:textId="7B35213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qÉç ÆrÉqÉç i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qÉç | </w:t>
      </w:r>
    </w:p>
    <w:p w14:paraId="490379C4" w14:textId="64F071F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qÉç | 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rÉÿqÉç |</w:t>
      </w:r>
    </w:p>
    <w:p w14:paraId="25633E3B" w14:textId="5FBA7BB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qÉç 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rÉþqÉç 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rÉqÉç ÆrÉqÉç 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ÏrÉÿqÉç | </w:t>
      </w:r>
    </w:p>
    <w:p w14:paraId="6B5711BB" w14:textId="1A9C721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rÉÿ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qÉç |</w:t>
      </w:r>
    </w:p>
    <w:p w14:paraId="06502AE6" w14:textId="4E9DC97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rÉþ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qÉç 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rÉþqÉç 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rÉþ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ÑqÉç | </w:t>
      </w:r>
    </w:p>
    <w:p w14:paraId="4C8A65B0" w14:textId="444EE0A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qÉç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w:t>
      </w:r>
    </w:p>
    <w:p w14:paraId="746BEA40" w14:textId="74BEDCD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ÉqÉÑ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6B0686DE" w14:textId="3922664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iÉålÉþ |</w:t>
      </w:r>
    </w:p>
    <w:p w14:paraId="7470E8F5" w14:textId="0DEBCD5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i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l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æuÉ iÉålÉþ | </w:t>
      </w:r>
    </w:p>
    <w:p w14:paraId="2AA5F804" w14:textId="332AE4C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lÉþ |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qÉç |</w:t>
      </w:r>
    </w:p>
    <w:p w14:paraId="3C28726B" w14:textId="0198F15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lÉþ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qÉç Æ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qÉç i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lÉþ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üqÉç | </w:t>
      </w:r>
    </w:p>
    <w:p w14:paraId="76BA38DA" w14:textId="45CA3F9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 |</w:t>
      </w:r>
    </w:p>
    <w:p w14:paraId="6123F60F" w14:textId="6F6983F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rÉþÍpÉ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qÉç Æ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pÉ | </w:t>
      </w:r>
    </w:p>
    <w:p w14:paraId="3BA388D2" w14:textId="6E0A0EC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 | 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BC4C54C" w14:textId="149D2E3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 eÉþrÉÌiÉ eÉrÉ 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prÉþÍpÉ eÉþrÉÌiÉ | </w:t>
      </w:r>
    </w:p>
    <w:p w14:paraId="16D1A265" w14:textId="0AD845D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rÉiÉç |</w:t>
      </w:r>
    </w:p>
    <w:p w14:paraId="034FAF7F" w14:textId="28D628D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Sè rÉeÉç eÉþrÉÌiÉ eÉr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iÉç | </w:t>
      </w:r>
    </w:p>
    <w:p w14:paraId="230C5475" w14:textId="7F4426D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iÉç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 |</w:t>
      </w:r>
    </w:p>
    <w:p w14:paraId="2B10E4A0" w14:textId="553F13A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 rÉSè rÉ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å | </w:t>
      </w:r>
    </w:p>
    <w:p w14:paraId="421F899E" w14:textId="6460E89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åÿ |</w:t>
      </w:r>
    </w:p>
    <w:p w14:paraId="4EEF54C7" w14:textId="5997DAC1"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åþ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þ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½liÉåÿ | </w:t>
      </w:r>
    </w:p>
    <w:p w14:paraId="31B00FC8" w14:textId="77777777" w:rsidR="000F45D8" w:rsidRPr="00567A4F" w:rsidRDefault="000F45D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944317" w14:textId="217E8E5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åÿ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ÉqÉç |</w:t>
      </w:r>
    </w:p>
    <w:p w14:paraId="28DE994E" w14:textId="64EC931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þ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ÉqÉç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åþ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þ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ÉÉqÉç | </w:t>
      </w:r>
    </w:p>
    <w:p w14:paraId="7EAC17E7" w14:textId="0D1F6D9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ÉqÉç |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lÉÉÿqÉç |</w:t>
      </w:r>
    </w:p>
    <w:p w14:paraId="2B1DFF91" w14:textId="6E4BF6B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ÉqÉç Æ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lÉÉÿqÉç Æ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lÉÉþ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ÉqÉç Æ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üÉlÉÉÿqÉç | </w:t>
      </w:r>
    </w:p>
    <w:p w14:paraId="38E220E3" w14:textId="2B7B60B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lÉÉÿ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ÎeÉþirÉæ |</w:t>
      </w:r>
    </w:p>
    <w:p w14:paraId="56147BAE" w14:textId="52FE106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lÉÉþ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ÎeÉþirÉÉ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ÎeÉþirÉæ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lÉÉÿqÉç Æ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lÉÉþ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pÉÎeÉþirÉæ | </w:t>
      </w:r>
    </w:p>
    <w:p w14:paraId="6AD9AC88" w14:textId="602D0B0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ÎeÉþirÉæ | E¨Éþ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Ñ |</w:t>
      </w:r>
    </w:p>
    <w:p w14:paraId="3BBCD3F2" w14:textId="4BBACD1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ÎeÉþi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Éþ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Ô ¨Éþ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uÉþÍpÉÎeÉþirÉÉ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ÎeÉþi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Éþ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ÉÑ | </w:t>
      </w:r>
    </w:p>
    <w:p w14:paraId="561BAC2D" w14:textId="6E90E7F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ÎeÉþirÉæ |</w:t>
      </w:r>
    </w:p>
    <w:p w14:paraId="7EA91C33" w14:textId="7460A2D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ÎeÉþi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 - Î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38ABD946" w14:textId="7F232E1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þ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Ñ | AWûþxxÉÑ |</w:t>
      </w:r>
    </w:p>
    <w:p w14:paraId="33BB18F0" w14:textId="0D9843D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þ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u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xu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xÉÔ¨Éþ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ÉÔ¨Éþ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uÉWûþxxÉÑ | </w:t>
      </w:r>
    </w:p>
    <w:p w14:paraId="2BB8861B" w14:textId="5E20DDE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þ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Ñ |</w:t>
      </w:r>
    </w:p>
    <w:p w14:paraId="60FD8842" w14:textId="4107FAB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þ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wuÉirÉÑiÉç - 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79612CA2" w14:textId="213D379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ûþxxÉÑ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iÉþÈ |</w:t>
      </w:r>
    </w:p>
    <w:p w14:paraId="1FFA28D5" w14:textId="2D72400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ûþ x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qÉÑiÉÉå Å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xuÉWûþ x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ÑiÉþÈ | </w:t>
      </w:r>
    </w:p>
    <w:p w14:paraId="5AFD2F18" w14:textId="73581BC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ûþxxÉÑ |</w:t>
      </w:r>
    </w:p>
    <w:p w14:paraId="3E04A301" w14:textId="70A69EE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xxuÉirÉWûþÈ -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52EE3DCC" w14:textId="2C17F80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iÉþ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ïgcÉþÈ |</w:t>
      </w:r>
    </w:p>
    <w:p w14:paraId="18C58C2F" w14:textId="4BE3177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uÉÉïgc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uÉÉïgc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qÉÑ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qÉÑ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uÉÉïgcÉþÈ | </w:t>
      </w:r>
    </w:p>
    <w:p w14:paraId="6D9FAF14" w14:textId="0408EE8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ïgcÉþÈ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20C8176" w14:textId="4AD0939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ïgcÉÉåþ aÉ×½liÉå aÉ×½l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uÉÉïgc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uÉÉïgcÉÉåþ aÉ×½liÉå | </w:t>
      </w:r>
    </w:p>
    <w:p w14:paraId="54CF549F" w14:textId="21098AE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eÉirÉþ |</w:t>
      </w:r>
    </w:p>
    <w:p w14:paraId="30EE3FEA" w14:textId="1BB17A6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eÉ irÉÉþ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eÉirÉþ aÉ×½liÉå aÉ×½liÉå Å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ÎeÉirÉþ | </w:t>
      </w:r>
    </w:p>
    <w:p w14:paraId="3F16B9EB" w14:textId="05F37D9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eÉirÉþ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w:t>
      </w:r>
    </w:p>
    <w:p w14:paraId="65E731E7" w14:textId="58419A0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eÉ ir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É 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eÉirÉÉþ 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eÉ ir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71725A55" w14:textId="4F7CB05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eÉirÉþ |</w:t>
      </w:r>
    </w:p>
    <w:p w14:paraId="4B0072E7" w14:textId="6693141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ÎeÉirÉåirÉþÍpÉ - ÎeÉirÉþ | </w:t>
      </w:r>
    </w:p>
    <w:p w14:paraId="6B44E3DA" w14:textId="70B72E0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ÉlÉç |</w:t>
      </w:r>
    </w:p>
    <w:p w14:paraId="4CE61D87" w14:textId="3F8588B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 qÉÉ 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É 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æuÉå qÉÉlÉç | </w:t>
      </w:r>
    </w:p>
    <w:p w14:paraId="33079D49" w14:textId="35E622C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ÉlÉç |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lÉç |</w:t>
      </w:r>
    </w:p>
    <w:p w14:paraId="4629B9CF" w14:textId="7E13AF8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ÉlÉç Æ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lÉç Æ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 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É 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ÉlÉç Æ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üÉlÉç | </w:t>
      </w:r>
    </w:p>
    <w:p w14:paraId="49CA0E32" w14:textId="4A99326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lÉç | mÉÑlÉþÈ |</w:t>
      </w:r>
    </w:p>
    <w:p w14:paraId="678F5F64" w14:textId="7CD929B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lÉç mÉÑ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ÑlÉþUç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lÉç Æ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üÉlÉç mÉÑlÉþÈ | </w:t>
      </w:r>
    </w:p>
    <w:p w14:paraId="024B6742" w14:textId="33654D5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ÑlÉþÈ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qÉç |</w:t>
      </w:r>
    </w:p>
    <w:p w14:paraId="21C4FFFB" w14:textId="591A074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ÑlÉþ Ë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qÉç mÉÑ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ÑlÉþ Ë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qÉç | </w:t>
      </w:r>
    </w:p>
    <w:p w14:paraId="1D9D1216" w14:textId="616920C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qÉç |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qÉç |</w:t>
      </w:r>
    </w:p>
    <w:p w14:paraId="2DCB8E91" w14:textId="3A48678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qÉç Æ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qÉç Æ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qÉç Æ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üqÉç | </w:t>
      </w:r>
    </w:p>
    <w:p w14:paraId="75290978" w14:textId="606B645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qÉç |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uÉþUÉåWûÎliÉ |</w:t>
      </w:r>
    </w:p>
    <w:p w14:paraId="425D34A8" w14:textId="4A5A3430"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q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uÉþUÉåWûÎliÉ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uÉþUÉåWûÎliÉ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qÉç Æ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q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rÉuÉþUÉåWûÎliÉ | </w:t>
      </w:r>
    </w:p>
    <w:p w14:paraId="0190E8B0" w14:textId="77777777" w:rsidR="000F45D8" w:rsidRPr="00567A4F" w:rsidRDefault="000F45D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CB9F8CF" w14:textId="5AF40E7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uÉþUÉåWûÎliÉ | rÉiÉç |</w:t>
      </w:r>
    </w:p>
    <w:p w14:paraId="558AE6A1" w14:textId="0286C32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uÉþUÉåWû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Sè rÉi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uÉþUÉåWûÎliÉ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uÉþUÉåWû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iÉç | </w:t>
      </w:r>
    </w:p>
    <w:p w14:paraId="4CBE88A0" w14:textId="076FD6E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uÉþUÉåWûÎliÉ |</w:t>
      </w:r>
    </w:p>
    <w:p w14:paraId="448C4FAC" w14:textId="5F902B6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uÉþUÉå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iÉÏÌiÉþ mÉëÌiÉ - AuÉþUÉåWûÎliÉ | </w:t>
      </w:r>
    </w:p>
    <w:p w14:paraId="55D94263" w14:textId="21D4FDF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iÉç | mÉÔuÉåïþwÉÑ |</w:t>
      </w:r>
    </w:p>
    <w:p w14:paraId="0AD4C60E" w14:textId="6503AF0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iÉç mÉÔuÉåïþw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ÔuÉåïþw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Sè rÉiÉç mÉÔuÉåïþwÉÑ | </w:t>
      </w:r>
    </w:p>
    <w:p w14:paraId="1FBEC4C1" w14:textId="59D9DA3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ÔuÉåïþwÉÑ | AWûþxxÉÑ |</w:t>
      </w:r>
    </w:p>
    <w:p w14:paraId="748EE665" w14:textId="53E668F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ÔuÉå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u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xuÉWûþx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ÔuÉåïþw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ÔuÉå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uÉWûþxxÉÑ | </w:t>
      </w:r>
    </w:p>
    <w:p w14:paraId="29299911" w14:textId="00ACD7F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ûþxxÉÑ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È |</w:t>
      </w:r>
    </w:p>
    <w:p w14:paraId="3BE1FC10" w14:textId="6D5D670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ûþ Îx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å Å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xuÉWûþ Îx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È | </w:t>
      </w:r>
    </w:p>
    <w:p w14:paraId="678FD850" w14:textId="56FD796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ûþxxÉÑ |</w:t>
      </w:r>
    </w:p>
    <w:p w14:paraId="146A617D" w14:textId="015B996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xxuÉirÉWûþÈ -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502AA584" w14:textId="4D00933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È | mÉUÉÿgcÉÈ |</w:t>
      </w:r>
    </w:p>
    <w:p w14:paraId="0F1CA022" w14:textId="22BA060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È mÉUÉÿg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UÉÿgcÉ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È mÉUÉÿgcÉÈ | </w:t>
      </w:r>
    </w:p>
    <w:p w14:paraId="5837F066" w14:textId="4DED98A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UÉÿgcÉÈ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åÿ |</w:t>
      </w:r>
    </w:p>
    <w:p w14:paraId="750E4DCC" w14:textId="31C9EBF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UÉÿgcÉÉå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åþ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UÉÿg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UÉÿgcÉÉå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½liÉåÿ | </w:t>
      </w:r>
    </w:p>
    <w:p w14:paraId="40CB75A8" w14:textId="6F191AD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åÿ | iÉxqÉÉÿiÉç |</w:t>
      </w:r>
    </w:p>
    <w:p w14:paraId="586D9342" w14:textId="4AF5CF5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x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iÉxqÉÉÿSè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åþ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xqÉÉÿiÉç | </w:t>
      </w:r>
    </w:p>
    <w:p w14:paraId="7EB73406" w14:textId="7E4CC55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xqÉÉÿiÉç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È |</w:t>
      </w:r>
    </w:p>
    <w:p w14:paraId="5553BD58" w14:textId="4E25F95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xqÉÉþ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xiÉx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iÉxqÉÉþ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È | </w:t>
      </w:r>
    </w:p>
    <w:p w14:paraId="0893B9DB" w14:textId="3D00C56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È | mÉUÉÿgcÉÈ |</w:t>
      </w:r>
    </w:p>
    <w:p w14:paraId="264DB4B7" w14:textId="13982C8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È mÉUÉÿg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UÉÿgcÉ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È mÉUÉÿgcÉÈ | </w:t>
      </w:r>
    </w:p>
    <w:p w14:paraId="0E1AA620" w14:textId="08A946A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UÉÿgcÉÈ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å |</w:t>
      </w:r>
    </w:p>
    <w:p w14:paraId="2F63E4B4" w14:textId="40E76A7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UÉÿgcÉ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å mÉUÉÿg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UÉÿgcÉ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å | </w:t>
      </w:r>
    </w:p>
    <w:p w14:paraId="2649A762" w14:textId="25F5536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å |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È |</w:t>
      </w:r>
    </w:p>
    <w:p w14:paraId="72A713D8" w14:textId="603F6AF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å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å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üÉÈ | </w:t>
      </w:r>
    </w:p>
    <w:p w14:paraId="0EB13CFC" w14:textId="0157774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È | rÉiÉç |</w:t>
      </w:r>
    </w:p>
    <w:p w14:paraId="407D383C" w14:textId="688F9FC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 rÉSè rÉsÉç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üÉ rÉiÉç | </w:t>
      </w:r>
    </w:p>
    <w:p w14:paraId="1EE3217A" w14:textId="7020C36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iÉç | E¨Éþ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Ñ |</w:t>
      </w:r>
    </w:p>
    <w:p w14:paraId="0A880A55" w14:textId="47065E3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SÒ¨Éþ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ÉÔ¨Éþ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Ñ rÉSè rÉSÒ¨Éþ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ÉÑ | </w:t>
      </w:r>
    </w:p>
    <w:p w14:paraId="20011D85" w14:textId="56A998E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þ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Ñ | AWûþxxÉÑ |</w:t>
      </w:r>
    </w:p>
    <w:p w14:paraId="65D64B75" w14:textId="0E0F38F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þ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u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xu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xÉÔ¨Éþ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ÉÔ¨Éþ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uÉWûþxxÉÑ | </w:t>
      </w:r>
    </w:p>
    <w:p w14:paraId="6919C708" w14:textId="3660075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þ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Ñ |</w:t>
      </w:r>
    </w:p>
    <w:p w14:paraId="1CF55D98" w14:textId="40A71E8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þ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wuÉirÉÑiÉç - 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0C1441FA" w14:textId="301A877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ûþxxÉÑ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iÉþÈ |</w:t>
      </w:r>
    </w:p>
    <w:p w14:paraId="0033B851" w14:textId="56836B0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ûþ x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qÉÑiÉÉå Å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xuÉWûþ x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ÑiÉþÈ | </w:t>
      </w:r>
    </w:p>
    <w:p w14:paraId="5B329A25" w14:textId="44A364E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ûþxxÉÑ |</w:t>
      </w:r>
    </w:p>
    <w:p w14:paraId="3F50696A" w14:textId="787E0C9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xxuÉirÉWûþÈ -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0AE8E5EC" w14:textId="077A3BE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iÉþ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ïgcÉþÈ |</w:t>
      </w:r>
    </w:p>
    <w:p w14:paraId="23C93D1E" w14:textId="2F3B53D9"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uÉÉïgc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uÉÉïgc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qÉÑ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qÉÑ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uÉÉïgcÉþÈ | </w:t>
      </w:r>
    </w:p>
    <w:p w14:paraId="120C703F" w14:textId="77777777" w:rsidR="000F45D8" w:rsidRPr="00567A4F" w:rsidRDefault="000F45D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A3A6C14" w14:textId="7FD427B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ïgcÉþÈ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åÿ |</w:t>
      </w:r>
    </w:p>
    <w:p w14:paraId="2E5146B5" w14:textId="487E713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ïgcÉÉåþ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åþ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uÉÉïgc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uÉÉïgcÉÉåþ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½liÉåÿ | </w:t>
      </w:r>
    </w:p>
    <w:p w14:paraId="7F1268F0" w14:textId="21B49D1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åÿ | iÉxqÉÉÿiÉç |</w:t>
      </w:r>
    </w:p>
    <w:p w14:paraId="0050C191" w14:textId="380CB1C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x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iÉxqÉÉÿSè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åþ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½l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xqÉÉÿiÉç | </w:t>
      </w:r>
    </w:p>
    <w:p w14:paraId="351E8D40" w14:textId="4D1FCF6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xqÉÉÿi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iÉþÈ |</w:t>
      </w:r>
    </w:p>
    <w:p w14:paraId="701DA538" w14:textId="190916E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xqÉÉþ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qÉÑ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x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iÉxqÉÉþ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ÑiÉþÈ | </w:t>
      </w:r>
    </w:p>
    <w:p w14:paraId="3C583CD2" w14:textId="322267C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iÉþ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ïgcÉþÈ |</w:t>
      </w:r>
    </w:p>
    <w:p w14:paraId="20221849" w14:textId="3793420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uÉÉïgc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uÉÉïgc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qÉÑ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qÉÑ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uÉÉïgcÉþÈ | </w:t>
      </w:r>
    </w:p>
    <w:p w14:paraId="570A73BF" w14:textId="16FB6C4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ïgcÉþÈ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å |</w:t>
      </w:r>
    </w:p>
    <w:p w14:paraId="47074E50" w14:textId="621882B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ïgcÉþ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åÿ ÅuÉÉïgc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uÉÉïgcÉþ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å | </w:t>
      </w:r>
    </w:p>
    <w:p w14:paraId="7E542A6D" w14:textId="1A87E68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å |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È |</w:t>
      </w:r>
    </w:p>
    <w:p w14:paraId="7DEC8FDB" w14:textId="3C3CEF3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å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å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üÉÈ | </w:t>
      </w:r>
    </w:p>
    <w:p w14:paraId="7757B2ED" w14:textId="29D0B78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È | iÉxqÉÉÿiÉç |</w:t>
      </w:r>
    </w:p>
    <w:p w14:paraId="7A781D5D" w14:textId="4488366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 xiÉx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iÉxqÉÉÿsÉç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üÉ xiÉxqÉÉÿiÉç | </w:t>
      </w:r>
    </w:p>
    <w:p w14:paraId="6D0B6EF2" w14:textId="4C7D3AF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xqÉÉÿiÉç | ArÉÉþiÉrÉÉqlÉÈ |</w:t>
      </w:r>
    </w:p>
    <w:p w14:paraId="6AAC24FC" w14:textId="50D6052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x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rÉÉþiÉ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lÉÉå ÅrÉÉþiÉrÉÉq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x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iÉx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rÉÉþiÉrÉÉqlÉÈ | </w:t>
      </w:r>
    </w:p>
    <w:p w14:paraId="6913C71D" w14:textId="3821F0B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rÉÉþiÉrÉÉqlÉÈ |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lÉç |</w:t>
      </w:r>
    </w:p>
    <w:p w14:paraId="36CA8F22" w14:textId="3F4C247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rÉÉþiÉrÉÉqlÉÉå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lÉç Æ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 lÉrÉÉþiÉ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lÉÉå ÅrÉÉþiÉrÉÉqlÉÉå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üÉlÉç | </w:t>
      </w:r>
    </w:p>
    <w:p w14:paraId="13E1DEE6" w14:textId="3697A2C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rÉÉþiÉrÉÉqlÉÈ |</w:t>
      </w:r>
    </w:p>
    <w:p w14:paraId="5B30E556" w14:textId="1E25DF5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rÉÉþiÉrÉÉq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irÉrÉÉþiÉ - 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7DDAEE87" w14:textId="0099ABC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lÉç |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ÉÿÈ |</w:t>
      </w:r>
    </w:p>
    <w:p w14:paraId="52FDAC86" w14:textId="3650163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lÉç qÉþ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Éþ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Éþ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lÉç Æ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lÉç qÉþ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rÉÉÿÈ | </w:t>
      </w:r>
    </w:p>
    <w:p w14:paraId="68D077B4" w14:textId="686F8F9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ÉÿÈ | EmÉþ |</w:t>
      </w:r>
    </w:p>
    <w:p w14:paraId="208D2B3B" w14:textId="14708A6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Éþ EmÉÉåmÉþ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Éþ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rÉÉþ EmÉþ | </w:t>
      </w:r>
    </w:p>
    <w:p w14:paraId="62C02D0E" w14:textId="6827B8A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mÉþ | e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18D5BE4" w14:textId="6EB7388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mÉþ eÉÏuÉÎliÉ eÉÏ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irÉÑmÉÉåmÉþ eÉÏuÉÎliÉ | </w:t>
      </w:r>
    </w:p>
    <w:p w14:paraId="270AD93A" w14:textId="12F1FBF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o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lÉþÈ |</w:t>
      </w:r>
    </w:p>
    <w:p w14:paraId="663C3DAB" w14:textId="66498DA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o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lÉÉåÿ oÉë¼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lÉÉåþ eÉÏuÉÎliÉ eÉÏuÉÎliÉ oÉë¼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SlÉþÈ | </w:t>
      </w:r>
    </w:p>
    <w:p w14:paraId="3016A5EC" w14:textId="305AB7B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o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lÉþÈ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FE813F7" w14:textId="3970CCE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o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lÉÉåþ uÉSÎliÉ uÉSÎliÉ oÉë¼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lÉÉåÿ oÉë¼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SlÉÉåþ uÉSÎliÉ | </w:t>
      </w:r>
    </w:p>
    <w:p w14:paraId="3552E4A4" w14:textId="49314E8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o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lÉþÈ |</w:t>
      </w:r>
    </w:p>
    <w:p w14:paraId="481A2F6F" w14:textId="6478207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o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oÉë¼ -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SlÉþÈ | </w:t>
      </w:r>
    </w:p>
    <w:p w14:paraId="2F9A9695" w14:textId="0825558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MüxqÉÉÿiÉç |</w:t>
      </w:r>
    </w:p>
    <w:p w14:paraId="588FA320" w14:textId="32EA780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üx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MüxqÉÉÿSè uÉSÎliÉ uÉS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üxqÉÉÿiÉç | </w:t>
      </w:r>
    </w:p>
    <w:p w14:paraId="1971EA07" w14:textId="2D447FB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üxqÉÉÿiÉç |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iÉç |</w:t>
      </w:r>
    </w:p>
    <w:p w14:paraId="422BDB7F" w14:textId="503F7DA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üxqÉÉÿjÉç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jÉç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iÉç Müx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MüxqÉÉÿjÉç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rÉÉiÉç | </w:t>
      </w:r>
    </w:p>
    <w:p w14:paraId="27905F85" w14:textId="3321549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i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prÉÈ |</w:t>
      </w:r>
    </w:p>
    <w:p w14:paraId="68AD369F" w14:textId="0FB37B7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prÉÉåÿ ÅSèprÉÈ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jÉç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èprÉÈ | </w:t>
      </w:r>
    </w:p>
    <w:p w14:paraId="581572A3" w14:textId="248164E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prÉÈ | AÉåwÉþkÉrÉÈ |</w:t>
      </w:r>
    </w:p>
    <w:p w14:paraId="49DBC13D" w14:textId="023AD9A6"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prÉ AÉåwÉþk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åwÉþkÉr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SèprÉÉåÿ ÅSèprÉ AÉåwÉþkÉrÉÈ | </w:t>
      </w:r>
    </w:p>
    <w:p w14:paraId="26BC6C57" w14:textId="77777777" w:rsidR="000F45D8" w:rsidRPr="00567A4F" w:rsidRDefault="000F45D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911BD4" w14:textId="765251F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5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prÉÈ |</w:t>
      </w:r>
    </w:p>
    <w:p w14:paraId="6FE53F3F" w14:textId="57BA862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èprÉ CirÉþiÉç - prÉÈ | </w:t>
      </w:r>
    </w:p>
    <w:p w14:paraId="48B84CAC" w14:textId="14229B7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åwÉþkÉrÉÈ | xÉqÉç |</w:t>
      </w:r>
    </w:p>
    <w:p w14:paraId="616234D4" w14:textId="6DCA926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åwÉþk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aqÉç) xÉ qÉÉåwÉþk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åwÉþk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xÉqÉç | </w:t>
      </w:r>
    </w:p>
    <w:p w14:paraId="0F919AC3" w14:textId="6764314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qÉç | 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FEAD3F9" w14:textId="4B1409A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qÉç pÉþuÉÎliÉ pÉuÉ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aqÉç) xÉqÉç pÉþuÉÎliÉ | </w:t>
      </w:r>
    </w:p>
    <w:p w14:paraId="4ED2ECF2" w14:textId="221BF12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ÉåwÉþkÉrÉÈ |</w:t>
      </w:r>
    </w:p>
    <w:p w14:paraId="0CD8D290" w14:textId="7D1DD60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irÉÉåwÉþk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åwÉþkÉrÉÉå pÉuÉÎliÉ p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irÉÉåwÉþkÉrÉÈ | </w:t>
      </w:r>
    </w:p>
    <w:p w14:paraId="75129F33" w14:textId="73A76D4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åwÉþkÉrÉÈ |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ÉþhÉÉqÉç |</w:t>
      </w:r>
    </w:p>
    <w:p w14:paraId="66724CE7" w14:textId="1FC738C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åwÉþkÉrÉÉå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ÉþhÉÉqÉç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Éþh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åwÉþk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åwÉþkÉrÉÉå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rÉÉþhÉÉqÉç | </w:t>
      </w:r>
    </w:p>
    <w:p w14:paraId="49FD30FB" w14:textId="302B485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ÉþhÉÉqÉç | A³ÉÿqÉç |</w:t>
      </w:r>
    </w:p>
    <w:p w14:paraId="114CD8B7" w14:textId="75FB943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Éþh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³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³ÉþqÉç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ÉþhÉÉqÉç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Éþh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³ÉÿqÉç | </w:t>
      </w:r>
    </w:p>
    <w:p w14:paraId="4C229B8D" w14:textId="5E48F50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³ÉÿqÉç |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qÉç |</w:t>
      </w:r>
    </w:p>
    <w:p w14:paraId="66B65D77" w14:textId="1E04957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³Éþq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q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³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³Éþq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mÉþÌiÉqÉç | </w:t>
      </w:r>
    </w:p>
    <w:p w14:paraId="7D2C97FC" w14:textId="274B7EC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qÉç |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È |</w:t>
      </w:r>
    </w:p>
    <w:p w14:paraId="32CFA51F" w14:textId="37EE8E7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q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È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È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q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q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È | </w:t>
      </w:r>
    </w:p>
    <w:p w14:paraId="62FE526D" w14:textId="70286F2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qÉç |</w:t>
      </w:r>
    </w:p>
    <w:p w14:paraId="51AD1A54" w14:textId="31FBE75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ÌiÉþ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 </w:t>
      </w:r>
    </w:p>
    <w:p w14:paraId="78D7F695" w14:textId="6D5B647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È | AlÉÑþ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p>
    <w:p w14:paraId="101BABD1" w14:textId="4EB36CE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 AluÉlÉÑþ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È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 AlÉÑþ | </w:t>
      </w:r>
    </w:p>
    <w:p w14:paraId="109B23CE" w14:textId="23FBDB6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p>
    <w:p w14:paraId="2AB95620" w14:textId="76291D0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 CÌiÉþ mÉë - eÉÉÈ | </w:t>
      </w:r>
    </w:p>
    <w:p w14:paraId="2329DD9F" w14:textId="33BCBF9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lÉÑþ | mÉë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p>
    <w:p w14:paraId="1827E7FE" w14:textId="4930058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 mÉëÉhu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 | </w:t>
      </w:r>
    </w:p>
    <w:p w14:paraId="4DFBBCD6" w14:textId="2C77024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 | e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p>
    <w:p w14:paraId="4D88351C" w14:textId="21B6B17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 eÉÉþrÉliÉå eÉÉrÉl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 mÉë eÉÉþrÉliÉå | </w:t>
      </w:r>
    </w:p>
    <w:p w14:paraId="7D6A4511" w14:textId="0DD3416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CÌiÉþ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p>
    <w:p w14:paraId="70E88B78" w14:textId="46C0F16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iÉÏÌiÉþ eÉÉrÉliÉå eÉÉr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 </w:t>
      </w:r>
    </w:p>
    <w:p w14:paraId="243B62D2" w14:textId="786A3F8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mÉUÉlÉçþ |</w:t>
      </w:r>
    </w:p>
    <w:p w14:paraId="154ADF3E" w14:textId="0270510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 m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lÉiÉÏ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UÉlÉçþ | </w:t>
      </w:r>
    </w:p>
    <w:p w14:paraId="746315E7" w14:textId="428B113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UÉlÉçþ | AlÉÑþ |</w:t>
      </w:r>
    </w:p>
    <w:p w14:paraId="184C2A98" w14:textId="0F7FA02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lu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 m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lÉÑþ | </w:t>
      </w:r>
    </w:p>
    <w:p w14:paraId="3D0ABD72" w14:textId="0E4CFF6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lÉÑþ | CÌiÉþ |</w:t>
      </w:r>
    </w:p>
    <w:p w14:paraId="6012890A" w14:textId="7777777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 xml:space="preserve">AÎluÉiÉÏ irÉluÉÎluÉÌiÉþ | </w:t>
      </w:r>
    </w:p>
    <w:p w14:paraId="4220418A" w14:textId="03F7496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oÉë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w:t>
      </w:r>
    </w:p>
    <w:p w14:paraId="6A7F1D1A" w14:textId="7EEFD1B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ÌiÉþ oÉëÔrÉÉSè oÉëÔ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SiÉÏÌiÉþ oÉëÔrÉÉiÉç | </w:t>
      </w:r>
    </w:p>
    <w:p w14:paraId="298C63B6" w14:textId="5A15EC5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oÉë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 rÉiÉç |</w:t>
      </w:r>
    </w:p>
    <w:p w14:paraId="09D9FADD" w14:textId="407E800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oÉë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 rÉSè rÉSè oÉëÔþrÉÉSè oÉëÔ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è rÉiÉç | </w:t>
      </w:r>
    </w:p>
    <w:p w14:paraId="0A79972D" w14:textId="2ADFCCB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iÉç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ÌiÉþ |</w:t>
      </w:r>
    </w:p>
    <w:p w14:paraId="75A9573C" w14:textId="25951C30"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Sè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ÌiÉþ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Sè rÉSè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ºûÉÌiÉþ | </w:t>
      </w:r>
    </w:p>
    <w:p w14:paraId="646736B6" w14:textId="77777777" w:rsidR="000F45D8" w:rsidRPr="00567A4F" w:rsidRDefault="000F45D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849A58" w14:textId="70CC5CD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ÌiÉþ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prÉÈ |</w:t>
      </w:r>
    </w:p>
    <w:p w14:paraId="0622246C" w14:textId="35DBC70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 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prÉÉåÿ ÅSèprÉÉå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ÌiÉþ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 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èprÉÈ | </w:t>
      </w:r>
    </w:p>
    <w:p w14:paraId="66DBFFD9" w14:textId="416AA82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prÉÈ |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0F32603" w14:textId="7DD15D7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prÉ xiuÉÉÿ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SèprÉÉåÿ ÅSèprÉ xiuÉÉÿ | </w:t>
      </w:r>
    </w:p>
    <w:p w14:paraId="2B06166F" w14:textId="328C8E5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prÉÈ |</w:t>
      </w:r>
    </w:p>
    <w:p w14:paraId="239775E5" w14:textId="5295FA7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èprÉ CirÉþiÉç - prÉÈ | </w:t>
      </w:r>
    </w:p>
    <w:p w14:paraId="0492964E" w14:textId="5DE2E75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ÉåwÉþkÉÏprÉÈ |</w:t>
      </w:r>
    </w:p>
    <w:p w14:paraId="069CE616" w14:textId="70B943D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uÉÉæwÉþkÉÏ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åwÉþkÉÏprÉ x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uÉÉæwÉþkÉÏprÉÈ | </w:t>
      </w:r>
    </w:p>
    <w:p w14:paraId="4C3392DD" w14:textId="5A74BBF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åwÉþkÉÏprÉÈ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195FCF4" w14:textId="7105D23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åwÉþkÉÏprÉÉå aÉ×ºûÉÍqÉ aÉ×º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rÉÉåwÉþkÉÏ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åwÉþkÉÏprÉÉå aÉ×ºûÉÍqÉ | </w:t>
      </w:r>
    </w:p>
    <w:p w14:paraId="22160039" w14:textId="74A5114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åwÉþkÉÏprÉÈ |</w:t>
      </w:r>
    </w:p>
    <w:p w14:paraId="41134D9E" w14:textId="07A6A41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åwÉþkÉÏ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irÉÉåwÉþÍkÉ - 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1C95881B" w14:textId="188CC81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CÌiÉþ |</w:t>
      </w:r>
    </w:p>
    <w:p w14:paraId="2F934841" w14:textId="53A297F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ÏiÉÏÌiÉþ aÉ×ºûÉÍqÉ aÉ×º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ÏÌiÉþ | </w:t>
      </w:r>
    </w:p>
    <w:p w14:paraId="4047B44A" w14:textId="47624BE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iÉxqÉÉÿiÉç |</w:t>
      </w:r>
    </w:p>
    <w:p w14:paraId="19DC4A16" w14:textId="1D9F7D7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x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iÉx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SiÉÏ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xqÉÉÿiÉç | </w:t>
      </w:r>
    </w:p>
    <w:p w14:paraId="3312E13F" w14:textId="0830CAD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xqÉÉÿi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prÉÈ |</w:t>
      </w:r>
    </w:p>
    <w:p w14:paraId="7657EAA7" w14:textId="259F245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xqÉÉþ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prÉÉåÿ ÅSèprÉ xiÉx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iÉxqÉÉþ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èprÉÈ | </w:t>
      </w:r>
    </w:p>
    <w:p w14:paraId="25D1EE6C" w14:textId="755622B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prÉÈ | AÉåwÉþkÉrÉÈ |</w:t>
      </w:r>
    </w:p>
    <w:p w14:paraId="01B4727D" w14:textId="5811183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prÉ AÉåwÉþk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åwÉþkÉr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SèprÉÉåÿ ÅSèprÉ AÉåwÉþkÉrÉÈ | </w:t>
      </w:r>
    </w:p>
    <w:p w14:paraId="0298E34E" w14:textId="6CAFFFE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prÉÈ |</w:t>
      </w:r>
    </w:p>
    <w:p w14:paraId="3E54DC2A" w14:textId="51643B1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èprÉ CirÉþiÉç - prÉÈ | </w:t>
      </w:r>
    </w:p>
    <w:p w14:paraId="588F03E7" w14:textId="74211AB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åwÉþkÉrÉÈ | xÉqÉç |</w:t>
      </w:r>
    </w:p>
    <w:p w14:paraId="0195A683" w14:textId="26F516A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åwÉþk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aqÉç) xÉ qÉÉåwÉþk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åwÉþk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xÉqÉç | </w:t>
      </w:r>
    </w:p>
    <w:p w14:paraId="6521B126" w14:textId="6764CAD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qÉç | 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895FC89" w14:textId="777A7C2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qÉç pÉþuÉÎliÉ pÉuÉ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aqÉç) xÉqÉç pÉþuÉÎliÉ | </w:t>
      </w:r>
    </w:p>
    <w:p w14:paraId="0D05F122" w14:textId="1E1DC9A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rÉiÉç |</w:t>
      </w:r>
    </w:p>
    <w:p w14:paraId="38006544" w14:textId="70CA73B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Sè rÉSè pÉþuÉÎliÉ pÉuÉ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iÉç | </w:t>
      </w:r>
    </w:p>
    <w:p w14:paraId="0239B939" w14:textId="409A293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iÉç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ÌiÉþ |</w:t>
      </w:r>
    </w:p>
    <w:p w14:paraId="7B83792C" w14:textId="135603E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Sè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ÌiÉþ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Sè rÉSè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ºûÉÌiÉþ | </w:t>
      </w:r>
    </w:p>
    <w:p w14:paraId="7DCC9966" w14:textId="4A1AD24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ÌiÉþ | AÉåwÉþkÉÏprÉÈ |</w:t>
      </w:r>
    </w:p>
    <w:p w14:paraId="2D25DE1C" w14:textId="7A43571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 irÉÉåwÉþkÉÏ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åwÉþkÉÏprÉÉå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ÌiÉþ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ºûÉ irÉÉåwÉþkÉÏprÉÈ | </w:t>
      </w:r>
    </w:p>
    <w:p w14:paraId="20C69BFC" w14:textId="153E129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åwÉþkÉÏprÉÈ |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E5AD4C8" w14:textId="2D2770F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åwÉþkÉÏprÉ x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uÉÉæwÉþkÉÏ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åwÉþkÉÏprÉ xiuÉÉ | </w:t>
      </w:r>
    </w:p>
    <w:p w14:paraId="7DA1EC5F" w14:textId="3630BEF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åwÉþkÉÏprÉÈ |</w:t>
      </w:r>
    </w:p>
    <w:p w14:paraId="47F5F21F" w14:textId="07F6D30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åwÉþkÉÏ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irÉÉåwÉþÍkÉ - 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4156619C" w14:textId="26C2987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prÉþÈ |</w:t>
      </w:r>
    </w:p>
    <w:p w14:paraId="29EB690D" w14:textId="3323EB3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prÉþÈ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prÉþ xiuÉÉ iuÉÉ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prÉþÈ | </w:t>
      </w:r>
    </w:p>
    <w:p w14:paraId="4729E739" w14:textId="0C48F1F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prÉþÈ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D9844D5" w14:textId="66AAE16F"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prÉÉåþ aÉ×ºûÉÍqÉ aÉ×ºûÉÍqÉ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prÉþÈ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prÉÉåþ aÉ×ºûÉÍqÉ | </w:t>
      </w:r>
    </w:p>
    <w:p w14:paraId="4497447A" w14:textId="77777777" w:rsidR="000F45D8" w:rsidRPr="00567A4F" w:rsidRDefault="000F45D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957206" w14:textId="3456B12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prÉþÈ |</w:t>
      </w:r>
    </w:p>
    <w:p w14:paraId="1144376F" w14:textId="022A55B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mÉë - eÉÉprÉþÈ | </w:t>
      </w:r>
    </w:p>
    <w:p w14:paraId="010F5C58" w14:textId="5614883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CÌiÉþ |</w:t>
      </w:r>
    </w:p>
    <w:p w14:paraId="4556463A" w14:textId="02E8E67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ÏiÉÏÌiÉþ aÉ×ºûÉÍqÉ aÉ×º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ÏÌiÉþ | </w:t>
      </w:r>
    </w:p>
    <w:p w14:paraId="19D109FF" w14:textId="4645954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iÉxqÉÉÿiÉç |</w:t>
      </w:r>
    </w:p>
    <w:p w14:paraId="0379424C" w14:textId="589D6C3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x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iÉx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SiÉÏ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xqÉÉÿiÉç | </w:t>
      </w:r>
    </w:p>
    <w:p w14:paraId="5DF11C19" w14:textId="56C7CB2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xqÉÉÿiÉç | AÉåwÉþkÉrÉÈ |</w:t>
      </w:r>
    </w:p>
    <w:p w14:paraId="05CFD7A8" w14:textId="408FCCD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x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ÉåwÉþk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åwÉþk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x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iÉx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ÉåwÉþkÉrÉÈ | </w:t>
      </w:r>
    </w:p>
    <w:p w14:paraId="11910314" w14:textId="789B57C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åwÉþkÉrÉÈ |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ÉþhÉÉqÉç |</w:t>
      </w:r>
    </w:p>
    <w:p w14:paraId="032FCED7" w14:textId="0EC42F7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åwÉþkÉrÉÉå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ÉþhÉÉqÉç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Éþh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åwÉþk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åwÉþkÉrÉÉå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rÉÉþhÉÉqÉç | </w:t>
      </w:r>
    </w:p>
    <w:p w14:paraId="5C1EC6E6" w14:textId="79F8DDE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ÉþhÉÉqÉç | A³ÉÿqÉç |</w:t>
      </w:r>
    </w:p>
    <w:p w14:paraId="23C1599F" w14:textId="530CC97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Éþh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³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³ÉþqÉç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ÉþhÉÉqÉç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Éþh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³ÉÿqÉç | </w:t>
      </w:r>
    </w:p>
    <w:p w14:paraId="4B98011A" w14:textId="7FED636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³ÉÿqÉç | rÉiÉç |</w:t>
      </w:r>
    </w:p>
    <w:p w14:paraId="216F2235" w14:textId="1F3E421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³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rÉSè rÉS³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³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ÆrÉiÉç | </w:t>
      </w:r>
    </w:p>
    <w:p w14:paraId="3F8003FA" w14:textId="19F42BF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iÉç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ÌiÉþ |</w:t>
      </w:r>
    </w:p>
    <w:p w14:paraId="2D25548E" w14:textId="1F4B780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Sè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ÌiÉþ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Sè rÉSè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ºûÉÌiÉþ | </w:t>
      </w:r>
    </w:p>
    <w:p w14:paraId="0C29910C" w14:textId="29EDC42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ÌiÉþ |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prÉþÈ |</w:t>
      </w:r>
    </w:p>
    <w:p w14:paraId="31AE3B73" w14:textId="3C5A766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ÌiÉþ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prÉþÈ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prÉÉåþ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ÌiÉþ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ÌiÉþ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prÉþÈ | </w:t>
      </w:r>
    </w:p>
    <w:p w14:paraId="042B6633" w14:textId="7D751CC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prÉþÈ |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FFC6794" w14:textId="7A6110F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prÉþ xiuÉÉ iuÉÉ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prÉþÈ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prÉþ xiuÉÉ | </w:t>
      </w:r>
    </w:p>
    <w:p w14:paraId="611E6351" w14:textId="0C9BD18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prÉþÈ |</w:t>
      </w:r>
    </w:p>
    <w:p w14:paraId="65D5105C" w14:textId="509A318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mÉë - eÉÉprÉþÈ | </w:t>
      </w:r>
    </w:p>
    <w:p w14:paraId="39E195E1" w14:textId="2BF77A4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iÉrÉå |</w:t>
      </w:r>
    </w:p>
    <w:p w14:paraId="1E3FA744" w14:textId="1D3D073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iÉrÉå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iÉrÉå iuÉÉ iuÉÉ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mÉþiÉrÉå | </w:t>
      </w:r>
    </w:p>
    <w:p w14:paraId="0B009CF8" w14:textId="280802D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iÉrÉå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1929197" w14:textId="72C00A2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iÉrÉå aÉ×ºûÉÍqÉ aÉ×ºûÉÍqÉ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iÉrÉå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mÉþiÉrÉå aÉ×ºûÉÍqÉ | </w:t>
      </w:r>
    </w:p>
    <w:p w14:paraId="5EE809DF" w14:textId="613860E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iÉrÉå |</w:t>
      </w:r>
    </w:p>
    <w:p w14:paraId="06CF9CD0" w14:textId="22E3C0F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i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65BF8125" w14:textId="1322BC2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CÌiÉþ |</w:t>
      </w:r>
    </w:p>
    <w:p w14:paraId="7ECA615F" w14:textId="186B98D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º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ÏiÉÏÌiÉþ aÉ×ºûÉÍqÉ aÉ×º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ÏÌiÉþ | </w:t>
      </w:r>
    </w:p>
    <w:p w14:paraId="35068029" w14:textId="0AE1409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iÉxqÉÉÿiÉç |</w:t>
      </w:r>
    </w:p>
    <w:p w14:paraId="556F681B" w14:textId="19E82A8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x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iÉx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SiÉÏ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xqÉÉÿiÉç | </w:t>
      </w:r>
    </w:p>
    <w:p w14:paraId="2DF9AB07" w14:textId="6167C1E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xqÉÉÿiÉç |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qÉç |</w:t>
      </w:r>
    </w:p>
    <w:p w14:paraId="5E22EF80" w14:textId="1E010FF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xqÉÉÿi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q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iÉx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iÉxqÉÉÿi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mÉþÌiÉqÉç | </w:t>
      </w:r>
    </w:p>
    <w:p w14:paraId="7D4AF808" w14:textId="723A727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qÉç |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È |</w:t>
      </w:r>
    </w:p>
    <w:p w14:paraId="401A58BF" w14:textId="6C4459D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q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È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È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q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q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È | </w:t>
      </w:r>
    </w:p>
    <w:p w14:paraId="4DCB6B61" w14:textId="7C7564D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qÉç |</w:t>
      </w:r>
    </w:p>
    <w:p w14:paraId="0FE359D5" w14:textId="0DB7C59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ÌiÉþ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 </w:t>
      </w:r>
    </w:p>
    <w:p w14:paraId="1FFA01F2" w14:textId="47A6521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È | AlÉÑþ |</w:t>
      </w:r>
    </w:p>
    <w:p w14:paraId="552951EB" w14:textId="7A2ADE66"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 AluÉlÉÑþ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È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 AlÉÑþ | </w:t>
      </w:r>
    </w:p>
    <w:p w14:paraId="59A2E657" w14:textId="77777777" w:rsidR="000F45D8" w:rsidRPr="00567A4F" w:rsidRDefault="000F45D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387645" w14:textId="79812F3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5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È |</w:t>
      </w:r>
    </w:p>
    <w:p w14:paraId="6A1DFCFF" w14:textId="0E3EA88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 CÌiÉþ mÉë - eÉÉÈ | </w:t>
      </w:r>
    </w:p>
    <w:p w14:paraId="1B7FAADD" w14:textId="643C32B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lÉÑþ | mÉë |</w:t>
      </w:r>
    </w:p>
    <w:p w14:paraId="0BCAAD2A" w14:textId="71E2E3A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 mÉëÉhu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 | </w:t>
      </w:r>
    </w:p>
    <w:p w14:paraId="7961E5AB" w14:textId="529CA2A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 | e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BB4C0EA" w14:textId="5454D95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 eÉÉþrÉliÉå eÉÉrÉl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 mÉë eÉÉþrÉliÉå | </w:t>
      </w:r>
    </w:p>
    <w:p w14:paraId="2059AB26" w14:textId="7FBBEB8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B0797FD" w14:textId="596B7809"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eÉÉrÉliÉå | </w:t>
      </w:r>
    </w:p>
    <w:p w14:paraId="0AE8E8B5" w14:textId="47B72565" w:rsidR="000F45D8" w:rsidRPr="000F45D8" w:rsidRDefault="000F45D8" w:rsidP="000F45D8">
      <w:pPr>
        <w:widowControl w:val="0"/>
        <w:autoSpaceDE w:val="0"/>
        <w:autoSpaceDN w:val="0"/>
        <w:adjustRightInd w:val="0"/>
        <w:spacing w:after="0" w:line="240" w:lineRule="auto"/>
        <w:jc w:val="center"/>
        <w:rPr>
          <w:rFonts w:ascii="Arial" w:hAnsi="Arial" w:cs="Arial"/>
          <w:b/>
          <w:bCs/>
          <w:color w:val="000000"/>
          <w:sz w:val="32"/>
          <w:szCs w:val="32"/>
        </w:rPr>
      </w:pPr>
      <w:r w:rsidRPr="000F45D8">
        <w:rPr>
          <w:rFonts w:ascii="Arial" w:hAnsi="Arial" w:cs="Arial"/>
          <w:b/>
          <w:bCs/>
          <w:color w:val="000000"/>
          <w:sz w:val="32"/>
          <w:szCs w:val="32"/>
        </w:rPr>
        <w:t>=========</w:t>
      </w:r>
    </w:p>
    <w:p w14:paraId="011914AD" w14:textId="3A3AD33E" w:rsidR="000F45D8" w:rsidRDefault="000F45D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9CDDFA" w14:textId="77777777" w:rsidR="000F45D8" w:rsidRDefault="000F45D8">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0F45D8" w:rsidSect="00134D21">
          <w:headerReference w:type="even" r:id="rId24"/>
          <w:pgSz w:w="12240" w:h="15840"/>
          <w:pgMar w:top="1134" w:right="1134" w:bottom="1134" w:left="1134" w:header="720" w:footer="720" w:gutter="0"/>
          <w:cols w:space="720"/>
          <w:noEndnote/>
          <w:docGrid w:linePitch="299"/>
        </w:sectPr>
      </w:pPr>
    </w:p>
    <w:p w14:paraId="5CFC9131" w14:textId="1A9D39EC" w:rsidR="000F45D8" w:rsidRDefault="000F45D8" w:rsidP="000F45D8">
      <w:pPr>
        <w:pStyle w:val="Heading3"/>
        <w:rPr>
          <w:rFonts w:ascii="Arial" w:hAnsi="Arial" w:cs="ar"/>
          <w:color w:val="000000"/>
          <w:sz w:val="24"/>
        </w:rPr>
      </w:pPr>
      <w:bookmarkStart w:id="14" w:name="_Toc116578738"/>
      <w:r w:rsidRPr="009154D3">
        <w:lastRenderedPageBreak/>
        <w:t xml:space="preserve">AlÉÑuÉÉMüqÉç </w:t>
      </w:r>
      <w:r>
        <w:rPr>
          <w:rFonts w:ascii="Arial" w:hAnsi="Arial"/>
          <w:sz w:val="32"/>
          <w:lang w:val="en-US"/>
        </w:rPr>
        <w:t>7</w:t>
      </w:r>
      <w:r w:rsidRPr="009154D3">
        <w:t xml:space="preserve"> - </w:t>
      </w:r>
      <w:r w:rsidRPr="00AE6A5C">
        <w:rPr>
          <w:rFonts w:cstheme="minorBidi"/>
          <w:szCs w:val="36"/>
        </w:rPr>
        <w:t>eÉOûÉ</w:t>
      </w:r>
      <w:bookmarkEnd w:id="14"/>
    </w:p>
    <w:p w14:paraId="5D5E8DD0" w14:textId="4D6BE51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È |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lÉç |</w:t>
      </w:r>
    </w:p>
    <w:p w14:paraId="0F735AA7" w14:textId="1E26062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Uç SåuÉÉ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lÉç SåþuÉÉ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l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È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Uç SåuÉÉ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lÉç | </w:t>
      </w:r>
    </w:p>
    <w:p w14:paraId="57697655" w14:textId="1C2BA1C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È |</w:t>
      </w:r>
    </w:p>
    <w:p w14:paraId="03ED8787" w14:textId="3FCD3D0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ËUÌiÉþ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4A75080E" w14:textId="57C4F6D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l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6C2DBE7" w14:textId="73FE01B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lÉþxÉ×eÉiÉÉ xÉ×eÉiÉ SåuÉÉ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lÉç SåþuÉÉ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lÉþxÉ×eÉiÉ | </w:t>
      </w:r>
    </w:p>
    <w:p w14:paraId="7C7AE616" w14:textId="12F5CE6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lÉç |</w:t>
      </w:r>
    </w:p>
    <w:p w14:paraId="11D9CA8A" w14:textId="7F7BDD2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ÌlÉÌiÉþ SåuÉ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lÉç | </w:t>
      </w:r>
    </w:p>
    <w:p w14:paraId="6B3BBD03" w14:textId="0A048AF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iÉiÉç |</w:t>
      </w:r>
    </w:p>
    <w:p w14:paraId="6DCF14B9" w14:textId="1DB2177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iÉç iÉSþxÉ×eÉiÉÉ xÉ×e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iÉç | </w:t>
      </w:r>
    </w:p>
    <w:p w14:paraId="3C5AE821" w14:textId="6D5B2A8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iÉç | AlÉÑþ |</w:t>
      </w:r>
    </w:p>
    <w:p w14:paraId="06881BA0" w14:textId="1C09471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Slu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iÉç iÉSlÉÑþ | </w:t>
      </w:r>
    </w:p>
    <w:p w14:paraId="2E98703D" w14:textId="38C4AED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lÉÑþ |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È |</w:t>
      </w:r>
    </w:p>
    <w:p w14:paraId="2916A6F5" w14:textId="6B8B476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lÉÑþ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å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å AluÉlÉÑþ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È | </w:t>
      </w:r>
    </w:p>
    <w:p w14:paraId="650FD3D4" w14:textId="6D0327E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B3E4927" w14:textId="276AC72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åþ ÅxÉ×erÉiÉÉ xÉ×erÉiÉ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å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Éåþ ÅxÉ×erÉiÉ | </w:t>
      </w:r>
    </w:p>
    <w:p w14:paraId="0F892E8B" w14:textId="07ADA86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w:t>
      </w:r>
    </w:p>
    <w:p w14:paraId="1CCB4804" w14:textId="59FDF27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Æ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 qÉþxÉ×erÉiÉÉ xÉ×erÉiÉ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qÉç | </w:t>
      </w:r>
    </w:p>
    <w:p w14:paraId="3D9679CD" w14:textId="1FEC412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 NûlSÉ(aqÉç)þÍxÉ |</w:t>
      </w:r>
    </w:p>
    <w:p w14:paraId="50CB77BA" w14:textId="4ECE119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NûlSÉ(aqÉç)þ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É(aqÉç)þÍxÉ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Æ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qÉç NûlSÉ(aqÉç)þÍxÉ | </w:t>
      </w:r>
    </w:p>
    <w:p w14:paraId="28BCF4A3" w14:textId="5882BE7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NûlSÉ(aqÉç)þÍxÉ | iÉå |</w:t>
      </w:r>
    </w:p>
    <w:p w14:paraId="7401D16D" w14:textId="7897069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NûlSÉ(aqÉç)þ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 iÉå NûlSÉ(aqÉç)þ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É(aqÉç)þ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 | </w:t>
      </w:r>
    </w:p>
    <w:p w14:paraId="04CC35FE" w14:textId="59CBF08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 | ÌuÉwuÉþgcÉÈ |</w:t>
      </w:r>
    </w:p>
    <w:p w14:paraId="293FFA43" w14:textId="2531823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 ÌuÉwuÉþgc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wuÉþg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å iÉå ÌuÉwuÉþgcÉÈ | </w:t>
      </w:r>
    </w:p>
    <w:p w14:paraId="16709D88" w14:textId="1703803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wuÉþgcÉÈ | ÌuÉ |</w:t>
      </w:r>
    </w:p>
    <w:p w14:paraId="79581EEE" w14:textId="232D88D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wuÉþgc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 ÌuÉ ÌuÉwuÉþgc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wuÉþgc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 | </w:t>
      </w:r>
    </w:p>
    <w:p w14:paraId="44A776F6" w14:textId="3CC3CAD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³Éç |</w:t>
      </w:r>
    </w:p>
    <w:p w14:paraId="678BA7C9" w14:textId="7B3C923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rÉþ¢üÉqÉ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ü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 urÉþ¢üÉqÉ³Éç | </w:t>
      </w:r>
    </w:p>
    <w:p w14:paraId="73B0C3DA" w14:textId="1EDB8BA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³Éç | xÉÈ |</w:t>
      </w:r>
    </w:p>
    <w:p w14:paraId="5F56695F" w14:textId="206D92D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 jxÉ xÉÉåÿ Å¢üÉqÉ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ü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ç jxÉÈ | </w:t>
      </w:r>
    </w:p>
    <w:p w14:paraId="11154000" w14:textId="2825858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È | AxÉÑþUÉlÉç |</w:t>
      </w:r>
    </w:p>
    <w:p w14:paraId="7744F559" w14:textId="233F707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Éå ÅxÉÑþ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xÉÑþ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ç jxÉ xÉÉå ÅxÉÑþUÉlÉç | </w:t>
      </w:r>
    </w:p>
    <w:p w14:paraId="2B853DC3" w14:textId="4796E21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xÉÑþUÉlÉç | AlÉÑþ |</w:t>
      </w:r>
    </w:p>
    <w:p w14:paraId="319F2101" w14:textId="407FCE5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xÉÑþ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luÉluÉ xÉÑþ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xÉÑþ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lÉÑþ | </w:t>
      </w:r>
    </w:p>
    <w:p w14:paraId="40C201EC" w14:textId="21747E4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lÉÑþ |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È |</w:t>
      </w:r>
    </w:p>
    <w:p w14:paraId="6DD09D6A" w14:textId="2A2F6C1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lÉÑþ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å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å AluÉlÉÑþ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È | </w:t>
      </w:r>
    </w:p>
    <w:p w14:paraId="7733CDD0" w14:textId="0B32FBC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È | AmÉþ |</w:t>
      </w:r>
    </w:p>
    <w:p w14:paraId="196B8A65" w14:textId="7894873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å ÅmÉÉmÉþ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å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Éå ÅmÉþ | </w:t>
      </w:r>
    </w:p>
    <w:p w14:paraId="4DA8F279" w14:textId="1A1EC84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mÉþ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w:t>
      </w:r>
    </w:p>
    <w:p w14:paraId="656AE51F" w14:textId="491E8FE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mÉÉÿ ¢üÉqÉ S¢ü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mÉÉmÉÉÿ ¢üÉqÉiÉç | </w:t>
      </w:r>
    </w:p>
    <w:p w14:paraId="50E4B5F2" w14:textId="5FCFCEE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w:t>
      </w:r>
    </w:p>
    <w:p w14:paraId="7124DD07" w14:textId="3C78F04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Æ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 qÉþ¢üÉqÉ S¢üÉqÉSè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qÉç | </w:t>
      </w:r>
    </w:p>
    <w:p w14:paraId="2E4046C3" w14:textId="58C1FD2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 NûlSÉ(aqÉç)þÍxÉ |</w:t>
      </w:r>
    </w:p>
    <w:p w14:paraId="72E76BFF" w14:textId="610B255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NûlSÉ(aqÉç)þ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É(aqÉç)þÍxÉ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Æ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qÉç NûlSÉ(aqÉç)þÍxÉ | </w:t>
      </w:r>
    </w:p>
    <w:p w14:paraId="33270894" w14:textId="748A3C0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NûlSÉ(aqÉç)þÍxÉ | iÉå |</w:t>
      </w:r>
    </w:p>
    <w:p w14:paraId="7B80E1D1" w14:textId="3B58787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NûlSÉ(aqÉç)þ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 iÉå NûlSÉ(aqÉç)þ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É(aqÉç)þ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 | </w:t>
      </w:r>
    </w:p>
    <w:p w14:paraId="1A63F6C7" w14:textId="470C0AE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 |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È |</w:t>
      </w:r>
    </w:p>
    <w:p w14:paraId="07FF00D8" w14:textId="01F0038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xiÉå iÉå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ÉÈ | </w:t>
      </w:r>
    </w:p>
    <w:p w14:paraId="5CD01C0F" w14:textId="3FFDEF4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6D15121" w14:textId="0F53998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AþqÉlrÉliÉÉ qÉlrÉli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É AþqÉlrÉliÉ | </w:t>
      </w:r>
    </w:p>
    <w:p w14:paraId="17222520" w14:textId="564E6D4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Ï |</w:t>
      </w:r>
    </w:p>
    <w:p w14:paraId="13F6F0B4" w14:textId="583AA00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Ï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Ï AþqÉlrÉliÉÉ qÉlrÉl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Ï | </w:t>
      </w:r>
    </w:p>
    <w:p w14:paraId="037CE616" w14:textId="6BB29D3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Ï | uÉæ |</w:t>
      </w:r>
    </w:p>
    <w:p w14:paraId="69939269" w14:textId="5BAF202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Ï uÉæ uÉÉ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Ï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Ï uÉæ | </w:t>
      </w:r>
    </w:p>
    <w:p w14:paraId="5D64BDBB" w14:textId="54B0F24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Ï |</w:t>
      </w:r>
    </w:p>
    <w:p w14:paraId="7CCF84DF" w14:textId="0F25571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Ï C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Ï | </w:t>
      </w:r>
    </w:p>
    <w:p w14:paraId="40296C54" w14:textId="3933B3B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æ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qÉç |</w:t>
      </w:r>
    </w:p>
    <w:p w14:paraId="102D9C2C" w14:textId="195639E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qÉç ÆuÉæ uÉÉ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qÉç | </w:t>
      </w:r>
    </w:p>
    <w:p w14:paraId="40CD0CAA" w14:textId="355EBE1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³Éç |</w:t>
      </w:r>
    </w:p>
    <w:p w14:paraId="156BB6F1" w14:textId="03C77277"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 qÉþpÉÔuÉ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pÉÔuÉ</w:t>
      </w:r>
      <w:r w:rsidR="009202F5" w:rsidRPr="00567A4F">
        <w:rPr>
          <w:rFonts w:ascii="BRH Devanagari Extra" w:hAnsi="BRH Devanagari Extra" w:cs="BRH Devanagari Extra"/>
          <w:color w:val="000000"/>
          <w:sz w:val="32"/>
          <w:szCs w:val="32"/>
        </w:rPr>
        <w:t xml:space="preserve">lÉç </w:t>
      </w:r>
      <w:r w:rsidRPr="00567A4F">
        <w:rPr>
          <w:rFonts w:ascii="BRH Devanagari Extra" w:hAnsi="BRH Devanagari Extra" w:cs="BRH Devanagari Extra"/>
          <w:color w:val="000000"/>
          <w:sz w:val="32"/>
          <w:szCs w:val="32"/>
        </w:rPr>
        <w:t>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 qÉþpÉÔuÉ³Éç | </w:t>
      </w:r>
    </w:p>
    <w:p w14:paraId="157EDEEE" w14:textId="77777777" w:rsidR="000F45D8" w:rsidRPr="00567A4F" w:rsidRDefault="000F45D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560594" w14:textId="4EB5C93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³Éç | rÉiÉç |</w:t>
      </w:r>
    </w:p>
    <w:p w14:paraId="5F20EA49" w14:textId="33D7494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rÉSè rÉSþpÉÔuÉ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pÉÔ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iÉç | </w:t>
      </w:r>
    </w:p>
    <w:p w14:paraId="0CC8E577" w14:textId="05F0601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iÉç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w:t>
      </w:r>
    </w:p>
    <w:p w14:paraId="1217ABC6" w14:textId="1F09AF1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Sè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Æ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ÆrÉSè rÉSè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qÉç | </w:t>
      </w:r>
    </w:p>
    <w:p w14:paraId="31257E7B" w14:textId="76C1578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 xqÉÈ |</w:t>
      </w:r>
    </w:p>
    <w:p w14:paraId="06720D54" w14:textId="429039D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aaÉç) xqÉÈ xqÉÉå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Æ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aaÉç) xqÉÈ | </w:t>
      </w:r>
    </w:p>
    <w:p w14:paraId="6075FE6B" w14:textId="334CF9F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qÉÈ | CÌiÉþ |</w:t>
      </w:r>
    </w:p>
    <w:p w14:paraId="29AE43D6" w14:textId="5389849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qÉ CiÉÏ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qÉÈ xqÉ CÌiÉþ | </w:t>
      </w:r>
    </w:p>
    <w:p w14:paraId="1D6D30FA" w14:textId="526FE5A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iÉå |</w:t>
      </w:r>
    </w:p>
    <w:p w14:paraId="00FC9E32" w14:textId="1FB02D4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 iÉ CiÉÏ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 | </w:t>
      </w:r>
    </w:p>
    <w:p w14:paraId="764DA08E" w14:textId="50CAD54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 |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qÉç |</w:t>
      </w:r>
    </w:p>
    <w:p w14:paraId="1B1550DD" w14:textId="59325ED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q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iÉå iÉå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mÉþÌiÉqÉç | </w:t>
      </w:r>
    </w:p>
    <w:p w14:paraId="1BCBF53F" w14:textId="10DEE0E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qÉç | EmÉþ |</w:t>
      </w:r>
    </w:p>
    <w:p w14:paraId="7A8C25E2" w14:textId="2572E3D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ÑmÉÉåmÉþ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q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ÑmÉþ | </w:t>
      </w:r>
    </w:p>
    <w:p w14:paraId="6D96518D" w14:textId="616CF79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qÉç |</w:t>
      </w:r>
    </w:p>
    <w:p w14:paraId="3AC37134" w14:textId="461FEC0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ÌiÉþ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 </w:t>
      </w:r>
    </w:p>
    <w:p w14:paraId="76DAAFC7" w14:textId="538E413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mÉþ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³Éç |</w:t>
      </w:r>
    </w:p>
    <w:p w14:paraId="3E9667F8" w14:textId="22C77CD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mÉÉþkÉÉuÉ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kÉ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 xml:space="preserve">ÑmÉÉåmÉÉþ kÉÉuÉ³Éç | </w:t>
      </w:r>
    </w:p>
    <w:p w14:paraId="2B1F668B" w14:textId="5E3F7B0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³Éç | xÉÈ |</w:t>
      </w:r>
    </w:p>
    <w:p w14:paraId="6EADA6FA" w14:textId="1DF41FE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 jxÉ xÉÉåþ ÅkÉÉuÉ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kÉ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ç jxÉÈ | </w:t>
      </w:r>
    </w:p>
    <w:p w14:paraId="16EBC5C6" w14:textId="19A381F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w:t>
      </w:r>
    </w:p>
    <w:p w14:paraId="6E0F07A1" w14:textId="246A652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Éåÿ ÅoÉëuÉÏ SoÉë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jÉç xÉ xÉÉåÿ ÅoÉëuÉÏiÉç | </w:t>
      </w:r>
    </w:p>
    <w:p w14:paraId="51A4AF5C" w14:textId="07EDE07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È |</w:t>
      </w:r>
    </w:p>
    <w:p w14:paraId="35E850A3" w14:textId="6ED7E5B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È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 UoÉëuÉÏ SoÉëuÉÏi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mÉþÌiÉÈ | </w:t>
      </w:r>
    </w:p>
    <w:p w14:paraId="2C6A4C7E" w14:textId="7E8FD1F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È | NûlSþxÉÉqÉç |</w:t>
      </w:r>
    </w:p>
    <w:p w14:paraId="050537FF" w14:textId="38AB92D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NûlSþxÉÉq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È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NûlSþxÉÉqÉç | </w:t>
      </w:r>
    </w:p>
    <w:p w14:paraId="3441EA49" w14:textId="5E90D16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È |</w:t>
      </w:r>
    </w:p>
    <w:p w14:paraId="5FC5B248" w14:textId="5B0C51A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ËUÌiÉþ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3E556419" w14:textId="5F20AF7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NûlSþxÉÉqÉç | 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ïÿqÉç |</w:t>
      </w:r>
    </w:p>
    <w:p w14:paraId="6CEDFB28" w14:textId="17B2ADB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NûlSþxÉÉqÉç Æ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ïþqÉç Æ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ïþqÉç 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NûlSþxÉÉqÉç Æ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ïÿqÉç | </w:t>
      </w:r>
    </w:p>
    <w:p w14:paraId="00C912D7" w14:textId="03A4A95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ïÿqÉç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rÉþ |</w:t>
      </w:r>
    </w:p>
    <w:p w14:paraId="3CE46566" w14:textId="29BEC9F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ïþ 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ÉrÉþ 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ïþqÉç Æ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ïþ 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ÉrÉþ | </w:t>
      </w:r>
    </w:p>
    <w:p w14:paraId="2112C2BD" w14:textId="20446C7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rÉþ | iÉiÉç |</w:t>
      </w:r>
    </w:p>
    <w:p w14:paraId="67C592F1" w14:textId="1554F5D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iÉç iÉ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É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iÉç | </w:t>
      </w:r>
    </w:p>
    <w:p w14:paraId="21A30FEE" w14:textId="51EB450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rÉþ |</w:t>
      </w:r>
    </w:p>
    <w:p w14:paraId="07A6D1EA" w14:textId="437204A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ÉrÉåirÉÉÿ - SÉrÉþ | </w:t>
      </w:r>
    </w:p>
    <w:p w14:paraId="25CFB72E" w14:textId="1A1F77E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iÉç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2CB329E4" w14:textId="6FE7EC8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Sè uÉÉåþ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iÉç iÉSè uÉþÈ | </w:t>
      </w:r>
    </w:p>
    <w:p w14:paraId="705AE2EC" w14:textId="2DAD5D0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mÉë |</w:t>
      </w:r>
    </w:p>
    <w:p w14:paraId="69C0626E" w14:textId="3F3AFD91"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ë mÉë uÉÉåþ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mÉë | </w:t>
      </w:r>
    </w:p>
    <w:p w14:paraId="551E8ADA" w14:textId="77777777" w:rsidR="000F45D8" w:rsidRPr="00567A4F" w:rsidRDefault="000F45D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48D08FB" w14:textId="61E76C1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 |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19E31B2" w14:textId="08E1319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 SÉÿxrÉÉÍqÉ SÉxrÉÉ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 mÉë SÉÿxrÉÉÍqÉ | </w:t>
      </w:r>
    </w:p>
    <w:p w14:paraId="2CE52918" w14:textId="20F2915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CÌiÉþ |</w:t>
      </w:r>
    </w:p>
    <w:p w14:paraId="6E6656BB" w14:textId="75E2EA9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ÏiÉÏÌiÉþ SÉxrÉÉÍqÉ SÉx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ÏÌiÉþ | </w:t>
      </w:r>
    </w:p>
    <w:p w14:paraId="671A478B" w14:textId="5E56284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xÉÈ |</w:t>
      </w:r>
    </w:p>
    <w:p w14:paraId="76378E9D" w14:textId="2AFCF46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 xÉ CiÉÏ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È | </w:t>
      </w:r>
    </w:p>
    <w:p w14:paraId="4C67052F" w14:textId="5E4FE80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È | NûlSþxÉÉqÉç |</w:t>
      </w:r>
    </w:p>
    <w:p w14:paraId="273EC87F" w14:textId="5BA3AAC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 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q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 xÉ NûlSþxÉÉqÉç | </w:t>
      </w:r>
    </w:p>
    <w:p w14:paraId="2E9E839C" w14:textId="301558B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NûlSþxÉÉqÉç | 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ïÿqÉç |</w:t>
      </w:r>
    </w:p>
    <w:p w14:paraId="122BB87D" w14:textId="550FA91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NûlSþxÉÉqÉç Æ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ïþqÉç Æ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ïþqÉç 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NûlSþxÉÉqÉç Æ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ïÿqÉç | </w:t>
      </w:r>
    </w:p>
    <w:p w14:paraId="32514B75" w14:textId="2541CC1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ïÿqÉç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rÉþ |</w:t>
      </w:r>
    </w:p>
    <w:p w14:paraId="73C89C3F" w14:textId="23113AC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ïþ 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ÉrÉþ 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ïþqÉç Æ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ïþ 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ÉrÉþ | </w:t>
      </w:r>
    </w:p>
    <w:p w14:paraId="721F076F" w14:textId="7B10490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rÉþ | iÉiÉç |</w:t>
      </w:r>
    </w:p>
    <w:p w14:paraId="2B6D128E" w14:textId="67BE701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iÉç iÉ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iÉç | </w:t>
      </w:r>
    </w:p>
    <w:p w14:paraId="126D945A" w14:textId="1C3F5D3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rÉþ |</w:t>
      </w:r>
    </w:p>
    <w:p w14:paraId="10E0EE1B" w14:textId="59458DD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ÉrÉåirÉÉÿ - SÉrÉþ | </w:t>
      </w:r>
    </w:p>
    <w:p w14:paraId="201B3822" w14:textId="174DD34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iÉç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4F453E47" w14:textId="55F2077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SåÿprÉ L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iÉç iÉSåÿprÉÈ | </w:t>
      </w:r>
    </w:p>
    <w:p w14:paraId="2E730009" w14:textId="142473D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mÉë |</w:t>
      </w:r>
    </w:p>
    <w:p w14:paraId="0CD535BC" w14:textId="6461098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ë mÉëæprÉþ L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mÉë | </w:t>
      </w:r>
    </w:p>
    <w:p w14:paraId="6A7B2651" w14:textId="478F30C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N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w:t>
      </w:r>
    </w:p>
    <w:p w14:paraId="1179D409" w14:textId="7ED7AE4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ÉrÉþcNû SrÉcN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ç mÉë mÉëÉrÉþcNûiÉç | </w:t>
      </w:r>
    </w:p>
    <w:p w14:paraId="09C8123F" w14:textId="625904B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N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 iÉiÉç |</w:t>
      </w:r>
    </w:p>
    <w:p w14:paraId="5B70BE78" w14:textId="45A5B9F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N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iÉiÉç iÉSþrÉcNû SrÉcN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ç iÉiÉç | </w:t>
      </w:r>
    </w:p>
    <w:p w14:paraId="0F47FBA8" w14:textId="7CAF772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iÉç | AlÉÑþ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p>
    <w:p w14:paraId="578E0B63" w14:textId="490D5D0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Slu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iÉç iÉSlÉÑþ | </w:t>
      </w:r>
    </w:p>
    <w:p w14:paraId="7F57A702" w14:textId="57D637E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lÉÑþ | NûlSÉ(aqÉç)þÍx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p>
    <w:p w14:paraId="60AEF3F5" w14:textId="6242E04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É(aqÉç)þ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rÉlu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É(aqÉç)þÍxÉ | </w:t>
      </w:r>
    </w:p>
    <w:p w14:paraId="32D1DE23" w14:textId="4E57582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NûlSÉ(aqÉç)þÍxÉ | AmÉþ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p>
    <w:p w14:paraId="3843C047" w14:textId="243E144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Nûl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rÉmÉÉ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Éç NûlSÉ(aqÉç)þ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rÉmÉþ | </w:t>
      </w:r>
    </w:p>
    <w:p w14:paraId="1A343C49" w14:textId="48AE13C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mÉþ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³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p>
    <w:p w14:paraId="60F983D9" w14:textId="4AB3F38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mÉÉÿ¢üÉqÉ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ü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 xml:space="preserve">mÉÉmÉÉÿ ¢üÉqÉ³Éç | </w:t>
      </w:r>
    </w:p>
    <w:p w14:paraId="5F441909" w14:textId="22F3800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³Éç | NûlSÉ(aqÉç)þÍx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p>
    <w:p w14:paraId="52815C1D" w14:textId="40CB7C3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 NûlSÉ(aqÉç)þ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É(aaÉç)þ xrÉ¢üÉqÉ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ü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ç NûlSÉ(aqÉç)þÍxÉ | </w:t>
      </w:r>
    </w:p>
    <w:p w14:paraId="47B7A950" w14:textId="3DFFF2E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NûlSÉ(aqÉç)þÍxÉ |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È |</w:t>
      </w:r>
    </w:p>
    <w:p w14:paraId="6BE747AA" w14:textId="27EA558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NûlSÉ(aqÉç)þÍxÉ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å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 zNûlSÉ(aqÉç)þ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É(aqÉç)þÍxÉ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È | </w:t>
      </w:r>
    </w:p>
    <w:p w14:paraId="22B52A4A" w14:textId="68587C4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È | iÉiÉþÈ |</w:t>
      </w:r>
    </w:p>
    <w:p w14:paraId="1B241128" w14:textId="567140C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 xi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iÉÉåþ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å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 xiÉiÉþÈ | </w:t>
      </w:r>
    </w:p>
    <w:p w14:paraId="51B2EED1" w14:textId="460450E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iÉþÈ |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È |</w:t>
      </w:r>
    </w:p>
    <w:p w14:paraId="5880A61C" w14:textId="0FC1AB9C"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iÉÉå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xi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iÉÉå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ÉÈ | </w:t>
      </w:r>
    </w:p>
    <w:p w14:paraId="13E12E0E" w14:textId="77777777" w:rsidR="000F45D8" w:rsidRPr="00567A4F" w:rsidRDefault="000F45D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A71665F" w14:textId="08081C8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È | ApÉþuÉ³Éç |</w:t>
      </w:r>
    </w:p>
    <w:p w14:paraId="4B71416C" w14:textId="537364E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ApÉþ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pÉþuÉl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É ApÉþuÉ³Éç | </w:t>
      </w:r>
    </w:p>
    <w:p w14:paraId="52E7B030" w14:textId="21CFCDF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pÉþuÉ³Éç | mÉUÉÿ |</w:t>
      </w:r>
    </w:p>
    <w:p w14:paraId="1D5F071E" w14:textId="3E265D8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pÉþ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 m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UÉ ÅpÉþ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pÉþ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ç mÉUÉÿ | </w:t>
      </w:r>
    </w:p>
    <w:p w14:paraId="61A0D008" w14:textId="54C7120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UÉÿ | AxÉÑþUÉÈ |</w:t>
      </w:r>
    </w:p>
    <w:p w14:paraId="71599D58" w14:textId="47D0725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UÉ ÅxÉÑþ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xÉÑþ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UÉ ÅxÉÑþUÉÈ | </w:t>
      </w:r>
    </w:p>
    <w:p w14:paraId="15F61C07" w14:textId="0EED50E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xÉÑþUÉÈ | rÉÈ |</w:t>
      </w:r>
    </w:p>
    <w:p w14:paraId="1D9DF11E" w14:textId="53D2E84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xÉÑþ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Éå rÉÉå ÅxÉÑþ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xÉÑþ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È | </w:t>
      </w:r>
    </w:p>
    <w:p w14:paraId="4F37C4B2" w14:textId="7DBBA1A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È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qÉç |</w:t>
      </w:r>
    </w:p>
    <w:p w14:paraId="2981AE5E" w14:textId="33A9880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qÉç ÆrÉÉå r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qÉç | </w:t>
      </w:r>
    </w:p>
    <w:p w14:paraId="6F0B0D7C" w14:textId="21E1C92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qÉç | NûlSþxÉÉqÉç |</w:t>
      </w:r>
    </w:p>
    <w:p w14:paraId="161136E0" w14:textId="6DB3363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qÉç 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NûlSþxÉ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qÉç NûlSþxÉÉqÉç | </w:t>
      </w:r>
    </w:p>
    <w:p w14:paraId="2D72E759" w14:textId="12615FD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NûlSþxÉÉqÉç | 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ïÿqÉç |</w:t>
      </w:r>
    </w:p>
    <w:p w14:paraId="2C220F1C" w14:textId="4C77A8D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NûlSþxÉÉqÉç Æ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ïþqÉç Æ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ïþqÉç 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NûlSþxÉÉqÉç Æ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ïÿqÉç | </w:t>
      </w:r>
    </w:p>
    <w:p w14:paraId="31AA6D7B" w14:textId="756F47E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ïÿqÉç | uÉåSþ |</w:t>
      </w:r>
    </w:p>
    <w:p w14:paraId="7236C605" w14:textId="6F73DEA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ïþqÉç ÆuÉå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åSþ 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ïþqÉç Æ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ïþqÉç ÆuÉåSþ | </w:t>
      </w:r>
    </w:p>
    <w:p w14:paraId="3A57B2D1" w14:textId="0808217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åSþ | AÉ |</w:t>
      </w:r>
    </w:p>
    <w:p w14:paraId="5173BF49" w14:textId="29C1C05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åSÉ uÉå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åSÉ | </w:t>
      </w:r>
    </w:p>
    <w:p w14:paraId="607E38AC" w14:textId="62F900F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 | ´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5510090" w14:textId="14677BD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 ´ÉÉþuÉrÉ ´É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É ´ÉÉþuÉrÉ | </w:t>
      </w:r>
    </w:p>
    <w:p w14:paraId="6F8F8B99" w14:textId="6AC33BE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xiÉÑþ |</w:t>
      </w:r>
    </w:p>
    <w:p w14:paraId="70EB4D03" w14:textId="3779A4C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 xiuÉxiÉÑþ ´ÉÉuÉrÉ ´É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ÉxiÉÑþ | </w:t>
      </w:r>
    </w:p>
    <w:p w14:paraId="0DF6639B" w14:textId="11A59CF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xiÉÑþ | ´ÉÉæwÉþOèû |</w:t>
      </w:r>
    </w:p>
    <w:p w14:paraId="4057D9FF" w14:textId="52A3A45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x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Éæ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èû NíûÉæ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ûxiuÉx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ÉæwÉþOèû | </w:t>
      </w:r>
    </w:p>
    <w:p w14:paraId="0552D751" w14:textId="6353397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ÉÉæwÉþOèû | rÉeÉþ |</w:t>
      </w:r>
    </w:p>
    <w:p w14:paraId="561B036F" w14:textId="5E32A92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ÉÉæ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èû rÉ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Éæ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èû NíûÉæ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èû rÉeÉþ | </w:t>
      </w:r>
    </w:p>
    <w:p w14:paraId="655F9E53" w14:textId="77C1368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eÉþ | rÉå |</w:t>
      </w:r>
    </w:p>
    <w:p w14:paraId="2049D0AA" w14:textId="5EB9172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å rÉå rÉ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å | </w:t>
      </w:r>
    </w:p>
    <w:p w14:paraId="4AD6BC8F" w14:textId="582352B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å | rÉeÉÉþqÉWåû |</w:t>
      </w:r>
    </w:p>
    <w:p w14:paraId="2B0C99A2" w14:textId="7AFEAF8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å rÉeÉÉþqÉWå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eÉÉþqÉWå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å rÉå rÉeÉÉþqÉWåû | </w:t>
      </w:r>
    </w:p>
    <w:p w14:paraId="1D6EB3F8" w14:textId="09C00B3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eÉÉþqÉWåû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èM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È |</w:t>
      </w:r>
    </w:p>
    <w:p w14:paraId="3AFAFBF3" w14:textId="795FEAF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eÉÉþqÉWåû uÉwÉOèM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 uÉþwÉOèM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 rÉeÉÉþqÉWå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eÉÉþqÉWåû uÉwÉOèM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È | </w:t>
      </w:r>
    </w:p>
    <w:p w14:paraId="49A05E5C" w14:textId="53F7679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èM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È | pÉuÉþÌiÉ |</w:t>
      </w:r>
    </w:p>
    <w:p w14:paraId="2850DB65" w14:textId="6353104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èM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 pÉuÉþ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uÉþÌiÉ uÉwÉOèM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 uÉþwÉOèM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å pÉuÉþÌiÉ | </w:t>
      </w:r>
    </w:p>
    <w:p w14:paraId="40FD81B7" w14:textId="55E2C3F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èM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È |</w:t>
      </w:r>
    </w:p>
    <w:p w14:paraId="58662305" w14:textId="5B99629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èM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 CÌiÉþ uÉwÉOèû - M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È | </w:t>
      </w:r>
    </w:p>
    <w:p w14:paraId="615A52FA" w14:textId="2943ACA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uÉþÌiÉ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qÉlÉÉÿ |</w:t>
      </w:r>
    </w:p>
    <w:p w14:paraId="612E2AB1" w14:textId="7FA7F34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uÉþ i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qÉ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ÅiqÉ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uÉþ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uÉþ i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qÉlÉÉÿ | </w:t>
      </w:r>
    </w:p>
    <w:p w14:paraId="4328BB64" w14:textId="64C2E50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qÉlÉÉÿ | mÉUÉÿ |</w:t>
      </w:r>
    </w:p>
    <w:p w14:paraId="0CA9C52C" w14:textId="40B09345"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qÉ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ÅiqÉ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ÅiqÉ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UÉÿ | </w:t>
      </w:r>
    </w:p>
    <w:p w14:paraId="510EA325" w14:textId="77777777" w:rsidR="000F45D8" w:rsidRPr="00567A4F" w:rsidRDefault="000F45D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FDD44A" w14:textId="5E50EF0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UÉÿ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FC61AA4" w14:textId="3BA9ED5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UÉÿ ÅxrÉ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UÉÿ ÅxrÉ | </w:t>
      </w:r>
    </w:p>
    <w:p w14:paraId="3DF8AD71" w14:textId="03CAE77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pÉëÉiÉ×þurÉÈ |</w:t>
      </w:r>
    </w:p>
    <w:p w14:paraId="082293CF" w14:textId="461303F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ëÉiÉ×þur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ëÉiÉ×þurÉÉå ÅxrÉ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ëÉiÉ×þurÉÈ | </w:t>
      </w:r>
    </w:p>
    <w:p w14:paraId="318D11D0" w14:textId="3CEE0BF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ëÉiÉ×þurÉÈ | 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BF13973" w14:textId="466B7AF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ëÉiÉ×þurÉÉå pÉuÉÌiÉ pÉu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ëÉiÉ×þur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ëÉiÉ×þurÉÉå pÉuÉÌiÉ | </w:t>
      </w:r>
    </w:p>
    <w:p w14:paraId="40359EEF" w14:textId="4B64C18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o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lÉþÈ |</w:t>
      </w:r>
    </w:p>
    <w:p w14:paraId="641F0C77" w14:textId="1D1EB10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o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lÉÉåÿ oÉë¼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lÉÉåþ pÉuÉÌiÉ pÉuÉÌiÉ oÉë¼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SlÉþÈ | </w:t>
      </w:r>
    </w:p>
    <w:p w14:paraId="162E22AD" w14:textId="78387DE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o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lÉþÈ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2F4FA7A" w14:textId="7CB3C89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o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lÉÉåþ uÉSÎliÉ uÉSÎliÉ oÉë¼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lÉÉåÿ oÉë¼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SlÉÉåþ uÉSÎliÉ | </w:t>
      </w:r>
    </w:p>
    <w:p w14:paraId="0B39D392" w14:textId="7E3207A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o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lÉþÈ |</w:t>
      </w:r>
    </w:p>
    <w:p w14:paraId="447632D3" w14:textId="3ECCDCE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o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oÉë¼ -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SlÉþÈ | </w:t>
      </w:r>
    </w:p>
    <w:p w14:paraId="0588AEA0" w14:textId="38FE89C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MüxqÉæÿ |</w:t>
      </w:r>
    </w:p>
    <w:p w14:paraId="679FDC7B" w14:textId="43CDBDA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üxq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üxqÉæþ uÉSÎliÉ uÉS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üxqÉæÿ | </w:t>
      </w:r>
    </w:p>
    <w:p w14:paraId="7ADA48E6" w14:textId="553DF6B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üxqÉæÿ | MüqÉç |</w:t>
      </w:r>
    </w:p>
    <w:p w14:paraId="232BA72D" w14:textId="047100D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üxq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üqÉç MüqÉç Müxq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üxq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üqÉç | </w:t>
      </w:r>
    </w:p>
    <w:p w14:paraId="5CB93A7E" w14:textId="36047DF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ü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k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ïÈ |</w:t>
      </w:r>
    </w:p>
    <w:p w14:paraId="4905E91C" w14:textId="6FE08F7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ü qÉþSèk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ï UþSèk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ïÈ MüqÉç Mü qÉþSèk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ÑïÈ | </w:t>
      </w:r>
    </w:p>
    <w:p w14:paraId="02CCC240" w14:textId="6668F55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k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ïÈ | AÉ |</w:t>
      </w:r>
    </w:p>
    <w:p w14:paraId="0444B405" w14:textId="1411911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k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ïUÉ ÅSèk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ï UþSèk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ÑïUÉ | </w:t>
      </w:r>
    </w:p>
    <w:p w14:paraId="5ABAE215" w14:textId="555652A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 | ´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4E802E4A" w14:textId="0A9B004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 ´ÉÉþuÉrÉÌiÉ ´ÉÉu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rÉÉ ´ÉÉþuÉrÉÌiÉ | </w:t>
      </w:r>
    </w:p>
    <w:p w14:paraId="267CA24E" w14:textId="125BE0A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CÌiÉþ |</w:t>
      </w:r>
    </w:p>
    <w:p w14:paraId="166B4083" w14:textId="514FE49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ÏiÉÏÌiÉþ ´ÉÉuÉrÉÌiÉ ´ÉÉu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ÏÌiÉþ | </w:t>
      </w:r>
    </w:p>
    <w:p w14:paraId="2B96A195" w14:textId="4B67B36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NûlSþxÉÉqÉç |</w:t>
      </w:r>
    </w:p>
    <w:p w14:paraId="4CC18940" w14:textId="55EC0B3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ÍqÉiÉÏ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þxÉÉqÉç | </w:t>
      </w:r>
    </w:p>
    <w:p w14:paraId="37BB37F7" w14:textId="1525735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NûlSþxÉÉqÉç | 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ïþrÉ |</w:t>
      </w:r>
    </w:p>
    <w:p w14:paraId="245EBECC" w14:textId="0284730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NûlSþxÉÉqÉç Æ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ïþrÉ 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ïþ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NûlSþxÉÉqÉç Æ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ÉïþrÉ | </w:t>
      </w:r>
    </w:p>
    <w:p w14:paraId="61CA5732" w14:textId="4CDDEF5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ïþrÉ | CÌiÉþ |</w:t>
      </w:r>
    </w:p>
    <w:p w14:paraId="2A80171F" w14:textId="5FECD16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ïþrÉå iÉÏÌiÉþ 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ïþrÉ 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ÉïþrÉå ÌiÉþ | </w:t>
      </w:r>
    </w:p>
    <w:p w14:paraId="0F03C0B4" w14:textId="3BC06D5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oÉë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w:t>
      </w:r>
    </w:p>
    <w:p w14:paraId="1E0474F6" w14:textId="1EC3636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ÌiÉþ oÉëÔrÉÉSè oÉëÔ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SiÉÏÌiÉþ oÉëÔrÉÉiÉç | </w:t>
      </w:r>
    </w:p>
    <w:p w14:paraId="2C07C45B" w14:textId="2F51EF6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oÉë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iÉç |</w:t>
      </w:r>
    </w:p>
    <w:p w14:paraId="4104995F" w14:textId="368DDFE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oÉë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Sè oÉëÔþrÉÉSè oÉëÔrÉ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iÉç | </w:t>
      </w:r>
    </w:p>
    <w:p w14:paraId="687CA1D5" w14:textId="18DED0F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iÉç | uÉæ |</w:t>
      </w:r>
    </w:p>
    <w:p w14:paraId="10595DCB" w14:textId="666A30F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Sè uÉæ uÉ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Sè uÉæ | </w:t>
      </w:r>
    </w:p>
    <w:p w14:paraId="4F70006C" w14:textId="324EAEA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æ | NûlSþxÉÉqÉç |</w:t>
      </w:r>
    </w:p>
    <w:p w14:paraId="16CD1A9C" w14:textId="4682CDA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æ 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ÆuÉæ uÉæ NûlSþxÉÉqÉç | </w:t>
      </w:r>
    </w:p>
    <w:p w14:paraId="55829150" w14:textId="2330EE5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NûlSþxÉÉqÉç | 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ïÿqÉç |</w:t>
      </w:r>
    </w:p>
    <w:p w14:paraId="0D0D7E36" w14:textId="39959D8E"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NûlSþxÉÉqÉç Æ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ïþqÉç Æ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ïþqÉç NûlS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NûlSþxÉÉqÉç Æ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ïÿqÉç | </w:t>
      </w:r>
    </w:p>
    <w:p w14:paraId="3BCA25A1" w14:textId="77777777" w:rsidR="000F45D8" w:rsidRPr="00567A4F" w:rsidRDefault="000F45D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AF906B" w14:textId="2BA3A2F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ïÿqÉç | AÉ |</w:t>
      </w:r>
    </w:p>
    <w:p w14:paraId="3F44388E" w14:textId="44F689E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ïþ qÉÉ 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ïþqÉç Æ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ïþ qÉÉ | </w:t>
      </w:r>
    </w:p>
    <w:p w14:paraId="373A77B4" w14:textId="51FCFAE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 | ´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90EFF3E" w14:textId="110E03D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 ´ÉÉþuÉrÉ ´É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É ´ÉÉþuÉrÉ | </w:t>
      </w:r>
    </w:p>
    <w:p w14:paraId="2F62D8F9" w14:textId="30F3ECC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xiÉÑþ |</w:t>
      </w:r>
    </w:p>
    <w:p w14:paraId="7E2A8E10" w14:textId="745D4C3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 xiuÉxiÉÑþ ´ÉÉuÉrÉ ´É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ÉxiÉÑþ | </w:t>
      </w:r>
    </w:p>
    <w:p w14:paraId="4198F233" w14:textId="5C5B367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xiÉÑþ | ´ÉÉæwÉþOèû |</w:t>
      </w:r>
    </w:p>
    <w:p w14:paraId="23906812" w14:textId="5035D3F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x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Éæ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èû NíûÉæ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û xiuÉx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ÉæwÉþOèû | </w:t>
      </w:r>
    </w:p>
    <w:p w14:paraId="75F53056" w14:textId="165A04A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ÉÉæwÉþOèû | rÉeÉþ |</w:t>
      </w:r>
    </w:p>
    <w:p w14:paraId="5A4C3D1D" w14:textId="58A3E80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ÉÉæ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èû rÉ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Éæ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èû NíûÉæ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èû rÉeÉþ | </w:t>
      </w:r>
    </w:p>
    <w:p w14:paraId="39D174B3" w14:textId="75E8B44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eÉþ | rÉå |</w:t>
      </w:r>
    </w:p>
    <w:p w14:paraId="3376D7D6" w14:textId="5AA89B7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å rÉå rÉ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å | </w:t>
      </w:r>
    </w:p>
    <w:p w14:paraId="7142FA4A" w14:textId="2862850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å | rÉeÉÉþqÉWåû |</w:t>
      </w:r>
    </w:p>
    <w:p w14:paraId="3188E903" w14:textId="14E8AB9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å rÉeÉÉþqÉWå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eÉÉþqÉWå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å rÉå rÉeÉÉþqÉWåû | </w:t>
      </w:r>
    </w:p>
    <w:p w14:paraId="6C5FE2F1" w14:textId="1545C03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eÉÉþqÉWåû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èM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È |</w:t>
      </w:r>
    </w:p>
    <w:p w14:paraId="35922300" w14:textId="182DD6A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eÉÉþqÉWåû uÉwÉOèM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 uÉþwÉOèM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 rÉeÉÉþqÉWå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eÉÉþqÉWåû uÉwÉOèM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È | </w:t>
      </w:r>
    </w:p>
    <w:p w14:paraId="42557CC2" w14:textId="0AF928F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èM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È | rÉÈ |</w:t>
      </w:r>
    </w:p>
    <w:p w14:paraId="649FFC6F" w14:textId="3A1DFC4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èM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 rÉÉå rÉÉå uÉþwÉOèM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 uÉþwÉOèM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å rÉÈ | </w:t>
      </w:r>
    </w:p>
    <w:p w14:paraId="68A425FC" w14:textId="3ACBE0C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èM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È |</w:t>
      </w:r>
    </w:p>
    <w:p w14:paraId="7C521174" w14:textId="4567FE4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èM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 CÌiÉþ uÉwÉOèû - M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È | </w:t>
      </w:r>
    </w:p>
    <w:p w14:paraId="73749855" w14:textId="29463F0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È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qÉç |</w:t>
      </w:r>
    </w:p>
    <w:p w14:paraId="5B04E532" w14:textId="0B46737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qÉç ÆrÉÉå r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qÉç | </w:t>
      </w:r>
    </w:p>
    <w:p w14:paraId="65D993CA" w14:textId="274C1BF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qÉç | uÉåSþ |</w:t>
      </w:r>
    </w:p>
    <w:p w14:paraId="6707AA69" w14:textId="458952F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qÉç ÆuÉå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åS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qÉç ÆuÉåSþ | </w:t>
      </w:r>
    </w:p>
    <w:p w14:paraId="2C216BEA" w14:textId="005402C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åSþ | xÉuÉÏÿrÉæïÈ |</w:t>
      </w:r>
    </w:p>
    <w:p w14:paraId="1935CDD2" w14:textId="00D8705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å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uÉÏÿrÉæ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uÉÏÿrÉæ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 uÉå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å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uÉÏÿrÉæïÈ | </w:t>
      </w:r>
    </w:p>
    <w:p w14:paraId="4025B4A6" w14:textId="3DB3DDE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uÉÏÿrÉæïÈ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w:t>
      </w:r>
    </w:p>
    <w:p w14:paraId="01902976" w14:textId="3556E0B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uÉÏÿrÉæï 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 xÉuÉÏÿrÉæ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uÉÏÿrÉæï 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12934F97" w14:textId="3AE338C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uÉÏÿrÉæïÈ |</w:t>
      </w:r>
    </w:p>
    <w:p w14:paraId="3860FE6B" w14:textId="0E89C5B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uÉÏÿrÉæ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ËU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 - 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æ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7C0D1470" w14:textId="10DCC06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NûlSÉåþÍpÉÈ |</w:t>
      </w:r>
    </w:p>
    <w:p w14:paraId="1CD612D0" w14:textId="5B55396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NûlSÉåþ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NûlSÉåþÍpÉ 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æuÉ NûlSÉåþÍpÉÈ | </w:t>
      </w:r>
    </w:p>
    <w:p w14:paraId="5B9C6E6F" w14:textId="3E408A5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NûlSÉåþÍpÉ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p>
    <w:p w14:paraId="1B456CFF" w14:textId="5409117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NûlSÉåþÍpÉ UcÉï irÉcÉï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Éåþ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NûlSÉåþÍpÉ UcÉïÌiÉ | </w:t>
      </w:r>
    </w:p>
    <w:p w14:paraId="51732FDA" w14:textId="36D6FB1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NûlSÉåþÍpÉ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p>
    <w:p w14:paraId="4AFFA765" w14:textId="34057F1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NûlSÉåþ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ËU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NûlSþÈ - 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4CC5A86E" w14:textId="0303F50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rÉi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p>
    <w:p w14:paraId="55DB5C86" w14:textId="5BD55FC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Sè rÉSþcÉï irÉcÉï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iÉç | </w:t>
      </w:r>
    </w:p>
    <w:p w14:paraId="5B797557" w14:textId="3CE298A2" w:rsidR="00AD4CF7" w:rsidRPr="00567A4F" w:rsidRDefault="009202F5">
      <w:pPr>
        <w:widowControl w:val="0"/>
        <w:autoSpaceDE w:val="0"/>
        <w:autoSpaceDN w:val="0"/>
        <w:adjustRightInd w:val="0"/>
        <w:spacing w:after="0" w:line="240" w:lineRule="auto"/>
        <w:rPr>
          <w:rFonts w:ascii="BRH Devanagari" w:hAnsi="BRH Devanagari" w:cs="BRH Devanagari"/>
          <w:color w:val="000000"/>
          <w:sz w:val="32"/>
          <w:szCs w:val="32"/>
        </w:rPr>
      </w:pPr>
      <w:r w:rsidRPr="00567A4F">
        <w:rPr>
          <w:rFonts w:ascii="Arial" w:hAnsi="Arial" w:cs="BRH Devanagari"/>
          <w:color w:val="000000"/>
          <w:szCs w:val="32"/>
        </w:rPr>
        <w:t>21</w:t>
      </w:r>
      <w:r w:rsidRPr="00567A4F">
        <w:rPr>
          <w:rFonts w:ascii="BRH Devanagari" w:hAnsi="BRH Devanagari" w:cs="BRH Devanagari"/>
          <w:color w:val="000000"/>
          <w:sz w:val="32"/>
          <w:szCs w:val="32"/>
        </w:rPr>
        <w:t>)</w:t>
      </w:r>
      <w:r w:rsidRPr="00567A4F">
        <w:rPr>
          <w:rFonts w:ascii="BRH Devanagari" w:hAnsi="BRH Devanagari" w:cs="BRH Devanagari"/>
          <w:color w:val="000000"/>
          <w:sz w:val="32"/>
          <w:szCs w:val="32"/>
        </w:rPr>
        <w:tab/>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7</w:t>
      </w:r>
      <w:r w:rsidRPr="00567A4F">
        <w:rPr>
          <w:rFonts w:ascii="BRH Devanagari" w:hAnsi="BRH Devanagari" w:cs="BRH Devanagari"/>
          <w:color w:val="000000"/>
          <w:sz w:val="32"/>
          <w:szCs w:val="32"/>
        </w:rPr>
        <w:t>.</w:t>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18</w:t>
      </w:r>
      <w:r w:rsidRPr="00567A4F">
        <w:rPr>
          <w:rFonts w:ascii="BRH Devanagari" w:hAnsi="BRH Devanagari" w:cs="BRH Devanagari"/>
          <w:color w:val="000000"/>
          <w:sz w:val="32"/>
          <w:szCs w:val="32"/>
        </w:rPr>
        <w:t>)-</w:t>
      </w:r>
      <w:r w:rsidR="00B71257" w:rsidRPr="00567A4F">
        <w:rPr>
          <w:rFonts w:ascii="BRH Devanagari" w:hAnsi="BRH Devanagari" w:cs="BRH Devanagari"/>
          <w:color w:val="000000"/>
          <w:sz w:val="32"/>
          <w:szCs w:val="32"/>
        </w:rPr>
        <w:t xml:space="preserve"> </w:t>
      </w:r>
      <w:r w:rsidRPr="000F45D8">
        <w:rPr>
          <w:rFonts w:ascii="BRH Devanagari Extra" w:hAnsi="BRH Devanagari Extra" w:cs="BRH Devanagari"/>
          <w:color w:val="000000"/>
          <w:sz w:val="32"/>
          <w:szCs w:val="32"/>
        </w:rPr>
        <w:t xml:space="preserve">rÉiÉç </w:t>
      </w:r>
      <w:r w:rsidRPr="00567A4F">
        <w:rPr>
          <w:rFonts w:ascii="BRH Devanagari" w:hAnsi="BRH Devanagari" w:cs="BRH Devanagari"/>
          <w:color w:val="000000"/>
          <w:sz w:val="32"/>
          <w:szCs w:val="32"/>
        </w:rPr>
        <w:t>| ÌMüqÉç | (</w:t>
      </w:r>
      <w:r w:rsidR="00401C51" w:rsidRPr="00567A4F">
        <w:rPr>
          <w:rFonts w:ascii="Arial" w:hAnsi="Arial" w:cs="BRH Devanagari"/>
          <w:color w:val="000000"/>
          <w:szCs w:val="32"/>
        </w:rPr>
        <w:t>GS</w:t>
      </w:r>
      <w:r w:rsidRPr="00567A4F">
        <w:rPr>
          <w:rFonts w:ascii="BRH Devanagari" w:hAnsi="BRH Devanagari" w:cs="BRH Devanagari"/>
          <w:color w:val="000000"/>
          <w:sz w:val="32"/>
          <w:szCs w:val="32"/>
        </w:rPr>
        <w:t>-</w:t>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13</w:t>
      </w:r>
      <w:r w:rsidRPr="00567A4F">
        <w:rPr>
          <w:rFonts w:ascii="BRH Devanagari" w:hAnsi="BRH Devanagari" w:cs="BRH Devanagari"/>
          <w:color w:val="000000"/>
          <w:sz w:val="32"/>
          <w:szCs w:val="32"/>
        </w:rPr>
        <w:t>)</w:t>
      </w:r>
    </w:p>
    <w:p w14:paraId="5D9783B0" w14:textId="5512718C" w:rsidR="00AD4CF7"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567A4F">
        <w:rPr>
          <w:rFonts w:ascii="BRH Devanagari" w:hAnsi="BRH Devanagari" w:cs="BRH Devanagari"/>
          <w:color w:val="000000"/>
          <w:sz w:val="32"/>
          <w:szCs w:val="32"/>
        </w:rPr>
        <w:t xml:space="preserve">rÉiÉç ÌMüqÉç ÌMüqÉç ÆrÉSè </w:t>
      </w:r>
      <w:r w:rsidRPr="000F45D8">
        <w:rPr>
          <w:rFonts w:ascii="BRH Devanagari Extra" w:hAnsi="BRH Devanagari Extra" w:cs="BRH Devanagari"/>
          <w:color w:val="000000"/>
          <w:sz w:val="32"/>
          <w:szCs w:val="32"/>
        </w:rPr>
        <w:t>rÉi</w:t>
      </w:r>
      <w:r w:rsidRPr="00567A4F">
        <w:rPr>
          <w:rFonts w:ascii="BRH Devanagari" w:hAnsi="BRH Devanagari" w:cs="BRH Devanagari"/>
          <w:color w:val="000000"/>
          <w:sz w:val="32"/>
          <w:szCs w:val="32"/>
        </w:rPr>
        <w:t xml:space="preserve">Éç ÌMüqÉç | </w:t>
      </w:r>
    </w:p>
    <w:p w14:paraId="3F9ADC74" w14:textId="77777777" w:rsidR="000F45D8" w:rsidRPr="00567A4F" w:rsidRDefault="000F45D8">
      <w:pPr>
        <w:widowControl w:val="0"/>
        <w:autoSpaceDE w:val="0"/>
        <w:autoSpaceDN w:val="0"/>
        <w:adjustRightInd w:val="0"/>
        <w:spacing w:after="0" w:line="240" w:lineRule="auto"/>
        <w:rPr>
          <w:rFonts w:ascii="BRH Devanagari" w:hAnsi="BRH Devanagari" w:cs="BRH Devanagari"/>
          <w:color w:val="000000"/>
          <w:sz w:val="32"/>
          <w:szCs w:val="32"/>
        </w:rPr>
      </w:pPr>
    </w:p>
    <w:p w14:paraId="18A3E529" w14:textId="7B62A60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MüqÉç |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p>
    <w:p w14:paraId="629B10C9" w14:textId="324C8AD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MüqÉç cÉþ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MüqÉç ÌMüqÉç cÉþ | </w:t>
      </w:r>
    </w:p>
    <w:p w14:paraId="71DFE661" w14:textId="7B6E5ED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cÉïþÌi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p>
    <w:p w14:paraId="3595FEA4" w14:textId="3B63959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ÉÉc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rÉcÉïþÌiÉ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ÉcÉïþÌiÉ | </w:t>
      </w:r>
    </w:p>
    <w:p w14:paraId="5656A687" w14:textId="14FB009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cÉïþÌiÉ | rÉi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p>
    <w:p w14:paraId="553F77C9" w14:textId="7FA4002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cÉïþ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Sè rÉSc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rÉcÉïþ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iÉç | </w:t>
      </w:r>
    </w:p>
    <w:p w14:paraId="7EE345B0" w14:textId="0AD9988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iÉç | ClSìþ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p>
    <w:p w14:paraId="6FF571D0" w14:textId="53BC23F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ÌSl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lSì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Sè rÉÌSlSìþÈ | </w:t>
      </w:r>
    </w:p>
    <w:p w14:paraId="361C2296" w14:textId="6BC64AA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lSìþÈ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p>
    <w:p w14:paraId="7067AF3A" w14:textId="6E0543E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lSìÉåþ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Æ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 ÍqÉl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lSìÉåþ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qÉç | </w:t>
      </w:r>
    </w:p>
    <w:p w14:paraId="54BA42FF" w14:textId="2956098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 AWû³Éçþ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p>
    <w:p w14:paraId="08A92574" w14:textId="2CA355B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 q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WûþlÉç.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Æ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 qÉWû³Éçþ | </w:t>
      </w:r>
    </w:p>
    <w:p w14:paraId="5C0E8D6F" w14:textId="28D17F9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û³Éçþ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krÉ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p>
    <w:p w14:paraId="3554C14D" w14:textId="5ECA557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ûþ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krÉ qÉþ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krÉ q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Wûþ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èkrÉqÉç | </w:t>
      </w:r>
    </w:p>
    <w:p w14:paraId="0F8888FB" w14:textId="360FC8B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krÉqÉç | iÉi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p>
    <w:p w14:paraId="03FBCF24" w14:textId="58AD8B7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krÉqÉç iÉiÉç iÉSþ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krÉ qÉþ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èkrÉqÉç iÉiÉç | </w:t>
      </w:r>
    </w:p>
    <w:p w14:paraId="6E465644" w14:textId="1937A023" w:rsidR="00AD4CF7" w:rsidRPr="00567A4F" w:rsidRDefault="009202F5">
      <w:pPr>
        <w:widowControl w:val="0"/>
        <w:autoSpaceDE w:val="0"/>
        <w:autoSpaceDN w:val="0"/>
        <w:adjustRightInd w:val="0"/>
        <w:spacing w:after="0" w:line="240" w:lineRule="auto"/>
        <w:rPr>
          <w:rFonts w:ascii="BRH Devanagari" w:hAnsi="BRH Devanagari" w:cs="BRH Devanagari"/>
          <w:color w:val="000000"/>
          <w:sz w:val="32"/>
          <w:szCs w:val="32"/>
        </w:rPr>
      </w:pPr>
      <w:r w:rsidRPr="00567A4F">
        <w:rPr>
          <w:rFonts w:ascii="Arial" w:hAnsi="Arial" w:cs="BRH Devanagari"/>
          <w:color w:val="000000"/>
          <w:szCs w:val="32"/>
        </w:rPr>
        <w:t>30</w:t>
      </w:r>
      <w:r w:rsidRPr="00567A4F">
        <w:rPr>
          <w:rFonts w:ascii="BRH Devanagari" w:hAnsi="BRH Devanagari" w:cs="BRH Devanagari"/>
          <w:color w:val="000000"/>
          <w:sz w:val="32"/>
          <w:szCs w:val="32"/>
        </w:rPr>
        <w:t>)</w:t>
      </w:r>
      <w:r w:rsidRPr="00567A4F">
        <w:rPr>
          <w:rFonts w:ascii="BRH Devanagari" w:hAnsi="BRH Devanagari" w:cs="BRH Devanagari"/>
          <w:color w:val="000000"/>
          <w:sz w:val="32"/>
          <w:szCs w:val="32"/>
        </w:rPr>
        <w:tab/>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7</w:t>
      </w:r>
      <w:r w:rsidRPr="00567A4F">
        <w:rPr>
          <w:rFonts w:ascii="BRH Devanagari" w:hAnsi="BRH Devanagari" w:cs="BRH Devanagari"/>
          <w:color w:val="000000"/>
          <w:sz w:val="32"/>
          <w:szCs w:val="32"/>
        </w:rPr>
        <w:t>.</w:t>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27</w:t>
      </w:r>
      <w:r w:rsidRPr="00567A4F">
        <w:rPr>
          <w:rFonts w:ascii="BRH Devanagari" w:hAnsi="BRH Devanagari" w:cs="BRH Devanagari"/>
          <w:color w:val="000000"/>
          <w:sz w:val="32"/>
          <w:szCs w:val="32"/>
        </w:rPr>
        <w:t>)-</w:t>
      </w:r>
      <w:r w:rsidR="00B71257" w:rsidRPr="00567A4F">
        <w:rPr>
          <w:rFonts w:ascii="BRH Devanagari" w:hAnsi="BRH Devanagari" w:cs="BRH Devanagari"/>
          <w:color w:val="000000"/>
          <w:sz w:val="32"/>
          <w:szCs w:val="32"/>
        </w:rPr>
        <w:t xml:space="preserve"> </w:t>
      </w:r>
      <w:r w:rsidRPr="000F45D8">
        <w:rPr>
          <w:rFonts w:ascii="BRH Devanagari Extra" w:hAnsi="BRH Devanagari Extra" w:cs="BRH Devanagari"/>
          <w:color w:val="000000"/>
          <w:sz w:val="32"/>
          <w:szCs w:val="32"/>
        </w:rPr>
        <w:t>iÉiÉç</w:t>
      </w:r>
      <w:r w:rsidRPr="00567A4F">
        <w:rPr>
          <w:rFonts w:ascii="BRH Devanagari" w:hAnsi="BRH Devanagari" w:cs="BRH Devanagari"/>
          <w:color w:val="000000"/>
          <w:sz w:val="32"/>
          <w:szCs w:val="32"/>
        </w:rPr>
        <w:t xml:space="preserve"> | rÉiÉç | (</w:t>
      </w:r>
      <w:r w:rsidR="00401C51" w:rsidRPr="00567A4F">
        <w:rPr>
          <w:rFonts w:ascii="Arial" w:hAnsi="Arial" w:cs="BRH Devanagari"/>
          <w:color w:val="000000"/>
          <w:szCs w:val="32"/>
        </w:rPr>
        <w:t>GS</w:t>
      </w:r>
      <w:r w:rsidRPr="00567A4F">
        <w:rPr>
          <w:rFonts w:ascii="BRH Devanagari" w:hAnsi="BRH Devanagari" w:cs="BRH Devanagari"/>
          <w:color w:val="000000"/>
          <w:sz w:val="32"/>
          <w:szCs w:val="32"/>
        </w:rPr>
        <w:t>-</w:t>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13</w:t>
      </w:r>
      <w:r w:rsidRPr="00567A4F">
        <w:rPr>
          <w:rFonts w:ascii="BRH Devanagari" w:hAnsi="BRH Devanagari" w:cs="BRH Devanagari"/>
          <w:color w:val="000000"/>
          <w:sz w:val="32"/>
          <w:szCs w:val="32"/>
        </w:rPr>
        <w:t>)</w:t>
      </w:r>
    </w:p>
    <w:p w14:paraId="1B6865C4" w14:textId="77777777" w:rsidR="00AD4CF7" w:rsidRPr="00567A4F"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567A4F">
        <w:rPr>
          <w:rFonts w:ascii="BRH Devanagari" w:hAnsi="BRH Devanagari" w:cs="BRH Devanagari"/>
          <w:color w:val="000000"/>
          <w:sz w:val="32"/>
          <w:szCs w:val="32"/>
        </w:rPr>
        <w:t>iÉSè rÉSè rÉiÉç iÉiÉç i</w:t>
      </w:r>
      <w:r w:rsidRPr="000F45D8">
        <w:rPr>
          <w:rFonts w:ascii="BRH Devanagari Extra" w:hAnsi="BRH Devanagari Extra" w:cs="BRH Devanagari"/>
          <w:color w:val="000000"/>
          <w:sz w:val="32"/>
          <w:szCs w:val="32"/>
        </w:rPr>
        <w:t xml:space="preserve">ÉSè </w:t>
      </w:r>
      <w:r w:rsidRPr="00567A4F">
        <w:rPr>
          <w:rFonts w:ascii="BRH Devanagari" w:hAnsi="BRH Devanagari" w:cs="BRH Devanagari"/>
          <w:color w:val="000000"/>
          <w:sz w:val="32"/>
          <w:szCs w:val="32"/>
        </w:rPr>
        <w:t xml:space="preserve">rÉiÉç | </w:t>
      </w:r>
    </w:p>
    <w:p w14:paraId="0F14DBCF" w14:textId="579C9B9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iÉç | rÉiÉÏlÉçþ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p>
    <w:p w14:paraId="2E41523E" w14:textId="1C05D33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Sè rÉ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rÉ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Sè rÉSè rÉiÉÏlÉçþ | </w:t>
      </w:r>
    </w:p>
    <w:p w14:paraId="1AFCD74A" w14:textId="752221C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iÉÏlÉçþ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uÉþmÉi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p>
    <w:p w14:paraId="70DBDF49" w14:textId="298EBE9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iÉÏþ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uÉþmÉ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uÉþ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 rÉ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rÉiÉÏþ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ÉÉuÉþmÉiÉç | </w:t>
      </w:r>
    </w:p>
    <w:p w14:paraId="3E11F692" w14:textId="2067514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uÉþmÉi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krÉ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p>
    <w:p w14:paraId="522D0D0A" w14:textId="1DDEAE3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uÉþmÉ S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krÉ qÉþ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kr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uÉþmÉ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uÉþmÉ S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èkrÉqÉç | </w:t>
      </w:r>
    </w:p>
    <w:p w14:paraId="255A15D8" w14:textId="7FC63C4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uÉþmÉi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p>
    <w:p w14:paraId="0C04D7D0" w14:textId="08A4834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uÉþ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SirÉþmÉ - AuÉþmÉiÉç | </w:t>
      </w:r>
    </w:p>
    <w:p w14:paraId="30D7FFF5" w14:textId="5522FCA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krÉqÉç | iÉi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p>
    <w:p w14:paraId="69833916" w14:textId="67C5073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krÉqÉç iÉiÉç iÉSþ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krÉ qÉþ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èkrÉqÉç iÉiÉç | </w:t>
      </w:r>
    </w:p>
    <w:p w14:paraId="6A31EE16" w14:textId="4545245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iÉç | AjÉþ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p>
    <w:p w14:paraId="1887ADD1" w14:textId="5A46089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SjÉÉ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iÉç iÉSjÉþ | </w:t>
      </w:r>
    </w:p>
    <w:p w14:paraId="2823ED04" w14:textId="72377F2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jÉþ | MüxqÉÉÿi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p>
    <w:p w14:paraId="05486DE0" w14:textId="7AFC540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üx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Müx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jÉÉ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üxqÉÉÿiÉç | </w:t>
      </w:r>
    </w:p>
    <w:p w14:paraId="46ABDF6D" w14:textId="1F23794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üxqÉÉÿiÉç | L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Sì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p>
    <w:p w14:paraId="4AA72327" w14:textId="33C6B8F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üxqÉÉþ S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Sì L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SìÈ Müx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MüxqÉÉþ S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SìÈ | </w:t>
      </w:r>
    </w:p>
    <w:p w14:paraId="08FC5EBF" w14:textId="483F684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SìÈ |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È |</w:t>
      </w:r>
    </w:p>
    <w:p w14:paraId="54CB751D" w14:textId="1DFAA45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SìÉå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å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 L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Sì L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SìÉå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È | </w:t>
      </w:r>
    </w:p>
    <w:p w14:paraId="1C58CE6D" w14:textId="7B2902B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È | AÉ |</w:t>
      </w:r>
    </w:p>
    <w:p w14:paraId="15F3ECDD" w14:textId="1A3CEAC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 AÉ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å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 AÉ | </w:t>
      </w:r>
    </w:p>
    <w:p w14:paraId="49D295C7" w14:textId="077B713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 | xÉ(aaÉç)xjÉÉþiÉÉåÈ |</w:t>
      </w:r>
    </w:p>
    <w:p w14:paraId="2EC8D5AD" w14:textId="33082AC1"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 xÉ(aaÉç)xjÉÉþ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aaÉç)xjÉÉþ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 xÉ(aaÉç)xjÉÉþiÉÉåÈ | </w:t>
      </w:r>
    </w:p>
    <w:p w14:paraId="5B5CF512" w14:textId="77777777" w:rsidR="000F45D8" w:rsidRPr="00567A4F" w:rsidRDefault="000F45D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BA1447" w14:textId="35F976E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aaÉç)xjÉÉþiÉÉåÈ | CÌiÉþ |</w:t>
      </w:r>
    </w:p>
    <w:p w14:paraId="22A8DE1B" w14:textId="4FBA63B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aaÉç)xjÉÉþ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ËUiÉÏ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aaÉç)xjÉÉþ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aaÉç)xjÉÉþ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ËUÌiÉþ | </w:t>
      </w:r>
    </w:p>
    <w:p w14:paraId="435D8461" w14:textId="3AD239D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aaÉç)xjÉÉþiÉÉåÈ |</w:t>
      </w:r>
    </w:p>
    <w:p w14:paraId="75AC5D85" w14:textId="29669DB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aaÉç)xjÉÉþ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ËU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qÉç - xj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708CA0D0" w14:textId="716E1FE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Ò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5E02422C" w14:textId="65154FD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irÉÉþWÒû UÉWÒ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ËUiÉÏ irÉÉþWÒûÈ | </w:t>
      </w:r>
    </w:p>
    <w:p w14:paraId="17B18082" w14:textId="5EC267F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Ò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ClSìþxrÉ |</w:t>
      </w:r>
    </w:p>
    <w:p w14:paraId="0F9BABA2" w14:textId="541CAC3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Ò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ËUl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rÉålSìþ xrÉÉWÒû UÉWÒ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ËUlSìþxrÉ | </w:t>
      </w:r>
    </w:p>
    <w:p w14:paraId="6214265D" w14:textId="4264133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lSìþxrÉ | uÉæ |</w:t>
      </w:r>
    </w:p>
    <w:p w14:paraId="3A10A6AF" w14:textId="200F7E3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lSìþ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æ uÉÉ Cl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rÉålSìþ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æ | </w:t>
      </w:r>
    </w:p>
    <w:p w14:paraId="2BD76CCE" w14:textId="2EE595C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æ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É |</w:t>
      </w:r>
    </w:p>
    <w:p w14:paraId="0275DD87" w14:textId="672D18B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æwÉÉ uÉæ uÉ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ÉÉ | </w:t>
      </w:r>
    </w:p>
    <w:p w14:paraId="7EC02A7A" w14:textId="44E88D6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É |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ÉrÉÉÿ |</w:t>
      </w:r>
    </w:p>
    <w:p w14:paraId="2D2A917F" w14:textId="5FF128B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É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ÉrÉÉþ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É r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æwÉÉ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ÉrÉÉÿ | </w:t>
      </w:r>
    </w:p>
    <w:p w14:paraId="551C7367" w14:textId="0C7CA8A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ÉrÉÉÿ | 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ÔÈ |</w:t>
      </w:r>
    </w:p>
    <w:p w14:paraId="3F840E16" w14:textId="5ADEBE2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ÉrÉÉþ 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Ô x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ÔUç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ÉrÉÉþ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ÉrÉÉþ 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ÔÈ | </w:t>
      </w:r>
    </w:p>
    <w:p w14:paraId="481D2966" w14:textId="642D8E4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ÔÈ | rÉiÉç |</w:t>
      </w:r>
    </w:p>
    <w:p w14:paraId="21CA0BDE" w14:textId="2D10A85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ÔUç rÉSè rÉiÉç 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Ô x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ÔUç rÉiÉç | </w:t>
      </w:r>
    </w:p>
    <w:p w14:paraId="5F360702" w14:textId="2B74186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iÉç |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È |</w:t>
      </w:r>
    </w:p>
    <w:p w14:paraId="36B7BCE1" w14:textId="67F6BB6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Sè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å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å rÉSè rÉSè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È | </w:t>
      </w:r>
    </w:p>
    <w:p w14:paraId="41D5E5D2" w14:textId="6F0768E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5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È | iÉÉqÉç |</w:t>
      </w:r>
    </w:p>
    <w:p w14:paraId="45DE7A36" w14:textId="67B10F3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 xiÉÉqÉç iÉÉqÉç Æ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å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 xiÉÉqÉç | </w:t>
      </w:r>
    </w:p>
    <w:p w14:paraId="03034A0E" w14:textId="584579F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ÉqÉç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w:t>
      </w:r>
    </w:p>
    <w:p w14:paraId="303CA5CC" w14:textId="7BEF60A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 iÉÉqÉç iÉ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21B14B1F" w14:textId="6103C23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iÉiÉç |</w:t>
      </w:r>
    </w:p>
    <w:p w14:paraId="299B9DBC" w14:textId="46AD9E3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iÉiÉç iÉ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æuÉ iÉiÉç | </w:t>
      </w:r>
    </w:p>
    <w:p w14:paraId="51FEF4FC" w14:textId="729B978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iÉç |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D095086" w14:textId="34908E3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Sè rÉþeÉÎliÉ rÉeÉ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iÉç iÉSè rÉþeÉÎliÉ | </w:t>
      </w:r>
    </w:p>
    <w:p w14:paraId="2962EA84" w14:textId="6C0498C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rÉÈ |</w:t>
      </w:r>
    </w:p>
    <w:p w14:paraId="52CB8884" w14:textId="794C444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Éå rÉÉå rÉþeÉÎliÉ rÉeÉ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È | </w:t>
      </w:r>
    </w:p>
    <w:p w14:paraId="6541237E" w14:textId="0DE7CB5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È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qÉç |</w:t>
      </w:r>
    </w:p>
    <w:p w14:paraId="0EFB7610" w14:textId="2ABDAAA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qÉç ÆrÉÉå r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qÉç | </w:t>
      </w:r>
    </w:p>
    <w:p w14:paraId="5FECFCC2" w14:textId="338BFBA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qÉç | uÉåSþ |</w:t>
      </w:r>
    </w:p>
    <w:p w14:paraId="21A97A1E" w14:textId="2BEFC6E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qÉç ÆuÉå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åS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qÉç ÆuÉåSþ | </w:t>
      </w:r>
    </w:p>
    <w:p w14:paraId="7DBE89FE" w14:textId="3CE6ECC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åSþ | EmÉþ |</w:t>
      </w:r>
    </w:p>
    <w:p w14:paraId="11C0BEDA" w14:textId="267CDCE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åSÉåmÉÉå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å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åSÉåmÉþ | </w:t>
      </w:r>
    </w:p>
    <w:p w14:paraId="2A666220" w14:textId="379901F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mÉþ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w:t>
      </w:r>
    </w:p>
    <w:p w14:paraId="34CF308E" w14:textId="12F7472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mÉæþlÉ q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ÑmÉÉåmÉæþlÉqÉç | </w:t>
      </w:r>
    </w:p>
    <w:p w14:paraId="0B8683A4" w14:textId="4783D8C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È |</w:t>
      </w:r>
    </w:p>
    <w:p w14:paraId="4274EC11" w14:textId="18328DE8"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å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 LþlÉ qÉålÉqÉç Æ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È | </w:t>
      </w:r>
    </w:p>
    <w:p w14:paraId="667AB301" w14:textId="77777777" w:rsidR="000F45D8" w:rsidRPr="00567A4F" w:rsidRDefault="000F45D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911894" w14:textId="7764180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6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È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4B68956B" w14:textId="084253B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å lÉþqÉÌiÉ lÉqÉÌiÉ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å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Éå lÉþqÉÌiÉ | </w:t>
      </w:r>
    </w:p>
    <w:p w14:paraId="063917CB" w14:textId="64B29BF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7528C21" w14:textId="0C321046"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ÏÌiÉþ lÉqÉÌiÉ | </w:t>
      </w:r>
    </w:p>
    <w:p w14:paraId="77A6F7E9" w14:textId="387661CD" w:rsidR="000F45D8" w:rsidRPr="000F45D8" w:rsidRDefault="000F45D8" w:rsidP="000F45D8">
      <w:pPr>
        <w:widowControl w:val="0"/>
        <w:autoSpaceDE w:val="0"/>
        <w:autoSpaceDN w:val="0"/>
        <w:adjustRightInd w:val="0"/>
        <w:spacing w:after="0" w:line="240" w:lineRule="auto"/>
        <w:jc w:val="center"/>
        <w:rPr>
          <w:rFonts w:ascii="Arial" w:hAnsi="Arial" w:cs="Arial"/>
          <w:b/>
          <w:bCs/>
          <w:color w:val="000000"/>
          <w:sz w:val="32"/>
          <w:szCs w:val="32"/>
        </w:rPr>
      </w:pPr>
      <w:r w:rsidRPr="000F45D8">
        <w:rPr>
          <w:rFonts w:ascii="Arial" w:hAnsi="Arial" w:cs="Arial"/>
          <w:b/>
          <w:bCs/>
          <w:color w:val="000000"/>
          <w:sz w:val="32"/>
          <w:szCs w:val="32"/>
        </w:rPr>
        <w:t>=========</w:t>
      </w:r>
    </w:p>
    <w:p w14:paraId="17B5E84E" w14:textId="389DA78B" w:rsidR="000F45D8" w:rsidRDefault="000F45D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207CFB" w14:textId="77777777" w:rsidR="000F45D8" w:rsidRDefault="000F45D8">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0F45D8" w:rsidSect="00134D21">
          <w:headerReference w:type="even" r:id="rId25"/>
          <w:pgSz w:w="12240" w:h="15840"/>
          <w:pgMar w:top="1134" w:right="1134" w:bottom="1134" w:left="1134" w:header="720" w:footer="720" w:gutter="0"/>
          <w:cols w:space="720"/>
          <w:noEndnote/>
          <w:docGrid w:linePitch="299"/>
        </w:sectPr>
      </w:pPr>
    </w:p>
    <w:p w14:paraId="6A677D1A" w14:textId="24952D39" w:rsidR="000F45D8" w:rsidRDefault="000F45D8" w:rsidP="000F45D8">
      <w:pPr>
        <w:pStyle w:val="Heading3"/>
        <w:rPr>
          <w:rFonts w:ascii="Arial" w:hAnsi="Arial" w:cs="ar"/>
          <w:color w:val="000000"/>
          <w:sz w:val="24"/>
        </w:rPr>
      </w:pPr>
      <w:bookmarkStart w:id="15" w:name="_Toc116578739"/>
      <w:r w:rsidRPr="009154D3">
        <w:lastRenderedPageBreak/>
        <w:t xml:space="preserve">AlÉÑuÉÉMüqÉç </w:t>
      </w:r>
      <w:r>
        <w:rPr>
          <w:rFonts w:ascii="Arial" w:hAnsi="Arial"/>
          <w:sz w:val="32"/>
          <w:lang w:val="en-US"/>
        </w:rPr>
        <w:t>8</w:t>
      </w:r>
      <w:r w:rsidRPr="009154D3">
        <w:t xml:space="preserve"> - </w:t>
      </w:r>
      <w:r w:rsidRPr="00AE6A5C">
        <w:rPr>
          <w:rFonts w:cstheme="minorBidi"/>
          <w:szCs w:val="36"/>
        </w:rPr>
        <w:t>eÉOûÉ</w:t>
      </w:r>
      <w:bookmarkEnd w:id="15"/>
    </w:p>
    <w:p w14:paraId="14D6AF79" w14:textId="6279A0D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ï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p>
    <w:p w14:paraId="0B167480" w14:textId="13674FD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ï AþalÉå AalÉ AÉ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ï AÉþ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Éï AþalÉå | </w:t>
      </w:r>
    </w:p>
    <w:p w14:paraId="7780072C" w14:textId="4D5B10F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ï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p>
    <w:p w14:paraId="05A0176D" w14:textId="5AABC4E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Éï CirÉÉþrÉÑÈ - SÉÈ | </w:t>
      </w:r>
    </w:p>
    <w:p w14:paraId="69AF6E90" w14:textId="3DBE9D1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Éþ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p>
    <w:p w14:paraId="0A316C79" w14:textId="47B6313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ÉÉåþ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ÉÉåþ AalÉå AalÉå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uÉwÉþÈ | </w:t>
      </w:r>
    </w:p>
    <w:p w14:paraId="251B0F7D" w14:textId="1A4E8B8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ÉþÈ | 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p>
    <w:p w14:paraId="1A2DE45C" w14:textId="3F6E7F8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ÉÉåþ eÉÑw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å eÉÑþw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å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ÉÉåþ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ÉÉåþ eÉÑw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È | </w:t>
      </w:r>
    </w:p>
    <w:p w14:paraId="6D9E6EDE" w14:textId="4E601A5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 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mÉëþiÉÏMü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p>
    <w:p w14:paraId="7210257E" w14:textId="0528BFB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å 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mÉëþiÉÏMüÉå 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mÉëþiÉÏMüÉå eÉÑw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å eÉÑþw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å 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mÉëþiÉÏMüÈ | </w:t>
      </w:r>
    </w:p>
    <w:p w14:paraId="707B53DF" w14:textId="1E593AD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mÉëþiÉÏMüÈ | 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rÉÉåþÌlÉ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p>
    <w:p w14:paraId="464D9104" w14:textId="3099291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mÉëþiÉÏMüÉå 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rÉÉåþÌlÉUç 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rÉÉåþÌlÉUç 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mÉëþiÉÏMüÉå 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mÉëþiÉÏMüÉå 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rÉÉåþÌlÉÈ | </w:t>
      </w:r>
    </w:p>
    <w:p w14:paraId="28C11BCC" w14:textId="7F47FE9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mÉëþiÉÏMü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p>
    <w:p w14:paraId="135436AE" w14:textId="5C64FA4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mÉëþiÉÏ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20C27553" w14:textId="674C96E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rÉÉåþÌlÉÈ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p>
    <w:p w14:paraId="5F1BA8E6" w14:textId="0843B54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rÉÉåþÌlÉ UåkrÉåÍkÉ 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rÉÉåþÌlÉUç 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rÉÉåþÌlÉ UåÍkÉ | </w:t>
      </w:r>
    </w:p>
    <w:p w14:paraId="432B5ECA" w14:textId="2D4743E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rÉÉåþÌlÉ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p>
    <w:p w14:paraId="71E0400D" w14:textId="3280CF3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rÉÉåþ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ËUÌiÉþ 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 r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4306164D" w14:textId="465BCA1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p>
    <w:p w14:paraId="5B92713F" w14:textId="6C5EADB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kÉÏirÉåþÍkÉ | </w:t>
      </w:r>
    </w:p>
    <w:p w14:paraId="1C0F5F99" w14:textId="01CC318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ç | m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uÉ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p>
    <w:p w14:paraId="14D31EAA" w14:textId="594DBC2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ç m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uÉÉ m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uÉÉ 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ç 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ç m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uÉÉ | </w:t>
      </w:r>
    </w:p>
    <w:p w14:paraId="024C2E70" w14:textId="12F0433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uÉÉ | qÉkÉÑþ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p>
    <w:p w14:paraId="3F9E2786" w14:textId="0EBFB3C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uÉÉ qÉk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kÉÑþ m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uÉÉ m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uÉÉ qÉkÉÑþ | </w:t>
      </w:r>
    </w:p>
    <w:p w14:paraId="315F194C" w14:textId="5AC6C7F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kÉÑþ | cÉÉÂþ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p>
    <w:p w14:paraId="285A4C62" w14:textId="4ED0410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k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É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É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k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k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ÉÂþ | </w:t>
      </w:r>
    </w:p>
    <w:p w14:paraId="2B3101ED" w14:textId="480731D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ÉÉÂþ | aÉurÉÿ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p>
    <w:p w14:paraId="1223AF07" w14:textId="7E0E0C5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ÉÉ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u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aÉu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cÉÉ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É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urÉÿqÉç | </w:t>
      </w:r>
    </w:p>
    <w:p w14:paraId="7DFE4F6B" w14:textId="41B64E9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urÉÿqÉç | 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p>
    <w:p w14:paraId="2039BEB3" w14:textId="185B586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urÉþqÉç 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aÉu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aÉurÉþqÉç 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 | </w:t>
      </w:r>
    </w:p>
    <w:p w14:paraId="62559232" w14:textId="2579EB4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p>
    <w:p w14:paraId="07D678B6" w14:textId="4BE4734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uÉåþ uÉ 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åuÉþ | </w:t>
      </w:r>
    </w:p>
    <w:p w14:paraId="49E18AD9" w14:textId="2BFF5A6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p>
    <w:p w14:paraId="6C989187" w14:textId="7CC1D4C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 ÍqÉþuÉå uÉ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qÉç | </w:t>
      </w:r>
    </w:p>
    <w:p w14:paraId="3413DB0F" w14:textId="5475142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p>
    <w:p w14:paraId="78C7A164" w14:textId="4A71B0A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rÉþÍpÉ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pÉ | </w:t>
      </w:r>
    </w:p>
    <w:p w14:paraId="1D877C74" w14:textId="3E14A51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 |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p>
    <w:p w14:paraId="71BE432E" w14:textId="2433F01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 Uþ¤ÉiÉÉSè U¤ÉiÉÉ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prÉþÍpÉ Uþ¤ÉiÉÉiÉç | </w:t>
      </w:r>
    </w:p>
    <w:p w14:paraId="2B244222" w14:textId="07EEBFC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p>
    <w:p w14:paraId="2909E719" w14:textId="0B157F3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aqÉç) Uþ¤ÉiÉÉSè U¤ÉiÉÉ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qÉç | </w:t>
      </w:r>
    </w:p>
    <w:p w14:paraId="7BF36E43" w14:textId="2B9CE41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p>
    <w:p w14:paraId="44DA0BC8" w14:textId="3C849E1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ÍqÉ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qÉç | </w:t>
      </w:r>
    </w:p>
    <w:p w14:paraId="7C02D2D7" w14:textId="1FD871D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135F847C" w14:textId="2F120CA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 uÉ×þ¶rÉiÉå uÉ×¶r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 uÉ×þ¶rÉiÉå | </w:t>
      </w:r>
    </w:p>
    <w:p w14:paraId="526A3E9F" w14:textId="46853AC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uÉæ |</w:t>
      </w:r>
    </w:p>
    <w:p w14:paraId="50F12EBB" w14:textId="5992796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æ uÉæ uÉ×þ¶rÉiÉå uÉ×¶rÉ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æ | </w:t>
      </w:r>
    </w:p>
    <w:p w14:paraId="4F9A9506" w14:textId="7F7EC78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æ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iÉç |</w:t>
      </w:r>
    </w:p>
    <w:p w14:paraId="7853DFE4" w14:textId="28A6A50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Sè uÉæ uÉ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iÉç | </w:t>
      </w:r>
    </w:p>
    <w:p w14:paraId="44C1306E" w14:textId="2317F2F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iÉç | rÉeÉþqÉÉlÉÈ |</w:t>
      </w:r>
    </w:p>
    <w:p w14:paraId="426BB684" w14:textId="73A1BD2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Sè rÉeÉþqÉÉ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eÉþqÉÉl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Sè rÉeÉþqÉÉlÉÈ | </w:t>
      </w:r>
    </w:p>
    <w:p w14:paraId="3945B587" w14:textId="0D1747B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eÉþqÉÉlÉ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prÉÉÿqÉç |</w:t>
      </w:r>
    </w:p>
    <w:p w14:paraId="4251D223" w14:textId="4DD2833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eÉþqÉÉ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ÎalÉprÉÉþ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p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rÉeÉþqÉÉ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eÉþqÉÉ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ÎalÉprÉÉÿqÉç | </w:t>
      </w:r>
    </w:p>
    <w:p w14:paraId="57F7573D" w14:textId="442049E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prÉÉÿqÉç | rÉiÉç |</w:t>
      </w:r>
    </w:p>
    <w:p w14:paraId="46DAA6C9" w14:textId="5FE01EE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p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rÉSè rÉ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prÉÉþ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p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ÆrÉiÉç | </w:t>
      </w:r>
    </w:p>
    <w:p w14:paraId="4D3D4EE0" w14:textId="5A5A680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prÉÉÿqÉç |</w:t>
      </w:r>
    </w:p>
    <w:p w14:paraId="4407C9C2" w14:textId="6091AE9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p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 - p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 </w:t>
      </w:r>
    </w:p>
    <w:p w14:paraId="79D3DDE8" w14:textId="5B42EE9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iÉç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4FF50398" w14:textId="6E5D314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SåþlÉrÉÉå UålÉr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ç rÉSè rÉSåþlÉrÉÉåÈ | </w:t>
      </w:r>
    </w:p>
    <w:p w14:paraId="0597B0DE" w14:textId="0523D04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ƒ¡ÙûirÉþ |</w:t>
      </w:r>
    </w:p>
    <w:p w14:paraId="2768F58A" w14:textId="5912BD7E"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ƒ¡ÙûirÉþ z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ƒ¡Ùû irÉæþlÉrÉÉå UålÉrÉÉåÈ z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ƒ¡ÙûirÉþ | </w:t>
      </w:r>
    </w:p>
    <w:p w14:paraId="3EFC6AC2" w14:textId="77777777" w:rsidR="006C683A" w:rsidRPr="00567A4F" w:rsidRDefault="006C68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0A06E27" w14:textId="2CFA8A6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ƒ¡ÙûirÉþ | AjÉþ |</w:t>
      </w:r>
    </w:p>
    <w:p w14:paraId="25AE786E" w14:textId="5956616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ƒ¡Ùû irÉÉjÉÉjÉþ z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ƒ¡ÙûirÉþ z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ƒ¡Ùû irÉÉjÉþ | </w:t>
      </w:r>
    </w:p>
    <w:p w14:paraId="314ED886" w14:textId="7CEFEA1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ƒ¡ÙûirÉþ |</w:t>
      </w:r>
    </w:p>
    <w:p w14:paraId="38D55360" w14:textId="629A34F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ƒ¡ÙûirÉåÌiÉþ zÉ×iÉqÉç - M×üirÉþ | </w:t>
      </w:r>
    </w:p>
    <w:p w14:paraId="6AEC5F07" w14:textId="43CE95F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jÉþ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rÉ§Éþ |</w:t>
      </w:r>
    </w:p>
    <w:p w14:paraId="09068D47" w14:textId="3FFEE28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j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rÉ§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rÉ§ÉÉ jÉÉj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rÉ§Éþ | </w:t>
      </w:r>
    </w:p>
    <w:p w14:paraId="5B66887A" w14:textId="2BA1331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rÉ§Éþ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ÉqÉç |</w:t>
      </w:r>
    </w:p>
    <w:p w14:paraId="078E8631" w14:textId="6038F6A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rÉ§ÉÉþ uÉ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É qÉþuÉ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rÉ§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rÉ§ÉÉþ uÉ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jÉqÉç | </w:t>
      </w:r>
    </w:p>
    <w:p w14:paraId="01BEBF6D" w14:textId="0353311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É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ÌiÉþ |</w:t>
      </w:r>
    </w:p>
    <w:p w14:paraId="0DC25FDD" w14:textId="4D0D12B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 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 irÉþuÉ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É qÉþuÉ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æÌiÉþ | </w:t>
      </w:r>
    </w:p>
    <w:p w14:paraId="74E45BA7" w14:textId="5A3A940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ÉqÉç |</w:t>
      </w:r>
    </w:p>
    <w:p w14:paraId="779D199D" w14:textId="6CA606F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ÉÍqÉirÉþuÉ - 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jÉqÉç | </w:t>
      </w:r>
    </w:p>
    <w:p w14:paraId="60EC974A" w14:textId="0D3348A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ÌiÉþ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ïÈ |</w:t>
      </w:r>
    </w:p>
    <w:p w14:paraId="6F74EA71" w14:textId="17B0A00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 irÉÉþ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ï AÉþ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ï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 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 irÉÉþ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ÉïÈ | </w:t>
      </w:r>
    </w:p>
    <w:p w14:paraId="7352D4DA" w14:textId="262D1FB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ÌiÉþ |</w:t>
      </w:r>
    </w:p>
    <w:p w14:paraId="4BBCAD4D" w14:textId="7D76893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æiÉÏirÉþuÉ - LÌiÉþ | </w:t>
      </w:r>
    </w:p>
    <w:p w14:paraId="2051316D" w14:textId="7DAE6D0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ï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5E1DCE4" w14:textId="4971363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ï AþalÉå AalÉ AÉ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ï AÉþ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Éï AþalÉå | </w:t>
      </w:r>
    </w:p>
    <w:p w14:paraId="24E3FCCF" w14:textId="54EFC09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ïÈ |</w:t>
      </w:r>
    </w:p>
    <w:p w14:paraId="59664CD7" w14:textId="76464DE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Éï CirÉÉþrÉÑÈ - SÉÈ | </w:t>
      </w:r>
    </w:p>
    <w:p w14:paraId="449EC46C" w14:textId="5B22531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ÉþÈ |</w:t>
      </w:r>
    </w:p>
    <w:p w14:paraId="19E247CA" w14:textId="2C4887E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ÉÉåþ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ÉÉåþ AalÉå AalÉå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uÉwÉþÈ | </w:t>
      </w:r>
    </w:p>
    <w:p w14:paraId="18E8E115" w14:textId="46F691A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ÉþÈ | 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w:t>
      </w:r>
    </w:p>
    <w:p w14:paraId="390FAE28" w14:textId="17CBDE6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ÉÉåþ eÉÑw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å eÉÑþw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å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ÉÉåþ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ÉÉåþ eÉÑw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È | </w:t>
      </w:r>
    </w:p>
    <w:p w14:paraId="299911F8" w14:textId="0970C74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 CÌiÉþ |</w:t>
      </w:r>
    </w:p>
    <w:p w14:paraId="70531DF9" w14:textId="0189F22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 CiÉÏÌiÉþ eÉÑw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å eÉÑþw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 CÌiÉþ | </w:t>
      </w:r>
    </w:p>
    <w:p w14:paraId="3FB1D337" w14:textId="69C2AF1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ÉqÉç |</w:t>
      </w:r>
    </w:p>
    <w:p w14:paraId="2400C544" w14:textId="64DEB80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irÉþuÉ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É qÉþuÉ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É ÍqÉiÉÏ irÉþuÉ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jÉqÉç | </w:t>
      </w:r>
    </w:p>
    <w:p w14:paraId="4C9C84D7" w14:textId="0D84AF6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É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³Éç |</w:t>
      </w:r>
    </w:p>
    <w:p w14:paraId="2BA0FC5B" w14:textId="7F38430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É qÉþu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þu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þuÉ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É qÉþuÉ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É qÉþu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rÉ³Éç | </w:t>
      </w:r>
    </w:p>
    <w:p w14:paraId="59FDF723" w14:textId="31A640C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ÉqÉç |</w:t>
      </w:r>
    </w:p>
    <w:p w14:paraId="7EFEEFE0" w14:textId="486B82B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ÉÍqÉirÉþuÉ - 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jÉqÉç | </w:t>
      </w:r>
    </w:p>
    <w:p w14:paraId="15454F60" w14:textId="225096C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³Éç | 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Ò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w:t>
      </w:r>
    </w:p>
    <w:p w14:paraId="1F02D80A" w14:textId="2AC27D7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lÉç eÉÑþWÒûrÉÉeÉç eÉÑWÒûrÉÉ Su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þu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rÉlÉç eÉÑþWÒûrÉÉiÉç | </w:t>
      </w:r>
    </w:p>
    <w:p w14:paraId="4B26BA05" w14:textId="7D8D21C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³Éç |</w:t>
      </w:r>
    </w:p>
    <w:p w14:paraId="27BB291C" w14:textId="2228645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Í³ÉirÉþuÉ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rÉ³Éç | </w:t>
      </w:r>
    </w:p>
    <w:p w14:paraId="5224E219" w14:textId="60080B9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Ò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 AÉWÒ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C02CB7F" w14:textId="591B5C3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Ò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ÉWÒ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 ÅÅWÒûþi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ÉÑWÒûrÉÉeÉç eÉÑWÒû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ÉWÒûþi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4245AEFD" w14:textId="5D814B6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Ò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w:t>
      </w:r>
    </w:p>
    <w:p w14:paraId="0656F076" w14:textId="74986219"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Òûþ ir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 uÉÉWÒ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 ÅÅWÒûþir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14F8602E" w14:textId="77777777" w:rsidR="006C683A" w:rsidRPr="00567A4F" w:rsidRDefault="006C68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0539C75" w14:textId="5CD919E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Ò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2A61A2F" w14:textId="3074470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Ò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åirÉÉ - WÒ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29474335" w14:textId="7A4FC2D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DEA22B2" w14:textId="37CA7AE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lÉÉþ uÉålÉÉ 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æuÉælÉÉæÿ | </w:t>
      </w:r>
    </w:p>
    <w:p w14:paraId="0A41C35C" w14:textId="5306BF3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17F058D8" w14:textId="18BEF57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7A8D27B0" w14:textId="3A1C7AA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lÉ |</w:t>
      </w:r>
    </w:p>
    <w:p w14:paraId="1438873F" w14:textId="01431BD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 lÉ zÉþqÉrÉÌiÉ zÉqÉr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 | </w:t>
      </w:r>
    </w:p>
    <w:p w14:paraId="57A93C8C" w14:textId="720FBF5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 | AÉÌiÉïÿqÉç |</w:t>
      </w:r>
    </w:p>
    <w:p w14:paraId="1284BDB3" w14:textId="3EB9723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Ì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Ì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lÉ lÉÉÌiÉïÿqÉç | </w:t>
      </w:r>
    </w:p>
    <w:p w14:paraId="096E32A7" w14:textId="183BFFB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ÌiÉïÿqÉç | AÉ |</w:t>
      </w:r>
    </w:p>
    <w:p w14:paraId="6399F41A" w14:textId="179CB1E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Ì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 ÅÅÌ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Ì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 | </w:t>
      </w:r>
    </w:p>
    <w:p w14:paraId="24367592" w14:textId="2C4B2D0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 |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N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84919A2" w14:textId="7777777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 xml:space="preserve">AÉcNïûþ irÉ×cNû irÉÉcNïûÌiÉ | </w:t>
      </w:r>
    </w:p>
    <w:p w14:paraId="07695384" w14:textId="4FC3B4E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N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rÉeÉþqÉÉlÉÈ |</w:t>
      </w:r>
    </w:p>
    <w:p w14:paraId="6EB5A580" w14:textId="15EE85A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N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eÉþqÉÉ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eÉþqÉÉlÉ GcNû irÉ×cNû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eÉþqÉÉlÉÈ | </w:t>
      </w:r>
    </w:p>
    <w:p w14:paraId="499B0255" w14:textId="040B27E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eÉþqÉÉlÉÈ | rÉiÉç |</w:t>
      </w:r>
    </w:p>
    <w:p w14:paraId="5AB540D5" w14:textId="0EBD9E5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eÉþqÉÉ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Sè rÉSè rÉeÉþqÉÉ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eÉþqÉÉ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iÉç | </w:t>
      </w:r>
    </w:p>
    <w:p w14:paraId="76850FEE" w14:textId="0BFFF73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iÉç | MÑüxÉÏþSqÉç |</w:t>
      </w:r>
    </w:p>
    <w:p w14:paraId="69C11485" w14:textId="2899712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iÉç MÑüxÉÏþ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MÑüxÉÏþ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ÆrÉSè rÉiÉç MÑüxÉÏþSqÉç | </w:t>
      </w:r>
    </w:p>
    <w:p w14:paraId="2F3D2449" w14:textId="4B16466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6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ÑüxÉÏþSqÉç | AmÉëþiÉÏ¨ÉqÉç |</w:t>
      </w:r>
    </w:p>
    <w:p w14:paraId="57A5C28F" w14:textId="7E1555D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ÑüxÉÏþ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mÉëþiÉÏ¨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mÉëþiÉÏ¨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MÑüxÉÏþ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MÑüxÉÏþ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mÉëþiÉÏ¨ÉqÉç | </w:t>
      </w:r>
    </w:p>
    <w:p w14:paraId="0D25D114" w14:textId="6422A55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mÉëþiÉÏ¨ÉqÉç | qÉÌrÉþ |</w:t>
      </w:r>
    </w:p>
    <w:p w14:paraId="7ED299AB" w14:textId="5AC2754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mÉëþiÉÏ¨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qÉÌ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rrÉmÉëþiÉÏ¨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mÉëþiÉÏ¨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qÉÌrÉþ | </w:t>
      </w:r>
    </w:p>
    <w:p w14:paraId="705E382B" w14:textId="7570076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mÉëþiÉÏ¨ÉqÉç |</w:t>
      </w:r>
    </w:p>
    <w:p w14:paraId="699DBDFC" w14:textId="16666C8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mÉëþiÉÏ¨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irÉmÉëþÌiÉ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 </w:t>
      </w:r>
    </w:p>
    <w:p w14:paraId="638E49D5" w14:textId="24AAAB7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ÌrÉþ | rÉålÉþ |</w:t>
      </w:r>
    </w:p>
    <w:p w14:paraId="64B34FB0" w14:textId="3D5190B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Ì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Ì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Ì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ålÉþ | </w:t>
      </w:r>
    </w:p>
    <w:p w14:paraId="4E04EE93" w14:textId="7C1692B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ålÉþ |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xrÉþ |</w:t>
      </w:r>
    </w:p>
    <w:p w14:paraId="2E415CDD" w14:textId="0271A56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ålÉþ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xrÉþ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ålÉþ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xrÉþ | </w:t>
      </w:r>
    </w:p>
    <w:p w14:paraId="1C944D80" w14:textId="64AD316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xrÉþ |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sÉlÉÉÿ |</w:t>
      </w:r>
    </w:p>
    <w:p w14:paraId="006DD85C" w14:textId="66085C1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xrÉþ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sÉlÉÉþ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sÉlÉÉþ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xrÉþ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xrÉþ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sÉlÉÉÿ | </w:t>
      </w:r>
    </w:p>
    <w:p w14:paraId="1111DF06" w14:textId="3D7BF8A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sÉlÉÉÿ | cÉUÉþÍqÉ ||</w:t>
      </w:r>
    </w:p>
    <w:p w14:paraId="75A592FD" w14:textId="7FBD5B1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sÉ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UÉþ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UÉþÍqÉ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sÉlÉÉþ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sÉ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UÉþÍqÉ | </w:t>
      </w:r>
    </w:p>
    <w:p w14:paraId="6C04E6E3" w14:textId="0144CAE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ÉUÉþÍqÉ ||</w:t>
      </w:r>
    </w:p>
    <w:p w14:paraId="131A7526" w14:textId="1E5B500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Ï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UÉþÍqÉ | </w:t>
      </w:r>
    </w:p>
    <w:p w14:paraId="790CEED2" w14:textId="12AD3E1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p>
    <w:p w14:paraId="0032DB17" w14:textId="5298968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æûuÉæuÉå Wåû WæûuÉ | </w:t>
      </w:r>
    </w:p>
    <w:p w14:paraId="3A0BAAF1" w14:textId="2B227BB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xÉ³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p>
    <w:p w14:paraId="6CA9B21F" w14:textId="178E8B5F"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xÉlÉç jxÉ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æuÉ xÉ³Éç | </w:t>
      </w:r>
    </w:p>
    <w:p w14:paraId="52857A00" w14:textId="77777777" w:rsidR="006C683A" w:rsidRPr="00567A4F" w:rsidRDefault="006C68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233DEE" w14:textId="1183517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³Éç | 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uÉþSrÉå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p>
    <w:p w14:paraId="740BB83D" w14:textId="68F1939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lÉç 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uÉþSrÉå 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uÉþS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lÉç jxÉlÉç 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uÉþSrÉå | </w:t>
      </w:r>
    </w:p>
    <w:p w14:paraId="00A7E1C4" w14:textId="1205CBC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uÉþSrÉå | iÉi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p>
    <w:p w14:paraId="438CDB5E" w14:textId="4B46D79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uÉþS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iÉç iÉlÉç 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uÉþSrÉå 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uÉþS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iÉç | </w:t>
      </w:r>
    </w:p>
    <w:p w14:paraId="0DC883B6" w14:textId="5C02DFA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uÉþSrÉå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p>
    <w:p w14:paraId="6071A4E6" w14:textId="49AC803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uÉþS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ÌlÉÈ - AuÉþSrÉå | </w:t>
      </w:r>
    </w:p>
    <w:p w14:paraId="02CFE5D9" w14:textId="57EC628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iÉç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i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p>
    <w:p w14:paraId="7CB16495" w14:textId="2572045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iÉç iÉiÉç iÉ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iÉç | </w:t>
      </w:r>
    </w:p>
    <w:p w14:paraId="3C6CB585" w14:textId="1170117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iÉç | iÉi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p>
    <w:p w14:paraId="317C96CB" w14:textId="72AFC1A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iÉç iÉiÉç iÉ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iÉç iÉiÉç | </w:t>
      </w:r>
    </w:p>
    <w:p w14:paraId="13B1BDAB" w14:textId="0E2F7A3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i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p>
    <w:p w14:paraId="24C60D62" w14:textId="637AEA3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SþalÉå Åa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iÉç iÉSþalÉå | </w:t>
      </w:r>
    </w:p>
    <w:p w14:paraId="5CFC2E49" w14:textId="4E163B3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p>
    <w:p w14:paraId="51887D83" w14:textId="7DE1426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å Aþ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åÿ ÅalÉå ÅalÉå A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È | </w:t>
      </w:r>
    </w:p>
    <w:p w14:paraId="7C43E001" w14:textId="685EADC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 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p>
    <w:p w14:paraId="52F58943" w14:textId="2E8B675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å pÉþuÉÉÍqÉ pÉuÉÉ qrÉ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å Aþ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Éå pÉþuÉÉÍqÉ | </w:t>
      </w:r>
    </w:p>
    <w:p w14:paraId="309FB5C5" w14:textId="67A8AEF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p>
    <w:p w14:paraId="7A0D05A7" w14:textId="6DD1FF7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ÏÌiÉþ pÉuÉÉÍqÉ | </w:t>
      </w:r>
    </w:p>
    <w:p w14:paraId="609ED59F" w14:textId="4D4EDAE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µÉþsÉÉåmÉ |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µ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xrÉþ |</w:t>
      </w:r>
    </w:p>
    <w:p w14:paraId="48761BA3" w14:textId="1C3E466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µÉþsÉÉåmÉ ÌuÉµÉ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xrÉþ ÌuÉµÉ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µÉþsÉÉå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µÉþsÉÉåmÉ ÌuÉµÉ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xrÉþ | </w:t>
      </w:r>
    </w:p>
    <w:p w14:paraId="760F251D" w14:textId="6CCC2E6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µÉþsÉÉåmÉ |</w:t>
      </w:r>
    </w:p>
    <w:p w14:paraId="3E0FAEC4" w14:textId="3816E81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µÉþ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å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µÉþ -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7AB057F6" w14:textId="012EA3B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µ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xrÉþ |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A2B7280" w14:textId="6EBBF23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µ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xrÉþ iuÉÉ iuÉÉ ÌuÉµÉ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xrÉþ ÌuÉµÉ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xrÉþ iuÉÉ | </w:t>
      </w:r>
    </w:p>
    <w:p w14:paraId="4FD47556" w14:textId="3F74466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µ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xrÉþ |</w:t>
      </w:r>
    </w:p>
    <w:p w14:paraId="24A6401B" w14:textId="27DBB62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µ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xrÉåÌiÉþ ÌuÉµÉ -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xrÉþ | </w:t>
      </w:r>
    </w:p>
    <w:p w14:paraId="18F619D0" w14:textId="0C3A647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³Éç |</w:t>
      </w:r>
    </w:p>
    <w:p w14:paraId="3448F769" w14:textId="2D421F4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ÅxÉ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lÉç iuÉÉÿ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ÅxÉ³Éç | </w:t>
      </w:r>
    </w:p>
    <w:p w14:paraId="6E484F7C" w14:textId="7C78D2F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³Éç | 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71E27CE" w14:textId="68332C4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lÉç eÉÑþWûÉåÍqÉ eÉÑWûÉå q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xÉlÉç eÉÑþWûÉåÍqÉ | </w:t>
      </w:r>
    </w:p>
    <w:p w14:paraId="0AE9E913" w14:textId="67FBA66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kÉÉiÉç |</w:t>
      </w:r>
    </w:p>
    <w:p w14:paraId="4A9F2C35" w14:textId="3B23559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kÉÉ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kÉÉeÉç eÉÑþWûÉåÍqÉ eÉÑWûÉå q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akÉÉiÉç | </w:t>
      </w:r>
    </w:p>
    <w:p w14:paraId="576FD0D5" w14:textId="58157C7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kÉÉiÉç | LMüþÈ |</w:t>
      </w:r>
    </w:p>
    <w:p w14:paraId="77AB6493" w14:textId="05BC9E4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kÉÉ Så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Mü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akÉÉ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akÉÉ SåMüþÈ | </w:t>
      </w:r>
    </w:p>
    <w:p w14:paraId="053E5C82" w14:textId="263BEBF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kÉÉiÉç |</w:t>
      </w:r>
    </w:p>
    <w:p w14:paraId="446F9981" w14:textId="1720621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akÉÉÌSirÉþakÉ - AiÉç | </w:t>
      </w:r>
    </w:p>
    <w:p w14:paraId="0860BF23" w14:textId="726031D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Müþ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Ò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iÉç |</w:t>
      </w:r>
    </w:p>
    <w:p w14:paraId="029149F5" w14:textId="380C9B8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MüÉåþ ÅWÒ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SþWÒ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Så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MüÉåþ ÅWÒ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iÉç | </w:t>
      </w:r>
    </w:p>
    <w:p w14:paraId="1ACEDDE0" w14:textId="3461083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Ò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iÉç | LMüþÈ |</w:t>
      </w:r>
    </w:p>
    <w:p w14:paraId="0D2291C1" w14:textId="65A63E92"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Ò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Så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MüÉåþ ÅWÒ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SþWÒ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 SåMüþÈ | </w:t>
      </w:r>
    </w:p>
    <w:p w14:paraId="35BB4872" w14:textId="77777777" w:rsidR="006C683A" w:rsidRPr="00567A4F" w:rsidRDefault="006C68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23E4626" w14:textId="59F8E6F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Ò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iÉç |</w:t>
      </w:r>
    </w:p>
    <w:p w14:paraId="2A15D9A7" w14:textId="25DFF53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Ò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ÌSirÉþWÒûiÉ - AiÉç | </w:t>
      </w:r>
    </w:p>
    <w:p w14:paraId="234B97D7" w14:textId="788CDCC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MüþÈ |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iÉç |</w:t>
      </w:r>
    </w:p>
    <w:p w14:paraId="260CD81E" w14:textId="1434DCA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MüþÈ xÉqÉ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jÉç xÉþqÉ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 Så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MüþÈ xÉqÉ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ÉiÉç | </w:t>
      </w:r>
    </w:p>
    <w:p w14:paraId="55CBB58A" w14:textId="09EDC59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iÉç | LMüþÈ ||</w:t>
      </w:r>
    </w:p>
    <w:p w14:paraId="03004348" w14:textId="7441E23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 Så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MüþÈ xÉqÉ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jÉç xÉþqÉ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É SåMüþÈ | </w:t>
      </w:r>
    </w:p>
    <w:p w14:paraId="3C21D3F5" w14:textId="69812DD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iÉç |</w:t>
      </w:r>
    </w:p>
    <w:p w14:paraId="78CD3DB0" w14:textId="10A04E6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ÉÌSÌiÉþ xÉqÉxÉlÉ - AiÉç | </w:t>
      </w:r>
    </w:p>
    <w:p w14:paraId="74C4780E" w14:textId="0D9A591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MüþÈ ||</w:t>
      </w:r>
    </w:p>
    <w:p w14:paraId="303E9950" w14:textId="3C81C85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irÉåMüþÈ | </w:t>
      </w:r>
    </w:p>
    <w:p w14:paraId="6C8C5F03" w14:textId="04E513F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6025E4D5" w14:textId="5621BCD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 lÉÉåþ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å iÉå lÉþÈ | </w:t>
      </w:r>
    </w:p>
    <w:p w14:paraId="28C8AB34" w14:textId="1DB6607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55CABFA" w14:textId="6B28A9F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3F3E779A" w14:textId="74CB7DA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p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qÉç |</w:t>
      </w:r>
    </w:p>
    <w:p w14:paraId="5A7F2A5B" w14:textId="00B73E4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qÉç pÉåþ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qÉç M×üþhuÉliÉÑ M×ühuÉliÉÑ pÉå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qÉç | </w:t>
      </w:r>
    </w:p>
    <w:p w14:paraId="5B88D5F9" w14:textId="57622E8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qÉç | xÉSþÈ |</w:t>
      </w:r>
    </w:p>
    <w:p w14:paraId="2B85A765" w14:textId="1DD1CF0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aqÉç) xÉ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SÉåþ pÉå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qÉç pÉåþ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aqÉç) xÉSþÈ | </w:t>
      </w:r>
    </w:p>
    <w:p w14:paraId="4173A3C9" w14:textId="28F4A55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SþÈ | xÉWûþÈ |</w:t>
      </w:r>
    </w:p>
    <w:p w14:paraId="0C5F248C" w14:textId="26B8DDA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xÉWûþÈ | </w:t>
      </w:r>
    </w:p>
    <w:p w14:paraId="3909D01F" w14:textId="18A58B5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WûþÈ | uÉUåÿhrÉqÉç ||</w:t>
      </w:r>
    </w:p>
    <w:p w14:paraId="4882171E" w14:textId="6AF830E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Wû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Uåÿh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uÉUåÿh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q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Wû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UåÿhrÉqÉç | </w:t>
      </w:r>
    </w:p>
    <w:p w14:paraId="41BDBC48" w14:textId="0D8C323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UåÿhrÉqÉç ||</w:t>
      </w:r>
    </w:p>
    <w:p w14:paraId="26ECDC97" w14:textId="1633D03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Uåÿh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UåÿhrÉqÉç | </w:t>
      </w:r>
    </w:p>
    <w:p w14:paraId="67D75CCD" w14:textId="1B222AC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4C101D68" w14:textId="52D638D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lÉÉåþ 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r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qÉç lÉþÈ | </w:t>
      </w:r>
    </w:p>
    <w:p w14:paraId="2144FF11" w14:textId="2926801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lÉpÉþxÉÉ |</w:t>
      </w:r>
    </w:p>
    <w:p w14:paraId="6EF9F24F" w14:textId="72C96D4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pÉ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pÉþxÉÉ lÉÉå 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pÉþxÉÉ | </w:t>
      </w:r>
    </w:p>
    <w:p w14:paraId="05D1B751" w14:textId="205FBFF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pÉþxÉÉ |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È |</w:t>
      </w:r>
    </w:p>
    <w:p w14:paraId="59724038" w14:textId="267B504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pÉþxÉÉ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È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 lÉpÉ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pÉþxÉÉ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È | </w:t>
      </w:r>
    </w:p>
    <w:p w14:paraId="0F167B1D" w14:textId="12C791B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È |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TüÉlÉþÈ |</w:t>
      </w:r>
    </w:p>
    <w:p w14:paraId="6C7DC80C" w14:textId="6B07F2A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È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TüÉlÉþÈ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TüÉlÉþÈ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È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È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xTüÉlÉþÈ | </w:t>
      </w:r>
    </w:p>
    <w:p w14:paraId="30705D43" w14:textId="094BAF4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TüÉlÉþ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 |</w:t>
      </w:r>
    </w:p>
    <w:p w14:paraId="61B69234" w14:textId="4102AE0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TüÉlÉÉåþ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rÉþÍpÉ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TüÉlÉþÈ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TüÉlÉÉåþ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pÉ | </w:t>
      </w:r>
    </w:p>
    <w:p w14:paraId="3413BDF1" w14:textId="1B11B56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TüÉlÉþÈ |</w:t>
      </w:r>
    </w:p>
    <w:p w14:paraId="746A9359" w14:textId="28EE048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TüÉ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xÉqÉç - xTüÉlÉþÈ | </w:t>
      </w:r>
    </w:p>
    <w:p w14:paraId="37A3C481" w14:textId="5E51DD9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 |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0B6566B" w14:textId="17603AF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pÉ Uþ¤ÉiÉÑ U¤É i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prÉþÍpÉ Uþ¤ÉiÉÑ | </w:t>
      </w:r>
    </w:p>
    <w:p w14:paraId="0E1DFA46" w14:textId="1150572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F171A22" w14:textId="6CD71C59"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ÎiuÉÌiÉþ U¤ÉiÉÑ | </w:t>
      </w:r>
    </w:p>
    <w:p w14:paraId="1367617E" w14:textId="77777777" w:rsidR="006C683A" w:rsidRPr="00567A4F" w:rsidRDefault="006C68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45267DD" w14:textId="2FE5928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hÉÉÿqÉç | AxÉþqÉirÉæï |</w:t>
      </w:r>
    </w:p>
    <w:p w14:paraId="08675724" w14:textId="58396DF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h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xÉþqÉirÉ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xÉþqÉirÉæï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hÉÉÿqÉç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h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xÉþqÉirÉæï | </w:t>
      </w:r>
    </w:p>
    <w:p w14:paraId="7F86A8FC" w14:textId="3BCB72B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xÉþqÉirÉæï |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þÈ |</w:t>
      </w:r>
    </w:p>
    <w:p w14:paraId="6C0DD27E" w14:textId="004AE79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xÉþqÉirÉæï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åþ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å ÅxÉþqÉirÉ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xÉþqÉirÉæï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uÉþÈ | </w:t>
      </w:r>
    </w:p>
    <w:p w14:paraId="69510ADB" w14:textId="392FFA3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xÉþqÉirÉæï |</w:t>
      </w:r>
    </w:p>
    <w:p w14:paraId="651A60BA" w14:textId="24A3355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xÉþqÉirÉ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irÉxÉÿqÉç -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3FFDB25C" w14:textId="66C5A54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þÈ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02B057C1" w14:textId="0E31C90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åþ lÉÉå lÉÉå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åþ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uÉÉåþ lÉÈ | </w:t>
      </w:r>
    </w:p>
    <w:p w14:paraId="422342E8" w14:textId="26D6530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È |</w:t>
      </w:r>
    </w:p>
    <w:p w14:paraId="5DCA962C" w14:textId="754A232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 lÉÉåþ lÉÉå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ÉÈ | </w:t>
      </w:r>
    </w:p>
    <w:p w14:paraId="3FF0094D" w14:textId="033C28F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³Éç ||</w:t>
      </w:r>
    </w:p>
    <w:p w14:paraId="76A1975A" w14:textId="4169D44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 AþxÉ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xÉlÉç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É AþxÉ³Éç | </w:t>
      </w:r>
    </w:p>
    <w:p w14:paraId="3038435E" w14:textId="4C8A2D6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³Éç ||</w:t>
      </w:r>
    </w:p>
    <w:p w14:paraId="797D47BC" w14:textId="035E31F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³ÉirÉþxÉ³Éç | </w:t>
      </w:r>
    </w:p>
    <w:p w14:paraId="5635E84A" w14:textId="404F0879" w:rsidR="00AD4CF7" w:rsidRPr="00567A4F" w:rsidRDefault="009202F5">
      <w:pPr>
        <w:widowControl w:val="0"/>
        <w:autoSpaceDE w:val="0"/>
        <w:autoSpaceDN w:val="0"/>
        <w:adjustRightInd w:val="0"/>
        <w:spacing w:after="0" w:line="240" w:lineRule="auto"/>
        <w:rPr>
          <w:rFonts w:ascii="BRH Devanagari" w:hAnsi="BRH Devanagari" w:cs="BRH Devanagari"/>
          <w:color w:val="000000"/>
          <w:sz w:val="32"/>
          <w:szCs w:val="32"/>
        </w:rPr>
      </w:pPr>
      <w:r w:rsidRPr="00567A4F">
        <w:rPr>
          <w:rFonts w:ascii="Arial" w:hAnsi="Arial" w:cs="BRH Devanagari"/>
          <w:color w:val="000000"/>
          <w:szCs w:val="32"/>
        </w:rPr>
        <w:t>57</w:t>
      </w:r>
      <w:r w:rsidRPr="00567A4F">
        <w:rPr>
          <w:rFonts w:ascii="BRH Devanagari" w:hAnsi="BRH Devanagari" w:cs="BRH Devanagari"/>
          <w:color w:val="000000"/>
          <w:sz w:val="32"/>
          <w:szCs w:val="32"/>
        </w:rPr>
        <w:t>)</w:t>
      </w:r>
      <w:r w:rsidRPr="00567A4F">
        <w:rPr>
          <w:rFonts w:ascii="BRH Devanagari" w:hAnsi="BRH Devanagari" w:cs="BRH Devanagari"/>
          <w:color w:val="000000"/>
          <w:sz w:val="32"/>
          <w:szCs w:val="32"/>
        </w:rPr>
        <w:tab/>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8</w:t>
      </w:r>
      <w:r w:rsidRPr="00567A4F">
        <w:rPr>
          <w:rFonts w:ascii="BRH Devanagari" w:hAnsi="BRH Devanagari" w:cs="BRH Devanagari"/>
          <w:color w:val="000000"/>
          <w:sz w:val="32"/>
          <w:szCs w:val="32"/>
        </w:rPr>
        <w:t>.</w:t>
      </w:r>
      <w:r w:rsidRPr="00567A4F">
        <w:rPr>
          <w:rFonts w:ascii="Arial" w:hAnsi="Arial" w:cs="BRH Devanagari"/>
          <w:color w:val="000000"/>
          <w:szCs w:val="32"/>
        </w:rPr>
        <w:t>2</w:t>
      </w:r>
      <w:r w:rsidRPr="00567A4F">
        <w:rPr>
          <w:rFonts w:ascii="BRH Devanagari" w:hAnsi="BRH Devanagari" w:cs="BRH Devanagari"/>
          <w:color w:val="000000"/>
          <w:sz w:val="32"/>
          <w:szCs w:val="32"/>
        </w:rPr>
        <w:t>(</w:t>
      </w:r>
      <w:r w:rsidRPr="00567A4F">
        <w:rPr>
          <w:rFonts w:ascii="Arial" w:hAnsi="Arial" w:cs="BRH Devanagari"/>
          <w:color w:val="000000"/>
          <w:szCs w:val="32"/>
        </w:rPr>
        <w:t>48</w:t>
      </w:r>
      <w:r w:rsidRPr="00567A4F">
        <w:rPr>
          <w:rFonts w:ascii="BRH Devanagari" w:hAnsi="BRH Devanagari" w:cs="BRH Devanagari"/>
          <w:color w:val="000000"/>
          <w:sz w:val="32"/>
          <w:szCs w:val="32"/>
        </w:rPr>
        <w:t>)-</w:t>
      </w:r>
      <w:r w:rsidR="00B71257" w:rsidRPr="00567A4F">
        <w:rPr>
          <w:rFonts w:ascii="BRH Devanagari" w:hAnsi="BRH Devanagari" w:cs="BRH Devanagari"/>
          <w:color w:val="000000"/>
          <w:sz w:val="32"/>
          <w:szCs w:val="32"/>
        </w:rPr>
        <w:t xml:space="preserve"> </w:t>
      </w:r>
      <w:r w:rsidRPr="006C683A">
        <w:rPr>
          <w:rFonts w:ascii="BRH Devanagari Extra" w:hAnsi="BRH Devanagari Extra" w:cs="BRH Devanagari"/>
          <w:color w:val="000000"/>
          <w:sz w:val="32"/>
          <w:szCs w:val="32"/>
        </w:rPr>
        <w:t>xÉ</w:t>
      </w:r>
      <w:r w:rsidRPr="00567A4F">
        <w:rPr>
          <w:rFonts w:ascii="BRH Devanagari" w:hAnsi="BRH Devanagari" w:cs="BRH Devanagari"/>
          <w:color w:val="000000"/>
          <w:sz w:val="32"/>
          <w:szCs w:val="32"/>
        </w:rPr>
        <w:t>È | iuÉqÉç |</w:t>
      </w:r>
    </w:p>
    <w:p w14:paraId="6D1D356C" w14:textId="77777777" w:rsidR="00AD4CF7" w:rsidRPr="00567A4F"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567A4F">
        <w:rPr>
          <w:rFonts w:ascii="BRH Devanagari" w:hAnsi="BRH Devanagari" w:cs="BRH Devanagari"/>
          <w:color w:val="000000"/>
          <w:sz w:val="32"/>
          <w:szCs w:val="32"/>
        </w:rPr>
        <w:t>xÉ iuÉqÉç iuÉ(</w:t>
      </w:r>
      <w:r w:rsidRPr="006C683A">
        <w:rPr>
          <w:rFonts w:ascii="BRH Devanagari Extra" w:hAnsi="BRH Devanagari Extra" w:cs="BRH Devanagari"/>
          <w:color w:val="000000"/>
          <w:sz w:val="32"/>
          <w:szCs w:val="32"/>
        </w:rPr>
        <w:t>aqÉç) xÉ</w:t>
      </w:r>
      <w:r w:rsidRPr="00567A4F">
        <w:rPr>
          <w:rFonts w:ascii="BRH Devanagari" w:hAnsi="BRH Devanagari" w:cs="BRH Devanagari"/>
          <w:color w:val="000000"/>
          <w:sz w:val="32"/>
          <w:szCs w:val="32"/>
        </w:rPr>
        <w:t xml:space="preserve"> xÉ iuÉqÉç | </w:t>
      </w:r>
    </w:p>
    <w:p w14:paraId="14976892" w14:textId="5BC0F08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qÉç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0F937817" w14:textId="271726E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uÉqÉç lÉÉåþ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xiuÉqÉç iuÉqÉç lÉþÈ | </w:t>
      </w:r>
    </w:p>
    <w:p w14:paraId="2772D609" w14:textId="4E4C6C8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7B89DC46" w14:textId="58A5188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72D474CB" w14:textId="4DB8C09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B918A41" w14:textId="58037A3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7971B8DA" w14:textId="5B59560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FeÉïÿqÉç |</w:t>
      </w:r>
    </w:p>
    <w:p w14:paraId="1ACD69DA" w14:textId="550C873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Fe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ÔeÉïþqÉç mÉiÉå m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FeÉïÿqÉç | </w:t>
      </w:r>
    </w:p>
    <w:p w14:paraId="55627DFA" w14:textId="05487F6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FeÉïÿqÉç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3E87B8FC" w14:textId="16C6050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FeÉïþqÉç lÉÉå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Fe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ÔeÉïþqÉç lÉÈ | </w:t>
      </w:r>
    </w:p>
    <w:p w14:paraId="77D07B3A" w14:textId="284BC68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14145E8D" w14:textId="401EAEC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6C7C1213" w14:textId="3796798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ìrÉÉÿ ||</w:t>
      </w:r>
    </w:p>
    <w:p w14:paraId="6ECE4E59" w14:textId="65F7B1B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ìrÉÉþ 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ìrÉÉþ kÉåÌWû kÉåÌWû 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ìrÉÉÿ | </w:t>
      </w:r>
    </w:p>
    <w:p w14:paraId="7BA09873" w14:textId="55B589C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ìrÉÉÿ ||</w:t>
      </w:r>
    </w:p>
    <w:p w14:paraId="5B05782D" w14:textId="046627F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ìrÉåÌiÉþ 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ìrÉÉÿ | </w:t>
      </w:r>
    </w:p>
    <w:p w14:paraId="7BE02EAF" w14:textId="3988136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ÑlÉþÈ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626BF5B2" w14:textId="4A8BA10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ÑlÉþUç lÉÉå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Ñ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mÉÑlÉþUç lÉÈ | </w:t>
      </w:r>
    </w:p>
    <w:p w14:paraId="62BD8CE5" w14:textId="1AC2FF0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qÉç |</w:t>
      </w:r>
    </w:p>
    <w:p w14:paraId="1CD3283A" w14:textId="3A5F181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qÉç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qÉç lÉÉåþ lÉÉå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¹qÉç | </w:t>
      </w:r>
    </w:p>
    <w:p w14:paraId="6BBAF649" w14:textId="2248938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qÉç | A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p>
    <w:p w14:paraId="7E8737B7" w14:textId="603E63B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 qÉÉ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qÉç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¹ qÉÉ | </w:t>
      </w:r>
    </w:p>
    <w:p w14:paraId="24716895" w14:textId="0F5C345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 | 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p>
    <w:p w14:paraId="2DC5F4C5" w14:textId="0013ECA1"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 M×üþÍkÉ 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krÉÉ M×üþÍkÉ | </w:t>
      </w:r>
    </w:p>
    <w:p w14:paraId="37C480F2" w14:textId="77777777" w:rsidR="006C683A" w:rsidRDefault="006C683A">
      <w:pPr>
        <w:widowControl w:val="0"/>
        <w:autoSpaceDE w:val="0"/>
        <w:autoSpaceDN w:val="0"/>
        <w:adjustRightInd w:val="0"/>
        <w:spacing w:after="0" w:line="240" w:lineRule="auto"/>
        <w:rPr>
          <w:rFonts w:ascii="Arial" w:hAnsi="Arial" w:cs="BRH Devanagari Extra"/>
          <w:color w:val="000000"/>
          <w:szCs w:val="32"/>
        </w:rPr>
      </w:pPr>
    </w:p>
    <w:p w14:paraId="1E4BFED6" w14:textId="2803E06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mÉÑlÉþÈ | (</w:t>
      </w:r>
      <w:r w:rsidR="00401C51" w:rsidRPr="00567A4F">
        <w:rPr>
          <w:rFonts w:ascii="Arial" w:hAnsi="Arial" w:cs="BRH Devanagari Extra"/>
          <w:color w:val="000000"/>
          <w:szCs w:val="32"/>
        </w:rPr>
        <w:t>P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proofErr w:type="gramStart"/>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6C683A" w:rsidRPr="006C683A">
        <w:rPr>
          <w:rFonts w:ascii="Arial" w:hAnsi="Arial" w:cs="BRH Devanagari Extra"/>
          <w:color w:val="000000"/>
          <w:szCs w:val="32"/>
        </w:rPr>
        <w:t>JM</w:t>
      </w:r>
      <w:proofErr w:type="gramEnd"/>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401C51" w:rsidRPr="00567A4F">
        <w:rPr>
          <w:rFonts w:ascii="Arial" w:hAnsi="Arial" w:cs="BRH Devanagari Extra"/>
          <w:color w:val="000000"/>
          <w:szCs w:val="32"/>
        </w:rPr>
        <w:t>JD</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401C51" w:rsidRPr="00567A4F">
        <w:rPr>
          <w:rFonts w:ascii="Arial" w:hAnsi="Arial" w:cs="BRH Devanagari Extra"/>
          <w:color w:val="000000"/>
          <w:szCs w:val="32"/>
        </w:rPr>
        <w:t>GD</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p>
    <w:p w14:paraId="647C2657" w14:textId="4E5DCBF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Ñ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ÑlÉþ xM×üÍkÉ M×üÍ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ÑlÉþÈ | </w:t>
      </w:r>
    </w:p>
    <w:p w14:paraId="09D7C634" w14:textId="53FAA52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ÑlÉþÈ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w:t>
      </w:r>
      <w:r w:rsidR="00401C51" w:rsidRPr="00567A4F">
        <w:rPr>
          <w:rFonts w:ascii="Arial" w:hAnsi="Arial" w:cs="BRH Devanagari Extra"/>
          <w:color w:val="000000"/>
          <w:szCs w:val="32"/>
        </w:rPr>
        <w:t>P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proofErr w:type="gramStart"/>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6C683A" w:rsidRPr="006C683A">
        <w:rPr>
          <w:rFonts w:ascii="Arial" w:hAnsi="Arial" w:cs="BRH Devanagari Extra"/>
          <w:color w:val="000000"/>
          <w:szCs w:val="32"/>
        </w:rPr>
        <w:t>JM</w:t>
      </w:r>
      <w:proofErr w:type="gramEnd"/>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401C51" w:rsidRPr="00567A4F">
        <w:rPr>
          <w:rFonts w:ascii="Arial" w:hAnsi="Arial" w:cs="BRH Devanagari Extra"/>
          <w:color w:val="000000"/>
          <w:szCs w:val="32"/>
        </w:rPr>
        <w:t>JD</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401C51" w:rsidRPr="00567A4F">
        <w:rPr>
          <w:rFonts w:ascii="Arial" w:hAnsi="Arial" w:cs="BRH Devanagari Extra"/>
          <w:color w:val="000000"/>
          <w:szCs w:val="32"/>
        </w:rPr>
        <w:t>GD</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p>
    <w:p w14:paraId="35DB7043" w14:textId="1C32140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ÑlÉþUç lÉÉå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Ñ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mÉÑlÉþUç lÉÈ | </w:t>
      </w:r>
    </w:p>
    <w:p w14:paraId="3E6E9D19" w14:textId="7EDAA3B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rÉ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p>
    <w:p w14:paraId="348D8AFE" w14:textId="34786A9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rÉ(aqÉç)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rÉqÉç lÉÉåþ lÉÉå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rÉqÉç | </w:t>
      </w:r>
    </w:p>
    <w:p w14:paraId="351A13FB" w14:textId="1FCCFE0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rÉqÉç | AÉ |</w:t>
      </w:r>
    </w:p>
    <w:p w14:paraId="447D58A1" w14:textId="0AB4771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rÉ qÉÉ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rÉ(aqÉç)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rÉ qÉÉ | </w:t>
      </w:r>
    </w:p>
    <w:p w14:paraId="17BDE72A" w14:textId="5EDCFAF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 | 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B5A0574" w14:textId="44D3CB4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 M×üþÍkÉ 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krÉÉ M×üþÍkÉ | </w:t>
      </w:r>
    </w:p>
    <w:p w14:paraId="7790331D" w14:textId="0FDFD7F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205E907" w14:textId="1B0B551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kÉÏÌiÉþ M×üÍkÉ | </w:t>
      </w:r>
    </w:p>
    <w:p w14:paraId="67C9975E" w14:textId="23BD035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uÉþ |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T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BC0EBA8" w14:textId="5A467E5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uÉþ xÉ(aaÉç)xTüÉlÉ xÉ(aaÉç)xTüÉ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å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åuÉþ xÉ(aaÉç)xTüÉlÉ | </w:t>
      </w:r>
    </w:p>
    <w:p w14:paraId="731D6531" w14:textId="7D40C9F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T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xrÉþ |</w:t>
      </w:r>
    </w:p>
    <w:p w14:paraId="49C00ED9" w14:textId="14FD075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T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xrÉþ xÉWûxÉëm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xrÉþ xÉ(aaÉç)xTüÉlÉ xÉ(aaÉç)xTüÉlÉ xÉWûxÉëm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ÉxrÉþ | </w:t>
      </w:r>
    </w:p>
    <w:p w14:paraId="68067305" w14:textId="611D995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T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A777F00" w14:textId="0950401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T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åÌiÉþ xÉqÉç - xT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35500A54" w14:textId="6B4C9C7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xrÉþ | D</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AA8FE7F" w14:textId="4953F7F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 xrÉåþÍzÉwÉ DÍzÉwÉå xÉWûxÉëm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xrÉþ xÉWûxÉëm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É xrÉåþÍzÉwÉå | </w:t>
      </w:r>
    </w:p>
    <w:p w14:paraId="20384101" w14:textId="39F6BFD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xrÉþ |</w:t>
      </w:r>
    </w:p>
    <w:p w14:paraId="2922884D" w14:textId="3691B4A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xrÉåÌiÉþ xÉWûxÉë - m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ÉxrÉþ | </w:t>
      </w:r>
    </w:p>
    <w:p w14:paraId="2CD3A9A5" w14:textId="040D535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D</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xÉÈ |</w:t>
      </w:r>
    </w:p>
    <w:p w14:paraId="4F1FF735" w14:textId="46AEAB6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D</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 xÉ DþÍzÉwÉ DÍzÉw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È | </w:t>
      </w:r>
    </w:p>
    <w:p w14:paraId="185B850C" w14:textId="20AE8EB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È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p>
    <w:p w14:paraId="0A0BDA34" w14:textId="2AFA5DD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 lÉÉåþ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xÉ xÉ lÉþÈ | </w:t>
      </w:r>
    </w:p>
    <w:p w14:paraId="03BEC341" w14:textId="00FEA14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p>
    <w:p w14:paraId="4855373B" w14:textId="790B752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0834A921" w14:textId="3ABE422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erÉÉþÌlÉ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p>
    <w:p w14:paraId="67491088" w14:textId="7ECB6C6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uÉÉerÉÉþ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erÉÉþÌlÉ(aqÉç) UÉxuÉ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xuÉÉerÉÉþÌlÉqÉç | </w:t>
      </w:r>
    </w:p>
    <w:p w14:paraId="790C1E6C" w14:textId="6632269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erÉÉþÌlÉqÉç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p>
    <w:p w14:paraId="60F82073" w14:textId="5F5030E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erÉÉþÌlÉ(aqÉç)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å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å AerÉÉþ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erÉÉþÌlÉ(aqÉç)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È | </w:t>
      </w:r>
    </w:p>
    <w:p w14:paraId="2A01C880" w14:textId="6222D84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È | mÉÉåwÉÿ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p>
    <w:p w14:paraId="21759F7B" w14:textId="25853E5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 xmÉÉå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mÉÉåwÉ(aqÉç)þ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å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 xmÉÉåwÉÿqÉç | </w:t>
      </w:r>
    </w:p>
    <w:p w14:paraId="38740860" w14:textId="615953A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ÉåwÉÿqÉç |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rÉïÿ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p>
    <w:p w14:paraId="56722AC8" w14:textId="20FB994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ÉåwÉ(aqÉç)þ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rÉï(aqÉç)þ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r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mÉÉå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mÉÉåwÉ(aqÉç)þ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ÏrÉïÿqÉç | </w:t>
      </w:r>
    </w:p>
    <w:p w14:paraId="74E027AD" w14:textId="4604430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rÉïÿqÉç |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Æ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ÏhÉÉÿqÉç |</w:t>
      </w:r>
    </w:p>
    <w:p w14:paraId="2276A285" w14:textId="77777777" w:rsidR="006C68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rÉï(aqÉç)þ xÉqÉçÆuÉj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ÏhÉÉ(aqÉç)þ xÉqÉçÆuÉj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ÏhÉÉ(aqÉç)þ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rÉï(aqÉç)þ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ÏrÉï(aqÉç)þ </w:t>
      </w:r>
    </w:p>
    <w:p w14:paraId="565EFCB3" w14:textId="0893A03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qÉçÆuÉj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ÏhÉÉÿqÉç | </w:t>
      </w:r>
    </w:p>
    <w:p w14:paraId="15114BC0" w14:textId="35B837C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rÉïÿqÉç |</w:t>
      </w:r>
    </w:p>
    <w:p w14:paraId="5393CDBB" w14:textId="1EF2242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r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qÉÌiÉþ xÉÑ - uÉÏrÉïÿqÉç | </w:t>
      </w:r>
    </w:p>
    <w:p w14:paraId="684855A0" w14:textId="7D237F1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Æ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ÏhÉÉÿqÉç | 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xiÉqÉç ||</w:t>
      </w:r>
    </w:p>
    <w:p w14:paraId="53376F0F" w14:textId="77777777" w:rsidR="006C68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Æ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ÏhÉÉ(aaÉç)þ 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xiÉ(aaÉç) 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xiÉ(aqÉç) xÉþqÉçÆuÉj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ÏhÉÉ(aqÉç)þ xÉqÉçÆuÉj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ÏhÉÉ(aaÉç)þ </w:t>
      </w:r>
    </w:p>
    <w:p w14:paraId="3A09BB09" w14:textId="3C458CC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ÎxiÉqÉç | </w:t>
      </w:r>
    </w:p>
    <w:p w14:paraId="22590EEE" w14:textId="759DE8C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Æ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ÏhÉÉÿqÉç |</w:t>
      </w:r>
    </w:p>
    <w:p w14:paraId="4D9E7EF3" w14:textId="3D5B4C7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Æ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Ïh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ÌiÉþ xÉqÉç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ÏhÉÉÿqÉç | </w:t>
      </w:r>
    </w:p>
    <w:p w14:paraId="54791CD9" w14:textId="076062A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xiÉqÉç ||</w:t>
      </w:r>
    </w:p>
    <w:p w14:paraId="4554923D" w14:textId="506F9BF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xiÉÍqÉÌiÉþ 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ÎxiÉqÉç | </w:t>
      </w:r>
    </w:p>
    <w:p w14:paraId="587B0D18" w14:textId="1E95AD3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È | uÉÉuÉ |</w:t>
      </w:r>
    </w:p>
    <w:p w14:paraId="03B230E2" w14:textId="70A2DDE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Uç uÉÉuÉ uÉÉuÉÉÎalÉ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ÎalÉUç uÉÉuÉ | </w:t>
      </w:r>
    </w:p>
    <w:p w14:paraId="6609F570" w14:textId="284CF32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ÉuÉ |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È |</w:t>
      </w:r>
    </w:p>
    <w:p w14:paraId="2719B164" w14:textId="13EF3F4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uÉ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Éå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Éå uÉÉuÉ uÉÉuÉ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È | </w:t>
      </w:r>
    </w:p>
    <w:p w14:paraId="1FB70BCB" w14:textId="1FF7C80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È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p>
    <w:p w14:paraId="4C4C22A4" w14:textId="10F4045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Æ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Éå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qÉç | </w:t>
      </w:r>
    </w:p>
    <w:p w14:paraId="1FD9DAC0" w14:textId="47B278D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Ï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p>
    <w:p w14:paraId="03A9C42E" w14:textId="7BA33D9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Æ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Ï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ÏrÉ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Æ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Ï | </w:t>
      </w:r>
    </w:p>
    <w:p w14:paraId="22D7D6AE" w14:textId="6694478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Ï | MÑüxÉÏþS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p>
    <w:p w14:paraId="4D538D01" w14:textId="6E967BE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Ï MÑüxÉÏþ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MÑüxÉÏþSqÉç Æ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Ï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Ï MÑüxÉÏþSqÉç | </w:t>
      </w:r>
    </w:p>
    <w:p w14:paraId="19553742" w14:textId="6453876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ÑüxÉÏþSqÉç | uÉæ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p>
    <w:p w14:paraId="753594EC" w14:textId="10AC8372"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ÑüxÉÏþ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uÉæ uÉæ MÑüxÉÏþ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MÑüxÉÏþ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ÆuÉæ | </w:t>
      </w:r>
    </w:p>
    <w:p w14:paraId="453B5C98" w14:textId="77777777" w:rsidR="006C683A" w:rsidRPr="00567A4F" w:rsidRDefault="006C68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9F198C" w14:textId="7D74334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æ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i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p>
    <w:p w14:paraId="29A3D46C" w14:textId="7FE8803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Sè uÉæ uÉ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iÉç | </w:t>
      </w:r>
    </w:p>
    <w:p w14:paraId="0D18EE6E" w14:textId="76ABDD6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iÉç |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xrÉþ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p>
    <w:p w14:paraId="107FB879" w14:textId="206F092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Sè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xrÉþ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 xr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Sè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xrÉþ | </w:t>
      </w:r>
    </w:p>
    <w:p w14:paraId="0ED4AA84" w14:textId="0BF5D95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xrÉþ | rÉeÉþqÉÉlÉÈ |</w:t>
      </w:r>
    </w:p>
    <w:p w14:paraId="0F9E320B" w14:textId="4BB12C2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eÉþqÉÉ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eÉþqÉÉlÉÉå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xrÉþ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eÉþqÉÉlÉÈ | </w:t>
      </w:r>
    </w:p>
    <w:p w14:paraId="42F28A4A" w14:textId="38B8DFE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eÉþqÉÉlÉÈ | AÉ |</w:t>
      </w:r>
    </w:p>
    <w:p w14:paraId="6DB01EDC" w14:textId="5706EAB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eÉþqÉÉ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 rÉeÉþqÉÉ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eÉþqÉÉ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 | </w:t>
      </w:r>
    </w:p>
    <w:p w14:paraId="189CBFEE" w14:textId="60A20E7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 |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07BD76A" w14:textId="65205E1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 Sþ¨Éå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 Sþ¨Éå | </w:t>
      </w:r>
    </w:p>
    <w:p w14:paraId="3A03E210" w14:textId="240E228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rÉiÉç |</w:t>
      </w:r>
    </w:p>
    <w:p w14:paraId="42045083" w14:textId="567E490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Sè rÉSè Sþ¨Éå S¨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iÉç | </w:t>
      </w:r>
    </w:p>
    <w:p w14:paraId="3A917D1E" w14:textId="7FCA32D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iÉç | AÉåwÉþkÉÏÍpÉÈ |</w:t>
      </w:r>
    </w:p>
    <w:p w14:paraId="7A79C555" w14:textId="2111C03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SÉåwÉþkÉÏ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åwÉþkÉÏ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ç rÉSè rÉSÉåwÉþkÉÏÍpÉÈ | </w:t>
      </w:r>
    </w:p>
    <w:p w14:paraId="2C943B20" w14:textId="771465F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åwÉþkÉÏÍpÉÈ | uÉåÌSÿqÉç |</w:t>
      </w:r>
    </w:p>
    <w:p w14:paraId="4DAD0E2B" w14:textId="6B4B3FE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åwÉþkÉÏ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 uÉå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uÉå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åwÉþkÉÏ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åwÉþkÉÏ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ç uÉåÌSÿqÉç | </w:t>
      </w:r>
    </w:p>
    <w:p w14:paraId="030575C5" w14:textId="6098F76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åwÉþkÉÏÍpÉÈ |</w:t>
      </w:r>
    </w:p>
    <w:p w14:paraId="0383BA7F" w14:textId="2E8C80A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åwÉþkÉÏ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ËUirÉÉåwÉþÍkÉ - 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6F9648E4" w14:textId="40F9D2C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åÌSÿqÉç | x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ÌiÉþ |</w:t>
      </w:r>
    </w:p>
    <w:p w14:paraId="737750D8" w14:textId="115C0532"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åÌS(aaÉç)þ x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ÌiÉþ x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å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uÉåÌS(aaÉç)þ x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ÉÌiÉþ | </w:t>
      </w:r>
    </w:p>
    <w:p w14:paraId="123FF7B4" w14:textId="77777777" w:rsidR="006C683A" w:rsidRPr="00567A4F" w:rsidRDefault="006C68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3657377" w14:textId="0F92CB3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ÌiÉþ | rÉiÉç |</w:t>
      </w:r>
    </w:p>
    <w:p w14:paraId="260B85F5" w14:textId="7B587E6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Sè rÉjÉç x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ÌiÉþ x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iÉç | </w:t>
      </w:r>
    </w:p>
    <w:p w14:paraId="231EC6CC" w14:textId="3AEE8D2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iÉç | AlÉÑþmÉ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 |</w:t>
      </w:r>
    </w:p>
    <w:p w14:paraId="6EBD3BD3" w14:textId="6E79D5D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SlÉÑþmÉ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rÉÉlÉÑþmÉ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 rÉSè rÉSlÉÑþmÉ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rÉ | </w:t>
      </w:r>
    </w:p>
    <w:p w14:paraId="6CAD04F0" w14:textId="25BEA92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lÉÑþmÉ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 |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iÉç |</w:t>
      </w:r>
    </w:p>
    <w:p w14:paraId="44A34B9F" w14:textId="6B1436E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lÉÑþmÉ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 mÉëþ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iÉç mÉëþ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 SlÉÑþmÉ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rÉÉlÉÑþmÉ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 mÉëþ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ÉiÉç | </w:t>
      </w:r>
    </w:p>
    <w:p w14:paraId="4798E3E9" w14:textId="330381A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lÉÑþmÉ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 |</w:t>
      </w:r>
    </w:p>
    <w:p w14:paraId="4F6C309E" w14:textId="595F451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lÉÑþmÉ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åirÉlÉÑþmÉ - A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0492087A" w14:textId="1BD531A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iÉç | aÉë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w:t>
      </w:r>
    </w:p>
    <w:p w14:paraId="715BD316" w14:textId="2F0773E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Sè aÉëÏþuÉ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aÉëÏþuÉ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mÉëþ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iÉç mÉëþ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Sè aÉëÏþuÉ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 </w:t>
      </w:r>
    </w:p>
    <w:p w14:paraId="6ABDD79E" w14:textId="741DFFD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iÉç |</w:t>
      </w:r>
    </w:p>
    <w:p w14:paraId="1005C682" w14:textId="4858797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ÌSÌiÉþ mÉë - 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ÉiÉç | </w:t>
      </w:r>
    </w:p>
    <w:p w14:paraId="489D113D" w14:textId="42FC739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ë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w:t>
      </w:r>
    </w:p>
    <w:p w14:paraId="4CAB2AD9" w14:textId="3C13E73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ë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qÉåþlÉ qÉålÉqÉç aÉëÏuÉ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aÉëÏþuÉ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åþlÉqÉç | </w:t>
      </w:r>
    </w:p>
    <w:p w14:paraId="5D97B0EE" w14:textId="5E780C1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ë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w:t>
      </w:r>
    </w:p>
    <w:p w14:paraId="1F6B7C18" w14:textId="72E4285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ë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ÌiÉþ aÉëÏuÉ -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 </w:t>
      </w:r>
    </w:p>
    <w:p w14:paraId="79847231" w14:textId="43FFAFB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ÎwqÉ³Éçþ |</w:t>
      </w:r>
    </w:p>
    <w:p w14:paraId="691DBAF5" w14:textId="3E54752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ÎwqÉþlÉ</w:t>
      </w:r>
      <w:r w:rsidR="009202F5" w:rsidRPr="00567A4F">
        <w:rPr>
          <w:rFonts w:ascii="BRH Devanagari Extra" w:hAnsi="BRH Devanagari Extra" w:cs="BRH Devanagari Extra"/>
          <w:color w:val="000000"/>
          <w:sz w:val="32"/>
          <w:szCs w:val="32"/>
        </w:rPr>
        <w:t xml:space="preserve">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ÎwqÉþ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ålÉ qÉål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ÑÎwqÉ³Éçþ | </w:t>
      </w:r>
    </w:p>
    <w:p w14:paraId="349A3E45" w14:textId="1B768FB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ÎwqÉ³Éçþ |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åü |</w:t>
      </w:r>
    </w:p>
    <w:p w14:paraId="1C539ACF" w14:textId="481BC82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ÎwqÉþlÉç Æ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åü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åüþ ÅqÉÑÎwqÉþlÉ</w:t>
      </w:r>
      <w:r w:rsidR="009202F5" w:rsidRPr="00567A4F">
        <w:rPr>
          <w:rFonts w:ascii="BRH Devanagari Extra" w:hAnsi="BRH Devanagari Extra" w:cs="BRH Devanagari Extra"/>
          <w:color w:val="000000"/>
          <w:sz w:val="32"/>
          <w:szCs w:val="32"/>
        </w:rPr>
        <w:t xml:space="preserve">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ÎwqÉþlÉç Æ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åü | </w:t>
      </w:r>
    </w:p>
    <w:p w14:paraId="4E66C473" w14:textId="57C02E4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åü | 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³Éç |</w:t>
      </w:r>
    </w:p>
    <w:p w14:paraId="578B5408" w14:textId="1FD54EE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åü lÉåþlÉÏrÉåUlÉç lÉålÉÏrÉåUlÉç Æ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åü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åü lÉåþlÉÏrÉåU³Éç | </w:t>
      </w:r>
    </w:p>
    <w:p w14:paraId="17239219" w14:textId="3960D34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³Éç | rÉiÉç |</w:t>
      </w:r>
    </w:p>
    <w:p w14:paraId="4AA87EBB" w14:textId="3CC0D75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rÉSè rÉlÉç lÉåþlÉÏrÉåUlÉç lÉålÉÏrÉå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iÉç | </w:t>
      </w:r>
    </w:p>
    <w:p w14:paraId="3D12A7DF" w14:textId="7BD65CD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iÉç | MÑüxÉÏþSqÉç |</w:t>
      </w:r>
    </w:p>
    <w:p w14:paraId="0FBEEAFC" w14:textId="74804DB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iÉç MÑüxÉÏþ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MÑüxÉÏþ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ÆrÉSè rÉiÉç MÑüxÉÏþSqÉç | </w:t>
      </w:r>
    </w:p>
    <w:p w14:paraId="2A497846" w14:textId="7221CB1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ÑüxÉÏþSqÉç | AmÉëþiÉÏ¨ÉqÉç |</w:t>
      </w:r>
    </w:p>
    <w:p w14:paraId="5F97EE25" w14:textId="62ACE16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ÑüxÉÏþ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mÉëþiÉÏ¨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mÉëþiÉÏ¨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MÑüxÉÏþ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MÑüxÉÏþ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mÉëþiÉÏ¨ÉqÉç | </w:t>
      </w:r>
    </w:p>
    <w:p w14:paraId="6297DDAD" w14:textId="61D4564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mÉëþiÉÏ¨ÉqÉç | qÉÌrÉþ |</w:t>
      </w:r>
    </w:p>
    <w:p w14:paraId="772026B0" w14:textId="5362DB4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mÉëþiÉÏ¨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qÉÌ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rrÉmÉëþiÉÏ¨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mÉëþiÉÏ¨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qÉÌrÉþ | </w:t>
      </w:r>
    </w:p>
    <w:p w14:paraId="27791CE8" w14:textId="36FC2E1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mÉëþiÉÏ¨ÉqÉç |</w:t>
      </w:r>
    </w:p>
    <w:p w14:paraId="6C56CA91" w14:textId="6D42FFF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mÉëþiÉÏ¨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irÉmÉëþÌiÉ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 </w:t>
      </w:r>
    </w:p>
    <w:p w14:paraId="58A61828" w14:textId="022DA42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ÌrÉþ | CÌiÉþ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p>
    <w:p w14:paraId="76F99D8E" w14:textId="7B5EC1A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rÉÏiÉÏ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Ì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rÉÏÌiÉþ | </w:t>
      </w:r>
    </w:p>
    <w:p w14:paraId="611E476C" w14:textId="092E0B2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EmÉþ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p>
    <w:p w14:paraId="61A6D75E" w14:textId="7777777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 xml:space="preserve">CirÉÑmÉÉåmÉå iÉÏirÉÑmÉþ | </w:t>
      </w:r>
    </w:p>
    <w:p w14:paraId="58A128E2" w14:textId="00AE4EC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mÉþ | A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p>
    <w:p w14:paraId="39AA49FB" w14:textId="1A6FBFD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mÉÉæþwÉ irÉÉå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rÉÑmÉÉå mÉÉæþwÉÌiÉ | </w:t>
      </w:r>
    </w:p>
    <w:p w14:paraId="54E500E4" w14:textId="4619537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p>
    <w:p w14:paraId="70601B71" w14:textId="3B0E7222"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åû WûÉæwÉþ irÉÉåwÉ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 | </w:t>
      </w:r>
    </w:p>
    <w:p w14:paraId="343D4F9B" w14:textId="77777777" w:rsidR="006C683A" w:rsidRPr="00567A4F" w:rsidRDefault="006C68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209BE7B" w14:textId="0530E52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p>
    <w:p w14:paraId="3ADD350C" w14:textId="1B39245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æûuÉæuÉå Wåû WæûuÉ | </w:t>
      </w:r>
    </w:p>
    <w:p w14:paraId="5348E852" w14:textId="58FC06E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xÉ³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p>
    <w:p w14:paraId="2F057F43" w14:textId="531767B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xÉlÉç jxÉ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æuÉ xÉ³Éç | </w:t>
      </w:r>
    </w:p>
    <w:p w14:paraId="00EFEF48" w14:textId="739104E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³Éç |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p>
    <w:p w14:paraId="0FBB4AA4" w14:textId="60CE5D9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lÉç.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qÉç Æ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aqÉç) xÉlÉç jxÉlÉç.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qÉç | </w:t>
      </w:r>
    </w:p>
    <w:p w14:paraId="1F2B32DF" w14:textId="5AEBE42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qÉç | MÑüxÉÏþS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p>
    <w:p w14:paraId="574B6A51" w14:textId="00CE110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qÉç MÑüxÉÏþ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MÑüxÉÏþSqÉç Æ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qÉç Æ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qÉç MÑüxÉÏþSqÉç | </w:t>
      </w:r>
    </w:p>
    <w:p w14:paraId="033A8AB2" w14:textId="7925317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ÑüxÉÏþSqÉç | 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rÉþ |</w:t>
      </w:r>
    </w:p>
    <w:p w14:paraId="77E7819D" w14:textId="1600D7E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ÑüxÉÏþSqÉç ÌlÉU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rÉþ ÌlÉU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ÑüxÉÏþ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MÑüxÉÏþSqÉç ÌlÉU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ÉrÉþ | </w:t>
      </w:r>
    </w:p>
    <w:p w14:paraId="076451A9" w14:textId="4A72476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rÉþ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w:t>
      </w:r>
    </w:p>
    <w:p w14:paraId="2E9D80E9" w14:textId="76234AC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rÉÉþ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å Aþ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å ÌlÉþU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rÉþ ÌlÉU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rÉÉþ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È | </w:t>
      </w:r>
    </w:p>
    <w:p w14:paraId="6B672D2E" w14:textId="4AB7E20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rÉþ |</w:t>
      </w:r>
    </w:p>
    <w:p w14:paraId="703D22F0" w14:textId="06857BD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rÉåÌiÉþ ÌlÉ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ÉrÉþ | </w:t>
      </w:r>
    </w:p>
    <w:p w14:paraId="74723A4F" w14:textId="1B3B955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ïqÉç |</w:t>
      </w:r>
    </w:p>
    <w:p w14:paraId="5D33E2E8" w14:textId="7ED3AF0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xÉÑþ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ï(aqÉç) xÉÑþ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ï qÉþ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å Aþ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xÉÑþ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aÉïqÉç | </w:t>
      </w:r>
    </w:p>
    <w:p w14:paraId="2A94C203" w14:textId="415CDD4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ïqÉç |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qÉç |</w:t>
      </w:r>
    </w:p>
    <w:p w14:paraId="27E3BDDD" w14:textId="3547381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ïqÉç Æ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qÉç Æ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aqÉç) xÉÑþ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ï(aqÉç) xÉÑþ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ïqÉç Æ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üqÉç | </w:t>
      </w:r>
    </w:p>
    <w:p w14:paraId="66F799C7" w14:textId="328D6F3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ïqÉç |</w:t>
      </w:r>
    </w:p>
    <w:p w14:paraId="43D366F9" w14:textId="73AD656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aÉïÍqÉÌiÉþ xÉÑuÉÈ - aÉqÉç | </w:t>
      </w:r>
    </w:p>
    <w:p w14:paraId="202225B7" w14:textId="5911AF2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qÉç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90DAD5A" w14:textId="3AFA418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 qÉåÿirÉåÌiÉ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qÉç Æ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ü qÉåþÌiÉ | </w:t>
      </w:r>
    </w:p>
    <w:p w14:paraId="7CC047A8" w14:textId="6C5B2E1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rÉÌSþ |</w:t>
      </w:r>
    </w:p>
    <w:p w14:paraId="778A02CC" w14:textId="42FA125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åÿ irÉå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ÌSþ | </w:t>
      </w:r>
    </w:p>
    <w:p w14:paraId="049A353D" w14:textId="3EB3852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ÌSþ |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w:t>
      </w:r>
    </w:p>
    <w:p w14:paraId="2AF912A5" w14:textId="40DBF6D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ÌSþ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ÆrÉ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ÌSþ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qÉç | </w:t>
      </w:r>
    </w:p>
    <w:p w14:paraId="304D013C" w14:textId="0DA8B63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1535249B" w14:textId="044A5DC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 ÍqÉþuÉå uÉ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 ÍqÉþuÉ | </w:t>
      </w:r>
    </w:p>
    <w:p w14:paraId="32C9FE90" w14:textId="7A9D341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cÉUåÿiÉç |</w:t>
      </w:r>
    </w:p>
    <w:p w14:paraId="0A37B342" w14:textId="5203D30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Éç cÉUåþ ÌSuÉå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UåÿiÉç | </w:t>
      </w:r>
    </w:p>
    <w:p w14:paraId="15E48F65" w14:textId="60D679E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ÉUåÿi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g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sÉlÉÉÿ |</w:t>
      </w:r>
    </w:p>
    <w:p w14:paraId="7C5DD3CE" w14:textId="3365C36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ÉUåþ Sg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sÉlÉÉÿ Åg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sÉ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Éç cÉUåþ Sg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sÉlÉÉÿ | </w:t>
      </w:r>
    </w:p>
    <w:p w14:paraId="369375EE" w14:textId="3EFFDA0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g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sÉlÉÉÿ | xÉ£ÔülÉçþ |</w:t>
      </w:r>
    </w:p>
    <w:p w14:paraId="521FFB1C" w14:textId="19767E4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g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sÉ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Ô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 jxÉ£Ôüþ lÉg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sÉlÉÉÿ Åg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sÉ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ÔülÉçþ | </w:t>
      </w:r>
    </w:p>
    <w:p w14:paraId="2FF13E3C" w14:textId="7707E20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ÔülÉçþ |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åÿ |</w:t>
      </w:r>
    </w:p>
    <w:p w14:paraId="54ED4E33" w14:textId="005A65F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ÔüÿlÉç mÉë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åÿ mÉë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åþ xÉ£Ô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 jxÉ£ÔüÿlÉç mÉë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rÉåÿ | </w:t>
      </w:r>
    </w:p>
    <w:p w14:paraId="2EDDE287" w14:textId="6456815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åÿ | 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Ò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w:t>
      </w:r>
    </w:p>
    <w:p w14:paraId="11483362" w14:textId="2022D60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åþ eÉÑWÒûrÉÉeÉç eÉÑWÒûrÉÉiÉç mÉë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åÿ mÉë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rÉåþ eÉÑWÒûrÉÉiÉç | </w:t>
      </w:r>
    </w:p>
    <w:p w14:paraId="19E7DE04" w14:textId="3BD9376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åÿ |</w:t>
      </w:r>
    </w:p>
    <w:p w14:paraId="6F3D07C2" w14:textId="2F23AB33"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þ CÌiÉþ mÉë -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rÉåÿ | </w:t>
      </w:r>
    </w:p>
    <w:p w14:paraId="066B9EB8" w14:textId="77777777" w:rsidR="006C683A" w:rsidRPr="00567A4F" w:rsidRDefault="006C68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5F822F" w14:textId="0F0C1F1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Ò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È |</w:t>
      </w:r>
    </w:p>
    <w:p w14:paraId="5211FD58" w14:textId="3BD3FEB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Ò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 eÉÑþWÒûrÉÉeÉç eÉÑWÒûrÉ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ÉÈ | </w:t>
      </w:r>
    </w:p>
    <w:p w14:paraId="1731029F" w14:textId="4EE6339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È | uÉæ |</w:t>
      </w:r>
    </w:p>
    <w:p w14:paraId="4E3E4595" w14:textId="74E6E76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 uÉæ uÉ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É uÉæ | </w:t>
      </w:r>
    </w:p>
    <w:p w14:paraId="46004B55" w14:textId="3C869A5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æ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È |</w:t>
      </w:r>
    </w:p>
    <w:p w14:paraId="1456CC6E" w14:textId="4B6FA5D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Uç uÉæ uÉÉ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ÎalÉÈ | </w:t>
      </w:r>
    </w:p>
    <w:p w14:paraId="60ED558D" w14:textId="0109406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È | u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µ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È |</w:t>
      </w:r>
    </w:p>
    <w:p w14:paraId="0BF7E7E7" w14:textId="76C05C0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Uç uÉæÿµÉÉ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 uÉæÿµÉÉ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ÿ ÅÎalÉ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Uç uÉæÿµÉÉ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È | </w:t>
      </w:r>
    </w:p>
    <w:p w14:paraId="40884F0D" w14:textId="7BD5F18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µ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È | rÉiÉç |</w:t>
      </w:r>
    </w:p>
    <w:p w14:paraId="484D8029" w14:textId="62E27B1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µ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 rÉSè rÉSè uÉæÿµÉÉ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 uÉæÿµÉÉ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å rÉiÉç | </w:t>
      </w:r>
    </w:p>
    <w:p w14:paraId="603A87F3" w14:textId="4BDE476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iÉç |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þÈ |</w:t>
      </w:r>
    </w:p>
    <w:p w14:paraId="407E5410" w14:textId="1D0C76C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iÉç mÉëþ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þÈ mÉë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Éåþ rÉSè rÉiÉç mÉëþ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rÉþÈ | </w:t>
      </w:r>
    </w:p>
    <w:p w14:paraId="496BBB09" w14:textId="3AE1E06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þÈ | xÉÈ |</w:t>
      </w:r>
    </w:p>
    <w:p w14:paraId="44F31E36" w14:textId="5AFC239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þÈ xÉ xÉ mÉëþ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þÈ mÉë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rÉþÈ xÉÈ | </w:t>
      </w:r>
    </w:p>
    <w:p w14:paraId="3DDAE492" w14:textId="6237A93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þÈ |</w:t>
      </w:r>
    </w:p>
    <w:p w14:paraId="117F7E8C" w14:textId="610FAE6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þ CÌiÉþ mÉë -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rÉþÈ | </w:t>
      </w:r>
    </w:p>
    <w:p w14:paraId="63267B9A" w14:textId="00A17AE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È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w:t>
      </w:r>
    </w:p>
    <w:p w14:paraId="5660AC5E" w14:textId="4534E08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 xÉ x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55C181CA" w14:textId="4972FE0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w:t>
      </w:r>
    </w:p>
    <w:p w14:paraId="7B9D14F2" w14:textId="6C277E2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lÉþ qÉål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æuÉælÉÿqÉç | </w:t>
      </w:r>
    </w:p>
    <w:p w14:paraId="54397DB3" w14:textId="7A648E6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 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C982A8C" w14:textId="5F39297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34A513A1" w14:textId="79B2FD5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ûÉÿqÉç |</w:t>
      </w:r>
    </w:p>
    <w:p w14:paraId="3BEEC801" w14:textId="7631EF1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rÉ»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ûÉ(aaÉç)þ xuÉSrÉÌiÉ xuÉS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rÉ»ûÉÿqÉç | </w:t>
      </w:r>
    </w:p>
    <w:p w14:paraId="527B90E6" w14:textId="4A42532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ûÉÿqÉç |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lrÉÉÿqÉç |</w:t>
      </w:r>
    </w:p>
    <w:p w14:paraId="6972ACC8" w14:textId="04BA1C4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ûÉÿqÉç Æ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lrÉÉÿqÉç Æ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l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ûÉÿqÉç Æ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kÉÉlrÉÉÿqÉç | </w:t>
      </w:r>
    </w:p>
    <w:p w14:paraId="6F5B5DB4" w14:textId="7BAF034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lrÉÉÿqÉç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rÉÉÿqÉç |</w:t>
      </w:r>
    </w:p>
    <w:p w14:paraId="1F26B58F" w14:textId="3412774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lrÉÉþ qÉåMüÉ¹</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rÉÉþ qÉåMüÉ¹</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rÉÉÿqÉç Æ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lrÉÉÿqÉç Æ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lrÉÉþ qÉåMüÉ¹</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üÉrÉÉÿqÉç | </w:t>
      </w:r>
    </w:p>
    <w:p w14:paraId="2B0FE978" w14:textId="3273FED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lrÉÉÿqÉç |</w:t>
      </w:r>
    </w:p>
    <w:p w14:paraId="1C7C751E" w14:textId="47FEC4D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l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qÉÌiÉþ ÌuÉ - kÉÉlrÉÉÿqÉç | </w:t>
      </w:r>
    </w:p>
    <w:p w14:paraId="6DA5AF2D" w14:textId="66F7926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rÉÉÿ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qÉç |</w:t>
      </w:r>
    </w:p>
    <w:p w14:paraId="083E42CB" w14:textId="0A1A9FB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rÉÉþ qÉ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 qÉþ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 qÉåþMüÉ¹</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rÉÉþ qÉåMüÉ¹</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rÉÉþ qÉ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ÉqÉç | </w:t>
      </w:r>
    </w:p>
    <w:p w14:paraId="57951985" w14:textId="43B28C1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rÉÉÿqÉç |</w:t>
      </w:r>
    </w:p>
    <w:p w14:paraId="0E00F0DD" w14:textId="6B78535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irÉåþMü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üÉrÉÉÿqÉç | </w:t>
      </w:r>
    </w:p>
    <w:p w14:paraId="55251730" w14:textId="722010A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qÉç | cÉiÉÑþzzÉUÉuÉqÉç |</w:t>
      </w:r>
    </w:p>
    <w:p w14:paraId="0AF78287" w14:textId="34BE444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qÉç cÉiÉÑþzzÉU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cÉiÉÑþzzÉUÉuÉ qÉ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 qÉþ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ÉqÉç cÉiÉÑþzzÉUÉuÉqÉç | </w:t>
      </w:r>
    </w:p>
    <w:p w14:paraId="545732B5" w14:textId="6144406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ÉiÉÑþzzÉUÉuÉqÉç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YiuÉÉ |</w:t>
      </w:r>
    </w:p>
    <w:p w14:paraId="30413667" w14:textId="7B572B8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ÉiÉÑþzzÉUÉuÉqÉç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YiuÉÉ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YiuÉÉ cÉiÉÑþzzÉU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cÉiÉÑþzzÉUÉuÉqÉç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YiuÉÉ | </w:t>
      </w:r>
    </w:p>
    <w:p w14:paraId="50D0CF6E" w14:textId="225567D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ÉiÉÑþzzÉUÉuÉqÉç |</w:t>
      </w:r>
    </w:p>
    <w:p w14:paraId="75B289C5" w14:textId="69B4AE7D"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ÉiÉÑþzzÉU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iÉÑþÈ -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 </w:t>
      </w:r>
    </w:p>
    <w:p w14:paraId="5396F3B6" w14:textId="77777777" w:rsidR="006C683A" w:rsidRPr="00567A4F" w:rsidRDefault="006C68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5C5076" w14:textId="1DDD70D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5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YiuÉÉ |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È |</w:t>
      </w:r>
    </w:p>
    <w:p w14:paraId="3987AF7C" w14:textId="7567555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YiuÉÉ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È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È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YiuÉÉ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YiuÉÉ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È | </w:t>
      </w:r>
    </w:p>
    <w:p w14:paraId="2564021D" w14:textId="266477F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È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lÉþ |</w:t>
      </w:r>
    </w:p>
    <w:p w14:paraId="08B1D2C1" w14:textId="77D19FE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 l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lÉþ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È mÉë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U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ålÉþ | </w:t>
      </w:r>
    </w:p>
    <w:p w14:paraId="28EEDCC7" w14:textId="773B8AB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lÉþ | Mü¤ÉÿqÉç |</w:t>
      </w:r>
    </w:p>
    <w:p w14:paraId="6E988DA4" w14:textId="6E73DB5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Mü¤Éþ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 l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ü¤ÉÿqÉç | </w:t>
      </w:r>
    </w:p>
    <w:p w14:paraId="6D7EB420" w14:textId="0DF0920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ü¤ÉÿqÉç | EmÉþ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p>
    <w:p w14:paraId="30D13107" w14:textId="7CB805F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ÑmÉÉå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M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ÑmÉþ | </w:t>
      </w:r>
    </w:p>
    <w:p w14:paraId="6452A7B1" w14:textId="7BD0479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mÉþ | A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p>
    <w:p w14:paraId="51F81C73" w14:textId="31681FE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mÉÉæþwÉå SÉåw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ÒmÉÉåmÉÉæþwÉåiÉç | </w:t>
      </w:r>
    </w:p>
    <w:p w14:paraId="366837E0" w14:textId="17B5FCB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 rÉÌSþ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p>
    <w:p w14:paraId="57346CE2" w14:textId="6182540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 rÉ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ÉåþwÉå SÉåw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è rÉÌSþ | </w:t>
      </w:r>
    </w:p>
    <w:p w14:paraId="1141F225" w14:textId="7A1A201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ÌSþ | SWûþÌi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p>
    <w:p w14:paraId="29F33954" w14:textId="0F08AF6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Wûþ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Wûþ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WûþÌiÉ | </w:t>
      </w:r>
    </w:p>
    <w:p w14:paraId="72EB14B8" w14:textId="577E554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WûþÌiÉ |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qÉÿ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p>
    <w:p w14:paraId="3F86C271" w14:textId="1ECFB53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WûþÌiÉ mÉÑh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qÉþqÉç mÉÑh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SWûþ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WûþÌiÉ mÉÑh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xÉqÉÿqÉç | </w:t>
      </w:r>
    </w:p>
    <w:p w14:paraId="2FDE3C99" w14:textId="30219B2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qÉÿqÉç | 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p>
    <w:p w14:paraId="7BC7815C" w14:textId="4D5712B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qÉþqÉç pÉuÉÌiÉ pÉuÉÌiÉ mÉÑh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qÉþqÉç mÉÑh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xÉqÉþqÉç pÉuÉÌiÉ | </w:t>
      </w:r>
    </w:p>
    <w:p w14:paraId="2FBAA713" w14:textId="5457A00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qÉÿ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p>
    <w:p w14:paraId="26A85919" w14:textId="5A91CB5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qÉÌiÉþ mÉÑhrÉ - xÉqÉÿqÉç | </w:t>
      </w:r>
    </w:p>
    <w:p w14:paraId="236EDBB7" w14:textId="42455F5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rÉÌSþ |</w:t>
      </w:r>
    </w:p>
    <w:p w14:paraId="6EEFC7D4" w14:textId="1B29AB9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ÌSþ pÉuÉÌiÉ pÉu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ÌSþ | </w:t>
      </w:r>
    </w:p>
    <w:p w14:paraId="7FD213BC" w14:textId="5798FE0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ÌSþ | lÉ |</w:t>
      </w:r>
    </w:p>
    <w:p w14:paraId="394C2016" w14:textId="51C06F3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 lÉ rÉ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 | </w:t>
      </w:r>
    </w:p>
    <w:p w14:paraId="3877D185" w14:textId="1653EE8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 | SWûþÌiÉ |</w:t>
      </w:r>
    </w:p>
    <w:p w14:paraId="67ADB9E0" w14:textId="480210A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 SWûþ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Wûþ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 lÉ SWûþÌiÉ | </w:t>
      </w:r>
    </w:p>
    <w:p w14:paraId="0EC0A90F" w14:textId="5DAD223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WûþÌiÉ | 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qÉÿqÉç |</w:t>
      </w:r>
    </w:p>
    <w:p w14:paraId="10226065" w14:textId="1640268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WûþÌiÉ mÉÉ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qÉþqÉç mÉÉ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SWûþ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WûþÌiÉ mÉÉ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xÉqÉÿqÉç | </w:t>
      </w:r>
    </w:p>
    <w:p w14:paraId="11D8C229" w14:textId="7F277B2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qÉÿqÉç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lÉþ |</w:t>
      </w:r>
    </w:p>
    <w:p w14:paraId="439D4C9A" w14:textId="73B5667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qÉþ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l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lÉþ mÉÉ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qÉþqÉç mÉÉ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qÉþ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ålÉþ | </w:t>
      </w:r>
    </w:p>
    <w:p w14:paraId="04908225" w14:textId="7B93331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qÉÿqÉç |</w:t>
      </w:r>
    </w:p>
    <w:p w14:paraId="36DD82E2" w14:textId="2210BB0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qÉÌiÉþ mÉÉmÉ - xÉqÉÿqÉç | </w:t>
      </w:r>
    </w:p>
    <w:p w14:paraId="6AF2EFD7" w14:textId="4D42D9F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lÉþ |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p>
    <w:p w14:paraId="04E7FFD9" w14:textId="46CAB1E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lÉþ Wû Wæ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 l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ålÉþ Wû | </w:t>
      </w:r>
    </w:p>
    <w:p w14:paraId="534EDB4F" w14:textId="2D5A71D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x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p>
    <w:p w14:paraId="13403760" w14:textId="054EF6D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219910E7" w14:textId="3874EF7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uÉæ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p>
    <w:p w14:paraId="082A3C26" w14:textId="3C28370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æ uÉæ xqÉþ x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æ | </w:t>
      </w:r>
    </w:p>
    <w:p w14:paraId="57522331" w14:textId="04E0941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æ | GwÉþrÉ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p>
    <w:p w14:paraId="051D0125" w14:textId="61106216"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 GwÉþ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GwÉþr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æ uÉÉ GwÉþrÉÈ | </w:t>
      </w:r>
    </w:p>
    <w:p w14:paraId="4C8FBF15" w14:textId="77777777" w:rsidR="006C683A" w:rsidRPr="00567A4F" w:rsidRDefault="006C68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C1A2F6" w14:textId="69531AA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GwÉþrÉÈ |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p>
    <w:p w14:paraId="53958BE3" w14:textId="3B46996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GwÉþrÉÈ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 </w:t>
      </w:r>
      <w:proofErr w:type="gramStart"/>
      <w:r w:rsidRPr="00567A4F">
        <w:rPr>
          <w:rFonts w:ascii="BRH Devanagari Extra" w:hAnsi="BRH Devanagari Extra" w:cs="BRH Devanagari Extra"/>
          <w:color w:val="000000"/>
          <w:sz w:val="32"/>
          <w:szCs w:val="32"/>
        </w:rPr>
        <w:t>Uç.wÉþrÉ</w:t>
      </w:r>
      <w:proofErr w:type="gramEnd"/>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GwÉþrÉÈ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2B24591C" w14:textId="190D24B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lÉåþl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p>
    <w:p w14:paraId="2C7B5240" w14:textId="5B53400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lÉåþlÉ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lÉåþlÉ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ÉlÉåþlÉ | </w:t>
      </w:r>
    </w:p>
    <w:p w14:paraId="120F3B3E" w14:textId="058C1F8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lÉåþlÉ | S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b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w:t>
      </w:r>
    </w:p>
    <w:p w14:paraId="6D6072C4" w14:textId="2162BF7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lÉåþlÉ SÏbÉï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SÏÿbÉï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Æ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lÉåþlÉ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lÉåþlÉ SÏbÉï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qÉç | </w:t>
      </w:r>
    </w:p>
    <w:p w14:paraId="281FC0B7" w14:textId="7159F46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lÉåþlÉ |</w:t>
      </w:r>
    </w:p>
    <w:p w14:paraId="6530FB87" w14:textId="5BAD1C8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åÌiÉþ ÌuÉ - ¥ÉÉlÉåþlÉ | </w:t>
      </w:r>
    </w:p>
    <w:p w14:paraId="232E5C16" w14:textId="46E7E02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b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 EmÉþ |</w:t>
      </w:r>
    </w:p>
    <w:p w14:paraId="448F7D00" w14:textId="6830260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b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 qÉÑmÉÉåmÉþ SÏbÉï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SÏÿbÉï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 qÉÑmÉþ | </w:t>
      </w:r>
    </w:p>
    <w:p w14:paraId="4FBB4E01" w14:textId="5E2CDF2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b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w:t>
      </w:r>
    </w:p>
    <w:p w14:paraId="5FAC5082" w14:textId="763336E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b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ÍqÉÌiÉþ SÏbÉï -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qÉç | </w:t>
      </w:r>
    </w:p>
    <w:p w14:paraId="70996463" w14:textId="336554B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mÉþ |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47AD3003" w14:textId="3606B69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mÉþ rÉÎliÉ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irÉÑmÉÉåmÉþ rÉÎliÉ | </w:t>
      </w:r>
    </w:p>
    <w:p w14:paraId="5A17BB47" w14:textId="398EABC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rÉÈ |</w:t>
      </w:r>
    </w:p>
    <w:p w14:paraId="5B788AFA" w14:textId="49A9CDE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Éå rÉÉå rÉþÎliÉ rÉ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È | </w:t>
      </w:r>
    </w:p>
    <w:p w14:paraId="3A788026" w14:textId="7F2BEDDE" w:rsidR="00AD4CF7" w:rsidRPr="00567A4F" w:rsidRDefault="009202F5">
      <w:pPr>
        <w:widowControl w:val="0"/>
        <w:autoSpaceDE w:val="0"/>
        <w:autoSpaceDN w:val="0"/>
        <w:adjustRightInd w:val="0"/>
        <w:spacing w:after="0" w:line="240" w:lineRule="auto"/>
        <w:rPr>
          <w:rFonts w:ascii="BRH Devanagari" w:hAnsi="BRH Devanagari" w:cs="BRH Devanagari"/>
          <w:color w:val="000000"/>
          <w:sz w:val="32"/>
          <w:szCs w:val="32"/>
        </w:rPr>
      </w:pPr>
      <w:r w:rsidRPr="00567A4F">
        <w:rPr>
          <w:rFonts w:ascii="Arial" w:hAnsi="Arial" w:cs="BRH Devanagari"/>
          <w:color w:val="000000"/>
          <w:szCs w:val="32"/>
        </w:rPr>
        <w:t>22</w:t>
      </w:r>
      <w:r w:rsidRPr="00567A4F">
        <w:rPr>
          <w:rFonts w:ascii="BRH Devanagari" w:hAnsi="BRH Devanagari" w:cs="BRH Devanagari"/>
          <w:color w:val="000000"/>
          <w:sz w:val="32"/>
          <w:szCs w:val="32"/>
        </w:rPr>
        <w:t>)</w:t>
      </w:r>
      <w:r w:rsidRPr="00567A4F">
        <w:rPr>
          <w:rFonts w:ascii="BRH Devanagari" w:hAnsi="BRH Devanagari" w:cs="BRH Devanagari"/>
          <w:color w:val="000000"/>
          <w:sz w:val="32"/>
          <w:szCs w:val="32"/>
        </w:rPr>
        <w:tab/>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8</w:t>
      </w:r>
      <w:r w:rsidRPr="00567A4F">
        <w:rPr>
          <w:rFonts w:ascii="BRH Devanagari" w:hAnsi="BRH Devanagari" w:cs="BRH Devanagari"/>
          <w:color w:val="000000"/>
          <w:sz w:val="32"/>
          <w:szCs w:val="32"/>
        </w:rPr>
        <w:t>.</w:t>
      </w:r>
      <w:r w:rsidRPr="00567A4F">
        <w:rPr>
          <w:rFonts w:ascii="Arial" w:hAnsi="Arial" w:cs="BRH Devanagari"/>
          <w:color w:val="000000"/>
          <w:szCs w:val="32"/>
        </w:rPr>
        <w:t>5</w:t>
      </w:r>
      <w:r w:rsidRPr="00567A4F">
        <w:rPr>
          <w:rFonts w:ascii="BRH Devanagari" w:hAnsi="BRH Devanagari" w:cs="BRH Devanagari"/>
          <w:color w:val="000000"/>
          <w:sz w:val="32"/>
          <w:szCs w:val="32"/>
        </w:rPr>
        <w:t>(</w:t>
      </w:r>
      <w:r w:rsidRPr="00567A4F">
        <w:rPr>
          <w:rFonts w:ascii="Arial" w:hAnsi="Arial" w:cs="BRH Devanagari"/>
          <w:color w:val="000000"/>
          <w:szCs w:val="32"/>
        </w:rPr>
        <w:t>18</w:t>
      </w:r>
      <w:r w:rsidRPr="00567A4F">
        <w:rPr>
          <w:rFonts w:ascii="BRH Devanagari" w:hAnsi="BRH Devanagari" w:cs="BRH Devanagari"/>
          <w:color w:val="000000"/>
          <w:sz w:val="32"/>
          <w:szCs w:val="32"/>
        </w:rPr>
        <w:t>)-</w:t>
      </w:r>
      <w:r w:rsidR="00B71257" w:rsidRPr="00567A4F">
        <w:rPr>
          <w:rFonts w:ascii="BRH Devanagari" w:hAnsi="BRH Devanagari" w:cs="BRH Devanagari"/>
          <w:color w:val="000000"/>
          <w:sz w:val="32"/>
          <w:szCs w:val="32"/>
        </w:rPr>
        <w:t xml:space="preserve"> </w:t>
      </w:r>
      <w:r w:rsidRPr="006C683A">
        <w:rPr>
          <w:rFonts w:ascii="BRH Devanagari Extra" w:hAnsi="BRH Devanagari Extra" w:cs="BRH Devanagari"/>
          <w:color w:val="000000"/>
          <w:sz w:val="32"/>
          <w:szCs w:val="32"/>
        </w:rPr>
        <w:t>rÉÈ</w:t>
      </w:r>
      <w:r w:rsidRPr="00567A4F">
        <w:rPr>
          <w:rFonts w:ascii="BRH Devanagari" w:hAnsi="BRH Devanagari" w:cs="BRH Devanagari"/>
          <w:color w:val="000000"/>
          <w:sz w:val="32"/>
          <w:szCs w:val="32"/>
        </w:rPr>
        <w:t xml:space="preserve"> | uÉæ |</w:t>
      </w:r>
    </w:p>
    <w:p w14:paraId="3BD8F7CA" w14:textId="77777777" w:rsidR="00AD4CF7" w:rsidRPr="00567A4F"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567A4F">
        <w:rPr>
          <w:rFonts w:ascii="BRH Devanagari" w:hAnsi="BRH Devanagari" w:cs="BRH Devanagari"/>
          <w:color w:val="000000"/>
          <w:sz w:val="32"/>
          <w:szCs w:val="32"/>
        </w:rPr>
        <w:t xml:space="preserve">rÉÉå uÉæ uÉæ </w:t>
      </w:r>
      <w:r w:rsidRPr="006C683A">
        <w:rPr>
          <w:rFonts w:ascii="BRH Devanagari Extra" w:hAnsi="BRH Devanagari Extra" w:cs="BRH Devanagari"/>
          <w:color w:val="000000"/>
          <w:sz w:val="32"/>
          <w:szCs w:val="32"/>
        </w:rPr>
        <w:t>rÉÉå rÉÉå</w:t>
      </w:r>
      <w:r w:rsidRPr="00567A4F">
        <w:rPr>
          <w:rFonts w:ascii="BRH Devanagari" w:hAnsi="BRH Devanagari" w:cs="BRH Devanagari"/>
          <w:color w:val="000000"/>
          <w:sz w:val="32"/>
          <w:szCs w:val="32"/>
        </w:rPr>
        <w:t xml:space="preserve"> uÉæ | </w:t>
      </w:r>
    </w:p>
    <w:p w14:paraId="0DA6CCE3" w14:textId="75B22D1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æ |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ÉUÿqÉç |</w:t>
      </w:r>
    </w:p>
    <w:p w14:paraId="530EE566" w14:textId="32A7175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 EþmÉ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ÉUþ qÉÑmÉ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É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uÉæ uÉÉ EþmÉ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¹ÉUÿqÉç | </w:t>
      </w:r>
    </w:p>
    <w:p w14:paraId="7D835816" w14:textId="0246F1D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ÉUÿqÉç |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ÿqÉç |</w:t>
      </w:r>
    </w:p>
    <w:p w14:paraId="32D7429F" w14:textId="26DCF26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ÉUþ qÉÑmÉ´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þ qÉÑmÉ´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þ qÉÑmÉ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ÉUþ qÉÑmÉ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ÉUþ qÉÑmÉ´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UÿqÉç | </w:t>
      </w:r>
    </w:p>
    <w:p w14:paraId="0723A6B5" w14:textId="14A7C90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ÉUÿqÉç |</w:t>
      </w:r>
    </w:p>
    <w:p w14:paraId="7DBF122A" w14:textId="3C291EF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É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irÉÑþmÉ - 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¹ÉUÿqÉç | </w:t>
      </w:r>
    </w:p>
    <w:p w14:paraId="2628E01A" w14:textId="7A1DBEB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ÿ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ÿqÉç |</w:t>
      </w:r>
    </w:p>
    <w:p w14:paraId="092A0F41" w14:textId="003AF5E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þ qÉlÉÑZ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þ qÉlÉÑZ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þ qÉÑmÉ´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þ qÉÑmÉ´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þ qÉlÉÑZ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UÿqÉç | </w:t>
      </w:r>
    </w:p>
    <w:p w14:paraId="2D97E0DE" w14:textId="0A5487D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ÿqÉç |</w:t>
      </w:r>
    </w:p>
    <w:p w14:paraId="369A7D97" w14:textId="112C58A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irÉÑþmÉ - ´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UÿqÉç | </w:t>
      </w:r>
    </w:p>
    <w:p w14:paraId="5FD0D4A2" w14:textId="5AEDB98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ÿqÉç |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²ÉlÉç |</w:t>
      </w:r>
    </w:p>
    <w:p w14:paraId="697A2F54" w14:textId="2A41B06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þqÉç Æ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²ÉlÉç.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²É lÉþlÉÑZ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þ qÉlÉÑZ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þqÉç Æ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²ÉlÉç | </w:t>
      </w:r>
    </w:p>
    <w:p w14:paraId="0F76999D" w14:textId="6498BE1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ÿqÉç |</w:t>
      </w:r>
    </w:p>
    <w:p w14:paraId="53EFC552" w14:textId="3B6250A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irÉþlÉÑ - Z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UÿqÉç | </w:t>
      </w:r>
    </w:p>
    <w:p w14:paraId="3071B7DA" w14:textId="495641D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²ÉlÉç | rÉeÉþiÉå |</w:t>
      </w:r>
    </w:p>
    <w:p w14:paraId="15A6F09A" w14:textId="1BC6DCB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²ÉlÉç. rÉeÉþ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eÉþiÉå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²ÉlÉç.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²ÉlÉç. rÉeÉþiÉå | </w:t>
      </w:r>
    </w:p>
    <w:p w14:paraId="40690595" w14:textId="7696DAD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eÉþiÉå | xÉqÉç |</w:t>
      </w:r>
    </w:p>
    <w:p w14:paraId="18080377" w14:textId="2D80FF9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eÉþ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aqÉç) xÉqÉç ÆrÉeÉþ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eÉþ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qÉç | </w:t>
      </w:r>
    </w:p>
    <w:p w14:paraId="0679BA03" w14:textId="260CE73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ÎwqÉ³Éçþ |</w:t>
      </w:r>
    </w:p>
    <w:p w14:paraId="06E1A709" w14:textId="2D9F176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ÎwqÉþlÉ</w:t>
      </w:r>
      <w:r w:rsidR="009202F5" w:rsidRPr="00567A4F">
        <w:rPr>
          <w:rFonts w:ascii="BRH Devanagari Extra" w:hAnsi="BRH Devanagari Extra" w:cs="BRH Devanagari Extra"/>
          <w:color w:val="000000"/>
          <w:sz w:val="32"/>
          <w:szCs w:val="32"/>
        </w:rPr>
        <w:t xml:space="preserve">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Îw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 jxÉ(aqÉç) x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ÑÎwqÉ³Éçþ | </w:t>
      </w:r>
    </w:p>
    <w:p w14:paraId="19D1C29D" w14:textId="5195F35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ÎwqÉ³Éçþ |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åü |</w:t>
      </w:r>
    </w:p>
    <w:p w14:paraId="1F23B94F" w14:textId="41A26158"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ÎwqÉþlÉç Æ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åü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åüþ ÅqÉÑÎwqÉþlÉ</w:t>
      </w:r>
      <w:r w:rsidR="009202F5" w:rsidRPr="00567A4F">
        <w:rPr>
          <w:rFonts w:ascii="BRH Devanagari Extra" w:hAnsi="BRH Devanagari Extra" w:cs="BRH Devanagari Extra"/>
          <w:color w:val="000000"/>
          <w:sz w:val="32"/>
          <w:szCs w:val="32"/>
        </w:rPr>
        <w:t xml:space="preserve">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ÎwqÉþlÉç Æ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åü | </w:t>
      </w:r>
    </w:p>
    <w:p w14:paraId="0D7D4935" w14:textId="77777777" w:rsidR="006C683A" w:rsidRPr="00567A4F" w:rsidRDefault="006C68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888CEFC" w14:textId="6B49119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åü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ïlÉþ |</w:t>
      </w:r>
    </w:p>
    <w:p w14:paraId="737977BB" w14:textId="041624C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 Cþ¹É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ïlÉåÿ ¹É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ïlÉþ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åü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 Cþ¹É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åïlÉþ | </w:t>
      </w:r>
    </w:p>
    <w:p w14:paraId="15F32724" w14:textId="7E86BB1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ïlÉþ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N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C313A44" w14:textId="63D4169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ïlÉþ aÉcNûiÉå aÉcNûiÉ C¹É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ïlÉåÿ ¹É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åïlÉþ aÉcNûiÉå | </w:t>
      </w:r>
    </w:p>
    <w:p w14:paraId="7795004B" w14:textId="321F67E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ïlÉþ |</w:t>
      </w:r>
    </w:p>
    <w:p w14:paraId="2A3922ED" w14:textId="7400EBA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ïlÉåiÉÏÿ¹ - 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åïlÉþ | </w:t>
      </w:r>
    </w:p>
    <w:p w14:paraId="6CFDA44E" w14:textId="58CDA18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N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È |</w:t>
      </w:r>
    </w:p>
    <w:p w14:paraId="599525BE" w14:textId="6D57580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N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ÎalÉ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Uç aÉþcNûiÉå aÉcNû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ÎalÉÈ | </w:t>
      </w:r>
    </w:p>
    <w:p w14:paraId="49D5C8F5" w14:textId="3739B6E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È | uÉæ |</w:t>
      </w:r>
    </w:p>
    <w:p w14:paraId="298B3E2A" w14:textId="52D039A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Uç uÉæ uÉÉ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ÎalÉUç uÉæ | </w:t>
      </w:r>
    </w:p>
    <w:p w14:paraId="5DDC9EF5" w14:textId="2794C32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æ |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É |</w:t>
      </w:r>
    </w:p>
    <w:p w14:paraId="73CB04B4" w14:textId="382A746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 EþmÉ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¹ÉåmÉþ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É uÉæ uÉÉ EþmÉ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¹É | </w:t>
      </w:r>
    </w:p>
    <w:p w14:paraId="4E805637" w14:textId="4052416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É |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È |</w:t>
      </w:r>
    </w:p>
    <w:p w14:paraId="2C785A51" w14:textId="4D4E691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É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Uç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 ÂþmÉ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¹ÉåmÉþ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É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ÑÈ | </w:t>
      </w:r>
    </w:p>
    <w:p w14:paraId="202DA334" w14:textId="769F07F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É |</w:t>
      </w:r>
    </w:p>
    <w:p w14:paraId="11DACA33" w14:textId="3D7040A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åirÉÑþmÉ - 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¹É | </w:t>
      </w:r>
    </w:p>
    <w:p w14:paraId="118BC4DF" w14:textId="3DC3F58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È |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w:t>
      </w:r>
    </w:p>
    <w:p w14:paraId="3A0C5749" w14:textId="30C9C5C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 ÂþmÉ´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ÉåmÉþ´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Uç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 ÂþmÉ´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 | </w:t>
      </w:r>
    </w:p>
    <w:p w14:paraId="067D4ECF" w14:textId="72AB99E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È |</w:t>
      </w:r>
    </w:p>
    <w:p w14:paraId="10451306" w14:textId="3E8FB6C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ÅÅ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 AÉþ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 EþmÉ´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ÉåmÉþ´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ÅÅ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rÉÈ | </w:t>
      </w:r>
    </w:p>
    <w:p w14:paraId="44F78D05" w14:textId="1039C28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w:t>
      </w:r>
    </w:p>
    <w:p w14:paraId="67E9C95D" w14:textId="08A2189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irÉÑþmÉ - ´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 | </w:t>
      </w:r>
    </w:p>
    <w:p w14:paraId="0EDED8BE" w14:textId="1D18083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w:t>
      </w:r>
    </w:p>
    <w:p w14:paraId="162DB057" w14:textId="079539B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åþ ÅlÉÑZ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ÅlÉÑþZ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ÅÅ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 AÉþ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åþ ÅlÉÑZ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 | </w:t>
      </w:r>
    </w:p>
    <w:p w14:paraId="71D2BFBC" w14:textId="13616A1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 iÉÉlÉç |</w:t>
      </w:r>
    </w:p>
    <w:p w14:paraId="3D129019" w14:textId="3071507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iÉÉ(aaÉç) xiÉÉ lÉþlÉÑZ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ÅlÉÑþZ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 iÉÉlÉç | </w:t>
      </w:r>
    </w:p>
    <w:p w14:paraId="0C2EF237" w14:textId="16EEA45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w:t>
      </w:r>
    </w:p>
    <w:p w14:paraId="000EE760" w14:textId="0474920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irÉþlÉÑ - Z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 | </w:t>
      </w:r>
    </w:p>
    <w:p w14:paraId="56CEF49D" w14:textId="589E7718" w:rsidR="00AD4CF7" w:rsidRPr="00567A4F" w:rsidRDefault="009202F5">
      <w:pPr>
        <w:widowControl w:val="0"/>
        <w:autoSpaceDE w:val="0"/>
        <w:autoSpaceDN w:val="0"/>
        <w:adjustRightInd w:val="0"/>
        <w:spacing w:after="0" w:line="240" w:lineRule="auto"/>
        <w:rPr>
          <w:rFonts w:ascii="BRH Devanagari" w:hAnsi="BRH Devanagari" w:cs="BRH Devanagari"/>
          <w:color w:val="000000"/>
          <w:sz w:val="32"/>
          <w:szCs w:val="32"/>
        </w:rPr>
      </w:pPr>
      <w:r w:rsidRPr="00567A4F">
        <w:rPr>
          <w:rFonts w:ascii="Arial" w:hAnsi="Arial" w:cs="BRH Devanagari"/>
          <w:color w:val="000000"/>
          <w:szCs w:val="32"/>
        </w:rPr>
        <w:t>48</w:t>
      </w:r>
      <w:r w:rsidRPr="00567A4F">
        <w:rPr>
          <w:rFonts w:ascii="BRH Devanagari" w:hAnsi="BRH Devanagari" w:cs="BRH Devanagari"/>
          <w:color w:val="000000"/>
          <w:sz w:val="32"/>
          <w:szCs w:val="32"/>
        </w:rPr>
        <w:t>)</w:t>
      </w:r>
      <w:r w:rsidRPr="00567A4F">
        <w:rPr>
          <w:rFonts w:ascii="BRH Devanagari" w:hAnsi="BRH Devanagari" w:cs="BRH Devanagari"/>
          <w:color w:val="000000"/>
          <w:sz w:val="32"/>
          <w:szCs w:val="32"/>
        </w:rPr>
        <w:tab/>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8</w:t>
      </w:r>
      <w:r w:rsidRPr="00567A4F">
        <w:rPr>
          <w:rFonts w:ascii="BRH Devanagari" w:hAnsi="BRH Devanagari" w:cs="BRH Devanagari"/>
          <w:color w:val="000000"/>
          <w:sz w:val="32"/>
          <w:szCs w:val="32"/>
        </w:rPr>
        <w:t>.</w:t>
      </w:r>
      <w:r w:rsidRPr="00567A4F">
        <w:rPr>
          <w:rFonts w:ascii="Arial" w:hAnsi="Arial" w:cs="BRH Devanagari"/>
          <w:color w:val="000000"/>
          <w:szCs w:val="32"/>
        </w:rPr>
        <w:t>5</w:t>
      </w:r>
      <w:r w:rsidRPr="00567A4F">
        <w:rPr>
          <w:rFonts w:ascii="BRH Devanagari" w:hAnsi="BRH Devanagari" w:cs="BRH Devanagari"/>
          <w:color w:val="000000"/>
          <w:sz w:val="32"/>
          <w:szCs w:val="32"/>
        </w:rPr>
        <w:t>(</w:t>
      </w:r>
      <w:r w:rsidRPr="00567A4F">
        <w:rPr>
          <w:rFonts w:ascii="Arial" w:hAnsi="Arial" w:cs="BRH Devanagari"/>
          <w:color w:val="000000"/>
          <w:szCs w:val="32"/>
        </w:rPr>
        <w:t>37</w:t>
      </w:r>
      <w:r w:rsidRPr="00567A4F">
        <w:rPr>
          <w:rFonts w:ascii="BRH Devanagari" w:hAnsi="BRH Devanagari" w:cs="BRH Devanagari"/>
          <w:color w:val="000000"/>
          <w:sz w:val="32"/>
          <w:szCs w:val="32"/>
        </w:rPr>
        <w:t>)-</w:t>
      </w:r>
      <w:r w:rsidR="00B71257" w:rsidRPr="00567A4F">
        <w:rPr>
          <w:rFonts w:ascii="BRH Devanagari" w:hAnsi="BRH Devanagari" w:cs="BRH Devanagari"/>
          <w:color w:val="000000"/>
          <w:sz w:val="32"/>
          <w:szCs w:val="32"/>
        </w:rPr>
        <w:t xml:space="preserve"> </w:t>
      </w:r>
      <w:r w:rsidRPr="00567A4F">
        <w:rPr>
          <w:rFonts w:ascii="BRH Devanagari" w:hAnsi="BRH Devanagari" w:cs="BRH Devanagari"/>
          <w:color w:val="000000"/>
          <w:sz w:val="32"/>
          <w:szCs w:val="32"/>
        </w:rPr>
        <w:t>i</w:t>
      </w:r>
      <w:r w:rsidRPr="006C683A">
        <w:rPr>
          <w:rFonts w:ascii="BRH Devanagari Extra" w:hAnsi="BRH Devanagari Extra" w:cs="BRH Devanagari"/>
          <w:color w:val="000000"/>
          <w:sz w:val="32"/>
          <w:szCs w:val="32"/>
        </w:rPr>
        <w:t xml:space="preserve">ÉÉlÉç </w:t>
      </w:r>
      <w:r w:rsidRPr="00567A4F">
        <w:rPr>
          <w:rFonts w:ascii="BRH Devanagari" w:hAnsi="BRH Devanagari" w:cs="BRH Devanagari"/>
          <w:color w:val="000000"/>
          <w:sz w:val="32"/>
          <w:szCs w:val="32"/>
        </w:rPr>
        <w:t>| rÉÈ |</w:t>
      </w:r>
    </w:p>
    <w:p w14:paraId="5C8B015A" w14:textId="77777777" w:rsidR="00AD4CF7" w:rsidRPr="00567A4F"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567A4F">
        <w:rPr>
          <w:rFonts w:ascii="BRH Devanagari" w:hAnsi="BRH Devanagari" w:cs="BRH Devanagari"/>
          <w:color w:val="000000"/>
          <w:sz w:val="32"/>
          <w:szCs w:val="32"/>
        </w:rPr>
        <w:t xml:space="preserve">iÉÉlÉç. rÉÉå rÉ xiÉÉ(aaÉç) </w:t>
      </w:r>
      <w:r w:rsidRPr="006C683A">
        <w:rPr>
          <w:rFonts w:ascii="BRH Devanagari Extra" w:hAnsi="BRH Devanagari Extra" w:cs="BRH Devanagari"/>
          <w:color w:val="000000"/>
          <w:sz w:val="32"/>
          <w:szCs w:val="32"/>
        </w:rPr>
        <w:t>xiÉÉlÉç.</w:t>
      </w:r>
      <w:r w:rsidRPr="00567A4F">
        <w:rPr>
          <w:rFonts w:ascii="BRH Devanagari" w:hAnsi="BRH Devanagari" w:cs="BRH Devanagari"/>
          <w:color w:val="000000"/>
          <w:sz w:val="32"/>
          <w:szCs w:val="32"/>
        </w:rPr>
        <w:t xml:space="preserve"> rÉÈ | </w:t>
      </w:r>
    </w:p>
    <w:p w14:paraId="5BBFCAC3" w14:textId="3B7C421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È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qÉç |</w:t>
      </w:r>
    </w:p>
    <w:p w14:paraId="67D27859" w14:textId="5EBC1A8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qÉç ÆrÉÉå r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qÉç | </w:t>
      </w:r>
    </w:p>
    <w:p w14:paraId="105FE28D" w14:textId="6159789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qÉç |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²ÉlÉç |</w:t>
      </w:r>
    </w:p>
    <w:p w14:paraId="4982E422" w14:textId="76EE211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qÉç Æ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²ÉlÉç.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²É 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qÉç Æ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²ÉlÉç | </w:t>
      </w:r>
    </w:p>
    <w:p w14:paraId="3D76CCEF" w14:textId="41E9923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²ÉlÉç | rÉeÉþiÉå |</w:t>
      </w:r>
    </w:p>
    <w:p w14:paraId="11A0CBD6" w14:textId="331AB19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²ÉlÉç. rÉeÉþ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eÉþiÉå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²ÉlÉç.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²ÉlÉç. rÉeÉþiÉå | </w:t>
      </w:r>
    </w:p>
    <w:p w14:paraId="60B89081" w14:textId="3BBC3BC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eÉþiÉå | xÉqÉç |</w:t>
      </w:r>
    </w:p>
    <w:p w14:paraId="238C94CF" w14:textId="35A98E7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eÉþ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aqÉç) xÉqÉç ÆrÉeÉþ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eÉþ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qÉç | </w:t>
      </w:r>
    </w:p>
    <w:p w14:paraId="63358AE9" w14:textId="09D6ACC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ÎwqÉ³Éçþ |</w:t>
      </w:r>
    </w:p>
    <w:p w14:paraId="181EF1F3" w14:textId="1A6E40BC"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ÎwqÉþlÉ</w:t>
      </w:r>
      <w:r w:rsidR="009202F5" w:rsidRPr="00567A4F">
        <w:rPr>
          <w:rFonts w:ascii="BRH Devanagari Extra" w:hAnsi="BRH Devanagari Extra" w:cs="BRH Devanagari Extra"/>
          <w:color w:val="000000"/>
          <w:sz w:val="32"/>
          <w:szCs w:val="32"/>
        </w:rPr>
        <w:t xml:space="preserve">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Îw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 jxÉ(aqÉç) x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ÑÎwqÉ³Éçþ | </w:t>
      </w:r>
    </w:p>
    <w:p w14:paraId="12B634E8" w14:textId="77777777" w:rsidR="006C683A" w:rsidRPr="00567A4F" w:rsidRDefault="006C68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34C0EE" w14:textId="73B325D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5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ÎwqÉ³Éçþ |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åü |</w:t>
      </w:r>
    </w:p>
    <w:p w14:paraId="60DA5981" w14:textId="0950938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ÎwqÉþlÉç Æ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åü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åüþ ÅqÉÑÎwqÉþlÉ</w:t>
      </w:r>
      <w:r w:rsidR="009202F5" w:rsidRPr="00567A4F">
        <w:rPr>
          <w:rFonts w:ascii="BRH Devanagari Extra" w:hAnsi="BRH Devanagari Extra" w:cs="BRH Devanagari Extra"/>
          <w:color w:val="000000"/>
          <w:sz w:val="32"/>
          <w:szCs w:val="32"/>
        </w:rPr>
        <w:t xml:space="preserve">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ÑÎwqÉþlÉç Æ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åü | </w:t>
      </w:r>
    </w:p>
    <w:p w14:paraId="33A88B32" w14:textId="7ADCBB0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åü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ïlÉþ |</w:t>
      </w:r>
    </w:p>
    <w:p w14:paraId="63F0D521" w14:textId="355C5BD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 Cþ¹É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ïlÉåÿ ¹É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ïlÉþ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åü s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 Cþ¹É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åïlÉþ | </w:t>
      </w:r>
    </w:p>
    <w:p w14:paraId="292D3645" w14:textId="7CCA824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ïlÉþ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N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4687C264" w14:textId="68799C6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ïlÉþ aÉcNûiÉå aÉcNûiÉ C¹É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ïlÉåÿ ¹É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åïlÉþ aÉcNûiÉå | </w:t>
      </w:r>
    </w:p>
    <w:p w14:paraId="6139618C" w14:textId="529E4EC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ïlÉþ |</w:t>
      </w:r>
    </w:p>
    <w:p w14:paraId="71603549" w14:textId="6371A5C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ïlÉåiÉÏÿ¹ - 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åïlÉþ | </w:t>
      </w:r>
    </w:p>
    <w:p w14:paraId="12E93446" w14:textId="3D01BAC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N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w:t>
      </w:r>
    </w:p>
    <w:p w14:paraId="1787138F" w14:textId="0634237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N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r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aÉþcNûiÉå aÉcNû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rÉqÉç | </w:t>
      </w:r>
    </w:p>
    <w:p w14:paraId="34061C48" w14:textId="4CABB29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6977CCFF" w14:textId="750CE89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lÉÉåþ 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r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qÉç lÉþÈ | </w:t>
      </w:r>
    </w:p>
    <w:p w14:paraId="3400407C" w14:textId="6BE9E6F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lÉpÉþxÉÉ |</w:t>
      </w:r>
    </w:p>
    <w:p w14:paraId="08B69377" w14:textId="043421E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pÉ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pÉþxÉÉ lÉÉå 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pÉþxÉÉ | </w:t>
      </w:r>
    </w:p>
    <w:p w14:paraId="5F43FB78" w14:textId="4D2CB58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pÉþxÉÉ |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È |</w:t>
      </w:r>
    </w:p>
    <w:p w14:paraId="4E13101F" w14:textId="6E4FB00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pÉþxÉÉ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È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 lÉpÉ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pÉþxÉÉ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È | </w:t>
      </w:r>
    </w:p>
    <w:p w14:paraId="4C5E53D2" w14:textId="1DD905E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È | CÌiÉþ |</w:t>
      </w:r>
    </w:p>
    <w:p w14:paraId="59C281F8" w14:textId="4F4D391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 CiÉÏÌiÉþ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È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 CÌiÉþ | </w:t>
      </w:r>
    </w:p>
    <w:p w14:paraId="1600E967" w14:textId="68A3FD9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C06D3E2" w14:textId="407E734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irÉÉþ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åû iÉÏirÉÉþWû | </w:t>
      </w:r>
    </w:p>
    <w:p w14:paraId="6CFB592B" w14:textId="5281EC0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È |</w:t>
      </w:r>
    </w:p>
    <w:p w14:paraId="0198BF2F" w14:textId="71E4C45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ÎalÉ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 UÉþWûÉ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ÎalÉÈ | </w:t>
      </w:r>
    </w:p>
    <w:p w14:paraId="5BEB2B97" w14:textId="3573601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È | uÉæ |</w:t>
      </w:r>
    </w:p>
    <w:p w14:paraId="67F41E90" w14:textId="2A0B3FC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Uç uÉæ uÉÉ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ÎalÉUç uÉæ | </w:t>
      </w:r>
    </w:p>
    <w:p w14:paraId="1B457665" w14:textId="3A8622E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æ | lÉpÉþxÉÉ |</w:t>
      </w:r>
    </w:p>
    <w:p w14:paraId="52DBD2BD" w14:textId="1668DAB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æ lÉpÉ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pÉ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æ uÉæ lÉpÉþxÉÉ | </w:t>
      </w:r>
    </w:p>
    <w:p w14:paraId="56307287" w14:textId="617C7A2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pÉþxÉÉ |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È |</w:t>
      </w:r>
    </w:p>
    <w:p w14:paraId="1BA68507" w14:textId="1F167CD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pÉþxÉÉ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È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 lÉpÉþx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pÉþxÉÉ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È | </w:t>
      </w:r>
    </w:p>
    <w:p w14:paraId="5E4A2B2B" w14:textId="0ACFA87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qÉç |</w:t>
      </w:r>
    </w:p>
    <w:p w14:paraId="5E66F15A" w14:textId="69B44E5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ÿ ÅÎal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qÉç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È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åÿ ÅÎalÉqÉç | </w:t>
      </w:r>
    </w:p>
    <w:p w14:paraId="2E45F6A4" w14:textId="3FF5E2B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qÉç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p>
    <w:p w14:paraId="4D13CF76" w14:textId="6E4E2CB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ÉÎal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0C0AD290" w14:textId="32541D0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iÉi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p>
    <w:p w14:paraId="163C98FC" w14:textId="5C90DC5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iÉiÉç iÉ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æuÉ iÉiÉç | </w:t>
      </w:r>
    </w:p>
    <w:p w14:paraId="2DC5B7A4" w14:textId="4F27A2D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iÉç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p>
    <w:p w14:paraId="1522DBFB" w14:textId="2DB1EEC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SÉþWû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iÉç iÉSÉþWû | </w:t>
      </w:r>
    </w:p>
    <w:p w14:paraId="755DF802" w14:textId="6F89CEB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i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p>
    <w:p w14:paraId="31005E09" w14:textId="03CE940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æ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SÉþWûÉWæ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iÉç | </w:t>
      </w:r>
    </w:p>
    <w:p w14:paraId="76245C1A" w14:textId="6DDB9E7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iÉç |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p>
    <w:p w14:paraId="6BEE53AB" w14:textId="73185C21"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lÉç qÉåþ q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lÉç qÉåÿ | </w:t>
      </w:r>
    </w:p>
    <w:p w14:paraId="08935281" w14:textId="77777777" w:rsidR="006C683A" w:rsidRPr="00567A4F" w:rsidRDefault="006C68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10CBBA3" w14:textId="29D3BAF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p>
    <w:p w14:paraId="50872113" w14:textId="2A11CDE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6B0CACF7" w14:textId="6B986EF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CÌiÉþ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p>
    <w:p w14:paraId="6054827B" w14:textId="7AD1349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å iÉÏÌiÉþ aÉÉåmÉÉrÉ aÉÉå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å ÌiÉþ | </w:t>
      </w:r>
    </w:p>
    <w:p w14:paraId="251E812D" w14:textId="559C50B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xÉ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p>
    <w:p w14:paraId="1E4E62AF" w14:textId="3EB80FD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 xÉ CiÉÏ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È | </w:t>
      </w:r>
    </w:p>
    <w:p w14:paraId="402C840E" w14:textId="2B2C7F59" w:rsidR="00AD4CF7" w:rsidRPr="00567A4F" w:rsidRDefault="009202F5">
      <w:pPr>
        <w:widowControl w:val="0"/>
        <w:autoSpaceDE w:val="0"/>
        <w:autoSpaceDN w:val="0"/>
        <w:adjustRightInd w:val="0"/>
        <w:spacing w:after="0" w:line="240" w:lineRule="auto"/>
        <w:rPr>
          <w:rFonts w:ascii="BRH Devanagari" w:hAnsi="BRH Devanagari" w:cs="BRH Devanagari"/>
          <w:color w:val="000000"/>
          <w:sz w:val="32"/>
          <w:szCs w:val="32"/>
        </w:rPr>
      </w:pPr>
      <w:r w:rsidRPr="00567A4F">
        <w:rPr>
          <w:rFonts w:ascii="Arial" w:hAnsi="Arial" w:cs="BRH Devanagari"/>
          <w:color w:val="000000"/>
          <w:szCs w:val="32"/>
        </w:rPr>
        <w:t>15</w:t>
      </w:r>
      <w:r w:rsidRPr="00567A4F">
        <w:rPr>
          <w:rFonts w:ascii="BRH Devanagari" w:hAnsi="BRH Devanagari" w:cs="BRH Devanagari"/>
          <w:color w:val="000000"/>
          <w:sz w:val="32"/>
          <w:szCs w:val="32"/>
        </w:rPr>
        <w:t>)</w:t>
      </w:r>
      <w:r w:rsidRPr="00567A4F">
        <w:rPr>
          <w:rFonts w:ascii="BRH Devanagari" w:hAnsi="BRH Devanagari" w:cs="BRH Devanagari"/>
          <w:color w:val="000000"/>
          <w:sz w:val="32"/>
          <w:szCs w:val="32"/>
        </w:rPr>
        <w:tab/>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8</w:t>
      </w:r>
      <w:r w:rsidRPr="00567A4F">
        <w:rPr>
          <w:rFonts w:ascii="BRH Devanagari" w:hAnsi="BRH Devanagari" w:cs="BRH Devanagari"/>
          <w:color w:val="000000"/>
          <w:sz w:val="32"/>
          <w:szCs w:val="32"/>
        </w:rPr>
        <w:t>.</w:t>
      </w:r>
      <w:r w:rsidRPr="00567A4F">
        <w:rPr>
          <w:rFonts w:ascii="Arial" w:hAnsi="Arial" w:cs="BRH Devanagari"/>
          <w:color w:val="000000"/>
          <w:szCs w:val="32"/>
        </w:rPr>
        <w:t>6</w:t>
      </w:r>
      <w:r w:rsidRPr="00567A4F">
        <w:rPr>
          <w:rFonts w:ascii="BRH Devanagari" w:hAnsi="BRH Devanagari" w:cs="BRH Devanagari"/>
          <w:color w:val="000000"/>
          <w:sz w:val="32"/>
          <w:szCs w:val="32"/>
        </w:rPr>
        <w:t>(</w:t>
      </w:r>
      <w:r w:rsidRPr="00567A4F">
        <w:rPr>
          <w:rFonts w:ascii="Arial" w:hAnsi="Arial" w:cs="BRH Devanagari"/>
          <w:color w:val="000000"/>
          <w:szCs w:val="32"/>
        </w:rPr>
        <w:t>15</w:t>
      </w:r>
      <w:r w:rsidRPr="00567A4F">
        <w:rPr>
          <w:rFonts w:ascii="BRH Devanagari" w:hAnsi="BRH Devanagari" w:cs="BRH Devanagari"/>
          <w:color w:val="000000"/>
          <w:sz w:val="32"/>
          <w:szCs w:val="32"/>
        </w:rPr>
        <w:t>)-</w:t>
      </w:r>
      <w:r w:rsidR="00B71257" w:rsidRPr="00567A4F">
        <w:rPr>
          <w:rFonts w:ascii="BRH Devanagari" w:hAnsi="BRH Devanagari" w:cs="BRH Devanagari"/>
          <w:color w:val="000000"/>
          <w:sz w:val="32"/>
          <w:szCs w:val="32"/>
        </w:rPr>
        <w:t xml:space="preserve"> </w:t>
      </w:r>
      <w:r w:rsidRPr="006C683A">
        <w:rPr>
          <w:rFonts w:ascii="BRH Devanagari Extra" w:hAnsi="BRH Devanagari Extra" w:cs="BRH Devanagari"/>
          <w:color w:val="000000"/>
          <w:sz w:val="32"/>
          <w:szCs w:val="32"/>
        </w:rPr>
        <w:t>xÉÈ</w:t>
      </w:r>
      <w:r w:rsidRPr="00567A4F">
        <w:rPr>
          <w:rFonts w:ascii="BRH Devanagari" w:hAnsi="BRH Devanagari" w:cs="BRH Devanagari"/>
          <w:color w:val="000000"/>
          <w:sz w:val="32"/>
          <w:szCs w:val="32"/>
        </w:rPr>
        <w:t xml:space="preserve"> | iuÉqÉç |</w:t>
      </w:r>
    </w:p>
    <w:p w14:paraId="06D2D492" w14:textId="77777777" w:rsidR="00AD4CF7" w:rsidRPr="00567A4F"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567A4F">
        <w:rPr>
          <w:rFonts w:ascii="BRH Devanagari" w:hAnsi="BRH Devanagari" w:cs="BRH Devanagari"/>
          <w:color w:val="000000"/>
          <w:sz w:val="32"/>
          <w:szCs w:val="32"/>
        </w:rPr>
        <w:t xml:space="preserve">xÉ iuÉqÉç </w:t>
      </w:r>
      <w:r w:rsidRPr="006C683A">
        <w:rPr>
          <w:rFonts w:ascii="BRH Devanagari Extra" w:hAnsi="BRH Devanagari Extra" w:cs="BRH Devanagari"/>
          <w:color w:val="000000"/>
          <w:sz w:val="32"/>
          <w:szCs w:val="32"/>
        </w:rPr>
        <w:t>iuÉ(</w:t>
      </w:r>
      <w:r w:rsidRPr="00567A4F">
        <w:rPr>
          <w:rFonts w:ascii="BRH Devanagari" w:hAnsi="BRH Devanagari" w:cs="BRH Devanagari"/>
          <w:color w:val="000000"/>
          <w:sz w:val="32"/>
          <w:szCs w:val="32"/>
        </w:rPr>
        <w:t xml:space="preserve">aqÉç) xÉ xÉ iuÉqÉç | </w:t>
      </w:r>
    </w:p>
    <w:p w14:paraId="6131A374" w14:textId="54A3909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qÉç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48587EBE" w14:textId="3A0DA2E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uÉqÉç lÉÉåþ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uÉqÉç iuÉqÉç lÉþÈ | </w:t>
      </w:r>
    </w:p>
    <w:p w14:paraId="0603248E" w14:textId="6F61D96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419E13C8" w14:textId="571BAD5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6869C256" w14:textId="18C0B6D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C513F8C" w14:textId="44AC15C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13FFC3B1" w14:textId="36F7BC0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CÌiÉþ |</w:t>
      </w:r>
    </w:p>
    <w:p w14:paraId="56030B02" w14:textId="3AAE593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iÉÏÌiÉþ mÉiÉå m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 </w:t>
      </w:r>
    </w:p>
    <w:p w14:paraId="4DCA1DEC" w14:textId="3620C7B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DEACA8A" w14:textId="18BD70A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irÉÉþ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åû iÉÏirÉÉþWû | </w:t>
      </w:r>
    </w:p>
    <w:p w14:paraId="1368E7E0" w14:textId="3AA7275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È |</w:t>
      </w:r>
    </w:p>
    <w:p w14:paraId="3A944AC0" w14:textId="79206DF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Uç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 UÉþWûÉWû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ÑÈ | </w:t>
      </w:r>
    </w:p>
    <w:p w14:paraId="66048170" w14:textId="607E09A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È | uÉæ |</w:t>
      </w:r>
    </w:p>
    <w:p w14:paraId="55E68FC9" w14:textId="3720038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Uç uÉæ uÉæ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Uç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ÑUç uÉæ | </w:t>
      </w:r>
    </w:p>
    <w:p w14:paraId="0926F3A8" w14:textId="38C3A69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æ | lÉpÉþxÉÈ |</w:t>
      </w:r>
    </w:p>
    <w:p w14:paraId="365E1B25" w14:textId="600DF17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æ lÉpÉþ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pÉþ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æ uÉæ lÉpÉþxÉÈ | </w:t>
      </w:r>
    </w:p>
    <w:p w14:paraId="53442D3C" w14:textId="37809F3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pÉþxÉÈ | mÉÌiÉþÈ |</w:t>
      </w:r>
    </w:p>
    <w:p w14:paraId="79884BFB" w14:textId="4267CA3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pÉþ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m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ç m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 lÉpÉþ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pÉþ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mÉÌiÉþÈ | </w:t>
      </w:r>
    </w:p>
    <w:p w14:paraId="7CD7DFAE" w14:textId="24C63A2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ÌiÉþÈ |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qÉç |</w:t>
      </w:r>
    </w:p>
    <w:p w14:paraId="00AD0E07" w14:textId="03C5546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ÌiÉþUç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qÉç Æ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qÉç m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ç mÉÌiÉþUç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ÑqÉç | </w:t>
      </w:r>
    </w:p>
    <w:p w14:paraId="09FFC0BE" w14:textId="3F9240F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qÉç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w:t>
      </w:r>
    </w:p>
    <w:p w14:paraId="3391F438" w14:textId="4A98309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É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qÉç Æ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0152DA5B" w14:textId="1BDC617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iÉiÉç |</w:t>
      </w:r>
    </w:p>
    <w:p w14:paraId="628F9442" w14:textId="337CC2E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iÉiÉç iÉ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æuÉ iÉiÉç | </w:t>
      </w:r>
    </w:p>
    <w:p w14:paraId="39379D34" w14:textId="768F17C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iÉç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596ACD5" w14:textId="42EFB31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SÉþWû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iÉç iÉSÉþWû | </w:t>
      </w:r>
    </w:p>
    <w:p w14:paraId="20713229" w14:textId="5AB8251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iÉç |</w:t>
      </w:r>
    </w:p>
    <w:p w14:paraId="319E0D03" w14:textId="52607F6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æ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SÉþWûÉWæ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iÉç | </w:t>
      </w:r>
    </w:p>
    <w:p w14:paraId="1765F5D2" w14:textId="117070A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iÉç |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D9448F0" w14:textId="77A98CC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lÉç qÉåþ q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lÉç qÉåÿ | </w:t>
      </w:r>
    </w:p>
    <w:p w14:paraId="7CBEFC3F" w14:textId="04EE1B2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45DFEDA7" w14:textId="16D0E3BA"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66BD0746" w14:textId="77777777" w:rsidR="006C683A" w:rsidRPr="00567A4F" w:rsidRDefault="006C68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AD07BE" w14:textId="0FBCA17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CÌiÉþ |</w:t>
      </w:r>
    </w:p>
    <w:p w14:paraId="1B0EE954" w14:textId="76297F2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å iÉÏÌiÉþ aÉÉåmÉÉrÉ aÉÉå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å ÌiÉþ | </w:t>
      </w:r>
    </w:p>
    <w:p w14:paraId="261A052C" w14:textId="219EBFD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SåuÉþ |</w:t>
      </w:r>
    </w:p>
    <w:p w14:paraId="4F4531AA" w14:textId="518521F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å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åuÉå iÉÏ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åuÉþ | </w:t>
      </w:r>
    </w:p>
    <w:p w14:paraId="2C8F27F1" w14:textId="50A150A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uÉþ |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T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AFC1295" w14:textId="301F559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uÉþ xÉ(aaÉç)xTüÉlÉ xÉ(aaÉç)xTüÉ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å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åuÉþ xÉ(aaÉç)xTüÉlÉ | </w:t>
      </w:r>
    </w:p>
    <w:p w14:paraId="0361A34B" w14:textId="0CAC5B0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T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CÌiÉþ |</w:t>
      </w:r>
    </w:p>
    <w:p w14:paraId="53C21A75" w14:textId="04B4316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T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å iÉÏÌiÉþ xÉ(aaÉç)xTüÉlÉ xÉ(aaÉç)xT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å ÌiÉþ | </w:t>
      </w:r>
    </w:p>
    <w:p w14:paraId="587DECC5" w14:textId="4176B6F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T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1F11B7A" w14:textId="7A2B079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T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åÌiÉþ xÉqÉç - xT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49B81653" w14:textId="3702C8D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63D437F" w14:textId="763F19B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irÉÉþ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åû iÉÏirÉÉþWû | </w:t>
      </w:r>
    </w:p>
    <w:p w14:paraId="675334B4" w14:textId="0A56114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Éæ |</w:t>
      </w:r>
    </w:p>
    <w:p w14:paraId="7E19C7DC" w14:textId="652D46C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É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É uÉÉþWûÉ 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xÉÉæ | </w:t>
      </w:r>
    </w:p>
    <w:p w14:paraId="3E154765" w14:textId="6B69BB3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Éæ | uÉæ |</w:t>
      </w:r>
    </w:p>
    <w:p w14:paraId="5160CCED" w14:textId="52D9CD2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Éæ uÉæ uÉÉ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É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xÉÉæ uÉæ | </w:t>
      </w:r>
    </w:p>
    <w:p w14:paraId="09A274C5" w14:textId="305C7C3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æ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È |</w:t>
      </w:r>
    </w:p>
    <w:p w14:paraId="386666C9" w14:textId="2DC5581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 AÉþ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 AÉþ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å uÉæ uÉÉ AÉþ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rÉÈ | </w:t>
      </w:r>
    </w:p>
    <w:p w14:paraId="4B81EFDB" w14:textId="62C31E3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È |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È |</w:t>
      </w:r>
    </w:p>
    <w:p w14:paraId="52DB7F4C" w14:textId="21000EC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å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å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AÉþ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 AÉþ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Éå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È | </w:t>
      </w:r>
    </w:p>
    <w:p w14:paraId="49AF5F2D" w14:textId="0A0EBBB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È |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TüÉlÉþÈ |</w:t>
      </w:r>
    </w:p>
    <w:p w14:paraId="67E30FA5" w14:textId="187E568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È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TüÉlÉþÈ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TüÉlÉÉå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å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È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xTüÉlÉþÈ | </w:t>
      </w:r>
    </w:p>
    <w:p w14:paraId="0CDC2607" w14:textId="25C270B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TüÉlÉþÈ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qÉç |</w:t>
      </w:r>
    </w:p>
    <w:p w14:paraId="74ABA265" w14:textId="097213F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TüÉlÉþ AÉ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 qÉÉþ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aqÉç)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TüÉlÉþÈ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TüÉlÉþ AÉ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rÉqÉç | </w:t>
      </w:r>
    </w:p>
    <w:p w14:paraId="7782044F" w14:textId="2108E4D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TüÉlÉþÈ |</w:t>
      </w:r>
    </w:p>
    <w:p w14:paraId="51EC4236" w14:textId="3E7F25E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TüÉ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xÉqÉç - xTüÉlÉþÈ | </w:t>
      </w:r>
    </w:p>
    <w:p w14:paraId="6FB4E0AA" w14:textId="3EBFEA2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qÉç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w:t>
      </w:r>
    </w:p>
    <w:p w14:paraId="091BCBCD" w14:textId="71C61F7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 uÉÉ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 qÉÉþ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0A663CA3" w14:textId="56FE8D3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 iÉiÉç |</w:t>
      </w:r>
    </w:p>
    <w:p w14:paraId="0F30DF6E" w14:textId="60377D4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iÉiÉç iÉ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æuÉ iÉiÉç | </w:t>
      </w:r>
    </w:p>
    <w:p w14:paraId="60F84ADD" w14:textId="6748501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iÉç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05CDA33" w14:textId="0749419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SÉþWû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iÉç iÉSÉþWû | </w:t>
      </w:r>
    </w:p>
    <w:p w14:paraId="752BAF2A" w14:textId="7DFD997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iÉç |</w:t>
      </w:r>
    </w:p>
    <w:p w14:paraId="27EBD9E4" w14:textId="0710438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æ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SÉþWûÉWæ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iÉç | </w:t>
      </w:r>
    </w:p>
    <w:p w14:paraId="1E12CE95" w14:textId="54A245D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iÉç |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28BD9EF" w14:textId="319AFCF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lÉç qÉåþ q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lÉç qÉåÿ | </w:t>
      </w:r>
    </w:p>
    <w:p w14:paraId="5A347B51" w14:textId="738438E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A6BB5EF" w14:textId="2329E19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67C5905B" w14:textId="77777777" w:rsidR="009C3F21" w:rsidRDefault="009C3F21">
      <w:pPr>
        <w:widowControl w:val="0"/>
        <w:autoSpaceDE w:val="0"/>
        <w:autoSpaceDN w:val="0"/>
        <w:adjustRightInd w:val="0"/>
        <w:spacing w:after="0" w:line="240" w:lineRule="auto"/>
        <w:rPr>
          <w:rFonts w:ascii="Arial" w:hAnsi="Arial" w:cs="BRH Devanagari Extra"/>
          <w:color w:val="000000"/>
          <w:szCs w:val="32"/>
        </w:rPr>
      </w:pPr>
    </w:p>
    <w:p w14:paraId="2C72ADE0" w14:textId="77777777" w:rsidR="009C3F21" w:rsidRDefault="009C3F21">
      <w:pPr>
        <w:widowControl w:val="0"/>
        <w:autoSpaceDE w:val="0"/>
        <w:autoSpaceDN w:val="0"/>
        <w:adjustRightInd w:val="0"/>
        <w:spacing w:after="0" w:line="240" w:lineRule="auto"/>
        <w:rPr>
          <w:rFonts w:ascii="Arial" w:hAnsi="Arial" w:cs="BRH Devanagari Extra"/>
          <w:color w:val="000000"/>
          <w:szCs w:val="32"/>
        </w:rPr>
      </w:pPr>
    </w:p>
    <w:p w14:paraId="01A802E1" w14:textId="77777777" w:rsidR="009C3F21" w:rsidRDefault="009C3F21">
      <w:pPr>
        <w:widowControl w:val="0"/>
        <w:autoSpaceDE w:val="0"/>
        <w:autoSpaceDN w:val="0"/>
        <w:adjustRightInd w:val="0"/>
        <w:spacing w:after="0" w:line="240" w:lineRule="auto"/>
        <w:rPr>
          <w:rFonts w:ascii="Arial" w:hAnsi="Arial" w:cs="BRH Devanagari Extra"/>
          <w:color w:val="000000"/>
          <w:szCs w:val="32"/>
        </w:rPr>
      </w:pPr>
    </w:p>
    <w:p w14:paraId="353169E5" w14:textId="77777777" w:rsidR="009C3F21" w:rsidRDefault="009C3F21">
      <w:pPr>
        <w:widowControl w:val="0"/>
        <w:autoSpaceDE w:val="0"/>
        <w:autoSpaceDN w:val="0"/>
        <w:adjustRightInd w:val="0"/>
        <w:spacing w:after="0" w:line="240" w:lineRule="auto"/>
        <w:rPr>
          <w:rFonts w:ascii="Arial" w:hAnsi="Arial" w:cs="BRH Devanagari Extra"/>
          <w:color w:val="000000"/>
          <w:szCs w:val="32"/>
        </w:rPr>
      </w:pPr>
    </w:p>
    <w:p w14:paraId="0D554D83" w14:textId="77777777" w:rsidR="009C3F21" w:rsidRDefault="009C3F21">
      <w:pPr>
        <w:widowControl w:val="0"/>
        <w:autoSpaceDE w:val="0"/>
        <w:autoSpaceDN w:val="0"/>
        <w:adjustRightInd w:val="0"/>
        <w:spacing w:after="0" w:line="240" w:lineRule="auto"/>
        <w:rPr>
          <w:rFonts w:ascii="Arial" w:hAnsi="Arial" w:cs="BRH Devanagari Extra"/>
          <w:color w:val="000000"/>
          <w:szCs w:val="32"/>
        </w:rPr>
      </w:pPr>
    </w:p>
    <w:p w14:paraId="2A0A73A6" w14:textId="77777777" w:rsidR="009C3F21" w:rsidRDefault="009C3F21">
      <w:pPr>
        <w:widowControl w:val="0"/>
        <w:autoSpaceDE w:val="0"/>
        <w:autoSpaceDN w:val="0"/>
        <w:adjustRightInd w:val="0"/>
        <w:spacing w:after="0" w:line="240" w:lineRule="auto"/>
        <w:rPr>
          <w:rFonts w:ascii="Arial" w:hAnsi="Arial" w:cs="BRH Devanagari Extra"/>
          <w:color w:val="000000"/>
          <w:szCs w:val="32"/>
        </w:rPr>
      </w:pPr>
    </w:p>
    <w:p w14:paraId="012F4DB2" w14:textId="1C8B60B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CÌiÉþ ||</w:t>
      </w:r>
    </w:p>
    <w:p w14:paraId="0EC45E2A" w14:textId="1DDFC354"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å iÉÏÌiÉþ aÉÉåmÉÉrÉ aÉÉå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å ÌiÉþ | </w:t>
      </w:r>
    </w:p>
    <w:p w14:paraId="1E5D2317" w14:textId="23993B2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w:t>
      </w:r>
    </w:p>
    <w:p w14:paraId="7617E050" w14:textId="6E0363FE"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 xml:space="preserve">CiÉÏiÉÏÌiÉþ | </w:t>
      </w:r>
    </w:p>
    <w:p w14:paraId="13200C6D" w14:textId="0808C021" w:rsidR="009C3F21" w:rsidRPr="009C3F21" w:rsidRDefault="009C3F21" w:rsidP="009C3F21">
      <w:pPr>
        <w:widowControl w:val="0"/>
        <w:autoSpaceDE w:val="0"/>
        <w:autoSpaceDN w:val="0"/>
        <w:adjustRightInd w:val="0"/>
        <w:spacing w:after="0" w:line="240" w:lineRule="auto"/>
        <w:jc w:val="center"/>
        <w:rPr>
          <w:rFonts w:ascii="Arial" w:hAnsi="Arial" w:cs="Arial"/>
          <w:b/>
          <w:bCs/>
          <w:color w:val="000000"/>
          <w:sz w:val="32"/>
          <w:szCs w:val="32"/>
        </w:rPr>
      </w:pPr>
      <w:r w:rsidRPr="009C3F21">
        <w:rPr>
          <w:rFonts w:ascii="Arial" w:hAnsi="Arial" w:cs="Arial"/>
          <w:b/>
          <w:bCs/>
          <w:color w:val="000000"/>
          <w:sz w:val="32"/>
          <w:szCs w:val="32"/>
        </w:rPr>
        <w:t>========</w:t>
      </w:r>
    </w:p>
    <w:p w14:paraId="26858203" w14:textId="77777777" w:rsidR="009C3F21" w:rsidRDefault="009C3F21">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9C3F21" w:rsidSect="00134D21">
          <w:headerReference w:type="even" r:id="rId26"/>
          <w:pgSz w:w="12240" w:h="15840"/>
          <w:pgMar w:top="1134" w:right="1134" w:bottom="1134" w:left="1134" w:header="720" w:footer="720" w:gutter="0"/>
          <w:cols w:space="720"/>
          <w:noEndnote/>
          <w:docGrid w:linePitch="299"/>
        </w:sectPr>
      </w:pPr>
    </w:p>
    <w:p w14:paraId="392A51FC" w14:textId="5CE1E9E1" w:rsidR="009C3F21" w:rsidRDefault="009C3F21" w:rsidP="009C3F21">
      <w:pPr>
        <w:pStyle w:val="Heading3"/>
        <w:rPr>
          <w:rFonts w:ascii="Arial" w:hAnsi="Arial" w:cs="ar"/>
          <w:color w:val="000000"/>
          <w:sz w:val="24"/>
        </w:rPr>
      </w:pPr>
      <w:bookmarkStart w:id="16" w:name="_Toc116578740"/>
      <w:r w:rsidRPr="009154D3">
        <w:lastRenderedPageBreak/>
        <w:t xml:space="preserve">AlÉÑuÉÉMüqÉç </w:t>
      </w:r>
      <w:r>
        <w:rPr>
          <w:rFonts w:ascii="Arial" w:hAnsi="Arial"/>
          <w:sz w:val="32"/>
          <w:lang w:val="en-US"/>
        </w:rPr>
        <w:t xml:space="preserve">9 </w:t>
      </w:r>
      <w:r w:rsidRPr="009154D3">
        <w:t xml:space="preserve">- </w:t>
      </w:r>
      <w:r w:rsidRPr="00AE6A5C">
        <w:rPr>
          <w:rFonts w:cstheme="minorBidi"/>
          <w:szCs w:val="36"/>
        </w:rPr>
        <w:t>eÉOûÉ</w:t>
      </w:r>
      <w:bookmarkEnd w:id="16"/>
    </w:p>
    <w:p w14:paraId="0D05530A" w14:textId="3ECEC2F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ç | rÉÑuÉÉþlÉqÉç |</w:t>
      </w:r>
    </w:p>
    <w:p w14:paraId="204F6D25" w14:textId="76D24DE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ç ÆrÉÑuÉÉþ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rÉÑuÉÉþl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qÉç ÆrÉÑuÉÉþlÉqÉç | </w:t>
      </w:r>
    </w:p>
    <w:p w14:paraId="221AD4FF" w14:textId="7E2107C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ÑuÉÉþlÉqÉç | mÉËUþ |</w:t>
      </w:r>
    </w:p>
    <w:p w14:paraId="7A6A0915" w14:textId="5281D62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ÑuÉÉþ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mÉË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ÑuÉÉþ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rÉÑuÉÉþ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mÉËUþ | </w:t>
      </w:r>
    </w:p>
    <w:p w14:paraId="50EB71A6" w14:textId="6849B73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Uþ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7373D36E" w14:textId="62C61B3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Uþ uÉÉå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Ë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Uþ uÉÈ | </w:t>
      </w:r>
    </w:p>
    <w:p w14:paraId="3D8312E7" w14:textId="6F123C3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8791024" w14:textId="5F405EE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076D2852" w14:textId="0C96110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iÉålÉþ |</w:t>
      </w:r>
    </w:p>
    <w:p w14:paraId="01B09335" w14:textId="06823EC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lÉþ SSÉÍqÉ SSÉ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lÉþ | </w:t>
      </w:r>
    </w:p>
    <w:p w14:paraId="6E0BFB51" w14:textId="6CBD783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lÉþ | ¢üÏQûþliÉÏÈ |</w:t>
      </w:r>
    </w:p>
    <w:p w14:paraId="5CB552EE" w14:textId="7D88F17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üÏQûþl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üÏQûþl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üÏQûþliÉÏÈ | </w:t>
      </w:r>
    </w:p>
    <w:p w14:paraId="333B52A6" w14:textId="363722B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üÏQûþliÉÏÈ |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5DE6A26" w14:textId="1BD8504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üÏQûþliÉÏ ¶ÉUiÉ cÉU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üÏQûþl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üÏQûþliÉÏ ¶ÉUiÉ | </w:t>
      </w:r>
    </w:p>
    <w:p w14:paraId="409ADDFD" w14:textId="10CB1D4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åhÉþ ||</w:t>
      </w:r>
    </w:p>
    <w:p w14:paraId="104316DE" w14:textId="377835E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åhÉþ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åhÉþ cÉUiÉ cÉUiÉ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åhÉþ | </w:t>
      </w:r>
    </w:p>
    <w:p w14:paraId="78D101F6" w14:textId="4574D5D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åhÉþ ||</w:t>
      </w:r>
    </w:p>
    <w:p w14:paraId="054526DE" w14:textId="2FDC70A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åhÉåÌiÉþ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åhÉþ | </w:t>
      </w:r>
    </w:p>
    <w:p w14:paraId="48F0C6B9" w14:textId="0400E1B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É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58048A43" w14:textId="331B172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É lÉÉåþ 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 qÉÉ lÉþÈ | </w:t>
      </w:r>
    </w:p>
    <w:p w14:paraId="41390B20" w14:textId="4689132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z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446C9BD9" w14:textId="054987C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z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z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15A3A9C7" w14:textId="207C6BA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ÉÉÿ |</w:t>
      </w:r>
    </w:p>
    <w:p w14:paraId="42B4F7E2" w14:textId="0E3EBCA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ÉÉþ 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ÉÉþ zÉÉmiÉ zÉÉmiÉ 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ÑwÉÉÿ | </w:t>
      </w:r>
    </w:p>
    <w:p w14:paraId="3396629B" w14:textId="4B4FD33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ÉÉÿ |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2B51B56B" w14:textId="5003730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ÉÉþ xÉÑpÉÉaÉÉÈ xÉÑpÉÉaÉÉ 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ÉÉþ 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ÑwÉÉþ xÉÑpÉÉaÉÉÈ | </w:t>
      </w:r>
    </w:p>
    <w:p w14:paraId="78A98CEE" w14:textId="6944162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È |</w:t>
      </w:r>
    </w:p>
    <w:p w14:paraId="1B90761B" w14:textId="2D8217F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å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È xÉÑþpÉÉaÉÉÈ xÉÑpÉÉaÉÉ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È | </w:t>
      </w:r>
    </w:p>
    <w:p w14:paraId="100FB62A" w14:textId="0D6CBD9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45CC2041" w14:textId="674EC71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xÉÑ - p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42FE43E4" w14:textId="0A72F60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È | mÉÉåwÉåþhÉ |</w:t>
      </w:r>
    </w:p>
    <w:p w14:paraId="2F7F5959" w14:textId="727FCD7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 xmÉÉåwÉåþ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ÉåwÉåþhÉ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å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 xmÉÉåwÉåþhÉ | </w:t>
      </w:r>
    </w:p>
    <w:p w14:paraId="439364CD" w14:textId="733458B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ÉåwÉåþhÉ | xÉqÉç |</w:t>
      </w:r>
    </w:p>
    <w:p w14:paraId="088EF287" w14:textId="303E4D3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ÉåwÉåþ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aqÉç) xÉqÉç mÉÉåwÉåþ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ÉåwÉåþ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qÉç | </w:t>
      </w:r>
    </w:p>
    <w:p w14:paraId="6EFAE7A7" w14:textId="14BF0BA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qÉç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É |</w:t>
      </w:r>
    </w:p>
    <w:p w14:paraId="2A95DDDE" w14:textId="139047E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åwÉÉ xÉ(aqÉç) xÉ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ÉÉ | </w:t>
      </w:r>
    </w:p>
    <w:p w14:paraId="526D4C36" w14:textId="1B39B55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É |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4611A728" w14:textId="0AB8A7F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É qÉþSåqÉ qÉSå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ÉåwÉÉ qÉþSåqÉ | </w:t>
      </w:r>
    </w:p>
    <w:p w14:paraId="2E4686D2" w14:textId="5AC6FAA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2AEDF3C" w14:textId="2B546E3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åÌiÉþ qÉSåqÉ | </w:t>
      </w:r>
    </w:p>
    <w:p w14:paraId="69B6DC6F" w14:textId="378D6A9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qÉþÈ |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lÉå |</w:t>
      </w:r>
    </w:p>
    <w:p w14:paraId="27336DC9" w14:textId="4834353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qÉÉåþ qÉ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lÉå qÉþ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lÉå lÉq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qÉÉåþ qÉ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lÉå | </w:t>
      </w:r>
    </w:p>
    <w:p w14:paraId="7B077B3A" w14:textId="6C816C3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lÉå |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w:t>
      </w:r>
    </w:p>
    <w:p w14:paraId="690F5DA6" w14:textId="40EAF00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lÉ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åiÉ qÉþ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lÉå qÉþ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lÉ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 | </w:t>
      </w:r>
    </w:p>
    <w:p w14:paraId="0D8893A2" w14:textId="5F4CD9A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 cÉ¤ÉÑþwÉå |</w:t>
      </w:r>
    </w:p>
    <w:p w14:paraId="4B9457A9" w14:textId="2B94E2C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cÉ¤ÉÑþw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ÉÑþwÉ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åiÉ cÉ¤ÉÑþwÉå | </w:t>
      </w:r>
    </w:p>
    <w:p w14:paraId="14F3D5E0" w14:textId="1CB700B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É¤ÉÑþwÉå |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9609FEE" w14:textId="00725DD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É¤ÉÑþwÉå iÉå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ÉÑþw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ÉÑþwÉå iÉå | </w:t>
      </w:r>
    </w:p>
    <w:p w14:paraId="3AE45816" w14:textId="31A9D6A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qÉÂþiÉÉqÉç |</w:t>
      </w:r>
    </w:p>
    <w:p w14:paraId="651409AC" w14:textId="31596CD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Âþ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qÉÂþiÉÉqÉç iÉå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ÂþiÉÉqÉç | </w:t>
      </w:r>
    </w:p>
    <w:p w14:paraId="4CC408D7" w14:textId="378AF6A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ÂþiÉÉqÉç | 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w:t>
      </w:r>
      <w:r w:rsidR="00401C51" w:rsidRPr="00567A4F">
        <w:rPr>
          <w:rFonts w:ascii="Arial" w:hAnsi="Arial" w:cs="BRH Devanagari Extra"/>
          <w:color w:val="000000"/>
          <w:szCs w:val="32"/>
        </w:rPr>
        <w:t>P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proofErr w:type="gramStart"/>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6C683A" w:rsidRPr="006C683A">
        <w:rPr>
          <w:rFonts w:ascii="Arial" w:hAnsi="Arial" w:cs="BRH Devanagari Extra"/>
          <w:color w:val="000000"/>
          <w:szCs w:val="32"/>
        </w:rPr>
        <w:t>JM</w:t>
      </w:r>
      <w:proofErr w:type="gramEnd"/>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p>
    <w:p w14:paraId="1793F587" w14:textId="07462FC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ÂþiÉÉqÉç ÌmÉiÉÈ Ìm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 qÉÂþ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qÉÂþiÉÉqÉç ÌmÉiÉÈ | </w:t>
      </w:r>
    </w:p>
    <w:p w14:paraId="223EF238" w14:textId="305AD75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iÉiÉç | (</w:t>
      </w:r>
      <w:r w:rsidR="00401C51" w:rsidRPr="00567A4F">
        <w:rPr>
          <w:rFonts w:ascii="Arial" w:hAnsi="Arial" w:cs="BRH Devanagari Extra"/>
          <w:color w:val="000000"/>
          <w:szCs w:val="32"/>
        </w:rPr>
        <w:t>P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proofErr w:type="gramStart"/>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6C683A" w:rsidRPr="006C683A">
        <w:rPr>
          <w:rFonts w:ascii="Arial" w:hAnsi="Arial" w:cs="BRH Devanagari Extra"/>
          <w:color w:val="000000"/>
          <w:szCs w:val="32"/>
        </w:rPr>
        <w:t>JM</w:t>
      </w:r>
      <w:proofErr w:type="gramEnd"/>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p>
    <w:p w14:paraId="63DF0E55" w14:textId="74F6181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iÉç iÉiÉç ÌmÉþiÉÈ Ìm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iÉç | </w:t>
      </w:r>
    </w:p>
    <w:p w14:paraId="7F35B15C" w14:textId="5526A5B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i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p>
    <w:p w14:paraId="49E2187F" w14:textId="4061C51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qÉç iÉiÉç iÉ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qÉç | </w:t>
      </w:r>
    </w:p>
    <w:p w14:paraId="01D2A691" w14:textId="032188D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qÉç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p>
    <w:p w14:paraId="094CC7C5" w14:textId="053A648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qÉç aÉ×þhÉÉÍqÉ aÉ×hÉÉ q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qÉç aÉ×þhÉÉÍqÉ | </w:t>
      </w:r>
    </w:p>
    <w:p w14:paraId="619881CB" w14:textId="4F66829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p>
    <w:p w14:paraId="32B8468B" w14:textId="76C8E353"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ÏÌiÉþ aÉ×hÉÉÍqÉ | </w:t>
      </w:r>
    </w:p>
    <w:p w14:paraId="13C5ED0D" w14:textId="77777777" w:rsidR="009C3F21" w:rsidRPr="00567A4F" w:rsidRDefault="009C3F2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770C13" w14:textId="5171697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lÉÑþ |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C171CFB" w14:textId="08CC884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lÉÑþ qÉlrÉxuÉ qÉl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xuÉÉ luÉlÉÑþ qÉlrÉxuÉ | </w:t>
      </w:r>
    </w:p>
    <w:p w14:paraId="6DBF881F" w14:textId="7A57371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eÉÉÿ |</w:t>
      </w:r>
    </w:p>
    <w:p w14:paraId="67D5FD47" w14:textId="2FC8116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eÉÉþ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eÉÉþ qÉlrÉxuÉ qÉlrÉxuÉ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eÉÉÿ | </w:t>
      </w:r>
    </w:p>
    <w:p w14:paraId="17627BEA" w14:textId="7CD23FE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eÉÉÿ |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83881CC" w14:textId="2B4B3C9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eÉÉþ rÉeÉÉqÉ rÉeÉÉqÉ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eÉÉþ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eÉÉþ rÉeÉÉqÉ | </w:t>
      </w:r>
    </w:p>
    <w:p w14:paraId="6AD83504" w14:textId="3690960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eÉÉÿ |</w:t>
      </w:r>
    </w:p>
    <w:p w14:paraId="0376C65B" w14:textId="0F0FAF7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eÉåÌiÉþ xÉÑ - rÉeÉÉÿ | </w:t>
      </w:r>
    </w:p>
    <w:p w14:paraId="7EA433BF" w14:textId="534F72F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eÉÑ¹ÿqÉç |</w:t>
      </w:r>
    </w:p>
    <w:p w14:paraId="7C622A68" w14:textId="72DD324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ÉÑ¹</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eÉÑ¹þqÉç ÆrÉeÉÉqÉ rÉeÉ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ÉÑ¹ÿqÉç | </w:t>
      </w:r>
    </w:p>
    <w:p w14:paraId="5D01DA15" w14:textId="66CB126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Ñ¹ÿqÉç |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lÉÉÿqÉç |</w:t>
      </w:r>
    </w:p>
    <w:p w14:paraId="2B182CAD" w14:textId="17C1967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Ñ¹þ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lÉÉÿ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eÉÑ¹</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eÉÑ¹þ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ÉlÉÉÿqÉç | </w:t>
      </w:r>
    </w:p>
    <w:p w14:paraId="5976A28B" w14:textId="44C0DD7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lÉÉÿqÉç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qÉç |</w:t>
      </w:r>
    </w:p>
    <w:p w14:paraId="37468317" w14:textId="2D828D0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lÉÉþ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lÉÉÿ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lÉÉþ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qÉç | </w:t>
      </w:r>
    </w:p>
    <w:p w14:paraId="271FE5F8" w14:textId="2C59957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DC6220E" w14:textId="3E03000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 qÉþxiuÉ Îxi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 qÉþxiÉÑ | </w:t>
      </w:r>
    </w:p>
    <w:p w14:paraId="05152717" w14:textId="4F64BAE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qÉç ||</w:t>
      </w:r>
    </w:p>
    <w:p w14:paraId="17895315" w14:textId="7E5739C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aqÉç)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 qÉþxiuÉxiÉÑ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rÉqÉç | </w:t>
      </w:r>
    </w:p>
    <w:p w14:paraId="0A45092D" w14:textId="3024642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qÉç ||</w:t>
      </w:r>
    </w:p>
    <w:p w14:paraId="157DADD6" w14:textId="3408C56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ÍqÉÌiÉþ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rÉqÉç | </w:t>
      </w:r>
    </w:p>
    <w:p w14:paraId="11829DD9" w14:textId="090FE92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lÉÉÿqÉç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È |</w:t>
      </w:r>
    </w:p>
    <w:p w14:paraId="5AEE3CA9" w14:textId="6508878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lÉÉþ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lÉÉÿ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lÉÉþ q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ÉÈ | </w:t>
      </w:r>
    </w:p>
    <w:p w14:paraId="009A0D65" w14:textId="4DC8C75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È |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È |</w:t>
      </w:r>
    </w:p>
    <w:p w14:paraId="310081AE" w14:textId="128C059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 EþmÉ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 EþmÉ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 EþmÉ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È | </w:t>
      </w:r>
    </w:p>
    <w:p w14:paraId="7B7BCD92" w14:textId="714D931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È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w:t>
      </w:r>
    </w:p>
    <w:p w14:paraId="578A4BD1" w14:textId="443705A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 AÉþxÉÏ SÉxÉÏ SÒmÉ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 EþmÉ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 AÉþxÉÏiÉç | </w:t>
      </w:r>
    </w:p>
    <w:p w14:paraId="6F8B7733" w14:textId="4D37298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È |</w:t>
      </w:r>
    </w:p>
    <w:p w14:paraId="5468DD68" w14:textId="056E43D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 CirÉÑþmÉ - 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È | </w:t>
      </w:r>
    </w:p>
    <w:p w14:paraId="5602BE9D" w14:textId="292D410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qÉç |</w:t>
      </w:r>
    </w:p>
    <w:p w14:paraId="42577316" w14:textId="1494387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 qÉÉþxÉÏ SÉxÉÏ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ÉÉqÉç | </w:t>
      </w:r>
    </w:p>
    <w:p w14:paraId="2FE6FBF8" w14:textId="1EF8848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qÉç | aÉpÉïþÈ |</w:t>
      </w:r>
    </w:p>
    <w:p w14:paraId="4B5D1EED" w14:textId="19337F4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qÉç aÉpÉÉå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pÉÉå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mÉ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ÉÉqÉç aÉpÉïþÈ | </w:t>
      </w:r>
    </w:p>
    <w:p w14:paraId="4E784F07" w14:textId="0E7D839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pÉïþÈ | AÉåwÉþkÉÏwÉÑ |</w:t>
      </w:r>
    </w:p>
    <w:p w14:paraId="787C8CB7" w14:textId="074DCF2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p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åwÉþk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uÉÉåwÉþkÉÏw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pÉÉå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p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åwÉþkÉÏwÉÑ | </w:t>
      </w:r>
    </w:p>
    <w:p w14:paraId="5D2F4C21" w14:textId="1C0C241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åwÉþkÉÏwÉÑ | lrÉþ£üÈ ||</w:t>
      </w:r>
    </w:p>
    <w:p w14:paraId="7A886D5E" w14:textId="50A0DAF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åwÉþkÉÏw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rÉþ£ü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rÉþ£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åwÉþk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uÉÉåwÉþkÉÏw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rÉþ£üÈ | </w:t>
      </w:r>
    </w:p>
    <w:p w14:paraId="5ED8B81E" w14:textId="2C2BF16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rÉþ£üÈ ||</w:t>
      </w:r>
    </w:p>
    <w:p w14:paraId="3B1C323D" w14:textId="19E13A8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rÉþ£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lÉ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43C011BF" w14:textId="72C3253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ÉåqÉþxrÉ | 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nxÉqÉç |</w:t>
      </w:r>
    </w:p>
    <w:p w14:paraId="3A75A015" w14:textId="2B23D5FA"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ÉåqÉþxrÉ 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nxÉqÉç 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nxÉ(aqÉç) xÉÉåqÉþ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åqÉþxrÉ 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nxÉqÉç | </w:t>
      </w:r>
    </w:p>
    <w:p w14:paraId="18D4B1E3" w14:textId="77777777" w:rsidR="009C3F21" w:rsidRPr="00567A4F" w:rsidRDefault="009C3F2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D8B1B59" w14:textId="4D9A354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nxÉ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CA4F760" w14:textId="614C0E1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nxÉ qÉþuÉ×hÉÏiÉÉ uÉ×hÉÏiÉ 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nxÉqÉç 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nxÉ qÉþuÉ×hÉÏiÉ | </w:t>
      </w:r>
    </w:p>
    <w:p w14:paraId="0FB31A1C" w14:textId="61FD479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É |</w:t>
      </w:r>
    </w:p>
    <w:p w14:paraId="64FD5DF1" w14:textId="2FFE71B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É 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É ÅuÉ×þhÉÏiÉÉ uÉ×hÉÏiÉ 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ÉÉ | </w:t>
      </w:r>
    </w:p>
    <w:p w14:paraId="6709C21C" w14:textId="3BB7C09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É |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³Éç |</w:t>
      </w:r>
    </w:p>
    <w:p w14:paraId="7C68AB06" w14:textId="5FD9B16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É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lÉç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lÉç 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É 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É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³Éç | </w:t>
      </w:r>
    </w:p>
    <w:p w14:paraId="5675F2E0" w14:textId="7EA112C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³Éç | AÌSìþÈ |</w:t>
      </w:r>
    </w:p>
    <w:p w14:paraId="05F35239" w14:textId="761F138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Ì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ÌSìþUç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lÉç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lÉ</w:t>
      </w:r>
      <w:r w:rsidR="009202F5" w:rsidRPr="00567A4F">
        <w:rPr>
          <w:rFonts w:ascii="BRH Devanagari Extra" w:hAnsi="BRH Devanagari Extra" w:cs="BRH Devanagari Extra"/>
          <w:color w:val="000000"/>
          <w:sz w:val="32"/>
          <w:szCs w:val="32"/>
        </w:rPr>
        <w:t xml:space="preserve"> lÉ</w:t>
      </w:r>
      <w:r w:rsidRPr="00567A4F">
        <w:rPr>
          <w:rFonts w:ascii="BRH Devanagari Extra" w:hAnsi="BRH Devanagari Extra" w:cs="BRH Devanagari Extra"/>
          <w:color w:val="000000"/>
          <w:sz w:val="32"/>
          <w:szCs w:val="32"/>
        </w:rPr>
        <w:t xml:space="preserve">ÌSìþÈ | </w:t>
      </w:r>
    </w:p>
    <w:p w14:paraId="62A5F5D3" w14:textId="6FD906C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ÌSìþ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w:t>
      </w:r>
    </w:p>
    <w:p w14:paraId="13D4846F" w14:textId="54821D5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ÌSìþ UpÉuÉ Sp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Ì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ÌSìþ UpÉuÉiÉç | </w:t>
      </w:r>
    </w:p>
    <w:p w14:paraId="5AE95590" w14:textId="4B40202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 iÉiÉç |</w:t>
      </w:r>
    </w:p>
    <w:p w14:paraId="44845AD7" w14:textId="30DE9A5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iÉiÉç iÉSþpÉuÉ Sp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ç iÉiÉç | </w:t>
      </w:r>
    </w:p>
    <w:p w14:paraId="249DC8AB" w14:textId="753C952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iÉç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w:t>
      </w:r>
    </w:p>
    <w:p w14:paraId="54280470" w14:textId="6A669EE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SåþwÉÉ qÉåw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iÉiÉç iÉSåþwÉÉqÉç | </w:t>
      </w:r>
    </w:p>
    <w:p w14:paraId="1E3F1EFF" w14:textId="4E3F968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w:t>
      </w:r>
    </w:p>
    <w:p w14:paraId="7694DC19" w14:textId="7FA1763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qÉirÉåþwÉÉqÉç | </w:t>
      </w:r>
    </w:p>
    <w:p w14:paraId="47CCA584" w14:textId="5A35382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xÉÉlÉÉÿqÉç |</w:t>
      </w:r>
    </w:p>
    <w:p w14:paraId="10F68B4D" w14:textId="535417E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xÉÉlÉÉÿqÉç Æ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xÉÉlÉÉÿqÉç 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jxÉÉlÉÉÿqÉç | </w:t>
      </w:r>
    </w:p>
    <w:p w14:paraId="5D4AD459" w14:textId="165D515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xÉÉlÉÉÿqÉç | mÉÌiÉþÈ |</w:t>
      </w:r>
    </w:p>
    <w:p w14:paraId="1AC15032" w14:textId="62226B4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xÉÉ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m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ç mÉÌiÉþUç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xÉÉlÉÉÿqÉç Æ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xÉÉ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mÉÌiÉþÈ | </w:t>
      </w:r>
    </w:p>
    <w:p w14:paraId="052E5D4B" w14:textId="46A0DEB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ÌiÉþ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b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lÉÉÿqÉç |</w:t>
      </w:r>
    </w:p>
    <w:p w14:paraId="5EBDB287" w14:textId="578CA00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ÌiÉþ UÎb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lÉÉþ qÉÎb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m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ç mÉÌiÉþ UÎb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ÉlÉÉÿqÉç | </w:t>
      </w:r>
    </w:p>
    <w:p w14:paraId="2E76CC4C" w14:textId="4263156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b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lÉÉÿqÉç | AjÉÉåÿ |</w:t>
      </w:r>
    </w:p>
    <w:p w14:paraId="1E883EA0" w14:textId="2B15B22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b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j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jÉÉåþ AÎb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lÉÉþ qÉÎb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jÉÉåÿ | </w:t>
      </w:r>
    </w:p>
    <w:p w14:paraId="6BD750BF" w14:textId="38CAC3B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jÉÉåÿ | 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w:t>
      </w:r>
    </w:p>
    <w:p w14:paraId="3E419A4F" w14:textId="5F97D9E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jÉÉåþ 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Åj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jÉÉåþ 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 | </w:t>
      </w:r>
    </w:p>
    <w:p w14:paraId="75C9AA54" w14:textId="2E0E25C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jÉÉåÿ |</w:t>
      </w:r>
    </w:p>
    <w:p w14:paraId="54984C5B" w14:textId="4068490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j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irÉjÉÉåÿ | </w:t>
      </w:r>
    </w:p>
    <w:p w14:paraId="71B61200" w14:textId="1261937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qÉç |</w:t>
      </w:r>
    </w:p>
    <w:p w14:paraId="70DD8D1F" w14:textId="7483AA8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qÉþ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qÉç qÉþ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qÉç 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qÉþ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qÉç | </w:t>
      </w:r>
    </w:p>
    <w:p w14:paraId="7E7BD9AA" w14:textId="7CCCF77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qÉç | aÉaÉïþUÉhÉÉqÉç ||</w:t>
      </w:r>
    </w:p>
    <w:p w14:paraId="705A5540" w14:textId="5775E9E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qÉç aÉaÉïþUÉh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aÉaÉïþUÉhÉÉqÉç q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qÉç qÉþ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qÉç aÉaÉïþUÉhÉÉqÉç | </w:t>
      </w:r>
    </w:p>
    <w:p w14:paraId="54857A40" w14:textId="2EC2681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aÉïþUÉhÉÉqÉç ||</w:t>
      </w:r>
    </w:p>
    <w:p w14:paraId="1FAFC8C9" w14:textId="6C4C985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aÉïþUÉh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aÉïþUÉhÉÉqÉç | </w:t>
      </w:r>
    </w:p>
    <w:p w14:paraId="35B69133" w14:textId="4582043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xÉÈ | 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rÉÑþ |</w:t>
      </w:r>
    </w:p>
    <w:p w14:paraId="37ED24A0" w14:textId="7F0D8F0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xÉÉå 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rÉÑþ 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rÉÑþ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xÉÉå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xÉÉå 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rÉÑþ | </w:t>
      </w:r>
    </w:p>
    <w:p w14:paraId="1FA2D276" w14:textId="022E182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rÉÑþ |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ÑMçü |</w:t>
      </w:r>
    </w:p>
    <w:p w14:paraId="4470C585" w14:textId="1A036DF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rÉÑþ mÉë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ÑMçü mÉëþ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ÑaÉç 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rÉÑþ 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rÉÑþ mÉë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kÉÑMçü | </w:t>
      </w:r>
    </w:p>
    <w:p w14:paraId="35565230" w14:textId="7C5DF92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ÑMçü | m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ÔwÉþÈ |</w:t>
      </w:r>
    </w:p>
    <w:p w14:paraId="4B9BD13B" w14:textId="32B911AE"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ÑMçü m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ÔwÉþÈ m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ÔwÉþÈ mÉë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ÑMçü mÉëþ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ÑMçü m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ÔwÉþÈ | </w:t>
      </w:r>
    </w:p>
    <w:p w14:paraId="00E80D3E" w14:textId="77777777" w:rsidR="009C3F21" w:rsidRPr="00567A4F" w:rsidRDefault="009C3F2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B69D73" w14:textId="691CA95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ÑMçü |</w:t>
      </w:r>
    </w:p>
    <w:p w14:paraId="7FC31685" w14:textId="7804F89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kÉÑÌaÉÌiÉþ mÉëÌiÉ - kÉÑMçü | </w:t>
      </w:r>
    </w:p>
    <w:p w14:paraId="7A43F309" w14:textId="40839CF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ÔwÉþÈ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ÉÉÿ |</w:t>
      </w:r>
    </w:p>
    <w:p w14:paraId="1BCF90E4" w14:textId="3C60520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ÔwÉþ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ÅÍqÉ¤ÉÉþ m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ÔwÉþÈ m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ÔwÉþ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qÉ¤ÉÉÿ | </w:t>
      </w:r>
    </w:p>
    <w:p w14:paraId="04F62E9C" w14:textId="2DA2E4F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ÉÉÿ | qÉxiÉÑþ |</w:t>
      </w:r>
    </w:p>
    <w:p w14:paraId="7366B77D" w14:textId="71E4E4D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x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x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ÍqÉ¤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ÅÍqÉ¤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xiÉÑþ | </w:t>
      </w:r>
    </w:p>
    <w:p w14:paraId="469A25AE" w14:textId="1855080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xiÉÑþ | 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ç |</w:t>
      </w:r>
    </w:p>
    <w:p w14:paraId="22A45403" w14:textId="52402EE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xiÉÑþ 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ç 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ç qÉx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xiÉÑþ 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qÉç | </w:t>
      </w:r>
    </w:p>
    <w:p w14:paraId="1537BBBA" w14:textId="71DC188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162990BC" w14:textId="5C0278B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qÉþxrÉÉ xrÉ 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qÉç 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 qÉþxrÉ | </w:t>
      </w:r>
    </w:p>
    <w:p w14:paraId="53A23EAF" w14:textId="57BB653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UåiÉþÈ ||</w:t>
      </w:r>
    </w:p>
    <w:p w14:paraId="124B96DE" w14:textId="4803013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å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åiÉÉåÿ ÅxrÉ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åiÉþÈ | </w:t>
      </w:r>
    </w:p>
    <w:p w14:paraId="78E78D93" w14:textId="0FFA3D1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åiÉþÈ ||</w:t>
      </w:r>
    </w:p>
    <w:p w14:paraId="662F32D1" w14:textId="035FEA8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å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åiÉþÈ | </w:t>
      </w:r>
    </w:p>
    <w:p w14:paraId="3BBD63DA" w14:textId="2B6892B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ÉqÉç | aÉÉuÉþÈ |</w:t>
      </w:r>
    </w:p>
    <w:p w14:paraId="6BAC798F" w14:textId="4778C2A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uÉÉqÉç aÉÉu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uÉÉqÉç iuÉÉqÉç aÉÉuÉþÈ | </w:t>
      </w:r>
    </w:p>
    <w:p w14:paraId="52C05B35" w14:textId="188794D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ÉuÉþ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877EEA0" w14:textId="2E24344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ÉuÉÉåþ ÅuÉ×hÉiÉÉ uÉ×h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Éu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ÉuÉÉåþ ÅuÉ×hÉiÉ | </w:t>
      </w:r>
    </w:p>
    <w:p w14:paraId="6C0A38F4" w14:textId="5676117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rÉÉrÉþ |</w:t>
      </w:r>
    </w:p>
    <w:p w14:paraId="5F37D7C2" w14:textId="6ADE846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rÉÉrÉþ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rÉÉrÉÉþ uÉ×hÉiÉÉ uÉ×hÉiÉ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rÉÉrÉþ | </w:t>
      </w:r>
    </w:p>
    <w:p w14:paraId="7C5D15B3" w14:textId="6AE69B9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rÉÉrÉþ | iuÉÉqÉç |</w:t>
      </w:r>
    </w:p>
    <w:p w14:paraId="1A166745" w14:textId="4E0709F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rÉ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uÉÉqÉç iuÉÉ(aqÉç)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rÉÉrÉþ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rÉ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uÉÉqÉç | </w:t>
      </w:r>
    </w:p>
    <w:p w14:paraId="688483A0" w14:textId="108E58D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ÉqÉç |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EBA8EDB" w14:textId="1BA7CEC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uÉÉ(aqÉç) WûþuÉliÉ Wûu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uÉÉqÉç iuÉÉ(aqÉç) WûþuÉliÉ | </w:t>
      </w:r>
    </w:p>
    <w:p w14:paraId="16073975" w14:textId="08369C8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iÉþÈ |</w:t>
      </w:r>
    </w:p>
    <w:p w14:paraId="2E340570" w14:textId="30DFB01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iÉÉåþ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iÉÉåþ WûuÉliÉ WûuÉli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ÂiÉþÈ | </w:t>
      </w:r>
    </w:p>
    <w:p w14:paraId="1CC15B8D" w14:textId="601B923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iÉþÈ | 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ïÈ ||</w:t>
      </w:r>
    </w:p>
    <w:p w14:paraId="40E1FD19" w14:textId="0123987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iÉþÈ 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ïÈ 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ï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iÉÉåþ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iÉþÈ 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üÉïÈ | </w:t>
      </w:r>
    </w:p>
    <w:p w14:paraId="38B78FDC" w14:textId="527B5DC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ïÈ ||</w:t>
      </w:r>
    </w:p>
    <w:p w14:paraId="7516B459" w14:textId="5E6A564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ï CÌiÉþ xÉÑ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üÉïÈ | </w:t>
      </w:r>
    </w:p>
    <w:p w14:paraId="0311BAD7" w14:textId="0AB3331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qÉï³Éçþ | ¤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xrÉþ |</w:t>
      </w:r>
    </w:p>
    <w:p w14:paraId="5A396AFF" w14:textId="12D0C63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qÉïþlÉç ¤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xrÉþ ¤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wq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uÉwqÉïþlÉç ¤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xrÉþ | </w:t>
      </w:r>
    </w:p>
    <w:p w14:paraId="67CAAEE0" w14:textId="27CB0AC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xrÉþ | 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ÑüÍpÉþ |</w:t>
      </w:r>
    </w:p>
    <w:p w14:paraId="65A3A9FB" w14:textId="7D5DB11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xrÉþ 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ÑüÍpÉþ 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ÑüÍpÉþ ¤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xrÉþ ¤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xrÉþ 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ÑüÍpÉþ | </w:t>
      </w:r>
    </w:p>
    <w:p w14:paraId="52BCDD85" w14:textId="67E4B72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ÑüÍpÉþ | Í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w:t>
      </w:r>
    </w:p>
    <w:p w14:paraId="328B2144" w14:textId="60697F6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ÑüÍpÉþ ÍzÉÍ´É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ÍzÉþÍ´É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ÑüÍpÉþ 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ÑüÍpÉþ ÍzÉÍ´É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È | </w:t>
      </w:r>
    </w:p>
    <w:p w14:paraId="1E880167" w14:textId="4BF03DF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Í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 iÉiÉþÈ |</w:t>
      </w:r>
    </w:p>
    <w:p w14:paraId="62AA7BC5" w14:textId="575A26D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Í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 xi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iÉþÈ ÍzÉÍ´É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È ÍzÉþÍ´É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 xiÉiÉþÈ | </w:t>
      </w:r>
    </w:p>
    <w:p w14:paraId="415B2CFA" w14:textId="68D57A3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iÉþÈ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p>
    <w:p w14:paraId="61D948B0" w14:textId="6150AC82"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iÉÉåþ lÉÉå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iÉÉåþ lÉÈ | </w:t>
      </w:r>
    </w:p>
    <w:p w14:paraId="6EF6DEC7" w14:textId="77777777" w:rsidR="009C3F21" w:rsidRPr="00567A4F" w:rsidRDefault="009C3F2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C667EB" w14:textId="17BA2AF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ë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p>
    <w:p w14:paraId="418D965C" w14:textId="11CCCA6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ë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ëÉå lÉÉåþ lÉ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aÉëÈ | </w:t>
      </w:r>
    </w:p>
    <w:p w14:paraId="6FCE2827" w14:textId="4333B22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ëÈ | Ìu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p>
    <w:p w14:paraId="52E74D1D" w14:textId="7141CB0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ëÉå ÌuÉ urÉÑþaÉë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aÉëÉå ÌuÉ | </w:t>
      </w:r>
    </w:p>
    <w:p w14:paraId="0E862F93" w14:textId="1A54E87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 | 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p>
    <w:p w14:paraId="4CDBCC4E" w14:textId="6EA49C4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 pÉþeÉ pÉ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 ÌuÉ pÉþeÉ | </w:t>
      </w:r>
    </w:p>
    <w:p w14:paraId="2739A521" w14:textId="042A891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uÉxÉÔþÌl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p>
    <w:p w14:paraId="69809FD4" w14:textId="7383943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xÉÔþ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xÉÔþÌlÉ pÉeÉ pÉe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xÉÔþÌlÉ | </w:t>
      </w:r>
    </w:p>
    <w:p w14:paraId="068074BE" w14:textId="1823DA5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xÉÔþÌl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p>
    <w:p w14:paraId="090B3FA5" w14:textId="6DF36AB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x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Ï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xÉÔþÌlÉ | </w:t>
      </w:r>
    </w:p>
    <w:p w14:paraId="0F954D46" w14:textId="002436E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rÉ×þ®ålÉ | uÉæ |</w:t>
      </w:r>
    </w:p>
    <w:p w14:paraId="6DC22FF9" w14:textId="70033F6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rÉ×þ®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æ uÉæ urÉ×þ®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rÉ×þ®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æ | </w:t>
      </w:r>
    </w:p>
    <w:p w14:paraId="4DB7507A" w14:textId="3F048BC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rÉ×þ®ålÉ |</w:t>
      </w:r>
    </w:p>
    <w:p w14:paraId="0C973D41" w14:textId="796284D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rÉ×þ®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å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 -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21158D6E" w14:textId="08BDCA7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æ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È |</w:t>
      </w:r>
    </w:p>
    <w:p w14:paraId="52DF6BE2" w14:textId="21F8D0F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 uÉæ uÉ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ÉÈ | </w:t>
      </w:r>
    </w:p>
    <w:p w14:paraId="603A9C69" w14:textId="4B25AA6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È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lÉÉÿ |</w:t>
      </w:r>
    </w:p>
    <w:p w14:paraId="438F43C8" w14:textId="064F2C9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lÉÉþ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l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zÉÑlÉÉÿ | </w:t>
      </w:r>
    </w:p>
    <w:p w14:paraId="6A282F1D" w14:textId="675CFCB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lÉÉÿ |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2A4551C" w14:textId="150A53D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lÉÉþ rÉeÉiÉå rÉeÉiÉå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lÉÉþ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zÉÑlÉÉþ rÉeÉiÉå | </w:t>
      </w:r>
    </w:p>
    <w:p w14:paraId="1561EA64" w14:textId="448B6CB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rÉxrÉþ |</w:t>
      </w:r>
    </w:p>
    <w:p w14:paraId="6869C249" w14:textId="2DBC54E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xrÉþ rÉeÉiÉå rÉeÉ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xrÉþ | </w:t>
      </w:r>
    </w:p>
    <w:p w14:paraId="3C4F610E" w14:textId="361E9B9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xrÉþ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ÌlÉþ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p>
    <w:p w14:paraId="4C4B3D90" w14:textId="07967C3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xr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l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xr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ÌlÉþ | </w:t>
      </w:r>
    </w:p>
    <w:p w14:paraId="7D85913B" w14:textId="7413E09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ÌlÉþ | l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p>
    <w:p w14:paraId="08216F0F" w14:textId="01E6FB0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 lÉæiÉÉ l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 | </w:t>
      </w:r>
    </w:p>
    <w:p w14:paraId="05AE5836" w14:textId="046A6E5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 | Ì¢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liÉåÿ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p>
    <w:p w14:paraId="0C7AC738" w14:textId="6C9E412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 Ì¢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liÉåÿ Ì¢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l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 lÉ Ì¢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liÉåÿ | </w:t>
      </w:r>
    </w:p>
    <w:p w14:paraId="5D395A47" w14:textId="5437BFD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liÉåÿ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p>
    <w:p w14:paraId="7C4932B3" w14:textId="3FA8ABC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liÉþ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 Ì¢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liÉåÿ Ì¢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liÉþ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ÉÈ | </w:t>
      </w:r>
    </w:p>
    <w:p w14:paraId="1F2B0639" w14:textId="6387ECC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È |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p>
    <w:p w14:paraId="509A82A9" w14:textId="31E3A62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 Wûþ Wæ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É Wûþ | </w:t>
      </w:r>
    </w:p>
    <w:p w14:paraId="529371F3" w14:textId="45A0797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iÉÑ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p>
    <w:p w14:paraId="7D8747F9" w14:textId="5212E91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Ñ iÉÑ Wûþ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Ñ | </w:t>
      </w:r>
    </w:p>
    <w:p w14:paraId="49E10D59" w14:textId="7FAB5299" w:rsidR="00AD4CF7" w:rsidRPr="00567A4F" w:rsidRDefault="009202F5">
      <w:pPr>
        <w:widowControl w:val="0"/>
        <w:autoSpaceDE w:val="0"/>
        <w:autoSpaceDN w:val="0"/>
        <w:adjustRightInd w:val="0"/>
        <w:spacing w:after="0" w:line="240" w:lineRule="auto"/>
        <w:rPr>
          <w:rFonts w:ascii="BRH Devanagari" w:hAnsi="BRH Devanagari" w:cs="BRH Devanagari"/>
          <w:color w:val="000000"/>
          <w:sz w:val="32"/>
          <w:szCs w:val="32"/>
        </w:rPr>
      </w:pPr>
      <w:r w:rsidRPr="00567A4F">
        <w:rPr>
          <w:rFonts w:ascii="Arial" w:hAnsi="Arial" w:cs="BRH Devanagari"/>
          <w:color w:val="000000"/>
          <w:szCs w:val="32"/>
        </w:rPr>
        <w:t>55</w:t>
      </w:r>
      <w:r w:rsidRPr="00567A4F">
        <w:rPr>
          <w:rFonts w:ascii="BRH Devanagari" w:hAnsi="BRH Devanagari" w:cs="BRH Devanagari"/>
          <w:color w:val="000000"/>
          <w:sz w:val="32"/>
          <w:szCs w:val="32"/>
        </w:rPr>
        <w:t>)</w:t>
      </w:r>
      <w:r w:rsidRPr="00567A4F">
        <w:rPr>
          <w:rFonts w:ascii="BRH Devanagari" w:hAnsi="BRH Devanagari" w:cs="BRH Devanagari"/>
          <w:color w:val="000000"/>
          <w:sz w:val="32"/>
          <w:szCs w:val="32"/>
        </w:rPr>
        <w:tab/>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9</w:t>
      </w:r>
      <w:r w:rsidRPr="00567A4F">
        <w:rPr>
          <w:rFonts w:ascii="BRH Devanagari" w:hAnsi="BRH Devanagari" w:cs="BRH Devanagari"/>
          <w:color w:val="000000"/>
          <w:sz w:val="32"/>
          <w:szCs w:val="32"/>
        </w:rPr>
        <w:t>.</w:t>
      </w:r>
      <w:r w:rsidRPr="00567A4F">
        <w:rPr>
          <w:rFonts w:ascii="Arial" w:hAnsi="Arial" w:cs="BRH Devanagari"/>
          <w:color w:val="000000"/>
          <w:szCs w:val="32"/>
        </w:rPr>
        <w:t>2</w:t>
      </w:r>
      <w:r w:rsidRPr="00567A4F">
        <w:rPr>
          <w:rFonts w:ascii="BRH Devanagari" w:hAnsi="BRH Devanagari" w:cs="BRH Devanagari"/>
          <w:color w:val="000000"/>
          <w:sz w:val="32"/>
          <w:szCs w:val="32"/>
        </w:rPr>
        <w:t>(</w:t>
      </w:r>
      <w:r w:rsidRPr="00567A4F">
        <w:rPr>
          <w:rFonts w:ascii="Arial" w:hAnsi="Arial" w:cs="BRH Devanagari"/>
          <w:color w:val="000000"/>
          <w:szCs w:val="32"/>
        </w:rPr>
        <w:t>52</w:t>
      </w:r>
      <w:r w:rsidRPr="00567A4F">
        <w:rPr>
          <w:rFonts w:ascii="BRH Devanagari" w:hAnsi="BRH Devanagari" w:cs="BRH Devanagari"/>
          <w:color w:val="000000"/>
          <w:sz w:val="32"/>
          <w:szCs w:val="32"/>
        </w:rPr>
        <w:t>)-</w:t>
      </w:r>
      <w:r w:rsidR="00B71257" w:rsidRPr="00567A4F">
        <w:rPr>
          <w:rFonts w:ascii="BRH Devanagari" w:hAnsi="BRH Devanagari" w:cs="BRH Devanagari"/>
          <w:color w:val="000000"/>
          <w:sz w:val="32"/>
          <w:szCs w:val="32"/>
        </w:rPr>
        <w:t xml:space="preserve"> </w:t>
      </w:r>
      <w:r w:rsidRPr="00C503D5">
        <w:rPr>
          <w:rFonts w:ascii="BRH Devanagari Extra" w:hAnsi="BRH Devanagari Extra" w:cs="BRH Devanagari"/>
          <w:color w:val="000000"/>
          <w:sz w:val="32"/>
          <w:szCs w:val="32"/>
        </w:rPr>
        <w:t>iÉ</w:t>
      </w:r>
      <w:r w:rsidRPr="00567A4F">
        <w:rPr>
          <w:rFonts w:ascii="BRH Devanagari" w:hAnsi="BRH Devanagari" w:cs="BRH Devanagari"/>
          <w:color w:val="000000"/>
          <w:sz w:val="32"/>
          <w:szCs w:val="32"/>
        </w:rPr>
        <w:t>Ñ | uÉæ | (</w:t>
      </w:r>
      <w:r w:rsidR="00401C51" w:rsidRPr="00567A4F">
        <w:rPr>
          <w:rFonts w:ascii="Arial" w:hAnsi="Arial" w:cs="BRH Devanagari"/>
          <w:color w:val="000000"/>
          <w:szCs w:val="32"/>
        </w:rPr>
        <w:t>GS</w:t>
      </w:r>
      <w:r w:rsidRPr="00567A4F">
        <w:rPr>
          <w:rFonts w:ascii="BRH Devanagari" w:hAnsi="BRH Devanagari" w:cs="BRH Devanagari"/>
          <w:color w:val="000000"/>
          <w:sz w:val="32"/>
          <w:szCs w:val="32"/>
        </w:rPr>
        <w:t>-</w:t>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3</w:t>
      </w:r>
      <w:r w:rsidRPr="00567A4F">
        <w:rPr>
          <w:rFonts w:ascii="BRH Devanagari" w:hAnsi="BRH Devanagari" w:cs="BRH Devanagari"/>
          <w:color w:val="000000"/>
          <w:sz w:val="32"/>
          <w:szCs w:val="32"/>
        </w:rPr>
        <w:t>-</w:t>
      </w:r>
      <w:r w:rsidRPr="00567A4F">
        <w:rPr>
          <w:rFonts w:ascii="Arial" w:hAnsi="Arial" w:cs="BRH Devanagari"/>
          <w:color w:val="000000"/>
          <w:szCs w:val="32"/>
        </w:rPr>
        <w:t>25</w:t>
      </w:r>
      <w:r w:rsidRPr="00567A4F">
        <w:rPr>
          <w:rFonts w:ascii="BRH Devanagari" w:hAnsi="BRH Devanagari" w:cs="BRH Devanagari"/>
          <w:color w:val="000000"/>
          <w:sz w:val="32"/>
          <w:szCs w:val="32"/>
        </w:rPr>
        <w:t>)</w:t>
      </w:r>
    </w:p>
    <w:p w14:paraId="59C9ECC4" w14:textId="77777777" w:rsidR="00AD4CF7" w:rsidRPr="00567A4F"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567A4F">
        <w:rPr>
          <w:rFonts w:ascii="BRH Devanagari" w:hAnsi="BRH Devanagari" w:cs="BRH Devanagari"/>
          <w:color w:val="000000"/>
          <w:sz w:val="32"/>
          <w:szCs w:val="32"/>
        </w:rPr>
        <w:t xml:space="preserve">iuÉæ uÉæ </w:t>
      </w:r>
      <w:r w:rsidRPr="00C503D5">
        <w:rPr>
          <w:rFonts w:ascii="BRH Devanagari Extra" w:hAnsi="BRH Devanagari Extra" w:cs="BRH Devanagari"/>
          <w:color w:val="000000"/>
          <w:sz w:val="32"/>
          <w:szCs w:val="32"/>
        </w:rPr>
        <w:t>iÉÑ i</w:t>
      </w:r>
      <w:r w:rsidRPr="00567A4F">
        <w:rPr>
          <w:rFonts w:ascii="BRH Devanagari" w:hAnsi="BRH Devanagari" w:cs="BRH Devanagari"/>
          <w:color w:val="000000"/>
          <w:sz w:val="32"/>
          <w:szCs w:val="32"/>
        </w:rPr>
        <w:t xml:space="preserve">uÉæ | </w:t>
      </w:r>
    </w:p>
    <w:p w14:paraId="328D0873" w14:textId="329335D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æ | xÉqÉ×þ®ål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p>
    <w:p w14:paraId="6789F72C" w14:textId="122AC1A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æ xÉqÉ×þ®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qÉ×þ®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æ uÉæ xÉqÉ×þ®ålÉ | </w:t>
      </w:r>
    </w:p>
    <w:p w14:paraId="32DC3332" w14:textId="2E32D49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qÉ×þ®ålÉ |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44A4C155" w14:textId="289B8D2D"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qÉ×þ®ålÉ rÉeÉiÉå rÉeÉ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qÉ×þ®å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qÉ×þ®ålÉ rÉeÉiÉå | </w:t>
      </w:r>
    </w:p>
    <w:p w14:paraId="7283CDA7" w14:textId="77777777" w:rsidR="00C503D5" w:rsidRPr="00567A4F" w:rsidRDefault="00C503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F99AE3F" w14:textId="43B02AC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5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qÉ×þ®ålÉ |</w:t>
      </w:r>
    </w:p>
    <w:p w14:paraId="45BE94F5" w14:textId="3A48BFC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qÉ×þ®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å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qÉç - G</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3B654E66" w14:textId="360337E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rÉxrÉþ |</w:t>
      </w:r>
    </w:p>
    <w:p w14:paraId="387D7F43" w14:textId="21AF520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xrÉþ rÉeÉiÉå rÉeÉ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xrÉþ | </w:t>
      </w:r>
    </w:p>
    <w:p w14:paraId="41880FDF" w14:textId="6E0752B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xrÉþ |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ÌlÉþ |</w:t>
      </w:r>
    </w:p>
    <w:p w14:paraId="1BD5B262" w14:textId="3B875B0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xr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l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xr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ÌlÉþ | </w:t>
      </w:r>
    </w:p>
    <w:p w14:paraId="7029214E" w14:textId="0FD213A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ÌlÉþ | Ì¢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liÉåÿ ||</w:t>
      </w:r>
    </w:p>
    <w:p w14:paraId="74EFA704" w14:textId="437C704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ÌlÉþ Ì¢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liÉåÿ Ì¢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liÉþ L</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l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ÌlÉþ Ì¢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liÉåÿ | </w:t>
      </w:r>
    </w:p>
    <w:p w14:paraId="28E7440F" w14:textId="38EF269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liÉåÿ ||</w:t>
      </w:r>
    </w:p>
    <w:p w14:paraId="4B2AB3D0" w14:textId="45757A37"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Ì¢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liÉåÿ | </w:t>
      </w:r>
    </w:p>
    <w:p w14:paraId="46DE597C" w14:textId="56E02C23" w:rsidR="00C503D5" w:rsidRPr="00C503D5" w:rsidRDefault="00C503D5" w:rsidP="00C503D5">
      <w:pPr>
        <w:widowControl w:val="0"/>
        <w:autoSpaceDE w:val="0"/>
        <w:autoSpaceDN w:val="0"/>
        <w:adjustRightInd w:val="0"/>
        <w:spacing w:after="0" w:line="240" w:lineRule="auto"/>
        <w:jc w:val="center"/>
        <w:rPr>
          <w:rFonts w:ascii="Arial" w:hAnsi="Arial" w:cs="Arial"/>
          <w:b/>
          <w:bCs/>
          <w:color w:val="000000"/>
          <w:sz w:val="32"/>
          <w:szCs w:val="32"/>
        </w:rPr>
      </w:pPr>
      <w:r w:rsidRPr="00C503D5">
        <w:rPr>
          <w:rFonts w:ascii="Arial" w:hAnsi="Arial" w:cs="Arial"/>
          <w:b/>
          <w:bCs/>
          <w:color w:val="000000"/>
          <w:sz w:val="32"/>
          <w:szCs w:val="32"/>
        </w:rPr>
        <w:t>==========</w:t>
      </w:r>
    </w:p>
    <w:p w14:paraId="7B5DC35F" w14:textId="77777777" w:rsidR="00C503D5" w:rsidRDefault="00C503D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C503D5" w:rsidSect="00134D21">
          <w:headerReference w:type="even" r:id="rId27"/>
          <w:pgSz w:w="12240" w:h="15840"/>
          <w:pgMar w:top="1134" w:right="1134" w:bottom="1134" w:left="1134" w:header="720" w:footer="720" w:gutter="0"/>
          <w:cols w:space="720"/>
          <w:noEndnote/>
          <w:docGrid w:linePitch="299"/>
        </w:sectPr>
      </w:pPr>
    </w:p>
    <w:p w14:paraId="571D1570" w14:textId="3D629E9F" w:rsidR="00C503D5" w:rsidRDefault="00C503D5" w:rsidP="00C503D5">
      <w:pPr>
        <w:pStyle w:val="Heading3"/>
        <w:rPr>
          <w:rFonts w:ascii="Arial" w:hAnsi="Arial" w:cs="ar"/>
          <w:color w:val="000000"/>
          <w:sz w:val="24"/>
        </w:rPr>
      </w:pPr>
      <w:bookmarkStart w:id="17" w:name="_Toc116578741"/>
      <w:r w:rsidRPr="009154D3">
        <w:lastRenderedPageBreak/>
        <w:t xml:space="preserve">AlÉÑuÉÉMüqÉç </w:t>
      </w:r>
      <w:r>
        <w:rPr>
          <w:rFonts w:ascii="Arial" w:hAnsi="Arial"/>
          <w:sz w:val="32"/>
          <w:lang w:val="en-US"/>
        </w:rPr>
        <w:t>10</w:t>
      </w:r>
      <w:r w:rsidRPr="009154D3">
        <w:t xml:space="preserve"> - </w:t>
      </w:r>
      <w:r w:rsidRPr="00AE6A5C">
        <w:rPr>
          <w:rFonts w:cstheme="minorBidi"/>
          <w:szCs w:val="36"/>
        </w:rPr>
        <w:t>eÉOûÉ</w:t>
      </w:r>
      <w:bookmarkEnd w:id="17"/>
    </w:p>
    <w:p w14:paraId="40410D87" w14:textId="00E16F3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ÔrÉïþÈ |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È |</w:t>
      </w:r>
    </w:p>
    <w:p w14:paraId="1AB0BB27" w14:textId="201B8F3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ÔrÉÉåï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å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È xÉÔr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ÔrÉÉåï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È | </w:t>
      </w:r>
    </w:p>
    <w:p w14:paraId="0908891C" w14:textId="70F109C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È |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Sè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2780A4A8" w14:textId="32BE2B3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å ÌSþ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Sèpr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S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SèprÉÉå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å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å ÌSþ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Sè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0D397E53" w14:textId="0777E24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Sè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w:t>
      </w:r>
    </w:p>
    <w:p w14:paraId="71AFFFF4" w14:textId="1E5E570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SèprÉÉåþ 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ÌSþ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Sèpr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S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SèprÉÉåþ 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 | </w:t>
      </w:r>
    </w:p>
    <w:p w14:paraId="07FB30A0" w14:textId="3D2131C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Sè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4A851CB4" w14:textId="37DEA55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Sè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ÌS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iÉç - 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6FAAF02B" w14:textId="6C2F1F9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 ¤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rÉþ |</w:t>
      </w:r>
    </w:p>
    <w:p w14:paraId="0BCC861A" w14:textId="6EFD524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rÉþ ¤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rÉþ 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ÉrÉþ | </w:t>
      </w:r>
    </w:p>
    <w:p w14:paraId="40415D40" w14:textId="71E1736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rÉþ |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È |</w:t>
      </w:r>
    </w:p>
    <w:p w14:paraId="26A336DE" w14:textId="4F57CD5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rÉþ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Uç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È ¤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rÉþ ¤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rÉþ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ÑÈ | </w:t>
      </w:r>
    </w:p>
    <w:p w14:paraId="5E7CBB96" w14:textId="7185250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È |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prÉþÈ ||</w:t>
      </w:r>
    </w:p>
    <w:p w14:paraId="72355AA2" w14:textId="3989522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È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prÉþÈ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prÉÉåþ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Uç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ÑÈ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prÉþÈ | </w:t>
      </w:r>
    </w:p>
    <w:p w14:paraId="03E2DD56" w14:textId="2F17DBD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prÉþÈ ||</w:t>
      </w:r>
    </w:p>
    <w:p w14:paraId="3151CFAF" w14:textId="46EF661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mÉë - eÉÉprÉþÈ | </w:t>
      </w:r>
    </w:p>
    <w:p w14:paraId="2A994331" w14:textId="2FE0699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ÌiÉþÈ |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4B387BD" w14:textId="388389C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ÌiÉþ xiuÉÉ 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 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xmÉÌiÉþ xiuÉÉ | </w:t>
      </w:r>
    </w:p>
    <w:p w14:paraId="066B4ECE" w14:textId="640A09A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iÉrÉå |</w:t>
      </w:r>
    </w:p>
    <w:p w14:paraId="5DBAF2F3" w14:textId="7E95B05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iÉrÉå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iÉrÉå iuÉÉ iuÉÉ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mÉþiÉrÉå | </w:t>
      </w:r>
    </w:p>
    <w:p w14:paraId="6807445E" w14:textId="2B8FE7E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iÉrÉå | erÉÉåÌiÉþwqÉiÉÏqÉç |</w:t>
      </w:r>
    </w:p>
    <w:p w14:paraId="79D6C028" w14:textId="6EBCDE1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iÉ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rÉÉåÌiÉþwqÉ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erÉÉåÌiÉþwqÉiÉÏq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iÉrÉå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iÉ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rÉÉåÌiÉþwqÉiÉÏqÉç | </w:t>
      </w:r>
    </w:p>
    <w:p w14:paraId="3E96C1F5" w14:textId="6E18F5E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iÉrÉå |</w:t>
      </w:r>
    </w:p>
    <w:p w14:paraId="389B9E8F" w14:textId="588C371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Éþi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451EA386" w14:textId="498FDC1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rÉÉåÌiÉþwqÉiÉÏqÉç | 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437421C6" w14:textId="7B93FA1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rÉÉåÌiÉþwqÉiÉÏqÉç eÉÑWûÉåiÉÑ eÉÑWûÉå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rÉÉåÌiÉþwqÉ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erÉÉåÌiÉþwqÉiÉÏqÉç eÉÑWûÉåiÉÑ | </w:t>
      </w:r>
    </w:p>
    <w:p w14:paraId="59407774" w14:textId="6FF3950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193384C5" w14:textId="15F002D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ÎiuÉÌiÉþ eÉÑWûÉåiÉÑ | </w:t>
      </w:r>
    </w:p>
    <w:p w14:paraId="6879350F" w14:textId="7D3B5B8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xrÉÉÿÈ |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CF562D5" w14:textId="798232C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xrÉÉÿ xiÉå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x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xrÉÉÿ xiÉå | </w:t>
      </w:r>
    </w:p>
    <w:p w14:paraId="3CDD4BD0" w14:textId="66B88C1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ûËUþiÉÈ |</w:t>
      </w:r>
    </w:p>
    <w:p w14:paraId="10B23A84" w14:textId="0B5549F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ûËUþ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ûËUþiÉ xiÉå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ûËUþiÉÈ | </w:t>
      </w:r>
    </w:p>
    <w:p w14:paraId="207B862A" w14:textId="3BE7AE8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WûËUþiÉÈ | aÉpÉïþÈ |</w:t>
      </w:r>
    </w:p>
    <w:p w14:paraId="3DD6B32E" w14:textId="6C3E7FC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WûËUþ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pÉÉå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pÉÉå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ûËUþ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ûËUþ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pÉïþÈ | </w:t>
      </w:r>
    </w:p>
    <w:p w14:paraId="70A4AED8" w14:textId="293FB78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pÉïþÈ | AjÉÉåÿ |</w:t>
      </w:r>
    </w:p>
    <w:p w14:paraId="78D48B14" w14:textId="24AE42D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pÉÉåï Åj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j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pÉÉå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pÉÉåï ÅjÉÉåÿ | </w:t>
      </w:r>
    </w:p>
    <w:p w14:paraId="0CE86CCA" w14:textId="6FA7133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jÉÉåÿ | rÉÉåÌlÉþÈ |</w:t>
      </w:r>
    </w:p>
    <w:p w14:paraId="4BA231DC" w14:textId="36F8296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j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Éå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 rÉÉå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j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j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ÉåÌlÉþÈ | </w:t>
      </w:r>
    </w:p>
    <w:p w14:paraId="285FB2C5" w14:textId="70B1E6E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jÉÉåÿ |</w:t>
      </w:r>
    </w:p>
    <w:p w14:paraId="7A59EDFA" w14:textId="1C3F57F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j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irÉjÉÉåÿ | </w:t>
      </w:r>
    </w:p>
    <w:p w14:paraId="670B9BC9" w14:textId="7A61669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ÉåÌlÉþÈ | 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rÉrÉÏÿ ||</w:t>
      </w:r>
    </w:p>
    <w:p w14:paraId="4364538C" w14:textId="0FBEDB7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ÉåÌlÉþUç. ÌWû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rÉrÉÏþ ÌWû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rÉr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Éå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 rÉÉåÌlÉþUç. ÌWû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rÉrÉÏÿ | </w:t>
      </w:r>
    </w:p>
    <w:p w14:paraId="7AE6006A" w14:textId="58DEAD8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rÉrÉÏÿ ||</w:t>
      </w:r>
    </w:p>
    <w:p w14:paraId="64AAEB8D" w14:textId="3E14237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rÉrÉÏÌiÉþ ÌWû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rÉrÉÏÿ | </w:t>
      </w:r>
    </w:p>
    <w:p w14:paraId="0C1B629B" w14:textId="016E3A3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ûÉþÌlÉ | A¾ÒûþiÉÉ |</w:t>
      </w:r>
    </w:p>
    <w:p w14:paraId="11A29ABF" w14:textId="47AA446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rÉ¾Ò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Å¾Ò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Å…¡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rÉ…¡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rÉ¾ÒûþiÉÉ | </w:t>
      </w:r>
    </w:p>
    <w:p w14:paraId="26173AF9" w14:textId="2D14EFD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¾ÒûþiÉÉ | rÉxrÉæÿ |</w:t>
      </w:r>
    </w:p>
    <w:p w14:paraId="643E3507" w14:textId="33831E4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¾Òûþ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xr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x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¾Ò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Å¾Òûþ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xrÉæÿ | </w:t>
      </w:r>
    </w:p>
    <w:p w14:paraId="41852DD3" w14:textId="0014449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xrÉæÿ | iÉÉqÉç |</w:t>
      </w:r>
    </w:p>
    <w:p w14:paraId="2D3BE127" w14:textId="07ACE52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xr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ÉqÉç iÉÉqÉç ÆrÉxr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xr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ÉqÉç | </w:t>
      </w:r>
    </w:p>
    <w:p w14:paraId="6D39656A" w14:textId="20A89CB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ÉqÉç |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È |</w:t>
      </w:r>
    </w:p>
    <w:p w14:paraId="4DF481F4" w14:textId="1A9D35A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É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 xiÉÉqÉç iÉÉ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æÈ | </w:t>
      </w:r>
    </w:p>
    <w:p w14:paraId="382A3D97" w14:textId="63FDDCA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È | xÉqÉç |</w:t>
      </w:r>
    </w:p>
    <w:p w14:paraId="47899C6D" w14:textId="3DE7E33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È xÉ(aqÉç) xÉ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æU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æÈ xÉqÉç | </w:t>
      </w:r>
    </w:p>
    <w:p w14:paraId="0542E1E2" w14:textId="32E4758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w:t>
      </w:r>
    </w:p>
    <w:p w14:paraId="71E05E3C" w14:textId="6860467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 qÉþeÉÏaÉqÉ qÉeÉÏaÉ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q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aqÉç) xÉ qÉþeÉÏaÉqÉqÉç | </w:t>
      </w:r>
    </w:p>
    <w:p w14:paraId="478C1A69" w14:textId="5C223F0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w:t>
      </w:r>
    </w:p>
    <w:p w14:paraId="64DDF64C" w14:textId="6AA309D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qÉirÉþeÉÏaÉqÉqÉç | </w:t>
      </w:r>
    </w:p>
    <w:p w14:paraId="323EBEBE" w14:textId="0183ED5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p>
    <w:p w14:paraId="2C283F8A" w14:textId="204CA5CD"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 uÉþiÉïlÉ uÉ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É uÉþiÉïlÉ | </w:t>
      </w:r>
    </w:p>
    <w:p w14:paraId="378162A5" w14:textId="77777777" w:rsidR="00C503D5" w:rsidRPr="00567A4F" w:rsidRDefault="00C503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1A53AC" w14:textId="5A4EE2C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p>
    <w:p w14:paraId="5008AC59" w14:textId="05B01BB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77C8BB61" w14:textId="6AA85BE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Ìl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p>
    <w:p w14:paraId="6AC96B67" w14:textId="7E6AC70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lÉ ÌlÉ uÉþiÉïrÉ uÉiÉï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lÉ | </w:t>
      </w:r>
    </w:p>
    <w:p w14:paraId="4C2A2F4D" w14:textId="604905C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lÉ | 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p>
    <w:p w14:paraId="09657192" w14:textId="5E28BA0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lÉ ÌlÉþuÉiÉïlÉ ÌlÉuÉiÉï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lÉ ÌlÉ ÌlÉþuÉiÉïlÉ | </w:t>
      </w:r>
    </w:p>
    <w:p w14:paraId="13C2A44A" w14:textId="2B012F6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p>
    <w:p w14:paraId="2D2571D7" w14:textId="594785D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108D1F79" w14:textId="36E8CAD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p>
    <w:p w14:paraId="10FD1AAF" w14:textId="798B176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åÌiÉþ ÌlÉ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58F5681D" w14:textId="0A167E3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ClSìþ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p>
    <w:p w14:paraId="59A817BF" w14:textId="6E2D0E7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ålSìå lSìþ uÉiÉïrÉ uÉ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ålSìþ | </w:t>
      </w:r>
    </w:p>
    <w:p w14:paraId="20A3D3DA" w14:textId="7C1681B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lSìþ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p>
    <w:p w14:paraId="48032763" w14:textId="7F26F49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lSìþ lÉSïoÉÑS lÉSïo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å lSìå lSìþ lÉSïoÉÑS | </w:t>
      </w:r>
    </w:p>
    <w:p w14:paraId="3C0AEEF6" w14:textId="51EF21B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A7E1FB9" w14:textId="50DCD69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åÌiÉþ lÉSïoÉÑS | </w:t>
      </w:r>
    </w:p>
    <w:p w14:paraId="2393B335" w14:textId="0A18BFA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ÔqrÉÉÿÈ | cÉiÉþxÉëÈ |</w:t>
      </w:r>
    </w:p>
    <w:p w14:paraId="744EB82A" w14:textId="08CF88C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Ôq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iÉþx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iÉþxÉë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Ôq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Ôq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iÉþxÉëÈ | </w:t>
      </w:r>
    </w:p>
    <w:p w14:paraId="0AFC2124" w14:textId="3D735B1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ÉiÉþxÉëÈ |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zÉþÈ |</w:t>
      </w:r>
    </w:p>
    <w:p w14:paraId="05901B8D" w14:textId="22852F1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ÉiÉþxÉëÈ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zÉþÈ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iÉþx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iÉþxÉëÈ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SzÉþÈ | </w:t>
      </w:r>
    </w:p>
    <w:p w14:paraId="047DAFEA" w14:textId="1C0BBFF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zÉþÈ | iÉÉÍpÉþÈ |</w:t>
      </w:r>
    </w:p>
    <w:p w14:paraId="64D2669E" w14:textId="57B121E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É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ÉÍpÉþÈ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zÉþÈ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ÉÍpÉþÈ | </w:t>
      </w:r>
    </w:p>
    <w:p w14:paraId="76B7A798" w14:textId="2597B6E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zÉþÈ |</w:t>
      </w:r>
    </w:p>
    <w:p w14:paraId="7EA55725" w14:textId="411A2CC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mÉë - ÌSzÉþÈ | </w:t>
      </w:r>
    </w:p>
    <w:p w14:paraId="280D1A0F" w14:textId="7EDD74D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ÉÍpÉþÈ | AÉ |</w:t>
      </w:r>
    </w:p>
    <w:p w14:paraId="19AD6F6B" w14:textId="3D46565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É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 iÉÉ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É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 | </w:t>
      </w:r>
    </w:p>
    <w:p w14:paraId="2D9817AA" w14:textId="7BD2706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ED0ACA6" w14:textId="5834560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 uÉþiÉïrÉ uÉ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É uÉþiÉïrÉ | </w:t>
      </w:r>
    </w:p>
    <w:p w14:paraId="667C389D" w14:textId="4221BDC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mÉÑlÉþÈ ||</w:t>
      </w:r>
    </w:p>
    <w:p w14:paraId="4694D6D8" w14:textId="36C1792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Ñ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ÑlÉþUç uÉiÉïrÉ uÉiÉï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ÑlÉþÈ | </w:t>
      </w:r>
    </w:p>
    <w:p w14:paraId="57030751" w14:textId="1AC3F96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ÑlÉþÈ ||</w:t>
      </w:r>
    </w:p>
    <w:p w14:paraId="2A3C8904" w14:textId="29AD65D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Ñ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ËU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ÑlÉþÈ | </w:t>
      </w:r>
    </w:p>
    <w:p w14:paraId="6F612914" w14:textId="2DE4860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 |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D71E12B" w14:textId="4EE6CA9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 iÉåþ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 ÌuÉ iÉåÿ | </w:t>
      </w:r>
    </w:p>
    <w:p w14:paraId="14D82709" w14:textId="2B72DD5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435E33D9" w14:textId="0568F18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0FF7F2C9" w14:textId="3720431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ÏqÉç |</w:t>
      </w:r>
    </w:p>
    <w:p w14:paraId="3629D286" w14:textId="44995BE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ÏqÉç iÉþ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ÏqÉç ÍpÉþlÉÍ© ÍpÉlÉÍ© iÉ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ÏqÉç | </w:t>
      </w:r>
    </w:p>
    <w:p w14:paraId="7D7E3FC9" w14:textId="4773F1C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ÏqÉç | ÌuÉ |</w:t>
      </w:r>
    </w:p>
    <w:p w14:paraId="6F61EB71" w14:textId="79B21E1E"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ÏqÉç ÆÌuÉ ÌuÉ iÉþ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ÏqÉç iÉþ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ÏqÉç ÆÌuÉ | </w:t>
      </w:r>
    </w:p>
    <w:p w14:paraId="413A5E5C" w14:textId="77777777" w:rsidR="00C503D5" w:rsidRPr="00567A4F" w:rsidRDefault="00C503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923DC5" w14:textId="32F7F99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 | rÉÉåÌlÉÿqÉç |</w:t>
      </w:r>
    </w:p>
    <w:p w14:paraId="775881CF" w14:textId="6566737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 rÉÉå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rÉÉå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ÆÌuÉ ÌuÉ rÉÉåÌlÉÿqÉç | </w:t>
      </w:r>
    </w:p>
    <w:p w14:paraId="1978DAD6" w14:textId="413A49D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ÉåÌlÉÿqÉç | ÌuÉ |</w:t>
      </w:r>
    </w:p>
    <w:p w14:paraId="4C70084D" w14:textId="3F6979A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Éå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ÌuÉ ÌuÉ rÉÉå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rÉÉå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ÆÌuÉ | </w:t>
      </w:r>
    </w:p>
    <w:p w14:paraId="00FB5389" w14:textId="6FF8643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rÉÉæÿ ||</w:t>
      </w:r>
    </w:p>
    <w:p w14:paraId="44C04EEA" w14:textId="02B89A1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 aÉþ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rÉÉæþ aÉ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rÉÉæþ ÌuÉ ÌuÉ aÉþ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rÉÉæÿ | </w:t>
      </w:r>
    </w:p>
    <w:p w14:paraId="20A03DEE" w14:textId="02BCD11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rÉÉæÿ ||</w:t>
      </w:r>
    </w:p>
    <w:p w14:paraId="3E748703" w14:textId="30A5BC8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rÉÉþÌuÉÌiÉþ aÉ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rÉÉæÿ | </w:t>
      </w:r>
    </w:p>
    <w:p w14:paraId="176C56BC" w14:textId="5D49DA7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 | 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UÿqÉç |</w:t>
      </w:r>
    </w:p>
    <w:p w14:paraId="32481934" w14:textId="398AACE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 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UþqÉç 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ÌuÉ ÌuÉ 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UÿqÉç | </w:t>
      </w:r>
    </w:p>
    <w:p w14:paraId="12FBAE7E" w14:textId="7E54067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UÿqÉç |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C61E001" w14:textId="0A37B48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UþqÉç cÉ cÉ 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UþqÉç 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UþqÉç cÉ | </w:t>
      </w:r>
    </w:p>
    <w:p w14:paraId="31DB641A" w14:textId="34DDD59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w:t>
      </w:r>
    </w:p>
    <w:p w14:paraId="489BF5D6" w14:textId="4B9583D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cÉþ cÉ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qÉç | </w:t>
      </w:r>
    </w:p>
    <w:p w14:paraId="2232FC05" w14:textId="469AD9B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18FB072A" w14:textId="7A3E559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cÉþ cÉ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qÉç cÉþ | </w:t>
      </w:r>
    </w:p>
    <w:p w14:paraId="714E8456" w14:textId="3B02443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ÌuÉ |</w:t>
      </w:r>
    </w:p>
    <w:p w14:paraId="6C37CC47" w14:textId="1CEBEF2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 ÌuÉ cÉþ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 | </w:t>
      </w:r>
    </w:p>
    <w:p w14:paraId="33A4B582" w14:textId="63F2A5D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 | aÉpÉïÿqÉç |</w:t>
      </w:r>
    </w:p>
    <w:p w14:paraId="50D3FD7D" w14:textId="4C91E67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 aÉp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aÉp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ÆÌuÉ ÌuÉ aÉpÉïÿqÉç | </w:t>
      </w:r>
    </w:p>
    <w:p w14:paraId="6FB08644" w14:textId="07F46AC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pÉïÿqÉç |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21BC115" w14:textId="76C6F43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pÉïþqÉç cÉ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p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aÉpÉïþqÉç cÉ | </w:t>
      </w:r>
    </w:p>
    <w:p w14:paraId="5DCB2F80" w14:textId="7C08CE2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rÉÑþ |</w:t>
      </w:r>
    </w:p>
    <w:p w14:paraId="56EA186A" w14:textId="30D5063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rÉÑþ 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rÉÑþ cÉ cÉ 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rÉÑþ | </w:t>
      </w:r>
    </w:p>
    <w:p w14:paraId="6DB78F52" w14:textId="2957D8A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rÉÑþ |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6021D73" w14:textId="049C0F3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rÉÑþ cÉ cÉ 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rÉÑþ 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rÉÑþ cÉ | </w:t>
      </w:r>
    </w:p>
    <w:p w14:paraId="0A30848C" w14:textId="338766C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2599214" w14:textId="7777777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 xml:space="preserve">cÉåÌiÉþ cÉ | </w:t>
      </w:r>
    </w:p>
    <w:p w14:paraId="4145CAFA" w14:textId="7198AF6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WûÈ |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D88BE21" w14:textId="5449FF5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Wû xiÉåþ iÉå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WûUç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Wû xiÉåÿ | </w:t>
      </w:r>
    </w:p>
    <w:p w14:paraId="71F2B248" w14:textId="1AD2F79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6AE5A23" w14:textId="0763559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i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69C4AC6E" w14:textId="5CC27C2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oÉÉsÉç |</w:t>
      </w:r>
    </w:p>
    <w:p w14:paraId="3917EF3F" w14:textId="671BAA3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oÉÉsÉç oÉÉsÉþxiuÉx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oÉÉsÉç | </w:t>
      </w:r>
    </w:p>
    <w:p w14:paraId="66422451" w14:textId="17B0A39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oÉÉsÉç | CÌiÉþ ||</w:t>
      </w:r>
    </w:p>
    <w:p w14:paraId="12782EDD" w14:textId="5C37D2A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oÉÉÍsÉiÉÏ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oÉÉsÉç oÉÉÍsÉÌiÉþ | </w:t>
      </w:r>
    </w:p>
    <w:p w14:paraId="27AA9C4B" w14:textId="66F7D80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ÌiÉþ ||</w:t>
      </w:r>
    </w:p>
    <w:p w14:paraId="573AB213" w14:textId="7777777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 xml:space="preserve">CiÉÏiÉÏÌiÉþ | </w:t>
      </w:r>
    </w:p>
    <w:p w14:paraId="01CE7206" w14:textId="03C57AE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nxÉÈ |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µÉÃþmÉÈ |</w:t>
      </w:r>
    </w:p>
    <w:p w14:paraId="67F911F7" w14:textId="7742B3D4"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nxÉÉå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µÉÃþmÉÉå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µÉÃþmÉ EÂ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nxÉ EþÂ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nxÉÉå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µÉÃþmÉÈ | </w:t>
      </w:r>
    </w:p>
    <w:p w14:paraId="54F9C5FF" w14:textId="77777777" w:rsidR="00C503D5" w:rsidRPr="00567A4F" w:rsidRDefault="00C503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331D01" w14:textId="48432D6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nxÉÈ |</w:t>
      </w:r>
    </w:p>
    <w:p w14:paraId="18EC8BE7" w14:textId="0B187AF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nxÉ CirÉÑþÂ - 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nxÉÈ | </w:t>
      </w:r>
    </w:p>
    <w:p w14:paraId="45BFDCE8" w14:textId="3B79515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µÉÃþmÉÈ | ClSÒþÈ |</w:t>
      </w:r>
    </w:p>
    <w:p w14:paraId="6C8A8EC3" w14:textId="2F31E13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µÉÃþ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lS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ËUlSÒþUç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µÉÃþmÉÉå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µÉÃþ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lSÒþÈ | </w:t>
      </w:r>
    </w:p>
    <w:p w14:paraId="1A93D0EB" w14:textId="6C9B370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µÉÃþmÉÈ |</w:t>
      </w:r>
    </w:p>
    <w:p w14:paraId="33C28770" w14:textId="4768F74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µÉÃþ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µÉ - Ã</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48D292C7" w14:textId="4596F0F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lSÒþÈ | mÉuÉþqÉÉlÉÈ |</w:t>
      </w:r>
    </w:p>
    <w:p w14:paraId="5155B3E2" w14:textId="10E406B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lS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uÉþqÉÉ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uÉþqÉÉ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lS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ËUlS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mÉuÉþqÉÉlÉÈ | </w:t>
      </w:r>
    </w:p>
    <w:p w14:paraId="5FE2CBE7" w14:textId="33FAB74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uÉþqÉÉlÉÈ | kÉÏUþÈ |</w:t>
      </w:r>
    </w:p>
    <w:p w14:paraId="1AB53EDA" w14:textId="307FB8A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uÉþqÉÉ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kÉÏ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kÉÏ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uÉþqÉÉ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uÉþqÉÉ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kÉÏUþÈ | </w:t>
      </w:r>
    </w:p>
    <w:p w14:paraId="3638F42F" w14:textId="5FA6623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kÉÏUþÈ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g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41FC7163" w14:textId="64C2855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kÉÏUþ AÉlÉgeÉÉ lÉg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kÉÏ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kÉÏUþ AÉlÉgeÉ | </w:t>
      </w:r>
    </w:p>
    <w:p w14:paraId="0C96B34B" w14:textId="47C8BAF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g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ÉpÉïÿqÉç ||</w:t>
      </w:r>
    </w:p>
    <w:p w14:paraId="0C68ECF0" w14:textId="0AE31B8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g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p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aÉpÉïþ qÉÉlÉgeÉÉ lÉg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pÉïÿqÉç | </w:t>
      </w:r>
    </w:p>
    <w:p w14:paraId="30565881" w14:textId="54EC4CC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pÉïÿqÉç ||</w:t>
      </w:r>
    </w:p>
    <w:p w14:paraId="7B8E11DE" w14:textId="6F3ACF7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p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pÉïÿqÉç | </w:t>
      </w:r>
    </w:p>
    <w:p w14:paraId="14507D05" w14:textId="4456E61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Müþ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 | Ì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SÏÿ |</w:t>
      </w:r>
    </w:p>
    <w:p w14:paraId="6ED8D698" w14:textId="5251850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Müþ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 Ì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SÏÿ Ì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 ±åMüþ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Müþ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 Ì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ÉSÏÿ | </w:t>
      </w:r>
    </w:p>
    <w:p w14:paraId="0FAD84C0" w14:textId="54DACED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Müþ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 |</w:t>
      </w:r>
    </w:p>
    <w:p w14:paraId="0ECA7339" w14:textId="3E76737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Müþ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irÉåMüþ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07B31166" w14:textId="1449273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SÏÿ | Ì§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SÏÿ |</w:t>
      </w:r>
    </w:p>
    <w:p w14:paraId="7BAF38AA" w14:textId="454990B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SÏÿ Ì§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SÏÿ Ì§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SÏÿ Ì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SÏÿ Ì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SÏÿ Ì§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ÉSÏÿ | </w:t>
      </w:r>
    </w:p>
    <w:p w14:paraId="0C1DBDF5" w14:textId="0D9963D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SÏÿ |</w:t>
      </w:r>
    </w:p>
    <w:p w14:paraId="6C0D1E91" w14:textId="3BB91C0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ÉSÏÌiÉþ Ì² - mÉSÏÿ | </w:t>
      </w:r>
    </w:p>
    <w:p w14:paraId="4E5A9437" w14:textId="443F5F1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SÏÿ | cÉiÉÑþw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 |</w:t>
      </w:r>
    </w:p>
    <w:p w14:paraId="03F4DF6C" w14:textId="3C9B706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S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iÉÑþw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 cÉiÉÑþw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 Ì§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SÏÿ Ì§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S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iÉÑþw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Ï | </w:t>
      </w:r>
    </w:p>
    <w:p w14:paraId="642BD2C0" w14:textId="1037011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SÏÿ |</w:t>
      </w:r>
    </w:p>
    <w:p w14:paraId="00410983" w14:textId="10DC45D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ÉSÏÌiÉþ Ì§É - mÉSÏÿ | </w:t>
      </w:r>
    </w:p>
    <w:p w14:paraId="5A16A06F" w14:textId="423F91A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ÉiÉÑþw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 | mÉgcÉþ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 |</w:t>
      </w:r>
    </w:p>
    <w:p w14:paraId="3115A4DC" w14:textId="04B0C11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ÉiÉÑþw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 mÉgcÉþ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 mÉgcÉþ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 cÉiÉÑþw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 cÉiÉÑþw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 mÉgcÉþ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Ï | </w:t>
      </w:r>
    </w:p>
    <w:p w14:paraId="26624851" w14:textId="5BE4699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ÉiÉÑþw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 |</w:t>
      </w:r>
    </w:p>
    <w:p w14:paraId="237D0E57" w14:textId="343BAD8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ÉiÉÑþw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iÉÑþÈ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0F9BDAF4" w14:textId="7409558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gcÉþ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 | wÉOè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 |</w:t>
      </w:r>
    </w:p>
    <w:p w14:paraId="692B70B8" w14:textId="0820D75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gcÉþ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 wÉOè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 wÉOè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 mÉgcÉþ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 mÉgcÉþ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 wÉOè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Ï | </w:t>
      </w:r>
    </w:p>
    <w:p w14:paraId="429037E2" w14:textId="7726A02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gcÉþ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 |</w:t>
      </w:r>
    </w:p>
    <w:p w14:paraId="31BCA84D" w14:textId="4B64357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gcÉþ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gcÉþ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2D916B97" w14:textId="3A21BFF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wÉOè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 |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iÉmÉþSÏ |</w:t>
      </w:r>
    </w:p>
    <w:p w14:paraId="3ED93C9F" w14:textId="2CD5815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wÉOè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iÉmÉþSÏ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iÉmÉþS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ÉOè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 wÉOè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iÉmÉþSÏ | </w:t>
      </w:r>
    </w:p>
    <w:p w14:paraId="2EF78584" w14:textId="7111A3E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wÉOè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 |</w:t>
      </w:r>
    </w:p>
    <w:p w14:paraId="68C9E60D" w14:textId="0D2DBCC1"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wÉOè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ÉOèû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2EAEE7EB" w14:textId="77777777" w:rsidR="00C503D5" w:rsidRPr="00567A4F" w:rsidRDefault="00C503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48B7D68" w14:textId="7D56E37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iÉmÉþSÏ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ÉmÉþSÏ |</w:t>
      </w:r>
    </w:p>
    <w:p w14:paraId="1656BBDA" w14:textId="219C06B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iÉmÉþ ±</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ÉmÉþ ±</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ÉmÉþSÏ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iÉmÉþSÏ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iÉmÉþ ±</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¹ÉmÉþSÏ | </w:t>
      </w:r>
    </w:p>
    <w:p w14:paraId="18714F19" w14:textId="0AD431C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iÉmÉþSÏ |</w:t>
      </w:r>
    </w:p>
    <w:p w14:paraId="4DF42EB3" w14:textId="528C18B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iÉ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ÌiÉþ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iÉ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2BB060D8" w14:textId="7030846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ÉmÉþSÏ | pÉÑuÉþlÉÉ |</w:t>
      </w:r>
    </w:p>
    <w:p w14:paraId="288013D0" w14:textId="642FECB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ÉmÉþS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ÑuÉþ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ÑuÉþ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¹ÉmÉþ ±</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ÉmÉþS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ÑuÉþlÉÉ | </w:t>
      </w:r>
    </w:p>
    <w:p w14:paraId="5484E821" w14:textId="7A00FF7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ÉmÉþSÏ |</w:t>
      </w:r>
    </w:p>
    <w:p w14:paraId="09CA2477" w14:textId="5062DA8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É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É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2AE5A0FB" w14:textId="579CDFB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ÑuÉþlÉÉ | AlÉÑþ |</w:t>
      </w:r>
    </w:p>
    <w:p w14:paraId="465D760E" w14:textId="15F5520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Ñ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 Ålu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ÑuÉþ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Ñ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É ÅlÉÑþ | </w:t>
      </w:r>
    </w:p>
    <w:p w14:paraId="0A86CBC2" w14:textId="6E26496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lÉÑþ |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w:t>
      </w:r>
    </w:p>
    <w:p w14:paraId="70438EB1" w14:textId="3B6646F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lÉÑþ mÉëjÉiÉÉqÉç mÉëjÉ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luÉlÉÑþ mÉëjÉiÉÉqÉç | </w:t>
      </w:r>
    </w:p>
    <w:p w14:paraId="6AC6057F" w14:textId="43B61C3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 xuÉÉWûÉÿ ||</w:t>
      </w:r>
    </w:p>
    <w:p w14:paraId="49CDDA3D" w14:textId="0712C4C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uÉÉ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uÉÉWûÉÿ mÉëjÉiÉÉqÉç mÉëjÉ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uÉÉWûÉÿ | </w:t>
      </w:r>
    </w:p>
    <w:p w14:paraId="793A2ECC" w14:textId="0DF7056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uÉÉWûÉÿ ||</w:t>
      </w:r>
    </w:p>
    <w:p w14:paraId="482243BE" w14:textId="61201E1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uÉÉWåû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uÉÉWûÉÿ | </w:t>
      </w:r>
    </w:p>
    <w:p w14:paraId="658D9EC5" w14:textId="0E87E37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Ï | ±ÉæÈ |</w:t>
      </w:r>
    </w:p>
    <w:p w14:paraId="0510E81A" w14:textId="3C2FAD3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Ï ±ÉæUç ±ÉæUç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Ï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Ï ±ÉæÈ | </w:t>
      </w:r>
    </w:p>
    <w:p w14:paraId="74A4DC93" w14:textId="7455B4E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ÉæÈ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 |</w:t>
      </w:r>
    </w:p>
    <w:p w14:paraId="73AED6E7" w14:textId="5D44523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ÉæÈ mÉ×þÍ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 mÉ×þÍ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 ±ÉæUç ±ÉæÈ mÉ×þÍ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Ï | </w:t>
      </w:r>
    </w:p>
    <w:p w14:paraId="15776484" w14:textId="7DC8374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 |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057D487" w14:textId="0AE56AA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 cÉþ cÉ mÉ×Í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 mÉ×þÍ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Ï cÉþ | </w:t>
      </w:r>
    </w:p>
    <w:p w14:paraId="6480F7D6" w14:textId="3C299AE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42B0C0CE" w14:textId="18D9BFA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11E1868A" w14:textId="34A0A1A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qÉç |</w:t>
      </w:r>
    </w:p>
    <w:p w14:paraId="13F31E99" w14:textId="4CE88FA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qÉç lÉÉåþ lÉ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qÉç | </w:t>
      </w:r>
    </w:p>
    <w:p w14:paraId="70E98B7A" w14:textId="199AB56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qÉç |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w:t>
      </w:r>
    </w:p>
    <w:p w14:paraId="4A98B47E" w14:textId="0A083CD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qÉç Æ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Æ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qÉç Æ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qÉç | </w:t>
      </w:r>
    </w:p>
    <w:p w14:paraId="5F511246" w14:textId="7D02CB9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w:t>
      </w:r>
    </w:p>
    <w:p w14:paraId="4436F2BA" w14:textId="479578F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ÍqÉþÍqÉ¤ÉiÉÉqÉç ÍqÉÍqÉ¤ÉiÉÉqÉç Æ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Æ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qÉç ÍqÉþÍqÉ¤ÉiÉÉqÉç | </w:t>
      </w:r>
    </w:p>
    <w:p w14:paraId="0B0AA79C" w14:textId="5A05AB4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w:t>
      </w:r>
    </w:p>
    <w:p w14:paraId="32CCBD93" w14:textId="599DD8F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qÉÌiÉþ ÍqÉÍqÉ¤ÉiÉÉqÉç | </w:t>
      </w:r>
    </w:p>
    <w:p w14:paraId="73918931" w14:textId="7A232DB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qÉç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31490002" w14:textId="03CA9C4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qÉç lÉÉåþ lÉÈ ÌmÉ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qÉç ÌmÉþ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qÉç lÉþÈ | </w:t>
      </w:r>
    </w:p>
    <w:p w14:paraId="58921315" w14:textId="4970500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pÉUÏþqÉÍpÉÈ ||</w:t>
      </w:r>
    </w:p>
    <w:p w14:paraId="76F2FBF8" w14:textId="543AF2C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UÏþqÉ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 pÉUÏþqÉÍpÉUç lÉÉå 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UÏþqÉÍpÉÈ | </w:t>
      </w:r>
    </w:p>
    <w:p w14:paraId="62B95626" w14:textId="2079D32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UÏþqÉÍpÉÈ ||</w:t>
      </w:r>
    </w:p>
    <w:p w14:paraId="7B2ACFC9" w14:textId="0703F7DE"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UÏþqÉ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ËU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UÏþqÉ - 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3E48BCCA" w14:textId="7E1AD4A0" w:rsidR="00C503D5" w:rsidRPr="00C503D5" w:rsidRDefault="00C503D5" w:rsidP="00C503D5">
      <w:pPr>
        <w:widowControl w:val="0"/>
        <w:autoSpaceDE w:val="0"/>
        <w:autoSpaceDN w:val="0"/>
        <w:adjustRightInd w:val="0"/>
        <w:spacing w:after="0" w:line="240" w:lineRule="auto"/>
        <w:jc w:val="center"/>
        <w:rPr>
          <w:rFonts w:ascii="Arial" w:hAnsi="Arial" w:cs="Arial"/>
          <w:b/>
          <w:bCs/>
          <w:color w:val="000000"/>
          <w:sz w:val="32"/>
          <w:szCs w:val="32"/>
        </w:rPr>
      </w:pPr>
      <w:r w:rsidRPr="00C503D5">
        <w:rPr>
          <w:rFonts w:ascii="Arial" w:hAnsi="Arial" w:cs="Arial"/>
          <w:b/>
          <w:bCs/>
          <w:color w:val="000000"/>
          <w:sz w:val="32"/>
          <w:szCs w:val="32"/>
        </w:rPr>
        <w:t>=======</w:t>
      </w:r>
    </w:p>
    <w:p w14:paraId="1A69F4D9" w14:textId="77777777" w:rsidR="00C503D5" w:rsidRDefault="00C503D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C503D5" w:rsidSect="00134D21">
          <w:headerReference w:type="even" r:id="rId28"/>
          <w:pgSz w:w="12240" w:h="15840"/>
          <w:pgMar w:top="1134" w:right="1134" w:bottom="1134" w:left="1134" w:header="720" w:footer="720" w:gutter="0"/>
          <w:cols w:space="720"/>
          <w:noEndnote/>
          <w:docGrid w:linePitch="299"/>
        </w:sectPr>
      </w:pPr>
    </w:p>
    <w:p w14:paraId="6DE2E17A" w14:textId="646ABF01" w:rsidR="00C503D5" w:rsidRDefault="00C503D5" w:rsidP="00C503D5">
      <w:pPr>
        <w:pStyle w:val="Heading3"/>
        <w:rPr>
          <w:rFonts w:ascii="Arial" w:hAnsi="Arial" w:cs="ar"/>
          <w:color w:val="000000"/>
          <w:sz w:val="24"/>
        </w:rPr>
      </w:pPr>
      <w:bookmarkStart w:id="18" w:name="_Toc116578742"/>
      <w:r w:rsidRPr="009154D3">
        <w:lastRenderedPageBreak/>
        <w:t xml:space="preserve">AlÉÑuÉÉMüqÉç </w:t>
      </w:r>
      <w:r>
        <w:rPr>
          <w:rFonts w:ascii="Arial" w:hAnsi="Arial"/>
          <w:sz w:val="32"/>
          <w:lang w:val="en-US"/>
        </w:rPr>
        <w:t>11</w:t>
      </w:r>
      <w:r w:rsidRPr="009154D3">
        <w:t xml:space="preserve"> - </w:t>
      </w:r>
      <w:r w:rsidRPr="00AE6A5C">
        <w:rPr>
          <w:rFonts w:cstheme="minorBidi"/>
          <w:szCs w:val="36"/>
        </w:rPr>
        <w:t>eÉOûÉ</w:t>
      </w:r>
      <w:bookmarkEnd w:id="18"/>
    </w:p>
    <w:p w14:paraId="34724602" w14:textId="1D23122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qÉç |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p>
    <w:p w14:paraId="1EF49B76" w14:textId="7BBB9DC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qÉç ÆuÉÉÿqÉç ÆuÉÉ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qÉç ÆuÉÉÿqÉç | </w:t>
      </w:r>
    </w:p>
    <w:p w14:paraId="28FCC474" w14:textId="5FCDE0D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åÿ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p>
    <w:p w14:paraId="04094DAB" w14:textId="7495B45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þ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åþ uÉÉqÉç ÆuÉÉ 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xrÉåÿ | </w:t>
      </w:r>
    </w:p>
    <w:p w14:paraId="73F53D15" w14:textId="2112FDE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åÿ |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p>
    <w:p w14:paraId="22355607" w14:textId="14853ED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åþ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Uç.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þ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åþ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uÉÈ | </w:t>
      </w:r>
    </w:p>
    <w:p w14:paraId="733206B5" w14:textId="4AE5948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È |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p>
    <w:p w14:paraId="6138487C" w14:textId="7DB7040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È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aqÉç)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Uç.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È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qÉç | </w:t>
      </w:r>
    </w:p>
    <w:p w14:paraId="4741AB44" w14:textId="4294B9C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Sì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 ||</w:t>
      </w:r>
    </w:p>
    <w:p w14:paraId="3D5430F6" w14:textId="04EDDA3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 ÍqÉþlSìÉoÉ×Wûx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 CþlSìÉoÉ×Wûx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Ì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 ÍqÉþlSìÉoÉ×Wûx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Ï | </w:t>
      </w:r>
    </w:p>
    <w:p w14:paraId="61E71E5D" w14:textId="3F1FCE9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Sì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 ||</w:t>
      </w:r>
    </w:p>
    <w:p w14:paraId="7A84BD2F" w14:textId="1346CAF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Sì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iÉÏÿlSìÉ -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515AA763" w14:textId="6C8814D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YjÉqÉç | qÉSþÈ |</w:t>
      </w:r>
    </w:p>
    <w:p w14:paraId="1DD46FC9" w14:textId="5CBA2B0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YjÉqÉç qÉS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Sþ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YjÉ q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YjÉqÉç qÉSþÈ | </w:t>
      </w:r>
    </w:p>
    <w:p w14:paraId="79D13E4B" w14:textId="3D430C4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SþÈ |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B4FC000" w14:textId="69291A8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Sþ¶É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S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Sþ¶É | </w:t>
      </w:r>
    </w:p>
    <w:p w14:paraId="6D85AA78" w14:textId="789CFCF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BE9C224" w14:textId="5E5B8F22"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798F0050" w14:textId="77777777" w:rsidR="00C503D5" w:rsidRPr="00567A4F" w:rsidRDefault="00C503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C9C55C" w14:textId="1F79118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4A50B94" w14:textId="6A77026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zÉxrÉiÉå | </w:t>
      </w:r>
    </w:p>
    <w:p w14:paraId="4AB9E63C" w14:textId="7BB9511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w:t>
      </w:r>
    </w:p>
    <w:p w14:paraId="58C271D9" w14:textId="73699A5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ÆuÉÉÿqÉç ÆuÉ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qÉç ÆuÉÉÿqÉç | </w:t>
      </w:r>
    </w:p>
    <w:p w14:paraId="36967ACF" w14:textId="4CB5E4B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 mÉËUþ |</w:t>
      </w:r>
    </w:p>
    <w:p w14:paraId="45F21D08" w14:textId="0AAB66C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mÉË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Uþ uÉÉqÉç Æ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mÉËUþ | </w:t>
      </w:r>
    </w:p>
    <w:p w14:paraId="7450A0D5" w14:textId="2C4F8CF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Uþ | 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436FEEB" w14:textId="141734F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Uþ ÌwÉcrÉiÉå ÍxÉcrÉ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Uþ ÌwÉcrÉiÉå | </w:t>
      </w:r>
    </w:p>
    <w:p w14:paraId="5CDE5ACE" w14:textId="2FC9A37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xÉÉåqÉþÈ |</w:t>
      </w:r>
    </w:p>
    <w:p w14:paraId="594E7E15" w14:textId="21897AA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å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ÉåqÉþÈ ÍxÉcrÉiÉå ÍxÉcrÉ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åqÉþÈ | </w:t>
      </w:r>
    </w:p>
    <w:p w14:paraId="3347BF06" w14:textId="6486066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ÉåqÉþÈ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Sì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 ||</w:t>
      </w:r>
    </w:p>
    <w:p w14:paraId="62782963" w14:textId="60E75B3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ÉåqÉþ ClSìÉoÉ×Wûx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 CþlSìÉoÉ×Wûx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 xÉÉå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ÉåqÉþ ClSìÉoÉ×Wûx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Ï | </w:t>
      </w:r>
    </w:p>
    <w:p w14:paraId="36D89D7F" w14:textId="7428E2E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Sì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 ||</w:t>
      </w:r>
    </w:p>
    <w:p w14:paraId="2F1EE582" w14:textId="6CAC3D0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Sì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iÉÏÿlSìÉ -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4F5773EF" w14:textId="1C0ACAB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ÉÉÂþÈ | qÉSÉþrÉ |</w:t>
      </w:r>
    </w:p>
    <w:p w14:paraId="69076B24" w14:textId="1EB285A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ÉÉ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 qÉSÉþ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SÉþ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É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É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ç qÉSÉþrÉ | </w:t>
      </w:r>
    </w:p>
    <w:p w14:paraId="5CA643AE" w14:textId="1DEE11B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SÉþrÉ | m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rÉåÿ ||</w:t>
      </w:r>
    </w:p>
    <w:p w14:paraId="717F50DC" w14:textId="0D94B5F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SÉþrÉ m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rÉåþ m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r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SÉþ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SÉþrÉ m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rÉåÿ | </w:t>
      </w:r>
    </w:p>
    <w:p w14:paraId="3C4E0248" w14:textId="53380A8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rÉåÿ ||</w:t>
      </w:r>
    </w:p>
    <w:p w14:paraId="17BA4F76" w14:textId="7E0BEBA7"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m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rÉåÿ | </w:t>
      </w:r>
    </w:p>
    <w:p w14:paraId="2A5C69C5" w14:textId="77777777" w:rsidR="00C503D5" w:rsidRPr="00567A4F" w:rsidRDefault="00C503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872A65" w14:textId="0C86E28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qÉå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Sì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 |</w:t>
      </w:r>
    </w:p>
    <w:p w14:paraId="19725E4D" w14:textId="00B8D99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qÉå CþlSìÉoÉ×Wûx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 CþlSìÉoÉ×Wûx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qÉå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qÉå CþlSìÉoÉ×Wûx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Ï | </w:t>
      </w:r>
    </w:p>
    <w:p w14:paraId="5398823E" w14:textId="601E9FA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qÉå |</w:t>
      </w:r>
    </w:p>
    <w:p w14:paraId="1CC96F4C" w14:textId="0475D00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qÉå Ci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xqÉå | </w:t>
      </w:r>
    </w:p>
    <w:p w14:paraId="76BF8A3A" w14:textId="4F47F91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Sì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 |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rÉqÉç |</w:t>
      </w:r>
    </w:p>
    <w:p w14:paraId="2D26C82F" w14:textId="11CEE54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Sì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rÉ(aqÉç)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rÉ ÍqÉþlSìÉoÉ×Wûx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 CþlSìÉoÉ×Wûx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rÉqÉç | </w:t>
      </w:r>
    </w:p>
    <w:p w14:paraId="43DA8951" w14:textId="071AB04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Sì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 |</w:t>
      </w:r>
    </w:p>
    <w:p w14:paraId="31D2C4E3" w14:textId="7C4A815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Sì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iÉÏÿlSìÉ - o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7DD817D8" w14:textId="660E4E6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rÉqÉç | 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w:t>
      </w:r>
    </w:p>
    <w:p w14:paraId="6617C270" w14:textId="0C77EB7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rÉqÉç kÉþ¨ÉqÉç kÉ¨É(aqÉç)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rÉ(aqÉç)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rÉqÉç kÉþ¨ÉqÉç | </w:t>
      </w:r>
    </w:p>
    <w:p w14:paraId="388B1E07" w14:textId="75024A9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uÉlÉÿqÉç ||</w:t>
      </w:r>
    </w:p>
    <w:p w14:paraId="4C0BB621" w14:textId="2874189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q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uÉlÉ(aqÉç)þ z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uÉlÉþqÉç kÉ¨ÉqÉç kÉ¨É(aqÉç) z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ÎauÉlÉÿqÉç | </w:t>
      </w:r>
    </w:p>
    <w:p w14:paraId="7856E3AE" w14:textId="28ADBCA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uÉlÉÿqÉç ||</w:t>
      </w:r>
    </w:p>
    <w:p w14:paraId="3869864B" w14:textId="6E834F8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uÉ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qÉÌiÉþ zÉiÉ - ÎauÉlÉÿqÉç | </w:t>
      </w:r>
    </w:p>
    <w:p w14:paraId="4351BD4B" w14:textId="1F2692C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µÉÉþuÉliÉqÉç |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ëhÉÿqÉç ||</w:t>
      </w:r>
    </w:p>
    <w:p w14:paraId="31D7BC1D" w14:textId="03982F3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µÉÉþuÉliÉ(aqÉç) x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ëhÉ(aqÉç)þ x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ë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µÉÉþu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µÉÉþuÉliÉ(aqÉç) x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xÉëhÉÿqÉç | </w:t>
      </w:r>
    </w:p>
    <w:p w14:paraId="3C588485" w14:textId="58A9C7A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µÉÉþuÉliÉqÉç |</w:t>
      </w:r>
    </w:p>
    <w:p w14:paraId="2AE0AFF2" w14:textId="3B867F1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µÉÉþu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irÉµÉþ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 </w:t>
      </w:r>
    </w:p>
    <w:p w14:paraId="08CA9149" w14:textId="6ACF9D9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ëhÉÿqÉç ||</w:t>
      </w:r>
    </w:p>
    <w:p w14:paraId="5E34641A" w14:textId="2C5D858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xÉë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ÌiÉþ x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xÉëhÉÿqÉç | </w:t>
      </w:r>
    </w:p>
    <w:p w14:paraId="1AF11755" w14:textId="356E05E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ÌiÉþÈ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p>
    <w:p w14:paraId="2E18E236" w14:textId="738B4E5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ÌiÉþUç lÉÉå 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m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 oÉ×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xmÉÌiÉþUç lÉÈ | </w:t>
      </w:r>
    </w:p>
    <w:p w14:paraId="0BAAEC4A" w14:textId="45E1476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mÉËUþ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p>
    <w:p w14:paraId="37378EFA" w14:textId="6024A99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Ë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Uþ hÉÉå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mÉËUþ | </w:t>
      </w:r>
    </w:p>
    <w:p w14:paraId="6974DA38" w14:textId="6AE1DE3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Uþ | 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p>
    <w:p w14:paraId="42E48889" w14:textId="5BB1AC4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Uþ mÉÉiÉÑ mÉÉ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Uþ mÉÉiÉÑ | </w:t>
      </w:r>
    </w:p>
    <w:p w14:paraId="5456C2B7" w14:textId="6CEB2F6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i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p>
    <w:p w14:paraId="1F78C33E" w14:textId="0400FEC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iÉç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iÉç mÉÉþiÉÑ mÉÉiÉÑ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ÉiÉç | </w:t>
      </w:r>
    </w:p>
    <w:p w14:paraId="76E6F66A" w14:textId="40C138F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iÉç |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w:t>
      </w:r>
    </w:p>
    <w:p w14:paraId="158838FF" w14:textId="2195484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 S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åiÉ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iÉç 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 S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 | </w:t>
      </w:r>
    </w:p>
    <w:p w14:paraId="25FF451D" w14:textId="196588A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 E¨ÉþUxqÉÉiÉç |</w:t>
      </w:r>
    </w:p>
    <w:p w14:paraId="4D0B1F09" w14:textId="213B0DF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å¨ÉþUx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Ò¨ÉþUxqÉÉ S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åiÉÉå¨ÉþUxqÉÉiÉç | </w:t>
      </w:r>
    </w:p>
    <w:p w14:paraId="3EB26A45" w14:textId="5FD30BC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þUxqÉÉiÉç | AkÉþUÉiÉç |</w:t>
      </w:r>
    </w:p>
    <w:p w14:paraId="5DA3B647" w14:textId="17F2A7A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þUx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kÉþ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kÉþ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Ò¨ÉþUx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Ò¨ÉþUx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kÉþUÉiÉç | </w:t>
      </w:r>
    </w:p>
    <w:p w14:paraId="6C949A22" w14:textId="1600231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þUxqÉÉiÉç |</w:t>
      </w:r>
    </w:p>
    <w:p w14:paraId="1BE9EA1D" w14:textId="10BB220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þUx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irÉÑiÉç - 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ç | </w:t>
      </w:r>
    </w:p>
    <w:p w14:paraId="77C71367" w14:textId="2981A0F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kÉþUÉi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b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åÈ ||</w:t>
      </w:r>
    </w:p>
    <w:p w14:paraId="2B405174" w14:textId="566DEB4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kÉþUÉ Sb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å Uþb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å UkÉþ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kÉþUÉ Sb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ÉåÈ | </w:t>
      </w:r>
    </w:p>
    <w:p w14:paraId="5D818C81" w14:textId="0709BFD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b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åÈ ||</w:t>
      </w:r>
    </w:p>
    <w:p w14:paraId="4DF82800" w14:textId="36526709"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b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ÉåËUirÉþbÉ - rÉÉåÈ | </w:t>
      </w:r>
    </w:p>
    <w:p w14:paraId="12478E27" w14:textId="77777777" w:rsidR="00C503D5" w:rsidRPr="00567A4F" w:rsidRDefault="00C503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235A7F" w14:textId="0AB4047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lSìþÈ |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xiÉÉÿiÉç |</w:t>
      </w:r>
    </w:p>
    <w:p w14:paraId="1B539374" w14:textId="635A000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lSìþÈ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xiÉÉÿiÉç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x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SlSì</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lSìþÈ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xiÉÉÿiÉç | </w:t>
      </w:r>
    </w:p>
    <w:p w14:paraId="704C9065" w14:textId="4CEA81A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xiÉÉÿiÉç |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w:t>
      </w:r>
    </w:p>
    <w:p w14:paraId="444C68EE" w14:textId="60E5238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xiÉÉþ S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åiÉ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xiÉÉÿiÉç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xiÉÉþ S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 | </w:t>
      </w:r>
    </w:p>
    <w:p w14:paraId="42623E37" w14:textId="000E50D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k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È |</w:t>
      </w:r>
    </w:p>
    <w:p w14:paraId="4DF98FF5" w14:textId="5A6D3D9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qÉþSèk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å qÉþSèk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åiÉ qÉþSèk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È | </w:t>
      </w:r>
    </w:p>
    <w:p w14:paraId="7A148AE2" w14:textId="506C935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k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È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0120FAFD" w14:textId="43D76F1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èk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å lÉÉåþ lÉÉå qÉSèk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å qÉþSèk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å lÉþÈ | </w:t>
      </w:r>
    </w:p>
    <w:p w14:paraId="69496B30" w14:textId="520CFE3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xÉZÉÉÿ |</w:t>
      </w:r>
    </w:p>
    <w:p w14:paraId="40A201E1" w14:textId="3BE066E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Z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ZÉÉþ lÉÉå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xÉZÉÉÿ | </w:t>
      </w:r>
    </w:p>
    <w:p w14:paraId="222EFA31" w14:textId="7447399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ZÉÉÿ | xÉÎZÉþprÉÈ |</w:t>
      </w:r>
    </w:p>
    <w:p w14:paraId="7F410163" w14:textId="5CE0D20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Z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ÎZÉþ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ÎZÉþ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Z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Z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ÎZÉþprÉÈ | </w:t>
      </w:r>
    </w:p>
    <w:p w14:paraId="7BDF4020" w14:textId="2EE64A2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ÎZÉþprÉÈ | uÉËUþuÉÈ |</w:t>
      </w:r>
    </w:p>
    <w:p w14:paraId="3EAC13EC" w14:textId="55F7CE0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ÎZÉþpr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ËUþu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ËUþ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ÎZÉþ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ÎZÉþpr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ËUþuÉÈ | </w:t>
      </w:r>
    </w:p>
    <w:p w14:paraId="6A8507CB" w14:textId="2C9D37E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ÎZÉþprÉÈ |</w:t>
      </w:r>
    </w:p>
    <w:p w14:paraId="0C88E665" w14:textId="581374E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ÎZÉþ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ÎZÉþ - p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7AFB5687" w14:textId="54525C8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ËUþuÉÈ | 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17336ED5" w14:textId="60A415F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ËUþuÉÈ M×ühÉÉåiÉÑ M×ühÉÉå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ËUþu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ËUþuÉÈ M×ühÉÉåiÉÑ | </w:t>
      </w:r>
    </w:p>
    <w:p w14:paraId="2B2FA989" w14:textId="612095A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E87C389" w14:textId="132E4F2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ÎiuÉÌiÉþ M×ühÉÉåiÉÑ | </w:t>
      </w:r>
    </w:p>
    <w:p w14:paraId="196545A6" w14:textId="78445A9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 |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D2DB3D7" w14:textId="1B43EFE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 iÉåþ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 ÌuÉ iÉåÿ | </w:t>
      </w:r>
    </w:p>
    <w:p w14:paraId="3D592456" w14:textId="45B0B57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ÌuÉwuÉþMçü |</w:t>
      </w:r>
    </w:p>
    <w:p w14:paraId="1FD3B9EE" w14:textId="3FFAA12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w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ç ÌuÉwuÉþMçü iÉå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wuÉþMçü | </w:t>
      </w:r>
    </w:p>
    <w:p w14:paraId="1890AC44" w14:textId="6A105C8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wuÉþMçü | uÉÉiÉþeÉÔiÉÉxÉÈ |</w:t>
      </w:r>
    </w:p>
    <w:p w14:paraId="012D6727" w14:textId="7844A3A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w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ç uÉÉiÉþeÉÔiÉÉ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ÉiÉþeÉÔiÉÉ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w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ç ÌuÉw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aÉç uÉÉiÉþeÉÔiÉÉxÉÈ | </w:t>
      </w:r>
    </w:p>
    <w:p w14:paraId="45DAEA5B" w14:textId="753323C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ÉiÉþeÉÔiÉÉxÉ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A5D7ED2" w14:textId="76C054C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iÉþeÉÔiÉÉxÉÉå AalÉå Aa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ÉiÉþeÉÔiÉÉ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ÉiÉþeÉÔiÉÉxÉÉå AalÉå | </w:t>
      </w:r>
    </w:p>
    <w:p w14:paraId="6FD73AD1" w14:textId="6271743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ÉiÉþeÉÔiÉÉxÉÈ |</w:t>
      </w:r>
    </w:p>
    <w:p w14:paraId="2EF85FEF" w14:textId="2E0D058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iÉþeÉÔiÉÉ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ÉiÉþ - e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09851EFB" w14:textId="363B2E4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pÉÉqÉÉþxÉÈ |</w:t>
      </w:r>
    </w:p>
    <w:p w14:paraId="53023DC7" w14:textId="47A5863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ÉqÉÉþ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ÉqÉÉþxÉÉå AalÉå Aa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ÉqÉÉþxÉÈ | </w:t>
      </w:r>
    </w:p>
    <w:p w14:paraId="1808D6C8" w14:textId="7782EDF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ÉqÉÉþxÉÈ | 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624882E" w14:textId="09171B3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ÉqÉÉþxÉÈ zÉÑcÉå zÉÑc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ÉqÉÉþ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ÉqÉÉþxÉÈ zÉÑcÉå | </w:t>
      </w:r>
    </w:p>
    <w:p w14:paraId="62891829" w14:textId="50FF2C3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zÉÑcÉþrÉÈ |</w:t>
      </w:r>
    </w:p>
    <w:p w14:paraId="4070D9BA" w14:textId="7AE8858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ÑcÉþ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zÉÑcÉþrÉÈ zÉÑcÉå zÉÑc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ÑcÉþrÉÈ | </w:t>
      </w:r>
    </w:p>
    <w:p w14:paraId="445D7F93" w14:textId="7CC6090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ÑcÉþrÉÈ |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1F3FD6C" w14:textId="3E111F7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ÑcÉþrÉ ¶ÉUÎliÉ cÉU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ÑcÉþ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zÉÑcÉþrÉ ¶ÉUÎliÉ | </w:t>
      </w:r>
    </w:p>
    <w:p w14:paraId="184DFBF7" w14:textId="175C7EB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2C80382" w14:textId="5E252563"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iÉÏÌiÉþ cÉUÎliÉ | </w:t>
      </w:r>
    </w:p>
    <w:p w14:paraId="52184225" w14:textId="77777777" w:rsidR="00C503D5" w:rsidRPr="00567A4F" w:rsidRDefault="00C503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3B3E5C" w14:textId="0904EA4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xÉþÈ |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ÉÈ |</w:t>
      </w:r>
    </w:p>
    <w:p w14:paraId="51D428BD" w14:textId="71EAFE3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xÉÉåþ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É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É xiÉÑþÌuÉq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xÉþ xiÉÑÌuÉq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xÉÉåþ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rÉÉÈ | </w:t>
      </w:r>
    </w:p>
    <w:p w14:paraId="532BB8EB" w14:textId="0C59F31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xÉþÈ |</w:t>
      </w:r>
    </w:p>
    <w:p w14:paraId="4F61FC8A" w14:textId="0F6EA79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iÉÑÌuÉ - q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ÉxÉþÈ | </w:t>
      </w:r>
    </w:p>
    <w:p w14:paraId="7D222CEB" w14:textId="1A0AF21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ÉÈ | lÉuÉþauÉÉÈ |</w:t>
      </w:r>
    </w:p>
    <w:p w14:paraId="23223E11" w14:textId="4B3EA9B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É lÉuÉþa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uÉþauÉÉ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É Ì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rÉÉ lÉuÉþauÉÉÈ | </w:t>
      </w:r>
    </w:p>
    <w:p w14:paraId="73B3CE0A" w14:textId="0BEFB24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uÉþauÉÉÈ | uÉlÉÉÿ |</w:t>
      </w:r>
    </w:p>
    <w:p w14:paraId="53F45ADB" w14:textId="3D7F763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uÉþa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uÉþa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uÉþa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lÉÉÿ | </w:t>
      </w:r>
    </w:p>
    <w:p w14:paraId="604E5BE6" w14:textId="17E5C95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lÉÉÿ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9286650" w14:textId="4A981C4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lÉÉþ uÉlÉÎliÉ uÉlÉ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lÉÉþ uÉlÉÎliÉ | </w:t>
      </w:r>
    </w:p>
    <w:p w14:paraId="5DE9EA25" w14:textId="17C28D0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w:t>
      </w:r>
    </w:p>
    <w:p w14:paraId="71C87A89" w14:textId="450B90A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kÉ×þ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uÉþlÉÎliÉ uÉlÉÎliÉ kÉ×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 | </w:t>
      </w:r>
    </w:p>
    <w:p w14:paraId="3311C598" w14:textId="614439E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 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liÉþÈ ||</w:t>
      </w:r>
    </w:p>
    <w:p w14:paraId="4BD61A61" w14:textId="3EA1D5A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liÉÉåþ 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liÉÉåþ kÉ×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kÉ×þ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liÉþÈ | </w:t>
      </w:r>
    </w:p>
    <w:p w14:paraId="6FBEE3FC" w14:textId="291F631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liÉþÈ ||</w:t>
      </w:r>
    </w:p>
    <w:p w14:paraId="093D3835" w14:textId="0B2EB1B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Â</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liÉþÈ | </w:t>
      </w:r>
    </w:p>
    <w:p w14:paraId="0CA1EDE6" w14:textId="30484CB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É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B303D36" w14:textId="550C2F2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uÉÉ qÉþalÉå Aa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uÉÉqÉç iuÉÉ qÉþalÉå | </w:t>
      </w:r>
    </w:p>
    <w:p w14:paraId="44A92459" w14:textId="6BE7E48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qÉÉlÉÑþwÉÏÈ |</w:t>
      </w:r>
    </w:p>
    <w:p w14:paraId="27E43B1B" w14:textId="3B2B9E0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lÉÑþw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 qÉÉlÉÑþwÉÏ UalÉå Aal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lÉÑþwÉÏÈ | </w:t>
      </w:r>
    </w:p>
    <w:p w14:paraId="79BC4D4D" w14:textId="7394AD7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ÉlÉÑþwÉÏÈ | D</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47EE82A6" w14:textId="4971825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ÉlÉÑþwÉÏ UÏQûiÉ DQû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lÉÑþw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ç qÉÉlÉÑþwÉÏ UÏQûiÉå | </w:t>
      </w:r>
    </w:p>
    <w:p w14:paraId="241707ED" w14:textId="20B3FAD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D</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ÌuÉzÉþÈ |</w:t>
      </w:r>
    </w:p>
    <w:p w14:paraId="2297DEF9" w14:textId="5864E4D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D</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z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zÉþ DQûiÉ DQû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zÉþÈ | </w:t>
      </w:r>
    </w:p>
    <w:p w14:paraId="3751C20F" w14:textId="62E0037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zÉþÈ | Wû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SÿqÉç |</w:t>
      </w:r>
    </w:p>
    <w:p w14:paraId="568E9DDA" w14:textId="5A0DBC7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zÉÉåþ WûÉå§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S(aqÉç)þ WûÉå§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ÌuÉz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zÉÉåþ WûÉå§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uÉSÿqÉç | </w:t>
      </w:r>
    </w:p>
    <w:p w14:paraId="384A9D52" w14:textId="6BE889D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Wû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SÿqÉç | ÌuÉÌuÉþÍcÉqÉç |</w:t>
      </w:r>
    </w:p>
    <w:p w14:paraId="21822690" w14:textId="2D6C996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Wû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ÌuÉÌuÉþÍ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ÌuÉÌuÉþÍcÉ(aqÉç) WûÉå§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S(aqÉç)þ WûÉå§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ÆÌuÉÌuÉþÍcÉqÉç | </w:t>
      </w:r>
    </w:p>
    <w:p w14:paraId="190E18A3" w14:textId="2B77C5A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Wû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SÿqÉç |</w:t>
      </w:r>
    </w:p>
    <w:p w14:paraId="4CD3F324" w14:textId="3111F10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Wû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qÉÌiÉþ WûÉå§ÉÉ - ÌuÉSÿqÉç | </w:t>
      </w:r>
    </w:p>
    <w:p w14:paraId="7A238251" w14:textId="311EB04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ÌuÉþÍcÉqÉç |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iÉþqÉqÉç ||</w:t>
      </w:r>
    </w:p>
    <w:p w14:paraId="3F4B6040" w14:textId="4A6EFF3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ÌuÉþÍcÉ(aqÉç)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iÉþqÉ(aqÉç)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iÉþ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ÌuÉÌuÉþÍ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ÌuÉÌuÉþÍcÉ(aqÉç)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kÉÉiÉþqÉqÉç | </w:t>
      </w:r>
    </w:p>
    <w:p w14:paraId="49B856C9" w14:textId="7B3D6F4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ÌuÉþÍcÉqÉç |</w:t>
      </w:r>
    </w:p>
    <w:p w14:paraId="3FE62733" w14:textId="3BC33E9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ÌuÉþÍ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 -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 </w:t>
      </w:r>
    </w:p>
    <w:p w14:paraId="7B7AA29F" w14:textId="392C010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iÉþqÉqÉç ||</w:t>
      </w:r>
    </w:p>
    <w:p w14:paraId="2ABD9876" w14:textId="38AA032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iÉþ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qÉÌiÉþ U¦É - kÉÉiÉþqÉqÉç | </w:t>
      </w:r>
    </w:p>
    <w:p w14:paraId="468EB385" w14:textId="2BB3413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ÑWûÉÿ | xÉliÉÿqÉç |</w:t>
      </w:r>
    </w:p>
    <w:p w14:paraId="6B89C82F" w14:textId="2825FDE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Ñ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q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aÉÑ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ÑWû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liÉÿqÉç | </w:t>
      </w:r>
    </w:p>
    <w:p w14:paraId="1FD1AF3C" w14:textId="41B7095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liÉÿqÉç |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 |</w:t>
      </w:r>
    </w:p>
    <w:p w14:paraId="4A3C4386" w14:textId="07AE76F6"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liÉ(aqÉç)þ xÉÑ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 xÉÑþ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 xÉ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q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liÉ(aqÉç)þ xÉÑ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aÉ | </w:t>
      </w:r>
    </w:p>
    <w:p w14:paraId="4B1675F6" w14:textId="77777777" w:rsidR="00C503D5" w:rsidRPr="00567A4F" w:rsidRDefault="00C503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F74466" w14:textId="44B3917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 |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µÉSþUç.zÉiÉqÉç |</w:t>
      </w:r>
    </w:p>
    <w:p w14:paraId="1D07B2EE" w14:textId="4C42AD2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µÉSþUç.zÉiÉqÉç Æ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µÉSþUç.zÉiÉ(aqÉç) xÉÑ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 xÉÑþ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µÉSþUç.zÉiÉqÉç | </w:t>
      </w:r>
    </w:p>
    <w:p w14:paraId="4B681EF0" w14:textId="2535E8A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 |</w:t>
      </w:r>
    </w:p>
    <w:p w14:paraId="7477CC27" w14:textId="5C2EB8F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åÌiÉþ xÉÑ - 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32DFF4BF" w14:textId="113C56C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µÉSþUç.zÉiÉqÉç | 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xÉÿqÉç |</w:t>
      </w:r>
    </w:p>
    <w:p w14:paraId="54BD1189" w14:textId="50DF220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µÉSþUç.zÉiÉqÉç iÉÑÌuÉw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xÉþqÉç iÉÑÌuÉw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xÉþqÉç Æ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µÉSþUç.zÉiÉqÉç Æ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µÉSþUç.zÉiÉqÉç iÉÑÌuÉw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xÉÿqÉç | </w:t>
      </w:r>
    </w:p>
    <w:p w14:paraId="74569FEA" w14:textId="3849B91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µÉSþUç.zÉiÉqÉç |</w:t>
      </w:r>
    </w:p>
    <w:p w14:paraId="3A41CA78" w14:textId="098021A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µÉSþUç.z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ÌiÉþ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µÉ -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w:t>
      </w:r>
      <w:proofErr w:type="gramStart"/>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w:t>
      </w:r>
      <w:proofErr w:type="gramEnd"/>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 </w:t>
      </w:r>
    </w:p>
    <w:p w14:paraId="09013E2E" w14:textId="79700C8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xÉÿqÉç |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eÉÿqÉç |</w:t>
      </w:r>
    </w:p>
    <w:p w14:paraId="0FBB235C" w14:textId="35EA15D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xÉ(aqÉç)þ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eÉ(aqÉç)þ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eÉþqÉç iÉÑÌuÉw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xÉþqÉç iÉÑÌuÉw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xÉ(aqÉç)þ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eÉÿqÉç | </w:t>
      </w:r>
    </w:p>
    <w:p w14:paraId="19484030" w14:textId="7348BB5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eÉÿqÉç | 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ÉrÉÿqÉç ||</w:t>
      </w:r>
    </w:p>
    <w:p w14:paraId="03D33B05" w14:textId="615C291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eÉþqÉç b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ÉrÉþqÉç b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ÉrÉ(aqÉç)þ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eÉ(aqÉç)þ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eÉþqÉç b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ÉrÉÿqÉç | </w:t>
      </w:r>
    </w:p>
    <w:p w14:paraId="598BF087" w14:textId="0F2BEBF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eÉÿqÉç |</w:t>
      </w:r>
    </w:p>
    <w:p w14:paraId="68975058" w14:textId="30A536F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qÉÌiÉþ xÉÑ - rÉeÉÿqÉç | </w:t>
      </w:r>
    </w:p>
    <w:p w14:paraId="0FF22FFD" w14:textId="1AE98A6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ÉrÉÿqÉç ||</w:t>
      </w:r>
    </w:p>
    <w:p w14:paraId="5927C597" w14:textId="0B4FA0E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qÉÌiÉþ bÉ×iÉ - Í´ÉrÉÿqÉç | </w:t>
      </w:r>
    </w:p>
    <w:p w14:paraId="65D41309" w14:textId="7FE9D30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13EB30AA" w14:textId="05666CF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SþSÉiÉÑ SSÉiÉÑ 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 SþSÉiÉÑ | </w:t>
      </w:r>
    </w:p>
    <w:p w14:paraId="40B6AEEB" w14:textId="77E1060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3B6139F3" w14:textId="4D39C9C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1BF8EB2F" w14:textId="1B16CE1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rÉqÉç |</w:t>
      </w:r>
    </w:p>
    <w:p w14:paraId="37631DA0" w14:textId="0D54D2E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rÉ(aqÉç)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rÉqÉç lÉÉåþ lÉÉå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rÉqÉç | </w:t>
      </w:r>
    </w:p>
    <w:p w14:paraId="70745BC3" w14:textId="4A7C3FC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rÉqÉç | DzÉÉþlÉÈ |</w:t>
      </w:r>
    </w:p>
    <w:p w14:paraId="3AF14379" w14:textId="5744D32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rÉ qÉÏzÉÉþ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DzÉÉþlÉÉå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rÉ(aqÉç)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rÉ qÉÏzÉÉþlÉÈ | </w:t>
      </w:r>
    </w:p>
    <w:p w14:paraId="54B647B5" w14:textId="0A0A906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DzÉÉþlÉÈ | eÉaÉþiÉÈ |</w:t>
      </w:r>
    </w:p>
    <w:p w14:paraId="6FE9C0EB" w14:textId="214861A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DzÉÉþ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ÉaÉþ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ÉaÉþ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DzÉÉþ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DzÉÉþ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ÉaÉþiÉÈ | </w:t>
      </w:r>
    </w:p>
    <w:p w14:paraId="759AF33A" w14:textId="4B23AD3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aÉþiÉÈ | mÉÌiÉþÈ ||</w:t>
      </w:r>
    </w:p>
    <w:p w14:paraId="5471DBA6" w14:textId="323AC63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aÉþ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m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ç m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 eÉaÉþi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eÉaÉþ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mÉÌiÉþÈ | </w:t>
      </w:r>
    </w:p>
    <w:p w14:paraId="2F045895" w14:textId="01849A3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ÌiÉþÈ ||</w:t>
      </w:r>
    </w:p>
    <w:p w14:paraId="54C70779" w14:textId="515B0B7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ËU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ÌiÉþÈ | </w:t>
      </w:r>
    </w:p>
    <w:p w14:paraId="72768166" w14:textId="7EFA73A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È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474F1B18" w14:textId="6DB719E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 lÉÉåþ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xÉ xÉ lÉþÈ | </w:t>
      </w:r>
    </w:p>
    <w:p w14:paraId="40CF3711" w14:textId="12CFC49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åïlÉþ |</w:t>
      </w:r>
    </w:p>
    <w:p w14:paraId="68806EB9" w14:textId="783D4B8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åïlÉþ 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åïlÉþ lÉÉå lÉÈ 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åïlÉþ | </w:t>
      </w:r>
    </w:p>
    <w:p w14:paraId="2224B076" w14:textId="147F18A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åïlÉþ |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w:t>
      </w:r>
    </w:p>
    <w:p w14:paraId="74925F01" w14:textId="2A4D534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åïlÉþ uÉÉuÉlÉSè uÉÉuÉlÉiÉç 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åïlÉþ m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åïlÉþ uÉÉuÉlÉiÉç | </w:t>
      </w:r>
    </w:p>
    <w:p w14:paraId="2E5395C9" w14:textId="53F635A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ç ||</w:t>
      </w:r>
    </w:p>
    <w:p w14:paraId="57A61390" w14:textId="00CEF4B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SÌiÉþ uÉÉuÉlÉiÉç | </w:t>
      </w:r>
    </w:p>
    <w:p w14:paraId="19496976" w14:textId="4B32EA6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rÉÉÿÈ |</w:t>
      </w:r>
    </w:p>
    <w:p w14:paraId="305F87CB" w14:textId="37B839DB"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rÉÉÿÈ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rÉÉþ 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rÉÉÿÈ | </w:t>
      </w:r>
    </w:p>
    <w:p w14:paraId="31905815" w14:textId="77777777" w:rsidR="00C503D5" w:rsidRPr="00567A4F" w:rsidRDefault="00C503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E94BDD" w14:textId="3768BBE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rÉÉÿÈ |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w:t>
      </w:r>
    </w:p>
    <w:p w14:paraId="20104450" w14:textId="735860D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rÉÉþ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åiÉ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rÉÉÿÈ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rÉÉþ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 | </w:t>
      </w:r>
    </w:p>
    <w:p w14:paraId="2B198189" w14:textId="37CA39E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rÉÉÿÈ |</w:t>
      </w:r>
    </w:p>
    <w:p w14:paraId="0C8B41C2" w14:textId="35A70F1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mÉë - eÉrÉÉÿÈ | </w:t>
      </w:r>
    </w:p>
    <w:p w14:paraId="556672E9" w14:textId="19CDC2D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È |</w:t>
      </w:r>
    </w:p>
    <w:p w14:paraId="565340C4" w14:textId="427BCB3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å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åiÉ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È | </w:t>
      </w:r>
    </w:p>
    <w:p w14:paraId="52E87D2A" w14:textId="14958C5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È | D</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C16858E" w14:textId="77B4262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 DþzÉ DzÉå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å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 DþzÉå | </w:t>
      </w:r>
    </w:p>
    <w:p w14:paraId="470E757F" w14:textId="23A7144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D</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w:t>
      </w:r>
    </w:p>
    <w:p w14:paraId="10BE6BF8" w14:textId="71F0123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D</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zÉþ DzÉå 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 | </w:t>
      </w:r>
    </w:p>
    <w:p w14:paraId="7440D2F8" w14:textId="5A07F60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qÉç |</w:t>
      </w:r>
    </w:p>
    <w:p w14:paraId="75EA780A" w14:textId="782476A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S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qÉç 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åSqÉç | </w:t>
      </w:r>
    </w:p>
    <w:p w14:paraId="3F0C12E4" w14:textId="442E915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qÉç | ÌuÉµÉÿqÉç |</w:t>
      </w:r>
    </w:p>
    <w:p w14:paraId="4D3D8706" w14:textId="3DFA377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qÉç ÆÌuÉµ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ÌuÉµÉþ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qÉç ÆÌuÉµÉÿqÉç | </w:t>
      </w:r>
    </w:p>
    <w:p w14:paraId="4C71D4FC" w14:textId="5E2B784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µÉÿqÉç | pÉÑuÉþlÉqÉç |</w:t>
      </w:r>
    </w:p>
    <w:p w14:paraId="46049F4A" w14:textId="39E84DF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µ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pÉÑuÉþ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pÉÑuÉþ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ÌuÉµ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ÌuÉµ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pÉÑuÉþlÉqÉç | </w:t>
      </w:r>
    </w:p>
    <w:p w14:paraId="3A5FA842" w14:textId="6E7337A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ÑuÉþlÉqÉç | 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2C6C5AB" w14:textId="7010310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ÑuÉþlÉqÉç eÉeÉÉlÉ eÉeÉÉ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ÑuÉþ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pÉÑuÉþlÉqÉç eÉeÉÉlÉ | </w:t>
      </w:r>
    </w:p>
    <w:p w14:paraId="1E99F4DC" w14:textId="4ADFADC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13535732" w14:textId="0C4F190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åÌiÉþ eÉeÉÉlÉ | </w:t>
      </w:r>
    </w:p>
    <w:p w14:paraId="7F44D747" w14:textId="474B2D6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5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w:t>
      </w:r>
    </w:p>
    <w:p w14:paraId="0F03AEE4" w14:textId="1F75171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qÉç | </w:t>
      </w:r>
    </w:p>
    <w:p w14:paraId="1B590A1E" w14:textId="36D6EB1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 rÉeÉþqÉÉlÉÉrÉ |</w:t>
      </w:r>
    </w:p>
    <w:p w14:paraId="41E5D799" w14:textId="362DED4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ÆrÉeÉþqÉÉlÉ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eÉþqÉÉlÉÉrÉ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m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qÉç ÆrÉeÉþqÉÉlÉÉrÉ | </w:t>
      </w:r>
    </w:p>
    <w:p w14:paraId="298CD2FD" w14:textId="00C6AE8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eÉþqÉÉlÉÉrÉ | SÉiÉÉÿ |</w:t>
      </w:r>
    </w:p>
    <w:p w14:paraId="1A86F58D" w14:textId="11BA5D9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eÉþqÉÉlÉ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É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É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eÉþqÉÉlÉ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eÉþqÉÉlÉ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ÉiÉÉÿ | </w:t>
      </w:r>
    </w:p>
    <w:p w14:paraId="4686DA32" w14:textId="6513957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ÉiÉÉÿ | iÉxqÉæÿ |</w:t>
      </w:r>
    </w:p>
    <w:p w14:paraId="3E6D7DF1" w14:textId="6341DC7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É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xq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xq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É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É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xqÉæÿ | </w:t>
      </w:r>
    </w:p>
    <w:p w14:paraId="09854EDC" w14:textId="79C1F71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xqÉæÿ |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A2F0C43" w14:textId="4712819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xqÉÉþ E u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xq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xqÉÉþ E | </w:t>
      </w:r>
    </w:p>
    <w:p w14:paraId="59F644F9" w14:textId="5734631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qÉç |</w:t>
      </w:r>
    </w:p>
    <w:p w14:paraId="57C0EE1B" w14:textId="2364A76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aqÉç)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 qÉÑþ uÉÑ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rÉqÉç | </w:t>
      </w:r>
    </w:p>
    <w:p w14:paraId="1F7B5FFF" w14:textId="0C05AF0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qÉç | bÉë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uÉþiÉç |</w:t>
      </w:r>
    </w:p>
    <w:p w14:paraId="5B1E7979" w14:textId="078EC1A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qÉç bÉë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uÉþSè bÉë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uÉþ ®</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aqÉç)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qÉç bÉë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uÉþiÉç | </w:t>
      </w:r>
    </w:p>
    <w:p w14:paraId="3B270DDE" w14:textId="43DB93A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bÉë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uÉþiÉç |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44BE19A" w14:textId="5452B1B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bÉë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uÉþSè ÌuÉkÉåqÉ ÌuÉkÉåqÉ bÉë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uÉþSè bÉë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uÉþSè ÌuÉkÉåqÉ | </w:t>
      </w:r>
    </w:p>
    <w:p w14:paraId="4E1AB69F" w14:textId="11E5ABA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bÉë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uÉþiÉç |</w:t>
      </w:r>
    </w:p>
    <w:p w14:paraId="71DCDE41" w14:textId="67AE642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ÌiÉþ b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ç | </w:t>
      </w:r>
    </w:p>
    <w:p w14:paraId="4147646A" w14:textId="6DF3A2E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AE419A3" w14:textId="098FE916"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åÌiÉþ ÌuÉkÉåqÉ | </w:t>
      </w:r>
    </w:p>
    <w:p w14:paraId="70EDA118" w14:textId="77777777" w:rsidR="00C503D5" w:rsidRPr="00567A4F" w:rsidRDefault="00C503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B867F8" w14:textId="388EF9D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C796257" w14:textId="17C84FE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SþSÉiÉÑ SSÉiÉÑ 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 SþSÉiÉÑ | </w:t>
      </w:r>
    </w:p>
    <w:p w14:paraId="57BEAE39" w14:textId="0D93B4C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492E9C0B" w14:textId="3D7B8A5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1C253BF2" w14:textId="736981B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rÉqÉç |</w:t>
      </w:r>
    </w:p>
    <w:p w14:paraId="5B79869C" w14:textId="6C88FCE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rÉ(aqÉç)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rÉqÉç lÉÉåþ lÉÉå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rÉqÉç | </w:t>
      </w:r>
    </w:p>
    <w:p w14:paraId="602DE463" w14:textId="5BA10C5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rÉqÉç | mÉëÉcÉÏÿqÉç |</w:t>
      </w:r>
    </w:p>
    <w:p w14:paraId="5B9FA260" w14:textId="0250386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rÉqÉç mÉëÉc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mÉëÉcÉÏ(aqÉç)þ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rÉ(aqÉç)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rÉqÉç mÉëÉcÉÏÿqÉç | </w:t>
      </w:r>
    </w:p>
    <w:p w14:paraId="162512BF" w14:textId="1BB8AE3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ÉcÉÏÿqÉç | e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iÉÑÿqÉç |</w:t>
      </w:r>
    </w:p>
    <w:p w14:paraId="274CE302" w14:textId="0128836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ÉcÉÏÿqÉç e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iÉÑþqÉç e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mÉëÉc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mÉëÉcÉÏÿqÉç e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ÉiÉÑÿqÉç | </w:t>
      </w:r>
    </w:p>
    <w:p w14:paraId="4BAD915A" w14:textId="77A996B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iÉÑÿqÉç | AÍ¤ÉþiÉÉqÉç ||</w:t>
      </w:r>
    </w:p>
    <w:p w14:paraId="5CAE0A6D" w14:textId="4F9A5E4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Í¤Éþ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Í¤ÉþiÉÉqÉç e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iÉÑþqÉç e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Í¤ÉþiÉÉqÉç | </w:t>
      </w:r>
    </w:p>
    <w:p w14:paraId="1BD2E48C" w14:textId="7A446B5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Í¤ÉþiÉÉqÉç ||</w:t>
      </w:r>
    </w:p>
    <w:p w14:paraId="04968663" w14:textId="75B32BE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Í¤Éþ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qÉirÉÍ¤ÉþiÉÉqÉç | </w:t>
      </w:r>
    </w:p>
    <w:p w14:paraId="1DAE27EF" w14:textId="578F231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xrÉþ |</w:t>
      </w:r>
    </w:p>
    <w:p w14:paraId="3D3EB67E" w14:textId="317532B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xrÉ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xrÉþ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Æ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xrÉþ | </w:t>
      </w:r>
    </w:p>
    <w:p w14:paraId="29EBE23B" w14:textId="5DFB51F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xrÉþ | k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952BED5" w14:textId="17BEA5B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xrÉþ kÉÏqÉÌWû kÉÏqÉÌWû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xrÉ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xrÉþ kÉÏqÉÌWû | </w:t>
      </w:r>
    </w:p>
    <w:p w14:paraId="566FE392" w14:textId="34FA55C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k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qÉç |</w:t>
      </w:r>
    </w:p>
    <w:p w14:paraId="1D7A2AFD" w14:textId="71CB8B4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k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aqÉç) xÉÑþ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qÉç kÉÏþqÉÌWû kÉÏqÉÌWû xÉÑ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iÉqÉç | </w:t>
      </w:r>
    </w:p>
    <w:p w14:paraId="72CFE24E" w14:textId="17B7C9A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qÉç |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UÉþkÉxÉÈ ||</w:t>
      </w:r>
    </w:p>
    <w:p w14:paraId="2C29C598" w14:textId="792E424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aqÉç)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UÉþkÉxÉÈ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UÉþkÉxÉÈ xÉÑ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aqÉç) xÉÑþ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aqÉç)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rÉUÉþkÉxÉÈ | </w:t>
      </w:r>
    </w:p>
    <w:p w14:paraId="598E2A6A" w14:textId="5BC3813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qÉç |</w:t>
      </w:r>
    </w:p>
    <w:p w14:paraId="3DFE0850" w14:textId="17C186E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ÍqÉÌiÉþ xÉÑ -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iÉqÉç | </w:t>
      </w:r>
    </w:p>
    <w:p w14:paraId="5591BCCD" w14:textId="0C7F8BC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UÉþkÉxÉÈ ||</w:t>
      </w:r>
    </w:p>
    <w:p w14:paraId="5304F936" w14:textId="198D026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UÉþkÉ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rÉ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00D9664F" w14:textId="78F281A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F36A870" w14:textId="0E99B92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SþSÉiÉÑ SSÉiÉÑ 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 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É SþSÉiÉÑ | </w:t>
      </w:r>
    </w:p>
    <w:p w14:paraId="5EE88BF5" w14:textId="6CFF6A8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wÉåÿ |</w:t>
      </w:r>
    </w:p>
    <w:p w14:paraId="1A4E0EFC" w14:textId="6EB51B1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wÉåþ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wÉåþ SSÉiÉÑ SSÉiÉÑ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zÉÑwÉåÿ | </w:t>
      </w:r>
    </w:p>
    <w:p w14:paraId="3FA19497" w14:textId="1B16CC8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wÉåÿ | uÉxÉÔþÌlÉ |</w:t>
      </w:r>
    </w:p>
    <w:p w14:paraId="34CE43CA" w14:textId="2AF11CC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w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xÉÔþ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xÉÔþÌlÉ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wÉåþ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w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xÉÔþÌlÉ | </w:t>
      </w:r>
    </w:p>
    <w:p w14:paraId="680B7B8A" w14:textId="0569040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xÉÔþÌlÉ |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üÉþqÉÉrÉ |</w:t>
      </w:r>
    </w:p>
    <w:p w14:paraId="1B8F5133" w14:textId="637C6A2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xÉÔþÌlÉ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üÉþqÉÉrÉ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üÉþqÉ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xÉÔþ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xÉÔþÌlÉ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MüÉþqÉÉrÉ | </w:t>
      </w:r>
    </w:p>
    <w:p w14:paraId="642AD2DD" w14:textId="40A62AF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üÉþqÉÉrÉ | q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ÒûwÉåÿ |</w:t>
      </w:r>
    </w:p>
    <w:p w14:paraId="59E8511C" w14:textId="25AEDE1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üÉþqÉÉrÉ q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ÒûwÉåþ q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ÒûwÉåÿ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üÉþqÉÉrÉ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üÉþqÉÉrÉ q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ÒûwÉåÿ | </w:t>
      </w:r>
    </w:p>
    <w:p w14:paraId="407C7D6F" w14:textId="04003A6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üÉþqÉÉrÉ |</w:t>
      </w:r>
    </w:p>
    <w:p w14:paraId="02E4D223" w14:textId="6D87586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MüÉþ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åÌiÉþ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 - Mü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1F5E2EC8" w14:textId="446DC5D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ÒûwÉåÿ | S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å ||</w:t>
      </w:r>
    </w:p>
    <w:p w14:paraId="7B356C9F" w14:textId="674A0715"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ÒûwÉåþ SÒ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å SÒþ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å q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ÒûwÉåþ q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ÒûwÉåþ SÒ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å | </w:t>
      </w:r>
    </w:p>
    <w:p w14:paraId="1DFEAA17" w14:textId="77777777" w:rsidR="00C503D5" w:rsidRPr="00567A4F" w:rsidRDefault="00C503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9508EC" w14:textId="7D63388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å ||</w:t>
      </w:r>
    </w:p>
    <w:p w14:paraId="2F8414A3" w14:textId="63BF8BF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 CÌiÉþ SÒÈ - A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å | </w:t>
      </w:r>
    </w:p>
    <w:p w14:paraId="79186EF4" w14:textId="4B277B8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xqÉæÿ |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È |</w:t>
      </w:r>
    </w:p>
    <w:p w14:paraId="39657A41" w14:textId="793E278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xqÉæ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xiÉxq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xqÉæ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ÉÈ | </w:t>
      </w:r>
    </w:p>
    <w:p w14:paraId="050FF3F2" w14:textId="4BD4287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iÉÉÿÈ |</w:t>
      </w:r>
    </w:p>
    <w:p w14:paraId="500E46B5" w14:textId="33BD37F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iÉÉþ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iÉÉ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iÉÉÿÈ | </w:t>
      </w:r>
    </w:p>
    <w:p w14:paraId="4EBB65A5" w14:textId="77418C6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iÉÉÿÈ | xÉqÉç |</w:t>
      </w:r>
    </w:p>
    <w:p w14:paraId="06374742" w14:textId="47D631C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aqÉç) x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iÉÉþ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xÉqÉç | </w:t>
      </w:r>
    </w:p>
    <w:p w14:paraId="11B55A10" w14:textId="7E87DF9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qÉç | u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w:t>
      </w:r>
    </w:p>
    <w:p w14:paraId="754CDC4B" w14:textId="1092E82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qÉç ÆurÉþrÉliÉÉqÉç ÆurÉrÉl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q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aqÉç) xÉqÉç ÆurÉþrÉliÉÉqÉç | </w:t>
      </w:r>
    </w:p>
    <w:p w14:paraId="20AC2A33" w14:textId="4F7608E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 ÌuÉµÉåÿ |</w:t>
      </w:r>
    </w:p>
    <w:p w14:paraId="07DBB13C" w14:textId="0421CA5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ÌuÉµ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µÉåÿ urÉrÉliÉÉqÉç ÆurÉrÉl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ÆÌuÉµÉåÿ | </w:t>
      </w:r>
    </w:p>
    <w:p w14:paraId="122B01F2" w14:textId="5F794A5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µÉåÿ |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xÉþÈ |</w:t>
      </w:r>
    </w:p>
    <w:p w14:paraId="16F66EC4" w14:textId="0E0989E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µÉå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xÉÉå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µ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uÉµÉå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ÉxÉþÈ | </w:t>
      </w:r>
    </w:p>
    <w:p w14:paraId="0704247B" w14:textId="2A1676C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xÉþÈ | AÌSþÌiÉÈ |</w:t>
      </w:r>
    </w:p>
    <w:p w14:paraId="44F83CE7" w14:textId="4A76922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ÌSþ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ÌSþÌiÉU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xÉÉå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ÌSþÌiÉÈ | </w:t>
      </w:r>
    </w:p>
    <w:p w14:paraId="024548EE" w14:textId="26B9873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ÌSþÌiÉÈ |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åwÉÉÿÈ ||</w:t>
      </w:r>
    </w:p>
    <w:p w14:paraId="370B923A" w14:textId="0444917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ÌSþÌiÉÈ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åwÉÉÿÈ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åw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ÌSþ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ÌSþÌiÉÈ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åwÉÉÿÈ | </w:t>
      </w:r>
    </w:p>
    <w:p w14:paraId="51F584A7" w14:textId="4D87688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åwÉÉÿÈ ||</w:t>
      </w:r>
    </w:p>
    <w:p w14:paraId="52EED362" w14:textId="163FA87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åw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xÉ - eÉÉåwÉÉÿÈ | </w:t>
      </w:r>
    </w:p>
    <w:p w14:paraId="2F3032D7" w14:textId="41B02C9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lÉÑþ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p>
    <w:p w14:paraId="671B2C95" w14:textId="3513F12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lÉÑþ lÉÉå 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luÉlÉÑþ lÉÈ | </w:t>
      </w:r>
    </w:p>
    <w:p w14:paraId="188A3F1A" w14:textId="5CEE38E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p>
    <w:p w14:paraId="0AA37C4D" w14:textId="42E0FAF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É± lÉÉåþ 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Å± | </w:t>
      </w:r>
    </w:p>
    <w:p w14:paraId="3CE43DC3" w14:textId="3942B30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 AlÉÑþqÉÌiÉ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p>
    <w:p w14:paraId="1B2226A0" w14:textId="081C7C8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 lÉÑþq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lÉÑþqÉÌiÉ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É lÉÑþqÉÌiÉÈ | </w:t>
      </w:r>
    </w:p>
    <w:p w14:paraId="0830983A" w14:textId="316C801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lÉÑþqÉÌiÉÈ |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p>
    <w:p w14:paraId="4B4CA337" w14:textId="573849F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lÉÑþqÉÌiÉUç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Æ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 qÉlÉÑþq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lÉÑþqÉÌiÉUç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qÉç | </w:t>
      </w:r>
    </w:p>
    <w:p w14:paraId="561E4D05" w14:textId="2584CA9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lÉÑþqÉÌiÉ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p>
    <w:p w14:paraId="637DA310" w14:textId="15C5FBF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lÉÑþq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ËUirÉlÉÑþ -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65E58C61" w14:textId="4EDEA2A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ÉÑþ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p>
    <w:p w14:paraId="324750D6" w14:textId="030BB0D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ÉÑ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ÉÑþ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Æ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åwÉÑþ | </w:t>
      </w:r>
    </w:p>
    <w:p w14:paraId="74F4F549" w14:textId="5FA6ED0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ÉÑþ |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w:t>
      </w:r>
    </w:p>
    <w:p w14:paraId="7472DFA9" w14:textId="1C3D719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ÉÑþ qÉlrÉiÉÉqÉç qÉlrÉiÉÉ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ÉÑ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åwÉÑþ qÉlrÉiÉÉqÉç | </w:t>
      </w:r>
    </w:p>
    <w:p w14:paraId="75FB5731" w14:textId="27F6740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w:t>
      </w:r>
    </w:p>
    <w:p w14:paraId="464CFC4B" w14:textId="09AE1B4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qÉÌiÉþ qÉlrÉiÉÉqÉç | </w:t>
      </w:r>
    </w:p>
    <w:p w14:paraId="1277AF14" w14:textId="02798FC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È |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14843FFA" w14:textId="7816005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Éþ c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alÉ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ÎalÉ¶Éþ | </w:t>
      </w:r>
    </w:p>
    <w:p w14:paraId="309705A8" w14:textId="2F27782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WûþlÉÈ |</w:t>
      </w:r>
    </w:p>
    <w:p w14:paraId="2CC0BB79" w14:textId="4DCFF8B1"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WûþlÉÉå Wûu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WûþlÉ¶É cÉ Wûu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ÉWûþlÉÈ | </w:t>
      </w:r>
    </w:p>
    <w:p w14:paraId="3E846AF4" w14:textId="77777777" w:rsidR="00C503D5" w:rsidRPr="00567A4F" w:rsidRDefault="00C503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E4E8B2" w14:textId="6219122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WûþlÉÈ | pÉuÉþiÉÉqÉç |</w:t>
      </w:r>
    </w:p>
    <w:p w14:paraId="00BFE968" w14:textId="6E9CFE3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Wûþ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uÉþ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pÉuÉþiÉÉ(aqÉç) Wûu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WûþlÉÉå Wûu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Wûþ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uÉþiÉÉqÉç | </w:t>
      </w:r>
    </w:p>
    <w:p w14:paraId="5D69EE41" w14:textId="27FA370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WûþlÉÈ |</w:t>
      </w:r>
    </w:p>
    <w:p w14:paraId="43E62BA6" w14:textId="7CB9B66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Wûþ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WûurÉ - uÉÉWûþlÉÈ | </w:t>
      </w:r>
    </w:p>
    <w:p w14:paraId="70256428" w14:textId="22F2659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uÉþiÉÉqÉç |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wÉåÿ |</w:t>
      </w:r>
    </w:p>
    <w:p w14:paraId="65803F1A" w14:textId="7EE7A7B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uÉþiÉÉqÉç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wÉåþ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w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uÉþ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pÉuÉþiÉÉqÉç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zÉÑwÉåÿ | </w:t>
      </w:r>
    </w:p>
    <w:p w14:paraId="0401A9EE" w14:textId="78FDF4D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wÉåÿ | qÉrÉþÈ ||</w:t>
      </w:r>
    </w:p>
    <w:p w14:paraId="4EE0CF00" w14:textId="640D124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w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r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rÉÉåþ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wÉåþ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w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rÉþÈ | </w:t>
      </w:r>
    </w:p>
    <w:p w14:paraId="21720E0A" w14:textId="64B6213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rÉþÈ ||</w:t>
      </w:r>
    </w:p>
    <w:p w14:paraId="2F9163B6" w14:textId="60D61B0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rÉþÈ | </w:t>
      </w:r>
    </w:p>
    <w:p w14:paraId="77AAFAEE" w14:textId="6C99F9B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lÉÑþ | Ci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p>
    <w:p w14:paraId="7569770A" w14:textId="77777777" w:rsidR="00AD4CF7" w:rsidRPr="00567A4F"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503D5">
        <w:rPr>
          <w:rFonts w:ascii="BRH Devanagari Extra" w:hAnsi="BRH Devanagari Extra" w:cs="BRH Devanagari"/>
          <w:color w:val="000000"/>
          <w:sz w:val="32"/>
          <w:szCs w:val="32"/>
        </w:rPr>
        <w:t>AÎluÉ Ì</w:t>
      </w:r>
      <w:r w:rsidRPr="00567A4F">
        <w:rPr>
          <w:rFonts w:ascii="BRH Devanagari" w:hAnsi="BRH Devanagari" w:cs="BRH Devanagari"/>
          <w:color w:val="000000"/>
          <w:sz w:val="32"/>
          <w:szCs w:val="32"/>
        </w:rPr>
        <w:t xml:space="preserve">SS luÉÎluÉiÉç | </w:t>
      </w:r>
    </w:p>
    <w:p w14:paraId="6A08C120" w14:textId="27DB986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i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p>
    <w:p w14:paraId="6CE5EAA0" w14:textId="20A957D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SþlÉÑqÉiÉå ÅlÉÑq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SSþlÉÑqÉiÉå | </w:t>
      </w:r>
    </w:p>
    <w:p w14:paraId="4B66DB95" w14:textId="4C8CBC3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iuÉ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p>
    <w:p w14:paraId="4402CCDA" w14:textId="245A3B2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uÉqÉç iuÉ qÉþlÉÑqÉiÉå ÅlÉÑqÉ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uÉqÉç | </w:t>
      </w:r>
    </w:p>
    <w:p w14:paraId="3A79AC59" w14:textId="5F8FD02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p>
    <w:p w14:paraId="68D5B469" w14:textId="6DC3030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irÉþlÉÑ -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6977176E" w14:textId="7E220D6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uÉqÉç | qÉlrÉÉþxÉæ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p>
    <w:p w14:paraId="18CAB765" w14:textId="71E1382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uÉqÉç qÉlrÉÉþx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lrÉÉþx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uÉqÉç iuÉqÉç qÉlrÉÉþxÉæ | </w:t>
      </w:r>
    </w:p>
    <w:p w14:paraId="33EA6EC4" w14:textId="3044EEF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lrÉÉþxÉæ | zÉqÉç |</w:t>
      </w:r>
    </w:p>
    <w:p w14:paraId="43A81D36" w14:textId="46C26A9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lrÉÉþx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aqÉç) zÉqÉç qÉlrÉÉþx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lrÉÉþx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qÉç | </w:t>
      </w:r>
    </w:p>
    <w:p w14:paraId="23756973" w14:textId="206F387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qÉç |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A5B2988" w14:textId="5CD7EB7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qÉç cÉþ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aqÉç) zÉqÉç cÉþ | </w:t>
      </w:r>
    </w:p>
    <w:p w14:paraId="46552E8E" w14:textId="3E2D478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4CE7E9DB" w14:textId="5A4A41A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78036274" w14:textId="373FC0E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4E4EB8F" w14:textId="0E5EF83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4D2DAAAF" w14:textId="37812EE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k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BF9DE54" w14:textId="58666C9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kÉÏÌiÉþ M×üÍkÉ | </w:t>
      </w:r>
    </w:p>
    <w:p w14:paraId="6BD325CA" w14:textId="6F7DA9A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üiuÉåÿ | S¤ÉÉþrÉ |</w:t>
      </w:r>
    </w:p>
    <w:p w14:paraId="1E5D982B" w14:textId="1FC619B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üi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ÉÉþ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ÉÉþ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üi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üi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ÉÉþrÉ | </w:t>
      </w:r>
    </w:p>
    <w:p w14:paraId="07A35EC0" w14:textId="7C9FE8D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ÉÉþrÉ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p>
    <w:p w14:paraId="217696E9" w14:textId="260DA50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ÉÉþrÉ lÉÉå 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ÉÉþ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ÉÉþrÉ lÉÈ | </w:t>
      </w:r>
    </w:p>
    <w:p w14:paraId="5D883419" w14:textId="2648402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p>
    <w:p w14:paraId="4D43798C" w14:textId="2250CC2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309AE13A" w14:textId="55DD7D5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mÉë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p>
    <w:p w14:paraId="40BF4117" w14:textId="147FA39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 mÉë ÌWûþlÉÑ ÌWû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 | </w:t>
      </w:r>
    </w:p>
    <w:p w14:paraId="0430F317" w14:textId="2424B06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p>
    <w:p w14:paraId="64EA63C3" w14:textId="7907E582"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 hÉÉåþ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mÉë mÉë hÉþÈ | </w:t>
      </w:r>
    </w:p>
    <w:p w14:paraId="3EFCA862" w14:textId="77777777" w:rsidR="00C503D5" w:rsidRPr="00567A4F" w:rsidRDefault="00C503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0228B4" w14:textId="0A5CC35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AÉrÉÔ(aqÉç)þÌw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p>
    <w:p w14:paraId="60E03457" w14:textId="09D2A32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r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rÉÉrÉÔ(aqÉç)þÌwÉ lÉÉå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rÉÔ(aqÉç)þÌwÉ | </w:t>
      </w:r>
    </w:p>
    <w:p w14:paraId="1444DB3B" w14:textId="509CDB1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rÉÔ(aqÉç)þÌwÉ | 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Ë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309B0FF2" w14:textId="162104E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rÉÔ(aqÉç)þÌwÉ iÉÉËUwÉ xiÉÉËU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Ér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rÉÉrÉÔ(aqÉç)þÌwÉ iÉÉËUwÉÈ | </w:t>
      </w:r>
    </w:p>
    <w:p w14:paraId="47BF8284" w14:textId="5AD0EB4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Ë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18FEE65C" w14:textId="5096697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Ë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iÉÉËUwÉÈ | </w:t>
      </w:r>
    </w:p>
    <w:p w14:paraId="05D81A30" w14:textId="7C6AE23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lÉÑþ |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w:t>
      </w:r>
    </w:p>
    <w:p w14:paraId="4E7150D8" w14:textId="56F2BC8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lÉÑþ qÉlrÉiÉÉqÉç qÉlrÉ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luÉlÉÑþ qÉlrÉiÉÉqÉç | </w:t>
      </w:r>
    </w:p>
    <w:p w14:paraId="6C374B27" w14:textId="2BF6115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lrÉþqÉÉlÉÉ |</w:t>
      </w:r>
    </w:p>
    <w:p w14:paraId="204B0B75" w14:textId="1FCA65C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lrÉþqÉÉlÉÉ Å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lrÉþqÉÉlÉÉ qÉlrÉiÉÉqÉç qÉlrÉiÉÉ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lrÉþqÉÉlÉÉ | </w:t>
      </w:r>
    </w:p>
    <w:p w14:paraId="7A035DBE" w14:textId="060369A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lrÉþqÉÉlÉÉ |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uÉþliÉqÉç |</w:t>
      </w:r>
    </w:p>
    <w:p w14:paraId="6E3044D9" w14:textId="72FDF43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lrÉþqÉÉlÉÉ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uÉþliÉq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uÉþliÉ qÉ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lrÉþqÉÉlÉÉ Å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lrÉþqÉÉlÉÉ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eÉÉuÉþliÉqÉç | </w:t>
      </w:r>
    </w:p>
    <w:p w14:paraId="4CCE185D" w14:textId="5015569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lrÉþqÉÉlÉÉ |</w:t>
      </w:r>
    </w:p>
    <w:p w14:paraId="19899868" w14:textId="11CB703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lrÉþq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åirÉþlÉÑ - qÉlrÉþqÉÉlÉÉ | </w:t>
      </w:r>
    </w:p>
    <w:p w14:paraId="4EA8817B" w14:textId="2B2B4EC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uÉþliÉqÉç |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rÉqÉç |</w:t>
      </w:r>
    </w:p>
    <w:p w14:paraId="317C3243" w14:textId="5C67C24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uÉþliÉ(aqÉç)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rÉ(aqÉç)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rÉq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uÉþliÉq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uÉþliÉ(aqÉç)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rÉqÉç | </w:t>
      </w:r>
    </w:p>
    <w:p w14:paraId="04A1015F" w14:textId="76BAEF2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uÉþliÉqÉç |</w:t>
      </w:r>
    </w:p>
    <w:p w14:paraId="2FBE4280" w14:textId="1834059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uÉþ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ÌiÉþ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eÉÉ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 </w:t>
      </w:r>
    </w:p>
    <w:p w14:paraId="3109E9B0" w14:textId="2C7A988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rÉqÉç | A¤ÉÏþrÉqÉÉhÉqÉç ||</w:t>
      </w:r>
    </w:p>
    <w:p w14:paraId="6456DFD3" w14:textId="228BC9E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rÉ qÉ¤ÉÏþrÉqÉÉ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ÏþrÉqÉÉhÉ(aqÉç)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rÉ(aqÉç) 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rÉ qÉ¤ÉÏþrÉqÉÉhÉqÉç | </w:t>
      </w:r>
    </w:p>
    <w:p w14:paraId="73D58827" w14:textId="43CA28D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ÏþrÉqÉÉhÉqÉç ||</w:t>
      </w:r>
    </w:p>
    <w:p w14:paraId="61D52C96" w14:textId="3687438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ÏþrÉqÉÉ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ÍqÉirÉ¤ÉÏþrÉqÉÉhÉqÉç | </w:t>
      </w:r>
    </w:p>
    <w:p w14:paraId="4A1C7066" w14:textId="6347CB3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xrÉæÿ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p>
    <w:p w14:paraId="4010E733" w14:textId="794D832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xrÉæþ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Æ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iÉxrÉæ</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xrÉæþ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qÉç | </w:t>
      </w:r>
    </w:p>
    <w:p w14:paraId="638269D0" w14:textId="235108C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 WåûQûþÍx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p>
    <w:p w14:paraId="1D224C0C" w14:textId="187A4EF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aqÉç) WåûQûþ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åûQûþÍxÉ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qÉç Æ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aqÉç) WåûQûþÍxÉ | </w:t>
      </w:r>
    </w:p>
    <w:p w14:paraId="47CC2906" w14:textId="2F65DAD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WåûQûþÍxÉ | qÉ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p>
    <w:p w14:paraId="7E4E9BA6" w14:textId="5C6D311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WåûQûþ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 qÉÉ WåûQûþ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åûQûþ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 | </w:t>
      </w:r>
    </w:p>
    <w:p w14:paraId="28B632A8" w14:textId="63698FA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qÉÉ | AÌmÉþ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p>
    <w:p w14:paraId="70C21A8A" w14:textId="7ED3147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qÉÉ ÅmrÉ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É qÉÉ ÅÌmÉþ | </w:t>
      </w:r>
    </w:p>
    <w:p w14:paraId="61811339" w14:textId="26CFCAD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ÌmÉþ | 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p>
    <w:p w14:paraId="2FCB4B8C" w14:textId="4A34885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ÌmÉþ pÉÔqÉ 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É mrÉÌmÉþ pÉÔqÉ | </w:t>
      </w:r>
    </w:p>
    <w:p w14:paraId="251E0B88" w14:textId="6F9E136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xÉ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p>
    <w:p w14:paraId="0CAD39CD" w14:textId="5B44E84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 xÉÉ pÉÔþqÉ pÉÔ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 | </w:t>
      </w:r>
    </w:p>
    <w:p w14:paraId="6C8F1555" w14:textId="2BCA208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É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48324FFF" w14:textId="6BEB778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É lÉÉåþ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xÉÉ xÉÉ lÉþÈ | </w:t>
      </w:r>
    </w:p>
    <w:p w14:paraId="4D33B5B0" w14:textId="7C41AEE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 |</w:t>
      </w:r>
    </w:p>
    <w:p w14:paraId="53CE08CA" w14:textId="2ACE9BD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 lÉÉåþ lÉÉå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Ï | </w:t>
      </w:r>
    </w:p>
    <w:p w14:paraId="2233FDC8" w14:textId="54AF65B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 |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ÿ |</w:t>
      </w:r>
    </w:p>
    <w:p w14:paraId="3F9BB7AD" w14:textId="7DD490B0"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þ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uÉÉÿ | </w:t>
      </w:r>
    </w:p>
    <w:p w14:paraId="5EBFAF04" w14:textId="77777777" w:rsidR="00C503D5" w:rsidRPr="00567A4F" w:rsidRDefault="00C503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3E22F67" w14:textId="63DA25C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ÿ | zÉqÉïþ |</w:t>
      </w:r>
    </w:p>
    <w:p w14:paraId="27416E2B" w14:textId="30F7863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q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qÉïþ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þ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qÉïþ | </w:t>
      </w:r>
    </w:p>
    <w:p w14:paraId="142C22BE" w14:textId="51A33DE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ÿ |</w:t>
      </w:r>
    </w:p>
    <w:p w14:paraId="7C3D928F" w14:textId="2BF0E1E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uÉåÌiÉþ xÉÑ - WûuÉÉÿ | </w:t>
      </w:r>
    </w:p>
    <w:p w14:paraId="612C7959" w14:textId="4055E37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qÉïþ |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N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2383FDA" w14:textId="2C5B85D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qÉïþ rÉcNûiÉÑ rÉcNû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q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qÉïþ rÉcNûiÉÑ | </w:t>
      </w:r>
    </w:p>
    <w:p w14:paraId="42F62C9E" w14:textId="75C0F3B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N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91A797F" w14:textId="505A137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N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ÎiuÉÌiÉþ rÉcNûiÉÑ | </w:t>
      </w:r>
    </w:p>
    <w:p w14:paraId="07B3F4A7" w14:textId="19CD384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xrÉÉÿqÉç | 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qÉç |</w:t>
      </w:r>
    </w:p>
    <w:p w14:paraId="1DBD535B" w14:textId="7146442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xrÉÉþ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qÉç ÆrÉx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ÆrÉxrÉÉþ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SqÉç | </w:t>
      </w:r>
    </w:p>
    <w:p w14:paraId="033395BD" w14:textId="65A9D76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qÉç |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ÍzÉþ |</w:t>
      </w:r>
    </w:p>
    <w:p w14:paraId="6D0438AB" w14:textId="5D3C131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C</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q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ÍzÉþ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z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 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q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SÍzÉþ | </w:t>
      </w:r>
    </w:p>
    <w:p w14:paraId="55FEDD20" w14:textId="3439D99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ÍzÉþ | rÉiÉç |</w:t>
      </w:r>
    </w:p>
    <w:p w14:paraId="2D75FFD9" w14:textId="64A8FFD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Í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Sè rÉiÉç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ÍzÉþ 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Í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iÉç | </w:t>
      </w:r>
    </w:p>
    <w:p w14:paraId="22E4FEE7" w14:textId="6E2DFAD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SÍzÉþ |</w:t>
      </w:r>
    </w:p>
    <w:p w14:paraId="461399F1" w14:textId="5928795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SzÉÏÌiÉþ mÉë - ÌSÍzÉþ | </w:t>
      </w:r>
    </w:p>
    <w:p w14:paraId="79058AF7" w14:textId="2625FCA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iÉç |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cÉþiÉå |</w:t>
      </w:r>
    </w:p>
    <w:p w14:paraId="64B10C75" w14:textId="4E85F30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Sè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cÉþiÉå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cÉþ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Sè rÉSè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åcÉþiÉå | </w:t>
      </w:r>
    </w:p>
    <w:p w14:paraId="7737BF8A" w14:textId="70E8E23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cÉþiÉå | AlÉÑþqÉÌiÉqÉç |</w:t>
      </w:r>
    </w:p>
    <w:p w14:paraId="30BC0593" w14:textId="3F3C66B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å ÅlÉÑþq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lÉÑþqÉÌiÉqÉç Æ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cÉþiÉå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å ÅlÉÑþqÉÌiÉqÉç | </w:t>
      </w:r>
    </w:p>
    <w:p w14:paraId="382E965E" w14:textId="5ED2441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cÉþiÉå |</w:t>
      </w:r>
    </w:p>
    <w:p w14:paraId="6E4B764D" w14:textId="14502DF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cÉþ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ÌuÉ - UÉåcÉþiÉå | </w:t>
      </w:r>
    </w:p>
    <w:p w14:paraId="6006663A" w14:textId="455FBDA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lÉÑþqÉÌiÉqÉç | mÉëÌiÉþ |</w:t>
      </w:r>
    </w:p>
    <w:p w14:paraId="708C9B74" w14:textId="7A3CFC3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lÉÑþq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mÉë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irÉlÉÑþq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lÉÑþq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mÉëÌiÉþ | </w:t>
      </w:r>
    </w:p>
    <w:p w14:paraId="5D34AFEB" w14:textId="605BC6E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lÉÑþqÉÌiÉqÉç |</w:t>
      </w:r>
    </w:p>
    <w:p w14:paraId="494DB119" w14:textId="3CFE9BB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lÉÑþqÉ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irÉlÉÑþ -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 </w:t>
      </w:r>
    </w:p>
    <w:p w14:paraId="448FE70C" w14:textId="0A6DE44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ëÌiÉþ | 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F9F7E77" w14:textId="6978300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ëÌiÉþ pÉÔwÉÎliÉ pÉÔwÉ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ëÌiÉþ pÉÔwÉÎliÉ | </w:t>
      </w:r>
    </w:p>
    <w:p w14:paraId="04C38389" w14:textId="04D958B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l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uÉþÈ ||</w:t>
      </w:r>
    </w:p>
    <w:p w14:paraId="5B99CC40" w14:textId="0B08BAF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i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uÉþ 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uÉÉåþ pÉÔwÉÎliÉ pÉÔwÉ li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uÉþÈ | </w:t>
      </w:r>
    </w:p>
    <w:p w14:paraId="363D96E8" w14:textId="7DE2A63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uÉþÈ ||</w:t>
      </w:r>
    </w:p>
    <w:p w14:paraId="73D30C15" w14:textId="3D12008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i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uÉþÈ | </w:t>
      </w:r>
    </w:p>
    <w:p w14:paraId="02837E9D" w14:textId="21BAB3C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xrÉÉÿÈ |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xjÉþÈ |</w:t>
      </w:r>
    </w:p>
    <w:p w14:paraId="099CFF9E" w14:textId="2C72F1E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xrÉÉþ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xjÉþ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xj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x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xrÉÉþ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ÉxjÉþÈ | </w:t>
      </w:r>
    </w:p>
    <w:p w14:paraId="6706F4D0" w14:textId="30DA4E5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xjÉþÈ |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p>
    <w:p w14:paraId="10EACB0A" w14:textId="534F73A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xjÉþ E</w:t>
      </w:r>
      <w:r w:rsidR="00401C51" w:rsidRPr="00567A4F">
        <w:rPr>
          <w:rFonts w:ascii="BRH Malayalam Extra" w:hAnsi="BRH Malayalam Extra" w:cs="BRH Devanagari Extra"/>
          <w:color w:val="000000"/>
          <w:sz w:val="24"/>
          <w:szCs w:val="32"/>
        </w:rPr>
        <w:t>–</w:t>
      </w:r>
      <w:proofErr w:type="gramStart"/>
      <w:r w:rsidRPr="00567A4F">
        <w:rPr>
          <w:rFonts w:ascii="BRH Devanagari Extra" w:hAnsi="BRH Devanagari Extra" w:cs="BRH Devanagari Extra"/>
          <w:color w:val="000000"/>
          <w:sz w:val="32"/>
          <w:szCs w:val="32"/>
        </w:rPr>
        <w:t>Ãÿ(</w:t>
      </w:r>
      <w:proofErr w:type="gramEnd"/>
      <w:r w:rsidR="009202F5" w:rsidRPr="00567A4F">
        <w:rPr>
          <w:rFonts w:ascii="Arial" w:hAnsi="Arial" w:cs="BRH Devanagari Extra"/>
          <w:color w:val="000000"/>
          <w:szCs w:val="32"/>
        </w:rPr>
        <w:t>1</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ÃþmÉxjÉþ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xjÉþ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Â | </w:t>
      </w:r>
    </w:p>
    <w:p w14:paraId="1A7BF003" w14:textId="27D8419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xjÉþ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p>
    <w:p w14:paraId="1FB37178" w14:textId="0180633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x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i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 - xj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 </w:t>
      </w:r>
    </w:p>
    <w:p w14:paraId="4214BBEB" w14:textId="421BCE6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Â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ËUþ¤É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p>
    <w:p w14:paraId="307A1079" w14:textId="7AAA08B0"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þliÉËUþ¤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ËUþ¤É qÉÑ</w:t>
      </w:r>
      <w:r w:rsidR="00401C51" w:rsidRPr="00567A4F">
        <w:rPr>
          <w:rFonts w:ascii="BRH Malayalam Extra" w:hAnsi="BRH Malayalam Extra" w:cs="BRH Devanagari Extra"/>
          <w:color w:val="000000"/>
          <w:sz w:val="24"/>
          <w:szCs w:val="32"/>
        </w:rPr>
        <w:t>–</w:t>
      </w:r>
      <w:proofErr w:type="gramStart"/>
      <w:r w:rsidRPr="00567A4F">
        <w:rPr>
          <w:rFonts w:ascii="BRH Devanagari Extra" w:hAnsi="BRH Devanagari Extra" w:cs="BRH Devanagari Extra"/>
          <w:color w:val="000000"/>
          <w:sz w:val="32"/>
          <w:szCs w:val="32"/>
        </w:rPr>
        <w:t>Ãÿ(</w:t>
      </w:r>
      <w:proofErr w:type="gramEnd"/>
      <w:r w:rsidR="009202F5" w:rsidRPr="00567A4F">
        <w:rPr>
          <w:rFonts w:ascii="Arial" w:hAnsi="Arial" w:cs="BRH Devanagari Extra"/>
          <w:color w:val="000000"/>
          <w:szCs w:val="32"/>
        </w:rPr>
        <w:t>1</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ïþliÉËUþ¤ÉqÉç | </w:t>
      </w:r>
    </w:p>
    <w:p w14:paraId="681C38C7" w14:textId="77777777" w:rsidR="00C503D5" w:rsidRPr="00567A4F" w:rsidRDefault="00C503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D6AD39" w14:textId="4F6A649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ËUþ¤ÉqÉç | xÉÉ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p>
    <w:p w14:paraId="27C0578C" w14:textId="527E0FC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ËUþ¤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q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 xÉÉ ÅliÉËUþ¤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iÉËUþ¤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q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É | </w:t>
      </w:r>
    </w:p>
    <w:p w14:paraId="18EB68A8" w14:textId="38B50BB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É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p>
    <w:p w14:paraId="1A1AC3DC" w14:textId="3C8DDE8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É lÉÉåþ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xÉÉ xÉÉ lÉþÈ | </w:t>
      </w:r>
    </w:p>
    <w:p w14:paraId="0FD885B3" w14:textId="2EF13E4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p>
    <w:p w14:paraId="008DCF0A" w14:textId="78A5EE4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 lÉÉåþ lÉÉå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Ï | </w:t>
      </w:r>
    </w:p>
    <w:p w14:paraId="5B4C7026" w14:textId="3DF72BD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 |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ÿ |</w:t>
      </w:r>
    </w:p>
    <w:p w14:paraId="1E774085" w14:textId="0D1A8A0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þ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þ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uÉÉÿ | </w:t>
      </w:r>
    </w:p>
    <w:p w14:paraId="5FF2DDAB" w14:textId="5DCFB4A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ÿ | zÉqÉïþ |</w:t>
      </w:r>
    </w:p>
    <w:p w14:paraId="032EE189" w14:textId="18DEF62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q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qÉïþ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þ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qÉïþ | </w:t>
      </w:r>
    </w:p>
    <w:p w14:paraId="388EF446" w14:textId="6F1EB68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ÿ |</w:t>
      </w:r>
    </w:p>
    <w:p w14:paraId="5F3E016A" w14:textId="04DAEC5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uÉåÌiÉþ xÉÑ - WûuÉÉÿ | </w:t>
      </w:r>
    </w:p>
    <w:p w14:paraId="68C92422" w14:textId="096B5B2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qÉïþ |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N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77C2A62" w14:textId="2F5B2D9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qÉïþ rÉcNûiÉÑ rÉcNû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q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qÉïþ rÉcNûiÉÑ | </w:t>
      </w:r>
    </w:p>
    <w:p w14:paraId="4172B902" w14:textId="63E2E92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N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9305F89" w14:textId="58744B0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N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ÎiuÉÌiÉþ rÉcNûiÉÑ | </w:t>
      </w:r>
    </w:p>
    <w:p w14:paraId="7FCDF47D" w14:textId="6CFC650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qÉç |</w:t>
      </w:r>
    </w:p>
    <w:p w14:paraId="1B296AEE" w14:textId="28F9F2F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aqÉç)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aqÉç)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ü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qÉç | </w:t>
      </w:r>
    </w:p>
    <w:p w14:paraId="1EF7E855" w14:textId="471EAD4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qÉç |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ÿqÉç |</w:t>
      </w:r>
    </w:p>
    <w:p w14:paraId="2798BD60" w14:textId="7E19007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aqÉç)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aqÉç)þ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þ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aqÉç)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uÉÉÿqÉç | </w:t>
      </w:r>
    </w:p>
    <w:p w14:paraId="29A5E411" w14:textId="79AF343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ÿqÉç |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 |</w:t>
      </w:r>
    </w:p>
    <w:p w14:paraId="5C2B31FF" w14:textId="7F3A04F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aqÉç)þ xÉÑ¹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 xÉÑþ¹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aqÉç)þ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aqÉç)þ xÉÑ¹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Ï | </w:t>
      </w:r>
    </w:p>
    <w:p w14:paraId="0029EAF8" w14:textId="3EC6EBF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ÿqÉç |</w:t>
      </w:r>
    </w:p>
    <w:p w14:paraId="6327CBB6" w14:textId="4AC8153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qÉÌiÉþ xÉÑ - WûuÉÉÿqÉç | </w:t>
      </w:r>
    </w:p>
    <w:p w14:paraId="08BEF7FD" w14:textId="031130B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 | WÒ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213C51DF" w14:textId="28BFDB7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 WÒûþuÉå WÒûuÉå xÉÑ¹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 xÉÑþ¹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Ï WÒûþuÉå | </w:t>
      </w:r>
    </w:p>
    <w:p w14:paraId="221D8AE4" w14:textId="49BA0C8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 |</w:t>
      </w:r>
    </w:p>
    <w:p w14:paraId="62660D1D" w14:textId="255314D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¹Ò</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ÏÌiÉþ xÉÑ - x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Ï | </w:t>
      </w:r>
    </w:p>
    <w:p w14:paraId="00120BE6" w14:textId="0AC8089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WÒ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åiÉÑþ |</w:t>
      </w:r>
    </w:p>
    <w:p w14:paraId="4F5F1B6B" w14:textId="236EC02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WÒ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åiÉÑþ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åiÉÑþ WÒûuÉå WÒûuÉå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ÉåiÉÑþ | </w:t>
      </w:r>
    </w:p>
    <w:p w14:paraId="0EABBFCD" w14:textId="4F4CA95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åiÉÑþ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6DE9DA1C" w14:textId="55F67EA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åiÉÑþ lÉÉå lÉÈ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åiÉÑþ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ÉåiÉÑþ lÉÈ | </w:t>
      </w:r>
    </w:p>
    <w:p w14:paraId="3F615EAE" w14:textId="592E380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aÉÉÿ |</w:t>
      </w:r>
    </w:p>
    <w:p w14:paraId="157A1274" w14:textId="4458442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aÉÉþ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aÉÉþ lÉÉå lÉÈ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pÉaÉÉÿ | </w:t>
      </w:r>
    </w:p>
    <w:p w14:paraId="0722AC6F" w14:textId="17D82D7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aÉÉÿ | oÉÉåkÉþiÉÑ |</w:t>
      </w:r>
    </w:p>
    <w:p w14:paraId="583DCBF4" w14:textId="544CB25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oÉÉåkÉþ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oÉÉåkÉþiÉÑ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aÉÉþ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oÉÉåkÉþiÉÑ | </w:t>
      </w:r>
    </w:p>
    <w:p w14:paraId="55C6413B" w14:textId="7E564C8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aÉÉÿ |</w:t>
      </w:r>
    </w:p>
    <w:p w14:paraId="31C15C5C" w14:textId="31FF0BB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pÉaÉåÌiÉþ xÉÑ - pÉaÉÉÿ | </w:t>
      </w:r>
    </w:p>
    <w:p w14:paraId="62010CC9" w14:textId="0451D4F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oÉÉåkÉþiÉÑ | iqÉlÉÉÿ ||</w:t>
      </w:r>
    </w:p>
    <w:p w14:paraId="5D547347" w14:textId="1DBB196A"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oÉÉåkÉþ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qÉ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qÉ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oÉÉåkÉþ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oÉÉåkÉþ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qÉlÉÉÿ | </w:t>
      </w:r>
    </w:p>
    <w:p w14:paraId="2DCAB94C" w14:textId="77777777" w:rsidR="00C503D5" w:rsidRPr="00567A4F" w:rsidRDefault="00C503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D75917" w14:textId="65852B7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1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qÉlÉÉÿ ||</w:t>
      </w:r>
    </w:p>
    <w:p w14:paraId="5F818937" w14:textId="754161B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qÉlÉå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qÉlÉÉÿ | </w:t>
      </w:r>
    </w:p>
    <w:p w14:paraId="0779F639" w14:textId="39B7809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ÏurÉþiÉÑ | AmÉþÈ |</w:t>
      </w:r>
    </w:p>
    <w:p w14:paraId="6CE7AA1E" w14:textId="0BD59E5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Ïu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uÉm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xÉÏurÉþ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Ïu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uÉmÉþÈ | </w:t>
      </w:r>
    </w:p>
    <w:p w14:paraId="0E7630B2" w14:textId="0E4B8DA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mÉþÈ | x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rÉÉ |</w:t>
      </w:r>
    </w:p>
    <w:p w14:paraId="6736D070" w14:textId="7FEB99E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mÉþÈ x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rÉÉ x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rÉÉ Åm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mÉþÈ x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crÉÉ | </w:t>
      </w:r>
    </w:p>
    <w:p w14:paraId="3CE7463C" w14:textId="56323BC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rÉÉ | AÎcNûþ±qÉÉlÉrÉÉ |</w:t>
      </w:r>
    </w:p>
    <w:p w14:paraId="0F7E34B5" w14:textId="4997A08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rÉÉ ÅÎcNûþ±qÉÉ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 ÅÎcNûþ±qÉÉlÉrÉÉ x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crÉÉ x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crÉÉ ÅÎcNûþ±qÉÉlÉrÉÉ | </w:t>
      </w:r>
    </w:p>
    <w:p w14:paraId="77B8AD1C" w14:textId="26002D6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ÎcNûþ±qÉÉlÉrÉÉ | SSÉþiÉÑ |</w:t>
      </w:r>
    </w:p>
    <w:p w14:paraId="02D61592" w14:textId="623023B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ÎcNûþ±qÉÉlÉ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SÉþ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uÉÎcNûþ±qÉÉ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 ÅÎcNûþ±qÉÉlÉ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SÉþiÉÑ | </w:t>
      </w:r>
    </w:p>
    <w:p w14:paraId="6A062208" w14:textId="39D6105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SÉþiÉÑ | 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qÉç |</w:t>
      </w:r>
    </w:p>
    <w:p w14:paraId="08547C41" w14:textId="038F5F4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SÉþiÉÑ 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qÉç Æ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qÉç SSÉþ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SÉþiÉÑ 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qÉç | </w:t>
      </w:r>
    </w:p>
    <w:p w14:paraId="2C2F90F2" w14:textId="2751BC3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qÉç |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SÉþrÉqÉç |</w:t>
      </w:r>
    </w:p>
    <w:p w14:paraId="37D86AC2" w14:textId="473CB92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aqÉç)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SÉþrÉ(aqÉç)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SÉþrÉqÉç Æ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qÉç Æ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aqÉç)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SÉþrÉqÉç | </w:t>
      </w:r>
    </w:p>
    <w:p w14:paraId="04845BF6" w14:textId="767B925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SÉþrÉqÉç |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YjrÉÿqÉç ||</w:t>
      </w:r>
    </w:p>
    <w:p w14:paraId="64C8AAC8" w14:textId="79BB027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SÉþrÉ q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YjrÉþ q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YjrÉ(aqÉç)þ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SÉþrÉ(aqÉç)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SÉþrÉ q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YjrÉÿqÉç | </w:t>
      </w:r>
    </w:p>
    <w:p w14:paraId="014CA043" w14:textId="1278F22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SÉþrÉqÉç |</w:t>
      </w:r>
    </w:p>
    <w:p w14:paraId="73ACE980" w14:textId="50D6BBA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SÉþ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ÌiÉþ z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 -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 </w:t>
      </w:r>
    </w:p>
    <w:p w14:paraId="4B86D86C" w14:textId="6DAD5FF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YjrÉÿqÉç ||</w:t>
      </w:r>
    </w:p>
    <w:p w14:paraId="0F299575" w14:textId="57969CC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YjrÉþÍqÉir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YjrÉÿqÉç | </w:t>
      </w:r>
    </w:p>
    <w:p w14:paraId="49576466" w14:textId="5F875BD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2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ÉÈ |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8B36E0E" w14:textId="731DB0F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É xiÉåþ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É rÉÉ xiÉåÿ | </w:t>
      </w:r>
    </w:p>
    <w:p w14:paraId="5691D01F" w14:textId="7DC2AA2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å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2EA2894" w14:textId="0BAF04A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å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å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å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5C237E25" w14:textId="7D42203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å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rÉþÈ |</w:t>
      </w:r>
    </w:p>
    <w:p w14:paraId="58AB3D1D" w14:textId="7DCABEF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å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rÉþÈ xÉÑ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rÉÉåþ UÉMåü UÉMåü xÉÑ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rÉþÈ | </w:t>
      </w:r>
    </w:p>
    <w:p w14:paraId="3C545C0D" w14:textId="3DF072D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rÉþÈ |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åzÉþxÉÈ |</w:t>
      </w:r>
    </w:p>
    <w:p w14:paraId="0B5C2263" w14:textId="2C073D2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rÉþÈ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åzÉþxÉÈ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åzÉþxÉÈ xÉÑ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rÉþÈ xÉÑ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rÉþÈ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ÉåzÉþxÉÈ | </w:t>
      </w:r>
    </w:p>
    <w:p w14:paraId="689FE443" w14:textId="6F298AD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rÉþÈ |</w:t>
      </w:r>
    </w:p>
    <w:p w14:paraId="5904D64D" w14:textId="5E5E82B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xÉÑ -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rÉþÈ | </w:t>
      </w:r>
    </w:p>
    <w:p w14:paraId="299E1A65" w14:textId="45C69A9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åzÉþxÉÈ | rÉÉÍpÉþÈ |</w:t>
      </w:r>
    </w:p>
    <w:p w14:paraId="3167670A" w14:textId="19978E1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åzÉþ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É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 rÉÉÍpÉþÈ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åzÉþxÉÈ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åzÉþx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ÉÍpÉþÈ | </w:t>
      </w:r>
    </w:p>
    <w:p w14:paraId="66E8B602" w14:textId="72C0239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åzÉþxÉÈ |</w:t>
      </w:r>
    </w:p>
    <w:p w14:paraId="089B6098" w14:textId="7205149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åzÉþ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xÉÑ - mÉåzÉþxÉÈ | </w:t>
      </w:r>
    </w:p>
    <w:p w14:paraId="4BD54FFB" w14:textId="4125BB2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ÉÍpÉþÈ | SSÉþÍxÉ |</w:t>
      </w:r>
    </w:p>
    <w:p w14:paraId="516A22D4" w14:textId="42F96E2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É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 SSÉþ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SÉþ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É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ç rÉÉ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ç SSÉþÍxÉ | </w:t>
      </w:r>
    </w:p>
    <w:p w14:paraId="6FC70644" w14:textId="3818FEC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SÉþÍxÉ |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wÉåÿ |</w:t>
      </w:r>
    </w:p>
    <w:p w14:paraId="41484415" w14:textId="096CD24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SÉþÍxÉ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wÉåþ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w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SÉþÍ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SÉþÍxÉ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zÉÑwÉåÿ | </w:t>
      </w:r>
    </w:p>
    <w:p w14:paraId="0C68AA55" w14:textId="4FFDB6F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wÉåÿ | uÉxÉÔþÌlÉ ||</w:t>
      </w:r>
    </w:p>
    <w:p w14:paraId="265B240C" w14:textId="55335E84"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w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xÉÔþÌ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xÉÔþÌlÉ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wÉåþ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w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xÉÔþÌlÉ | </w:t>
      </w:r>
    </w:p>
    <w:p w14:paraId="2EBDD9DA" w14:textId="77777777" w:rsidR="00C503D5" w:rsidRPr="00567A4F" w:rsidRDefault="00C503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82976F" w14:textId="7B41519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3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xÉÔþÌlÉ ||</w:t>
      </w:r>
    </w:p>
    <w:p w14:paraId="59F84435" w14:textId="0227BF8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xÉÔ</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Ï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ÉxÉÔþÌlÉ | </w:t>
      </w:r>
    </w:p>
    <w:p w14:paraId="245D78A7" w14:textId="390313A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ÉÍpÉþÈ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30EA5884" w14:textId="6964C72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ÉÍpÉþUç lÉÉå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ÉÍ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ÉÍpÉþUç lÉÈ | </w:t>
      </w:r>
    </w:p>
    <w:p w14:paraId="29527C1F" w14:textId="302DFEF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2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w:t>
      </w:r>
    </w:p>
    <w:p w14:paraId="5C7085A1" w14:textId="318DADA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 lÉÉåþ lÉÉå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63C35F8E" w14:textId="2BB9605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lÉÉÿÈ |</w:t>
      </w:r>
    </w:p>
    <w:p w14:paraId="5935C445" w14:textId="4D0950A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lÉÉÿÈ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lÉÉþ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lÉÉÿÈ | </w:t>
      </w:r>
    </w:p>
    <w:p w14:paraId="7EB7644D" w14:textId="202D09D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lÉÉÿÈ |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aÉþÌWû |</w:t>
      </w:r>
    </w:p>
    <w:p w14:paraId="5C8FEAFC" w14:textId="0410A10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lÉÉþ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aÉþ ½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aÉþÌWû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lÉÉÿÈ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lÉÉþ 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mÉÉaÉþÌWû | </w:t>
      </w:r>
    </w:p>
    <w:p w14:paraId="1836C00F" w14:textId="62BBC5B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lÉÉÿÈ |</w:t>
      </w:r>
    </w:p>
    <w:p w14:paraId="0772B241" w14:textId="6614DC6D"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l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xÉÑ - qÉlÉÉÿÈ | </w:t>
      </w:r>
    </w:p>
    <w:p w14:paraId="562D20EF" w14:textId="43C7100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aÉþÌWû | 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qÉç |</w:t>
      </w:r>
    </w:p>
    <w:p w14:paraId="1C5548F1" w14:textId="78524FF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aÉþÌWû xÉWûxÉëm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aqÉç) xÉþWûxÉëm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 q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aÉþ ½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aÉþÌWû xÉWûxÉëm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ÉqÉç | </w:t>
      </w:r>
    </w:p>
    <w:p w14:paraId="0EDC1068" w14:textId="3EC0DF2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aÉþÌWû |</w:t>
      </w:r>
    </w:p>
    <w:p w14:paraId="2B6E2ADE" w14:textId="2E73E4B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ÏirÉÑþmÉ - AÉaÉþÌWû | </w:t>
      </w:r>
    </w:p>
    <w:p w14:paraId="3C6F4C42" w14:textId="6483D5B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qÉç |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14CD5001" w14:textId="4B63481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aqÉç) xÉÑþpÉaÉå xÉÑpÉaÉå xÉWûxÉëm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aqÉç) xÉþWûxÉëm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É(aqÉç) xÉÑþpÉaÉå | </w:t>
      </w:r>
    </w:p>
    <w:p w14:paraId="2382E98B" w14:textId="34DAFDD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qÉç |</w:t>
      </w:r>
    </w:p>
    <w:p w14:paraId="70462F4B" w14:textId="2D25268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ë</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ÉÍqÉÌiÉþ xÉWûxÉë - m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ÉqÉç | </w:t>
      </w:r>
    </w:p>
    <w:p w14:paraId="4F913A1F" w14:textId="38B98F1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4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UUÉþhÉÉ ||</w:t>
      </w:r>
    </w:p>
    <w:p w14:paraId="116F8411" w14:textId="3EC6E07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UÉþh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UÉþhÉÉ xÉÑpÉaÉå xÉÑpÉa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UÉþhÉÉ | </w:t>
      </w:r>
    </w:p>
    <w:p w14:paraId="7E2A3A9E" w14:textId="6B3FCE7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517B350" w14:textId="49E7293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CÌiÉþ xÉÑ - p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6946DDE6" w14:textId="33DA3DE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UÉþhÉÉ ||</w:t>
      </w:r>
    </w:p>
    <w:p w14:paraId="5EBBB897" w14:textId="2D2B2F2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åÌ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UUÉþhÉÉ | </w:t>
      </w:r>
    </w:p>
    <w:p w14:paraId="62A5523E" w14:textId="39C3564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ÍxÉlÉÏþuÉÉÍsÉ | rÉÉ |</w:t>
      </w:r>
    </w:p>
    <w:p w14:paraId="7B51091C" w14:textId="4E93482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ÍxÉlÉÏþuÉÉÍ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É rÉÉ ÍxÉlÉÏþuÉÉÍ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ÍxÉlÉÏþuÉÉÍ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rÉÉ | </w:t>
      </w:r>
    </w:p>
    <w:p w14:paraId="6ED76949" w14:textId="448F36B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É |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hÉÈ ||</w:t>
      </w:r>
    </w:p>
    <w:p w14:paraId="58EF07EF" w14:textId="1AAAE5F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É xÉÑþmÉÉÍhÉÈ xÉÑ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hÉUç rÉÉ rÉÉ xÉÑþmÉÉÍhÉÈ | </w:t>
      </w:r>
    </w:p>
    <w:p w14:paraId="651043BF" w14:textId="3A00E3A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hÉÈ ||</w:t>
      </w:r>
    </w:p>
    <w:p w14:paraId="3C03F41E" w14:textId="44FCC10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hÉËUÌiÉþ xÉÑ - m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hÉÈ | </w:t>
      </w:r>
    </w:p>
    <w:p w14:paraId="7EB8F4CB" w14:textId="55F3A47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Õû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qÉç |</w:t>
      </w:r>
    </w:p>
    <w:p w14:paraId="1893FE0B" w14:textId="60F879A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Õû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qÉç 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ÕûqÉç 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Õû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qÉç | </w:t>
      </w:r>
    </w:p>
    <w:p w14:paraId="0085ADDD" w14:textId="375EAB73"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qÉç |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aÉÉÿqÉç |</w:t>
      </w:r>
    </w:p>
    <w:p w14:paraId="236B9DCD" w14:textId="56A1209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aqÉç)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aÉÉ(aqÉç)þ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aÉÉþ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aqÉç)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pÉaÉÉÿqÉç | </w:t>
      </w:r>
    </w:p>
    <w:p w14:paraId="729182E2" w14:textId="5F199F3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aÉÉÿqÉç |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mÉþxÉ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p>
    <w:p w14:paraId="53571365" w14:textId="033DCC4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aÉÉÿqÉç Æ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mÉþxÉqÉç Æ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mÉþxÉ(aqÉç)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aÉÉ(aqÉç)þ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aÉÉÿqÉç Æ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lÉÉmÉþxÉqÉç | </w:t>
      </w:r>
    </w:p>
    <w:p w14:paraId="4E8FF284" w14:textId="25E918C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aÉÉÿ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p>
    <w:p w14:paraId="03579038" w14:textId="445B4940"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pÉa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qÉÌiÉþ xÉÑ - pÉaÉÉÿqÉç | </w:t>
      </w:r>
    </w:p>
    <w:p w14:paraId="7D15F9E8" w14:textId="77777777" w:rsidR="00C503D5" w:rsidRPr="00567A4F" w:rsidRDefault="00C503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4454C9" w14:textId="05AA4A3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5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mÉþxÉ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xqÉ³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p>
    <w:p w14:paraId="457595CF" w14:textId="1893C50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mÉþx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xqÉlÉ</w:t>
      </w:r>
      <w:r w:rsidR="009202F5" w:rsidRPr="00567A4F">
        <w:rPr>
          <w:rFonts w:ascii="BRH Devanagari Extra" w:hAnsi="BRH Devanagari Extra" w:cs="BRH Devanagari Extra"/>
          <w:color w:val="000000"/>
          <w:sz w:val="32"/>
          <w:szCs w:val="32"/>
        </w:rPr>
        <w:t xml:space="preserve">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xqÉlÉç. ÌuÉþ©</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mÉþxÉqÉç Æ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mÉþxÉ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ÎxqÉ³Éç | </w:t>
      </w:r>
    </w:p>
    <w:p w14:paraId="4B010A87" w14:textId="7159E43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mÉþxÉqÉç | (</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p>
    <w:p w14:paraId="01FDBF34" w14:textId="6331EE7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ÉmÉþ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ÌiÉþ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lÉ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ç | </w:t>
      </w:r>
    </w:p>
    <w:p w14:paraId="7E9CDF6A" w14:textId="0040B22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xqÉ³Éç |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 | (</w:t>
      </w:r>
      <w:r w:rsidR="00401C51" w:rsidRPr="00567A4F">
        <w:rPr>
          <w:rFonts w:ascii="Arial" w:hAnsi="Arial" w:cs="BRH Devanagari Extra"/>
          <w:color w:val="000000"/>
          <w:szCs w:val="32"/>
        </w:rPr>
        <w:t>P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proofErr w:type="gramStart"/>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401C51" w:rsidRPr="00567A4F">
        <w:rPr>
          <w:rFonts w:ascii="Arial" w:hAnsi="Arial" w:cs="BRH Devanagari Extra"/>
          <w:color w:val="000000"/>
          <w:szCs w:val="32"/>
        </w:rPr>
        <w:t>GD</w:t>
      </w:r>
      <w:proofErr w:type="gramEnd"/>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7</w:t>
      </w:r>
      <w:r w:rsidRPr="00567A4F">
        <w:rPr>
          <w:rFonts w:ascii="BRH Devanagari Extra" w:hAnsi="BRH Devanagari Extra" w:cs="BRH Devanagari Extra"/>
          <w:color w:val="000000"/>
          <w:sz w:val="32"/>
          <w:szCs w:val="32"/>
        </w:rPr>
        <w:t>,</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p>
    <w:p w14:paraId="6333E82F" w14:textId="16D326B3"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xqÉlÉç.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xqÉlÉ</w:t>
      </w:r>
      <w:r w:rsidR="009202F5" w:rsidRPr="00567A4F">
        <w:rPr>
          <w:rFonts w:ascii="BRH Devanagari Extra" w:hAnsi="BRH Devanagari Extra" w:cs="BRH Devanagari Extra"/>
          <w:color w:val="000000"/>
          <w:sz w:val="32"/>
          <w:szCs w:val="32"/>
        </w:rPr>
        <w:t xml:space="preserve">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ÎxqÉlÉç.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Éå | </w:t>
      </w:r>
    </w:p>
    <w:p w14:paraId="595F3B99" w14:textId="4DB239A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 |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ÿqÉç | (</w:t>
      </w:r>
      <w:r w:rsidR="00401C51" w:rsidRPr="00567A4F">
        <w:rPr>
          <w:rFonts w:ascii="Arial" w:hAnsi="Arial" w:cs="BRH Devanagari Extra"/>
          <w:color w:val="000000"/>
          <w:szCs w:val="32"/>
        </w:rPr>
        <w:t>P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proofErr w:type="gramStart"/>
      <w:r w:rsidRPr="00567A4F">
        <w:rPr>
          <w:rFonts w:ascii="Arial" w:hAnsi="Arial" w:cs="BRH Devanagari Extra"/>
          <w:color w:val="000000"/>
          <w:szCs w:val="32"/>
        </w:rPr>
        <w:t>16</w:t>
      </w:r>
      <w:r w:rsidRPr="00567A4F">
        <w:rPr>
          <w:rFonts w:ascii="BRH Devanagari Extra" w:hAnsi="BRH Devanagari Extra" w:cs="BRH Devanagari Extra"/>
          <w:color w:val="000000"/>
          <w:sz w:val="32"/>
          <w:szCs w:val="32"/>
        </w:rPr>
        <w:t>,</w:t>
      </w:r>
      <w:r w:rsidR="00401C51" w:rsidRPr="00567A4F">
        <w:rPr>
          <w:rFonts w:ascii="Arial" w:hAnsi="Arial" w:cs="BRH Devanagari Extra"/>
          <w:color w:val="000000"/>
          <w:szCs w:val="32"/>
        </w:rPr>
        <w:t>GD</w:t>
      </w:r>
      <w:proofErr w:type="gramEnd"/>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7</w:t>
      </w:r>
      <w:r w:rsidRPr="00567A4F">
        <w:rPr>
          <w:rFonts w:ascii="BRH Devanagari Extra" w:hAnsi="BRH Devanagari Extra" w:cs="BRH Devanagari Extra"/>
          <w:color w:val="000000"/>
          <w:sz w:val="32"/>
          <w:szCs w:val="32"/>
        </w:rPr>
        <w:t>,</w:t>
      </w:r>
      <w:r w:rsidR="00401C51" w:rsidRPr="00567A4F">
        <w:rPr>
          <w:rFonts w:ascii="Arial" w:hAnsi="Arial" w:cs="BRH Devanagari Extra"/>
          <w:color w:val="000000"/>
          <w:szCs w:val="32"/>
        </w:rPr>
        <w:t>GS</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4</w:t>
      </w:r>
      <w:r w:rsidRPr="00567A4F">
        <w:rPr>
          <w:rFonts w:ascii="BRH Devanagari Extra" w:hAnsi="BRH Devanagari Extra" w:cs="BRH Devanagari Extra"/>
          <w:color w:val="000000"/>
          <w:sz w:val="32"/>
          <w:szCs w:val="32"/>
        </w:rPr>
        <w:t>)</w:t>
      </w:r>
    </w:p>
    <w:p w14:paraId="357E4555" w14:textId="6085CE0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aqÉç)þ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ÿqÉç Æ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 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Éå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uÉÉÿqÉç | </w:t>
      </w:r>
    </w:p>
    <w:p w14:paraId="4836A52C" w14:textId="4080342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ÿqÉç | e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36B53E9" w14:textId="54C4F1A1"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ÿqÉç eÉÉåWûuÉÏÍqÉ eÉÉåWûuÉÏÍqÉ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aqÉç)þ 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WûuÉÉÿqÉç eÉÉåWûuÉÏÍqÉ | </w:t>
      </w:r>
    </w:p>
    <w:p w14:paraId="777F040F" w14:textId="2D56383B"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ÿqÉç |</w:t>
      </w:r>
    </w:p>
    <w:p w14:paraId="5ECB9B60" w14:textId="4B65F2C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ÍqÉÌiÉþ xÉÑ - WûuÉÉÿqÉç | </w:t>
      </w:r>
    </w:p>
    <w:p w14:paraId="44148951" w14:textId="2F54961E"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5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e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Í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2E4C14A" w14:textId="3634755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e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ÏÌiÉþ eÉÉåWûuÉÏÍqÉ | </w:t>
      </w:r>
    </w:p>
    <w:p w14:paraId="7CD81E0E" w14:textId="054FB4A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É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0A05E7B0" w14:textId="3D667AF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É lÉÉåþ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È xÉÉ xÉÉ lÉþÈ | </w:t>
      </w:r>
    </w:p>
    <w:p w14:paraId="1F96144B" w14:textId="5411366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B95546A" w14:textId="18D355D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0AD4582D" w14:textId="3ACAE35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4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ÉuÉþhÉqÉç |</w:t>
      </w:r>
    </w:p>
    <w:p w14:paraId="0F477EE2" w14:textId="57DD4DF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uÉþ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uÉþhÉqÉç SSÉiÉÑ SSÉ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uÉþhÉqÉç | </w:t>
      </w:r>
    </w:p>
    <w:p w14:paraId="44DB50FC" w14:textId="4A2F5AD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6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ÉuÉþhÉqÉç | 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qÉç |</w:t>
      </w:r>
    </w:p>
    <w:p w14:paraId="2CBEA5D2" w14:textId="4688544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ÉuÉþhÉqÉç Ìm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qÉç ÌmÉþ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aaÉç) ´ÉuÉþh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aaÉç)</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ÉuÉþhÉqÉç Ìm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ÉqÉç | </w:t>
      </w:r>
    </w:p>
    <w:p w14:paraId="28EC2DB3" w14:textId="6C3BB20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qÉç | iÉxrÉÉÿÈ |</w:t>
      </w:r>
    </w:p>
    <w:p w14:paraId="07A1FFA7" w14:textId="3934EFD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m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qÉç iÉx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xrÉÉÿÈ ÌmÉ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hÉÉqÉç ÌmÉþi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hÉÉqÉç iÉxrÉÉÿÈ | </w:t>
      </w:r>
    </w:p>
    <w:p w14:paraId="6CD9520D" w14:textId="5905434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xrÉÉÿÈ |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82DB940" w14:textId="2304D208"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xrÉÉÿ xiÉå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x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iÉxrÉÉÿ xiÉå | </w:t>
      </w:r>
    </w:p>
    <w:p w14:paraId="3D28C842" w14:textId="0B20115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097570E" w14:textId="06ACF61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i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t>
      </w:r>
    </w:p>
    <w:p w14:paraId="28F38E14" w14:textId="53F443B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ÉÉÿ |</w:t>
      </w:r>
    </w:p>
    <w:p w14:paraId="229E4E83" w14:textId="5E540EE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ÉÉþ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ÉÉþ SåÌuÉ SåÌuÉ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uÉwÉÉÿ | </w:t>
      </w:r>
    </w:p>
    <w:p w14:paraId="2E36C8BD" w14:textId="4F645F2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ÉÉÿ | 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06BFC9A3" w14:textId="684C326F"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ÉÉþ ÌuÉkÉåqÉ ÌuÉkÉåqÉ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ÉÉþ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uÉwÉÉþ ÌuÉkÉåqÉ | </w:t>
      </w:r>
    </w:p>
    <w:p w14:paraId="06A736EE" w14:textId="6C81FE7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6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57F2EB3A" w14:textId="6FD2818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åÌiÉþ ÌuÉkÉåqÉ | </w:t>
      </w:r>
    </w:p>
    <w:p w14:paraId="1D36F4B4" w14:textId="1303F091"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ÕûÈ |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lÉÉÿqÉç |</w:t>
      </w:r>
    </w:p>
    <w:p w14:paraId="60564EB1" w14:textId="78F72F0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ÕûU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lÉÉÿ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lÉÉÿqÉç 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ÕûÈ MÑ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WÕûU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ÉÉlÉÉÿqÉç | </w:t>
      </w:r>
    </w:p>
    <w:p w14:paraId="6A15CA12" w14:textId="7BD3917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lÉÉÿqÉç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iÉþxrÉ |</w:t>
      </w:r>
    </w:p>
    <w:p w14:paraId="60F5F259" w14:textId="0AE7BCF4"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lÉÉþ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iÉþx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iÉþxrÉ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lÉÉÿqÉç S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ÉÉlÉÉþ q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iÉþxrÉ | </w:t>
      </w:r>
    </w:p>
    <w:p w14:paraId="565F2A0E" w14:textId="04E16A0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iÉþxrÉ | mÉ¦ÉÏÿ |</w:t>
      </w:r>
    </w:p>
    <w:p w14:paraId="1BDD403E" w14:textId="4F213B6E" w:rsidR="00AD4CF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iÉþ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iÉþx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qÉ×iÉþxr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ÉÏÿ | </w:t>
      </w:r>
    </w:p>
    <w:p w14:paraId="48F1D86E" w14:textId="77777777" w:rsidR="00C503D5" w:rsidRPr="00567A4F" w:rsidRDefault="00C503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F6463F" w14:textId="3EE74DFF"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7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ÉÏÿ | WûurÉÉÿ |</w:t>
      </w:r>
    </w:p>
    <w:p w14:paraId="2FF18973" w14:textId="3D2FAA0A"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ûu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ûu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ÉÏ</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ûurÉÉÿ | </w:t>
      </w:r>
    </w:p>
    <w:p w14:paraId="6032BAD8" w14:textId="28EB3CBD"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WûurÉÉÿ | 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w:t>
      </w:r>
    </w:p>
    <w:p w14:paraId="1536E7E8" w14:textId="10579FE2"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WûurÉÉþ lÉÉå 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ûur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ûurÉÉþ lÉÈ | </w:t>
      </w:r>
    </w:p>
    <w:p w14:paraId="766B7749" w14:textId="23DAAC59"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l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È |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 |</w:t>
      </w:r>
    </w:p>
    <w:p w14:paraId="13CC1AB7" w14:textId="63FDFD1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lÉ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ÉxrÉ lÉÉåþ lÉÉå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xrÉ | </w:t>
      </w:r>
    </w:p>
    <w:p w14:paraId="1829A73D" w14:textId="40EE367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 |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ÉþÈ |</w:t>
      </w:r>
    </w:p>
    <w:p w14:paraId="110190F3" w14:textId="1FF0B95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ÉÉåþ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ÉÉåþ A</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xrÉÉxrÉ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uÉwÉþÈ | </w:t>
      </w:r>
    </w:p>
    <w:p w14:paraId="04228030" w14:textId="2B903E1A"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ÉþÈ | Í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å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3A9C76F9" w14:textId="557CB20E"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Éþ Í¶ÉMåüiÉÑ ÍcÉMåüiÉÑ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uÉwÉÉåþ Wû</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ÌuÉwÉþ Í¶ÉMåüiÉÑ | </w:t>
      </w:r>
    </w:p>
    <w:p w14:paraId="1F8CF784" w14:textId="5E0FAFE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8</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5</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Í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å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7E003A3F" w14:textId="71F2C307"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Í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Må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ÎiuÉÌiÉþ ÍcÉMåüiÉÑ | </w:t>
      </w:r>
    </w:p>
    <w:p w14:paraId="69C78509" w14:textId="05A41104"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79</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6</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xÉqÉç |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wÉåÿ |</w:t>
      </w:r>
    </w:p>
    <w:p w14:paraId="264797BE" w14:textId="5115BAF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xÉqÉç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wÉåþ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w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xÉ(aqÉç) xÉqÉç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zÉÑwÉåÿ | </w:t>
      </w:r>
    </w:p>
    <w:p w14:paraId="239515F6" w14:textId="25BCB05C"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0</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7</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wÉåÿ | Ì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iÉÑþ |</w:t>
      </w:r>
    </w:p>
    <w:p w14:paraId="29785237" w14:textId="12C23316"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wÉåþ Ì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iÉÑþ Ì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iÉÑþ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wÉåþ S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zÉÑwÉåþ Ì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UiÉÑþ | </w:t>
      </w:r>
    </w:p>
    <w:p w14:paraId="07F6C547" w14:textId="2346857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1</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8</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Ì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iÉÑþ | pÉÔËUþ |</w:t>
      </w:r>
    </w:p>
    <w:p w14:paraId="20FAD83C" w14:textId="0A84A65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Ì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ÔË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ÔËUþ Ì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iÉÑþ Ì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U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ÔËUþ | </w:t>
      </w:r>
    </w:p>
    <w:p w14:paraId="52464C6A" w14:textId="059B2C37"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2</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69</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pÉÔËUþ |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qÉç |</w:t>
      </w:r>
    </w:p>
    <w:p w14:paraId="6DEE5772" w14:textId="7F31C7BB"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pÉÔËUþ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qÉç Æ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qÉç pÉÔËU</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pÉÔËUþ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qÉqÉç | </w:t>
      </w:r>
    </w:p>
    <w:p w14:paraId="6B9DA18E" w14:textId="5A8BF3C0"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lastRenderedPageBreak/>
        <w:t>83</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0</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qÉç |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È |</w:t>
      </w:r>
    </w:p>
    <w:p w14:paraId="194BA938" w14:textId="0594148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aqÉç)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å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å 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qÉç Æu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aqÉç)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È | </w:t>
      </w:r>
    </w:p>
    <w:p w14:paraId="06A77ABA" w14:textId="5D7B6828"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4</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1</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È | mÉÉåwÉÿqÉç |</w:t>
      </w:r>
    </w:p>
    <w:p w14:paraId="621BD995" w14:textId="14C76390"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 xmÉÉå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mÉÉåwÉ(aqÉç)þ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rÉÉå U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rÉ xmÉÉåwÉÿqÉç | </w:t>
      </w:r>
    </w:p>
    <w:p w14:paraId="617702D1" w14:textId="58903896"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5</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2</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mÉÉåwÉÿqÉç | Í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Éåÿ |</w:t>
      </w:r>
    </w:p>
    <w:p w14:paraId="2DB3F607" w14:textId="3E7F0029"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mÉÉåwÉþqÉç ÍcÉÌ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Éåþ ÍcÉÌ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Éå</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mÉÉåw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qÉç mÉÉåwÉþqÉç ÍcÉÌ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ÑwÉåÿ | </w:t>
      </w:r>
    </w:p>
    <w:p w14:paraId="6BF225CF" w14:textId="0042E752"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6</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3</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Í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Éåÿ | 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43A16A0A" w14:textId="582F84B5"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Íc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Ì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Éåþ SkÉÉiÉÑ SkÉÉiÉÑ ÍcÉÌ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Éåþ ÍcÉÌMü</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iÉÑwÉåþ SkÉÉiÉÑ | </w:t>
      </w:r>
    </w:p>
    <w:p w14:paraId="226DD495" w14:textId="1C88D655" w:rsidR="00AD4CF7" w:rsidRPr="00567A4F" w:rsidRDefault="009202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Arial" w:hAnsi="Arial" w:cs="BRH Devanagari Extra"/>
          <w:color w:val="000000"/>
          <w:szCs w:val="32"/>
        </w:rPr>
        <w:t>87</w:t>
      </w:r>
      <w:r w:rsidRPr="00567A4F">
        <w:rPr>
          <w:rFonts w:ascii="BRH Devanagari Extra" w:hAnsi="BRH Devanagari Extra" w:cs="BRH Devanagari Extra"/>
          <w:color w:val="000000"/>
          <w:sz w:val="32"/>
          <w:szCs w:val="32"/>
        </w:rPr>
        <w:t>)</w:t>
      </w:r>
      <w:r w:rsidRPr="00567A4F">
        <w:rPr>
          <w:rFonts w:ascii="BRH Devanagari Extra" w:hAnsi="BRH Devanagari Extra" w:cs="BRH Devanagari Extra"/>
          <w:color w:val="000000"/>
          <w:sz w:val="32"/>
          <w:szCs w:val="32"/>
        </w:rPr>
        <w:tab/>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3</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11</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5</w:t>
      </w:r>
      <w:r w:rsidRPr="00567A4F">
        <w:rPr>
          <w:rFonts w:ascii="BRH Devanagari Extra" w:hAnsi="BRH Devanagari Extra" w:cs="BRH Devanagari Extra"/>
          <w:color w:val="000000"/>
          <w:sz w:val="32"/>
          <w:szCs w:val="32"/>
        </w:rPr>
        <w:t>(</w:t>
      </w:r>
      <w:r w:rsidRPr="00567A4F">
        <w:rPr>
          <w:rFonts w:ascii="Arial" w:hAnsi="Arial" w:cs="BRH Devanagari Extra"/>
          <w:color w:val="000000"/>
          <w:szCs w:val="32"/>
        </w:rPr>
        <w:t>74</w:t>
      </w:r>
      <w:r w:rsidRPr="00567A4F">
        <w:rPr>
          <w:rFonts w:ascii="BRH Devanagari Extra" w:hAnsi="BRH Devanagari Extra" w:cs="BRH Devanagari Extra"/>
          <w:color w:val="000000"/>
          <w:sz w:val="32"/>
          <w:szCs w:val="32"/>
        </w:rPr>
        <w:t>)-</w:t>
      </w:r>
      <w:r w:rsidR="00B71257" w:rsidRPr="00567A4F">
        <w:rPr>
          <w:rFonts w:ascii="BRH Devanagari Extra" w:hAnsi="BRH Devanagari Extra" w:cs="BRH Devanagari Extra"/>
          <w:color w:val="000000"/>
          <w:sz w:val="32"/>
          <w:szCs w:val="32"/>
        </w:rPr>
        <w:t xml:space="preserve"> </w:t>
      </w: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iÉÑ</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 ||</w:t>
      </w:r>
    </w:p>
    <w:p w14:paraId="6A810E86" w14:textId="62E40CBC" w:rsidR="00AD4CF7" w:rsidRPr="00567A4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67A4F">
        <w:rPr>
          <w:rFonts w:ascii="BRH Devanagari Extra" w:hAnsi="BRH Devanagari Extra" w:cs="BRH Devanagari Extra"/>
          <w:color w:val="000000"/>
          <w:sz w:val="32"/>
          <w:szCs w:val="32"/>
        </w:rPr>
        <w:t>S</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kÉÉ</w:t>
      </w:r>
      <w:r w:rsidR="00401C51" w:rsidRPr="00567A4F">
        <w:rPr>
          <w:rFonts w:ascii="BRH Malayalam Extra" w:hAnsi="BRH Malayalam Extra" w:cs="BRH Devanagari Extra"/>
          <w:color w:val="000000"/>
          <w:sz w:val="24"/>
          <w:szCs w:val="32"/>
        </w:rPr>
        <w:t>–</w:t>
      </w:r>
      <w:r w:rsidRPr="00567A4F">
        <w:rPr>
          <w:rFonts w:ascii="BRH Devanagari Extra" w:hAnsi="BRH Devanagari Extra" w:cs="BRH Devanagari Extra"/>
          <w:color w:val="000000"/>
          <w:sz w:val="32"/>
          <w:szCs w:val="32"/>
        </w:rPr>
        <w:t xml:space="preserve">ÎiuÉÌiÉþ SkÉÉiÉÑ | </w:t>
      </w:r>
    </w:p>
    <w:p w14:paraId="741725EF" w14:textId="77777777" w:rsidR="00AD4CF7" w:rsidRPr="00567A4F" w:rsidRDefault="00AD4CF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173A4F" w14:textId="77777777" w:rsidR="00AD4CF7" w:rsidRPr="00C503D5" w:rsidRDefault="00000000" w:rsidP="00C503D5">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C503D5">
        <w:rPr>
          <w:rFonts w:ascii="BRH Devanagari" w:hAnsi="BRH Devanagari" w:cs="BRH Devanagari"/>
          <w:b/>
          <w:bCs/>
          <w:color w:val="000000"/>
          <w:sz w:val="40"/>
          <w:szCs w:val="40"/>
        </w:rPr>
        <w:t>===== zÉÑpÉqÉç =====</w:t>
      </w:r>
    </w:p>
    <w:p w14:paraId="0108DC44" w14:textId="77777777" w:rsidR="00C503D5" w:rsidRDefault="00C503D5">
      <w:pPr>
        <w:widowControl w:val="0"/>
        <w:autoSpaceDE w:val="0"/>
        <w:autoSpaceDN w:val="0"/>
        <w:adjustRightInd w:val="0"/>
        <w:spacing w:after="0" w:line="240" w:lineRule="auto"/>
        <w:rPr>
          <w:rFonts w:ascii="BRH Devanagari" w:hAnsi="BRH Devanagari" w:cs="BRH Devanagari"/>
          <w:color w:val="000000"/>
          <w:sz w:val="32"/>
          <w:szCs w:val="32"/>
        </w:rPr>
        <w:sectPr w:rsidR="00C503D5" w:rsidSect="00134D21">
          <w:headerReference w:type="even" r:id="rId29"/>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8136"/>
        <w:gridCol w:w="861"/>
        <w:gridCol w:w="1283"/>
        <w:gridCol w:w="1393"/>
      </w:tblGrid>
      <w:tr w:rsidR="00C503D5" w:rsidRPr="00E614C9" w14:paraId="48683C07" w14:textId="77777777" w:rsidTr="00F923EA">
        <w:trPr>
          <w:trHeight w:val="465"/>
        </w:trPr>
        <w:tc>
          <w:tcPr>
            <w:tcW w:w="8136" w:type="dxa"/>
            <w:tcBorders>
              <w:top w:val="nil"/>
              <w:left w:val="nil"/>
              <w:bottom w:val="nil"/>
              <w:right w:val="nil"/>
            </w:tcBorders>
            <w:shd w:val="clear" w:color="auto" w:fill="auto"/>
            <w:noWrap/>
            <w:vAlign w:val="center"/>
            <w:hideMark/>
          </w:tcPr>
          <w:p w14:paraId="02DBA723" w14:textId="77777777" w:rsidR="00C503D5" w:rsidRPr="00E614C9" w:rsidRDefault="00C503D5" w:rsidP="00F923E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tcBorders>
              <w:top w:val="nil"/>
              <w:left w:val="nil"/>
              <w:bottom w:val="nil"/>
              <w:right w:val="nil"/>
            </w:tcBorders>
            <w:shd w:val="clear" w:color="auto" w:fill="auto"/>
            <w:noWrap/>
            <w:vAlign w:val="bottom"/>
            <w:hideMark/>
          </w:tcPr>
          <w:p w14:paraId="3FA79C84" w14:textId="77777777" w:rsidR="00C503D5" w:rsidRPr="00E614C9" w:rsidRDefault="00C503D5" w:rsidP="00F923EA">
            <w:pPr>
              <w:spacing w:after="0" w:line="240" w:lineRule="auto"/>
              <w:rPr>
                <w:rFonts w:ascii="Calibri" w:eastAsia="Times New Roman" w:hAnsi="Calibri" w:cs="Calibri"/>
                <w:b/>
                <w:bCs/>
                <w:color w:val="000000"/>
                <w:sz w:val="36"/>
                <w:szCs w:val="36"/>
                <w:u w:val="single"/>
              </w:rPr>
            </w:pPr>
          </w:p>
        </w:tc>
        <w:tc>
          <w:tcPr>
            <w:tcW w:w="1283" w:type="dxa"/>
            <w:tcBorders>
              <w:top w:val="nil"/>
              <w:left w:val="nil"/>
              <w:bottom w:val="nil"/>
              <w:right w:val="nil"/>
            </w:tcBorders>
            <w:shd w:val="clear" w:color="auto" w:fill="auto"/>
            <w:noWrap/>
            <w:vAlign w:val="bottom"/>
            <w:hideMark/>
          </w:tcPr>
          <w:p w14:paraId="1C2C53A4" w14:textId="77777777" w:rsidR="00C503D5" w:rsidRPr="00E614C9" w:rsidRDefault="00C503D5" w:rsidP="00F923EA">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B918355" w14:textId="77777777" w:rsidR="00C503D5" w:rsidRPr="00E614C9" w:rsidRDefault="00C503D5" w:rsidP="00F923EA">
            <w:pPr>
              <w:spacing w:after="0" w:line="240" w:lineRule="auto"/>
              <w:rPr>
                <w:rFonts w:ascii="Times New Roman" w:eastAsia="Times New Roman" w:hAnsi="Times New Roman"/>
                <w:sz w:val="20"/>
              </w:rPr>
            </w:pPr>
          </w:p>
        </w:tc>
      </w:tr>
    </w:tbl>
    <w:p w14:paraId="61D3C4F6"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tbl>
      <w:tblPr>
        <w:tblW w:w="9360" w:type="dxa"/>
        <w:tblLook w:val="04A0" w:firstRow="1" w:lastRow="0" w:firstColumn="1" w:lastColumn="0" w:noHBand="0" w:noVBand="1"/>
      </w:tblPr>
      <w:tblGrid>
        <w:gridCol w:w="1180"/>
        <w:gridCol w:w="600"/>
        <w:gridCol w:w="870"/>
        <w:gridCol w:w="460"/>
        <w:gridCol w:w="879"/>
        <w:gridCol w:w="900"/>
        <w:gridCol w:w="581"/>
        <w:gridCol w:w="940"/>
        <w:gridCol w:w="500"/>
        <w:gridCol w:w="972"/>
        <w:gridCol w:w="881"/>
        <w:gridCol w:w="1064"/>
      </w:tblGrid>
      <w:tr w:rsidR="00C503D5" w:rsidRPr="001652B2" w14:paraId="7C66FC34" w14:textId="77777777" w:rsidTr="00F923EA">
        <w:trPr>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4380B34"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45128AB4"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35FF9CC"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43FF0237"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904E29B"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B7619FE"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3CCFFC44"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20D9220"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2DAB8BCD"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91EF777"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 xml:space="preserve">Ordinary Padams (with out </w:t>
            </w:r>
            <w:proofErr w:type="gramStart"/>
            <w:r w:rsidRPr="001652B2">
              <w:rPr>
                <w:rFonts w:ascii="Calibri" w:eastAsia="Times New Roman" w:hAnsi="Calibri" w:cs="Calibri"/>
                <w:b/>
                <w:bCs/>
                <w:color w:val="000000"/>
                <w:sz w:val="20"/>
              </w:rPr>
              <w:t>PS,PG</w:t>
            </w:r>
            <w:proofErr w:type="gramEnd"/>
            <w:r w:rsidRPr="001652B2">
              <w:rPr>
                <w:rFonts w:ascii="Calibri" w:eastAsia="Times New Roman" w:hAnsi="Calibri" w:cs="Calibri"/>
                <w:b/>
                <w:bCs/>
                <w:color w:val="000000"/>
                <w:sz w:val="20"/>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408485B"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6CCC8068"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Jatai /Ghana Vaakyams</w:t>
            </w:r>
          </w:p>
        </w:tc>
      </w:tr>
      <w:tr w:rsidR="00C503D5" w:rsidRPr="001652B2" w14:paraId="139012C1"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E662C9"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268714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BCF0D8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146F89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BB9F0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D1D2F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E98649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757DA8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677FE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A29B5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622ED51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9B2987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C503D5" w:rsidRPr="001652B2" w14:paraId="0E4D3288"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2C43D1"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2326A4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323752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252AA8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64774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4092C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154C51D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BEC3B4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0AB305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6B5F9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c>
          <w:tcPr>
            <w:tcW w:w="780" w:type="dxa"/>
            <w:tcBorders>
              <w:top w:val="nil"/>
              <w:left w:val="nil"/>
              <w:bottom w:val="single" w:sz="4" w:space="0" w:color="auto"/>
              <w:right w:val="single" w:sz="4" w:space="0" w:color="auto"/>
            </w:tcBorders>
            <w:shd w:val="clear" w:color="auto" w:fill="auto"/>
            <w:noWrap/>
            <w:vAlign w:val="bottom"/>
            <w:hideMark/>
          </w:tcPr>
          <w:p w14:paraId="4C3FDF3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3</w:t>
            </w:r>
          </w:p>
        </w:tc>
        <w:tc>
          <w:tcPr>
            <w:tcW w:w="960" w:type="dxa"/>
            <w:tcBorders>
              <w:top w:val="nil"/>
              <w:left w:val="nil"/>
              <w:bottom w:val="single" w:sz="4" w:space="0" w:color="auto"/>
              <w:right w:val="single" w:sz="4" w:space="0" w:color="auto"/>
            </w:tcBorders>
            <w:shd w:val="clear" w:color="auto" w:fill="auto"/>
            <w:noWrap/>
            <w:vAlign w:val="bottom"/>
            <w:hideMark/>
          </w:tcPr>
          <w:p w14:paraId="4963A21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8</w:t>
            </w:r>
          </w:p>
        </w:tc>
      </w:tr>
      <w:tr w:rsidR="00C503D5" w:rsidRPr="001652B2" w14:paraId="310B4CB6"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984267"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2.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6384FB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1956372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B8FBF8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B41D8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DE6CD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C0213A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6B8B33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BF9AF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FA8139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bottom"/>
            <w:hideMark/>
          </w:tcPr>
          <w:p w14:paraId="4E03CA3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27080D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r>
      <w:tr w:rsidR="00C503D5" w:rsidRPr="001652B2" w14:paraId="730E426F"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8ABA17"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2.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A11B1E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3E3224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BA676D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295A9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860A5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16473BC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5CD973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2EE2D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C1EF8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auto" w:fill="auto"/>
            <w:noWrap/>
            <w:vAlign w:val="bottom"/>
            <w:hideMark/>
          </w:tcPr>
          <w:p w14:paraId="3B0E231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14:paraId="28662E6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0</w:t>
            </w:r>
          </w:p>
        </w:tc>
      </w:tr>
      <w:tr w:rsidR="00C503D5" w:rsidRPr="001652B2" w14:paraId="31C5301F"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179E8E"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62A555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11A08A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ECB0BA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8A810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84932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30D2BA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3B4FCD1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7C43D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42C64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65BD565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BA69C4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C503D5" w:rsidRPr="001652B2" w14:paraId="28E10729"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4D3EC2D"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1186F2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16D58A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7AEDDF1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939EE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44C33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1D00E12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5CA716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6D6D4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056BF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5A0AFD2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29DC02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C503D5" w:rsidRPr="001652B2" w14:paraId="7279D322"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BDC80E4"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549923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27BAE6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DDDD45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2281FA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52B11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760A96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524EDFE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6F08FE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CCD1A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4</w:t>
            </w:r>
          </w:p>
        </w:tc>
        <w:tc>
          <w:tcPr>
            <w:tcW w:w="780" w:type="dxa"/>
            <w:tcBorders>
              <w:top w:val="nil"/>
              <w:left w:val="nil"/>
              <w:bottom w:val="single" w:sz="4" w:space="0" w:color="auto"/>
              <w:right w:val="single" w:sz="4" w:space="0" w:color="auto"/>
            </w:tcBorders>
            <w:shd w:val="clear" w:color="auto" w:fill="auto"/>
            <w:noWrap/>
            <w:vAlign w:val="bottom"/>
            <w:hideMark/>
          </w:tcPr>
          <w:p w14:paraId="5D94CE5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14:paraId="30BD8A9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0</w:t>
            </w:r>
          </w:p>
        </w:tc>
      </w:tr>
      <w:tr w:rsidR="00C503D5" w:rsidRPr="001652B2" w14:paraId="77112FDC"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6A5C639"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0B250B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3D099A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4A2CB6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62B37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8BD62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4A2EAD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18D43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91F0B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CD435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0A9C97B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47491F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C503D5" w:rsidRPr="001652B2" w14:paraId="29184B32"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965F76A"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7D19E5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FB31FC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5D60DE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E001C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B1053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522B5C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FA3504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74AAEB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1DB24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294CCA5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1FB848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C503D5" w:rsidRPr="001652B2" w14:paraId="38109017"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4098553"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C4C889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F1FB3C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E40033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C7A0A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6C154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1679AF2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541E50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BFD1B2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807BBE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7BC055B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bottom"/>
            <w:hideMark/>
          </w:tcPr>
          <w:p w14:paraId="1CA66F8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C503D5" w:rsidRPr="001652B2" w14:paraId="3CEE0EC4"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748F3B"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8A7B23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46C8B2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322055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34D09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3260C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BB6C5B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DCC1C7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A6D5F1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E5EF6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401E8B3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ED0021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C503D5" w:rsidRPr="001652B2" w14:paraId="0E8EE308"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3B95557"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80B9FC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0FE7A5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DA7AFD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11EEA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FE35C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262898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942154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36D81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0E185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4DC9B8C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EC2499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C503D5" w:rsidRPr="001652B2" w14:paraId="7D179E52"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A858F7"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769B1E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CDAD14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19B228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78956F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D8F54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0457DB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4F439F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6138F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D3FD7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13B01AB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5FEDAA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C503D5" w:rsidRPr="001652B2" w14:paraId="7F85764E"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21A594"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BD9E6E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17CC28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A3E8F6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0F3EC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E8172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ECD42A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382FAE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DF471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B7A79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2A4D1A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80AC07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C503D5" w:rsidRPr="001652B2" w14:paraId="7F458D76"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E188493"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DA2C72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8BF158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5A8FD1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F02EFC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B50ED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3062EE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F416E7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37A75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1AB15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5111DAB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bottom"/>
            <w:hideMark/>
          </w:tcPr>
          <w:p w14:paraId="3500EB0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C503D5" w:rsidRPr="001652B2" w14:paraId="161E7D41"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50D5DD"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A294BA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D47899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C75B2D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5A547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67572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5888CE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2914F4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9C4CB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36BE4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0D2D849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643E7C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C503D5" w:rsidRPr="001652B2" w14:paraId="0E7B8819"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B7EB8D"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CD437E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471247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390757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F6613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FB794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76888F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05B1BF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4D6B7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F21653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1F33C6E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062EF1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0</w:t>
            </w:r>
          </w:p>
        </w:tc>
      </w:tr>
      <w:tr w:rsidR="00C503D5" w:rsidRPr="001652B2" w14:paraId="67A0B431"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420DDC8"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BE90C0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680837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B3FB11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7A735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A68C8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169969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AC31B9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071A1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7FFBA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11E7259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960" w:type="dxa"/>
            <w:tcBorders>
              <w:top w:val="nil"/>
              <w:left w:val="nil"/>
              <w:bottom w:val="single" w:sz="4" w:space="0" w:color="auto"/>
              <w:right w:val="single" w:sz="4" w:space="0" w:color="auto"/>
            </w:tcBorders>
            <w:shd w:val="clear" w:color="auto" w:fill="auto"/>
            <w:noWrap/>
            <w:vAlign w:val="bottom"/>
            <w:hideMark/>
          </w:tcPr>
          <w:p w14:paraId="6B98FFF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C503D5" w:rsidRPr="001652B2" w14:paraId="40D0473B"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2DB99C"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436482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17BAA2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03BA92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BD446B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A960E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1F82F8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9450AB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B7F34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FDCA6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A4BC8A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85DC80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C503D5" w:rsidRPr="001652B2" w14:paraId="68330D52"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1497861"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A9BE1D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9334B8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FE50E6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672EA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75D2A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920030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C21D92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944EF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A60A2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11DFA13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B3916F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C503D5" w:rsidRPr="001652B2" w14:paraId="3CCC1CEC"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92EBD8"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46E63E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9FB9C1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49FEBE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29FD1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E05FE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1CD2D3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74C653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D36E0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300EB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58B0F04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16FE81F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3</w:t>
            </w:r>
          </w:p>
        </w:tc>
      </w:tr>
      <w:tr w:rsidR="00C503D5" w:rsidRPr="001652B2" w14:paraId="1786C986"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D7E54CF"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288898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B11C5E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3E22D7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F74CD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4C359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3EAFC48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81277F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91C05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D8C694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7EB0828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48BF01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C503D5" w:rsidRPr="001652B2" w14:paraId="169883CA"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8EDD660"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745D94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DAE09D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8BC065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4B5EB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7E68A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A82A3E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0D6430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D5943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A30E4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1C68272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2B360E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C503D5" w:rsidRPr="001652B2" w14:paraId="686D3687"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4048D02"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DA2818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E4F34C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FA8034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B922D2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DB2F1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00AB9F1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3020AB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63046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ABA4A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70D862F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859CF2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C503D5" w:rsidRPr="001652B2" w14:paraId="2DC3F93D"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D1C2B1"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A26DE7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032214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E3264C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51CA1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C1AD7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B2980E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2431EB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FE72E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8ADDA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5165884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F29483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C503D5" w:rsidRPr="001652B2" w14:paraId="02EAA05F"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23D66C9"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89D0DC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5C256BB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2A1698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55B108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96D24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20CEA1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47C81F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91C66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74613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41C1424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E18A7D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C503D5" w:rsidRPr="001652B2" w14:paraId="3D41AF00"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E170CC3"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551942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5AD313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046331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23F6D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C07F7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9E8279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A43C0D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49008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FA5CC0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7691F17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7E9BE9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C503D5" w:rsidRPr="001652B2" w14:paraId="4AE07171"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E36E6A"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9.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F0FA30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5EF6C6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D1DE83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6215B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E7ECD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520" w:type="dxa"/>
            <w:tcBorders>
              <w:top w:val="nil"/>
              <w:left w:val="nil"/>
              <w:bottom w:val="single" w:sz="4" w:space="0" w:color="auto"/>
              <w:right w:val="single" w:sz="4" w:space="0" w:color="auto"/>
            </w:tcBorders>
            <w:shd w:val="clear" w:color="auto" w:fill="auto"/>
            <w:noWrap/>
            <w:vAlign w:val="bottom"/>
            <w:hideMark/>
          </w:tcPr>
          <w:p w14:paraId="2C76BCE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239522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11FF3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7867F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4B38AAF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804CAA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C503D5" w:rsidRPr="001652B2" w14:paraId="1DCB2B30"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6CDC09"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9.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E4212E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7DBBBE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03C539A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042A61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EAD76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6756B82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4E478C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FB443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175A3F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1920F3D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2037F55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C503D5" w:rsidRPr="001652B2" w14:paraId="57B2E863"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6448AD9"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0.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E8F5DB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D0B247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6F8399E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6B3886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85E49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BA0302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0B642F3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7361A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E75873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2DD0995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696F14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C503D5" w:rsidRPr="001652B2" w14:paraId="260D3656"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8A15A1"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0.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D6C780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545D41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2E6B35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77A54B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11AB7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0FEC58D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918EAB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F0B08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B0898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780" w:type="dxa"/>
            <w:tcBorders>
              <w:top w:val="nil"/>
              <w:left w:val="nil"/>
              <w:bottom w:val="single" w:sz="4" w:space="0" w:color="auto"/>
              <w:right w:val="single" w:sz="4" w:space="0" w:color="auto"/>
            </w:tcBorders>
            <w:shd w:val="clear" w:color="auto" w:fill="auto"/>
            <w:noWrap/>
            <w:vAlign w:val="bottom"/>
            <w:hideMark/>
          </w:tcPr>
          <w:p w14:paraId="6E99B8A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bottom"/>
            <w:hideMark/>
          </w:tcPr>
          <w:p w14:paraId="1A4D644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C503D5" w:rsidRPr="001652B2" w14:paraId="4967BCD5"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EA57B5"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033AC1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95EF44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5ACE51E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828423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7B81F0A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520" w:type="dxa"/>
            <w:tcBorders>
              <w:top w:val="nil"/>
              <w:left w:val="nil"/>
              <w:bottom w:val="single" w:sz="4" w:space="0" w:color="auto"/>
              <w:right w:val="single" w:sz="4" w:space="0" w:color="auto"/>
            </w:tcBorders>
            <w:shd w:val="clear" w:color="auto" w:fill="auto"/>
            <w:noWrap/>
            <w:vAlign w:val="bottom"/>
            <w:hideMark/>
          </w:tcPr>
          <w:p w14:paraId="42FA365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403BB9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405FB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A5548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7FA8F03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F1590F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C503D5" w:rsidRPr="001652B2" w14:paraId="25364451"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BC41471"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lastRenderedPageBreak/>
              <w:t>3.3.1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C50FD7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A18332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3D6ECA6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58124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C242D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7E8A7D5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1F7EAB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F3720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6A355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318CDFF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478B14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C503D5" w:rsidRPr="001652B2" w14:paraId="6EEB8F38"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E7A880"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B37FE8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E2B8A0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bottom"/>
            <w:hideMark/>
          </w:tcPr>
          <w:p w14:paraId="075C2A3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CBF50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846CE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6F52C5E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57E8BD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C803B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441F7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1677B58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97BD6C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C503D5" w:rsidRPr="001652B2" w14:paraId="3F2653C8"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DE24C01"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D8ABB8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E48D28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AC07C0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561DD6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76696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07B6000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C2C49E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1B638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C618C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55B1189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609C06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C503D5" w:rsidRPr="001652B2" w14:paraId="4092B886"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C68F3E0"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160B88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16932EC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2776D3E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AAFFB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20999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520" w:type="dxa"/>
            <w:tcBorders>
              <w:top w:val="nil"/>
              <w:left w:val="nil"/>
              <w:bottom w:val="single" w:sz="4" w:space="0" w:color="auto"/>
              <w:right w:val="single" w:sz="4" w:space="0" w:color="auto"/>
            </w:tcBorders>
            <w:shd w:val="clear" w:color="auto" w:fill="auto"/>
            <w:noWrap/>
            <w:vAlign w:val="bottom"/>
            <w:hideMark/>
          </w:tcPr>
          <w:p w14:paraId="20B14A1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C732CB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88423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607BC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3F7AB9F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4</w:t>
            </w:r>
          </w:p>
        </w:tc>
        <w:tc>
          <w:tcPr>
            <w:tcW w:w="960" w:type="dxa"/>
            <w:tcBorders>
              <w:top w:val="nil"/>
              <w:left w:val="nil"/>
              <w:bottom w:val="single" w:sz="4" w:space="0" w:color="auto"/>
              <w:right w:val="single" w:sz="4" w:space="0" w:color="auto"/>
            </w:tcBorders>
            <w:shd w:val="clear" w:color="auto" w:fill="auto"/>
            <w:noWrap/>
            <w:vAlign w:val="bottom"/>
            <w:hideMark/>
          </w:tcPr>
          <w:p w14:paraId="623C5B9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7</w:t>
            </w:r>
          </w:p>
        </w:tc>
      </w:tr>
      <w:tr w:rsidR="00C503D5" w:rsidRPr="001652B2" w14:paraId="07014E62" w14:textId="77777777" w:rsidTr="00F923EA">
        <w:trPr>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57BDD282" w14:textId="77777777" w:rsidR="00C503D5" w:rsidRPr="001652B2" w:rsidRDefault="00C503D5" w:rsidP="00F923EA">
            <w:pPr>
              <w:spacing w:after="0" w:line="240" w:lineRule="auto"/>
              <w:jc w:val="center"/>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600" w:type="dxa"/>
            <w:tcBorders>
              <w:top w:val="nil"/>
              <w:left w:val="nil"/>
              <w:bottom w:val="single" w:sz="4" w:space="0" w:color="auto"/>
              <w:right w:val="single" w:sz="4" w:space="0" w:color="auto"/>
            </w:tcBorders>
            <w:shd w:val="clear" w:color="000000" w:fill="FFFF00"/>
            <w:noWrap/>
            <w:vAlign w:val="bottom"/>
            <w:hideMark/>
          </w:tcPr>
          <w:p w14:paraId="2841994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38</w:t>
            </w:r>
          </w:p>
        </w:tc>
        <w:tc>
          <w:tcPr>
            <w:tcW w:w="780" w:type="dxa"/>
            <w:tcBorders>
              <w:top w:val="nil"/>
              <w:left w:val="nil"/>
              <w:bottom w:val="single" w:sz="4" w:space="0" w:color="auto"/>
              <w:right w:val="single" w:sz="4" w:space="0" w:color="auto"/>
            </w:tcBorders>
            <w:shd w:val="clear" w:color="000000" w:fill="FFFF00"/>
            <w:noWrap/>
            <w:vAlign w:val="bottom"/>
            <w:hideMark/>
          </w:tcPr>
          <w:p w14:paraId="77A2CAC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460" w:type="dxa"/>
            <w:tcBorders>
              <w:top w:val="nil"/>
              <w:left w:val="nil"/>
              <w:bottom w:val="single" w:sz="4" w:space="0" w:color="auto"/>
              <w:right w:val="single" w:sz="4" w:space="0" w:color="auto"/>
            </w:tcBorders>
            <w:shd w:val="clear" w:color="000000" w:fill="FFFF00"/>
            <w:noWrap/>
            <w:vAlign w:val="bottom"/>
            <w:hideMark/>
          </w:tcPr>
          <w:p w14:paraId="3B4B24A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bottom"/>
            <w:hideMark/>
          </w:tcPr>
          <w:p w14:paraId="4CC97F5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000000" w:fill="FFFF00"/>
            <w:noWrap/>
            <w:vAlign w:val="bottom"/>
            <w:hideMark/>
          </w:tcPr>
          <w:p w14:paraId="69263B2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8</w:t>
            </w:r>
          </w:p>
        </w:tc>
        <w:tc>
          <w:tcPr>
            <w:tcW w:w="520" w:type="dxa"/>
            <w:tcBorders>
              <w:top w:val="nil"/>
              <w:left w:val="nil"/>
              <w:bottom w:val="single" w:sz="4" w:space="0" w:color="auto"/>
              <w:right w:val="single" w:sz="4" w:space="0" w:color="auto"/>
            </w:tcBorders>
            <w:shd w:val="clear" w:color="000000" w:fill="FFFF00"/>
            <w:noWrap/>
            <w:vAlign w:val="bottom"/>
            <w:hideMark/>
          </w:tcPr>
          <w:p w14:paraId="7AB893F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8</w:t>
            </w:r>
          </w:p>
        </w:tc>
        <w:tc>
          <w:tcPr>
            <w:tcW w:w="940" w:type="dxa"/>
            <w:tcBorders>
              <w:top w:val="nil"/>
              <w:left w:val="nil"/>
              <w:bottom w:val="single" w:sz="4" w:space="0" w:color="auto"/>
              <w:right w:val="single" w:sz="4" w:space="0" w:color="auto"/>
            </w:tcBorders>
            <w:shd w:val="clear" w:color="000000" w:fill="FFFF00"/>
            <w:noWrap/>
            <w:vAlign w:val="bottom"/>
            <w:hideMark/>
          </w:tcPr>
          <w:p w14:paraId="1610950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000000" w:fill="FFFF00"/>
            <w:noWrap/>
            <w:vAlign w:val="bottom"/>
            <w:hideMark/>
          </w:tcPr>
          <w:p w14:paraId="153175B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257E07A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539</w:t>
            </w:r>
          </w:p>
        </w:tc>
        <w:tc>
          <w:tcPr>
            <w:tcW w:w="780" w:type="dxa"/>
            <w:tcBorders>
              <w:top w:val="nil"/>
              <w:left w:val="nil"/>
              <w:bottom w:val="single" w:sz="4" w:space="0" w:color="auto"/>
              <w:right w:val="single" w:sz="4" w:space="0" w:color="auto"/>
            </w:tcBorders>
            <w:shd w:val="clear" w:color="000000" w:fill="FFFF00"/>
            <w:noWrap/>
            <w:vAlign w:val="bottom"/>
            <w:hideMark/>
          </w:tcPr>
          <w:p w14:paraId="6EF9975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857</w:t>
            </w:r>
          </w:p>
        </w:tc>
        <w:tc>
          <w:tcPr>
            <w:tcW w:w="960" w:type="dxa"/>
            <w:tcBorders>
              <w:top w:val="nil"/>
              <w:left w:val="nil"/>
              <w:bottom w:val="single" w:sz="4" w:space="0" w:color="auto"/>
              <w:right w:val="single" w:sz="4" w:space="0" w:color="auto"/>
            </w:tcBorders>
            <w:shd w:val="clear" w:color="000000" w:fill="FFFF00"/>
            <w:noWrap/>
            <w:vAlign w:val="bottom"/>
            <w:hideMark/>
          </w:tcPr>
          <w:p w14:paraId="7830E65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087</w:t>
            </w:r>
          </w:p>
        </w:tc>
      </w:tr>
    </w:tbl>
    <w:p w14:paraId="5828B0AF"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2C0F146C"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598F4DD2" w14:textId="77777777" w:rsidR="00C503D5" w:rsidRPr="003E2687" w:rsidRDefault="00C503D5" w:rsidP="00C503D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503D5" w:rsidRPr="003E2687" w14:paraId="15D4B700" w14:textId="77777777" w:rsidTr="00F923EA">
        <w:tc>
          <w:tcPr>
            <w:tcW w:w="2695" w:type="dxa"/>
          </w:tcPr>
          <w:p w14:paraId="69A96247"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22C3AB3"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503D5" w:rsidRPr="003E2687" w14:paraId="571F80A5" w14:textId="77777777" w:rsidTr="00F923EA">
        <w:tc>
          <w:tcPr>
            <w:tcW w:w="2695" w:type="dxa"/>
          </w:tcPr>
          <w:p w14:paraId="1C7D49E7"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D88E0AA"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503D5" w:rsidRPr="003E2687" w14:paraId="3E813BC8" w14:textId="77777777" w:rsidTr="00F923EA">
        <w:tc>
          <w:tcPr>
            <w:tcW w:w="2695" w:type="dxa"/>
          </w:tcPr>
          <w:p w14:paraId="6E971E31"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66E3F5A"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503D5" w:rsidRPr="003E2687" w14:paraId="3E82C96F" w14:textId="77777777" w:rsidTr="00F923EA">
        <w:tc>
          <w:tcPr>
            <w:tcW w:w="2695" w:type="dxa"/>
          </w:tcPr>
          <w:p w14:paraId="7EDF4A8F"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73C4729"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503D5" w:rsidRPr="003E2687" w14:paraId="4518CB76" w14:textId="77777777" w:rsidTr="00F923EA">
        <w:tc>
          <w:tcPr>
            <w:tcW w:w="2695" w:type="dxa"/>
          </w:tcPr>
          <w:p w14:paraId="3A76837D"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F9F15EB"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503D5" w:rsidRPr="003E2687" w14:paraId="3CDA7AFD" w14:textId="77777777" w:rsidTr="00F923EA">
        <w:tc>
          <w:tcPr>
            <w:tcW w:w="2695" w:type="dxa"/>
          </w:tcPr>
          <w:p w14:paraId="634247B4"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0C5BC6E"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503D5" w:rsidRPr="003E2687" w14:paraId="221F0FC9" w14:textId="77777777" w:rsidTr="00F923EA">
        <w:tc>
          <w:tcPr>
            <w:tcW w:w="2695" w:type="dxa"/>
          </w:tcPr>
          <w:p w14:paraId="24AD0A23"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PRE</w:t>
            </w:r>
          </w:p>
        </w:tc>
        <w:tc>
          <w:tcPr>
            <w:tcW w:w="6655" w:type="dxa"/>
          </w:tcPr>
          <w:p w14:paraId="1D6AB7EF"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C503D5" w:rsidRPr="003E2687" w14:paraId="16484CB7" w14:textId="77777777" w:rsidTr="00F923EA">
        <w:tc>
          <w:tcPr>
            <w:tcW w:w="2695" w:type="dxa"/>
          </w:tcPr>
          <w:p w14:paraId="1CAD6232"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PRE + Ruks</w:t>
            </w:r>
          </w:p>
        </w:tc>
        <w:tc>
          <w:tcPr>
            <w:tcW w:w="6655" w:type="dxa"/>
          </w:tcPr>
          <w:p w14:paraId="429CD947"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C503D5" w:rsidRPr="003E2687" w14:paraId="751EA8E5" w14:textId="77777777" w:rsidTr="00F923EA">
        <w:tc>
          <w:tcPr>
            <w:tcW w:w="2695" w:type="dxa"/>
          </w:tcPr>
          <w:p w14:paraId="6EB3CCBD"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EL</w:t>
            </w:r>
          </w:p>
        </w:tc>
        <w:tc>
          <w:tcPr>
            <w:tcW w:w="6655" w:type="dxa"/>
          </w:tcPr>
          <w:p w14:paraId="02C25AB6"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503D5" w:rsidRPr="003E2687" w14:paraId="30D76670" w14:textId="77777777" w:rsidTr="00F923EA">
        <w:tc>
          <w:tcPr>
            <w:tcW w:w="2695" w:type="dxa"/>
          </w:tcPr>
          <w:p w14:paraId="34423C8D"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Ordinary Padams</w:t>
            </w:r>
          </w:p>
        </w:tc>
        <w:tc>
          <w:tcPr>
            <w:tcW w:w="6655" w:type="dxa"/>
          </w:tcPr>
          <w:p w14:paraId="6C19B23B"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Padams without “PS</w:t>
            </w:r>
            <w:proofErr w:type="gramStart"/>
            <w:r w:rsidRPr="003E2687">
              <w:rPr>
                <w:rFonts w:ascii="Arial" w:hAnsi="Arial" w:cs="Arial"/>
                <w:b/>
                <w:bCs/>
                <w:sz w:val="24"/>
                <w:szCs w:val="28"/>
              </w:rPr>
              <w:t>”,</w:t>
            </w:r>
            <w:proofErr w:type="gramEnd"/>
            <w:r w:rsidRPr="003E2687">
              <w:rPr>
                <w:rFonts w:ascii="Arial" w:hAnsi="Arial" w:cs="Arial"/>
                <w:b/>
                <w:bCs/>
                <w:sz w:val="24"/>
                <w:szCs w:val="28"/>
              </w:rPr>
              <w:t xml:space="preserve"> “PG” and “Ruk”, but includes “PRE”</w:t>
            </w:r>
          </w:p>
        </w:tc>
      </w:tr>
      <w:tr w:rsidR="00C503D5" w:rsidRPr="003E2687" w14:paraId="77CD622D" w14:textId="77777777" w:rsidTr="00F923EA">
        <w:tc>
          <w:tcPr>
            <w:tcW w:w="2695" w:type="dxa"/>
          </w:tcPr>
          <w:p w14:paraId="5281AAD5"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Padams</w:t>
            </w:r>
          </w:p>
        </w:tc>
        <w:tc>
          <w:tcPr>
            <w:tcW w:w="6655" w:type="dxa"/>
          </w:tcPr>
          <w:p w14:paraId="5383868B"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503D5" w:rsidRPr="003E2687" w14:paraId="4175A919" w14:textId="77777777" w:rsidTr="00F923EA">
        <w:tc>
          <w:tcPr>
            <w:tcW w:w="2695" w:type="dxa"/>
          </w:tcPr>
          <w:p w14:paraId="1D3C56D4"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EDBCDDF"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9E4E9B0"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3DE5FB53"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3AE778B1"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5D0DFA76"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7C4E6ABD"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6761C7BF"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2D38EA97"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7B8C7486"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565F386E"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1E04C8A0"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389174D9"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3F3C70B0"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0CBBF133"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2120DC2A"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04AAF84D"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2E044890"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756084B1"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12CF65FA"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3987DC0C"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2C1182FD"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36DAFA74"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09C7061E"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33425570"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12D4676E"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7990B435"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3F5E5FDF"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2290C95A"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11"/>
        <w:gridCol w:w="5709"/>
        <w:gridCol w:w="1167"/>
      </w:tblGrid>
      <w:tr w:rsidR="00C503D5" w:rsidRPr="00AC498F" w14:paraId="51C7B6EA" w14:textId="77777777" w:rsidTr="00F923EA">
        <w:trPr>
          <w:trHeight w:val="360"/>
        </w:trPr>
        <w:tc>
          <w:tcPr>
            <w:tcW w:w="7913" w:type="dxa"/>
            <w:gridSpan w:val="3"/>
            <w:tcBorders>
              <w:top w:val="nil"/>
              <w:left w:val="nil"/>
              <w:bottom w:val="nil"/>
              <w:right w:val="nil"/>
            </w:tcBorders>
            <w:shd w:val="clear" w:color="auto" w:fill="auto"/>
            <w:noWrap/>
            <w:vAlign w:val="bottom"/>
            <w:hideMark/>
          </w:tcPr>
          <w:p w14:paraId="27894548" w14:textId="77777777" w:rsidR="00C503D5" w:rsidRPr="00AC498F" w:rsidRDefault="00C503D5" w:rsidP="00F923EA">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tcBorders>
              <w:top w:val="nil"/>
              <w:left w:val="nil"/>
              <w:bottom w:val="nil"/>
              <w:right w:val="nil"/>
            </w:tcBorders>
            <w:shd w:val="clear" w:color="auto" w:fill="auto"/>
            <w:noWrap/>
            <w:vAlign w:val="bottom"/>
            <w:hideMark/>
          </w:tcPr>
          <w:p w14:paraId="5833AEDA" w14:textId="77777777" w:rsidR="00C503D5" w:rsidRPr="00AC498F" w:rsidRDefault="00C503D5" w:rsidP="00F923EA">
            <w:pPr>
              <w:spacing w:after="0" w:line="240" w:lineRule="auto"/>
              <w:rPr>
                <w:rFonts w:ascii="Arial" w:eastAsia="Times New Roman" w:hAnsi="Arial" w:cs="Arial"/>
                <w:b/>
                <w:color w:val="000000"/>
                <w:sz w:val="28"/>
                <w:szCs w:val="28"/>
                <w:u w:val="single"/>
                <w:lang w:bidi="ar-SA"/>
              </w:rPr>
            </w:pPr>
          </w:p>
        </w:tc>
      </w:tr>
      <w:tr w:rsidR="00C503D5" w:rsidRPr="00AC498F" w14:paraId="78512C43" w14:textId="77777777" w:rsidTr="00F923E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5C1010D" w14:textId="77777777" w:rsidR="00C503D5" w:rsidRPr="00AC498F" w:rsidRDefault="00C503D5" w:rsidP="00F923E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8524BF5" w14:textId="77777777" w:rsidR="00C503D5" w:rsidRPr="00AC498F" w:rsidRDefault="00C503D5" w:rsidP="00F923EA">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5838AFC6" w14:textId="77777777" w:rsidR="00C503D5" w:rsidRPr="00AC498F" w:rsidRDefault="00C503D5" w:rsidP="00F923E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11BC1A7F" w14:textId="77777777" w:rsidR="00C503D5" w:rsidRPr="00AC498F" w:rsidRDefault="00C503D5" w:rsidP="00F923EA">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C503D5" w:rsidRPr="00AC498F" w14:paraId="2487C70A" w14:textId="77777777" w:rsidTr="00F923E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D1BF409"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46DD41D" w14:textId="77777777" w:rsidR="00C503D5" w:rsidRPr="00AC498F" w:rsidRDefault="00C503D5" w:rsidP="00F923E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546F2404"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6C5923B" w14:textId="77777777" w:rsidR="00C503D5" w:rsidRPr="00AC498F" w:rsidRDefault="00C503D5" w:rsidP="00F923E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03</w:t>
            </w:r>
          </w:p>
        </w:tc>
      </w:tr>
      <w:tr w:rsidR="00C503D5" w:rsidRPr="00AC498F" w14:paraId="52D9A4FE" w14:textId="77777777" w:rsidTr="00F923E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7EB89CD"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21235AB" w14:textId="77777777" w:rsidR="00C503D5" w:rsidRPr="00AC498F" w:rsidRDefault="00C503D5" w:rsidP="00F923E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3FA1C3CD"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BE171DB" w14:textId="77777777" w:rsidR="00C503D5" w:rsidRPr="00AC498F" w:rsidRDefault="00C503D5" w:rsidP="00F923E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8</w:t>
            </w:r>
          </w:p>
        </w:tc>
      </w:tr>
      <w:tr w:rsidR="00C503D5" w:rsidRPr="00AC498F" w14:paraId="73A75B09" w14:textId="77777777" w:rsidTr="00F923EA">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29B743A"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0C68148" w14:textId="77777777" w:rsidR="00C503D5" w:rsidRPr="00AC498F" w:rsidRDefault="00C503D5" w:rsidP="00F923E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7A5A6113"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84B1667" w14:textId="77777777" w:rsidR="00C503D5" w:rsidRPr="00AC498F" w:rsidRDefault="00C503D5" w:rsidP="00F923E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38</w:t>
            </w:r>
          </w:p>
        </w:tc>
      </w:tr>
      <w:tr w:rsidR="00C503D5" w:rsidRPr="00AC498F" w14:paraId="1A11F605" w14:textId="77777777" w:rsidTr="00F923EA">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C5E94"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0A54CC6" w14:textId="77777777" w:rsidR="00C503D5" w:rsidRPr="00AC498F" w:rsidRDefault="00C503D5" w:rsidP="00F923E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707F2F41"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4BCF5" w14:textId="77777777" w:rsidR="00C503D5" w:rsidRPr="00AC498F" w:rsidRDefault="00C503D5" w:rsidP="00F923E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C503D5" w:rsidRPr="00AC498F" w14:paraId="22754D3D" w14:textId="77777777" w:rsidTr="00F923E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7F0B0"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77965BB" w14:textId="77777777" w:rsidR="00C503D5" w:rsidRPr="00AC498F" w:rsidRDefault="00C503D5" w:rsidP="00F923E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47408FF3" w14:textId="77777777" w:rsidR="00C503D5" w:rsidRDefault="00C503D5" w:rsidP="00F923EA">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12DF2F07"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71BD98A" w14:textId="77777777" w:rsidR="00C503D5" w:rsidRPr="00AC498F" w:rsidRDefault="00C503D5" w:rsidP="00F923E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C503D5" w:rsidRPr="00AC498F" w14:paraId="7AA5012B" w14:textId="77777777" w:rsidTr="00F923EA">
        <w:trPr>
          <w:trHeight w:val="360"/>
        </w:trPr>
        <w:tc>
          <w:tcPr>
            <w:tcW w:w="1593" w:type="dxa"/>
            <w:tcBorders>
              <w:top w:val="single" w:sz="4" w:space="0" w:color="auto"/>
              <w:left w:val="nil"/>
              <w:bottom w:val="nil"/>
              <w:right w:val="nil"/>
            </w:tcBorders>
            <w:shd w:val="clear" w:color="auto" w:fill="auto"/>
            <w:noWrap/>
            <w:vAlign w:val="center"/>
            <w:hideMark/>
          </w:tcPr>
          <w:p w14:paraId="0920E94A" w14:textId="77777777" w:rsidR="00C503D5" w:rsidRPr="00AC498F" w:rsidRDefault="00C503D5" w:rsidP="00F923EA">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4EA28457" w14:textId="77777777" w:rsidR="00C503D5" w:rsidRPr="00AC498F" w:rsidRDefault="00C503D5" w:rsidP="00F923EA">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BBBC9E2" w14:textId="77777777" w:rsidR="00C503D5" w:rsidRPr="00AC498F" w:rsidRDefault="00C503D5" w:rsidP="00F923EA">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7E3CB97E" w14:textId="77777777" w:rsidR="00C503D5" w:rsidRPr="00AC498F" w:rsidRDefault="00C503D5" w:rsidP="00F923E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57</w:t>
            </w:r>
            <w:r>
              <w:rPr>
                <w:rFonts w:ascii="Arial" w:eastAsia="Times New Roman" w:hAnsi="Arial" w:cs="Arial"/>
                <w:b/>
                <w:color w:val="000000"/>
                <w:sz w:val="28"/>
                <w:szCs w:val="28"/>
                <w:lang w:bidi="ar-SA"/>
              </w:rPr>
              <w:fldChar w:fldCharType="end"/>
            </w:r>
          </w:p>
        </w:tc>
      </w:tr>
    </w:tbl>
    <w:p w14:paraId="5BB580E0" w14:textId="77777777" w:rsidR="00AD4CF7" w:rsidRPr="00567A4F" w:rsidRDefault="00AD4CF7">
      <w:pPr>
        <w:widowControl w:val="0"/>
        <w:autoSpaceDE w:val="0"/>
        <w:autoSpaceDN w:val="0"/>
        <w:adjustRightInd w:val="0"/>
        <w:spacing w:after="0" w:line="240" w:lineRule="auto"/>
        <w:rPr>
          <w:rFonts w:ascii="BRH Devanagari" w:hAnsi="BRH Devanagari" w:cs="BRH Devanagari"/>
          <w:color w:val="000000"/>
          <w:sz w:val="32"/>
          <w:szCs w:val="32"/>
        </w:rPr>
      </w:pPr>
    </w:p>
    <w:p w14:paraId="5D1DE871" w14:textId="77777777" w:rsidR="00AD4CF7" w:rsidRPr="00567A4F" w:rsidRDefault="00AD4CF7">
      <w:pPr>
        <w:widowControl w:val="0"/>
        <w:autoSpaceDE w:val="0"/>
        <w:autoSpaceDN w:val="0"/>
        <w:adjustRightInd w:val="0"/>
        <w:spacing w:after="0" w:line="240" w:lineRule="auto"/>
        <w:rPr>
          <w:rFonts w:ascii="BRH Devanagari" w:hAnsi="BRH Devanagari" w:cs="BRH Devanagari"/>
          <w:color w:val="000000"/>
          <w:sz w:val="32"/>
          <w:szCs w:val="32"/>
        </w:rPr>
      </w:pPr>
    </w:p>
    <w:p w14:paraId="5F6B1370" w14:textId="77777777" w:rsidR="00AD4CF7" w:rsidRPr="00567A4F" w:rsidRDefault="00AD4CF7">
      <w:pPr>
        <w:widowControl w:val="0"/>
        <w:autoSpaceDE w:val="0"/>
        <w:autoSpaceDN w:val="0"/>
        <w:adjustRightInd w:val="0"/>
        <w:spacing w:after="0" w:line="240" w:lineRule="auto"/>
        <w:rPr>
          <w:rFonts w:ascii="BRH Devanagari" w:hAnsi="BRH Devanagari" w:cs="BRH Devanagari"/>
          <w:color w:val="000000"/>
          <w:sz w:val="32"/>
          <w:szCs w:val="32"/>
        </w:rPr>
      </w:pPr>
    </w:p>
    <w:p w14:paraId="29D5881B" w14:textId="77777777" w:rsidR="00AD4CF7" w:rsidRPr="00567A4F" w:rsidRDefault="00AD4CF7">
      <w:pPr>
        <w:widowControl w:val="0"/>
        <w:autoSpaceDE w:val="0"/>
        <w:autoSpaceDN w:val="0"/>
        <w:adjustRightInd w:val="0"/>
        <w:spacing w:after="0" w:line="240" w:lineRule="auto"/>
        <w:rPr>
          <w:rFonts w:ascii="BRH Devanagari" w:hAnsi="BRH Devanagari" w:cs="BRH Devanagari"/>
          <w:color w:val="000000"/>
          <w:sz w:val="32"/>
          <w:szCs w:val="32"/>
        </w:rPr>
      </w:pPr>
    </w:p>
    <w:p w14:paraId="7FD3342B" w14:textId="77777777" w:rsidR="00360AD2" w:rsidRPr="00567A4F" w:rsidRDefault="00360AD2">
      <w:pPr>
        <w:widowControl w:val="0"/>
        <w:autoSpaceDE w:val="0"/>
        <w:autoSpaceDN w:val="0"/>
        <w:adjustRightInd w:val="0"/>
        <w:spacing w:after="0" w:line="240" w:lineRule="auto"/>
        <w:rPr>
          <w:rFonts w:ascii="Segoe UI" w:hAnsi="Segoe UI" w:cs="Segoe UI"/>
          <w:sz w:val="14"/>
          <w:szCs w:val="14"/>
        </w:rPr>
      </w:pPr>
    </w:p>
    <w:sectPr w:rsidR="00360AD2" w:rsidRPr="00567A4F" w:rsidSect="00134D21">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9FC64" w14:textId="77777777" w:rsidR="002C2DE7" w:rsidRDefault="002C2DE7" w:rsidP="00134D21">
      <w:pPr>
        <w:spacing w:after="0" w:line="240" w:lineRule="auto"/>
      </w:pPr>
      <w:r>
        <w:separator/>
      </w:r>
    </w:p>
  </w:endnote>
  <w:endnote w:type="continuationSeparator" w:id="0">
    <w:p w14:paraId="6EDF173A" w14:textId="77777777" w:rsidR="002C2DE7" w:rsidRDefault="002C2DE7" w:rsidP="00134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3A6" w14:textId="77777777" w:rsidR="00E7607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069B2916" w14:textId="77777777" w:rsidR="00E7607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63BA6" w14:textId="77777777" w:rsidR="00E7607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1B7B2566" w14:textId="77777777" w:rsidR="00E76077"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B876" w14:textId="77777777" w:rsidR="00E76077"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October</w:t>
    </w:r>
    <w:r w:rsidRPr="003566FB">
      <w:rPr>
        <w:rFonts w:ascii="Arial" w:hAnsi="Arial" w:cs="Arial"/>
        <w:b/>
        <w:bCs/>
        <w:sz w:val="32"/>
        <w:szCs w:val="32"/>
        <w:lang w:val="en-US"/>
      </w:rPr>
      <w:t xml:space="preserve"> </w:t>
    </w:r>
    <w:r w:rsidRPr="00FB23F5">
      <w:rPr>
        <w:rFonts w:ascii="Arial" w:hAnsi="Arial" w:cs="Arial"/>
        <w:b/>
        <w:bCs/>
        <w:sz w:val="32"/>
        <w:szCs w:val="32"/>
        <w:lang w:val="en-US"/>
      </w:rPr>
      <w:t>3</w:t>
    </w:r>
    <w:r>
      <w:rPr>
        <w:rFonts w:ascii="Arial" w:hAnsi="Arial" w:cs="Arial"/>
        <w:b/>
        <w:bCs/>
        <w:sz w:val="32"/>
        <w:szCs w:val="32"/>
        <w:lang w:val="en-US"/>
      </w:rPr>
      <w:t>1</w:t>
    </w:r>
    <w:r w:rsidRPr="003566FB">
      <w:rPr>
        <w:rFonts w:ascii="Arial" w:hAnsi="Arial" w:cs="Arial"/>
        <w:b/>
        <w:bCs/>
        <w:sz w:val="32"/>
        <w:szCs w:val="32"/>
        <w:lang w:val="en-US"/>
      </w:rPr>
      <w:t>, 2022</w:t>
    </w:r>
  </w:p>
  <w:p w14:paraId="78C526EF" w14:textId="77777777" w:rsidR="00E7607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57E36" w14:textId="77777777" w:rsidR="002C2DE7" w:rsidRDefault="002C2DE7" w:rsidP="00134D21">
      <w:pPr>
        <w:spacing w:after="0" w:line="240" w:lineRule="auto"/>
      </w:pPr>
      <w:r>
        <w:separator/>
      </w:r>
    </w:p>
  </w:footnote>
  <w:footnote w:type="continuationSeparator" w:id="0">
    <w:p w14:paraId="51967D10" w14:textId="77777777" w:rsidR="002C2DE7" w:rsidRDefault="002C2DE7" w:rsidP="00134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2ABDD" w14:textId="77777777"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2F581C5F" w14:textId="77777777" w:rsidR="00E76077"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6AA0" w14:textId="66957270" w:rsidR="0096766C" w:rsidRDefault="0096766C" w:rsidP="00134D2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7094" w14:textId="77777777" w:rsidR="0096766C" w:rsidRDefault="0096766C" w:rsidP="0096766C">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3.3</w:t>
    </w:r>
  </w:p>
  <w:p w14:paraId="6970D5B0" w14:textId="1AE6BA58" w:rsidR="00E4692A" w:rsidRPr="0096766C" w:rsidRDefault="00E4692A" w:rsidP="0096766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BFE7D" w14:textId="0E01354F" w:rsidR="0096766C" w:rsidRDefault="0096766C" w:rsidP="00134D2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AFB5" w14:textId="58A5AFFD" w:rsidR="0096766C" w:rsidRDefault="0096766C" w:rsidP="00134D2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000F45D8">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sidR="000F45D8">
      <w:rPr>
        <w:rFonts w:ascii="Arial" w:hAnsi="Arial" w:cs="Arial"/>
        <w:b/>
        <w:bCs/>
        <w:sz w:val="32"/>
        <w:szCs w:val="28"/>
      </w:rPr>
      <w:t>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CA08" w14:textId="36AF727A" w:rsidR="000F45D8" w:rsidRDefault="000F45D8" w:rsidP="00134D2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03F4" w14:textId="4362C50C" w:rsidR="000F45D8" w:rsidRDefault="000F45D8" w:rsidP="00134D2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B574" w14:textId="66521A54" w:rsidR="009C3F21" w:rsidRDefault="009C3F21" w:rsidP="00134D2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9</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6E7A" w14:textId="6D70ED4D" w:rsidR="00C503D5" w:rsidRDefault="00C503D5" w:rsidP="00134D2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1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5DFC" w14:textId="36EA8776" w:rsidR="00C503D5" w:rsidRDefault="00C503D5" w:rsidP="00134D2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1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E76A" w14:textId="58A3ACF7" w:rsidR="00C503D5" w:rsidRPr="00C503D5" w:rsidRDefault="00C503D5" w:rsidP="00C503D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4959" w14:textId="77777777"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C215" w14:textId="77777777" w:rsidR="00C503D5" w:rsidRPr="0096766C" w:rsidRDefault="00C503D5" w:rsidP="00C503D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7D64" w14:textId="77777777" w:rsidR="00E7607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3DE6" w14:textId="77777777" w:rsidR="00E76077"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A9106" w14:textId="77777777" w:rsidR="00E76077"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1F60" w14:textId="199E6E88" w:rsidR="00134D21" w:rsidRDefault="00AE6A5C" w:rsidP="00134D21">
    <w:pPr>
      <w:pStyle w:val="Header"/>
      <w:pBdr>
        <w:bottom w:val="single" w:sz="4" w:space="1" w:color="auto"/>
      </w:pBdr>
      <w:jc w:val="right"/>
    </w:pPr>
    <w:r w:rsidRPr="00AE6A5C">
      <w:rPr>
        <w:rFonts w:ascii="BRH Devanagari RN" w:hAnsi="BRH Devanagari RN"/>
        <w:b/>
        <w:bCs/>
        <w:sz w:val="36"/>
        <w:szCs w:val="36"/>
      </w:rPr>
      <w:t>eÉOûÉ</w:t>
    </w:r>
    <w:r w:rsidR="00134D21" w:rsidRPr="00743BEA">
      <w:rPr>
        <w:rFonts w:ascii="BRH Devanagari RN" w:hAnsi="BRH Devanagari RN"/>
        <w:b/>
        <w:bCs/>
        <w:sz w:val="36"/>
        <w:szCs w:val="36"/>
      </w:rPr>
      <w:t xml:space="preserve">mÉÉPûÈ </w:t>
    </w:r>
    <w:r w:rsidR="00134D21">
      <w:rPr>
        <w:rFonts w:ascii="Arial" w:hAnsi="Arial" w:cs="Arial"/>
        <w:b/>
        <w:bCs/>
        <w:sz w:val="32"/>
        <w:szCs w:val="32"/>
      </w:rPr>
      <w:t>-</w:t>
    </w:r>
    <w:r w:rsidR="00134D21" w:rsidRPr="00C17BAF">
      <w:rPr>
        <w:rFonts w:ascii="Arial" w:hAnsi="Arial" w:cs="Arial"/>
        <w:b/>
        <w:bCs/>
        <w:sz w:val="32"/>
        <w:szCs w:val="32"/>
      </w:rPr>
      <w:t xml:space="preserve"> </w:t>
    </w:r>
    <w:r w:rsidR="00134D21" w:rsidRPr="001D0DAD">
      <w:rPr>
        <w:rFonts w:ascii="BRH Devanagari RN" w:hAnsi="BRH Devanagari RN" w:cs="Arial"/>
        <w:b/>
        <w:bCs/>
        <w:sz w:val="36"/>
        <w:szCs w:val="32"/>
      </w:rPr>
      <w:t>AlÉÑuÉÉMüqÉç</w:t>
    </w:r>
    <w:r w:rsidR="00134D21" w:rsidRPr="001D0DAD">
      <w:rPr>
        <w:rFonts w:ascii="Arial" w:hAnsi="Arial" w:cs="Arial"/>
        <w:b/>
        <w:bCs/>
        <w:sz w:val="36"/>
        <w:szCs w:val="32"/>
      </w:rPr>
      <w:t xml:space="preserve"> </w:t>
    </w:r>
    <w:r w:rsidR="00134D21" w:rsidRPr="00FB23F5">
      <w:rPr>
        <w:rFonts w:ascii="Arial" w:hAnsi="Arial" w:cs="Arial"/>
        <w:b/>
        <w:bCs/>
        <w:sz w:val="32"/>
        <w:szCs w:val="28"/>
      </w:rPr>
      <w:t>1</w:t>
    </w:r>
    <w:r w:rsidR="00134D21">
      <w:rPr>
        <w:rFonts w:ascii="Arial" w:hAnsi="Arial" w:cs="Arial"/>
        <w:b/>
        <w:bCs/>
        <w:sz w:val="28"/>
        <w:szCs w:val="28"/>
      </w:rPr>
      <w:t xml:space="preserve"> - </w:t>
    </w:r>
    <w:r w:rsidR="00134D21" w:rsidRPr="00C17BAF">
      <w:rPr>
        <w:rFonts w:ascii="Arial" w:hAnsi="Arial" w:cs="Arial"/>
        <w:b/>
        <w:bCs/>
        <w:sz w:val="28"/>
        <w:szCs w:val="28"/>
      </w:rPr>
      <w:t xml:space="preserve">TS </w:t>
    </w:r>
    <w:r w:rsidR="00134D21" w:rsidRPr="00FB23F5">
      <w:rPr>
        <w:rFonts w:ascii="Arial" w:hAnsi="Arial" w:cs="Arial"/>
        <w:b/>
        <w:bCs/>
        <w:sz w:val="32"/>
        <w:szCs w:val="28"/>
      </w:rPr>
      <w:t>3</w:t>
    </w:r>
    <w:r w:rsidR="00134D21">
      <w:rPr>
        <w:rFonts w:ascii="Arial" w:hAnsi="Arial" w:cs="Arial"/>
        <w:b/>
        <w:bCs/>
        <w:sz w:val="28"/>
        <w:szCs w:val="28"/>
      </w:rPr>
      <w:t>.</w:t>
    </w:r>
    <w:r w:rsidR="00134D21" w:rsidRPr="00FB23F5">
      <w:rPr>
        <w:rFonts w:ascii="Arial" w:hAnsi="Arial" w:cs="Arial"/>
        <w:b/>
        <w:bCs/>
        <w:sz w:val="32"/>
        <w:szCs w:val="28"/>
      </w:rPr>
      <w:t>3</w:t>
    </w:r>
    <w:r w:rsidR="00134D21">
      <w:rPr>
        <w:rFonts w:ascii="Arial" w:hAnsi="Arial" w:cs="Arial"/>
        <w:b/>
        <w:bCs/>
        <w:sz w:val="28"/>
        <w:szCs w:val="28"/>
      </w:rPr>
      <w:t>.</w:t>
    </w:r>
    <w:r w:rsidR="00134D21" w:rsidRPr="00FB23F5">
      <w:rPr>
        <w:rFonts w:ascii="Arial" w:hAnsi="Arial" w:cs="Arial"/>
        <w:b/>
        <w:bCs/>
        <w:sz w:val="32"/>
        <w:szCs w:val="28"/>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CE0E" w14:textId="4DA7A0CF" w:rsidR="000F731B" w:rsidRDefault="000F731B" w:rsidP="000F731B">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3.3</w:t>
    </w:r>
  </w:p>
  <w:p w14:paraId="67ACB52E" w14:textId="2E68CE79" w:rsidR="00134D21" w:rsidRPr="000F731B" w:rsidRDefault="00134D21" w:rsidP="000F73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15B3" w14:textId="5B81DA51" w:rsidR="00E4692A" w:rsidRDefault="00E4692A" w:rsidP="00134D2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9170" w14:textId="5943CBAA" w:rsidR="00E4692A" w:rsidRDefault="00E4692A" w:rsidP="00134D2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3DF8C806"/>
    <w:lvl w:ilvl="0">
      <w:start w:val="3"/>
      <w:numFmt w:val="decimal"/>
      <w:pStyle w:val="Heading1"/>
      <w:lvlText w:val="%1"/>
      <w:lvlJc w:val="left"/>
      <w:pPr>
        <w:ind w:left="432" w:hanging="432"/>
      </w:pPr>
      <w:rPr>
        <w:rFonts w:hint="default"/>
        <w:sz w:val="44"/>
        <w:szCs w:val="44"/>
      </w:rPr>
    </w:lvl>
    <w:lvl w:ilvl="1">
      <w:start w:val="2"/>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0998645">
    <w:abstractNumId w:val="3"/>
  </w:num>
  <w:num w:numId="3" w16cid:durableId="1064642245">
    <w:abstractNumId w:val="0"/>
  </w:num>
  <w:num w:numId="4" w16cid:durableId="398675871">
    <w:abstractNumId w:val="5"/>
  </w:num>
  <w:num w:numId="5" w16cid:durableId="1038050112">
    <w:abstractNumId w:val="1"/>
  </w:num>
  <w:num w:numId="6" w16cid:durableId="1780757239">
    <w:abstractNumId w:val="4"/>
  </w:num>
  <w:num w:numId="7" w16cid:durableId="875777630">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F5"/>
    <w:rsid w:val="000F45D8"/>
    <w:rsid w:val="000F4816"/>
    <w:rsid w:val="000F731B"/>
    <w:rsid w:val="00134D21"/>
    <w:rsid w:val="002C2DE7"/>
    <w:rsid w:val="00360AD2"/>
    <w:rsid w:val="00401C51"/>
    <w:rsid w:val="004457D4"/>
    <w:rsid w:val="00567A4F"/>
    <w:rsid w:val="006C683A"/>
    <w:rsid w:val="006D244D"/>
    <w:rsid w:val="006D605F"/>
    <w:rsid w:val="00883111"/>
    <w:rsid w:val="009202F5"/>
    <w:rsid w:val="0096766C"/>
    <w:rsid w:val="009C3F21"/>
    <w:rsid w:val="009E1AB3"/>
    <w:rsid w:val="00AD4CF7"/>
    <w:rsid w:val="00AE6A5C"/>
    <w:rsid w:val="00B3657B"/>
    <w:rsid w:val="00B71257"/>
    <w:rsid w:val="00C503D5"/>
    <w:rsid w:val="00D5349E"/>
    <w:rsid w:val="00E4692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656F88"/>
  <w14:defaultImageDpi w14:val="0"/>
  <w15:docId w15:val="{F40C1C14-4A22-4E29-B2F8-B2027889D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134D21"/>
    <w:pPr>
      <w:keepNext/>
      <w:keepLines/>
      <w:numPr>
        <w:numId w:val="6"/>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134D21"/>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134D21"/>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134D21"/>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134D21"/>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134D21"/>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134D21"/>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134D21"/>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134D21"/>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202F5"/>
    <w:rPr>
      <w:sz w:val="16"/>
      <w:szCs w:val="16"/>
    </w:rPr>
  </w:style>
  <w:style w:type="paragraph" w:styleId="CommentText">
    <w:name w:val="annotation text"/>
    <w:basedOn w:val="Normal"/>
    <w:link w:val="CommentTextChar"/>
    <w:uiPriority w:val="99"/>
    <w:semiHidden/>
    <w:unhideWhenUsed/>
    <w:rsid w:val="009202F5"/>
    <w:pPr>
      <w:spacing w:line="240" w:lineRule="auto"/>
    </w:pPr>
    <w:rPr>
      <w:sz w:val="20"/>
      <w:szCs w:val="18"/>
    </w:rPr>
  </w:style>
  <w:style w:type="character" w:customStyle="1" w:styleId="CommentTextChar">
    <w:name w:val="Comment Text Char"/>
    <w:basedOn w:val="DefaultParagraphFont"/>
    <w:link w:val="CommentText"/>
    <w:uiPriority w:val="99"/>
    <w:semiHidden/>
    <w:rsid w:val="009202F5"/>
    <w:rPr>
      <w:rFonts w:cs="Mangal"/>
      <w:sz w:val="20"/>
      <w:szCs w:val="18"/>
    </w:rPr>
  </w:style>
  <w:style w:type="paragraph" w:styleId="CommentSubject">
    <w:name w:val="annotation subject"/>
    <w:basedOn w:val="CommentText"/>
    <w:next w:val="CommentText"/>
    <w:link w:val="CommentSubjectChar"/>
    <w:uiPriority w:val="99"/>
    <w:semiHidden/>
    <w:unhideWhenUsed/>
    <w:rsid w:val="009202F5"/>
    <w:rPr>
      <w:b/>
      <w:bCs/>
    </w:rPr>
  </w:style>
  <w:style w:type="character" w:customStyle="1" w:styleId="CommentSubjectChar">
    <w:name w:val="Comment Subject Char"/>
    <w:basedOn w:val="CommentTextChar"/>
    <w:link w:val="CommentSubject"/>
    <w:uiPriority w:val="99"/>
    <w:semiHidden/>
    <w:rsid w:val="009202F5"/>
    <w:rPr>
      <w:rFonts w:cs="Mangal"/>
      <w:b/>
      <w:bCs/>
      <w:sz w:val="20"/>
      <w:szCs w:val="18"/>
    </w:rPr>
  </w:style>
  <w:style w:type="character" w:customStyle="1" w:styleId="Heading1Char">
    <w:name w:val="Heading 1 Char"/>
    <w:basedOn w:val="DefaultParagraphFont"/>
    <w:link w:val="Heading1"/>
    <w:uiPriority w:val="9"/>
    <w:rsid w:val="00134D21"/>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134D21"/>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134D21"/>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134D21"/>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134D21"/>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134D21"/>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134D21"/>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134D21"/>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134D21"/>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134D21"/>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134D21"/>
    <w:rPr>
      <w:szCs w:val="22"/>
      <w:lang w:bidi="ar-SA"/>
    </w:rPr>
  </w:style>
  <w:style w:type="paragraph" w:styleId="Footer">
    <w:name w:val="footer"/>
    <w:basedOn w:val="Normal"/>
    <w:link w:val="FooterChar"/>
    <w:uiPriority w:val="99"/>
    <w:unhideWhenUsed/>
    <w:rsid w:val="00134D21"/>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134D21"/>
    <w:rPr>
      <w:szCs w:val="22"/>
      <w:lang w:bidi="ar-SA"/>
    </w:rPr>
  </w:style>
  <w:style w:type="character" w:styleId="Hyperlink">
    <w:name w:val="Hyperlink"/>
    <w:basedOn w:val="DefaultParagraphFont"/>
    <w:uiPriority w:val="99"/>
    <w:unhideWhenUsed/>
    <w:rsid w:val="00134D21"/>
    <w:rPr>
      <w:color w:val="0563C1" w:themeColor="hyperlink"/>
      <w:u w:val="single"/>
    </w:rPr>
  </w:style>
  <w:style w:type="paragraph" w:styleId="TOC1">
    <w:name w:val="toc 1"/>
    <w:basedOn w:val="Normal"/>
    <w:next w:val="Normal"/>
    <w:autoRedefine/>
    <w:uiPriority w:val="39"/>
    <w:unhideWhenUsed/>
    <w:rsid w:val="00134D21"/>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134D21"/>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134D21"/>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134D21"/>
    <w:pPr>
      <w:ind w:left="720"/>
      <w:contextualSpacing/>
    </w:pPr>
    <w:rPr>
      <w:rFonts w:cstheme="minorBidi"/>
      <w:szCs w:val="22"/>
      <w:lang w:bidi="ar-SA"/>
    </w:rPr>
  </w:style>
  <w:style w:type="paragraph" w:styleId="NoSpacing">
    <w:name w:val="No Spacing"/>
    <w:link w:val="NoSpacingChar"/>
    <w:uiPriority w:val="1"/>
    <w:qFormat/>
    <w:rsid w:val="00134D21"/>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134D21"/>
    <w:rPr>
      <w:rFonts w:ascii="Calibri" w:hAnsi="Calibri" w:cs="Mangal"/>
      <w:szCs w:val="22"/>
      <w:lang w:bidi="ml-IN"/>
    </w:rPr>
  </w:style>
  <w:style w:type="table" w:styleId="TableGrid">
    <w:name w:val="Table Grid"/>
    <w:basedOn w:val="TableNormal"/>
    <w:uiPriority w:val="39"/>
    <w:rsid w:val="00C503D5"/>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D9A20-351F-4DFC-91AE-F32B4E48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23</Pages>
  <Words>30151</Words>
  <Characters>171861</Characters>
  <Application>Microsoft Office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Venkat</cp:lastModifiedBy>
  <cp:revision>19</cp:revision>
  <cp:lastPrinted>2022-10-14T07:45:00Z</cp:lastPrinted>
  <dcterms:created xsi:type="dcterms:W3CDTF">2022-10-13T10:10:00Z</dcterms:created>
  <dcterms:modified xsi:type="dcterms:W3CDTF">2022-10-14T07:46:00Z</dcterms:modified>
</cp:coreProperties>
</file>